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1C3" w14:textId="213A6ED5" w:rsidR="00C15A8E" w:rsidRDefault="00C15A8E" w:rsidP="00C15A8E">
      <w:pPr>
        <w:pStyle w:val="CRCoverPage"/>
        <w:tabs>
          <w:tab w:val="right" w:pos="9639"/>
        </w:tabs>
        <w:spacing w:after="0"/>
        <w:rPr>
          <w:b/>
          <w:i/>
          <w:noProof/>
          <w:sz w:val="28"/>
        </w:rPr>
      </w:pPr>
      <w:r w:rsidRPr="00800E83">
        <w:rPr>
          <w:b/>
          <w:bCs/>
          <w:noProof/>
          <w:sz w:val="24"/>
        </w:rPr>
        <w:t>3GPP TSG-RAN WG2 Meeting #1</w:t>
      </w:r>
      <w:r>
        <w:rPr>
          <w:b/>
          <w:bCs/>
          <w:noProof/>
          <w:sz w:val="24"/>
        </w:rPr>
        <w:t>1</w:t>
      </w:r>
      <w:r w:rsidR="00EC40DD">
        <w:rPr>
          <w:b/>
          <w:bCs/>
          <w:noProof/>
          <w:sz w:val="24"/>
        </w:rPr>
        <w:t>2</w:t>
      </w:r>
      <w:r>
        <w:rPr>
          <w:b/>
          <w:bCs/>
          <w:noProof/>
          <w:sz w:val="24"/>
        </w:rPr>
        <w:t xml:space="preserve"> Electronic</w:t>
      </w:r>
      <w:r>
        <w:rPr>
          <w:b/>
          <w:i/>
          <w:noProof/>
          <w:sz w:val="28"/>
        </w:rPr>
        <w:tab/>
      </w:r>
      <w:r w:rsidR="0062656E" w:rsidRPr="0062656E">
        <w:rPr>
          <w:b/>
          <w:i/>
          <w:noProof/>
          <w:sz w:val="28"/>
          <w:highlight w:val="yellow"/>
        </w:rPr>
        <w:t>draft</w:t>
      </w:r>
      <w:r w:rsidRPr="008449C1">
        <w:rPr>
          <w:rFonts w:hint="eastAsia"/>
          <w:b/>
          <w:bCs/>
          <w:iCs/>
          <w:noProof/>
          <w:sz w:val="28"/>
        </w:rPr>
        <w:t>R</w:t>
      </w:r>
      <w:r w:rsidRPr="008449C1">
        <w:rPr>
          <w:b/>
          <w:bCs/>
          <w:iCs/>
          <w:noProof/>
          <w:sz w:val="28"/>
        </w:rPr>
        <w:t>2</w:t>
      </w:r>
      <w:r w:rsidRPr="008449C1">
        <w:rPr>
          <w:rFonts w:hint="eastAsia"/>
          <w:b/>
          <w:bCs/>
          <w:iCs/>
          <w:noProof/>
          <w:sz w:val="28"/>
        </w:rPr>
        <w:t>-</w:t>
      </w:r>
      <w:r w:rsidRPr="008449C1">
        <w:rPr>
          <w:b/>
          <w:bCs/>
          <w:iCs/>
          <w:noProof/>
          <w:sz w:val="28"/>
        </w:rPr>
        <w:t>200</w:t>
      </w:r>
      <w:r w:rsidR="0062656E">
        <w:rPr>
          <w:b/>
          <w:bCs/>
          <w:iCs/>
          <w:noProof/>
          <w:sz w:val="28"/>
        </w:rPr>
        <w:t>xxxx</w:t>
      </w:r>
    </w:p>
    <w:p w14:paraId="44772269" w14:textId="19123AEB" w:rsidR="00C15A8E" w:rsidRPr="001C568A" w:rsidRDefault="00C15A8E" w:rsidP="00C15A8E">
      <w:pPr>
        <w:pStyle w:val="CRCoverPage"/>
        <w:outlineLvl w:val="0"/>
        <w:rPr>
          <w:b/>
          <w:noProof/>
          <w:sz w:val="24"/>
          <w:lang w:val="en-US"/>
        </w:rPr>
      </w:pPr>
      <w:r>
        <w:rPr>
          <w:b/>
          <w:noProof/>
          <w:sz w:val="24"/>
        </w:rPr>
        <w:t>Elbonia</w:t>
      </w:r>
      <w:r w:rsidRPr="00800E83">
        <w:rPr>
          <w:b/>
          <w:noProof/>
          <w:sz w:val="24"/>
        </w:rPr>
        <w:t xml:space="preserve">, </w:t>
      </w:r>
      <w:r w:rsidR="00EC40DD">
        <w:rPr>
          <w:b/>
          <w:noProof/>
          <w:sz w:val="24"/>
        </w:rPr>
        <w:t>02 - 13</w:t>
      </w:r>
      <w:r>
        <w:rPr>
          <w:b/>
          <w:noProof/>
          <w:sz w:val="24"/>
        </w:rPr>
        <w:t xml:space="preserve"> </w:t>
      </w:r>
      <w:r w:rsidR="00EC40DD">
        <w:rPr>
          <w:b/>
          <w:noProof/>
          <w:sz w:val="24"/>
        </w:rPr>
        <w:t>November</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EA095BD" w:rsidR="001E41F3" w:rsidRPr="00410371" w:rsidRDefault="00D6729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AB9491" w:rsidR="001E41F3" w:rsidRPr="00410371" w:rsidRDefault="00EC40DD" w:rsidP="00547111">
            <w:pPr>
              <w:pStyle w:val="CRCoverPage"/>
              <w:spacing w:after="0"/>
              <w:rPr>
                <w:noProof/>
              </w:rPr>
            </w:pPr>
            <w:r w:rsidRPr="00EC40DD">
              <w:rPr>
                <w:b/>
                <w:noProof/>
                <w:sz w:val="28"/>
              </w:rPr>
              <w:t>442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37FE69" w:rsidR="001E41F3" w:rsidRPr="00ED0457" w:rsidRDefault="0062656E" w:rsidP="00E13F3D">
            <w:pPr>
              <w:pStyle w:val="CRCoverPage"/>
              <w:spacing w:after="0"/>
              <w:jc w:val="center"/>
              <w:rPr>
                <w:b/>
                <w:noProof/>
                <w:sz w:val="28"/>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76365F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67290">
              <w:rPr>
                <w:b/>
                <w:noProof/>
                <w:sz w:val="28"/>
              </w:rPr>
              <w:t>12.1</w:t>
            </w:r>
            <w:r w:rsidR="00EC40DD">
              <w:rPr>
                <w:b/>
                <w:noProof/>
                <w:sz w:val="28"/>
              </w:rPr>
              <w:t>9</w:t>
            </w:r>
            <w:r w:rsidR="00D67290">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EB64523" w:rsidR="00F25D98" w:rsidRDefault="00D67290"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1874B33" w:rsidR="00F25D98" w:rsidRDefault="00D67290"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3BB687" w:rsidR="001E41F3" w:rsidRDefault="00DC5F31" w:rsidP="00324A06">
            <w:pPr>
              <w:pStyle w:val="CRCoverPage"/>
              <w:spacing w:before="20" w:after="20"/>
              <w:ind w:left="100"/>
              <w:rPr>
                <w:noProof/>
              </w:rPr>
            </w:pPr>
            <w:r w:rsidRPr="00DC5F31">
              <w:t>Clarification to UE capabilities for non-contiguous intra-band CA</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CC99695"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77134">
              <w:rPr>
                <w:noProof/>
              </w:rPr>
              <w:t>, 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FE2265" w:rsidR="001E41F3" w:rsidRDefault="00DC5F31" w:rsidP="00324A06">
            <w:pPr>
              <w:pStyle w:val="CRCoverPage"/>
              <w:spacing w:before="20" w:after="20"/>
              <w:ind w:left="100"/>
              <w:rPr>
                <w:noProof/>
              </w:rPr>
            </w:pPr>
            <w:r w:rsidRPr="00DC5F31">
              <w:t>LTE_CA-Core</w:t>
            </w:r>
            <w:r>
              <w:t>, TEI12</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09E3D8" w:rsidR="001E41F3" w:rsidRDefault="00324A06" w:rsidP="00324A06">
            <w:pPr>
              <w:pStyle w:val="CRCoverPage"/>
              <w:spacing w:before="20" w:after="20"/>
              <w:ind w:left="100"/>
              <w:rPr>
                <w:noProof/>
              </w:rPr>
            </w:pPr>
            <w:r>
              <w:t>20</w:t>
            </w:r>
            <w:r w:rsidR="007066A2">
              <w:t>20</w:t>
            </w:r>
            <w:r>
              <w:t>-</w:t>
            </w:r>
            <w:r w:rsidR="00EC40DD">
              <w:t>1</w:t>
            </w:r>
            <w:r w:rsidR="0062656E">
              <w:t>1-1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936AFA6" w:rsidR="001E41F3" w:rsidRDefault="00D67290"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BD3D4EC" w:rsidR="001E41F3" w:rsidRDefault="00EC1448" w:rsidP="00324A06">
            <w:pPr>
              <w:pStyle w:val="CRCoverPage"/>
              <w:spacing w:before="20" w:after="20"/>
              <w:ind w:left="100"/>
              <w:rPr>
                <w:noProof/>
              </w:rPr>
            </w:pPr>
            <w:fldSimple w:instr=" DOCPROPERTY  Release  \* MERGEFORMAT ">
              <w:r w:rsidR="00D24991">
                <w:rPr>
                  <w:noProof/>
                </w:rPr>
                <w:t>Rel</w:t>
              </w:r>
              <w:r w:rsidR="00A27479">
                <w:rPr>
                  <w:noProof/>
                </w:rPr>
                <w:t>-</w:t>
              </w:r>
            </w:fldSimple>
            <w:r w:rsidR="00DC5F31">
              <w:rPr>
                <w:noProof/>
              </w:rPr>
              <w:t>1</w:t>
            </w:r>
            <w:r w:rsidR="00D67290">
              <w:rPr>
                <w:noProof/>
              </w:rPr>
              <w:t>2</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A8E9" w14:textId="58A4D302" w:rsidR="00DC5F31" w:rsidRDefault="00DC5F31" w:rsidP="00DC5F31">
            <w:pPr>
              <w:pStyle w:val="CRCoverPage"/>
              <w:spacing w:before="20" w:after="80"/>
              <w:ind w:left="102"/>
              <w:rPr>
                <w:noProof/>
              </w:rPr>
            </w:pPr>
            <w:r>
              <w:rPr>
                <w:noProof/>
              </w:rPr>
              <w:t xml:space="preserve">LTE RRC specifically states that the UE capabilities for intra-band contiguous CA are agnostic to the order in which they are given within the </w:t>
            </w:r>
            <w:r w:rsidRPr="00DC5F31">
              <w:rPr>
                <w:noProof/>
              </w:rPr>
              <w:t>intraBandContiguousCC-InfoList</w:t>
            </w:r>
            <w:r>
              <w:rPr>
                <w:noProof/>
              </w:rPr>
              <w:t xml:space="preserve">. However, for intra-band non-contiguous CA, this is </w:t>
            </w:r>
            <w:r w:rsidR="00C15A8E">
              <w:rPr>
                <w:noProof/>
              </w:rPr>
              <w:t>un</w:t>
            </w:r>
            <w:r>
              <w:rPr>
                <w:noProof/>
              </w:rPr>
              <w:t xml:space="preserve">clear as the band combination capabilities are indicated differently (i.e. within </w:t>
            </w:r>
            <w:r w:rsidRPr="00C15A8E">
              <w:rPr>
                <w:noProof/>
              </w:rPr>
              <w:t>different band entries</w:t>
            </w:r>
            <w:r>
              <w:rPr>
                <w:noProof/>
              </w:rPr>
              <w:t xml:space="preserve"> for intra-band non-contiguous compared to within </w:t>
            </w:r>
            <w:r w:rsidRPr="00C15A8E">
              <w:rPr>
                <w:noProof/>
              </w:rPr>
              <w:t>one band entry</w:t>
            </w:r>
            <w:r>
              <w:rPr>
                <w:noProof/>
              </w:rPr>
              <w:t xml:space="preserve"> as for intra-band contiguous). </w:t>
            </w:r>
          </w:p>
          <w:p w14:paraId="5AFC5639" w14:textId="636F23D0" w:rsidR="00C15A8E" w:rsidRDefault="00DC5F31" w:rsidP="00DC5F31">
            <w:pPr>
              <w:pStyle w:val="CRCoverPage"/>
              <w:spacing w:before="20" w:after="80"/>
              <w:ind w:left="102"/>
              <w:rPr>
                <w:noProof/>
              </w:rPr>
            </w:pPr>
            <w:r>
              <w:rPr>
                <w:noProof/>
              </w:rPr>
              <w:t>This makes it unclear whether UE indicating support for a BC involving intra-band non-contiguous CA with certain capabilities (e.g. CA_xA_xA with MIMO layers set as 4 layers + 2 layers) also supports any</w:t>
            </w:r>
            <w:r w:rsidR="00C15A8E">
              <w:rPr>
                <w:noProof/>
              </w:rPr>
              <w:t xml:space="preserve"> swap of</w:t>
            </w:r>
            <w:r>
              <w:rPr>
                <w:noProof/>
              </w:rPr>
              <w:t xml:space="preserve"> the </w:t>
            </w:r>
            <w:r w:rsidR="00222E4A">
              <w:rPr>
                <w:noProof/>
              </w:rPr>
              <w:t xml:space="preserve">UE’s </w:t>
            </w:r>
            <w:r w:rsidR="00C15A8E">
              <w:rPr>
                <w:noProof/>
              </w:rPr>
              <w:t xml:space="preserve">signalled </w:t>
            </w:r>
            <w:r>
              <w:rPr>
                <w:noProof/>
              </w:rPr>
              <w:t xml:space="preserve">capabilities between the non-contiguous entries (e.g. also 2 layers + 4 layers in the example case). </w:t>
            </w:r>
          </w:p>
          <w:p w14:paraId="415E8C08" w14:textId="6E081FB3" w:rsidR="00222E4A" w:rsidRDefault="00377134" w:rsidP="00C15A8E">
            <w:pPr>
              <w:pStyle w:val="CRCoverPage"/>
              <w:spacing w:before="20" w:after="80"/>
              <w:ind w:left="102"/>
              <w:rPr>
                <w:noProof/>
              </w:rPr>
            </w:pPr>
            <w:r>
              <w:rPr>
                <w:noProof/>
              </w:rPr>
              <w:t>E.g.</w:t>
            </w:r>
            <w:r w:rsidR="005D75B5">
              <w:rPr>
                <w:noProof/>
              </w:rPr>
              <w:t>,</w:t>
            </w:r>
            <w:r w:rsidR="005D75B5">
              <w:rPr>
                <w:noProof/>
                <w:lang w:eastAsia="ko-KR"/>
              </w:rPr>
              <w:t>f</w:t>
            </w:r>
            <w:r>
              <w:rPr>
                <w:noProof/>
                <w:lang w:eastAsia="ko-KR"/>
              </w:rPr>
              <w:t xml:space="preserve">or the UE indciating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r>
              <w:rPr>
                <w:noProof/>
                <w:lang w:eastAsia="ko-KR"/>
              </w:rPr>
              <w:t xml:space="preserve"> in a supported band combination, the UE capabilities indicating </w:t>
            </w:r>
            <w:r>
              <w:rPr>
                <w:noProof/>
              </w:rPr>
              <w:t xml:space="preserve">suppport for (4, 2) MIMO layers </w:t>
            </w:r>
            <w:r>
              <w:rPr>
                <w:noProof/>
                <w:lang w:eastAsia="ko-KR"/>
              </w:rPr>
              <w:t xml:space="preserve">by </w:t>
            </w:r>
            <w:r>
              <w:rPr>
                <w:i/>
                <w:iCs/>
                <w:noProof/>
                <w:lang w:eastAsia="ko-KR"/>
              </w:rPr>
              <w:t>BandParameters</w:t>
            </w:r>
            <w:r>
              <w:rPr>
                <w:noProof/>
                <w:lang w:eastAsia="ko-KR"/>
              </w:rPr>
              <w:t>,</w:t>
            </w:r>
            <w:r>
              <w:rPr>
                <w:noProof/>
              </w:rPr>
              <w:t xml:space="preserve"> also implies support for (2, 4) MIMO layers, if </w:t>
            </w:r>
            <w:r w:rsidRPr="00C15A8E">
              <w:rPr>
                <w:noProof/>
              </w:rPr>
              <w:t>the whole set of capabilities for each band entry</w:t>
            </w:r>
            <w:r>
              <w:rPr>
                <w:noProof/>
              </w:rPr>
              <w:t xml:space="preserve"> is concerned.</w:t>
            </w:r>
            <w:bookmarkStart w:id="2" w:name="_Hlk50124617"/>
            <w:r w:rsidR="004C005B" w:rsidRPr="00C15A8E">
              <w:rPr>
                <w:noProof/>
              </w:rPr>
              <w:t xml:space="preserve"> </w:t>
            </w:r>
            <w:commentRangeStart w:id="3"/>
            <w:r w:rsidR="004C005B" w:rsidRPr="00C15A8E">
              <w:rPr>
                <w:noProof/>
              </w:rPr>
              <w:t>For the band entries with different bandwidths</w:t>
            </w:r>
            <w:r w:rsidR="00B923DB">
              <w:rPr>
                <w:noProof/>
              </w:rPr>
              <w:t xml:space="preserve"> (i.e. </w:t>
            </w:r>
            <w:r w:rsidR="00B923DB">
              <w:rPr>
                <w:i/>
                <w:iCs/>
                <w:noProof/>
                <w:lang w:eastAsia="ko-KR"/>
              </w:rPr>
              <w:t xml:space="preserve">bandEUTRA </w:t>
            </w:r>
            <w:r w:rsidR="00B923DB">
              <w:rPr>
                <w:noProof/>
                <w:lang w:eastAsia="ko-KR"/>
              </w:rPr>
              <w:t xml:space="preserve">indicates </w:t>
            </w:r>
            <w:r w:rsidR="00B923DB">
              <w:rPr>
                <w:noProof/>
              </w:rPr>
              <w:t xml:space="preserve">different </w:t>
            </w:r>
            <w:r w:rsidR="007A7140">
              <w:rPr>
                <w:noProof/>
              </w:rPr>
              <w:t xml:space="preserve">channel </w:t>
            </w:r>
            <w:r w:rsidR="00B923DB">
              <w:rPr>
                <w:noProof/>
              </w:rPr>
              <w:t>bandwidths),</w:t>
            </w:r>
            <w:r w:rsidR="004C005B" w:rsidRPr="00C15A8E">
              <w:rPr>
                <w:noProof/>
              </w:rPr>
              <w:t xml:space="preserve"> the MIMO supported layers cannot be swapped</w:t>
            </w:r>
            <w:r w:rsidR="004C005B">
              <w:rPr>
                <w:noProof/>
              </w:rPr>
              <w:t>.</w:t>
            </w:r>
            <w:bookmarkEnd w:id="2"/>
            <w:ins w:id="4" w:author="Nokia" w:date="2020-11-11T10:59:00Z">
              <w:r w:rsidR="002C33CC">
                <w:rPr>
                  <w:noProof/>
                </w:rPr>
                <w:t xml:space="preserve"> </w:t>
              </w:r>
            </w:ins>
            <w:commentRangeEnd w:id="3"/>
            <w:ins w:id="5" w:author="Nokia" w:date="2020-11-11T11:09:00Z">
              <w:r w:rsidR="00865B88">
                <w:rPr>
                  <w:rStyle w:val="CommentReference"/>
                  <w:rFonts w:ascii="Times New Roman" w:hAnsi="Times New Roman"/>
                </w:rPr>
                <w:commentReference w:id="3"/>
              </w:r>
            </w:ins>
            <w:r w:rsidR="00222E4A">
              <w:rPr>
                <w:noProof/>
              </w:rPr>
              <w:t xml:space="preserve">Further background can be found in </w:t>
            </w:r>
            <w:bookmarkStart w:id="6" w:name="_Hlk50362942"/>
            <w:r w:rsidR="00222E4A">
              <w:rPr>
                <w:noProof/>
              </w:rPr>
              <w:t>R2-2007517</w:t>
            </w:r>
            <w:bookmarkEnd w:id="6"/>
            <w:r w:rsidR="00222E4A">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750C7BC" w:rsidR="00324A06" w:rsidRDefault="00DC5F31" w:rsidP="00377134">
            <w:pPr>
              <w:pStyle w:val="CRCoverPage"/>
              <w:numPr>
                <w:ilvl w:val="0"/>
                <w:numId w:val="2"/>
              </w:numPr>
              <w:tabs>
                <w:tab w:val="left" w:pos="384"/>
              </w:tabs>
              <w:spacing w:before="20" w:after="80"/>
              <w:ind w:left="384" w:hanging="284"/>
              <w:rPr>
                <w:noProof/>
              </w:rPr>
            </w:pPr>
            <w:r>
              <w:rPr>
                <w:noProof/>
              </w:rPr>
              <w:t xml:space="preserve">Clarify that UE capabilities for intra-band non-contiguous CA </w:t>
            </w:r>
            <w:r w:rsidR="00377134">
              <w:rPr>
                <w:noProof/>
              </w:rPr>
              <w:t xml:space="preserve">are </w:t>
            </w:r>
            <w:r>
              <w:rPr>
                <w:noProof/>
              </w:rPr>
              <w:t>agnostic to the order of the capabilities within the indicated band entries</w:t>
            </w:r>
            <w:r w:rsidR="00377134">
              <w:rPr>
                <w:noProof/>
              </w:rPr>
              <w:t xml:space="preserve"> for the same bandwidth class (i.e. </w:t>
            </w:r>
            <w:r w:rsidR="00377134">
              <w:rPr>
                <w:i/>
                <w:iCs/>
                <w:noProof/>
                <w:lang w:eastAsia="ko-KR"/>
              </w:rPr>
              <w:t>ca-BandwidthClassDL).</w:t>
            </w: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90B443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C5F31">
              <w:rPr>
                <w:noProof/>
              </w:rPr>
              <w:t>Intra-band non-contiguous CA</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33A0A2E7" w14:textId="4A77697D" w:rsidR="00F46E33" w:rsidRDefault="00F46E33" w:rsidP="00F46E33">
            <w:pPr>
              <w:pStyle w:val="CRCoverPage"/>
              <w:numPr>
                <w:ilvl w:val="0"/>
                <w:numId w:val="3"/>
              </w:numPr>
              <w:tabs>
                <w:tab w:val="left" w:pos="384"/>
              </w:tabs>
              <w:spacing w:before="20" w:after="80"/>
              <w:ind w:left="384" w:hanging="284"/>
              <w:rPr>
                <w:noProof/>
              </w:rPr>
            </w:pPr>
            <w:r>
              <w:rPr>
                <w:noProof/>
              </w:rPr>
              <w:lastRenderedPageBreak/>
              <w:t xml:space="preserve">If the network is </w:t>
            </w:r>
            <w:r w:rsidRPr="003107F9">
              <w:rPr>
                <w:noProof/>
              </w:rPr>
              <w:t xml:space="preserve">implemented according to the CR and the UE is not, </w:t>
            </w:r>
            <w:r w:rsidR="00222E4A" w:rsidRPr="003107F9">
              <w:t xml:space="preserve">UE might not support the band </w:t>
            </w:r>
            <w:proofErr w:type="spellStart"/>
            <w:r w:rsidR="00222E4A" w:rsidRPr="003107F9">
              <w:t>configuation</w:t>
            </w:r>
            <w:proofErr w:type="spellEnd"/>
            <w:r w:rsidR="00222E4A" w:rsidRPr="003107F9">
              <w:t xml:space="preserve"> configured by the network, and the connection </w:t>
            </w:r>
            <w:r w:rsidR="00E04320">
              <w:t>may</w:t>
            </w:r>
            <w:r w:rsidR="00222E4A" w:rsidRPr="003107F9">
              <w:t xml:space="preserve"> fail.</w:t>
            </w:r>
          </w:p>
          <w:p w14:paraId="07328BCB" w14:textId="77777777" w:rsidR="003107F9" w:rsidRDefault="00F46E33" w:rsidP="003107F9">
            <w:pPr>
              <w:pStyle w:val="CRCoverPage"/>
              <w:numPr>
                <w:ilvl w:val="0"/>
                <w:numId w:val="3"/>
              </w:numPr>
              <w:tabs>
                <w:tab w:val="left" w:pos="384"/>
              </w:tabs>
              <w:spacing w:before="20" w:after="80"/>
              <w:ind w:left="384" w:hanging="284"/>
              <w:rPr>
                <w:noProof/>
              </w:rPr>
            </w:pPr>
            <w:r>
              <w:rPr>
                <w:noProof/>
              </w:rPr>
              <w:t>If the UE is implemented according to the CR and the network is not, the</w:t>
            </w:r>
            <w:r w:rsidR="00222E4A">
              <w:rPr>
                <w:noProof/>
              </w:rPr>
              <w:t>re are no interoperability issues.</w:t>
            </w:r>
            <w:r w:rsidR="003107F9">
              <w:rPr>
                <w:noProof/>
              </w:rPr>
              <w:t xml:space="preserve"> </w:t>
            </w:r>
          </w:p>
          <w:p w14:paraId="7BF90C37" w14:textId="6F9A22B6" w:rsidR="00324A06" w:rsidRDefault="003B5E4A" w:rsidP="003107F9">
            <w:pPr>
              <w:pStyle w:val="CRCoverPage"/>
              <w:tabs>
                <w:tab w:val="left" w:pos="384"/>
              </w:tabs>
              <w:spacing w:before="20" w:after="80"/>
              <w:ind w:left="100"/>
              <w:rPr>
                <w:noProof/>
              </w:rPr>
            </w:pPr>
            <w:r>
              <w:rPr>
                <w:noProof/>
              </w:rPr>
              <w:t>The CR is a clarification of already assumed UE bahaviour. Existing UEs are expected to already support this behaviour without any implementation impac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F7D458" w:rsidR="00324A06" w:rsidRDefault="00DC5F31" w:rsidP="00324A06">
            <w:pPr>
              <w:pStyle w:val="CRCoverPage"/>
              <w:spacing w:after="0"/>
              <w:ind w:left="100"/>
              <w:rPr>
                <w:noProof/>
              </w:rPr>
            </w:pPr>
            <w:r>
              <w:rPr>
                <w:noProof/>
              </w:rPr>
              <w:t>The interpretation of UE capabilities for intra-band non-contiguous CA remains unclear in specifications</w:t>
            </w:r>
            <w:r w:rsidR="0038112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0FC205E" w:rsidR="00324A06" w:rsidRDefault="00F67F00"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361B31D" w:rsidR="00324A06" w:rsidRDefault="00CB31B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62164FC" w:rsidR="00324A06" w:rsidRDefault="00CB31B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BDE5B" w:rsidR="00324A06" w:rsidRDefault="00CB31B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8E99165" w14:textId="77777777" w:rsidR="00BA74F1" w:rsidRPr="00BA74F1" w:rsidRDefault="00BA74F1" w:rsidP="00BA74F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 w:name="_Toc20487460"/>
      <w:bookmarkStart w:id="8" w:name="_Toc29342759"/>
      <w:bookmarkStart w:id="9" w:name="_Toc29343898"/>
      <w:r w:rsidRPr="00BA74F1">
        <w:rPr>
          <w:rFonts w:ascii="Arial" w:hAnsi="Arial"/>
          <w:sz w:val="28"/>
          <w:lang w:eastAsia="x-none"/>
        </w:rPr>
        <w:t>6.3.6</w:t>
      </w:r>
      <w:r w:rsidRPr="00BA74F1">
        <w:rPr>
          <w:rFonts w:ascii="Arial" w:hAnsi="Arial"/>
          <w:sz w:val="28"/>
          <w:lang w:eastAsia="x-none"/>
        </w:rPr>
        <w:tab/>
        <w:t>Other information elements</w:t>
      </w:r>
      <w:bookmarkEnd w:id="7"/>
      <w:bookmarkEnd w:id="8"/>
      <w:bookmarkEnd w:id="9"/>
    </w:p>
    <w:p w14:paraId="3804C673" w14:textId="795C3F0D" w:rsidR="00324A06" w:rsidRDefault="00BA74F1" w:rsidP="00324A06">
      <w:pPr>
        <w:rPr>
          <w:noProof/>
        </w:rPr>
      </w:pPr>
      <w:r w:rsidRPr="00BA74F1">
        <w:rPr>
          <w:noProof/>
          <w:highlight w:val="yellow"/>
        </w:rPr>
        <w:t>&lt;UNNECESSARY PARTS OMITTED&gt;</w:t>
      </w:r>
    </w:p>
    <w:p w14:paraId="6ACE71D3" w14:textId="77777777" w:rsidR="00EC40DD" w:rsidRPr="007A5A0D" w:rsidRDefault="00EC40DD" w:rsidP="00EC40DD">
      <w:pPr>
        <w:pStyle w:val="Heading4"/>
      </w:pPr>
      <w:bookmarkStart w:id="10" w:name="_Toc5815137"/>
      <w:bookmarkStart w:id="11" w:name="_Toc52542603"/>
      <w:bookmarkStart w:id="12" w:name="_Toc52543622"/>
      <w:r w:rsidRPr="007A5A0D">
        <w:t>–</w:t>
      </w:r>
      <w:r w:rsidRPr="007A5A0D">
        <w:tab/>
      </w:r>
      <w:r w:rsidRPr="007A5A0D">
        <w:rPr>
          <w:i/>
          <w:noProof/>
        </w:rPr>
        <w:t>UE-EUTRA-Capability</w:t>
      </w:r>
      <w:bookmarkEnd w:id="10"/>
      <w:bookmarkEnd w:id="11"/>
      <w:bookmarkEnd w:id="12"/>
    </w:p>
    <w:p w14:paraId="0CF1ABEF" w14:textId="77777777" w:rsidR="00EC40DD" w:rsidRPr="007A5A0D" w:rsidRDefault="00EC40DD" w:rsidP="00EC40DD">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14:paraId="2E5DA21A" w14:textId="77777777" w:rsidR="00EC40DD" w:rsidRPr="007A5A0D" w:rsidRDefault="00EC40DD" w:rsidP="00EC40DD">
      <w:pPr>
        <w:pStyle w:val="TH"/>
      </w:pPr>
      <w:r w:rsidRPr="007A5A0D">
        <w:rPr>
          <w:i/>
          <w:noProof/>
        </w:rPr>
        <w:t>UE-EUTRA-Capability</w:t>
      </w:r>
      <w:r w:rsidRPr="007A5A0D">
        <w:rPr>
          <w:noProof/>
        </w:rPr>
        <w:t xml:space="preserve"> information element</w:t>
      </w:r>
    </w:p>
    <w:p w14:paraId="592094B6" w14:textId="77777777" w:rsidR="00EC40DD" w:rsidRPr="007A5A0D" w:rsidRDefault="00EC40DD" w:rsidP="00EC40DD">
      <w:pPr>
        <w:pStyle w:val="PL"/>
        <w:shd w:val="clear" w:color="auto" w:fill="E6E6E6"/>
      </w:pPr>
      <w:r w:rsidRPr="007A5A0D">
        <w:t>-- ASN1START</w:t>
      </w:r>
    </w:p>
    <w:p w14:paraId="51F5FF14" w14:textId="77777777" w:rsidR="00EC40DD" w:rsidRPr="007A5A0D" w:rsidRDefault="00EC40DD" w:rsidP="00EC40DD">
      <w:pPr>
        <w:pStyle w:val="PL"/>
        <w:shd w:val="clear" w:color="auto" w:fill="E6E6E6"/>
      </w:pPr>
    </w:p>
    <w:p w14:paraId="654790DC" w14:textId="77777777" w:rsidR="00EC40DD" w:rsidRPr="007A5A0D" w:rsidRDefault="00EC40DD" w:rsidP="00EC40DD">
      <w:pPr>
        <w:pStyle w:val="PL"/>
        <w:shd w:val="clear" w:color="auto" w:fill="E6E6E6"/>
      </w:pPr>
      <w:r w:rsidRPr="007A5A0D">
        <w:t>UE-EUTRA-Capability</w:t>
      </w:r>
      <w:bookmarkStart w:id="13" w:name="OLE_LINK112"/>
      <w:bookmarkStart w:id="14" w:name="OLE_LINK113"/>
      <w:r w:rsidRPr="007A5A0D">
        <w:t xml:space="preserve"> :</w:t>
      </w:r>
      <w:bookmarkEnd w:id="13"/>
      <w:bookmarkEnd w:id="14"/>
      <w:r w:rsidRPr="007A5A0D">
        <w:t>:=</w:t>
      </w:r>
      <w:r w:rsidRPr="007A5A0D">
        <w:tab/>
      </w:r>
      <w:r w:rsidRPr="007A5A0D">
        <w:tab/>
      </w:r>
      <w:r w:rsidRPr="007A5A0D">
        <w:tab/>
        <w:t>SEQUENCE {</w:t>
      </w:r>
    </w:p>
    <w:p w14:paraId="058D25A9" w14:textId="77777777" w:rsidR="00EC40DD" w:rsidRPr="007A5A0D" w:rsidRDefault="00EC40DD" w:rsidP="00EC40DD">
      <w:pPr>
        <w:pStyle w:val="PL"/>
        <w:shd w:val="clear" w:color="auto" w:fill="E6E6E6"/>
      </w:pPr>
      <w:r w:rsidRPr="007A5A0D">
        <w:tab/>
        <w:t>accessStratumRelease</w:t>
      </w:r>
      <w:r w:rsidRPr="007A5A0D">
        <w:tab/>
      </w:r>
      <w:r w:rsidRPr="007A5A0D">
        <w:tab/>
      </w:r>
      <w:r w:rsidRPr="007A5A0D">
        <w:tab/>
      </w:r>
      <w:r w:rsidRPr="007A5A0D">
        <w:tab/>
        <w:t>AccessStratumRelease,</w:t>
      </w:r>
    </w:p>
    <w:p w14:paraId="12EA80CA" w14:textId="77777777" w:rsidR="00EC40DD" w:rsidRPr="007A5A0D" w:rsidRDefault="00EC40DD" w:rsidP="00EC40DD">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14:paraId="495B884B" w14:textId="77777777" w:rsidR="00EC40DD" w:rsidRPr="007A5A0D" w:rsidRDefault="00EC40DD" w:rsidP="00EC40DD">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14:paraId="578886F4" w14:textId="77777777" w:rsidR="00EC40DD" w:rsidRPr="007A5A0D" w:rsidRDefault="00EC40DD" w:rsidP="00EC40DD">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14:paraId="2BAE1316" w14:textId="77777777" w:rsidR="00EC40DD" w:rsidRPr="007A5A0D" w:rsidRDefault="00EC40DD" w:rsidP="00EC40DD">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14:paraId="501F01AB" w14:textId="77777777" w:rsidR="00EC40DD" w:rsidRPr="007A5A0D" w:rsidRDefault="00EC40DD" w:rsidP="00EC40DD">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14:paraId="508FCC52" w14:textId="77777777" w:rsidR="00EC40DD" w:rsidRPr="007A5A0D" w:rsidRDefault="00EC40DD" w:rsidP="00EC40DD">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14:paraId="379E3F67" w14:textId="77777777" w:rsidR="00EC40DD" w:rsidRPr="007A5A0D" w:rsidRDefault="00EC40DD" w:rsidP="00EC40DD">
      <w:pPr>
        <w:pStyle w:val="PL"/>
        <w:shd w:val="clear" w:color="auto" w:fill="E6E6E6"/>
      </w:pPr>
      <w:r w:rsidRPr="007A5A0D">
        <w:tab/>
        <w:t>interRAT-Parameters</w:t>
      </w:r>
      <w:r w:rsidRPr="007A5A0D">
        <w:tab/>
      </w:r>
      <w:r w:rsidRPr="007A5A0D">
        <w:tab/>
      </w:r>
      <w:r w:rsidRPr="007A5A0D">
        <w:tab/>
      </w:r>
      <w:r w:rsidRPr="007A5A0D">
        <w:tab/>
        <w:t>SEQUENCE {</w:t>
      </w:r>
    </w:p>
    <w:p w14:paraId="4CF3358C" w14:textId="77777777" w:rsidR="00EC40DD" w:rsidRPr="007A5A0D" w:rsidRDefault="00EC40DD" w:rsidP="00EC40DD">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14:paraId="295A219D" w14:textId="77777777" w:rsidR="00EC40DD" w:rsidRPr="007A5A0D" w:rsidRDefault="00EC40DD" w:rsidP="00EC40DD">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14:paraId="01C85124" w14:textId="77777777" w:rsidR="00EC40DD" w:rsidRPr="007A5A0D" w:rsidRDefault="00EC40DD" w:rsidP="00EC40DD">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14:paraId="7CDD8207" w14:textId="77777777" w:rsidR="00EC40DD" w:rsidRPr="007A5A0D" w:rsidRDefault="00EC40DD" w:rsidP="00EC40DD">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14:paraId="58D25056" w14:textId="77777777" w:rsidR="00EC40DD" w:rsidRPr="007A5A0D" w:rsidRDefault="00EC40DD" w:rsidP="00EC40DD">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14:paraId="1760E583" w14:textId="77777777" w:rsidR="00EC40DD" w:rsidRPr="007A5A0D" w:rsidRDefault="00EC40DD" w:rsidP="00EC40DD">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14:paraId="7B518623" w14:textId="77777777" w:rsidR="00EC40DD" w:rsidRPr="007A5A0D" w:rsidRDefault="00EC40DD" w:rsidP="00EC40DD">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14:paraId="0193EBB9" w14:textId="77777777" w:rsidR="00EC40DD" w:rsidRPr="007A5A0D" w:rsidRDefault="00EC40DD" w:rsidP="00EC40DD">
      <w:pPr>
        <w:pStyle w:val="PL"/>
        <w:shd w:val="clear" w:color="auto" w:fill="E6E6E6"/>
      </w:pPr>
      <w:r w:rsidRPr="007A5A0D">
        <w:tab/>
        <w:t>},</w:t>
      </w:r>
    </w:p>
    <w:p w14:paraId="22C6C7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14:paraId="3ED45202" w14:textId="77777777" w:rsidR="00EC40DD" w:rsidRPr="007A5A0D" w:rsidRDefault="00EC40DD" w:rsidP="00EC40DD">
      <w:pPr>
        <w:pStyle w:val="PL"/>
        <w:shd w:val="clear" w:color="auto" w:fill="E6E6E6"/>
      </w:pPr>
      <w:r w:rsidRPr="007A5A0D">
        <w:t>}</w:t>
      </w:r>
    </w:p>
    <w:p w14:paraId="725AE656" w14:textId="77777777" w:rsidR="00EC40DD" w:rsidRPr="007A5A0D" w:rsidRDefault="00EC40DD" w:rsidP="00EC40DD">
      <w:pPr>
        <w:pStyle w:val="PL"/>
        <w:shd w:val="clear" w:color="auto" w:fill="E6E6E6"/>
      </w:pPr>
    </w:p>
    <w:p w14:paraId="24435E0A" w14:textId="77777777" w:rsidR="00EC40DD" w:rsidRPr="007A5A0D" w:rsidRDefault="00EC40DD" w:rsidP="00EC40DD">
      <w:pPr>
        <w:pStyle w:val="PL"/>
        <w:shd w:val="clear" w:color="auto" w:fill="E6E6E6"/>
      </w:pPr>
      <w:r w:rsidRPr="007A5A0D">
        <w:t>-- Late non critical extensions</w:t>
      </w:r>
    </w:p>
    <w:p w14:paraId="477B7595" w14:textId="77777777" w:rsidR="00EC40DD" w:rsidRPr="007A5A0D" w:rsidRDefault="00EC40DD" w:rsidP="00EC40DD">
      <w:pPr>
        <w:pStyle w:val="PL"/>
        <w:shd w:val="clear" w:color="auto" w:fill="E6E6E6"/>
      </w:pPr>
      <w:r w:rsidRPr="007A5A0D">
        <w:t>UE-EUTRA-Capability-v9a0-IEs ::=</w:t>
      </w:r>
      <w:r w:rsidRPr="007A5A0D">
        <w:tab/>
        <w:t>SEQUENCE {</w:t>
      </w:r>
    </w:p>
    <w:p w14:paraId="665AA7B3"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3EE05E50" w14:textId="77777777" w:rsidR="00EC40DD" w:rsidRPr="007A5A0D" w:rsidRDefault="00EC40DD" w:rsidP="00EC40DD">
      <w:pPr>
        <w:pStyle w:val="PL"/>
        <w:shd w:val="clear" w:color="auto" w:fill="E6E6E6"/>
      </w:pPr>
      <w:r w:rsidRPr="007A5A0D">
        <w:tab/>
        <w:t>fdd-Add-UE-EUTRA-Capabilities-r9</w:t>
      </w:r>
      <w:r w:rsidRPr="007A5A0D">
        <w:tab/>
        <w:t>UE-EUTRA-CapabilityAddXDD-Mode-r9</w:t>
      </w:r>
      <w:r w:rsidRPr="007A5A0D">
        <w:tab/>
        <w:t>OPTIONAL,</w:t>
      </w:r>
    </w:p>
    <w:p w14:paraId="408EE633" w14:textId="77777777" w:rsidR="00EC40DD" w:rsidRPr="007A5A0D" w:rsidRDefault="00EC40DD" w:rsidP="00EC40DD">
      <w:pPr>
        <w:pStyle w:val="PL"/>
        <w:shd w:val="clear" w:color="auto" w:fill="E6E6E6"/>
      </w:pPr>
      <w:r w:rsidRPr="007A5A0D">
        <w:tab/>
        <w:t>tdd-Add-UE-EUTRA-Capabilities-r9</w:t>
      </w:r>
      <w:r w:rsidRPr="007A5A0D">
        <w:tab/>
        <w:t>UE-EUTRA-CapabilityAddXDD-Mode-r9</w:t>
      </w:r>
      <w:r w:rsidRPr="007A5A0D">
        <w:tab/>
        <w:t>OPTIONAL,</w:t>
      </w:r>
    </w:p>
    <w:p w14:paraId="452202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14:paraId="44D15460" w14:textId="77777777" w:rsidR="00EC40DD" w:rsidRPr="007A5A0D" w:rsidRDefault="00EC40DD" w:rsidP="00EC40DD">
      <w:pPr>
        <w:pStyle w:val="PL"/>
        <w:shd w:val="clear" w:color="auto" w:fill="E6E6E6"/>
      </w:pPr>
      <w:r w:rsidRPr="007A5A0D">
        <w:t>}</w:t>
      </w:r>
    </w:p>
    <w:p w14:paraId="2D9EB6AD" w14:textId="77777777" w:rsidR="00EC40DD" w:rsidRPr="007A5A0D" w:rsidRDefault="00EC40DD" w:rsidP="00EC40DD">
      <w:pPr>
        <w:pStyle w:val="PL"/>
        <w:shd w:val="clear" w:color="auto" w:fill="E6E6E6"/>
      </w:pPr>
    </w:p>
    <w:p w14:paraId="3CD2CF7C" w14:textId="77777777" w:rsidR="00EC40DD" w:rsidRPr="007A5A0D" w:rsidRDefault="00EC40DD" w:rsidP="00EC40DD">
      <w:pPr>
        <w:pStyle w:val="PL"/>
        <w:shd w:val="clear" w:color="auto" w:fill="E6E6E6"/>
      </w:pPr>
      <w:r w:rsidRPr="007A5A0D">
        <w:t>UE-EUTRA-Capability-v9c0-IEs ::=</w:t>
      </w:r>
      <w:r w:rsidRPr="007A5A0D">
        <w:tab/>
      </w:r>
      <w:r w:rsidRPr="007A5A0D">
        <w:tab/>
        <w:t>SEQUENCE {</w:t>
      </w:r>
    </w:p>
    <w:p w14:paraId="7E6E8A34" w14:textId="77777777" w:rsidR="00EC40DD" w:rsidRPr="007A5A0D" w:rsidRDefault="00EC40DD" w:rsidP="00EC40DD">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14:paraId="71B8FC0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14:paraId="60A889CE" w14:textId="77777777" w:rsidR="00EC40DD" w:rsidRPr="007A5A0D" w:rsidRDefault="00EC40DD" w:rsidP="00EC40DD">
      <w:pPr>
        <w:pStyle w:val="PL"/>
        <w:shd w:val="clear" w:color="auto" w:fill="E6E6E6"/>
      </w:pPr>
      <w:r w:rsidRPr="007A5A0D">
        <w:t>}</w:t>
      </w:r>
    </w:p>
    <w:p w14:paraId="3CBB7CC7" w14:textId="77777777" w:rsidR="00EC40DD" w:rsidRPr="007A5A0D" w:rsidRDefault="00EC40DD" w:rsidP="00EC40DD">
      <w:pPr>
        <w:pStyle w:val="PL"/>
        <w:shd w:val="clear" w:color="auto" w:fill="E6E6E6"/>
      </w:pPr>
    </w:p>
    <w:p w14:paraId="7FAEA911" w14:textId="77777777" w:rsidR="00EC40DD" w:rsidRPr="007A5A0D" w:rsidRDefault="00EC40DD" w:rsidP="00EC40DD">
      <w:pPr>
        <w:pStyle w:val="PL"/>
        <w:shd w:val="clear" w:color="auto" w:fill="E6E6E6"/>
      </w:pPr>
      <w:r w:rsidRPr="007A5A0D">
        <w:t>UE-EUTRA-Capability-v9d0-IEs ::=</w:t>
      </w:r>
      <w:r w:rsidRPr="007A5A0D">
        <w:tab/>
      </w:r>
      <w:r w:rsidRPr="007A5A0D">
        <w:tab/>
        <w:t>SEQUENCE {</w:t>
      </w:r>
    </w:p>
    <w:p w14:paraId="6A98FC04" w14:textId="77777777" w:rsidR="00EC40DD" w:rsidRPr="007A5A0D" w:rsidRDefault="00EC40DD" w:rsidP="00EC40DD">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14:paraId="0A0915A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e0-IEs</w:t>
      </w:r>
      <w:r w:rsidRPr="007A5A0D">
        <w:tab/>
        <w:t>OPTIONAL</w:t>
      </w:r>
    </w:p>
    <w:p w14:paraId="198F4B62" w14:textId="77777777" w:rsidR="00EC40DD" w:rsidRPr="007A5A0D" w:rsidRDefault="00EC40DD" w:rsidP="00EC40DD">
      <w:pPr>
        <w:pStyle w:val="PL"/>
        <w:shd w:val="clear" w:color="auto" w:fill="E6E6E6"/>
      </w:pPr>
      <w:r w:rsidRPr="007A5A0D">
        <w:t>}</w:t>
      </w:r>
    </w:p>
    <w:p w14:paraId="294BA12E" w14:textId="77777777" w:rsidR="00EC40DD" w:rsidRPr="007A5A0D" w:rsidRDefault="00EC40DD" w:rsidP="00EC40DD">
      <w:pPr>
        <w:pStyle w:val="PL"/>
        <w:shd w:val="clear" w:color="auto" w:fill="E6E6E6"/>
      </w:pPr>
    </w:p>
    <w:p w14:paraId="55732C7D" w14:textId="77777777" w:rsidR="00EC40DD" w:rsidRPr="007A5A0D" w:rsidRDefault="00EC40DD" w:rsidP="00EC40DD">
      <w:pPr>
        <w:pStyle w:val="PL"/>
        <w:shd w:val="clear" w:color="auto" w:fill="E6E6E6"/>
      </w:pPr>
      <w:r w:rsidRPr="007A5A0D">
        <w:t>UE-EUTRA-Capability-v9e0-IEs ::=</w:t>
      </w:r>
      <w:r w:rsidRPr="007A5A0D">
        <w:tab/>
        <w:t>SEQUENCE {</w:t>
      </w:r>
    </w:p>
    <w:p w14:paraId="3E7E9BE4" w14:textId="77777777" w:rsidR="00EC40DD" w:rsidRPr="007A5A0D" w:rsidRDefault="00EC40DD" w:rsidP="00EC40DD">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14:paraId="1A2F438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9h0-IEs</w:t>
      </w:r>
      <w:r w:rsidRPr="007A5A0D">
        <w:tab/>
      </w:r>
      <w:r w:rsidRPr="007A5A0D">
        <w:tab/>
      </w:r>
      <w:r w:rsidRPr="007A5A0D">
        <w:tab/>
        <w:t>OPTIONAL</w:t>
      </w:r>
    </w:p>
    <w:p w14:paraId="223F949A" w14:textId="77777777" w:rsidR="00EC40DD" w:rsidRPr="007A5A0D" w:rsidRDefault="00EC40DD" w:rsidP="00EC40DD">
      <w:pPr>
        <w:pStyle w:val="PL"/>
        <w:shd w:val="clear" w:color="auto" w:fill="E6E6E6"/>
      </w:pPr>
      <w:r w:rsidRPr="007A5A0D">
        <w:t>}</w:t>
      </w:r>
    </w:p>
    <w:p w14:paraId="7C348EA4" w14:textId="77777777" w:rsidR="00EC40DD" w:rsidRPr="007A5A0D" w:rsidRDefault="00EC40DD" w:rsidP="00EC40DD">
      <w:pPr>
        <w:pStyle w:val="PL"/>
        <w:shd w:val="clear" w:color="auto" w:fill="E6E6E6"/>
      </w:pPr>
    </w:p>
    <w:p w14:paraId="07511A59" w14:textId="77777777" w:rsidR="00EC40DD" w:rsidRPr="007A5A0D" w:rsidRDefault="00EC40DD" w:rsidP="00EC40DD">
      <w:pPr>
        <w:pStyle w:val="PL"/>
        <w:shd w:val="clear" w:color="auto" w:fill="E6E6E6"/>
      </w:pPr>
      <w:r w:rsidRPr="007A5A0D">
        <w:t>UE-EUTRA-Capability-v9h0-IEs ::=</w:t>
      </w:r>
      <w:r w:rsidRPr="007A5A0D">
        <w:tab/>
        <w:t>SEQUENCE {</w:t>
      </w:r>
    </w:p>
    <w:p w14:paraId="4D6C8A0B" w14:textId="77777777" w:rsidR="00EC40DD" w:rsidRPr="007A5A0D" w:rsidRDefault="00EC40DD" w:rsidP="00EC40DD">
      <w:pPr>
        <w:pStyle w:val="PL"/>
        <w:shd w:val="clear" w:color="auto" w:fill="E6E6E6"/>
      </w:pPr>
      <w:r w:rsidRPr="007A5A0D">
        <w:tab/>
        <w:t>interRAT-ParametersUTRA-v9h0</w:t>
      </w:r>
      <w:r w:rsidRPr="007A5A0D">
        <w:tab/>
      </w:r>
      <w:r w:rsidRPr="007A5A0D">
        <w:tab/>
        <w:t>IRAT-ParametersUTRA-v9h0</w:t>
      </w:r>
      <w:r w:rsidRPr="007A5A0D">
        <w:tab/>
      </w:r>
      <w:r w:rsidRPr="007A5A0D">
        <w:tab/>
      </w:r>
      <w:r w:rsidRPr="007A5A0D">
        <w:tab/>
        <w:t>OPTIONAL,</w:t>
      </w:r>
    </w:p>
    <w:p w14:paraId="57F8AD4C" w14:textId="77777777" w:rsidR="00EC40DD" w:rsidRPr="007A5A0D" w:rsidRDefault="00EC40DD" w:rsidP="00EC40DD">
      <w:pPr>
        <w:pStyle w:val="PL"/>
        <w:shd w:val="clear" w:color="auto" w:fill="E6E6E6"/>
      </w:pPr>
      <w:r w:rsidRPr="007A5A0D">
        <w:tab/>
        <w:t>-- Following field is only to be used for late REL-9 extensions</w:t>
      </w:r>
    </w:p>
    <w:p w14:paraId="7A1D2CA0"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14:paraId="4C45E52B"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14:paraId="307583F4" w14:textId="77777777" w:rsidR="00EC40DD" w:rsidRPr="007A5A0D" w:rsidRDefault="00EC40DD" w:rsidP="00EC40DD">
      <w:pPr>
        <w:pStyle w:val="PL"/>
        <w:shd w:val="clear" w:color="auto" w:fill="E6E6E6"/>
      </w:pPr>
      <w:r w:rsidRPr="007A5A0D">
        <w:t>}</w:t>
      </w:r>
    </w:p>
    <w:p w14:paraId="2753FF9C" w14:textId="77777777" w:rsidR="00EC40DD" w:rsidRPr="007A5A0D" w:rsidRDefault="00EC40DD" w:rsidP="00EC40DD">
      <w:pPr>
        <w:pStyle w:val="PL"/>
        <w:shd w:val="clear" w:color="auto" w:fill="E6E6E6"/>
      </w:pPr>
    </w:p>
    <w:p w14:paraId="5C81C096" w14:textId="77777777" w:rsidR="00EC40DD" w:rsidRPr="007A5A0D" w:rsidRDefault="00EC40DD" w:rsidP="00EC40DD">
      <w:pPr>
        <w:pStyle w:val="PL"/>
        <w:shd w:val="clear" w:color="auto" w:fill="E6E6E6"/>
      </w:pPr>
      <w:r w:rsidRPr="007A5A0D">
        <w:t>UE-EUTRA-Capability-v10c0-IEs ::=</w:t>
      </w:r>
      <w:r w:rsidRPr="007A5A0D">
        <w:tab/>
        <w:t>SEQUENCE {</w:t>
      </w:r>
    </w:p>
    <w:p w14:paraId="78C62E2E" w14:textId="77777777" w:rsidR="00EC40DD" w:rsidRPr="007A5A0D" w:rsidRDefault="00EC40DD" w:rsidP="00EC40DD">
      <w:pPr>
        <w:pStyle w:val="PL"/>
        <w:shd w:val="clear" w:color="auto" w:fill="E6E6E6"/>
      </w:pPr>
      <w:r w:rsidRPr="007A5A0D">
        <w:tab/>
        <w:t>otdoa-PositioningCapabilities-r10</w:t>
      </w:r>
      <w:r w:rsidRPr="007A5A0D">
        <w:tab/>
        <w:t>OTDOA-PositioningCapabilities-r10</w:t>
      </w:r>
      <w:r w:rsidRPr="007A5A0D">
        <w:tab/>
      </w:r>
      <w:r w:rsidRPr="007A5A0D">
        <w:tab/>
        <w:t>OPTIONAL,</w:t>
      </w:r>
    </w:p>
    <w:p w14:paraId="65E685EE"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f0-IEs</w:t>
      </w:r>
      <w:r w:rsidRPr="007A5A0D">
        <w:tab/>
      </w:r>
      <w:r w:rsidRPr="007A5A0D">
        <w:tab/>
      </w:r>
      <w:r w:rsidRPr="007A5A0D">
        <w:tab/>
        <w:t>OPTIONAL</w:t>
      </w:r>
    </w:p>
    <w:p w14:paraId="57ACF8F7" w14:textId="77777777" w:rsidR="00EC40DD" w:rsidRPr="007A5A0D" w:rsidRDefault="00EC40DD" w:rsidP="00EC40DD">
      <w:pPr>
        <w:pStyle w:val="PL"/>
        <w:shd w:val="clear" w:color="auto" w:fill="E6E6E6"/>
      </w:pPr>
      <w:r w:rsidRPr="007A5A0D">
        <w:t>}</w:t>
      </w:r>
    </w:p>
    <w:p w14:paraId="21D7FF16" w14:textId="77777777" w:rsidR="00EC40DD" w:rsidRPr="007A5A0D" w:rsidRDefault="00EC40DD" w:rsidP="00EC40DD">
      <w:pPr>
        <w:pStyle w:val="PL"/>
        <w:shd w:val="clear" w:color="auto" w:fill="E6E6E6"/>
      </w:pPr>
    </w:p>
    <w:p w14:paraId="7661C349" w14:textId="77777777" w:rsidR="00EC40DD" w:rsidRPr="007A5A0D" w:rsidRDefault="00EC40DD" w:rsidP="00EC40DD">
      <w:pPr>
        <w:pStyle w:val="PL"/>
        <w:shd w:val="clear" w:color="auto" w:fill="E6E6E6"/>
      </w:pPr>
      <w:r w:rsidRPr="007A5A0D">
        <w:t>UE-EUTRA-Capability-v10f0-IEs ::=</w:t>
      </w:r>
      <w:r w:rsidRPr="007A5A0D">
        <w:tab/>
        <w:t>SEQUENCE {</w:t>
      </w:r>
    </w:p>
    <w:p w14:paraId="1F8DAEA0" w14:textId="77777777" w:rsidR="00EC40DD" w:rsidRPr="007A5A0D" w:rsidRDefault="00EC40DD" w:rsidP="00EC40DD">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14:paraId="1970E13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14:paraId="1A7C60C2" w14:textId="77777777" w:rsidR="00EC40DD" w:rsidRPr="007A5A0D" w:rsidRDefault="00EC40DD" w:rsidP="00EC40DD">
      <w:pPr>
        <w:pStyle w:val="PL"/>
        <w:shd w:val="clear" w:color="auto" w:fill="E6E6E6"/>
      </w:pPr>
      <w:r w:rsidRPr="007A5A0D">
        <w:lastRenderedPageBreak/>
        <w:t>}</w:t>
      </w:r>
    </w:p>
    <w:p w14:paraId="3098B64A" w14:textId="77777777" w:rsidR="00EC40DD" w:rsidRPr="007A5A0D" w:rsidRDefault="00EC40DD" w:rsidP="00EC40DD">
      <w:pPr>
        <w:pStyle w:val="PL"/>
        <w:shd w:val="clear" w:color="auto" w:fill="E6E6E6"/>
      </w:pPr>
    </w:p>
    <w:p w14:paraId="6D95F71E" w14:textId="77777777" w:rsidR="00EC40DD" w:rsidRPr="007A5A0D" w:rsidRDefault="00EC40DD" w:rsidP="00EC40DD">
      <w:pPr>
        <w:pStyle w:val="PL"/>
        <w:shd w:val="clear" w:color="auto" w:fill="E6E6E6"/>
      </w:pPr>
      <w:r w:rsidRPr="007A5A0D">
        <w:t>UE-EUTRA-Capability-v10i0-IEs ::=</w:t>
      </w:r>
      <w:r w:rsidRPr="007A5A0D">
        <w:tab/>
        <w:t>SEQUENCE {</w:t>
      </w:r>
    </w:p>
    <w:p w14:paraId="2D36299E" w14:textId="77777777" w:rsidR="00EC40DD" w:rsidRPr="007A5A0D" w:rsidRDefault="00EC40DD" w:rsidP="00EC40DD">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14:paraId="11E765A6" w14:textId="77777777" w:rsidR="00EC40DD" w:rsidRPr="007A5A0D" w:rsidRDefault="00EC40DD" w:rsidP="00EC40DD">
      <w:pPr>
        <w:pStyle w:val="PL"/>
        <w:shd w:val="clear" w:color="auto" w:fill="E6E6E6"/>
      </w:pPr>
      <w:r w:rsidRPr="007A5A0D">
        <w:tab/>
        <w:t>-- Following field is only to be used for late REL-10 extensions</w:t>
      </w:r>
    </w:p>
    <w:p w14:paraId="75333D36"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10j0-IEs)</w:t>
      </w:r>
      <w:r w:rsidRPr="007A5A0D">
        <w:tab/>
        <w:t>OPTIONAL,</w:t>
      </w:r>
    </w:p>
    <w:p w14:paraId="49C02B64"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d0-IEs</w:t>
      </w:r>
      <w:r w:rsidRPr="007A5A0D">
        <w:tab/>
      </w:r>
      <w:r w:rsidRPr="007A5A0D">
        <w:tab/>
      </w:r>
      <w:r w:rsidRPr="007A5A0D">
        <w:tab/>
        <w:t>OPTIONAL</w:t>
      </w:r>
    </w:p>
    <w:p w14:paraId="6C4D6F05" w14:textId="77777777" w:rsidR="00EC40DD" w:rsidRPr="007A5A0D" w:rsidRDefault="00EC40DD" w:rsidP="00EC40DD">
      <w:pPr>
        <w:pStyle w:val="PL"/>
        <w:shd w:val="clear" w:color="auto" w:fill="E6E6E6"/>
      </w:pPr>
      <w:r w:rsidRPr="007A5A0D">
        <w:t>}</w:t>
      </w:r>
    </w:p>
    <w:p w14:paraId="71A90EE5" w14:textId="77777777" w:rsidR="00EC40DD" w:rsidRPr="007A5A0D" w:rsidRDefault="00EC40DD" w:rsidP="00EC40DD">
      <w:pPr>
        <w:pStyle w:val="PL"/>
        <w:shd w:val="clear" w:color="auto" w:fill="E6E6E6"/>
      </w:pPr>
    </w:p>
    <w:p w14:paraId="7DAD5F99" w14:textId="77777777" w:rsidR="00EC40DD" w:rsidRPr="007A5A0D" w:rsidRDefault="00EC40DD" w:rsidP="00EC40DD">
      <w:pPr>
        <w:pStyle w:val="PL"/>
        <w:shd w:val="clear" w:color="auto" w:fill="E6E6E6"/>
      </w:pPr>
      <w:r w:rsidRPr="007A5A0D">
        <w:t>UE-EUTRA-Capability-v10j0-IEs ::=</w:t>
      </w:r>
      <w:r w:rsidRPr="007A5A0D">
        <w:tab/>
        <w:t>SEQUENCE {</w:t>
      </w:r>
    </w:p>
    <w:p w14:paraId="7F396CE2" w14:textId="77777777" w:rsidR="00EC40DD" w:rsidRPr="007A5A0D" w:rsidRDefault="00EC40DD" w:rsidP="00EC40DD">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14:paraId="5913277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4EDEDD52" w14:textId="77777777" w:rsidR="00EC40DD" w:rsidRPr="007A5A0D" w:rsidRDefault="00EC40DD" w:rsidP="00EC40DD">
      <w:pPr>
        <w:pStyle w:val="PL"/>
        <w:shd w:val="clear" w:color="auto" w:fill="E6E6E6"/>
      </w:pPr>
      <w:r w:rsidRPr="007A5A0D">
        <w:t>}</w:t>
      </w:r>
    </w:p>
    <w:p w14:paraId="56DD76BE" w14:textId="77777777" w:rsidR="00EC40DD" w:rsidRPr="007A5A0D" w:rsidRDefault="00EC40DD" w:rsidP="00EC40DD">
      <w:pPr>
        <w:pStyle w:val="PL"/>
        <w:shd w:val="clear" w:color="auto" w:fill="E6E6E6"/>
      </w:pPr>
    </w:p>
    <w:p w14:paraId="09213CB4" w14:textId="77777777" w:rsidR="00EC40DD" w:rsidRPr="007A5A0D" w:rsidRDefault="00EC40DD" w:rsidP="00EC40DD">
      <w:pPr>
        <w:pStyle w:val="PL"/>
        <w:shd w:val="clear" w:color="auto" w:fill="E6E6E6"/>
      </w:pPr>
      <w:r w:rsidRPr="007A5A0D">
        <w:t>UE-EUTRA-Capability-v11d0-IEs ::=</w:t>
      </w:r>
      <w:r w:rsidRPr="007A5A0D">
        <w:tab/>
        <w:t>SEQUENCE {</w:t>
      </w:r>
    </w:p>
    <w:p w14:paraId="5B228B86" w14:textId="77777777" w:rsidR="00EC40DD" w:rsidRPr="007A5A0D" w:rsidRDefault="00EC40DD" w:rsidP="00EC40DD">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14:paraId="574F6E1E" w14:textId="77777777" w:rsidR="00EC40DD" w:rsidRPr="007A5A0D" w:rsidRDefault="00EC40DD" w:rsidP="00EC40DD">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14:paraId="1D4057F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x0-IEs</w:t>
      </w:r>
      <w:r w:rsidRPr="007A5A0D">
        <w:tab/>
      </w:r>
      <w:r w:rsidRPr="007A5A0D">
        <w:tab/>
      </w:r>
      <w:r w:rsidRPr="007A5A0D">
        <w:tab/>
        <w:t>OPTIONAL</w:t>
      </w:r>
    </w:p>
    <w:p w14:paraId="487B0A6D" w14:textId="77777777" w:rsidR="00EC40DD" w:rsidRPr="007A5A0D" w:rsidRDefault="00EC40DD" w:rsidP="00EC40DD">
      <w:pPr>
        <w:pStyle w:val="PL"/>
        <w:shd w:val="clear" w:color="auto" w:fill="E6E6E6"/>
      </w:pPr>
      <w:r w:rsidRPr="007A5A0D">
        <w:t>}</w:t>
      </w:r>
    </w:p>
    <w:p w14:paraId="334BC8D2" w14:textId="77777777" w:rsidR="00EC40DD" w:rsidRPr="007A5A0D" w:rsidRDefault="00EC40DD" w:rsidP="00EC40DD">
      <w:pPr>
        <w:pStyle w:val="PL"/>
        <w:shd w:val="clear" w:color="auto" w:fill="E6E6E6"/>
      </w:pPr>
    </w:p>
    <w:p w14:paraId="7D63F63A" w14:textId="77777777" w:rsidR="00EC40DD" w:rsidRPr="007A5A0D" w:rsidRDefault="00EC40DD" w:rsidP="00EC40DD">
      <w:pPr>
        <w:pStyle w:val="PL"/>
        <w:shd w:val="clear" w:color="auto" w:fill="E6E6E6"/>
      </w:pPr>
      <w:r w:rsidRPr="007A5A0D">
        <w:t>UE-EUTRA-Capability-v11x0-IEs ::=</w:t>
      </w:r>
      <w:r w:rsidRPr="007A5A0D">
        <w:tab/>
        <w:t>SEQUENCE {</w:t>
      </w:r>
      <w:r w:rsidRPr="007A5A0D">
        <w:tab/>
      </w:r>
    </w:p>
    <w:p w14:paraId="7EEA1C62" w14:textId="77777777" w:rsidR="00EC40DD" w:rsidRPr="007A5A0D" w:rsidRDefault="00EC40DD" w:rsidP="00EC40DD">
      <w:pPr>
        <w:pStyle w:val="PL"/>
        <w:shd w:val="clear" w:color="auto" w:fill="E6E6E6"/>
      </w:pPr>
      <w:r w:rsidRPr="007A5A0D">
        <w:tab/>
        <w:t>-- Following field is only to be used for late REL-11 extensions</w:t>
      </w:r>
    </w:p>
    <w:p w14:paraId="764FCB9E"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14:paraId="6E435B84" w14:textId="77777777" w:rsidR="00EC40DD" w:rsidRPr="007A5A0D" w:rsidRDefault="00EC40DD" w:rsidP="00EC40DD">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14:paraId="291ABF2E" w14:textId="77777777" w:rsidR="00EC40DD" w:rsidRPr="007A5A0D" w:rsidRDefault="00EC40DD" w:rsidP="00EC40DD">
      <w:pPr>
        <w:pStyle w:val="PL"/>
        <w:shd w:val="clear" w:color="auto" w:fill="E6E6E6"/>
      </w:pPr>
      <w:r w:rsidRPr="007A5A0D">
        <w:t>}</w:t>
      </w:r>
    </w:p>
    <w:p w14:paraId="022514AB" w14:textId="77777777" w:rsidR="00EC40DD" w:rsidRPr="007A5A0D" w:rsidRDefault="00EC40DD" w:rsidP="00EC40DD">
      <w:pPr>
        <w:pStyle w:val="PL"/>
        <w:shd w:val="clear" w:color="auto" w:fill="E6E6E6"/>
      </w:pPr>
    </w:p>
    <w:p w14:paraId="63968623" w14:textId="77777777" w:rsidR="00EC40DD" w:rsidRPr="007A5A0D" w:rsidRDefault="00EC40DD" w:rsidP="00EC40DD">
      <w:pPr>
        <w:pStyle w:val="PL"/>
        <w:shd w:val="clear" w:color="auto" w:fill="E6E6E6"/>
      </w:pPr>
      <w:r w:rsidRPr="007A5A0D">
        <w:t>UE-EUTRA-Capability-v12b0-IEs ::= SEQUENCE {</w:t>
      </w:r>
    </w:p>
    <w:p w14:paraId="20A4D864" w14:textId="77777777" w:rsidR="00EC40DD" w:rsidRPr="007A5A0D" w:rsidRDefault="00EC40DD" w:rsidP="00EC40DD">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14:paraId="6F0E3F7B" w14:textId="77777777" w:rsidR="00EC40DD" w:rsidRPr="007A5A0D" w:rsidRDefault="00EC40DD" w:rsidP="00EC40DD">
      <w:pPr>
        <w:pStyle w:val="PL"/>
        <w:shd w:val="clear" w:color="auto" w:fill="E6E6E6"/>
      </w:pPr>
      <w:r w:rsidRPr="007A5A0D">
        <w:tab/>
        <w:t>-- Following field is only to be used for late REL-12 extensions</w:t>
      </w:r>
    </w:p>
    <w:p w14:paraId="10A632A5"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52F19937" w14:textId="77777777" w:rsidR="00EC40DD" w:rsidRPr="007A5A0D" w:rsidRDefault="00EC40DD" w:rsidP="00EC40DD">
      <w:pPr>
        <w:pStyle w:val="PL"/>
        <w:shd w:val="clear" w:color="auto" w:fill="E6E6E6"/>
      </w:pPr>
      <w:r w:rsidRPr="007A5A0D">
        <w:t>}</w:t>
      </w:r>
    </w:p>
    <w:p w14:paraId="198FB271" w14:textId="77777777" w:rsidR="00EC40DD" w:rsidRPr="007A5A0D" w:rsidRDefault="00EC40DD" w:rsidP="00EC40DD">
      <w:pPr>
        <w:pStyle w:val="PL"/>
        <w:shd w:val="clear" w:color="auto" w:fill="E6E6E6"/>
      </w:pPr>
    </w:p>
    <w:p w14:paraId="38BD5C43" w14:textId="77777777" w:rsidR="00EC40DD" w:rsidRPr="007A5A0D" w:rsidRDefault="00EC40DD" w:rsidP="00EC40DD">
      <w:pPr>
        <w:pStyle w:val="PL"/>
        <w:shd w:val="clear" w:color="auto" w:fill="E6E6E6"/>
      </w:pPr>
      <w:r w:rsidRPr="007A5A0D">
        <w:t>-- Regular non critical extensions</w:t>
      </w:r>
    </w:p>
    <w:p w14:paraId="53894D8E" w14:textId="77777777" w:rsidR="00EC40DD" w:rsidRPr="007A5A0D" w:rsidRDefault="00EC40DD" w:rsidP="00EC40DD">
      <w:pPr>
        <w:pStyle w:val="PL"/>
        <w:shd w:val="clear" w:color="auto" w:fill="E6E6E6"/>
      </w:pPr>
      <w:r w:rsidRPr="007A5A0D">
        <w:t>UE-EUTRA-Capability-v920-IEs ::=</w:t>
      </w:r>
      <w:r w:rsidRPr="007A5A0D">
        <w:tab/>
      </w:r>
      <w:r w:rsidRPr="007A5A0D">
        <w:tab/>
        <w:t>SEQUENCE {</w:t>
      </w:r>
    </w:p>
    <w:p w14:paraId="55712AE8" w14:textId="77777777" w:rsidR="00EC40DD" w:rsidRPr="007A5A0D" w:rsidRDefault="00EC40DD" w:rsidP="00EC40DD">
      <w:pPr>
        <w:pStyle w:val="PL"/>
        <w:shd w:val="clear" w:color="auto" w:fill="E6E6E6"/>
      </w:pPr>
      <w:r w:rsidRPr="007A5A0D">
        <w:tab/>
        <w:t>phyLayerParameters-v920</w:t>
      </w:r>
      <w:r w:rsidRPr="007A5A0D">
        <w:tab/>
      </w:r>
      <w:r w:rsidRPr="007A5A0D">
        <w:tab/>
      </w:r>
      <w:r w:rsidRPr="007A5A0D">
        <w:tab/>
      </w:r>
      <w:r w:rsidRPr="007A5A0D">
        <w:tab/>
        <w:t>PhyLayerParameters-v920,</w:t>
      </w:r>
    </w:p>
    <w:p w14:paraId="7187FCD1" w14:textId="77777777" w:rsidR="00EC40DD" w:rsidRPr="007A5A0D" w:rsidRDefault="00EC40DD" w:rsidP="00EC40DD">
      <w:pPr>
        <w:pStyle w:val="PL"/>
        <w:shd w:val="clear" w:color="auto" w:fill="E6E6E6"/>
      </w:pPr>
      <w:r w:rsidRPr="007A5A0D">
        <w:tab/>
        <w:t>interRAT-ParametersGERAN-v920</w:t>
      </w:r>
      <w:r w:rsidRPr="007A5A0D">
        <w:tab/>
      </w:r>
      <w:r w:rsidRPr="007A5A0D">
        <w:tab/>
      </w:r>
      <w:r w:rsidRPr="007A5A0D">
        <w:tab/>
        <w:t>IRAT-ParametersGERAN-v920,</w:t>
      </w:r>
    </w:p>
    <w:p w14:paraId="08FAC568" w14:textId="77777777" w:rsidR="00EC40DD" w:rsidRPr="007A5A0D" w:rsidRDefault="00EC40DD" w:rsidP="00EC40DD">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14:paraId="1773D46A" w14:textId="77777777" w:rsidR="00EC40DD" w:rsidRPr="007A5A0D" w:rsidRDefault="00EC40DD" w:rsidP="00EC40DD">
      <w:pPr>
        <w:pStyle w:val="PL"/>
        <w:shd w:val="clear" w:color="auto" w:fill="E6E6E6"/>
      </w:pPr>
      <w:r w:rsidRPr="007A5A0D">
        <w:tab/>
        <w:t>interRAT-ParametersCDMA2000-v920</w:t>
      </w:r>
      <w:r w:rsidRPr="007A5A0D">
        <w:tab/>
      </w:r>
      <w:r w:rsidRPr="007A5A0D">
        <w:tab/>
        <w:t>IRAT-ParametersCDMA2000-1XRTT-v920</w:t>
      </w:r>
      <w:r w:rsidRPr="007A5A0D">
        <w:tab/>
        <w:t>OPTIONAL,</w:t>
      </w:r>
    </w:p>
    <w:p w14:paraId="51A8B1BC" w14:textId="77777777" w:rsidR="00EC40DD" w:rsidRPr="007A5A0D" w:rsidRDefault="00EC40DD" w:rsidP="00EC40DD">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14:paraId="4FB76139" w14:textId="77777777" w:rsidR="00EC40DD" w:rsidRPr="007A5A0D" w:rsidRDefault="00EC40DD" w:rsidP="00EC40DD">
      <w:pPr>
        <w:pStyle w:val="PL"/>
        <w:shd w:val="clear" w:color="auto" w:fill="E6E6E6"/>
      </w:pPr>
      <w:r w:rsidRPr="007A5A0D">
        <w:tab/>
        <w:t>csg-ProximityIndicationParameters-r9</w:t>
      </w:r>
      <w:r w:rsidRPr="007A5A0D">
        <w:tab/>
        <w:t>CSG-ProximityIndicationParameters-r9,</w:t>
      </w:r>
    </w:p>
    <w:p w14:paraId="49199F13"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p>
    <w:p w14:paraId="76F86DCC" w14:textId="77777777" w:rsidR="00EC40DD" w:rsidRPr="007A5A0D" w:rsidRDefault="00EC40DD" w:rsidP="00EC40DD">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14:paraId="33991968"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14:paraId="13706CA5" w14:textId="77777777" w:rsidR="00EC40DD" w:rsidRPr="007A5A0D" w:rsidRDefault="00EC40DD" w:rsidP="00EC40DD">
      <w:pPr>
        <w:pStyle w:val="PL"/>
        <w:shd w:val="clear" w:color="auto" w:fill="E6E6E6"/>
      </w:pPr>
      <w:r w:rsidRPr="007A5A0D">
        <w:t>}</w:t>
      </w:r>
    </w:p>
    <w:p w14:paraId="5B04C2D1" w14:textId="77777777" w:rsidR="00EC40DD" w:rsidRPr="007A5A0D" w:rsidRDefault="00EC40DD" w:rsidP="00EC40DD">
      <w:pPr>
        <w:pStyle w:val="PL"/>
        <w:shd w:val="clear" w:color="auto" w:fill="E6E6E6"/>
      </w:pPr>
    </w:p>
    <w:p w14:paraId="60B2B3B3" w14:textId="77777777" w:rsidR="00EC40DD" w:rsidRPr="007A5A0D" w:rsidRDefault="00EC40DD" w:rsidP="00EC40DD">
      <w:pPr>
        <w:pStyle w:val="PL"/>
        <w:shd w:val="clear" w:color="auto" w:fill="E6E6E6"/>
      </w:pPr>
      <w:r w:rsidRPr="007A5A0D">
        <w:t>UE-EUTRA-Capability-v940-IEs ::=</w:t>
      </w:r>
      <w:r w:rsidRPr="007A5A0D">
        <w:tab/>
        <w:t>SEQUENCE {</w:t>
      </w:r>
    </w:p>
    <w:p w14:paraId="42A4C9D2" w14:textId="77777777" w:rsidR="00EC40DD" w:rsidRPr="007A5A0D" w:rsidRDefault="00EC40DD" w:rsidP="00EC40DD">
      <w:pPr>
        <w:pStyle w:val="PL"/>
        <w:shd w:val="clear" w:color="auto" w:fill="E6E6E6"/>
      </w:pPr>
      <w:r w:rsidRPr="007A5A0D">
        <w:tab/>
        <w:t>lateNonCriticalExtension</w:t>
      </w:r>
      <w:r w:rsidRPr="007A5A0D">
        <w:tab/>
      </w:r>
      <w:r w:rsidRPr="007A5A0D">
        <w:tab/>
      </w:r>
      <w:r w:rsidRPr="007A5A0D">
        <w:tab/>
        <w:t>OCTET STRING (CONTAINING UE-EUTRA-Capability-v9a0-IEs)</w:t>
      </w:r>
    </w:p>
    <w:p w14:paraId="46DF576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14:paraId="0129DE26"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14:paraId="3E3BFA59" w14:textId="77777777" w:rsidR="00EC40DD" w:rsidRPr="007A5A0D" w:rsidRDefault="00EC40DD" w:rsidP="00EC40DD">
      <w:pPr>
        <w:pStyle w:val="PL"/>
        <w:shd w:val="clear" w:color="auto" w:fill="E6E6E6"/>
      </w:pPr>
      <w:r w:rsidRPr="007A5A0D">
        <w:t>}</w:t>
      </w:r>
    </w:p>
    <w:p w14:paraId="1DFFF80F" w14:textId="77777777" w:rsidR="00EC40DD" w:rsidRPr="007A5A0D" w:rsidRDefault="00EC40DD" w:rsidP="00EC40DD">
      <w:pPr>
        <w:pStyle w:val="PL"/>
        <w:shd w:val="clear" w:color="auto" w:fill="E6E6E6"/>
      </w:pPr>
    </w:p>
    <w:p w14:paraId="7FDC2093" w14:textId="77777777" w:rsidR="00EC40DD" w:rsidRPr="007A5A0D" w:rsidRDefault="00EC40DD" w:rsidP="00EC40DD">
      <w:pPr>
        <w:pStyle w:val="PL"/>
        <w:shd w:val="clear" w:color="auto" w:fill="E6E6E6"/>
      </w:pPr>
      <w:r w:rsidRPr="007A5A0D">
        <w:t>UE-EUTRA-Capability-v1020-IEs ::=</w:t>
      </w:r>
      <w:r w:rsidRPr="007A5A0D">
        <w:tab/>
        <w:t>SEQUENCE {</w:t>
      </w:r>
    </w:p>
    <w:p w14:paraId="3ADAB265" w14:textId="77777777" w:rsidR="00EC40DD" w:rsidRPr="007A5A0D" w:rsidRDefault="00EC40DD" w:rsidP="00EC40DD">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14:paraId="72FAA46E" w14:textId="77777777" w:rsidR="00EC40DD" w:rsidRPr="007A5A0D" w:rsidRDefault="00EC40DD" w:rsidP="00EC40DD">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14:paraId="148304B4" w14:textId="77777777" w:rsidR="00EC40DD" w:rsidRPr="007A5A0D" w:rsidRDefault="00EC40DD" w:rsidP="00EC40DD">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14:paraId="015820DF" w14:textId="77777777" w:rsidR="00EC40DD" w:rsidRPr="007A5A0D" w:rsidRDefault="00EC40DD" w:rsidP="00EC40DD">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14:paraId="2CF1B652" w14:textId="77777777" w:rsidR="00EC40DD" w:rsidRPr="007A5A0D" w:rsidRDefault="00EC40DD" w:rsidP="00EC40DD">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14:paraId="4FEC412E" w14:textId="77777777" w:rsidR="00EC40DD" w:rsidRPr="007A5A0D" w:rsidRDefault="00EC40DD" w:rsidP="00EC40DD">
      <w:pPr>
        <w:pStyle w:val="PL"/>
        <w:shd w:val="clear" w:color="auto" w:fill="E6E6E6"/>
      </w:pPr>
      <w:r w:rsidRPr="007A5A0D">
        <w:tab/>
        <w:t>interRAT-ParametersCDMA2000-v1020</w:t>
      </w:r>
      <w:r w:rsidRPr="007A5A0D">
        <w:tab/>
        <w:t>IRAT-ParametersCDMA2000-1XRTT-v1020</w:t>
      </w:r>
      <w:r w:rsidRPr="007A5A0D">
        <w:tab/>
      </w:r>
      <w:r w:rsidRPr="007A5A0D">
        <w:tab/>
        <w:t>OPTIONAL,</w:t>
      </w:r>
    </w:p>
    <w:p w14:paraId="358D5B70" w14:textId="77777777" w:rsidR="00EC40DD" w:rsidRPr="007A5A0D" w:rsidRDefault="00EC40DD" w:rsidP="00EC40DD">
      <w:pPr>
        <w:pStyle w:val="PL"/>
        <w:shd w:val="clear" w:color="auto" w:fill="E6E6E6"/>
      </w:pPr>
      <w:r w:rsidRPr="007A5A0D">
        <w:tab/>
        <w:t>ue-BasedNetwPerfMeasParameters-r10</w:t>
      </w:r>
      <w:r w:rsidRPr="007A5A0D">
        <w:tab/>
        <w:t>UE-BasedNetwPerfMeasParameters-r10</w:t>
      </w:r>
      <w:r w:rsidRPr="007A5A0D">
        <w:tab/>
      </w:r>
      <w:r w:rsidRPr="007A5A0D">
        <w:tab/>
        <w:t>OPTIONAL,</w:t>
      </w:r>
    </w:p>
    <w:p w14:paraId="0AF9B20E" w14:textId="77777777" w:rsidR="00EC40DD" w:rsidRPr="007A5A0D" w:rsidRDefault="00EC40DD" w:rsidP="00EC40DD">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14:paraId="283078D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14:paraId="6697801A" w14:textId="77777777" w:rsidR="00EC40DD" w:rsidRPr="007A5A0D" w:rsidRDefault="00EC40DD" w:rsidP="00EC40DD">
      <w:pPr>
        <w:pStyle w:val="PL"/>
        <w:shd w:val="clear" w:color="auto" w:fill="E6E6E6"/>
      </w:pPr>
      <w:r w:rsidRPr="007A5A0D">
        <w:t>}</w:t>
      </w:r>
    </w:p>
    <w:p w14:paraId="5D1A5CA8" w14:textId="77777777" w:rsidR="00EC40DD" w:rsidRPr="007A5A0D" w:rsidRDefault="00EC40DD" w:rsidP="00EC40DD">
      <w:pPr>
        <w:pStyle w:val="PL"/>
        <w:shd w:val="clear" w:color="auto" w:fill="E6E6E6"/>
      </w:pPr>
    </w:p>
    <w:p w14:paraId="5761727F" w14:textId="77777777" w:rsidR="00EC40DD" w:rsidRPr="007A5A0D" w:rsidRDefault="00EC40DD" w:rsidP="00EC40DD">
      <w:pPr>
        <w:pStyle w:val="PL"/>
        <w:shd w:val="clear" w:color="auto" w:fill="E6E6E6"/>
      </w:pPr>
      <w:r w:rsidRPr="007A5A0D">
        <w:t>UE-EUTRA-Capability-v1060-IEs ::=</w:t>
      </w:r>
      <w:r w:rsidRPr="007A5A0D">
        <w:tab/>
        <w:t>SEQUENCE {</w:t>
      </w:r>
    </w:p>
    <w:p w14:paraId="50724754" w14:textId="77777777" w:rsidR="00EC40DD" w:rsidRPr="007A5A0D" w:rsidRDefault="00EC40DD" w:rsidP="00EC40DD">
      <w:pPr>
        <w:pStyle w:val="PL"/>
        <w:shd w:val="clear" w:color="auto" w:fill="E6E6E6"/>
      </w:pPr>
      <w:r w:rsidRPr="007A5A0D">
        <w:tab/>
        <w:t>fdd-Add-UE-EUTRA-Capabilities-v1060</w:t>
      </w:r>
      <w:r w:rsidRPr="007A5A0D">
        <w:tab/>
        <w:t>UE-EUTRA-CapabilityAddXDD-Mode-v1060</w:t>
      </w:r>
      <w:r w:rsidRPr="007A5A0D">
        <w:tab/>
        <w:t>OPTIONAL,</w:t>
      </w:r>
    </w:p>
    <w:p w14:paraId="4B274F83" w14:textId="77777777" w:rsidR="00EC40DD" w:rsidRPr="007A5A0D" w:rsidRDefault="00EC40DD" w:rsidP="00EC40DD">
      <w:pPr>
        <w:pStyle w:val="PL"/>
        <w:shd w:val="clear" w:color="auto" w:fill="E6E6E6"/>
      </w:pPr>
      <w:r w:rsidRPr="007A5A0D">
        <w:tab/>
        <w:t>tdd-Add-UE-EUTRA-Capabilities-v1060</w:t>
      </w:r>
      <w:r w:rsidRPr="007A5A0D">
        <w:tab/>
        <w:t>UE-EUTRA-CapabilityAddXDD-Mode-v1060</w:t>
      </w:r>
      <w:r w:rsidRPr="007A5A0D">
        <w:tab/>
        <w:t>OPTIONAL,</w:t>
      </w:r>
    </w:p>
    <w:p w14:paraId="3E2220F1" w14:textId="77777777" w:rsidR="00EC40DD" w:rsidRPr="007A5A0D" w:rsidRDefault="00EC40DD" w:rsidP="00EC40DD">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14:paraId="3E569AE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14:paraId="1B81C2ED" w14:textId="77777777" w:rsidR="00EC40DD" w:rsidRPr="007A5A0D" w:rsidRDefault="00EC40DD" w:rsidP="00EC40DD">
      <w:pPr>
        <w:pStyle w:val="PL"/>
        <w:shd w:val="clear" w:color="auto" w:fill="E6E6E6"/>
      </w:pPr>
      <w:r w:rsidRPr="007A5A0D">
        <w:t>}</w:t>
      </w:r>
    </w:p>
    <w:p w14:paraId="5C1FAF40" w14:textId="77777777" w:rsidR="00EC40DD" w:rsidRPr="007A5A0D" w:rsidRDefault="00EC40DD" w:rsidP="00EC40DD">
      <w:pPr>
        <w:pStyle w:val="PL"/>
        <w:shd w:val="clear" w:color="auto" w:fill="E6E6E6"/>
      </w:pPr>
    </w:p>
    <w:p w14:paraId="46930A15" w14:textId="77777777" w:rsidR="00EC40DD" w:rsidRPr="007A5A0D" w:rsidRDefault="00EC40DD" w:rsidP="00EC40DD">
      <w:pPr>
        <w:pStyle w:val="PL"/>
        <w:shd w:val="clear" w:color="auto" w:fill="E6E6E6"/>
      </w:pPr>
      <w:r w:rsidRPr="007A5A0D">
        <w:t>UE-EUTRA-Capability-v1090-IEs ::=</w:t>
      </w:r>
      <w:r w:rsidRPr="007A5A0D">
        <w:tab/>
        <w:t>SEQUENCE {</w:t>
      </w:r>
    </w:p>
    <w:p w14:paraId="11F6ADAF" w14:textId="77777777" w:rsidR="00EC40DD" w:rsidRPr="007A5A0D" w:rsidRDefault="00EC40DD" w:rsidP="00EC40DD">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14:paraId="3F71D53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30-IEs</w:t>
      </w:r>
      <w:r w:rsidRPr="007A5A0D">
        <w:tab/>
      </w:r>
      <w:r w:rsidRPr="007A5A0D">
        <w:tab/>
      </w:r>
      <w:r w:rsidRPr="007A5A0D">
        <w:tab/>
        <w:t>OPTIONAL</w:t>
      </w:r>
    </w:p>
    <w:p w14:paraId="0D0C5846" w14:textId="77777777" w:rsidR="00EC40DD" w:rsidRPr="007A5A0D" w:rsidRDefault="00EC40DD" w:rsidP="00EC40DD">
      <w:pPr>
        <w:pStyle w:val="PL"/>
        <w:shd w:val="clear" w:color="auto" w:fill="E6E6E6"/>
      </w:pPr>
      <w:r w:rsidRPr="007A5A0D">
        <w:t>}</w:t>
      </w:r>
    </w:p>
    <w:p w14:paraId="2DA333FF" w14:textId="77777777" w:rsidR="00EC40DD" w:rsidRPr="007A5A0D" w:rsidRDefault="00EC40DD" w:rsidP="00EC40DD">
      <w:pPr>
        <w:pStyle w:val="PL"/>
        <w:shd w:val="clear" w:color="auto" w:fill="E6E6E6"/>
      </w:pPr>
    </w:p>
    <w:p w14:paraId="690E8AD0" w14:textId="77777777" w:rsidR="00EC40DD" w:rsidRPr="007A5A0D" w:rsidRDefault="00EC40DD" w:rsidP="00EC40DD">
      <w:pPr>
        <w:pStyle w:val="PL"/>
        <w:shd w:val="clear" w:color="auto" w:fill="E6E6E6"/>
      </w:pPr>
      <w:r w:rsidRPr="007A5A0D">
        <w:t>UE-EUTRA-Capability-v1130-IEs ::=</w:t>
      </w:r>
      <w:r w:rsidRPr="007A5A0D">
        <w:tab/>
        <w:t>SEQUENCE {</w:t>
      </w:r>
    </w:p>
    <w:p w14:paraId="6DF02AD9" w14:textId="77777777" w:rsidR="00EC40DD" w:rsidRPr="007A5A0D" w:rsidRDefault="00EC40DD" w:rsidP="00EC40DD">
      <w:pPr>
        <w:pStyle w:val="PL"/>
        <w:shd w:val="clear" w:color="auto" w:fill="E6E6E6"/>
      </w:pPr>
      <w:r w:rsidRPr="007A5A0D">
        <w:tab/>
        <w:t>pdcp-Parameters-v1130</w:t>
      </w:r>
      <w:r w:rsidRPr="007A5A0D">
        <w:tab/>
      </w:r>
      <w:r w:rsidRPr="007A5A0D">
        <w:tab/>
      </w:r>
      <w:r w:rsidRPr="007A5A0D">
        <w:tab/>
      </w:r>
      <w:r w:rsidRPr="007A5A0D">
        <w:tab/>
        <w:t>PDCP-Parameters-v1130,</w:t>
      </w:r>
    </w:p>
    <w:p w14:paraId="31A8A624" w14:textId="77777777" w:rsidR="00EC40DD" w:rsidRPr="007A5A0D" w:rsidRDefault="00EC40DD" w:rsidP="00EC40DD">
      <w:pPr>
        <w:pStyle w:val="PL"/>
        <w:shd w:val="clear" w:color="auto" w:fill="E6E6E6"/>
      </w:pPr>
      <w:r w:rsidRPr="007A5A0D">
        <w:lastRenderedPageBreak/>
        <w:tab/>
        <w:t>phyLayerParameters-v1130</w:t>
      </w:r>
      <w:r w:rsidRPr="007A5A0D">
        <w:tab/>
      </w:r>
      <w:r w:rsidRPr="007A5A0D">
        <w:tab/>
      </w:r>
      <w:r w:rsidRPr="007A5A0D">
        <w:tab/>
        <w:t>PhyLayerParameters-v1130</w:t>
      </w:r>
      <w:r w:rsidRPr="007A5A0D">
        <w:tab/>
      </w:r>
      <w:r w:rsidRPr="007A5A0D">
        <w:tab/>
      </w:r>
      <w:r w:rsidRPr="007A5A0D">
        <w:tab/>
      </w:r>
      <w:r w:rsidRPr="007A5A0D">
        <w:tab/>
        <w:t>OPTIONAL,</w:t>
      </w:r>
    </w:p>
    <w:p w14:paraId="2DFA8EB8" w14:textId="77777777" w:rsidR="00EC40DD" w:rsidRPr="007A5A0D" w:rsidRDefault="00EC40DD" w:rsidP="00EC40DD">
      <w:pPr>
        <w:pStyle w:val="PL"/>
        <w:shd w:val="clear" w:color="auto" w:fill="E6E6E6"/>
      </w:pPr>
      <w:r w:rsidRPr="007A5A0D">
        <w:tab/>
        <w:t>rf-Parameters-v1130</w:t>
      </w:r>
      <w:r w:rsidRPr="007A5A0D">
        <w:tab/>
      </w:r>
      <w:r w:rsidRPr="007A5A0D">
        <w:tab/>
      </w:r>
      <w:r w:rsidRPr="007A5A0D">
        <w:tab/>
      </w:r>
      <w:r w:rsidRPr="007A5A0D">
        <w:tab/>
      </w:r>
      <w:r w:rsidRPr="007A5A0D">
        <w:tab/>
        <w:t>RF-Parameters-v1130,</w:t>
      </w:r>
    </w:p>
    <w:p w14:paraId="0041E1F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p>
    <w:p w14:paraId="7A859DC2" w14:textId="77777777" w:rsidR="00EC40DD" w:rsidRPr="007A5A0D" w:rsidRDefault="00EC40DD" w:rsidP="00EC40DD">
      <w:pPr>
        <w:pStyle w:val="PL"/>
        <w:shd w:val="clear" w:color="auto" w:fill="E6E6E6"/>
      </w:pPr>
      <w:r w:rsidRPr="007A5A0D">
        <w:tab/>
        <w:t>interRAT-ParametersCDMA2000-v1130</w:t>
      </w:r>
      <w:r w:rsidRPr="007A5A0D">
        <w:tab/>
        <w:t>IRAT-ParametersCDMA2000-v1130,</w:t>
      </w:r>
    </w:p>
    <w:p w14:paraId="7302190E"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14:paraId="328826CC" w14:textId="77777777" w:rsidR="00EC40DD" w:rsidRPr="007A5A0D" w:rsidRDefault="00EC40DD" w:rsidP="00EC40DD">
      <w:pPr>
        <w:pStyle w:val="PL"/>
        <w:shd w:val="clear" w:color="auto" w:fill="E6E6E6"/>
      </w:pPr>
      <w:r w:rsidRPr="007A5A0D">
        <w:tab/>
        <w:t>fdd-Add-UE-EUTRA-Capabilities-v1130</w:t>
      </w:r>
      <w:r w:rsidRPr="007A5A0D">
        <w:tab/>
        <w:t>UE-EUTRA-CapabilityAddXDD-Mode-v1130</w:t>
      </w:r>
      <w:r w:rsidRPr="007A5A0D">
        <w:tab/>
        <w:t>OPTIONAL,</w:t>
      </w:r>
    </w:p>
    <w:p w14:paraId="2C452B90" w14:textId="77777777" w:rsidR="00EC40DD" w:rsidRPr="007A5A0D" w:rsidRDefault="00EC40DD" w:rsidP="00EC40DD">
      <w:pPr>
        <w:pStyle w:val="PL"/>
        <w:shd w:val="clear" w:color="auto" w:fill="E6E6E6"/>
      </w:pPr>
      <w:r w:rsidRPr="007A5A0D">
        <w:tab/>
        <w:t>tdd-Add-UE-EUTRA-Capabilities-v1130</w:t>
      </w:r>
      <w:r w:rsidRPr="007A5A0D">
        <w:tab/>
        <w:t>UE-EUTRA-CapabilityAddXDD-Mode-v1130</w:t>
      </w:r>
      <w:r w:rsidRPr="007A5A0D">
        <w:tab/>
        <w:t>OPTIONAL,</w:t>
      </w:r>
    </w:p>
    <w:p w14:paraId="74A509C7"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70-IEs</w:t>
      </w:r>
      <w:r w:rsidRPr="007A5A0D">
        <w:tab/>
      </w:r>
      <w:r w:rsidRPr="007A5A0D">
        <w:tab/>
      </w:r>
      <w:r w:rsidRPr="007A5A0D">
        <w:tab/>
        <w:t>OPTIONAL</w:t>
      </w:r>
    </w:p>
    <w:p w14:paraId="7A7508A8" w14:textId="77777777" w:rsidR="00EC40DD" w:rsidRPr="007A5A0D" w:rsidRDefault="00EC40DD" w:rsidP="00EC40DD">
      <w:pPr>
        <w:pStyle w:val="PL"/>
        <w:shd w:val="clear" w:color="auto" w:fill="E6E6E6"/>
      </w:pPr>
      <w:r w:rsidRPr="007A5A0D">
        <w:t>}</w:t>
      </w:r>
    </w:p>
    <w:p w14:paraId="76DA0E7D" w14:textId="77777777" w:rsidR="00EC40DD" w:rsidRPr="007A5A0D" w:rsidRDefault="00EC40DD" w:rsidP="00EC40DD">
      <w:pPr>
        <w:pStyle w:val="PL"/>
        <w:shd w:val="clear" w:color="auto" w:fill="E6E6E6"/>
      </w:pPr>
    </w:p>
    <w:p w14:paraId="266ABC2F" w14:textId="77777777" w:rsidR="00EC40DD" w:rsidRPr="007A5A0D" w:rsidRDefault="00EC40DD" w:rsidP="00EC40DD">
      <w:pPr>
        <w:pStyle w:val="PL"/>
        <w:shd w:val="clear" w:color="auto" w:fill="E6E6E6"/>
      </w:pPr>
      <w:r w:rsidRPr="007A5A0D">
        <w:t>UE-EUTRA-Capability-v1170-IEs ::=</w:t>
      </w:r>
      <w:r w:rsidRPr="007A5A0D">
        <w:tab/>
        <w:t>SEQUENCE {</w:t>
      </w:r>
    </w:p>
    <w:p w14:paraId="67C22AC4" w14:textId="77777777" w:rsidR="00EC40DD" w:rsidRPr="007A5A0D" w:rsidRDefault="00EC40DD" w:rsidP="00EC40DD">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14:paraId="1EEF9D49" w14:textId="77777777" w:rsidR="00EC40DD" w:rsidRPr="007A5A0D" w:rsidRDefault="00EC40DD" w:rsidP="00EC40DD">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14:paraId="6971CB90"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80-IEs</w:t>
      </w:r>
      <w:r w:rsidRPr="007A5A0D">
        <w:tab/>
      </w:r>
      <w:r w:rsidRPr="007A5A0D">
        <w:tab/>
      </w:r>
      <w:r w:rsidRPr="007A5A0D">
        <w:tab/>
        <w:t>OPTIONAL</w:t>
      </w:r>
    </w:p>
    <w:p w14:paraId="4D9B4F8B" w14:textId="77777777" w:rsidR="00EC40DD" w:rsidRPr="007A5A0D" w:rsidRDefault="00EC40DD" w:rsidP="00EC40DD">
      <w:pPr>
        <w:pStyle w:val="PL"/>
        <w:shd w:val="clear" w:color="auto" w:fill="E6E6E6"/>
      </w:pPr>
      <w:r w:rsidRPr="007A5A0D">
        <w:t>}</w:t>
      </w:r>
    </w:p>
    <w:p w14:paraId="5A47677A" w14:textId="77777777" w:rsidR="00EC40DD" w:rsidRPr="007A5A0D" w:rsidRDefault="00EC40DD" w:rsidP="00EC40DD">
      <w:pPr>
        <w:pStyle w:val="PL"/>
        <w:shd w:val="clear" w:color="auto" w:fill="E6E6E6"/>
      </w:pPr>
    </w:p>
    <w:p w14:paraId="0059A750" w14:textId="77777777" w:rsidR="00EC40DD" w:rsidRPr="007A5A0D" w:rsidRDefault="00EC40DD" w:rsidP="00EC40DD">
      <w:pPr>
        <w:pStyle w:val="PL"/>
        <w:shd w:val="clear" w:color="auto" w:fill="E6E6E6"/>
      </w:pPr>
      <w:r w:rsidRPr="007A5A0D">
        <w:t>UE-EUTRA-Capability-v1180-IEs ::=</w:t>
      </w:r>
      <w:r w:rsidRPr="007A5A0D">
        <w:tab/>
        <w:t>SEQUENCE {</w:t>
      </w:r>
    </w:p>
    <w:p w14:paraId="0A74626F" w14:textId="77777777" w:rsidR="00EC40DD" w:rsidRPr="007A5A0D" w:rsidRDefault="00EC40DD" w:rsidP="00EC40DD">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14:paraId="2DF102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14:paraId="12096A8C" w14:textId="77777777" w:rsidR="00EC40DD" w:rsidRPr="007A5A0D" w:rsidRDefault="00EC40DD" w:rsidP="00EC40DD">
      <w:pPr>
        <w:pStyle w:val="PL"/>
        <w:shd w:val="clear" w:color="auto" w:fill="E6E6E6"/>
      </w:pPr>
      <w:r w:rsidRPr="007A5A0D">
        <w:tab/>
        <w:t>fdd-Add-UE-EUTRA-Capabilities-v1180</w:t>
      </w:r>
      <w:r w:rsidRPr="007A5A0D">
        <w:tab/>
        <w:t>UE-EUTRA-CapabilityAddXDD-Mode-v1180</w:t>
      </w:r>
      <w:r w:rsidRPr="007A5A0D">
        <w:tab/>
        <w:t>OPTIONAL,</w:t>
      </w:r>
    </w:p>
    <w:p w14:paraId="0E493326" w14:textId="77777777" w:rsidR="00EC40DD" w:rsidRPr="007A5A0D" w:rsidRDefault="00EC40DD" w:rsidP="00EC40DD">
      <w:pPr>
        <w:pStyle w:val="PL"/>
        <w:shd w:val="clear" w:color="auto" w:fill="E6E6E6"/>
      </w:pPr>
      <w:r w:rsidRPr="007A5A0D">
        <w:tab/>
        <w:t>tdd-Add-UE-EUTRA-Capabilities-v1180</w:t>
      </w:r>
      <w:r w:rsidRPr="007A5A0D">
        <w:tab/>
        <w:t>UE-EUTRA-CapabilityAddXDD-Mode-v1180</w:t>
      </w:r>
      <w:r w:rsidRPr="007A5A0D">
        <w:tab/>
        <w:t>OPTIONAL,</w:t>
      </w:r>
    </w:p>
    <w:p w14:paraId="293BF011"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14:paraId="7B75814B" w14:textId="77777777" w:rsidR="00EC40DD" w:rsidRPr="007A5A0D" w:rsidRDefault="00EC40DD" w:rsidP="00EC40DD">
      <w:pPr>
        <w:pStyle w:val="PL"/>
        <w:shd w:val="clear" w:color="auto" w:fill="E6E6E6"/>
      </w:pPr>
      <w:r w:rsidRPr="007A5A0D">
        <w:t>}</w:t>
      </w:r>
    </w:p>
    <w:p w14:paraId="65EE1CE2" w14:textId="77777777" w:rsidR="00EC40DD" w:rsidRPr="007A5A0D" w:rsidRDefault="00EC40DD" w:rsidP="00EC40DD">
      <w:pPr>
        <w:pStyle w:val="PL"/>
        <w:shd w:val="clear" w:color="auto" w:fill="E6E6E6"/>
      </w:pPr>
    </w:p>
    <w:p w14:paraId="7AD6EB48" w14:textId="77777777" w:rsidR="00EC40DD" w:rsidRPr="007A5A0D" w:rsidRDefault="00EC40DD" w:rsidP="00EC40DD">
      <w:pPr>
        <w:pStyle w:val="PL"/>
        <w:shd w:val="clear" w:color="auto" w:fill="E6E6E6"/>
      </w:pPr>
      <w:r w:rsidRPr="007A5A0D">
        <w:t>UE-EUTRA-Capability-v11a0-IEs ::=</w:t>
      </w:r>
      <w:r w:rsidRPr="007A5A0D">
        <w:tab/>
        <w:t>SEQUENCE {</w:t>
      </w:r>
    </w:p>
    <w:p w14:paraId="220D198D" w14:textId="77777777" w:rsidR="00EC40DD" w:rsidRPr="007A5A0D" w:rsidRDefault="00EC40DD" w:rsidP="00EC40DD">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14:paraId="6B99FB61" w14:textId="77777777" w:rsidR="00EC40DD" w:rsidRPr="007A5A0D" w:rsidRDefault="00EC40DD" w:rsidP="00EC40DD">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14:paraId="0D4DAB2F"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50-IEs</w:t>
      </w:r>
      <w:r w:rsidRPr="007A5A0D">
        <w:tab/>
      </w:r>
      <w:r w:rsidRPr="007A5A0D">
        <w:tab/>
      </w:r>
      <w:r w:rsidRPr="007A5A0D">
        <w:tab/>
        <w:t>OPTIONAL</w:t>
      </w:r>
    </w:p>
    <w:p w14:paraId="77ACCFC3" w14:textId="77777777" w:rsidR="00EC40DD" w:rsidRPr="007A5A0D" w:rsidRDefault="00EC40DD" w:rsidP="00EC40DD">
      <w:pPr>
        <w:pStyle w:val="PL"/>
        <w:shd w:val="clear" w:color="auto" w:fill="E6E6E6"/>
      </w:pPr>
      <w:r w:rsidRPr="007A5A0D">
        <w:t>}</w:t>
      </w:r>
    </w:p>
    <w:p w14:paraId="3BAB53B1" w14:textId="77777777" w:rsidR="00EC40DD" w:rsidRPr="007A5A0D" w:rsidRDefault="00EC40DD" w:rsidP="00EC40DD">
      <w:pPr>
        <w:pStyle w:val="PL"/>
        <w:shd w:val="clear" w:color="auto" w:fill="E6E6E6"/>
      </w:pPr>
    </w:p>
    <w:p w14:paraId="36B67DD9" w14:textId="77777777" w:rsidR="00EC40DD" w:rsidRPr="007A5A0D" w:rsidRDefault="00EC40DD" w:rsidP="00EC40DD">
      <w:pPr>
        <w:pStyle w:val="PL"/>
        <w:shd w:val="clear" w:color="auto" w:fill="E6E6E6"/>
      </w:pPr>
      <w:r w:rsidRPr="007A5A0D">
        <w:t>UE-EUTRA-Capability-v1250-IEs ::=</w:t>
      </w:r>
      <w:r w:rsidRPr="007A5A0D">
        <w:tab/>
        <w:t>SEQUENCE {</w:t>
      </w:r>
    </w:p>
    <w:p w14:paraId="1206D1CA" w14:textId="77777777" w:rsidR="00EC40DD" w:rsidRPr="007A5A0D" w:rsidRDefault="00EC40DD" w:rsidP="00EC40DD">
      <w:pPr>
        <w:pStyle w:val="PL"/>
        <w:shd w:val="clear" w:color="auto" w:fill="E6E6E6"/>
        <w:rPr>
          <w:rFonts w:eastAsia="SimSun"/>
          <w:lang w:eastAsia="zh-CN"/>
        </w:rPr>
      </w:pPr>
      <w:r w:rsidRPr="007A5A0D">
        <w:tab/>
        <w:t>phyLayerParameters-v1250</w:t>
      </w:r>
      <w:r w:rsidRPr="007A5A0D">
        <w:tab/>
      </w:r>
      <w:r w:rsidRPr="007A5A0D">
        <w:tab/>
      </w:r>
      <w:r w:rsidRPr="007A5A0D">
        <w:tab/>
        <w:t>PhyLayerParameters-v1250</w:t>
      </w:r>
      <w:r w:rsidRPr="007A5A0D">
        <w:tab/>
      </w:r>
      <w:r w:rsidRPr="007A5A0D">
        <w:tab/>
      </w:r>
      <w:r w:rsidRPr="007A5A0D">
        <w:tab/>
      </w:r>
      <w:r w:rsidRPr="007A5A0D">
        <w:tab/>
        <w:t>OPTIONAL,</w:t>
      </w:r>
    </w:p>
    <w:p w14:paraId="2AAAF1B3" w14:textId="77777777" w:rsidR="00EC40DD" w:rsidRPr="007A5A0D" w:rsidRDefault="00EC40DD" w:rsidP="00EC40DD">
      <w:pPr>
        <w:pStyle w:val="PL"/>
        <w:shd w:val="clear" w:color="auto" w:fill="E6E6E6"/>
      </w:pPr>
      <w:r w:rsidRPr="007A5A0D">
        <w:tab/>
        <w:t>rf-Parameters-v1250</w:t>
      </w:r>
      <w:r w:rsidRPr="007A5A0D">
        <w:tab/>
      </w:r>
      <w:r w:rsidRPr="007A5A0D">
        <w:tab/>
      </w:r>
      <w:r w:rsidRPr="007A5A0D">
        <w:tab/>
      </w:r>
      <w:r w:rsidRPr="007A5A0D">
        <w:tab/>
      </w:r>
      <w:r w:rsidRPr="007A5A0D">
        <w:tab/>
        <w:t>RF-Parameters-v1250</w:t>
      </w:r>
      <w:r w:rsidRPr="007A5A0D">
        <w:tab/>
      </w:r>
      <w:r w:rsidRPr="007A5A0D">
        <w:tab/>
      </w:r>
      <w:r w:rsidRPr="007A5A0D">
        <w:tab/>
      </w:r>
      <w:r w:rsidRPr="007A5A0D">
        <w:tab/>
      </w:r>
      <w:r w:rsidRPr="007A5A0D">
        <w:tab/>
      </w:r>
      <w:r w:rsidRPr="007A5A0D">
        <w:tab/>
        <w:t>OPTIONAL,</w:t>
      </w:r>
    </w:p>
    <w:p w14:paraId="7B072628" w14:textId="77777777" w:rsidR="00EC40DD" w:rsidRPr="007A5A0D" w:rsidRDefault="00EC40DD" w:rsidP="00EC40DD">
      <w:pPr>
        <w:pStyle w:val="PL"/>
        <w:shd w:val="clear" w:color="auto" w:fill="E6E6E6"/>
      </w:pPr>
      <w:r w:rsidRPr="007A5A0D">
        <w:tab/>
        <w:t>rlc-Parameters-r12</w:t>
      </w:r>
      <w:r w:rsidRPr="007A5A0D">
        <w:tab/>
      </w:r>
      <w:r w:rsidRPr="007A5A0D">
        <w:tab/>
      </w:r>
      <w:r w:rsidRPr="007A5A0D">
        <w:tab/>
      </w:r>
      <w:r w:rsidRPr="007A5A0D">
        <w:tab/>
      </w:r>
      <w:r w:rsidRPr="007A5A0D">
        <w:tab/>
        <w:t>RLC-Parameters-r12</w:t>
      </w:r>
      <w:r w:rsidRPr="007A5A0D">
        <w:tab/>
      </w:r>
      <w:r w:rsidRPr="007A5A0D">
        <w:tab/>
      </w:r>
      <w:r w:rsidRPr="007A5A0D">
        <w:tab/>
      </w:r>
      <w:r w:rsidRPr="007A5A0D">
        <w:tab/>
      </w:r>
      <w:r w:rsidRPr="007A5A0D">
        <w:tab/>
      </w:r>
      <w:r w:rsidRPr="007A5A0D">
        <w:tab/>
        <w:t>OPTIONAL,</w:t>
      </w:r>
    </w:p>
    <w:p w14:paraId="5C4FCD55" w14:textId="77777777" w:rsidR="00EC40DD" w:rsidRPr="007A5A0D" w:rsidRDefault="00EC40DD" w:rsidP="00EC40DD">
      <w:pPr>
        <w:pStyle w:val="PL"/>
        <w:shd w:val="clear" w:color="auto" w:fill="E6E6E6"/>
      </w:pPr>
      <w:r w:rsidRPr="007A5A0D">
        <w:tab/>
        <w:t>ue-BasedNetwPerfMeasParameters-v1250</w:t>
      </w:r>
      <w:r w:rsidRPr="007A5A0D">
        <w:tab/>
        <w:t>UE-BasedNetwPerfMeasParameters-v1250</w:t>
      </w:r>
      <w:r w:rsidRPr="007A5A0D">
        <w:rPr>
          <w:rFonts w:eastAsia="MS Mincho"/>
        </w:rPr>
        <w:tab/>
        <w:t>OPTIONAL</w:t>
      </w:r>
      <w:r w:rsidRPr="007A5A0D">
        <w:t>,</w:t>
      </w:r>
    </w:p>
    <w:p w14:paraId="7C851901" w14:textId="77777777" w:rsidR="00EC40DD" w:rsidRPr="007A5A0D" w:rsidRDefault="00EC40DD" w:rsidP="00EC40DD">
      <w:pPr>
        <w:pStyle w:val="PL"/>
        <w:shd w:val="clear" w:color="auto" w:fill="E6E6E6"/>
      </w:pPr>
      <w:r w:rsidRPr="007A5A0D">
        <w:tab/>
        <w:t>ue-CategoryDL-r12</w:t>
      </w:r>
      <w:r w:rsidRPr="007A5A0D">
        <w:tab/>
      </w:r>
      <w:r w:rsidRPr="007A5A0D">
        <w:tab/>
      </w:r>
      <w:r w:rsidRPr="007A5A0D">
        <w:tab/>
      </w:r>
      <w:r w:rsidRPr="007A5A0D">
        <w:tab/>
      </w:r>
      <w:r w:rsidRPr="007A5A0D">
        <w:tab/>
        <w:t>INTEGER (0</w:t>
      </w:r>
      <w:r w:rsidRPr="007A5A0D">
        <w:rPr>
          <w:rFonts w:eastAsia="SimSun"/>
          <w:lang w:eastAsia="zh-CN"/>
        </w:rPr>
        <w:t>..14</w:t>
      </w:r>
      <w:r w:rsidRPr="007A5A0D">
        <w:t>)</w:t>
      </w:r>
      <w:r w:rsidRPr="007A5A0D">
        <w:tab/>
      </w:r>
      <w:r w:rsidRPr="007A5A0D">
        <w:tab/>
      </w:r>
      <w:r w:rsidRPr="007A5A0D">
        <w:tab/>
      </w:r>
      <w:r w:rsidRPr="007A5A0D">
        <w:tab/>
      </w:r>
      <w:r w:rsidRPr="007A5A0D">
        <w:tab/>
      </w:r>
      <w:r w:rsidRPr="007A5A0D">
        <w:tab/>
      </w:r>
      <w:r w:rsidRPr="007A5A0D">
        <w:tab/>
        <w:t>OPTIONAL,</w:t>
      </w:r>
    </w:p>
    <w:p w14:paraId="191D477B" w14:textId="77777777" w:rsidR="00EC40DD" w:rsidRPr="007A5A0D" w:rsidRDefault="00EC40DD" w:rsidP="00EC40DD">
      <w:pPr>
        <w:pStyle w:val="PL"/>
        <w:shd w:val="clear" w:color="auto" w:fill="E6E6E6"/>
      </w:pPr>
      <w:r w:rsidRPr="007A5A0D">
        <w:tab/>
        <w:t>ue-CategoryUL-r12</w:t>
      </w:r>
      <w:r w:rsidRPr="007A5A0D">
        <w:tab/>
      </w:r>
      <w:r w:rsidRPr="007A5A0D">
        <w:tab/>
      </w:r>
      <w:r w:rsidRPr="007A5A0D">
        <w:tab/>
      </w:r>
      <w:r w:rsidRPr="007A5A0D">
        <w:tab/>
      </w:r>
      <w:r w:rsidRPr="007A5A0D">
        <w:tab/>
        <w:t>INTEGER (0..13)</w:t>
      </w:r>
      <w:r w:rsidRPr="007A5A0D">
        <w:tab/>
      </w:r>
      <w:r w:rsidRPr="007A5A0D">
        <w:tab/>
      </w:r>
      <w:r w:rsidRPr="007A5A0D">
        <w:tab/>
      </w:r>
      <w:r w:rsidRPr="007A5A0D">
        <w:tab/>
      </w:r>
      <w:r w:rsidRPr="007A5A0D">
        <w:tab/>
      </w:r>
      <w:r w:rsidRPr="007A5A0D">
        <w:tab/>
      </w:r>
      <w:r w:rsidRPr="007A5A0D">
        <w:tab/>
        <w:t>OPTIONAL,</w:t>
      </w:r>
    </w:p>
    <w:p w14:paraId="134C06F0" w14:textId="77777777" w:rsidR="00EC40DD" w:rsidRPr="007A5A0D" w:rsidRDefault="00EC40DD" w:rsidP="00EC40DD">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14:paraId="66B2E314" w14:textId="77777777" w:rsidR="00EC40DD" w:rsidRPr="007A5A0D" w:rsidRDefault="00EC40DD" w:rsidP="00EC40DD">
      <w:pPr>
        <w:pStyle w:val="PL"/>
        <w:shd w:val="clear" w:color="auto" w:fill="E6E6E6"/>
      </w:pPr>
      <w:r w:rsidRPr="007A5A0D">
        <w:rPr>
          <w:lang w:eastAsia="zh-CN"/>
        </w:rPr>
        <w:tab/>
      </w:r>
      <w:r w:rsidRPr="007A5A0D">
        <w:t>measParameters-v1250</w:t>
      </w:r>
      <w:r w:rsidRPr="007A5A0D">
        <w:tab/>
      </w:r>
      <w:r w:rsidRPr="007A5A0D">
        <w:tab/>
      </w:r>
      <w:r w:rsidRPr="007A5A0D">
        <w:tab/>
      </w:r>
      <w:r w:rsidRPr="007A5A0D">
        <w:tab/>
        <w:t>MeasParameters-v1250</w:t>
      </w:r>
      <w:r w:rsidRPr="007A5A0D">
        <w:tab/>
      </w:r>
      <w:r w:rsidRPr="007A5A0D">
        <w:tab/>
      </w:r>
      <w:r w:rsidRPr="007A5A0D">
        <w:tab/>
      </w:r>
      <w:r w:rsidRPr="007A5A0D">
        <w:tab/>
      </w:r>
      <w:r w:rsidRPr="007A5A0D">
        <w:tab/>
        <w:t>OPTIONAL,</w:t>
      </w:r>
    </w:p>
    <w:p w14:paraId="77BE5173" w14:textId="77777777" w:rsidR="00EC40DD" w:rsidRPr="007A5A0D" w:rsidRDefault="00EC40DD" w:rsidP="00EC40DD">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14:paraId="5B47AB27" w14:textId="77777777" w:rsidR="00EC40DD" w:rsidRPr="007A5A0D" w:rsidRDefault="00EC40DD" w:rsidP="00EC40DD">
      <w:pPr>
        <w:pStyle w:val="PL"/>
        <w:shd w:val="clear" w:color="auto" w:fill="E6E6E6"/>
      </w:pPr>
      <w:r w:rsidRPr="007A5A0D">
        <w:tab/>
        <w:t>mbms-Parameters-v1250</w:t>
      </w:r>
      <w:r w:rsidRPr="007A5A0D">
        <w:tab/>
      </w:r>
      <w:r w:rsidRPr="007A5A0D">
        <w:tab/>
      </w:r>
      <w:r w:rsidRPr="007A5A0D">
        <w:tab/>
      </w:r>
      <w:r w:rsidRPr="007A5A0D">
        <w:tab/>
        <w:t>MBMS-Parameters-v1250</w:t>
      </w:r>
      <w:r w:rsidRPr="007A5A0D">
        <w:tab/>
      </w:r>
      <w:r w:rsidRPr="007A5A0D">
        <w:tab/>
      </w:r>
      <w:r w:rsidRPr="007A5A0D">
        <w:tab/>
      </w:r>
      <w:r w:rsidRPr="007A5A0D">
        <w:tab/>
      </w:r>
      <w:r w:rsidRPr="007A5A0D">
        <w:tab/>
        <w:t>OPTIONAL,</w:t>
      </w:r>
    </w:p>
    <w:p w14:paraId="677DD31A" w14:textId="77777777" w:rsidR="00EC40DD" w:rsidRPr="007A5A0D" w:rsidRDefault="00EC40DD" w:rsidP="00EC40DD">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14:paraId="611887C7" w14:textId="77777777" w:rsidR="00EC40DD" w:rsidRPr="007A5A0D" w:rsidRDefault="00EC40DD" w:rsidP="00EC40DD">
      <w:pPr>
        <w:pStyle w:val="PL"/>
        <w:shd w:val="clear" w:color="auto" w:fill="E6E6E6"/>
      </w:pPr>
      <w:r w:rsidRPr="007A5A0D">
        <w:tab/>
        <w:t>fdd-Add-UE-EUTRA-Capabilities-v1250</w:t>
      </w:r>
      <w:r w:rsidRPr="007A5A0D">
        <w:tab/>
        <w:t>UE-EUTRA-CapabilityAddXDD-Mode-v1250</w:t>
      </w:r>
      <w:r w:rsidRPr="007A5A0D">
        <w:tab/>
        <w:t>OPTIONAL,</w:t>
      </w:r>
    </w:p>
    <w:p w14:paraId="051DB663" w14:textId="77777777" w:rsidR="00EC40DD" w:rsidRPr="007A5A0D" w:rsidRDefault="00EC40DD" w:rsidP="00EC40DD">
      <w:pPr>
        <w:pStyle w:val="PL"/>
        <w:shd w:val="clear" w:color="auto" w:fill="E6E6E6"/>
        <w:rPr>
          <w:rFonts w:eastAsia="MS Mincho"/>
        </w:rPr>
      </w:pPr>
      <w:r w:rsidRPr="007A5A0D">
        <w:tab/>
        <w:t>tdd-Add-UE-EUTRA-Capabilities-v1250</w:t>
      </w:r>
      <w:r w:rsidRPr="007A5A0D">
        <w:tab/>
        <w:t>UE-EUTRA-CapabilityAddXDD-Mode-v1250</w:t>
      </w:r>
      <w:r w:rsidRPr="007A5A0D">
        <w:tab/>
        <w:t>OPTIONAL,</w:t>
      </w:r>
    </w:p>
    <w:p w14:paraId="5FEAA651" w14:textId="77777777" w:rsidR="00EC40DD" w:rsidRPr="007A5A0D" w:rsidRDefault="00EC40DD" w:rsidP="00EC40DD">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14:paraId="47FB4DAA"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60-IEs</w:t>
      </w:r>
      <w:r w:rsidRPr="007A5A0D">
        <w:tab/>
      </w:r>
      <w:r w:rsidRPr="007A5A0D">
        <w:tab/>
      </w:r>
      <w:r w:rsidRPr="007A5A0D">
        <w:tab/>
        <w:t>OPTIONAL</w:t>
      </w:r>
    </w:p>
    <w:p w14:paraId="0EDF3D3D" w14:textId="77777777" w:rsidR="00EC40DD" w:rsidRPr="007A5A0D" w:rsidRDefault="00EC40DD" w:rsidP="00EC40DD">
      <w:pPr>
        <w:pStyle w:val="PL"/>
        <w:shd w:val="clear" w:color="auto" w:fill="E6E6E6"/>
        <w:rPr>
          <w:lang w:eastAsia="zh-CN"/>
        </w:rPr>
      </w:pPr>
      <w:r w:rsidRPr="007A5A0D">
        <w:t>}</w:t>
      </w:r>
    </w:p>
    <w:p w14:paraId="253D15C5" w14:textId="77777777" w:rsidR="00EC40DD" w:rsidRPr="007A5A0D" w:rsidRDefault="00EC40DD" w:rsidP="00EC40DD">
      <w:pPr>
        <w:pStyle w:val="PL"/>
        <w:shd w:val="clear" w:color="auto" w:fill="E6E6E6"/>
        <w:rPr>
          <w:lang w:eastAsia="zh-CN"/>
        </w:rPr>
      </w:pPr>
    </w:p>
    <w:p w14:paraId="3378DA6B" w14:textId="77777777" w:rsidR="00EC40DD" w:rsidRPr="007A5A0D" w:rsidRDefault="00EC40DD" w:rsidP="00EC40DD">
      <w:pPr>
        <w:pStyle w:val="PL"/>
        <w:shd w:val="clear" w:color="auto" w:fill="E6E6E6"/>
      </w:pPr>
      <w:r w:rsidRPr="007A5A0D">
        <w:t>UE-EUTRA-Capability-v1260-IEs ::=</w:t>
      </w:r>
      <w:r w:rsidRPr="007A5A0D">
        <w:tab/>
        <w:t>SEQUENCE {</w:t>
      </w:r>
    </w:p>
    <w:p w14:paraId="3E600906" w14:textId="77777777" w:rsidR="00EC40DD" w:rsidRPr="007A5A0D" w:rsidRDefault="00EC40DD" w:rsidP="00EC40DD">
      <w:pPr>
        <w:pStyle w:val="PL"/>
        <w:shd w:val="clear" w:color="auto" w:fill="E6E6E6"/>
      </w:pPr>
      <w:r w:rsidRPr="007A5A0D">
        <w:tab/>
        <w:t>ue-CategoryDL-</w:t>
      </w:r>
      <w:r w:rsidRPr="007A5A0D">
        <w:rPr>
          <w:lang w:eastAsia="zh-CN"/>
        </w:rPr>
        <w:t>v</w:t>
      </w:r>
      <w:r w:rsidRPr="007A5A0D">
        <w:t>12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14:paraId="0546EFF8" w14:textId="77777777" w:rsidR="00EC40DD" w:rsidRPr="007A5A0D" w:rsidRDefault="00EC40DD" w:rsidP="00EC40DD">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t>UE-EUTRA-Capability-v1270-IEs</w:t>
      </w:r>
      <w:r w:rsidRPr="007A5A0D">
        <w:tab/>
      </w:r>
      <w:r w:rsidRPr="007A5A0D">
        <w:tab/>
      </w:r>
      <w:r w:rsidRPr="007A5A0D">
        <w:tab/>
        <w:t>OPTIONAL</w:t>
      </w:r>
    </w:p>
    <w:p w14:paraId="0D70A6D5" w14:textId="77777777" w:rsidR="00EC40DD" w:rsidRPr="007A5A0D" w:rsidRDefault="00EC40DD" w:rsidP="00EC40DD">
      <w:pPr>
        <w:pStyle w:val="PL"/>
        <w:shd w:val="clear" w:color="auto" w:fill="E6E6E6"/>
      </w:pPr>
      <w:r w:rsidRPr="007A5A0D">
        <w:t>}</w:t>
      </w:r>
    </w:p>
    <w:p w14:paraId="35BCF386" w14:textId="77777777" w:rsidR="00EC40DD" w:rsidRPr="007A5A0D" w:rsidRDefault="00EC40DD" w:rsidP="00EC40DD">
      <w:pPr>
        <w:pStyle w:val="PL"/>
        <w:shd w:val="clear" w:color="auto" w:fill="E6E6E6"/>
      </w:pPr>
    </w:p>
    <w:p w14:paraId="2CD733B9" w14:textId="77777777" w:rsidR="00EC40DD" w:rsidRPr="007A5A0D" w:rsidRDefault="00EC40DD" w:rsidP="00EC40DD">
      <w:pPr>
        <w:pStyle w:val="PL"/>
        <w:shd w:val="clear" w:color="auto" w:fill="E6E6E6"/>
      </w:pPr>
      <w:r w:rsidRPr="007A5A0D">
        <w:t>UE-EUTRA-Capability-v1270-IEs ::= SEQUENCE {</w:t>
      </w:r>
    </w:p>
    <w:p w14:paraId="56E80417" w14:textId="77777777" w:rsidR="00EC40DD" w:rsidRPr="007A5A0D" w:rsidRDefault="00EC40DD" w:rsidP="00EC40DD">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14:paraId="1DF1D5ED"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14:paraId="61A8AA54" w14:textId="77777777" w:rsidR="00EC40DD" w:rsidRPr="007A5A0D" w:rsidRDefault="00EC40DD" w:rsidP="00EC40DD">
      <w:pPr>
        <w:pStyle w:val="PL"/>
        <w:shd w:val="clear" w:color="auto" w:fill="E6E6E6"/>
      </w:pPr>
      <w:r w:rsidRPr="007A5A0D">
        <w:t>}</w:t>
      </w:r>
    </w:p>
    <w:p w14:paraId="1E9B526D" w14:textId="77777777" w:rsidR="00EC40DD" w:rsidRPr="007A5A0D" w:rsidRDefault="00EC40DD" w:rsidP="00EC40DD">
      <w:pPr>
        <w:pStyle w:val="PL"/>
        <w:shd w:val="clear" w:color="auto" w:fill="E6E6E6"/>
      </w:pPr>
    </w:p>
    <w:p w14:paraId="47B5E761" w14:textId="77777777" w:rsidR="00EC40DD" w:rsidRPr="007A5A0D" w:rsidRDefault="00EC40DD" w:rsidP="00EC40DD">
      <w:pPr>
        <w:pStyle w:val="PL"/>
        <w:shd w:val="clear" w:color="auto" w:fill="E6E6E6"/>
      </w:pPr>
      <w:r w:rsidRPr="007A5A0D">
        <w:t>UE-EUTRA-Capability-v1280-IEs ::= SEQUENCE {</w:t>
      </w:r>
    </w:p>
    <w:p w14:paraId="287A4E87" w14:textId="77777777" w:rsidR="00EC40DD" w:rsidRPr="007A5A0D" w:rsidRDefault="00EC40DD" w:rsidP="00EC40DD">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14:paraId="77236629" w14:textId="77777777" w:rsidR="00EC40DD" w:rsidRPr="007A5A0D" w:rsidRDefault="00EC40DD" w:rsidP="00EC40DD">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14:paraId="241319EC" w14:textId="77777777" w:rsidR="00EC40DD" w:rsidRPr="007A5A0D" w:rsidRDefault="00EC40DD" w:rsidP="00EC40DD">
      <w:pPr>
        <w:pStyle w:val="PL"/>
        <w:shd w:val="clear" w:color="auto" w:fill="E6E6E6"/>
      </w:pPr>
      <w:r w:rsidRPr="007A5A0D">
        <w:t>}</w:t>
      </w:r>
    </w:p>
    <w:p w14:paraId="0BD64349" w14:textId="77777777" w:rsidR="00EC40DD" w:rsidRPr="007A5A0D" w:rsidRDefault="00EC40DD" w:rsidP="00EC40DD">
      <w:pPr>
        <w:pStyle w:val="PL"/>
        <w:shd w:val="clear" w:color="auto" w:fill="E6E6E6"/>
      </w:pPr>
    </w:p>
    <w:p w14:paraId="35E0051D" w14:textId="77777777" w:rsidR="00EC40DD" w:rsidRPr="007A5A0D" w:rsidRDefault="00EC40DD" w:rsidP="00EC40DD">
      <w:pPr>
        <w:pStyle w:val="PL"/>
        <w:shd w:val="clear" w:color="auto" w:fill="E6E6E6"/>
      </w:pPr>
      <w:r w:rsidRPr="007A5A0D">
        <w:t>UE-EUTRA-CapabilityAddXDD-Mode-r9 ::=</w:t>
      </w:r>
      <w:r w:rsidRPr="007A5A0D">
        <w:tab/>
        <w:t>SEQUENCE {</w:t>
      </w:r>
    </w:p>
    <w:p w14:paraId="6E30E8D9" w14:textId="77777777" w:rsidR="00EC40DD" w:rsidRPr="007A5A0D" w:rsidRDefault="00EC40DD" w:rsidP="00EC40DD">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14:paraId="6561B954" w14:textId="77777777" w:rsidR="00EC40DD" w:rsidRPr="007A5A0D" w:rsidRDefault="00EC40DD" w:rsidP="00EC40DD">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14:paraId="710FA5F4" w14:textId="77777777" w:rsidR="00EC40DD" w:rsidRPr="007A5A0D" w:rsidRDefault="00EC40DD" w:rsidP="00EC40DD">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14:paraId="005E64B3" w14:textId="77777777" w:rsidR="00EC40DD" w:rsidRPr="007A5A0D" w:rsidRDefault="00EC40DD" w:rsidP="00EC40DD">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14:paraId="4049DF99" w14:textId="77777777" w:rsidR="00EC40DD" w:rsidRPr="007A5A0D" w:rsidRDefault="00EC40DD" w:rsidP="00EC40DD">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14:paraId="6D13CFBD" w14:textId="77777777" w:rsidR="00EC40DD" w:rsidRPr="007A5A0D" w:rsidRDefault="00EC40DD" w:rsidP="00EC40DD">
      <w:pPr>
        <w:pStyle w:val="PL"/>
        <w:shd w:val="clear" w:color="auto" w:fill="E6E6E6"/>
      </w:pPr>
      <w:r w:rsidRPr="007A5A0D">
        <w:tab/>
        <w:t>interRAT-ParametersCDMA2000-r9</w:t>
      </w:r>
      <w:r w:rsidRPr="007A5A0D">
        <w:tab/>
      </w:r>
      <w:r w:rsidRPr="007A5A0D">
        <w:tab/>
        <w:t>IRAT-ParametersCDMA2000-1XRTT-v920</w:t>
      </w:r>
      <w:r w:rsidRPr="007A5A0D">
        <w:tab/>
        <w:t>OPTIONAL,</w:t>
      </w:r>
    </w:p>
    <w:p w14:paraId="2C15881D" w14:textId="77777777" w:rsidR="00EC40DD" w:rsidRPr="007A5A0D" w:rsidRDefault="00EC40DD" w:rsidP="00EC40DD">
      <w:pPr>
        <w:pStyle w:val="PL"/>
        <w:shd w:val="clear" w:color="auto" w:fill="E6E6E6"/>
      </w:pPr>
      <w:r w:rsidRPr="007A5A0D">
        <w:tab/>
        <w:t>neighCellSI-AcquisitionParameters-r9</w:t>
      </w:r>
      <w:r w:rsidRPr="007A5A0D">
        <w:tab/>
        <w:t>NeighCellSI-AcquisitionParameters-r9</w:t>
      </w:r>
      <w:r w:rsidRPr="007A5A0D">
        <w:tab/>
        <w:t>OPTIONAL,</w:t>
      </w:r>
    </w:p>
    <w:p w14:paraId="51137D27" w14:textId="77777777" w:rsidR="00EC40DD" w:rsidRPr="007A5A0D" w:rsidRDefault="00EC40DD" w:rsidP="00EC40DD">
      <w:pPr>
        <w:pStyle w:val="PL"/>
        <w:shd w:val="clear" w:color="auto" w:fill="E6E6E6"/>
      </w:pPr>
      <w:r w:rsidRPr="007A5A0D">
        <w:tab/>
        <w:t>...</w:t>
      </w:r>
    </w:p>
    <w:p w14:paraId="73B518FB" w14:textId="77777777" w:rsidR="00EC40DD" w:rsidRPr="007A5A0D" w:rsidRDefault="00EC40DD" w:rsidP="00EC40DD">
      <w:pPr>
        <w:pStyle w:val="PL"/>
        <w:shd w:val="clear" w:color="auto" w:fill="E6E6E6"/>
      </w:pPr>
      <w:r w:rsidRPr="007A5A0D">
        <w:t>}</w:t>
      </w:r>
    </w:p>
    <w:p w14:paraId="058C50E5" w14:textId="77777777" w:rsidR="00EC40DD" w:rsidRPr="007A5A0D" w:rsidRDefault="00EC40DD" w:rsidP="00EC40DD">
      <w:pPr>
        <w:pStyle w:val="PL"/>
        <w:shd w:val="clear" w:color="auto" w:fill="E6E6E6"/>
      </w:pPr>
    </w:p>
    <w:p w14:paraId="73081078" w14:textId="77777777" w:rsidR="00EC40DD" w:rsidRPr="007A5A0D" w:rsidRDefault="00EC40DD" w:rsidP="00EC40DD">
      <w:pPr>
        <w:pStyle w:val="PL"/>
        <w:shd w:val="clear" w:color="auto" w:fill="E6E6E6"/>
      </w:pPr>
      <w:r w:rsidRPr="007A5A0D">
        <w:t>UE-EUTRA-CapabilityAddXDD-Mode-v1060 ::=</w:t>
      </w:r>
      <w:r w:rsidRPr="007A5A0D">
        <w:tab/>
        <w:t>SEQUENCE {</w:t>
      </w:r>
    </w:p>
    <w:p w14:paraId="176CBD0A" w14:textId="77777777" w:rsidR="00EC40DD" w:rsidRPr="007A5A0D" w:rsidRDefault="00EC40DD" w:rsidP="00EC40DD">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14:paraId="419CDC69" w14:textId="77777777" w:rsidR="00EC40DD" w:rsidRPr="007A5A0D" w:rsidRDefault="00EC40DD" w:rsidP="00EC40DD">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14:paraId="39C06F54" w14:textId="77777777" w:rsidR="00EC40DD" w:rsidRPr="007A5A0D" w:rsidRDefault="00EC40DD" w:rsidP="00EC40DD">
      <w:pPr>
        <w:pStyle w:val="PL"/>
        <w:shd w:val="clear" w:color="auto" w:fill="E6E6E6"/>
      </w:pPr>
      <w:r w:rsidRPr="007A5A0D">
        <w:tab/>
        <w:t>interRAT-ParametersCDMA2000-v1060</w:t>
      </w:r>
      <w:r w:rsidRPr="007A5A0D">
        <w:tab/>
        <w:t>IRAT-ParametersCDMA2000-1XRTT-v1020</w:t>
      </w:r>
      <w:r w:rsidRPr="007A5A0D">
        <w:tab/>
        <w:t>OPTIONAL,</w:t>
      </w:r>
    </w:p>
    <w:p w14:paraId="267BB26C" w14:textId="77777777" w:rsidR="00EC40DD" w:rsidRPr="007A5A0D" w:rsidRDefault="00EC40DD" w:rsidP="00EC40DD">
      <w:pPr>
        <w:pStyle w:val="PL"/>
        <w:shd w:val="clear" w:color="auto" w:fill="E6E6E6"/>
      </w:pPr>
      <w:r w:rsidRPr="007A5A0D">
        <w:lastRenderedPageBreak/>
        <w:tab/>
        <w:t>interRAT-ParametersUTRA-TDD-v1060</w:t>
      </w:r>
      <w:r w:rsidRPr="007A5A0D">
        <w:tab/>
        <w:t>IRAT-ParametersUTRA-TDD-v1020</w:t>
      </w:r>
      <w:r w:rsidRPr="007A5A0D">
        <w:tab/>
      </w:r>
      <w:r w:rsidRPr="007A5A0D">
        <w:tab/>
        <w:t>OPTIONAL,</w:t>
      </w:r>
    </w:p>
    <w:p w14:paraId="7278A8F5" w14:textId="77777777" w:rsidR="00EC40DD" w:rsidRPr="007A5A0D" w:rsidRDefault="00EC40DD" w:rsidP="00EC40DD">
      <w:pPr>
        <w:pStyle w:val="PL"/>
        <w:shd w:val="clear" w:color="auto" w:fill="E6E6E6"/>
      </w:pPr>
      <w:r w:rsidRPr="007A5A0D">
        <w:tab/>
        <w:t>...,</w:t>
      </w:r>
    </w:p>
    <w:p w14:paraId="19F6A309" w14:textId="77777777" w:rsidR="00EC40DD" w:rsidRPr="007A5A0D" w:rsidRDefault="00EC40DD" w:rsidP="00EC40DD">
      <w:pPr>
        <w:pStyle w:val="PL"/>
        <w:shd w:val="clear" w:color="auto" w:fill="E6E6E6"/>
      </w:pPr>
      <w:r w:rsidRPr="007A5A0D">
        <w:tab/>
        <w:t>[[</w:t>
      </w:r>
      <w:r w:rsidRPr="007A5A0D">
        <w:tab/>
        <w:t>otdoa-PositioningCapabilities-r10</w:t>
      </w:r>
      <w:r w:rsidRPr="007A5A0D">
        <w:tab/>
        <w:t>OTDOA-PositioningCapabilities-r10</w:t>
      </w:r>
      <w:r w:rsidRPr="007A5A0D">
        <w:tab/>
        <w:t>OPTIONAL</w:t>
      </w:r>
    </w:p>
    <w:p w14:paraId="25D956A1" w14:textId="77777777" w:rsidR="00EC40DD" w:rsidRPr="007A5A0D" w:rsidRDefault="00EC40DD" w:rsidP="00EC40DD">
      <w:pPr>
        <w:pStyle w:val="PL"/>
        <w:shd w:val="clear" w:color="auto" w:fill="E6E6E6"/>
      </w:pPr>
      <w:r w:rsidRPr="007A5A0D">
        <w:tab/>
        <w:t>]]</w:t>
      </w:r>
    </w:p>
    <w:p w14:paraId="1DDD2779" w14:textId="77777777" w:rsidR="00EC40DD" w:rsidRPr="007A5A0D" w:rsidRDefault="00EC40DD" w:rsidP="00EC40DD">
      <w:pPr>
        <w:pStyle w:val="PL"/>
        <w:shd w:val="clear" w:color="auto" w:fill="E6E6E6"/>
      </w:pPr>
      <w:r w:rsidRPr="007A5A0D">
        <w:t>}</w:t>
      </w:r>
    </w:p>
    <w:p w14:paraId="483FFD49" w14:textId="77777777" w:rsidR="00EC40DD" w:rsidRPr="007A5A0D" w:rsidRDefault="00EC40DD" w:rsidP="00EC40DD">
      <w:pPr>
        <w:pStyle w:val="PL"/>
        <w:shd w:val="clear" w:color="auto" w:fill="E6E6E6"/>
      </w:pPr>
    </w:p>
    <w:p w14:paraId="59E4B96D" w14:textId="77777777" w:rsidR="00EC40DD" w:rsidRPr="007A5A0D" w:rsidRDefault="00EC40DD" w:rsidP="00EC40DD">
      <w:pPr>
        <w:pStyle w:val="PL"/>
        <w:shd w:val="clear" w:color="auto" w:fill="E6E6E6"/>
      </w:pPr>
      <w:r w:rsidRPr="007A5A0D">
        <w:t>UE-EUTRA-CapabilityAddXDD-Mode-v1130 ::=</w:t>
      </w:r>
      <w:r w:rsidRPr="007A5A0D">
        <w:tab/>
        <w:t>SEQUENCE {</w:t>
      </w:r>
    </w:p>
    <w:p w14:paraId="36AA779F" w14:textId="77777777" w:rsidR="00EC40DD" w:rsidRPr="007A5A0D" w:rsidRDefault="00EC40DD" w:rsidP="00EC40DD">
      <w:pPr>
        <w:pStyle w:val="PL"/>
        <w:shd w:val="clear" w:color="auto" w:fill="E6E6E6"/>
      </w:pPr>
      <w:r w:rsidRPr="007A5A0D">
        <w:tab/>
        <w:t>phyLayerParameters-v1130</w:t>
      </w:r>
      <w:r w:rsidRPr="007A5A0D">
        <w:tab/>
      </w:r>
      <w:r w:rsidRPr="007A5A0D">
        <w:tab/>
      </w:r>
      <w:r w:rsidRPr="007A5A0D">
        <w:tab/>
        <w:t>PhyLayerParameters-v1130</w:t>
      </w:r>
      <w:r w:rsidRPr="007A5A0D">
        <w:tab/>
      </w:r>
      <w:r w:rsidRPr="007A5A0D">
        <w:tab/>
      </w:r>
      <w:r w:rsidRPr="007A5A0D">
        <w:tab/>
        <w:t>OPTIONAL,</w:t>
      </w:r>
    </w:p>
    <w:p w14:paraId="44BBCD41" w14:textId="77777777" w:rsidR="00EC40DD" w:rsidRPr="007A5A0D" w:rsidRDefault="00EC40DD" w:rsidP="00EC40DD">
      <w:pPr>
        <w:pStyle w:val="PL"/>
        <w:shd w:val="clear" w:color="auto" w:fill="E6E6E6"/>
      </w:pPr>
      <w:r w:rsidRPr="007A5A0D">
        <w:tab/>
        <w:t>measParameters-v1130</w:t>
      </w:r>
      <w:r w:rsidRPr="007A5A0D">
        <w:tab/>
      </w:r>
      <w:r w:rsidRPr="007A5A0D">
        <w:tab/>
      </w:r>
      <w:r w:rsidRPr="007A5A0D">
        <w:tab/>
      </w:r>
      <w:r w:rsidRPr="007A5A0D">
        <w:tab/>
        <w:t>MeasParameters-v1130</w:t>
      </w:r>
      <w:r w:rsidRPr="007A5A0D">
        <w:tab/>
      </w:r>
      <w:r w:rsidRPr="007A5A0D">
        <w:tab/>
      </w:r>
      <w:r w:rsidRPr="007A5A0D">
        <w:tab/>
      </w:r>
      <w:r w:rsidRPr="007A5A0D">
        <w:tab/>
        <w:t>OPTIONAL,</w:t>
      </w:r>
    </w:p>
    <w:p w14:paraId="73BDFCD1" w14:textId="77777777" w:rsidR="00EC40DD" w:rsidRPr="007A5A0D" w:rsidRDefault="00EC40DD" w:rsidP="00EC40DD">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14:paraId="5A98E5B2" w14:textId="77777777" w:rsidR="00EC40DD" w:rsidRPr="007A5A0D" w:rsidRDefault="00EC40DD" w:rsidP="00EC40DD">
      <w:pPr>
        <w:pStyle w:val="PL"/>
        <w:shd w:val="clear" w:color="auto" w:fill="E6E6E6"/>
      </w:pPr>
      <w:r w:rsidRPr="007A5A0D">
        <w:tab/>
        <w:t>...</w:t>
      </w:r>
    </w:p>
    <w:p w14:paraId="36B0BC99" w14:textId="77777777" w:rsidR="00EC40DD" w:rsidRPr="007A5A0D" w:rsidRDefault="00EC40DD" w:rsidP="00EC40DD">
      <w:pPr>
        <w:pStyle w:val="PL"/>
        <w:shd w:val="clear" w:color="auto" w:fill="E6E6E6"/>
      </w:pPr>
      <w:r w:rsidRPr="007A5A0D">
        <w:t>}</w:t>
      </w:r>
    </w:p>
    <w:p w14:paraId="354018BE" w14:textId="77777777" w:rsidR="00EC40DD" w:rsidRPr="007A5A0D" w:rsidRDefault="00EC40DD" w:rsidP="00EC40DD">
      <w:pPr>
        <w:pStyle w:val="PL"/>
        <w:shd w:val="clear" w:color="auto" w:fill="E6E6E6"/>
      </w:pPr>
    </w:p>
    <w:p w14:paraId="7701FEB9" w14:textId="77777777" w:rsidR="00EC40DD" w:rsidRPr="007A5A0D" w:rsidRDefault="00EC40DD" w:rsidP="00EC40DD">
      <w:pPr>
        <w:pStyle w:val="PL"/>
        <w:shd w:val="clear" w:color="auto" w:fill="E6E6E6"/>
      </w:pPr>
      <w:r w:rsidRPr="007A5A0D">
        <w:t>UE-EUTRA-CapabilityAddXDD-Mode-v1180 ::=</w:t>
      </w:r>
      <w:r w:rsidRPr="007A5A0D">
        <w:tab/>
        <w:t>SEQUENCE {</w:t>
      </w:r>
    </w:p>
    <w:p w14:paraId="2295E6E9" w14:textId="77777777" w:rsidR="00EC40DD" w:rsidRPr="007A5A0D" w:rsidRDefault="00EC40DD" w:rsidP="00EC40DD">
      <w:pPr>
        <w:pStyle w:val="PL"/>
        <w:shd w:val="clear" w:color="auto" w:fill="E6E6E6"/>
      </w:pPr>
      <w:r w:rsidRPr="007A5A0D">
        <w:tab/>
        <w:t>mbms-Parameters-r11</w:t>
      </w:r>
      <w:r w:rsidRPr="007A5A0D">
        <w:tab/>
      </w:r>
      <w:r w:rsidRPr="007A5A0D">
        <w:tab/>
      </w:r>
      <w:r w:rsidRPr="007A5A0D">
        <w:tab/>
      </w:r>
      <w:r w:rsidRPr="007A5A0D">
        <w:tab/>
      </w:r>
      <w:r w:rsidRPr="007A5A0D">
        <w:tab/>
        <w:t>MBMS-Parameters-r11</w:t>
      </w:r>
    </w:p>
    <w:p w14:paraId="6BC83B1B" w14:textId="77777777" w:rsidR="00EC40DD" w:rsidRPr="007A5A0D" w:rsidRDefault="00EC40DD" w:rsidP="00EC40DD">
      <w:pPr>
        <w:pStyle w:val="PL"/>
        <w:shd w:val="clear" w:color="auto" w:fill="E6E6E6"/>
      </w:pPr>
      <w:r w:rsidRPr="007A5A0D">
        <w:t>}</w:t>
      </w:r>
    </w:p>
    <w:p w14:paraId="7B905911" w14:textId="77777777" w:rsidR="00EC40DD" w:rsidRPr="007A5A0D" w:rsidRDefault="00EC40DD" w:rsidP="00EC40DD">
      <w:pPr>
        <w:pStyle w:val="PL"/>
        <w:shd w:val="clear" w:color="auto" w:fill="E6E6E6"/>
      </w:pPr>
    </w:p>
    <w:p w14:paraId="6BB5CE7E" w14:textId="77777777" w:rsidR="00EC40DD" w:rsidRPr="007A5A0D" w:rsidRDefault="00EC40DD" w:rsidP="00EC40DD">
      <w:pPr>
        <w:pStyle w:val="PL"/>
        <w:shd w:val="clear" w:color="auto" w:fill="E6E6E6"/>
      </w:pPr>
      <w:r w:rsidRPr="007A5A0D">
        <w:t>UE-EUTRA-CapabilityAddXDD-Mode-v1250 ::=</w:t>
      </w:r>
      <w:r w:rsidRPr="007A5A0D">
        <w:tab/>
        <w:t>SEQUENCE {</w:t>
      </w:r>
    </w:p>
    <w:p w14:paraId="38BFB893" w14:textId="77777777" w:rsidR="00EC40DD" w:rsidRPr="007A5A0D" w:rsidRDefault="00EC40DD" w:rsidP="00EC40DD">
      <w:pPr>
        <w:pStyle w:val="PL"/>
        <w:shd w:val="clear" w:color="auto" w:fill="E6E6E6"/>
      </w:pPr>
      <w:r w:rsidRPr="007A5A0D">
        <w:tab/>
        <w:t>phyLayerParameters-v1250</w:t>
      </w:r>
      <w:r w:rsidRPr="007A5A0D">
        <w:tab/>
      </w:r>
      <w:r w:rsidRPr="007A5A0D">
        <w:tab/>
      </w:r>
      <w:r w:rsidRPr="007A5A0D">
        <w:tab/>
        <w:t>PhyLayerParameters-v1250</w:t>
      </w:r>
      <w:r w:rsidRPr="007A5A0D">
        <w:tab/>
      </w:r>
      <w:r w:rsidRPr="007A5A0D">
        <w:tab/>
      </w:r>
      <w:r w:rsidRPr="007A5A0D">
        <w:tab/>
        <w:t>OPTIONAL,</w:t>
      </w:r>
    </w:p>
    <w:p w14:paraId="2E18C289" w14:textId="77777777" w:rsidR="00EC40DD" w:rsidRPr="007A5A0D" w:rsidRDefault="00EC40DD" w:rsidP="00EC40DD">
      <w:pPr>
        <w:pStyle w:val="PL"/>
        <w:shd w:val="clear" w:color="auto" w:fill="E6E6E6"/>
      </w:pPr>
      <w:r w:rsidRPr="007A5A0D">
        <w:tab/>
        <w:t>measParameters-v1250</w:t>
      </w:r>
      <w:r w:rsidRPr="007A5A0D">
        <w:tab/>
      </w:r>
      <w:r w:rsidRPr="007A5A0D">
        <w:tab/>
      </w:r>
      <w:r w:rsidRPr="007A5A0D">
        <w:tab/>
      </w:r>
      <w:r w:rsidRPr="007A5A0D">
        <w:tab/>
        <w:t>MeasParameters-v1250</w:t>
      </w:r>
      <w:r w:rsidRPr="007A5A0D">
        <w:tab/>
      </w:r>
      <w:r w:rsidRPr="007A5A0D">
        <w:tab/>
      </w:r>
      <w:r w:rsidRPr="007A5A0D">
        <w:tab/>
      </w:r>
      <w:r w:rsidRPr="007A5A0D">
        <w:tab/>
        <w:t>OPTIONAL</w:t>
      </w:r>
    </w:p>
    <w:p w14:paraId="06EBC12A" w14:textId="77777777" w:rsidR="00EC40DD" w:rsidRPr="007A5A0D" w:rsidRDefault="00EC40DD" w:rsidP="00EC40DD">
      <w:pPr>
        <w:pStyle w:val="PL"/>
        <w:shd w:val="clear" w:color="auto" w:fill="E6E6E6"/>
      </w:pPr>
      <w:r w:rsidRPr="007A5A0D">
        <w:t>}</w:t>
      </w:r>
    </w:p>
    <w:p w14:paraId="1D5E0F00" w14:textId="77777777" w:rsidR="00EC40DD" w:rsidRPr="007A5A0D" w:rsidRDefault="00EC40DD" w:rsidP="00EC40DD">
      <w:pPr>
        <w:pStyle w:val="PL"/>
        <w:shd w:val="clear" w:color="auto" w:fill="E6E6E6"/>
      </w:pPr>
    </w:p>
    <w:p w14:paraId="3C7222F4" w14:textId="77777777" w:rsidR="00EC40DD" w:rsidRPr="007A5A0D" w:rsidRDefault="00EC40DD" w:rsidP="00EC40DD">
      <w:pPr>
        <w:pStyle w:val="PL"/>
        <w:shd w:val="clear" w:color="auto" w:fill="E6E6E6"/>
      </w:pPr>
      <w:r w:rsidRPr="007A5A0D">
        <w:t>AccessStratumRelease ::=</w:t>
      </w:r>
      <w:r w:rsidRPr="007A5A0D">
        <w:tab/>
      </w:r>
      <w:r w:rsidRPr="007A5A0D">
        <w:tab/>
      </w:r>
      <w:r w:rsidRPr="007A5A0D">
        <w:tab/>
        <w:t>ENUMERATED {</w:t>
      </w:r>
    </w:p>
    <w:p w14:paraId="01B3CE1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l8, rel9, rel10, rel11, rel12, spare3,</w:t>
      </w:r>
    </w:p>
    <w:p w14:paraId="69F563CD"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14:paraId="06029276" w14:textId="77777777" w:rsidR="00EC40DD" w:rsidRPr="007A5A0D" w:rsidRDefault="00EC40DD" w:rsidP="00EC40DD">
      <w:pPr>
        <w:pStyle w:val="PL"/>
        <w:shd w:val="clear" w:color="auto" w:fill="E6E6E6"/>
      </w:pPr>
    </w:p>
    <w:p w14:paraId="2BB95AF6" w14:textId="77777777" w:rsidR="00EC40DD" w:rsidRPr="007A5A0D" w:rsidRDefault="00EC40DD" w:rsidP="00EC40DD">
      <w:pPr>
        <w:pStyle w:val="PL"/>
        <w:shd w:val="clear" w:color="auto" w:fill="E6E6E6"/>
      </w:pPr>
      <w:r w:rsidRPr="007A5A0D">
        <w:t>DC-Parameters-r12 ::=</w:t>
      </w:r>
      <w:r w:rsidRPr="007A5A0D">
        <w:tab/>
      </w:r>
      <w:r w:rsidRPr="007A5A0D">
        <w:tab/>
      </w:r>
      <w:r w:rsidRPr="007A5A0D">
        <w:tab/>
        <w:t>SEQUENCE {</w:t>
      </w:r>
    </w:p>
    <w:p w14:paraId="00E35BA6" w14:textId="77777777" w:rsidR="00EC40DD" w:rsidRPr="007A5A0D" w:rsidRDefault="00EC40DD" w:rsidP="00EC40DD">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2D3F9F56" w14:textId="77777777" w:rsidR="00EC40DD" w:rsidRPr="007A5A0D" w:rsidRDefault="00EC40DD" w:rsidP="00EC40DD">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CD06A46" w14:textId="77777777" w:rsidR="00EC40DD" w:rsidRPr="007A5A0D" w:rsidRDefault="00EC40DD" w:rsidP="00EC40DD">
      <w:pPr>
        <w:pStyle w:val="PL"/>
        <w:shd w:val="clear" w:color="auto" w:fill="E6E6E6"/>
      </w:pPr>
      <w:r w:rsidRPr="007A5A0D">
        <w:t>}</w:t>
      </w:r>
    </w:p>
    <w:p w14:paraId="628A086F" w14:textId="77777777" w:rsidR="00EC40DD" w:rsidRPr="007A5A0D" w:rsidRDefault="00EC40DD" w:rsidP="00EC40DD">
      <w:pPr>
        <w:pStyle w:val="PL"/>
        <w:shd w:val="clear" w:color="auto" w:fill="E6E6E6"/>
      </w:pPr>
    </w:p>
    <w:p w14:paraId="64727C70" w14:textId="77777777" w:rsidR="00EC40DD" w:rsidRPr="007A5A0D" w:rsidRDefault="00EC40DD" w:rsidP="00EC40DD">
      <w:pPr>
        <w:pStyle w:val="PL"/>
        <w:shd w:val="clear" w:color="auto" w:fill="E6E6E6"/>
      </w:pPr>
      <w:r w:rsidRPr="007A5A0D">
        <w:t>MAC-Parameters-r12 ::=</w:t>
      </w:r>
      <w:r w:rsidRPr="007A5A0D">
        <w:tab/>
      </w:r>
      <w:r w:rsidRPr="007A5A0D">
        <w:tab/>
      </w:r>
      <w:r w:rsidRPr="007A5A0D">
        <w:tab/>
      </w:r>
      <w:r w:rsidRPr="007A5A0D">
        <w:tab/>
        <w:t>SEQUENCE {</w:t>
      </w:r>
    </w:p>
    <w:p w14:paraId="171CC708" w14:textId="77777777" w:rsidR="00EC40DD" w:rsidRPr="007A5A0D" w:rsidRDefault="00EC40DD" w:rsidP="00EC40DD">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p>
    <w:p w14:paraId="460C386D" w14:textId="77777777" w:rsidR="00EC40DD" w:rsidRPr="007A5A0D" w:rsidRDefault="00EC40DD" w:rsidP="00EC40DD">
      <w:pPr>
        <w:pStyle w:val="PL"/>
        <w:shd w:val="clear" w:color="auto" w:fill="E6E6E6"/>
      </w:pPr>
      <w:r w:rsidRPr="007A5A0D">
        <w:tab/>
        <w:t>longDRX-Command-r12</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DDD821E" w14:textId="77777777" w:rsidR="00EC40DD" w:rsidRPr="007A5A0D" w:rsidRDefault="00EC40DD" w:rsidP="00EC40DD">
      <w:pPr>
        <w:pStyle w:val="PL"/>
        <w:shd w:val="clear" w:color="auto" w:fill="E6E6E6"/>
      </w:pPr>
      <w:r w:rsidRPr="007A5A0D">
        <w:t>}</w:t>
      </w:r>
    </w:p>
    <w:p w14:paraId="15D58E8B" w14:textId="77777777" w:rsidR="00EC40DD" w:rsidRPr="007A5A0D" w:rsidRDefault="00EC40DD" w:rsidP="00EC40DD">
      <w:pPr>
        <w:pStyle w:val="PL"/>
        <w:shd w:val="clear" w:color="auto" w:fill="E6E6E6"/>
      </w:pPr>
    </w:p>
    <w:p w14:paraId="3CCA3593" w14:textId="77777777" w:rsidR="00EC40DD" w:rsidRPr="007A5A0D" w:rsidRDefault="00EC40DD" w:rsidP="00EC40DD">
      <w:pPr>
        <w:pStyle w:val="PL"/>
        <w:shd w:val="clear" w:color="auto" w:fill="E6E6E6"/>
      </w:pPr>
      <w:r w:rsidRPr="007A5A0D">
        <w:t>RLC-Parameters-r12 ::=</w:t>
      </w:r>
      <w:r w:rsidRPr="007A5A0D">
        <w:tab/>
      </w:r>
      <w:r w:rsidRPr="007A5A0D">
        <w:tab/>
      </w:r>
      <w:r w:rsidRPr="007A5A0D">
        <w:tab/>
      </w:r>
      <w:r w:rsidRPr="007A5A0D">
        <w:tab/>
        <w:t>SEQUENCE {</w:t>
      </w:r>
    </w:p>
    <w:p w14:paraId="34762264" w14:textId="77777777" w:rsidR="00EC40DD" w:rsidRPr="007A5A0D" w:rsidRDefault="00EC40DD" w:rsidP="00EC40DD">
      <w:pPr>
        <w:pStyle w:val="PL"/>
        <w:shd w:val="clear" w:color="auto" w:fill="E6E6E6"/>
      </w:pPr>
      <w:r w:rsidRPr="007A5A0D">
        <w:tab/>
        <w:t>extended-RLC-LI-Field-r12</w:t>
      </w:r>
      <w:r w:rsidRPr="007A5A0D">
        <w:tab/>
      </w:r>
      <w:r w:rsidRPr="007A5A0D">
        <w:tab/>
      </w:r>
      <w:r w:rsidRPr="007A5A0D">
        <w:tab/>
        <w:t>ENUMERATED {supported}</w:t>
      </w:r>
    </w:p>
    <w:p w14:paraId="331235F0" w14:textId="77777777" w:rsidR="00EC40DD" w:rsidRPr="007A5A0D" w:rsidRDefault="00EC40DD" w:rsidP="00EC40DD">
      <w:pPr>
        <w:pStyle w:val="PL"/>
        <w:shd w:val="clear" w:color="auto" w:fill="E6E6E6"/>
      </w:pPr>
      <w:r w:rsidRPr="007A5A0D">
        <w:t>}</w:t>
      </w:r>
    </w:p>
    <w:p w14:paraId="5CAC0955" w14:textId="77777777" w:rsidR="00EC40DD" w:rsidRPr="007A5A0D" w:rsidRDefault="00EC40DD" w:rsidP="00EC40DD">
      <w:pPr>
        <w:pStyle w:val="PL"/>
        <w:shd w:val="clear" w:color="auto" w:fill="E6E6E6"/>
      </w:pPr>
    </w:p>
    <w:p w14:paraId="4EEEF737" w14:textId="77777777" w:rsidR="00EC40DD" w:rsidRPr="007A5A0D" w:rsidRDefault="00EC40DD" w:rsidP="00EC40DD">
      <w:pPr>
        <w:pStyle w:val="PL"/>
        <w:shd w:val="clear" w:color="auto" w:fill="E6E6E6"/>
      </w:pPr>
      <w:r w:rsidRPr="007A5A0D">
        <w:t>PDCP-Parameters ::=</w:t>
      </w:r>
      <w:r w:rsidRPr="007A5A0D">
        <w:tab/>
      </w:r>
      <w:r w:rsidRPr="007A5A0D">
        <w:tab/>
      </w:r>
      <w:r w:rsidRPr="007A5A0D">
        <w:tab/>
      </w:r>
      <w:r w:rsidRPr="007A5A0D">
        <w:tab/>
        <w:t>SEQUENCE {</w:t>
      </w:r>
    </w:p>
    <w:p w14:paraId="408EE40E" w14:textId="77777777" w:rsidR="00EC40DD" w:rsidRPr="007A5A0D" w:rsidRDefault="00EC40DD" w:rsidP="00EC40DD">
      <w:pPr>
        <w:pStyle w:val="PL"/>
        <w:shd w:val="clear" w:color="auto" w:fill="E6E6E6"/>
      </w:pPr>
      <w:r w:rsidRPr="007A5A0D">
        <w:tab/>
        <w:t>supportedROHC-Profiles</w:t>
      </w:r>
      <w:r w:rsidRPr="007A5A0D">
        <w:tab/>
      </w:r>
      <w:r w:rsidRPr="007A5A0D">
        <w:tab/>
      </w:r>
      <w:r w:rsidRPr="007A5A0D">
        <w:tab/>
      </w:r>
      <w:r w:rsidRPr="007A5A0D">
        <w:tab/>
        <w:t>SEQUENCE {</w:t>
      </w:r>
    </w:p>
    <w:p w14:paraId="44CFB637" w14:textId="77777777" w:rsidR="00EC40DD" w:rsidRPr="007A5A0D" w:rsidRDefault="00EC40DD" w:rsidP="00EC40DD">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14:paraId="6F8E409B" w14:textId="77777777" w:rsidR="00EC40DD" w:rsidRPr="007A5A0D" w:rsidRDefault="00EC40DD" w:rsidP="00EC40DD">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14:paraId="3F517857" w14:textId="77777777" w:rsidR="00EC40DD" w:rsidRPr="007A5A0D" w:rsidRDefault="00EC40DD" w:rsidP="00EC40DD">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14:paraId="3382692A" w14:textId="77777777" w:rsidR="00EC40DD" w:rsidRPr="007A5A0D" w:rsidRDefault="00EC40DD" w:rsidP="00EC40DD">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14:paraId="2D0935A5" w14:textId="77777777" w:rsidR="00EC40DD" w:rsidRPr="007A5A0D" w:rsidRDefault="00EC40DD" w:rsidP="00EC40DD">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14:paraId="555BB60F" w14:textId="77777777" w:rsidR="00EC40DD" w:rsidRPr="007A5A0D" w:rsidRDefault="00EC40DD" w:rsidP="00EC40DD">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14:paraId="3A64435A" w14:textId="77777777" w:rsidR="00EC40DD" w:rsidRPr="007A5A0D" w:rsidRDefault="00EC40DD" w:rsidP="00EC40DD">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14:paraId="3378AEBC" w14:textId="77777777" w:rsidR="00EC40DD" w:rsidRPr="007A5A0D" w:rsidRDefault="00EC40DD" w:rsidP="00EC40DD">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14:paraId="37D4305F" w14:textId="77777777" w:rsidR="00EC40DD" w:rsidRPr="007A5A0D" w:rsidRDefault="00EC40DD" w:rsidP="00EC40DD">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14:paraId="625090B0" w14:textId="77777777" w:rsidR="00EC40DD" w:rsidRPr="007A5A0D" w:rsidRDefault="00EC40DD" w:rsidP="00EC40DD">
      <w:pPr>
        <w:pStyle w:val="PL"/>
        <w:shd w:val="clear" w:color="auto" w:fill="E6E6E6"/>
      </w:pPr>
      <w:r w:rsidRPr="007A5A0D">
        <w:tab/>
        <w:t>},</w:t>
      </w:r>
    </w:p>
    <w:p w14:paraId="47CBAA85" w14:textId="77777777" w:rsidR="00EC40DD" w:rsidRPr="007A5A0D" w:rsidRDefault="00EC40DD" w:rsidP="00EC40DD">
      <w:pPr>
        <w:pStyle w:val="PL"/>
        <w:shd w:val="clear" w:color="auto" w:fill="E6E6E6"/>
      </w:pPr>
      <w:r w:rsidRPr="007A5A0D">
        <w:tab/>
        <w:t>maxNumberROHC-ContextSessions</w:t>
      </w:r>
      <w:r w:rsidRPr="007A5A0D">
        <w:tab/>
      </w:r>
      <w:r w:rsidRPr="007A5A0D">
        <w:tab/>
        <w:t>ENUMERATED {</w:t>
      </w:r>
    </w:p>
    <w:p w14:paraId="6B599072"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14:paraId="6607675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14:paraId="45144D3F"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14:paraId="36E43F28" w14:textId="77777777" w:rsidR="00EC40DD" w:rsidRPr="007A5A0D" w:rsidRDefault="00EC40DD" w:rsidP="00EC40DD">
      <w:pPr>
        <w:pStyle w:val="PL"/>
        <w:shd w:val="clear" w:color="auto" w:fill="E6E6E6"/>
      </w:pPr>
      <w:r w:rsidRPr="007A5A0D">
        <w:tab/>
        <w:t>...</w:t>
      </w:r>
    </w:p>
    <w:p w14:paraId="6D57B021" w14:textId="77777777" w:rsidR="00EC40DD" w:rsidRPr="007A5A0D" w:rsidRDefault="00EC40DD" w:rsidP="00EC40DD">
      <w:pPr>
        <w:pStyle w:val="PL"/>
        <w:shd w:val="clear" w:color="auto" w:fill="E6E6E6"/>
      </w:pPr>
      <w:r w:rsidRPr="007A5A0D">
        <w:t>}</w:t>
      </w:r>
    </w:p>
    <w:p w14:paraId="580CD095" w14:textId="77777777" w:rsidR="00EC40DD" w:rsidRPr="007A5A0D" w:rsidRDefault="00EC40DD" w:rsidP="00EC40DD">
      <w:pPr>
        <w:pStyle w:val="PL"/>
        <w:shd w:val="clear" w:color="auto" w:fill="E6E6E6"/>
      </w:pPr>
    </w:p>
    <w:p w14:paraId="7EAAC1DC" w14:textId="77777777" w:rsidR="00EC40DD" w:rsidRPr="007A5A0D" w:rsidRDefault="00EC40DD" w:rsidP="00EC40DD">
      <w:pPr>
        <w:pStyle w:val="PL"/>
        <w:shd w:val="clear" w:color="auto" w:fill="E6E6E6"/>
      </w:pPr>
      <w:r w:rsidRPr="007A5A0D">
        <w:t>PDCP-Parameters-v1130 ::=</w:t>
      </w:r>
      <w:r w:rsidRPr="007A5A0D">
        <w:tab/>
      </w:r>
      <w:r w:rsidRPr="007A5A0D">
        <w:tab/>
        <w:t>SEQUENCE {</w:t>
      </w:r>
    </w:p>
    <w:p w14:paraId="77DC1E0A" w14:textId="77777777" w:rsidR="00EC40DD" w:rsidRPr="007A5A0D" w:rsidRDefault="00EC40DD" w:rsidP="00EC40DD">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52794F0E" w14:textId="77777777" w:rsidR="00EC40DD" w:rsidRPr="007A5A0D" w:rsidRDefault="00EC40DD" w:rsidP="00EC40DD">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14:paraId="12DABBCF" w14:textId="77777777" w:rsidR="00EC40DD" w:rsidRPr="007A5A0D" w:rsidRDefault="00EC40DD" w:rsidP="00EC40DD">
      <w:pPr>
        <w:pStyle w:val="PL"/>
        <w:shd w:val="clear" w:color="auto" w:fill="E6E6E6"/>
      </w:pPr>
      <w:r w:rsidRPr="007A5A0D">
        <w:t>}</w:t>
      </w:r>
    </w:p>
    <w:p w14:paraId="6C63A101" w14:textId="77777777" w:rsidR="00EC40DD" w:rsidRPr="007A5A0D" w:rsidRDefault="00EC40DD" w:rsidP="00EC40DD">
      <w:pPr>
        <w:pStyle w:val="PL"/>
        <w:shd w:val="clear" w:color="auto" w:fill="E6E6E6"/>
      </w:pPr>
    </w:p>
    <w:p w14:paraId="45249508" w14:textId="77777777" w:rsidR="00EC40DD" w:rsidRPr="007A5A0D" w:rsidRDefault="00EC40DD" w:rsidP="00EC40DD">
      <w:pPr>
        <w:pStyle w:val="PL"/>
        <w:shd w:val="clear" w:color="auto" w:fill="E6E6E6"/>
      </w:pPr>
      <w:r w:rsidRPr="007A5A0D">
        <w:t>PhyLayerParameters ::=</w:t>
      </w:r>
      <w:r w:rsidRPr="007A5A0D">
        <w:tab/>
      </w:r>
      <w:r w:rsidRPr="007A5A0D">
        <w:tab/>
      </w:r>
      <w:r w:rsidRPr="007A5A0D">
        <w:tab/>
      </w:r>
      <w:r w:rsidRPr="007A5A0D">
        <w:tab/>
        <w:t>SEQUENCE {</w:t>
      </w:r>
    </w:p>
    <w:p w14:paraId="27761C83" w14:textId="77777777" w:rsidR="00EC40DD" w:rsidRPr="007A5A0D" w:rsidRDefault="00EC40DD" w:rsidP="00EC40DD">
      <w:pPr>
        <w:pStyle w:val="PL"/>
        <w:shd w:val="clear" w:color="auto" w:fill="E6E6E6"/>
      </w:pPr>
      <w:r w:rsidRPr="007A5A0D">
        <w:tab/>
        <w:t>ue-TxAntennaSelectionSupported</w:t>
      </w:r>
      <w:r w:rsidRPr="007A5A0D">
        <w:tab/>
      </w:r>
      <w:r w:rsidRPr="007A5A0D">
        <w:tab/>
        <w:t>BOOLEAN,</w:t>
      </w:r>
    </w:p>
    <w:p w14:paraId="7930A7CD" w14:textId="77777777" w:rsidR="00EC40DD" w:rsidRPr="007A5A0D" w:rsidRDefault="00EC40DD" w:rsidP="00EC40DD">
      <w:pPr>
        <w:pStyle w:val="PL"/>
        <w:shd w:val="clear" w:color="auto" w:fill="E6E6E6"/>
      </w:pPr>
      <w:r w:rsidRPr="007A5A0D">
        <w:tab/>
        <w:t>ue-SpecificRefSigsSupported</w:t>
      </w:r>
      <w:r w:rsidRPr="007A5A0D">
        <w:tab/>
      </w:r>
      <w:r w:rsidRPr="007A5A0D">
        <w:tab/>
        <w:t>BOOLEAN</w:t>
      </w:r>
    </w:p>
    <w:p w14:paraId="5AA257FC" w14:textId="77777777" w:rsidR="00EC40DD" w:rsidRPr="007A5A0D" w:rsidRDefault="00EC40DD" w:rsidP="00EC40DD">
      <w:pPr>
        <w:pStyle w:val="PL"/>
        <w:shd w:val="clear" w:color="auto" w:fill="E6E6E6"/>
      </w:pPr>
      <w:r w:rsidRPr="007A5A0D">
        <w:t>}</w:t>
      </w:r>
    </w:p>
    <w:p w14:paraId="211649C5" w14:textId="77777777" w:rsidR="00EC40DD" w:rsidRPr="007A5A0D" w:rsidRDefault="00EC40DD" w:rsidP="00EC40DD">
      <w:pPr>
        <w:pStyle w:val="PL"/>
        <w:shd w:val="clear" w:color="auto" w:fill="E6E6E6"/>
      </w:pPr>
    </w:p>
    <w:p w14:paraId="6F18E1A1" w14:textId="77777777" w:rsidR="00EC40DD" w:rsidRPr="007A5A0D" w:rsidRDefault="00EC40DD" w:rsidP="00EC40DD">
      <w:pPr>
        <w:pStyle w:val="PL"/>
        <w:shd w:val="clear" w:color="auto" w:fill="E6E6E6"/>
      </w:pPr>
      <w:r w:rsidRPr="007A5A0D">
        <w:t>PhyLayerParameters-v920 ::=</w:t>
      </w:r>
      <w:r w:rsidRPr="007A5A0D">
        <w:tab/>
      </w:r>
      <w:r w:rsidRPr="007A5A0D">
        <w:tab/>
        <w:t>SEQUENCE {</w:t>
      </w:r>
    </w:p>
    <w:p w14:paraId="2894E03D" w14:textId="77777777" w:rsidR="00EC40DD" w:rsidRPr="007A5A0D" w:rsidRDefault="00EC40DD" w:rsidP="00EC40DD">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726B5CA6" w14:textId="77777777" w:rsidR="00EC40DD" w:rsidRPr="007A5A0D" w:rsidRDefault="00EC40DD" w:rsidP="00EC40DD">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1BCE3A01" w14:textId="77777777" w:rsidR="00EC40DD" w:rsidRPr="007A5A0D" w:rsidRDefault="00EC40DD" w:rsidP="00EC40DD">
      <w:pPr>
        <w:pStyle w:val="PL"/>
        <w:shd w:val="clear" w:color="auto" w:fill="E6E6E6"/>
      </w:pPr>
      <w:r w:rsidRPr="007A5A0D">
        <w:t>}</w:t>
      </w:r>
    </w:p>
    <w:p w14:paraId="5193E8D7" w14:textId="77777777" w:rsidR="00EC40DD" w:rsidRPr="007A5A0D" w:rsidRDefault="00EC40DD" w:rsidP="00EC40DD">
      <w:pPr>
        <w:pStyle w:val="PL"/>
        <w:shd w:val="clear" w:color="auto" w:fill="E6E6E6"/>
      </w:pPr>
    </w:p>
    <w:p w14:paraId="32586DF4" w14:textId="77777777" w:rsidR="00EC40DD" w:rsidRPr="007A5A0D" w:rsidRDefault="00EC40DD" w:rsidP="00EC40DD">
      <w:pPr>
        <w:pStyle w:val="PL"/>
        <w:shd w:val="clear" w:color="auto" w:fill="E6E6E6"/>
      </w:pPr>
      <w:r w:rsidRPr="007A5A0D">
        <w:t>PhyLayerParameters-v9d0 ::=</w:t>
      </w:r>
      <w:r w:rsidRPr="007A5A0D">
        <w:tab/>
      </w:r>
      <w:r w:rsidRPr="007A5A0D">
        <w:tab/>
      </w:r>
      <w:r w:rsidRPr="007A5A0D">
        <w:tab/>
        <w:t>SEQUENCE {</w:t>
      </w:r>
    </w:p>
    <w:p w14:paraId="057EE80F" w14:textId="77777777" w:rsidR="00EC40DD" w:rsidRPr="007A5A0D" w:rsidRDefault="00EC40DD" w:rsidP="00EC40DD">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709946B0" w14:textId="77777777" w:rsidR="00EC40DD" w:rsidRPr="007A5A0D" w:rsidRDefault="00EC40DD" w:rsidP="00EC40DD">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4339B377" w14:textId="77777777" w:rsidR="00EC40DD" w:rsidRPr="007A5A0D" w:rsidRDefault="00EC40DD" w:rsidP="00EC40DD">
      <w:pPr>
        <w:pStyle w:val="PL"/>
        <w:shd w:val="clear" w:color="auto" w:fill="E6E6E6"/>
      </w:pPr>
      <w:r w:rsidRPr="007A5A0D">
        <w:t>}</w:t>
      </w:r>
    </w:p>
    <w:p w14:paraId="17A6BADE" w14:textId="77777777" w:rsidR="00EC40DD" w:rsidRPr="007A5A0D" w:rsidRDefault="00EC40DD" w:rsidP="00EC40DD">
      <w:pPr>
        <w:pStyle w:val="PL"/>
        <w:shd w:val="clear" w:color="auto" w:fill="E6E6E6"/>
      </w:pPr>
    </w:p>
    <w:p w14:paraId="725B99EE" w14:textId="77777777" w:rsidR="00EC40DD" w:rsidRPr="007A5A0D" w:rsidRDefault="00EC40DD" w:rsidP="00EC40DD">
      <w:pPr>
        <w:pStyle w:val="PL"/>
        <w:shd w:val="clear" w:color="auto" w:fill="E6E6E6"/>
      </w:pPr>
      <w:r w:rsidRPr="007A5A0D">
        <w:t>PhyLayerParameters-v1020 ::=</w:t>
      </w:r>
      <w:r w:rsidRPr="007A5A0D">
        <w:tab/>
      </w:r>
      <w:r w:rsidRPr="007A5A0D">
        <w:tab/>
      </w:r>
      <w:r w:rsidRPr="007A5A0D">
        <w:tab/>
        <w:t>SEQUENCE {</w:t>
      </w:r>
    </w:p>
    <w:p w14:paraId="3F2D4402" w14:textId="77777777" w:rsidR="00EC40DD" w:rsidRPr="007A5A0D" w:rsidRDefault="00EC40DD" w:rsidP="00EC40DD">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4696E701" w14:textId="77777777" w:rsidR="00EC40DD" w:rsidRPr="007A5A0D" w:rsidRDefault="00EC40DD" w:rsidP="00EC40DD">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28E8E2" w14:textId="77777777" w:rsidR="00EC40DD" w:rsidRPr="007A5A0D" w:rsidRDefault="00EC40DD" w:rsidP="00EC40DD">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7ADF93" w14:textId="77777777" w:rsidR="00EC40DD" w:rsidRPr="007A5A0D" w:rsidRDefault="00EC40DD" w:rsidP="00EC40DD">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6DFCA18" w14:textId="77777777" w:rsidR="00EC40DD" w:rsidRPr="007A5A0D" w:rsidRDefault="00EC40DD" w:rsidP="00EC40DD">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258BD54" w14:textId="77777777" w:rsidR="00EC40DD" w:rsidRPr="007A5A0D" w:rsidRDefault="00EC40DD" w:rsidP="00EC40DD">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1642BB6" w14:textId="77777777" w:rsidR="00EC40DD" w:rsidRPr="007A5A0D" w:rsidRDefault="00EC40DD" w:rsidP="00EC40DD">
      <w:pPr>
        <w:pStyle w:val="PL"/>
        <w:shd w:val="clear" w:color="auto" w:fill="E6E6E6"/>
      </w:pPr>
      <w:r w:rsidRPr="007A5A0D">
        <w:tab/>
        <w:t>nonContiguousUL-RA-WithinCC-List-r10</w:t>
      </w:r>
      <w:r w:rsidRPr="007A5A0D">
        <w:tab/>
        <w:t>NonContiguousUL-RA-WithinCC-List-r10</w:t>
      </w:r>
      <w:r w:rsidRPr="007A5A0D">
        <w:tab/>
        <w:t>OPTIONAL</w:t>
      </w:r>
    </w:p>
    <w:p w14:paraId="0AEDCA0D" w14:textId="77777777" w:rsidR="00EC40DD" w:rsidRPr="007A5A0D" w:rsidRDefault="00EC40DD" w:rsidP="00EC40DD">
      <w:pPr>
        <w:pStyle w:val="PL"/>
        <w:shd w:val="clear" w:color="auto" w:fill="E6E6E6"/>
      </w:pPr>
      <w:r w:rsidRPr="007A5A0D">
        <w:t>}</w:t>
      </w:r>
    </w:p>
    <w:p w14:paraId="5F6CFB89" w14:textId="77777777" w:rsidR="00EC40DD" w:rsidRPr="007A5A0D" w:rsidRDefault="00EC40DD" w:rsidP="00EC40DD">
      <w:pPr>
        <w:pStyle w:val="PL"/>
        <w:shd w:val="clear" w:color="auto" w:fill="E6E6E6"/>
      </w:pPr>
    </w:p>
    <w:p w14:paraId="72FA940D" w14:textId="77777777" w:rsidR="00EC40DD" w:rsidRPr="007A5A0D" w:rsidRDefault="00EC40DD" w:rsidP="00EC40DD">
      <w:pPr>
        <w:pStyle w:val="PL"/>
        <w:shd w:val="clear" w:color="auto" w:fill="E6E6E6"/>
      </w:pPr>
      <w:r w:rsidRPr="007A5A0D">
        <w:t>PhyLayerParameters-v1130 ::=</w:t>
      </w:r>
      <w:r w:rsidRPr="007A5A0D">
        <w:tab/>
      </w:r>
      <w:r w:rsidRPr="007A5A0D">
        <w:tab/>
      </w:r>
      <w:r w:rsidRPr="007A5A0D">
        <w:tab/>
        <w:t>SEQUENCE {</w:t>
      </w:r>
    </w:p>
    <w:p w14:paraId="120EBC66" w14:textId="77777777" w:rsidR="00EC40DD" w:rsidRPr="007A5A0D" w:rsidRDefault="00EC40DD" w:rsidP="00EC40DD">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A5E4A54" w14:textId="77777777" w:rsidR="00EC40DD" w:rsidRPr="007A5A0D" w:rsidRDefault="00EC40DD" w:rsidP="00EC40DD">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6E5657F9" w14:textId="77777777" w:rsidR="00EC40DD" w:rsidRPr="007A5A0D" w:rsidRDefault="00EC40DD" w:rsidP="00EC40DD">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179D509" w14:textId="77777777" w:rsidR="00EC40DD" w:rsidRPr="007A5A0D" w:rsidRDefault="00EC40DD" w:rsidP="00EC40DD">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9EE6B33" w14:textId="77777777" w:rsidR="00EC40DD" w:rsidRPr="007A5A0D" w:rsidRDefault="00EC40DD" w:rsidP="00EC40DD">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A934E76" w14:textId="77777777" w:rsidR="00EC40DD" w:rsidRPr="007A5A0D" w:rsidRDefault="00EC40DD" w:rsidP="00EC40DD">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5035B605" w14:textId="77777777" w:rsidR="00EC40DD" w:rsidRPr="007A5A0D" w:rsidRDefault="00EC40DD" w:rsidP="00EC40DD">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794BDA7" w14:textId="77777777" w:rsidR="00EC40DD" w:rsidRPr="007A5A0D" w:rsidRDefault="00EC40DD" w:rsidP="00EC40DD">
      <w:pPr>
        <w:pStyle w:val="PL"/>
        <w:shd w:val="clear" w:color="auto" w:fill="E6E6E6"/>
      </w:pPr>
      <w:r w:rsidRPr="007A5A0D">
        <w:t>}</w:t>
      </w:r>
    </w:p>
    <w:p w14:paraId="603C6F5B" w14:textId="77777777" w:rsidR="00EC40DD" w:rsidRPr="007A5A0D" w:rsidRDefault="00EC40DD" w:rsidP="00EC40DD">
      <w:pPr>
        <w:pStyle w:val="PL"/>
        <w:shd w:val="clear" w:color="auto" w:fill="E6E6E6"/>
      </w:pPr>
    </w:p>
    <w:p w14:paraId="0988DF09" w14:textId="77777777" w:rsidR="00EC40DD" w:rsidRPr="007A5A0D" w:rsidRDefault="00EC40DD" w:rsidP="00EC40DD">
      <w:pPr>
        <w:pStyle w:val="PL"/>
        <w:shd w:val="clear" w:color="auto" w:fill="E6E6E6"/>
      </w:pPr>
      <w:r w:rsidRPr="007A5A0D">
        <w:t>PhyLayerParameters-v1170 ::=</w:t>
      </w:r>
      <w:r w:rsidRPr="007A5A0D">
        <w:tab/>
      </w:r>
      <w:r w:rsidRPr="007A5A0D">
        <w:tab/>
      </w:r>
      <w:r w:rsidRPr="007A5A0D">
        <w:tab/>
        <w:t>SEQUENCE {</w:t>
      </w:r>
    </w:p>
    <w:p w14:paraId="62E1221A" w14:textId="77777777" w:rsidR="00EC40DD" w:rsidRPr="007A5A0D" w:rsidRDefault="00EC40DD" w:rsidP="00EC40DD">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14:paraId="71E6245F" w14:textId="77777777" w:rsidR="00EC40DD" w:rsidRPr="007A5A0D" w:rsidRDefault="00EC40DD" w:rsidP="00EC40DD">
      <w:pPr>
        <w:pStyle w:val="PL"/>
        <w:shd w:val="clear" w:color="auto" w:fill="E6E6E6"/>
      </w:pPr>
      <w:r w:rsidRPr="007A5A0D">
        <w:t>}</w:t>
      </w:r>
    </w:p>
    <w:p w14:paraId="250E440E" w14:textId="77777777" w:rsidR="00EC40DD" w:rsidRPr="007A5A0D" w:rsidRDefault="00EC40DD" w:rsidP="00EC40DD">
      <w:pPr>
        <w:pStyle w:val="PL"/>
        <w:shd w:val="clear" w:color="auto" w:fill="E6E6E6"/>
      </w:pPr>
    </w:p>
    <w:p w14:paraId="2F558429" w14:textId="77777777" w:rsidR="00EC40DD" w:rsidRPr="007A5A0D" w:rsidRDefault="00EC40DD" w:rsidP="00EC40DD">
      <w:pPr>
        <w:pStyle w:val="PL"/>
        <w:shd w:val="clear" w:color="auto" w:fill="E6E6E6"/>
      </w:pPr>
      <w:r w:rsidRPr="007A5A0D">
        <w:t>PhyLayerParameters-v1250 ::=</w:t>
      </w:r>
      <w:r w:rsidRPr="007A5A0D">
        <w:tab/>
      </w:r>
      <w:r w:rsidRPr="007A5A0D">
        <w:tab/>
      </w:r>
      <w:r w:rsidRPr="007A5A0D">
        <w:tab/>
        <w:t>SEQUENCE {</w:t>
      </w:r>
    </w:p>
    <w:p w14:paraId="7EBBDFC6" w14:textId="77777777" w:rsidR="00EC40DD" w:rsidRPr="007A5A0D" w:rsidRDefault="00EC40DD" w:rsidP="00EC40DD">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884A8B1" w14:textId="77777777" w:rsidR="00EC40DD" w:rsidRPr="007A5A0D" w:rsidRDefault="00EC40DD" w:rsidP="00EC40DD">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4484838" w14:textId="77777777" w:rsidR="00EC40DD" w:rsidRPr="007A5A0D" w:rsidRDefault="00EC40DD" w:rsidP="00EC40DD">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p>
    <w:p w14:paraId="440775D8"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T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D40AFB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hy-TDD-ReConfig-FDD-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A1EDEC" w14:textId="77777777" w:rsidR="00EC40DD" w:rsidRPr="007A5A0D" w:rsidRDefault="00EC40DD" w:rsidP="00EC40DD">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10316D0D"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533137EE" w14:textId="77777777" w:rsidR="00EC40DD" w:rsidRPr="007A5A0D" w:rsidRDefault="00EC40DD" w:rsidP="00EC40DD">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Pr="007A5A0D">
        <w:rPr>
          <w:lang w:eastAsia="zh-CN"/>
        </w:rPr>
        <w:t>,</w:t>
      </w:r>
    </w:p>
    <w:p w14:paraId="223B85BF" w14:textId="77777777" w:rsidR="00EC40DD" w:rsidRPr="007A5A0D" w:rsidRDefault="00EC40DD" w:rsidP="00EC40DD">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Pr="007A5A0D">
        <w:rPr>
          <w:lang w:eastAsia="zh-CN"/>
        </w:rPr>
        <w:tab/>
        <w:t>OPTIONAL,</w:t>
      </w:r>
    </w:p>
    <w:p w14:paraId="6086B385" w14:textId="77777777" w:rsidR="00EC40DD" w:rsidRPr="007A5A0D" w:rsidRDefault="00EC40DD" w:rsidP="00EC40DD">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Pr="007A5A0D">
        <w:rPr>
          <w:rFonts w:eastAsia="SimSun"/>
          <w:lang w:eastAsia="zh-CN"/>
        </w:rPr>
        <w:t>,</w:t>
      </w:r>
    </w:p>
    <w:p w14:paraId="2AA1EBEE" w14:textId="77777777" w:rsidR="00EC40DD" w:rsidRPr="007A5A0D" w:rsidRDefault="00EC40DD" w:rsidP="00EC40DD">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14:paraId="20E4D18B" w14:textId="77777777" w:rsidR="00EC40DD" w:rsidRPr="007A5A0D" w:rsidRDefault="00EC40DD" w:rsidP="00EC40DD">
      <w:pPr>
        <w:pStyle w:val="PL"/>
        <w:shd w:val="clear" w:color="auto" w:fill="E6E6E6"/>
      </w:pPr>
      <w:r w:rsidRPr="007A5A0D">
        <w:t>}</w:t>
      </w:r>
    </w:p>
    <w:p w14:paraId="0547914C" w14:textId="77777777" w:rsidR="00EC40DD" w:rsidRPr="007A5A0D" w:rsidRDefault="00EC40DD" w:rsidP="00EC40DD">
      <w:pPr>
        <w:pStyle w:val="PL"/>
        <w:shd w:val="clear" w:color="auto" w:fill="E6E6E6"/>
      </w:pPr>
    </w:p>
    <w:p w14:paraId="259DD53F" w14:textId="77777777" w:rsidR="00EC40DD" w:rsidRPr="007A5A0D" w:rsidRDefault="00EC40DD" w:rsidP="00EC40DD">
      <w:pPr>
        <w:pStyle w:val="PL"/>
        <w:shd w:val="clear" w:color="auto" w:fill="E6E6E6"/>
      </w:pPr>
      <w:r w:rsidRPr="007A5A0D">
        <w:t>PhyLayerParameters-v1280 ::=</w:t>
      </w:r>
      <w:r w:rsidRPr="007A5A0D">
        <w:tab/>
      </w:r>
      <w:r w:rsidRPr="007A5A0D">
        <w:tab/>
      </w:r>
      <w:r w:rsidRPr="007A5A0D">
        <w:tab/>
        <w:t>SEQUENCE {</w:t>
      </w:r>
    </w:p>
    <w:p w14:paraId="330A940D" w14:textId="77777777" w:rsidR="00EC40DD" w:rsidRPr="007A5A0D" w:rsidRDefault="00EC40DD" w:rsidP="00EC40DD">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14:paraId="37DE791C" w14:textId="77777777" w:rsidR="00EC40DD" w:rsidRPr="007A5A0D" w:rsidRDefault="00EC40DD" w:rsidP="00EC40DD">
      <w:pPr>
        <w:pStyle w:val="PL"/>
        <w:shd w:val="clear" w:color="auto" w:fill="E6E6E6"/>
      </w:pPr>
      <w:r w:rsidRPr="007A5A0D">
        <w:t>}</w:t>
      </w:r>
    </w:p>
    <w:p w14:paraId="6CD8FE76" w14:textId="77777777" w:rsidR="00EC40DD" w:rsidRPr="007A5A0D" w:rsidRDefault="00EC40DD" w:rsidP="00EC40DD">
      <w:pPr>
        <w:pStyle w:val="PL"/>
        <w:shd w:val="clear" w:color="auto" w:fill="E6E6E6"/>
      </w:pPr>
    </w:p>
    <w:p w14:paraId="5BA6E628" w14:textId="77777777" w:rsidR="00EC40DD" w:rsidRPr="007A5A0D" w:rsidRDefault="00EC40DD" w:rsidP="00EC40DD">
      <w:pPr>
        <w:pStyle w:val="PL"/>
        <w:shd w:val="clear" w:color="auto" w:fill="E6E6E6"/>
      </w:pPr>
      <w:r w:rsidRPr="007A5A0D">
        <w:t>NonContiguousUL-RA-WithinCC-List-r10 ::= SEQUENCE (SIZE (1..maxBands)) OF NonContiguousUL-RA-WithinCC-r10</w:t>
      </w:r>
    </w:p>
    <w:p w14:paraId="2CD87EF3" w14:textId="77777777" w:rsidR="00EC40DD" w:rsidRPr="007A5A0D" w:rsidRDefault="00EC40DD" w:rsidP="00EC40DD">
      <w:pPr>
        <w:pStyle w:val="PL"/>
        <w:shd w:val="clear" w:color="auto" w:fill="E6E6E6"/>
      </w:pPr>
    </w:p>
    <w:p w14:paraId="088AF1C5" w14:textId="77777777" w:rsidR="00EC40DD" w:rsidRPr="007A5A0D" w:rsidRDefault="00EC40DD" w:rsidP="00EC40DD">
      <w:pPr>
        <w:pStyle w:val="PL"/>
        <w:shd w:val="clear" w:color="auto" w:fill="E6E6E6"/>
      </w:pPr>
      <w:r w:rsidRPr="007A5A0D">
        <w:t>NonContiguousUL-RA-WithinCC-r10 ::=</w:t>
      </w:r>
      <w:r w:rsidRPr="007A5A0D">
        <w:tab/>
      </w:r>
      <w:r w:rsidRPr="007A5A0D">
        <w:tab/>
        <w:t>SEQUENCE {</w:t>
      </w:r>
    </w:p>
    <w:p w14:paraId="5569BC9A" w14:textId="77777777" w:rsidR="00EC40DD" w:rsidRPr="007A5A0D" w:rsidRDefault="00EC40DD" w:rsidP="00EC40DD">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14:paraId="547535F6" w14:textId="77777777" w:rsidR="00EC40DD" w:rsidRPr="007A5A0D" w:rsidRDefault="00EC40DD" w:rsidP="00EC40DD">
      <w:pPr>
        <w:pStyle w:val="PL"/>
        <w:shd w:val="clear" w:color="auto" w:fill="E6E6E6"/>
      </w:pPr>
      <w:r w:rsidRPr="007A5A0D">
        <w:t>}</w:t>
      </w:r>
    </w:p>
    <w:p w14:paraId="2FA40C4A" w14:textId="77777777" w:rsidR="00EC40DD" w:rsidRPr="007A5A0D" w:rsidRDefault="00EC40DD" w:rsidP="00EC40DD">
      <w:pPr>
        <w:pStyle w:val="PL"/>
        <w:shd w:val="clear" w:color="auto" w:fill="E6E6E6"/>
      </w:pPr>
    </w:p>
    <w:p w14:paraId="43783844" w14:textId="77777777" w:rsidR="00EC40DD" w:rsidRPr="007A5A0D" w:rsidRDefault="00EC40DD" w:rsidP="00EC40DD">
      <w:pPr>
        <w:pStyle w:val="PL"/>
        <w:shd w:val="clear" w:color="auto" w:fill="E6E6E6"/>
      </w:pPr>
      <w:r w:rsidRPr="007A5A0D">
        <w:t>RF-Parameters ::=</w:t>
      </w:r>
      <w:r w:rsidRPr="007A5A0D">
        <w:tab/>
      </w:r>
      <w:r w:rsidRPr="007A5A0D">
        <w:tab/>
      </w:r>
      <w:r w:rsidRPr="007A5A0D">
        <w:tab/>
      </w:r>
      <w:r w:rsidRPr="007A5A0D">
        <w:tab/>
      </w:r>
      <w:r w:rsidRPr="007A5A0D">
        <w:tab/>
        <w:t>SEQUENCE {</w:t>
      </w:r>
    </w:p>
    <w:p w14:paraId="76136A2F" w14:textId="77777777" w:rsidR="00EC40DD" w:rsidRPr="007A5A0D" w:rsidRDefault="00EC40DD" w:rsidP="00EC40DD">
      <w:pPr>
        <w:pStyle w:val="PL"/>
        <w:shd w:val="clear" w:color="auto" w:fill="E6E6E6"/>
      </w:pPr>
      <w:r w:rsidRPr="007A5A0D">
        <w:tab/>
        <w:t>supportedBandListEUTRA</w:t>
      </w:r>
      <w:r w:rsidRPr="007A5A0D">
        <w:tab/>
      </w:r>
      <w:r w:rsidRPr="007A5A0D">
        <w:tab/>
      </w:r>
      <w:r w:rsidRPr="007A5A0D">
        <w:tab/>
      </w:r>
      <w:r w:rsidRPr="007A5A0D">
        <w:tab/>
        <w:t>SupportedBandListEUTRA</w:t>
      </w:r>
    </w:p>
    <w:p w14:paraId="61DD72FA" w14:textId="77777777" w:rsidR="00EC40DD" w:rsidRPr="007A5A0D" w:rsidRDefault="00EC40DD" w:rsidP="00EC40DD">
      <w:pPr>
        <w:pStyle w:val="PL"/>
        <w:shd w:val="clear" w:color="auto" w:fill="E6E6E6"/>
      </w:pPr>
      <w:r w:rsidRPr="007A5A0D">
        <w:t>}</w:t>
      </w:r>
    </w:p>
    <w:p w14:paraId="0790BBDD" w14:textId="77777777" w:rsidR="00EC40DD" w:rsidRPr="007A5A0D" w:rsidRDefault="00EC40DD" w:rsidP="00EC40DD">
      <w:pPr>
        <w:pStyle w:val="PL"/>
        <w:shd w:val="clear" w:color="auto" w:fill="E6E6E6"/>
      </w:pPr>
    </w:p>
    <w:p w14:paraId="5683B4FF" w14:textId="77777777" w:rsidR="00EC40DD" w:rsidRPr="007A5A0D" w:rsidRDefault="00EC40DD" w:rsidP="00EC40DD">
      <w:pPr>
        <w:pStyle w:val="PL"/>
        <w:shd w:val="clear" w:color="auto" w:fill="E6E6E6"/>
      </w:pPr>
      <w:r w:rsidRPr="007A5A0D">
        <w:t>RF-Parameters-v9e0 ::=</w:t>
      </w:r>
      <w:r w:rsidRPr="007A5A0D">
        <w:tab/>
      </w:r>
      <w:r w:rsidRPr="007A5A0D">
        <w:tab/>
      </w:r>
      <w:r w:rsidRPr="007A5A0D">
        <w:tab/>
      </w:r>
      <w:r w:rsidRPr="007A5A0D">
        <w:tab/>
      </w:r>
      <w:r w:rsidRPr="007A5A0D">
        <w:tab/>
        <w:t>SEQUENCE {</w:t>
      </w:r>
    </w:p>
    <w:p w14:paraId="15C37ED2" w14:textId="77777777" w:rsidR="00EC40DD" w:rsidRPr="007A5A0D" w:rsidRDefault="00EC40DD" w:rsidP="00EC40DD">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14:paraId="07E4EC26" w14:textId="77777777" w:rsidR="00EC40DD" w:rsidRPr="007A5A0D" w:rsidRDefault="00EC40DD" w:rsidP="00EC40DD">
      <w:pPr>
        <w:pStyle w:val="PL"/>
        <w:shd w:val="clear" w:color="auto" w:fill="E6E6E6"/>
      </w:pPr>
      <w:r w:rsidRPr="007A5A0D">
        <w:t>}</w:t>
      </w:r>
    </w:p>
    <w:p w14:paraId="74442792" w14:textId="77777777" w:rsidR="00EC40DD" w:rsidRPr="007A5A0D" w:rsidRDefault="00EC40DD" w:rsidP="00EC40DD">
      <w:pPr>
        <w:pStyle w:val="PL"/>
        <w:shd w:val="clear" w:color="auto" w:fill="E6E6E6"/>
      </w:pPr>
    </w:p>
    <w:p w14:paraId="75AF0DF6" w14:textId="77777777" w:rsidR="00EC40DD" w:rsidRPr="007A5A0D" w:rsidRDefault="00EC40DD" w:rsidP="00EC40DD">
      <w:pPr>
        <w:pStyle w:val="PL"/>
        <w:shd w:val="clear" w:color="auto" w:fill="E6E6E6"/>
      </w:pPr>
      <w:r w:rsidRPr="007A5A0D">
        <w:t>RF-Parameters-v1020 ::=</w:t>
      </w:r>
      <w:r w:rsidRPr="007A5A0D">
        <w:tab/>
      </w:r>
      <w:r w:rsidRPr="007A5A0D">
        <w:tab/>
      </w:r>
      <w:r w:rsidRPr="007A5A0D">
        <w:tab/>
      </w:r>
      <w:r w:rsidRPr="007A5A0D">
        <w:tab/>
        <w:t>SEQUENCE {</w:t>
      </w:r>
    </w:p>
    <w:p w14:paraId="57B7955F" w14:textId="77777777" w:rsidR="00EC40DD" w:rsidRPr="007A5A0D" w:rsidRDefault="00EC40DD" w:rsidP="00EC40DD">
      <w:pPr>
        <w:pStyle w:val="PL"/>
        <w:shd w:val="clear" w:color="auto" w:fill="E6E6E6"/>
      </w:pPr>
      <w:r w:rsidRPr="007A5A0D">
        <w:tab/>
        <w:t>supportedBandCombination-r10</w:t>
      </w:r>
      <w:r w:rsidRPr="007A5A0D">
        <w:tab/>
      </w:r>
      <w:r w:rsidRPr="007A5A0D">
        <w:tab/>
      </w:r>
      <w:r w:rsidRPr="007A5A0D">
        <w:tab/>
        <w:t>SupportedBandCombination-r10</w:t>
      </w:r>
    </w:p>
    <w:p w14:paraId="38EA32DB" w14:textId="77777777" w:rsidR="00EC40DD" w:rsidRPr="007A5A0D" w:rsidRDefault="00EC40DD" w:rsidP="00EC40DD">
      <w:pPr>
        <w:pStyle w:val="PL"/>
        <w:shd w:val="clear" w:color="auto" w:fill="E6E6E6"/>
      </w:pPr>
      <w:r w:rsidRPr="007A5A0D">
        <w:t>}</w:t>
      </w:r>
    </w:p>
    <w:p w14:paraId="0BADD121" w14:textId="77777777" w:rsidR="00EC40DD" w:rsidRPr="007A5A0D" w:rsidRDefault="00EC40DD" w:rsidP="00EC40DD">
      <w:pPr>
        <w:pStyle w:val="PL"/>
        <w:shd w:val="clear" w:color="auto" w:fill="E6E6E6"/>
      </w:pPr>
    </w:p>
    <w:p w14:paraId="263CA31A" w14:textId="77777777" w:rsidR="00EC40DD" w:rsidRPr="007A5A0D" w:rsidRDefault="00EC40DD" w:rsidP="00EC40DD">
      <w:pPr>
        <w:pStyle w:val="PL"/>
        <w:shd w:val="clear" w:color="auto" w:fill="E6E6E6"/>
      </w:pPr>
      <w:r w:rsidRPr="007A5A0D">
        <w:t>RF-Parameters-v1060 ::=</w:t>
      </w:r>
      <w:r w:rsidRPr="007A5A0D">
        <w:tab/>
      </w:r>
      <w:r w:rsidRPr="007A5A0D">
        <w:tab/>
      </w:r>
      <w:r w:rsidRPr="007A5A0D">
        <w:tab/>
      </w:r>
      <w:r w:rsidRPr="007A5A0D">
        <w:tab/>
        <w:t>SEQUENCE {</w:t>
      </w:r>
    </w:p>
    <w:p w14:paraId="7F49D430" w14:textId="77777777" w:rsidR="00EC40DD" w:rsidRPr="007A5A0D" w:rsidRDefault="00EC40DD" w:rsidP="00EC40DD">
      <w:pPr>
        <w:pStyle w:val="PL"/>
        <w:shd w:val="clear" w:color="auto" w:fill="E6E6E6"/>
      </w:pPr>
      <w:r w:rsidRPr="007A5A0D">
        <w:tab/>
        <w:t>supportedBandCombinationExt-r10</w:t>
      </w:r>
      <w:r w:rsidRPr="007A5A0D">
        <w:tab/>
      </w:r>
      <w:r w:rsidRPr="007A5A0D">
        <w:tab/>
      </w:r>
      <w:r w:rsidRPr="007A5A0D">
        <w:tab/>
        <w:t>SupportedBandCombinationExt-r10</w:t>
      </w:r>
    </w:p>
    <w:p w14:paraId="4E5E3B09" w14:textId="77777777" w:rsidR="00EC40DD" w:rsidRPr="007A5A0D" w:rsidRDefault="00EC40DD" w:rsidP="00EC40DD">
      <w:pPr>
        <w:pStyle w:val="PL"/>
        <w:shd w:val="clear" w:color="auto" w:fill="E6E6E6"/>
      </w:pPr>
      <w:r w:rsidRPr="007A5A0D">
        <w:t>}</w:t>
      </w:r>
    </w:p>
    <w:p w14:paraId="100B9D04" w14:textId="77777777" w:rsidR="00EC40DD" w:rsidRPr="007A5A0D" w:rsidRDefault="00EC40DD" w:rsidP="00EC40DD">
      <w:pPr>
        <w:pStyle w:val="PL"/>
        <w:shd w:val="clear" w:color="auto" w:fill="E6E6E6"/>
      </w:pPr>
    </w:p>
    <w:p w14:paraId="289366A4" w14:textId="77777777" w:rsidR="00EC40DD" w:rsidRPr="007A5A0D" w:rsidRDefault="00EC40DD" w:rsidP="00EC40DD">
      <w:pPr>
        <w:pStyle w:val="PL"/>
        <w:shd w:val="clear" w:color="auto" w:fill="E6E6E6"/>
      </w:pPr>
      <w:r w:rsidRPr="007A5A0D">
        <w:t>RF-Parameters-v1090 ::=</w:t>
      </w:r>
      <w:r w:rsidRPr="007A5A0D">
        <w:tab/>
      </w:r>
      <w:r w:rsidRPr="007A5A0D">
        <w:tab/>
      </w:r>
      <w:r w:rsidRPr="007A5A0D">
        <w:tab/>
      </w:r>
      <w:r w:rsidRPr="007A5A0D">
        <w:tab/>
      </w:r>
      <w:r w:rsidRPr="007A5A0D">
        <w:tab/>
        <w:t>SEQUENCE {</w:t>
      </w:r>
    </w:p>
    <w:p w14:paraId="39D5604B" w14:textId="77777777" w:rsidR="00EC40DD" w:rsidRPr="007A5A0D" w:rsidRDefault="00EC40DD" w:rsidP="00EC40DD">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14:paraId="49DBF85C" w14:textId="77777777" w:rsidR="00EC40DD" w:rsidRPr="007A5A0D" w:rsidRDefault="00EC40DD" w:rsidP="00EC40DD">
      <w:pPr>
        <w:pStyle w:val="PL"/>
        <w:shd w:val="clear" w:color="auto" w:fill="E6E6E6"/>
      </w:pPr>
      <w:r w:rsidRPr="007A5A0D">
        <w:t>}</w:t>
      </w:r>
    </w:p>
    <w:p w14:paraId="16D3B678" w14:textId="77777777" w:rsidR="00EC40DD" w:rsidRPr="007A5A0D" w:rsidRDefault="00EC40DD" w:rsidP="00EC40DD">
      <w:pPr>
        <w:pStyle w:val="PL"/>
        <w:shd w:val="clear" w:color="auto" w:fill="E6E6E6"/>
      </w:pPr>
    </w:p>
    <w:p w14:paraId="530BD34A" w14:textId="77777777" w:rsidR="00EC40DD" w:rsidRPr="007A5A0D" w:rsidRDefault="00EC40DD" w:rsidP="00EC40DD">
      <w:pPr>
        <w:pStyle w:val="PL"/>
        <w:shd w:val="clear" w:color="auto" w:fill="E6E6E6"/>
      </w:pPr>
      <w:r w:rsidRPr="007A5A0D">
        <w:t>RF-Parameters-v10f0 ::=</w:t>
      </w:r>
      <w:r w:rsidRPr="007A5A0D">
        <w:tab/>
      </w:r>
      <w:r w:rsidRPr="007A5A0D">
        <w:tab/>
      </w:r>
      <w:r w:rsidRPr="007A5A0D">
        <w:tab/>
      </w:r>
      <w:r w:rsidRPr="007A5A0D">
        <w:tab/>
      </w:r>
      <w:r w:rsidRPr="007A5A0D">
        <w:tab/>
        <w:t>SEQUENCE {</w:t>
      </w:r>
    </w:p>
    <w:p w14:paraId="07B5927B" w14:textId="77777777" w:rsidR="00EC40DD" w:rsidRPr="007A5A0D" w:rsidRDefault="00EC40DD" w:rsidP="00EC40DD">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14:paraId="5BC12EEE" w14:textId="77777777" w:rsidR="00EC40DD" w:rsidRPr="007A5A0D" w:rsidRDefault="00EC40DD" w:rsidP="00EC40DD">
      <w:pPr>
        <w:pStyle w:val="PL"/>
        <w:shd w:val="clear" w:color="auto" w:fill="E6E6E6"/>
      </w:pPr>
      <w:r w:rsidRPr="007A5A0D">
        <w:t>}</w:t>
      </w:r>
    </w:p>
    <w:p w14:paraId="1D324DC9" w14:textId="77777777" w:rsidR="00EC40DD" w:rsidRPr="007A5A0D" w:rsidRDefault="00EC40DD" w:rsidP="00EC40DD">
      <w:pPr>
        <w:pStyle w:val="PL"/>
        <w:shd w:val="clear" w:color="auto" w:fill="E6E6E6"/>
      </w:pPr>
    </w:p>
    <w:p w14:paraId="2DDECC05" w14:textId="77777777" w:rsidR="00EC40DD" w:rsidRPr="007A5A0D" w:rsidRDefault="00EC40DD" w:rsidP="00EC40DD">
      <w:pPr>
        <w:pStyle w:val="PL"/>
        <w:shd w:val="clear" w:color="auto" w:fill="E6E6E6"/>
      </w:pPr>
      <w:r w:rsidRPr="007A5A0D">
        <w:t>RF-Parameters-v10i0 ::=</w:t>
      </w:r>
      <w:r w:rsidRPr="007A5A0D">
        <w:tab/>
      </w:r>
      <w:r w:rsidRPr="007A5A0D">
        <w:tab/>
      </w:r>
      <w:r w:rsidRPr="007A5A0D">
        <w:tab/>
      </w:r>
      <w:r w:rsidRPr="007A5A0D">
        <w:tab/>
      </w:r>
      <w:r w:rsidRPr="007A5A0D">
        <w:tab/>
        <w:t>SEQUENCE {</w:t>
      </w:r>
    </w:p>
    <w:p w14:paraId="5745B7E7" w14:textId="77777777" w:rsidR="00EC40DD" w:rsidRPr="007A5A0D" w:rsidRDefault="00EC40DD" w:rsidP="00EC40DD">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14:paraId="28ACFBD3" w14:textId="77777777" w:rsidR="00EC40DD" w:rsidRPr="007A5A0D" w:rsidRDefault="00EC40DD" w:rsidP="00EC40DD">
      <w:pPr>
        <w:pStyle w:val="PL"/>
        <w:shd w:val="clear" w:color="auto" w:fill="E6E6E6"/>
      </w:pPr>
      <w:r w:rsidRPr="007A5A0D">
        <w:t>}</w:t>
      </w:r>
    </w:p>
    <w:p w14:paraId="0F459E81" w14:textId="77777777" w:rsidR="00EC40DD" w:rsidRPr="007A5A0D" w:rsidRDefault="00EC40DD" w:rsidP="00EC40DD">
      <w:pPr>
        <w:pStyle w:val="PL"/>
        <w:shd w:val="clear" w:color="auto" w:fill="E6E6E6"/>
      </w:pPr>
    </w:p>
    <w:p w14:paraId="7CDE6DF6" w14:textId="77777777" w:rsidR="00EC40DD" w:rsidRPr="007A5A0D" w:rsidRDefault="00EC40DD" w:rsidP="00EC40DD">
      <w:pPr>
        <w:pStyle w:val="PL"/>
        <w:shd w:val="clear" w:color="auto" w:fill="E6E6E6"/>
      </w:pPr>
      <w:r w:rsidRPr="007A5A0D">
        <w:lastRenderedPageBreak/>
        <w:t>RF-Parameters-v10j0 ::=</w:t>
      </w:r>
      <w:r w:rsidRPr="007A5A0D">
        <w:tab/>
      </w:r>
      <w:r w:rsidRPr="007A5A0D">
        <w:tab/>
      </w:r>
      <w:r w:rsidRPr="007A5A0D">
        <w:tab/>
      </w:r>
      <w:r w:rsidRPr="007A5A0D">
        <w:tab/>
      </w:r>
      <w:r w:rsidRPr="007A5A0D">
        <w:tab/>
        <w:t>SEQUENCE {</w:t>
      </w:r>
    </w:p>
    <w:p w14:paraId="7C2D71EC" w14:textId="77777777" w:rsidR="00EC40DD" w:rsidRPr="007A5A0D" w:rsidRDefault="00EC40DD" w:rsidP="00EC40DD">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767858CD" w14:textId="77777777" w:rsidR="00EC40DD" w:rsidRPr="007A5A0D" w:rsidRDefault="00EC40DD" w:rsidP="00EC40DD">
      <w:pPr>
        <w:pStyle w:val="PL"/>
        <w:shd w:val="clear" w:color="auto" w:fill="E6E6E6"/>
      </w:pPr>
      <w:r w:rsidRPr="007A5A0D">
        <w:t>}</w:t>
      </w:r>
    </w:p>
    <w:p w14:paraId="01F3AA3C" w14:textId="77777777" w:rsidR="00EC40DD" w:rsidRPr="007A5A0D" w:rsidRDefault="00EC40DD" w:rsidP="00EC40DD">
      <w:pPr>
        <w:pStyle w:val="PL"/>
        <w:shd w:val="clear" w:color="auto" w:fill="E6E6E6"/>
      </w:pPr>
    </w:p>
    <w:p w14:paraId="7BD679B7" w14:textId="77777777" w:rsidR="00EC40DD" w:rsidRPr="007A5A0D" w:rsidRDefault="00EC40DD" w:rsidP="00EC40DD">
      <w:pPr>
        <w:pStyle w:val="PL"/>
        <w:shd w:val="clear" w:color="auto" w:fill="E6E6E6"/>
      </w:pPr>
      <w:r w:rsidRPr="007A5A0D">
        <w:t>RF-Parameters-v1130 ::=</w:t>
      </w:r>
      <w:r w:rsidRPr="007A5A0D">
        <w:tab/>
      </w:r>
      <w:r w:rsidRPr="007A5A0D">
        <w:tab/>
      </w:r>
      <w:r w:rsidRPr="007A5A0D">
        <w:tab/>
      </w:r>
      <w:r w:rsidRPr="007A5A0D">
        <w:tab/>
        <w:t>SEQUENCE {</w:t>
      </w:r>
    </w:p>
    <w:p w14:paraId="6E084AFB" w14:textId="77777777" w:rsidR="00EC40DD" w:rsidRPr="007A5A0D" w:rsidRDefault="00EC40DD" w:rsidP="00EC40DD">
      <w:pPr>
        <w:pStyle w:val="PL"/>
        <w:shd w:val="clear" w:color="auto" w:fill="E6E6E6"/>
      </w:pPr>
      <w:r w:rsidRPr="007A5A0D">
        <w:tab/>
        <w:t>supportedBandCombination-v1130</w:t>
      </w:r>
      <w:r w:rsidRPr="007A5A0D">
        <w:tab/>
      </w:r>
      <w:r w:rsidRPr="007A5A0D">
        <w:tab/>
      </w:r>
      <w:r w:rsidRPr="007A5A0D">
        <w:tab/>
        <w:t>SupportedBandCombination-v1130</w:t>
      </w:r>
      <w:r w:rsidRPr="007A5A0D">
        <w:tab/>
      </w:r>
      <w:r w:rsidRPr="007A5A0D">
        <w:tab/>
      </w:r>
      <w:r w:rsidRPr="007A5A0D">
        <w:tab/>
        <w:t>OPTIONAL</w:t>
      </w:r>
    </w:p>
    <w:p w14:paraId="4F316682" w14:textId="77777777" w:rsidR="00EC40DD" w:rsidRPr="007A5A0D" w:rsidRDefault="00EC40DD" w:rsidP="00EC40DD">
      <w:pPr>
        <w:pStyle w:val="PL"/>
        <w:shd w:val="clear" w:color="auto" w:fill="E6E6E6"/>
      </w:pPr>
      <w:r w:rsidRPr="007A5A0D">
        <w:t>}</w:t>
      </w:r>
    </w:p>
    <w:p w14:paraId="353675A6" w14:textId="77777777" w:rsidR="00EC40DD" w:rsidRPr="007A5A0D" w:rsidRDefault="00EC40DD" w:rsidP="00EC40DD">
      <w:pPr>
        <w:pStyle w:val="PL"/>
        <w:shd w:val="clear" w:color="auto" w:fill="E6E6E6"/>
      </w:pPr>
    </w:p>
    <w:p w14:paraId="054C34C7" w14:textId="77777777" w:rsidR="00EC40DD" w:rsidRPr="007A5A0D" w:rsidRDefault="00EC40DD" w:rsidP="00EC40DD">
      <w:pPr>
        <w:pStyle w:val="PL"/>
        <w:shd w:val="clear" w:color="auto" w:fill="E6E6E6"/>
      </w:pPr>
      <w:r w:rsidRPr="007A5A0D">
        <w:t>RF-Parameters-v1180 ::=</w:t>
      </w:r>
      <w:r w:rsidRPr="007A5A0D">
        <w:tab/>
      </w:r>
      <w:r w:rsidRPr="007A5A0D">
        <w:tab/>
      </w:r>
      <w:r w:rsidRPr="007A5A0D">
        <w:tab/>
      </w:r>
      <w:r w:rsidRPr="007A5A0D">
        <w:tab/>
        <w:t>SEQUENCE {</w:t>
      </w:r>
    </w:p>
    <w:p w14:paraId="5791771B" w14:textId="77777777" w:rsidR="00EC40DD" w:rsidRPr="007A5A0D" w:rsidRDefault="00EC40DD" w:rsidP="00EC40DD">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02932539" w14:textId="77777777" w:rsidR="00EC40DD" w:rsidRPr="007A5A0D" w:rsidRDefault="00EC40DD" w:rsidP="00EC40DD">
      <w:pPr>
        <w:pStyle w:val="PL"/>
        <w:shd w:val="clear" w:color="auto" w:fill="E6E6E6"/>
      </w:pPr>
      <w:r w:rsidRPr="007A5A0D">
        <w:tab/>
        <w:t>requestedBands-r11</w:t>
      </w:r>
      <w:r w:rsidRPr="007A5A0D">
        <w:tab/>
      </w:r>
      <w:r w:rsidRPr="007A5A0D">
        <w:tab/>
      </w:r>
      <w:r w:rsidRPr="007A5A0D">
        <w:tab/>
      </w:r>
      <w:r w:rsidRPr="007A5A0D">
        <w:tab/>
      </w:r>
      <w:r w:rsidRPr="007A5A0D">
        <w:tab/>
      </w:r>
      <w:r w:rsidRPr="007A5A0D">
        <w:tab/>
        <w:t>SEQUENCE (SIZE (1.. maxBands)) OF FreqBandIndicator-r11</w:t>
      </w:r>
      <w:r w:rsidRPr="007A5A0D">
        <w:tab/>
      </w:r>
      <w:r w:rsidRPr="007A5A0D">
        <w:tab/>
      </w:r>
      <w:r w:rsidRPr="007A5A0D">
        <w:tab/>
      </w:r>
      <w:r w:rsidRPr="007A5A0D">
        <w:tab/>
      </w:r>
      <w:r w:rsidRPr="007A5A0D">
        <w:tab/>
      </w:r>
      <w:r w:rsidRPr="007A5A0D">
        <w:tab/>
        <w:t>OPTIONAL,</w:t>
      </w:r>
    </w:p>
    <w:p w14:paraId="6207AA16" w14:textId="77777777" w:rsidR="00EC40DD" w:rsidRPr="007A5A0D" w:rsidRDefault="00EC40DD" w:rsidP="00EC40DD">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14:paraId="5B14F88B" w14:textId="77777777" w:rsidR="00EC40DD" w:rsidRPr="007A5A0D" w:rsidRDefault="00EC40DD" w:rsidP="00EC40DD">
      <w:pPr>
        <w:pStyle w:val="PL"/>
        <w:shd w:val="clear" w:color="auto" w:fill="E6E6E6"/>
        <w:rPr>
          <w:rFonts w:eastAsia="SimSun"/>
          <w:lang w:eastAsia="zh-CN"/>
        </w:rPr>
      </w:pPr>
      <w:r w:rsidRPr="007A5A0D">
        <w:t>}</w:t>
      </w:r>
    </w:p>
    <w:p w14:paraId="4E8FC237" w14:textId="77777777" w:rsidR="00EC40DD" w:rsidRPr="007A5A0D" w:rsidRDefault="00EC40DD" w:rsidP="00EC40DD">
      <w:pPr>
        <w:pStyle w:val="PL"/>
        <w:shd w:val="clear" w:color="auto" w:fill="E6E6E6"/>
        <w:rPr>
          <w:lang w:eastAsia="zh-CN"/>
        </w:rPr>
      </w:pPr>
    </w:p>
    <w:p w14:paraId="7C1A8A06" w14:textId="77777777" w:rsidR="00EC40DD" w:rsidRPr="007A5A0D" w:rsidRDefault="00EC40DD" w:rsidP="00EC40DD">
      <w:pPr>
        <w:pStyle w:val="PL"/>
        <w:shd w:val="clear" w:color="auto" w:fill="E6E6E6"/>
      </w:pPr>
      <w:r w:rsidRPr="007A5A0D">
        <w:t>RF-Parameters-v11d0 ::=</w:t>
      </w:r>
      <w:r w:rsidRPr="007A5A0D">
        <w:tab/>
      </w:r>
      <w:r w:rsidRPr="007A5A0D">
        <w:tab/>
      </w:r>
      <w:r w:rsidRPr="007A5A0D">
        <w:tab/>
      </w:r>
      <w:r w:rsidRPr="007A5A0D">
        <w:tab/>
      </w:r>
      <w:r w:rsidRPr="007A5A0D">
        <w:tab/>
        <w:t>SEQUENCE {</w:t>
      </w:r>
    </w:p>
    <w:p w14:paraId="212E046A" w14:textId="77777777" w:rsidR="00EC40DD" w:rsidRPr="007A5A0D" w:rsidRDefault="00EC40DD" w:rsidP="00EC40DD">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14:paraId="7D6C1046" w14:textId="77777777" w:rsidR="00EC40DD" w:rsidRPr="007A5A0D" w:rsidRDefault="00EC40DD" w:rsidP="00EC40DD">
      <w:pPr>
        <w:pStyle w:val="PL"/>
        <w:shd w:val="clear" w:color="auto" w:fill="E6E6E6"/>
      </w:pPr>
      <w:r w:rsidRPr="007A5A0D">
        <w:t>}</w:t>
      </w:r>
    </w:p>
    <w:p w14:paraId="35B94F5B" w14:textId="77777777" w:rsidR="00EC40DD" w:rsidRPr="007A5A0D" w:rsidRDefault="00EC40DD" w:rsidP="00EC40DD">
      <w:pPr>
        <w:pStyle w:val="PL"/>
        <w:shd w:val="clear" w:color="auto" w:fill="E6E6E6"/>
        <w:rPr>
          <w:rFonts w:eastAsia="SimSun"/>
          <w:lang w:eastAsia="zh-CN"/>
        </w:rPr>
      </w:pPr>
    </w:p>
    <w:p w14:paraId="21262EB3" w14:textId="77777777" w:rsidR="00EC40DD" w:rsidRPr="007A5A0D" w:rsidRDefault="00EC40DD" w:rsidP="00EC40DD">
      <w:pPr>
        <w:pStyle w:val="PL"/>
        <w:shd w:val="clear" w:color="auto" w:fill="E6E6E6"/>
        <w:rPr>
          <w:rFonts w:eastAsia="SimSun"/>
          <w:lang w:eastAsia="zh-CN"/>
        </w:rPr>
      </w:pPr>
      <w:r w:rsidRPr="007A5A0D">
        <w:t>RF-Parameters-v1250 ::=</w:t>
      </w:r>
      <w:r w:rsidRPr="007A5A0D">
        <w:tab/>
      </w:r>
      <w:r w:rsidRPr="007A5A0D">
        <w:tab/>
      </w:r>
      <w:r w:rsidRPr="007A5A0D">
        <w:tab/>
      </w:r>
      <w:r w:rsidRPr="007A5A0D">
        <w:tab/>
        <w:t>SEQUENCE {</w:t>
      </w:r>
    </w:p>
    <w:p w14:paraId="50DA5E4C" w14:textId="77777777" w:rsidR="00EC40DD" w:rsidRPr="007A5A0D" w:rsidRDefault="00EC40DD" w:rsidP="00EC40DD">
      <w:pPr>
        <w:pStyle w:val="PL"/>
        <w:shd w:val="clear" w:color="auto" w:fill="E6E6E6"/>
        <w:tabs>
          <w:tab w:val="clear" w:pos="4608"/>
          <w:tab w:val="left" w:pos="4276"/>
        </w:tabs>
      </w:pPr>
      <w:r w:rsidRPr="007A5A0D">
        <w:tab/>
        <w:t>supportedBandListEUTRA-v1250</w:t>
      </w:r>
      <w:r w:rsidRPr="007A5A0D">
        <w:tab/>
      </w:r>
      <w:r w:rsidRPr="007A5A0D">
        <w:tab/>
      </w:r>
      <w:r w:rsidRPr="007A5A0D">
        <w:tab/>
      </w:r>
      <w:r w:rsidRPr="007A5A0D">
        <w:tab/>
        <w:t>SupportedBandListEUTRA-v1250</w:t>
      </w:r>
      <w:r w:rsidRPr="007A5A0D">
        <w:tab/>
      </w:r>
      <w:r w:rsidRPr="007A5A0D">
        <w:tab/>
        <w:t>OPTIONAL,</w:t>
      </w:r>
    </w:p>
    <w:p w14:paraId="64605835" w14:textId="77777777" w:rsidR="00EC40DD" w:rsidRPr="007A5A0D" w:rsidRDefault="00EC40DD" w:rsidP="00EC40DD">
      <w:pPr>
        <w:pStyle w:val="PL"/>
        <w:shd w:val="clear" w:color="auto" w:fill="E6E6E6"/>
      </w:pPr>
      <w:r w:rsidRPr="007A5A0D">
        <w:tab/>
        <w:t>supportedBandCombination-v1250</w:t>
      </w:r>
      <w:r w:rsidRPr="007A5A0D">
        <w:tab/>
      </w:r>
      <w:r w:rsidRPr="007A5A0D">
        <w:tab/>
      </w:r>
      <w:r w:rsidRPr="007A5A0D">
        <w:tab/>
        <w:t>SupportedBandCombination-v1250</w:t>
      </w:r>
      <w:r w:rsidRPr="007A5A0D">
        <w:tab/>
      </w:r>
      <w:r w:rsidRPr="007A5A0D">
        <w:tab/>
      </w:r>
      <w:r w:rsidRPr="007A5A0D">
        <w:tab/>
        <w:t>OPTIONAL,</w:t>
      </w:r>
    </w:p>
    <w:p w14:paraId="5F24D7D9" w14:textId="77777777" w:rsidR="00EC40DD" w:rsidRPr="007A5A0D" w:rsidRDefault="00EC40DD" w:rsidP="00EC40DD">
      <w:pPr>
        <w:pStyle w:val="PL"/>
        <w:shd w:val="clear" w:color="auto" w:fill="E6E6E6"/>
        <w:rPr>
          <w:rFonts w:eastAsia="SimSun"/>
          <w:lang w:eastAsia="zh-CN"/>
        </w:rPr>
      </w:pPr>
      <w:r w:rsidRPr="007A5A0D">
        <w:tab/>
        <w:t>supportedBandCombinationAdd-v1250</w:t>
      </w:r>
      <w:r w:rsidRPr="007A5A0D">
        <w:tab/>
      </w:r>
      <w:r w:rsidRPr="007A5A0D">
        <w:tab/>
        <w:t>SupportedBandCombinationAdd-v1250</w:t>
      </w:r>
      <w:r w:rsidRPr="007A5A0D">
        <w:tab/>
      </w:r>
      <w:r w:rsidRPr="007A5A0D">
        <w:tab/>
        <w:t>OPTIONAL,</w:t>
      </w:r>
    </w:p>
    <w:p w14:paraId="23797D92" w14:textId="77777777" w:rsidR="00EC40DD" w:rsidRPr="007A5A0D" w:rsidRDefault="00EC40DD" w:rsidP="00EC40DD">
      <w:pPr>
        <w:pStyle w:val="PL"/>
        <w:shd w:val="clear" w:color="auto" w:fill="E6E6E6"/>
        <w:rPr>
          <w:lang w:eastAsia="zh-CN"/>
        </w:rPr>
      </w:pPr>
      <w:r w:rsidRPr="007A5A0D">
        <w:tab/>
        <w:t>freqBandPriorityAdjustment-r12</w:t>
      </w:r>
      <w:r w:rsidRPr="007A5A0D">
        <w:tab/>
      </w:r>
      <w:r w:rsidRPr="007A5A0D">
        <w:tab/>
      </w:r>
      <w:r w:rsidRPr="007A5A0D">
        <w:tab/>
        <w:t>ENUMERATED {supported}</w:t>
      </w:r>
      <w:r w:rsidRPr="007A5A0D">
        <w:tab/>
      </w:r>
      <w:r w:rsidRPr="007A5A0D">
        <w:tab/>
      </w:r>
      <w:r w:rsidRPr="007A5A0D">
        <w:tab/>
      </w:r>
      <w:r w:rsidRPr="007A5A0D">
        <w:rPr>
          <w:lang w:eastAsia="zh-CN"/>
        </w:rPr>
        <w:tab/>
      </w:r>
      <w:r w:rsidRPr="007A5A0D">
        <w:rPr>
          <w:lang w:eastAsia="zh-CN"/>
        </w:rPr>
        <w:tab/>
      </w:r>
      <w:r w:rsidRPr="007A5A0D">
        <w:t>OPTIONAL</w:t>
      </w:r>
    </w:p>
    <w:p w14:paraId="06D3066F" w14:textId="77777777" w:rsidR="00EC40DD" w:rsidRPr="007A5A0D" w:rsidRDefault="00EC40DD" w:rsidP="00EC40DD">
      <w:pPr>
        <w:pStyle w:val="PL"/>
        <w:shd w:val="clear" w:color="auto" w:fill="E6E6E6"/>
      </w:pPr>
      <w:r w:rsidRPr="007A5A0D">
        <w:t>}</w:t>
      </w:r>
    </w:p>
    <w:p w14:paraId="68AA933C" w14:textId="77777777" w:rsidR="00EC40DD" w:rsidRPr="007A5A0D" w:rsidRDefault="00EC40DD" w:rsidP="00EC40DD">
      <w:pPr>
        <w:pStyle w:val="PL"/>
        <w:shd w:val="clear" w:color="auto" w:fill="E6E6E6"/>
      </w:pPr>
    </w:p>
    <w:p w14:paraId="72DF4680" w14:textId="77777777" w:rsidR="00EC40DD" w:rsidRPr="007A5A0D" w:rsidRDefault="00EC40DD" w:rsidP="00EC40DD">
      <w:pPr>
        <w:pStyle w:val="PL"/>
        <w:shd w:val="clear" w:color="auto" w:fill="E6E6E6"/>
      </w:pPr>
      <w:r w:rsidRPr="007A5A0D">
        <w:t>RF-Parameters-v1270 ::=</w:t>
      </w:r>
      <w:r w:rsidRPr="007A5A0D">
        <w:tab/>
      </w:r>
      <w:r w:rsidRPr="007A5A0D">
        <w:tab/>
      </w:r>
      <w:r w:rsidRPr="007A5A0D">
        <w:tab/>
      </w:r>
      <w:r w:rsidRPr="007A5A0D">
        <w:tab/>
        <w:t>SEQUENCE {</w:t>
      </w:r>
    </w:p>
    <w:p w14:paraId="7AA0974E" w14:textId="77777777" w:rsidR="00EC40DD" w:rsidRPr="007A5A0D" w:rsidRDefault="00EC40DD" w:rsidP="00EC40DD">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14:paraId="7DD98072" w14:textId="77777777" w:rsidR="00EC40DD" w:rsidRPr="007A5A0D" w:rsidRDefault="00EC40DD" w:rsidP="00EC40DD">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14:paraId="1C219206" w14:textId="77777777" w:rsidR="00EC40DD" w:rsidRPr="007A5A0D" w:rsidRDefault="00EC40DD" w:rsidP="00EC40DD">
      <w:pPr>
        <w:pStyle w:val="PL"/>
        <w:shd w:val="clear" w:color="auto" w:fill="E6E6E6"/>
      </w:pPr>
      <w:r w:rsidRPr="007A5A0D">
        <w:t>}</w:t>
      </w:r>
    </w:p>
    <w:p w14:paraId="4EEBA65A" w14:textId="77777777" w:rsidR="00EC40DD" w:rsidRPr="007A5A0D" w:rsidRDefault="00EC40DD" w:rsidP="00EC40DD">
      <w:pPr>
        <w:pStyle w:val="PL"/>
        <w:shd w:val="clear" w:color="auto" w:fill="E6E6E6"/>
      </w:pPr>
    </w:p>
    <w:p w14:paraId="4159B10C" w14:textId="77777777" w:rsidR="00EC40DD" w:rsidRPr="007A5A0D" w:rsidRDefault="00EC40DD" w:rsidP="00EC40DD">
      <w:pPr>
        <w:pStyle w:val="PL"/>
        <w:shd w:val="clear" w:color="auto" w:fill="E6E6E6"/>
      </w:pPr>
      <w:r w:rsidRPr="007A5A0D">
        <w:t>RF-Parameters-v12b0 ::=</w:t>
      </w:r>
      <w:r w:rsidRPr="007A5A0D">
        <w:tab/>
      </w:r>
      <w:r w:rsidRPr="007A5A0D">
        <w:tab/>
      </w:r>
      <w:r w:rsidRPr="007A5A0D">
        <w:tab/>
      </w:r>
      <w:r w:rsidRPr="007A5A0D">
        <w:tab/>
        <w:t>SEQUENCE {</w:t>
      </w:r>
    </w:p>
    <w:p w14:paraId="28E9F7D8" w14:textId="77777777" w:rsidR="00EC40DD" w:rsidRPr="007A5A0D" w:rsidRDefault="00EC40DD" w:rsidP="00EC40DD">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2D5F52F" w14:textId="77777777" w:rsidR="00EC40DD" w:rsidRPr="007A5A0D" w:rsidRDefault="00EC40DD" w:rsidP="00EC40DD">
      <w:pPr>
        <w:pStyle w:val="PL"/>
        <w:shd w:val="clear" w:color="auto" w:fill="E6E6E6"/>
      </w:pPr>
      <w:r w:rsidRPr="007A5A0D">
        <w:t>}</w:t>
      </w:r>
    </w:p>
    <w:p w14:paraId="552BCC23" w14:textId="77777777" w:rsidR="00EC40DD" w:rsidRPr="007A5A0D" w:rsidRDefault="00EC40DD" w:rsidP="00EC40DD">
      <w:pPr>
        <w:pStyle w:val="PL"/>
        <w:shd w:val="clear" w:color="auto" w:fill="E6E6E6"/>
      </w:pPr>
    </w:p>
    <w:p w14:paraId="0C43402C" w14:textId="77777777" w:rsidR="00EC40DD" w:rsidRPr="007A5A0D" w:rsidRDefault="00EC40DD" w:rsidP="00EC40DD">
      <w:pPr>
        <w:pStyle w:val="PL"/>
        <w:shd w:val="clear" w:color="auto" w:fill="E6E6E6"/>
      </w:pPr>
      <w:r w:rsidRPr="007A5A0D">
        <w:t>SupportedBandCombination-r10 ::= SEQUENCE (SIZE (1..maxBandComb-r10)) OF BandCombinationParameters-r10</w:t>
      </w:r>
    </w:p>
    <w:p w14:paraId="0B018937" w14:textId="77777777" w:rsidR="00EC40DD" w:rsidRPr="007A5A0D" w:rsidRDefault="00EC40DD" w:rsidP="00EC40DD">
      <w:pPr>
        <w:pStyle w:val="PL"/>
        <w:shd w:val="clear" w:color="auto" w:fill="E6E6E6"/>
      </w:pPr>
    </w:p>
    <w:p w14:paraId="54F9C36B" w14:textId="77777777" w:rsidR="00EC40DD" w:rsidRPr="007A5A0D" w:rsidRDefault="00EC40DD" w:rsidP="00EC40DD">
      <w:pPr>
        <w:pStyle w:val="PL"/>
        <w:shd w:val="clear" w:color="auto" w:fill="E6E6E6"/>
      </w:pPr>
      <w:r w:rsidRPr="007A5A0D">
        <w:t>SupportedBandCombinationExt-r10 ::= SEQUENCE (SIZE (1..maxBandComb-r10)) OF BandCombinationParametersExt-r10</w:t>
      </w:r>
    </w:p>
    <w:p w14:paraId="0CCAC1CE" w14:textId="77777777" w:rsidR="00EC40DD" w:rsidRPr="007A5A0D" w:rsidRDefault="00EC40DD" w:rsidP="00EC40DD">
      <w:pPr>
        <w:pStyle w:val="PL"/>
        <w:shd w:val="clear" w:color="auto" w:fill="E6E6E6"/>
      </w:pPr>
    </w:p>
    <w:p w14:paraId="5979BED2" w14:textId="77777777" w:rsidR="00EC40DD" w:rsidRPr="007A5A0D" w:rsidRDefault="00EC40DD" w:rsidP="00EC40DD">
      <w:pPr>
        <w:pStyle w:val="PL"/>
        <w:shd w:val="clear" w:color="auto" w:fill="E6E6E6"/>
      </w:pPr>
      <w:r w:rsidRPr="007A5A0D">
        <w:t>SupportedBandCombination-v1090 ::= SEQUENCE (SIZE (1..maxBandComb-r10)) OF BandCombinationParameters-v1090</w:t>
      </w:r>
    </w:p>
    <w:p w14:paraId="2E9A66F7" w14:textId="77777777" w:rsidR="00EC40DD" w:rsidRPr="007A5A0D" w:rsidRDefault="00EC40DD" w:rsidP="00EC40DD">
      <w:pPr>
        <w:pStyle w:val="PL"/>
        <w:shd w:val="clear" w:color="auto" w:fill="E6E6E6"/>
      </w:pPr>
    </w:p>
    <w:p w14:paraId="746CE20D" w14:textId="77777777" w:rsidR="00EC40DD" w:rsidRPr="007A5A0D" w:rsidRDefault="00EC40DD" w:rsidP="00EC40DD">
      <w:pPr>
        <w:pStyle w:val="PL"/>
        <w:shd w:val="clear" w:color="auto" w:fill="E6E6E6"/>
      </w:pPr>
      <w:r w:rsidRPr="007A5A0D">
        <w:t>SupportedBandCombination-v10i0 ::= SEQUENCE (SIZE (1..maxBandComb-r10)) OF BandCombinationParameters-v10i0</w:t>
      </w:r>
    </w:p>
    <w:p w14:paraId="10290223" w14:textId="77777777" w:rsidR="00EC40DD" w:rsidRPr="007A5A0D" w:rsidRDefault="00EC40DD" w:rsidP="00EC40DD">
      <w:pPr>
        <w:pStyle w:val="PL"/>
        <w:shd w:val="clear" w:color="auto" w:fill="E6E6E6"/>
      </w:pPr>
    </w:p>
    <w:p w14:paraId="1043C478" w14:textId="77777777" w:rsidR="00EC40DD" w:rsidRPr="007A5A0D" w:rsidRDefault="00EC40DD" w:rsidP="00EC40DD">
      <w:pPr>
        <w:pStyle w:val="PL"/>
        <w:shd w:val="clear" w:color="auto" w:fill="E6E6E6"/>
      </w:pPr>
      <w:r w:rsidRPr="007A5A0D">
        <w:t>SupportedBandCombination-v1130 ::= SEQUENCE (SIZE (1..maxBandComb-r10)) OF BandCombinationParameters-v1130</w:t>
      </w:r>
    </w:p>
    <w:p w14:paraId="12D4FB93" w14:textId="77777777" w:rsidR="00EC40DD" w:rsidRPr="007A5A0D" w:rsidRDefault="00EC40DD" w:rsidP="00EC40DD">
      <w:pPr>
        <w:pStyle w:val="PL"/>
        <w:shd w:val="clear" w:color="auto" w:fill="E6E6E6"/>
      </w:pPr>
    </w:p>
    <w:p w14:paraId="0FC3F0ED" w14:textId="77777777" w:rsidR="00EC40DD" w:rsidRPr="007A5A0D" w:rsidRDefault="00EC40DD" w:rsidP="00EC40DD">
      <w:pPr>
        <w:pStyle w:val="PL"/>
        <w:shd w:val="clear" w:color="auto" w:fill="E6E6E6"/>
      </w:pPr>
      <w:r w:rsidRPr="007A5A0D">
        <w:t>SupportedBandCombination-v1250 ::= SEQUENCE (SIZE (1..maxBandComb-r10)) OF BandCombinationParameters-v1250</w:t>
      </w:r>
    </w:p>
    <w:p w14:paraId="6AFE6240" w14:textId="77777777" w:rsidR="00EC40DD" w:rsidRPr="007A5A0D" w:rsidRDefault="00EC40DD" w:rsidP="00EC40DD">
      <w:pPr>
        <w:pStyle w:val="PL"/>
        <w:shd w:val="clear" w:color="auto" w:fill="E6E6E6"/>
      </w:pPr>
    </w:p>
    <w:p w14:paraId="3C0C2D42" w14:textId="77777777" w:rsidR="00EC40DD" w:rsidRPr="007A5A0D" w:rsidRDefault="00EC40DD" w:rsidP="00EC40DD">
      <w:pPr>
        <w:pStyle w:val="PL"/>
        <w:shd w:val="clear" w:color="auto" w:fill="E6E6E6"/>
      </w:pPr>
      <w:r w:rsidRPr="007A5A0D">
        <w:t>SupportedBandCombination-v1270 ::= SEQUENCE (SIZE (1..maxBandComb-r10)) OF BandCombinationParameters-v1270</w:t>
      </w:r>
    </w:p>
    <w:p w14:paraId="3A310821" w14:textId="77777777" w:rsidR="00EC40DD" w:rsidRPr="007A5A0D" w:rsidRDefault="00EC40DD" w:rsidP="00EC40DD">
      <w:pPr>
        <w:pStyle w:val="PL"/>
        <w:shd w:val="clear" w:color="auto" w:fill="E6E6E6"/>
      </w:pPr>
    </w:p>
    <w:p w14:paraId="0611BAF3" w14:textId="77777777" w:rsidR="00EC40DD" w:rsidRPr="007A5A0D" w:rsidRDefault="00EC40DD" w:rsidP="00EC40DD">
      <w:pPr>
        <w:pStyle w:val="PL"/>
        <w:shd w:val="clear" w:color="auto" w:fill="E6E6E6"/>
      </w:pPr>
      <w:r w:rsidRPr="007A5A0D">
        <w:t>SupportedBandCombinationAdd-r11 ::= SEQUENCE (SIZE (1..maxBandComb-r11)) OF BandCombinationParameters-r11</w:t>
      </w:r>
    </w:p>
    <w:p w14:paraId="713DB166" w14:textId="77777777" w:rsidR="00EC40DD" w:rsidRPr="007A5A0D" w:rsidRDefault="00EC40DD" w:rsidP="00EC40DD">
      <w:pPr>
        <w:pStyle w:val="PL"/>
        <w:shd w:val="clear" w:color="auto" w:fill="E6E6E6"/>
      </w:pPr>
    </w:p>
    <w:p w14:paraId="66CB8DF0" w14:textId="77777777" w:rsidR="00EC40DD" w:rsidRPr="007A5A0D" w:rsidRDefault="00EC40DD" w:rsidP="00EC40DD">
      <w:pPr>
        <w:pStyle w:val="PL"/>
        <w:shd w:val="clear" w:color="auto" w:fill="E6E6E6"/>
      </w:pPr>
      <w:r w:rsidRPr="007A5A0D">
        <w:t>SupportedBandCombinationAdd-v11d0 ::= SEQUENCE (SIZE (1..maxBandComb-r11)) OF BandCombinationParameters-v10i0</w:t>
      </w:r>
    </w:p>
    <w:p w14:paraId="2A112201" w14:textId="77777777" w:rsidR="00EC40DD" w:rsidRPr="007A5A0D" w:rsidRDefault="00EC40DD" w:rsidP="00EC40DD">
      <w:pPr>
        <w:pStyle w:val="PL"/>
        <w:shd w:val="clear" w:color="auto" w:fill="E6E6E6"/>
      </w:pPr>
    </w:p>
    <w:p w14:paraId="6E5256D4" w14:textId="77777777" w:rsidR="00EC40DD" w:rsidRPr="007A5A0D" w:rsidRDefault="00EC40DD" w:rsidP="00EC40DD">
      <w:pPr>
        <w:pStyle w:val="PL"/>
        <w:shd w:val="clear" w:color="auto" w:fill="E6E6E6"/>
      </w:pPr>
      <w:r w:rsidRPr="007A5A0D">
        <w:t>SupportedBandCombinationAdd-v1250 ::= SEQUENCE (SIZE (1..maxBandComb-r11)) OF BandCombinationParameters-v1250</w:t>
      </w:r>
    </w:p>
    <w:p w14:paraId="67D9F461" w14:textId="77777777" w:rsidR="00EC40DD" w:rsidRPr="007A5A0D" w:rsidRDefault="00EC40DD" w:rsidP="00EC40DD">
      <w:pPr>
        <w:pStyle w:val="PL"/>
        <w:shd w:val="clear" w:color="auto" w:fill="E6E6E6"/>
      </w:pPr>
    </w:p>
    <w:p w14:paraId="2F8126B3" w14:textId="77777777" w:rsidR="00EC40DD" w:rsidRPr="007A5A0D" w:rsidRDefault="00EC40DD" w:rsidP="00EC40DD">
      <w:pPr>
        <w:pStyle w:val="PL"/>
        <w:shd w:val="clear" w:color="auto" w:fill="E6E6E6"/>
      </w:pPr>
      <w:r w:rsidRPr="007A5A0D">
        <w:t>SupportedBandCombinationAdd-v1270 ::= SEQUENCE (SIZE (1..maxBandComb-r11)) OF BandCombinationParameters-v1270</w:t>
      </w:r>
    </w:p>
    <w:p w14:paraId="08B6655E" w14:textId="77777777" w:rsidR="00EC40DD" w:rsidRPr="007A5A0D" w:rsidRDefault="00EC40DD" w:rsidP="00EC40DD">
      <w:pPr>
        <w:pStyle w:val="PL"/>
        <w:shd w:val="clear" w:color="auto" w:fill="E6E6E6"/>
      </w:pPr>
    </w:p>
    <w:p w14:paraId="585B6D70" w14:textId="77777777" w:rsidR="00EC40DD" w:rsidRPr="007A5A0D" w:rsidRDefault="00EC40DD" w:rsidP="00EC40DD">
      <w:pPr>
        <w:pStyle w:val="PL"/>
        <w:shd w:val="clear" w:color="auto" w:fill="E6E6E6"/>
      </w:pPr>
      <w:r w:rsidRPr="007A5A0D">
        <w:t>BandCombinationParameters-r10 ::= SEQUENCE (SIZE (1..maxSimultaneousBands-r10)) OF BandParameters-r10</w:t>
      </w:r>
    </w:p>
    <w:p w14:paraId="4682348F" w14:textId="77777777" w:rsidR="00EC40DD" w:rsidRPr="007A5A0D" w:rsidRDefault="00EC40DD" w:rsidP="00EC40DD">
      <w:pPr>
        <w:pStyle w:val="PL"/>
        <w:shd w:val="clear" w:color="auto" w:fill="E6E6E6"/>
      </w:pPr>
    </w:p>
    <w:p w14:paraId="0C2727BF" w14:textId="77777777" w:rsidR="00EC40DD" w:rsidRPr="007A5A0D" w:rsidRDefault="00EC40DD" w:rsidP="00EC40DD">
      <w:pPr>
        <w:pStyle w:val="PL"/>
        <w:shd w:val="clear" w:color="auto" w:fill="E6E6E6"/>
      </w:pPr>
      <w:r w:rsidRPr="007A5A0D">
        <w:t>BandCombinationParametersExt-r10 ::= SEQUENCE {</w:t>
      </w:r>
    </w:p>
    <w:p w14:paraId="552C7D0A" w14:textId="77777777" w:rsidR="00EC40DD" w:rsidRPr="007A5A0D" w:rsidRDefault="00EC40DD" w:rsidP="00EC40DD">
      <w:pPr>
        <w:pStyle w:val="PL"/>
        <w:shd w:val="clear" w:color="auto" w:fill="E6E6E6"/>
      </w:pPr>
      <w:r w:rsidRPr="007A5A0D">
        <w:tab/>
        <w:t>supportedBandwidthCombinationSet-r10</w:t>
      </w:r>
      <w:r w:rsidRPr="007A5A0D">
        <w:tab/>
        <w:t>SupportedBandwidthCombinationSet-r10</w:t>
      </w:r>
      <w:r w:rsidRPr="007A5A0D">
        <w:tab/>
        <w:t>OPTIONAL</w:t>
      </w:r>
    </w:p>
    <w:p w14:paraId="26C5BA62" w14:textId="77777777" w:rsidR="00EC40DD" w:rsidRPr="007A5A0D" w:rsidRDefault="00EC40DD" w:rsidP="00EC40DD">
      <w:pPr>
        <w:pStyle w:val="PL"/>
        <w:shd w:val="clear" w:color="auto" w:fill="E6E6E6"/>
      </w:pPr>
      <w:r w:rsidRPr="007A5A0D">
        <w:t>}</w:t>
      </w:r>
    </w:p>
    <w:p w14:paraId="0A8BFB9A" w14:textId="77777777" w:rsidR="00EC40DD" w:rsidRPr="007A5A0D" w:rsidRDefault="00EC40DD" w:rsidP="00EC40DD">
      <w:pPr>
        <w:pStyle w:val="PL"/>
        <w:shd w:val="clear" w:color="auto" w:fill="E6E6E6"/>
      </w:pPr>
    </w:p>
    <w:p w14:paraId="373FE6B0" w14:textId="77777777" w:rsidR="00EC40DD" w:rsidRPr="007A5A0D" w:rsidRDefault="00EC40DD" w:rsidP="00EC40DD">
      <w:pPr>
        <w:pStyle w:val="PL"/>
        <w:shd w:val="clear" w:color="auto" w:fill="E6E6E6"/>
      </w:pPr>
      <w:r w:rsidRPr="007A5A0D">
        <w:t>BandCombinationParameters-v1090 ::= SEQUENCE (SIZE (1..maxSimultaneousBands-r10)) OF BandParameters-v1090</w:t>
      </w:r>
    </w:p>
    <w:p w14:paraId="2981BA11" w14:textId="77777777" w:rsidR="00EC40DD" w:rsidRPr="007A5A0D" w:rsidRDefault="00EC40DD" w:rsidP="00EC40DD">
      <w:pPr>
        <w:pStyle w:val="PL"/>
        <w:shd w:val="clear" w:color="auto" w:fill="E6E6E6"/>
      </w:pPr>
    </w:p>
    <w:p w14:paraId="70CBE6A1" w14:textId="77777777" w:rsidR="00EC40DD" w:rsidRPr="007A5A0D" w:rsidRDefault="00EC40DD" w:rsidP="00EC40DD">
      <w:pPr>
        <w:pStyle w:val="PL"/>
        <w:shd w:val="clear" w:color="auto" w:fill="E6E6E6"/>
      </w:pPr>
      <w:r w:rsidRPr="007A5A0D">
        <w:lastRenderedPageBreak/>
        <w:t>BandCombinationParameters-v10i0::= SEQUENCE {</w:t>
      </w:r>
    </w:p>
    <w:p w14:paraId="595BA121" w14:textId="77777777" w:rsidR="00EC40DD" w:rsidRPr="007A5A0D" w:rsidRDefault="00EC40DD" w:rsidP="00EC40DD">
      <w:pPr>
        <w:pStyle w:val="PL"/>
        <w:shd w:val="clear" w:color="auto" w:fill="E6E6E6"/>
      </w:pPr>
      <w:r w:rsidRPr="007A5A0D">
        <w:t>bandParameterList-v10i0</w:t>
      </w:r>
      <w:r w:rsidRPr="007A5A0D">
        <w:tab/>
      </w:r>
      <w:r w:rsidRPr="007A5A0D">
        <w:tab/>
      </w:r>
      <w:r w:rsidRPr="007A5A0D">
        <w:tab/>
        <w:t>SEQUENCE (SIZE (1..maxSimultaneousBands-r10)) OF</w:t>
      </w:r>
    </w:p>
    <w:p w14:paraId="2B414588" w14:textId="77777777" w:rsidR="00EC40DD" w:rsidRPr="007A5A0D" w:rsidRDefault="00EC40DD" w:rsidP="00EC40DD">
      <w:pPr>
        <w:pStyle w:val="PL"/>
        <w:shd w:val="clear" w:color="auto" w:fill="E6E6E6"/>
      </w:pPr>
      <w:r w:rsidRPr="007A5A0D">
        <w:tab/>
      </w:r>
      <w:r w:rsidRPr="007A5A0D">
        <w:tab/>
      </w:r>
      <w:r w:rsidRPr="007A5A0D">
        <w:tab/>
        <w:t>BandParameters-v10i0</w:t>
      </w:r>
      <w:r w:rsidRPr="007A5A0D">
        <w:tab/>
        <w:t>OPTIONAL</w:t>
      </w:r>
    </w:p>
    <w:p w14:paraId="02154462" w14:textId="77777777" w:rsidR="00EC40DD" w:rsidRPr="007A5A0D" w:rsidRDefault="00EC40DD" w:rsidP="00EC40DD">
      <w:pPr>
        <w:pStyle w:val="PL"/>
        <w:shd w:val="clear" w:color="auto" w:fill="E6E6E6"/>
      </w:pPr>
      <w:r w:rsidRPr="007A5A0D">
        <w:t>}</w:t>
      </w:r>
    </w:p>
    <w:p w14:paraId="04ED0C24" w14:textId="77777777" w:rsidR="00EC40DD" w:rsidRPr="007A5A0D" w:rsidRDefault="00EC40DD" w:rsidP="00EC40DD">
      <w:pPr>
        <w:pStyle w:val="PL"/>
        <w:shd w:val="clear" w:color="auto" w:fill="E6E6E6"/>
      </w:pPr>
    </w:p>
    <w:p w14:paraId="14F77ED3" w14:textId="77777777" w:rsidR="00EC40DD" w:rsidRPr="007A5A0D" w:rsidRDefault="00EC40DD" w:rsidP="00EC40DD">
      <w:pPr>
        <w:pStyle w:val="PL"/>
        <w:shd w:val="clear" w:color="auto" w:fill="E6E6E6"/>
      </w:pPr>
      <w:r w:rsidRPr="007A5A0D">
        <w:t>BandCombinationParameters-v1130 ::=</w:t>
      </w:r>
      <w:r w:rsidRPr="007A5A0D">
        <w:tab/>
        <w:t>SEQUENCE {</w:t>
      </w:r>
    </w:p>
    <w:p w14:paraId="75C92288"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403EADB6"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3F9AE95F"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 BandParameters-v1130</w:t>
      </w:r>
      <w:r w:rsidRPr="007A5A0D">
        <w:tab/>
        <w:t>OPTIONAL,</w:t>
      </w:r>
    </w:p>
    <w:p w14:paraId="34F7BB94" w14:textId="77777777" w:rsidR="00EC40DD" w:rsidRPr="007A5A0D" w:rsidRDefault="00EC40DD" w:rsidP="00EC40DD">
      <w:pPr>
        <w:pStyle w:val="PL"/>
        <w:shd w:val="clear" w:color="auto" w:fill="E6E6E6"/>
      </w:pPr>
      <w:r w:rsidRPr="007A5A0D">
        <w:tab/>
        <w:t>...</w:t>
      </w:r>
    </w:p>
    <w:p w14:paraId="1EE3DCFB" w14:textId="77777777" w:rsidR="00EC40DD" w:rsidRPr="007A5A0D" w:rsidRDefault="00EC40DD" w:rsidP="00EC40DD">
      <w:pPr>
        <w:pStyle w:val="PL"/>
        <w:shd w:val="clear" w:color="auto" w:fill="E6E6E6"/>
      </w:pPr>
      <w:r w:rsidRPr="007A5A0D">
        <w:t>}</w:t>
      </w:r>
    </w:p>
    <w:p w14:paraId="26A15636" w14:textId="77777777" w:rsidR="00EC40DD" w:rsidRPr="007A5A0D" w:rsidRDefault="00EC40DD" w:rsidP="00EC40DD">
      <w:pPr>
        <w:pStyle w:val="PL"/>
        <w:shd w:val="clear" w:color="auto" w:fill="E6E6E6"/>
      </w:pPr>
    </w:p>
    <w:p w14:paraId="167524F8" w14:textId="77777777" w:rsidR="00EC40DD" w:rsidRPr="007A5A0D" w:rsidRDefault="00EC40DD" w:rsidP="00EC40DD">
      <w:pPr>
        <w:pStyle w:val="PL"/>
        <w:shd w:val="clear" w:color="auto" w:fill="E6E6E6"/>
      </w:pPr>
      <w:r w:rsidRPr="007A5A0D">
        <w:t>BandCombinationParameters-r11 ::=</w:t>
      </w:r>
      <w:r w:rsidRPr="007A5A0D">
        <w:tab/>
        <w:t>SEQUENCE {</w:t>
      </w:r>
    </w:p>
    <w:p w14:paraId="2717FF49" w14:textId="77777777" w:rsidR="00EC40DD" w:rsidRPr="007A5A0D" w:rsidRDefault="00EC40DD" w:rsidP="00EC40DD">
      <w:pPr>
        <w:pStyle w:val="PL"/>
        <w:shd w:val="clear" w:color="auto" w:fill="E6E6E6"/>
      </w:pPr>
      <w:r w:rsidRPr="007A5A0D">
        <w:tab/>
        <w:t>bandParameterList-r11</w:t>
      </w:r>
      <w:r w:rsidRPr="007A5A0D">
        <w:tab/>
      </w:r>
      <w:r w:rsidRPr="007A5A0D">
        <w:tab/>
      </w:r>
      <w:r w:rsidRPr="007A5A0D">
        <w:tab/>
        <w:t>SEQUENCE (SIZE (1..maxSimultaneousBands-r10)) OF</w:t>
      </w:r>
    </w:p>
    <w:p w14:paraId="5EA9480B" w14:textId="77777777" w:rsidR="00EC40DD" w:rsidRPr="007A5A0D" w:rsidRDefault="00EC40DD" w:rsidP="00EC40DD">
      <w:pPr>
        <w:pStyle w:val="PL"/>
        <w:shd w:val="clear" w:color="auto" w:fill="E6E6E6"/>
      </w:pPr>
      <w:r w:rsidRPr="007A5A0D">
        <w:tab/>
      </w:r>
      <w:r w:rsidRPr="007A5A0D">
        <w:tab/>
      </w:r>
      <w:r w:rsidRPr="007A5A0D">
        <w:tab/>
        <w:t>BandParameters-r11,</w:t>
      </w:r>
    </w:p>
    <w:p w14:paraId="1F3DB480" w14:textId="77777777" w:rsidR="00EC40DD" w:rsidRPr="007A5A0D" w:rsidRDefault="00EC40DD" w:rsidP="00EC40DD">
      <w:pPr>
        <w:pStyle w:val="PL"/>
        <w:shd w:val="clear" w:color="auto" w:fill="E6E6E6"/>
      </w:pPr>
      <w:r w:rsidRPr="007A5A0D">
        <w:tab/>
        <w:t>supportedBandwidthCombinationSet-r11</w:t>
      </w:r>
      <w:r w:rsidRPr="007A5A0D">
        <w:tab/>
        <w:t>SupportedBandwidthCombinationSet-r10</w:t>
      </w:r>
      <w:r w:rsidRPr="007A5A0D">
        <w:tab/>
        <w:t>OPTIONAL,</w:t>
      </w:r>
    </w:p>
    <w:p w14:paraId="1D42588F" w14:textId="77777777" w:rsidR="00EC40DD" w:rsidRPr="007A5A0D" w:rsidRDefault="00EC40DD" w:rsidP="00EC40DD">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14:paraId="154C396C" w14:textId="77777777" w:rsidR="00EC40DD" w:rsidRPr="007A5A0D" w:rsidRDefault="00EC40DD" w:rsidP="00EC40DD">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2843A50D" w14:textId="77777777" w:rsidR="00EC40DD" w:rsidRPr="007A5A0D" w:rsidRDefault="00EC40DD" w:rsidP="00EC40DD">
      <w:pPr>
        <w:pStyle w:val="PL"/>
        <w:shd w:val="clear" w:color="auto" w:fill="E6E6E6"/>
      </w:pPr>
      <w:r w:rsidRPr="007A5A0D">
        <w:tab/>
        <w:t>bandInfoEUTRA-r11</w:t>
      </w:r>
      <w:r w:rsidRPr="007A5A0D">
        <w:tab/>
      </w:r>
      <w:r w:rsidRPr="007A5A0D">
        <w:tab/>
      </w:r>
      <w:r w:rsidRPr="007A5A0D">
        <w:tab/>
      </w:r>
      <w:r w:rsidRPr="007A5A0D">
        <w:tab/>
        <w:t>BandInfoEUTRA,</w:t>
      </w:r>
    </w:p>
    <w:p w14:paraId="461F9BC5" w14:textId="77777777" w:rsidR="00EC40DD" w:rsidRPr="007A5A0D" w:rsidRDefault="00EC40DD" w:rsidP="00EC40DD">
      <w:pPr>
        <w:pStyle w:val="PL"/>
        <w:shd w:val="clear" w:color="auto" w:fill="E6E6E6"/>
      </w:pPr>
      <w:r w:rsidRPr="007A5A0D">
        <w:tab/>
        <w:t>...</w:t>
      </w:r>
    </w:p>
    <w:p w14:paraId="45A7A94F" w14:textId="77777777" w:rsidR="00EC40DD" w:rsidRPr="007A5A0D" w:rsidRDefault="00EC40DD" w:rsidP="00EC40DD">
      <w:pPr>
        <w:pStyle w:val="PL"/>
        <w:shd w:val="clear" w:color="auto" w:fill="E6E6E6"/>
      </w:pPr>
      <w:r w:rsidRPr="007A5A0D">
        <w:t>}</w:t>
      </w:r>
    </w:p>
    <w:p w14:paraId="4C17263F" w14:textId="77777777" w:rsidR="00EC40DD" w:rsidRPr="007A5A0D" w:rsidRDefault="00EC40DD" w:rsidP="00EC40DD">
      <w:pPr>
        <w:pStyle w:val="PL"/>
        <w:shd w:val="clear" w:color="auto" w:fill="E6E6E6"/>
      </w:pPr>
    </w:p>
    <w:p w14:paraId="2F2323F7" w14:textId="77777777" w:rsidR="00EC40DD" w:rsidRPr="007A5A0D" w:rsidRDefault="00EC40DD" w:rsidP="00EC40DD">
      <w:pPr>
        <w:pStyle w:val="PL"/>
        <w:shd w:val="clear" w:color="auto" w:fill="E6E6E6"/>
        <w:rPr>
          <w:lang w:eastAsia="zh-CN"/>
        </w:rPr>
      </w:pPr>
      <w:r w:rsidRPr="007A5A0D">
        <w:t xml:space="preserve">BandCombinationParameters-v1250::= </w:t>
      </w:r>
      <w:r w:rsidRPr="007A5A0D">
        <w:rPr>
          <w:lang w:eastAsia="zh-CN"/>
        </w:rPr>
        <w:t>SEQUENCE {</w:t>
      </w:r>
    </w:p>
    <w:p w14:paraId="722795D7"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14:paraId="73AC5482"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14:paraId="353305B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t>CHOICE {</w:t>
      </w:r>
    </w:p>
    <w:p w14:paraId="016F65D9"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3)),</w:t>
      </w:r>
    </w:p>
    <w:p w14:paraId="29A2EEEE"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14:paraId="6AB4E3AC"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14:paraId="388F2034"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65D33D76" w14:textId="77777777" w:rsidR="00EC40DD" w:rsidRPr="007A5A0D" w:rsidRDefault="00EC40DD" w:rsidP="00EC40DD">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p>
    <w:p w14:paraId="73E9B826" w14:textId="77777777" w:rsidR="00EC40DD" w:rsidRPr="007A5A0D" w:rsidRDefault="00EC40DD" w:rsidP="00EC40DD">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14:paraId="684A734D" w14:textId="77777777" w:rsidR="00EC40DD" w:rsidRPr="007A5A0D" w:rsidRDefault="00EC40DD" w:rsidP="00EC40DD">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14:paraId="0B364796" w14:textId="77777777" w:rsidR="00EC40DD" w:rsidRPr="007A5A0D" w:rsidRDefault="00EC40DD" w:rsidP="00EC40DD">
      <w:pPr>
        <w:pStyle w:val="PL"/>
        <w:shd w:val="clear" w:color="auto" w:fill="E6E6E6"/>
        <w:rPr>
          <w:lang w:eastAsia="zh-CN"/>
        </w:rPr>
      </w:pPr>
      <w:r w:rsidRPr="007A5A0D">
        <w:rPr>
          <w:rFonts w:eastAsia="SimSun"/>
          <w:lang w:eastAsia="zh-CN"/>
        </w:rPr>
        <w:tab/>
      </w:r>
      <w:r w:rsidRPr="007A5A0D">
        <w:t>...</w:t>
      </w:r>
    </w:p>
    <w:p w14:paraId="3C650D93" w14:textId="77777777" w:rsidR="00EC40DD" w:rsidRPr="007A5A0D" w:rsidRDefault="00EC40DD" w:rsidP="00EC40DD">
      <w:pPr>
        <w:pStyle w:val="PL"/>
        <w:shd w:val="clear" w:color="auto" w:fill="E6E6E6"/>
        <w:rPr>
          <w:lang w:eastAsia="zh-CN"/>
        </w:rPr>
      </w:pPr>
      <w:r w:rsidRPr="007A5A0D">
        <w:rPr>
          <w:lang w:eastAsia="zh-CN"/>
        </w:rPr>
        <w:t>}</w:t>
      </w:r>
    </w:p>
    <w:p w14:paraId="0BC69034" w14:textId="77777777" w:rsidR="00EC40DD" w:rsidRPr="007A5A0D" w:rsidRDefault="00EC40DD" w:rsidP="00EC40DD">
      <w:pPr>
        <w:pStyle w:val="PL"/>
        <w:shd w:val="clear" w:color="auto" w:fill="E6E6E6"/>
      </w:pPr>
    </w:p>
    <w:p w14:paraId="5B96DF86" w14:textId="77777777" w:rsidR="00EC40DD" w:rsidRPr="007A5A0D" w:rsidRDefault="00EC40DD" w:rsidP="00EC40DD">
      <w:pPr>
        <w:pStyle w:val="PL"/>
        <w:shd w:val="clear" w:color="auto" w:fill="E6E6E6"/>
      </w:pPr>
      <w:r w:rsidRPr="007A5A0D">
        <w:t>BandCombinationParameters-v1270 ::= SEQUENCE {</w:t>
      </w:r>
    </w:p>
    <w:p w14:paraId="460A0034" w14:textId="77777777" w:rsidR="00EC40DD" w:rsidRPr="007A5A0D" w:rsidRDefault="00EC40DD" w:rsidP="00EC40DD">
      <w:pPr>
        <w:pStyle w:val="PL"/>
        <w:shd w:val="clear" w:color="auto" w:fill="E6E6E6"/>
      </w:pPr>
      <w:r w:rsidRPr="007A5A0D">
        <w:tab/>
        <w:t>bandParameterList-v1270</w:t>
      </w:r>
      <w:r w:rsidRPr="007A5A0D">
        <w:tab/>
      </w:r>
      <w:r w:rsidRPr="007A5A0D">
        <w:tab/>
      </w:r>
      <w:r w:rsidRPr="007A5A0D">
        <w:tab/>
        <w:t>SEQUENCE (SIZE (1..maxSimultaneousBands-r10)) OF</w:t>
      </w:r>
    </w:p>
    <w:p w14:paraId="08B6B3A5" w14:textId="77777777" w:rsidR="00EC40DD" w:rsidRPr="007A5A0D" w:rsidRDefault="00EC40DD" w:rsidP="00EC40DD">
      <w:pPr>
        <w:pStyle w:val="PL"/>
        <w:shd w:val="clear" w:color="auto" w:fill="E6E6E6"/>
      </w:pPr>
      <w:r w:rsidRPr="007A5A0D">
        <w:tab/>
      </w:r>
      <w:r w:rsidRPr="007A5A0D">
        <w:tab/>
      </w:r>
      <w:r w:rsidRPr="007A5A0D">
        <w:tab/>
        <w:t>BandParameters-v1270</w:t>
      </w:r>
      <w:r w:rsidRPr="007A5A0D">
        <w:tab/>
      </w:r>
      <w:r w:rsidRPr="007A5A0D">
        <w:tab/>
        <w:t>OPTIONAL</w:t>
      </w:r>
    </w:p>
    <w:p w14:paraId="641671DE" w14:textId="77777777" w:rsidR="00EC40DD" w:rsidRPr="007A5A0D" w:rsidRDefault="00EC40DD" w:rsidP="00EC40DD">
      <w:pPr>
        <w:pStyle w:val="PL"/>
        <w:shd w:val="clear" w:color="auto" w:fill="E6E6E6"/>
      </w:pPr>
      <w:r w:rsidRPr="007A5A0D">
        <w:t>}</w:t>
      </w:r>
    </w:p>
    <w:p w14:paraId="4C1B42F1" w14:textId="77777777" w:rsidR="00EC40DD" w:rsidRPr="007A5A0D" w:rsidRDefault="00EC40DD" w:rsidP="00EC40DD">
      <w:pPr>
        <w:pStyle w:val="PL"/>
        <w:shd w:val="clear" w:color="auto" w:fill="E6E6E6"/>
      </w:pPr>
    </w:p>
    <w:p w14:paraId="4CE3E39A" w14:textId="77777777" w:rsidR="00EC40DD" w:rsidRPr="007A5A0D" w:rsidRDefault="00EC40DD" w:rsidP="00EC40DD">
      <w:pPr>
        <w:pStyle w:val="PL"/>
        <w:shd w:val="clear" w:color="auto" w:fill="E6E6E6"/>
      </w:pPr>
      <w:r w:rsidRPr="007A5A0D">
        <w:t>SupportedBandwidthCombinationSet-r10 ::=</w:t>
      </w:r>
      <w:r w:rsidRPr="007A5A0D">
        <w:tab/>
        <w:t>BIT STRING (SIZE (1..maxBandwidthCombSet-r10))</w:t>
      </w:r>
    </w:p>
    <w:p w14:paraId="5D9F72CB" w14:textId="77777777" w:rsidR="00EC40DD" w:rsidRPr="007A5A0D" w:rsidRDefault="00EC40DD" w:rsidP="00EC40DD">
      <w:pPr>
        <w:pStyle w:val="PL"/>
        <w:shd w:val="clear" w:color="auto" w:fill="E6E6E6"/>
      </w:pPr>
    </w:p>
    <w:p w14:paraId="4903CC82" w14:textId="77777777" w:rsidR="00EC40DD" w:rsidRPr="007A5A0D" w:rsidRDefault="00EC40DD" w:rsidP="00EC40DD">
      <w:pPr>
        <w:pStyle w:val="PL"/>
        <w:shd w:val="clear" w:color="auto" w:fill="E6E6E6"/>
      </w:pPr>
      <w:r w:rsidRPr="007A5A0D">
        <w:t>BandParameters-r10 ::= SEQUENCE {</w:t>
      </w:r>
    </w:p>
    <w:p w14:paraId="31C96D3F" w14:textId="77777777" w:rsidR="00EC40DD" w:rsidRPr="007A5A0D" w:rsidRDefault="00EC40DD" w:rsidP="00EC40DD">
      <w:pPr>
        <w:pStyle w:val="PL"/>
        <w:shd w:val="clear" w:color="auto" w:fill="E6E6E6"/>
      </w:pPr>
      <w:r w:rsidRPr="007A5A0D">
        <w:tab/>
        <w:t>bandEUTRA-r10</w:t>
      </w:r>
      <w:r w:rsidRPr="007A5A0D">
        <w:tab/>
      </w:r>
      <w:r w:rsidRPr="007A5A0D">
        <w:tab/>
      </w:r>
      <w:r w:rsidRPr="007A5A0D">
        <w:tab/>
      </w:r>
      <w:r w:rsidRPr="007A5A0D">
        <w:tab/>
      </w:r>
      <w:r w:rsidRPr="007A5A0D">
        <w:tab/>
        <w:t>FreqBandIndicator,</w:t>
      </w:r>
    </w:p>
    <w:p w14:paraId="1770D172" w14:textId="77777777" w:rsidR="00EC40DD" w:rsidRPr="007A5A0D" w:rsidRDefault="00EC40DD" w:rsidP="00EC40DD">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5E1FC7CC" w14:textId="77777777" w:rsidR="00EC40DD" w:rsidRPr="007A5A0D" w:rsidRDefault="00EC40DD" w:rsidP="00EC40DD">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0440BE98" w14:textId="77777777" w:rsidR="00EC40DD" w:rsidRPr="007A5A0D" w:rsidRDefault="00EC40DD" w:rsidP="00EC40DD">
      <w:pPr>
        <w:pStyle w:val="PL"/>
        <w:shd w:val="clear" w:color="auto" w:fill="E6E6E6"/>
      </w:pPr>
      <w:r w:rsidRPr="007A5A0D">
        <w:t>}</w:t>
      </w:r>
    </w:p>
    <w:p w14:paraId="42DC8CC2" w14:textId="77777777" w:rsidR="00EC40DD" w:rsidRPr="007A5A0D" w:rsidRDefault="00EC40DD" w:rsidP="00EC40DD">
      <w:pPr>
        <w:pStyle w:val="PL"/>
        <w:shd w:val="clear" w:color="auto" w:fill="E6E6E6"/>
      </w:pPr>
    </w:p>
    <w:p w14:paraId="2210C984" w14:textId="77777777" w:rsidR="00EC40DD" w:rsidRPr="007A5A0D" w:rsidRDefault="00EC40DD" w:rsidP="00EC40DD">
      <w:pPr>
        <w:pStyle w:val="PL"/>
        <w:shd w:val="clear" w:color="auto" w:fill="E6E6E6"/>
      </w:pPr>
      <w:r w:rsidRPr="007A5A0D">
        <w:t>BandParameters-v1090 ::= SEQUENCE {</w:t>
      </w:r>
    </w:p>
    <w:p w14:paraId="790F9B06" w14:textId="77777777" w:rsidR="00EC40DD" w:rsidRPr="007A5A0D" w:rsidRDefault="00EC40DD" w:rsidP="00EC40DD">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14:paraId="66BB3FB8" w14:textId="77777777" w:rsidR="00EC40DD" w:rsidRPr="007A5A0D" w:rsidRDefault="00EC40DD" w:rsidP="00EC40DD">
      <w:pPr>
        <w:pStyle w:val="PL"/>
        <w:shd w:val="clear" w:color="auto" w:fill="E6E6E6"/>
      </w:pPr>
      <w:r w:rsidRPr="007A5A0D">
        <w:tab/>
        <w:t>...</w:t>
      </w:r>
    </w:p>
    <w:p w14:paraId="38887081" w14:textId="77777777" w:rsidR="00EC40DD" w:rsidRPr="007A5A0D" w:rsidRDefault="00EC40DD" w:rsidP="00EC40DD">
      <w:pPr>
        <w:pStyle w:val="PL"/>
        <w:shd w:val="clear" w:color="auto" w:fill="E6E6E6"/>
      </w:pPr>
      <w:r w:rsidRPr="007A5A0D">
        <w:t>}</w:t>
      </w:r>
    </w:p>
    <w:p w14:paraId="6550C599" w14:textId="77777777" w:rsidR="00EC40DD" w:rsidRPr="007A5A0D" w:rsidRDefault="00EC40DD" w:rsidP="00EC40DD">
      <w:pPr>
        <w:pStyle w:val="PL"/>
        <w:shd w:val="clear" w:color="auto" w:fill="E6E6E6"/>
      </w:pPr>
    </w:p>
    <w:p w14:paraId="66B97C62" w14:textId="77777777" w:rsidR="00EC40DD" w:rsidRPr="007A5A0D" w:rsidRDefault="00EC40DD" w:rsidP="00EC40DD">
      <w:pPr>
        <w:pStyle w:val="PL"/>
        <w:shd w:val="clear" w:color="auto" w:fill="E6E6E6"/>
      </w:pPr>
      <w:r w:rsidRPr="007A5A0D">
        <w:t>BandParameters-v10i0::= SEQUENCE {</w:t>
      </w:r>
    </w:p>
    <w:p w14:paraId="74E5BAD4" w14:textId="77777777" w:rsidR="00EC40DD" w:rsidRPr="007A5A0D" w:rsidRDefault="00EC40DD" w:rsidP="00EC40DD">
      <w:pPr>
        <w:pStyle w:val="PL"/>
        <w:shd w:val="clear" w:color="auto" w:fill="E6E6E6"/>
      </w:pPr>
      <w:r w:rsidRPr="007A5A0D">
        <w:tab/>
        <w:t>bandParametersDL-v10i0</w:t>
      </w:r>
      <w:r w:rsidRPr="007A5A0D">
        <w:tab/>
      </w:r>
      <w:r w:rsidRPr="007A5A0D">
        <w:tab/>
        <w:t>SEQUENCE (SIZE (1..maxBandwidthClass-r10)) OF CA-MIMO-ParametersDL-v10i0</w:t>
      </w:r>
    </w:p>
    <w:p w14:paraId="2C3D4131" w14:textId="77777777" w:rsidR="00EC40DD" w:rsidRPr="007A5A0D" w:rsidRDefault="00EC40DD" w:rsidP="00EC40DD">
      <w:pPr>
        <w:pStyle w:val="PL"/>
        <w:shd w:val="clear" w:color="auto" w:fill="E6E6E6"/>
      </w:pPr>
      <w:r w:rsidRPr="007A5A0D">
        <w:t>}</w:t>
      </w:r>
    </w:p>
    <w:p w14:paraId="44FAB71D" w14:textId="77777777" w:rsidR="00EC40DD" w:rsidRPr="007A5A0D" w:rsidRDefault="00EC40DD" w:rsidP="00EC40DD">
      <w:pPr>
        <w:pStyle w:val="PL"/>
        <w:shd w:val="clear" w:color="auto" w:fill="E6E6E6"/>
      </w:pPr>
    </w:p>
    <w:p w14:paraId="614FA3DB" w14:textId="77777777" w:rsidR="00EC40DD" w:rsidRPr="007A5A0D" w:rsidRDefault="00EC40DD" w:rsidP="00EC40DD">
      <w:pPr>
        <w:pStyle w:val="PL"/>
        <w:shd w:val="clear" w:color="auto" w:fill="E6E6E6"/>
      </w:pPr>
      <w:r w:rsidRPr="007A5A0D">
        <w:t>BandParameters-v1130 ::= SEQUENCE {</w:t>
      </w:r>
    </w:p>
    <w:p w14:paraId="474DFDF9"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p>
    <w:p w14:paraId="16150523" w14:textId="77777777" w:rsidR="00EC40DD" w:rsidRPr="007A5A0D" w:rsidRDefault="00EC40DD" w:rsidP="00EC40DD">
      <w:pPr>
        <w:pStyle w:val="PL"/>
        <w:shd w:val="clear" w:color="auto" w:fill="E6E6E6"/>
      </w:pPr>
      <w:r w:rsidRPr="007A5A0D">
        <w:t>}</w:t>
      </w:r>
    </w:p>
    <w:p w14:paraId="3F72D4B9" w14:textId="77777777" w:rsidR="00EC40DD" w:rsidRPr="007A5A0D" w:rsidRDefault="00EC40DD" w:rsidP="00EC40DD">
      <w:pPr>
        <w:pStyle w:val="PL"/>
        <w:shd w:val="clear" w:color="auto" w:fill="E6E6E6"/>
      </w:pPr>
    </w:p>
    <w:p w14:paraId="3357A236" w14:textId="77777777" w:rsidR="00EC40DD" w:rsidRPr="007A5A0D" w:rsidRDefault="00EC40DD" w:rsidP="00EC40DD">
      <w:pPr>
        <w:pStyle w:val="PL"/>
        <w:shd w:val="clear" w:color="auto" w:fill="E6E6E6"/>
      </w:pPr>
      <w:r w:rsidRPr="007A5A0D">
        <w:t>BandParameters-r11 ::= SEQUENCE {</w:t>
      </w:r>
    </w:p>
    <w:p w14:paraId="43F6C5C3" w14:textId="77777777" w:rsidR="00EC40DD" w:rsidRPr="007A5A0D" w:rsidRDefault="00EC40DD" w:rsidP="00EC40DD">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14:paraId="6D0DA301" w14:textId="77777777" w:rsidR="00EC40DD" w:rsidRPr="007A5A0D" w:rsidRDefault="00EC40DD" w:rsidP="00EC40DD">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14:paraId="3F333D0C" w14:textId="77777777" w:rsidR="00EC40DD" w:rsidRPr="007A5A0D" w:rsidRDefault="00EC40DD" w:rsidP="00EC40DD">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14:paraId="2BB9CD8D" w14:textId="77777777" w:rsidR="00EC40DD" w:rsidRPr="007A5A0D" w:rsidRDefault="00EC40DD" w:rsidP="00EC40DD">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14:paraId="120F6C0C" w14:textId="77777777" w:rsidR="00EC40DD" w:rsidRPr="007A5A0D" w:rsidRDefault="00EC40DD" w:rsidP="00EC40DD">
      <w:pPr>
        <w:pStyle w:val="PL"/>
        <w:shd w:val="clear" w:color="auto" w:fill="E6E6E6"/>
      </w:pPr>
      <w:r w:rsidRPr="007A5A0D">
        <w:t>}</w:t>
      </w:r>
    </w:p>
    <w:p w14:paraId="74B0C952" w14:textId="77777777" w:rsidR="00EC40DD" w:rsidRPr="007A5A0D" w:rsidRDefault="00EC40DD" w:rsidP="00EC40DD">
      <w:pPr>
        <w:pStyle w:val="PL"/>
        <w:shd w:val="clear" w:color="auto" w:fill="E6E6E6"/>
      </w:pPr>
    </w:p>
    <w:p w14:paraId="3D283B23" w14:textId="77777777" w:rsidR="00EC40DD" w:rsidRPr="007A5A0D" w:rsidRDefault="00EC40DD" w:rsidP="00EC40DD">
      <w:pPr>
        <w:pStyle w:val="PL"/>
        <w:shd w:val="clear" w:color="auto" w:fill="E6E6E6"/>
      </w:pPr>
      <w:r w:rsidRPr="007A5A0D">
        <w:t>BandParameters-v1270 ::= SEQUENCE {</w:t>
      </w:r>
    </w:p>
    <w:p w14:paraId="4B717A5E" w14:textId="77777777" w:rsidR="00EC40DD" w:rsidRPr="007A5A0D" w:rsidRDefault="00EC40DD" w:rsidP="00EC40DD">
      <w:pPr>
        <w:pStyle w:val="PL"/>
        <w:shd w:val="clear" w:color="auto" w:fill="E6E6E6"/>
      </w:pPr>
      <w:r w:rsidRPr="007A5A0D">
        <w:tab/>
        <w:t>bandParametersDL-v1270</w:t>
      </w:r>
      <w:r w:rsidRPr="007A5A0D">
        <w:tab/>
      </w:r>
      <w:r w:rsidRPr="007A5A0D">
        <w:tab/>
      </w:r>
      <w:r w:rsidRPr="007A5A0D">
        <w:tab/>
        <w:t>SEQUENCE (SIZE (1..maxBandwidthClass-r10)) OF CA-MIMO-ParametersDL-v1270</w:t>
      </w:r>
    </w:p>
    <w:p w14:paraId="5B703B05" w14:textId="77777777" w:rsidR="00EC40DD" w:rsidRPr="007A5A0D" w:rsidRDefault="00EC40DD" w:rsidP="00EC40DD">
      <w:pPr>
        <w:pStyle w:val="PL"/>
        <w:shd w:val="clear" w:color="auto" w:fill="E6E6E6"/>
      </w:pPr>
      <w:r w:rsidRPr="007A5A0D">
        <w:t>}</w:t>
      </w:r>
    </w:p>
    <w:p w14:paraId="7B95049B" w14:textId="77777777" w:rsidR="00EC40DD" w:rsidRPr="007A5A0D" w:rsidRDefault="00EC40DD" w:rsidP="00EC40DD">
      <w:pPr>
        <w:pStyle w:val="PL"/>
        <w:shd w:val="clear" w:color="auto" w:fill="E6E6E6"/>
      </w:pPr>
    </w:p>
    <w:p w14:paraId="1EDEADB0" w14:textId="77777777" w:rsidR="00EC40DD" w:rsidRPr="007A5A0D" w:rsidRDefault="00EC40DD" w:rsidP="00EC40DD">
      <w:pPr>
        <w:pStyle w:val="PL"/>
        <w:shd w:val="clear" w:color="auto" w:fill="E6E6E6"/>
      </w:pPr>
      <w:r w:rsidRPr="007A5A0D">
        <w:t>BandParametersUL-r10 ::= SEQUENCE (SIZE (1..maxBandwidthClass-r10)) OF CA-MIMO-ParametersUL-r10</w:t>
      </w:r>
    </w:p>
    <w:p w14:paraId="5FBA0AAF" w14:textId="77777777" w:rsidR="00EC40DD" w:rsidRPr="007A5A0D" w:rsidRDefault="00EC40DD" w:rsidP="00EC40DD">
      <w:pPr>
        <w:pStyle w:val="PL"/>
        <w:shd w:val="clear" w:color="auto" w:fill="E6E6E6"/>
      </w:pPr>
    </w:p>
    <w:p w14:paraId="7F38BBEE" w14:textId="77777777" w:rsidR="00EC40DD" w:rsidRPr="007A5A0D" w:rsidRDefault="00EC40DD" w:rsidP="00EC40DD">
      <w:pPr>
        <w:pStyle w:val="PL"/>
        <w:shd w:val="clear" w:color="auto" w:fill="E6E6E6"/>
      </w:pPr>
      <w:r w:rsidRPr="007A5A0D">
        <w:lastRenderedPageBreak/>
        <w:t>CA-MIMO-ParametersUL-r10 ::= SEQUENCE {</w:t>
      </w:r>
    </w:p>
    <w:p w14:paraId="3E8E89EE" w14:textId="77777777" w:rsidR="00EC40DD" w:rsidRPr="007A5A0D" w:rsidRDefault="00EC40DD" w:rsidP="00EC40DD">
      <w:pPr>
        <w:pStyle w:val="PL"/>
        <w:shd w:val="clear" w:color="auto" w:fill="E6E6E6"/>
      </w:pPr>
      <w:r w:rsidRPr="007A5A0D">
        <w:tab/>
        <w:t>ca-BandwidthClassUL-r10</w:t>
      </w:r>
      <w:r w:rsidRPr="007A5A0D">
        <w:tab/>
      </w:r>
      <w:r w:rsidRPr="007A5A0D">
        <w:tab/>
      </w:r>
      <w:r w:rsidRPr="007A5A0D">
        <w:tab/>
      </w:r>
      <w:r w:rsidRPr="007A5A0D">
        <w:tab/>
        <w:t>CA-BandwidthClass-r10,</w:t>
      </w:r>
    </w:p>
    <w:p w14:paraId="7D4E3BA9" w14:textId="77777777" w:rsidR="00EC40DD" w:rsidRPr="007A5A0D" w:rsidRDefault="00EC40DD" w:rsidP="00EC40DD">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14:paraId="3D53B82F" w14:textId="77777777" w:rsidR="00EC40DD" w:rsidRPr="007A5A0D" w:rsidRDefault="00EC40DD" w:rsidP="00EC40DD">
      <w:pPr>
        <w:pStyle w:val="PL"/>
        <w:shd w:val="clear" w:color="auto" w:fill="E6E6E6"/>
      </w:pPr>
      <w:r w:rsidRPr="007A5A0D">
        <w:t>}</w:t>
      </w:r>
    </w:p>
    <w:p w14:paraId="4FCDAB3B" w14:textId="77777777" w:rsidR="00EC40DD" w:rsidRPr="007A5A0D" w:rsidRDefault="00EC40DD" w:rsidP="00EC40DD">
      <w:pPr>
        <w:pStyle w:val="PL"/>
        <w:shd w:val="clear" w:color="auto" w:fill="E6E6E6"/>
      </w:pPr>
    </w:p>
    <w:p w14:paraId="202ECD34" w14:textId="77777777" w:rsidR="00EC40DD" w:rsidRPr="007A5A0D" w:rsidRDefault="00EC40DD" w:rsidP="00EC40DD">
      <w:pPr>
        <w:pStyle w:val="PL"/>
        <w:shd w:val="clear" w:color="auto" w:fill="E6E6E6"/>
      </w:pPr>
      <w:r w:rsidRPr="007A5A0D">
        <w:t>BandParametersDL-r10 ::= SEQUENCE (SIZE (1..maxBandwidthClass-r10)) OF CA-MIMO-ParametersDL-r10</w:t>
      </w:r>
    </w:p>
    <w:p w14:paraId="3E830468" w14:textId="77777777" w:rsidR="00EC40DD" w:rsidRPr="007A5A0D" w:rsidRDefault="00EC40DD" w:rsidP="00EC40DD">
      <w:pPr>
        <w:pStyle w:val="PL"/>
        <w:shd w:val="clear" w:color="auto" w:fill="E6E6E6"/>
      </w:pPr>
    </w:p>
    <w:p w14:paraId="434CCC51" w14:textId="77777777" w:rsidR="00EC40DD" w:rsidRPr="007A5A0D" w:rsidRDefault="00EC40DD" w:rsidP="00EC40DD">
      <w:pPr>
        <w:pStyle w:val="PL"/>
        <w:shd w:val="clear" w:color="auto" w:fill="E6E6E6"/>
      </w:pPr>
      <w:r w:rsidRPr="007A5A0D">
        <w:t>CA-MIMO-ParametersDL-r10 ::= SEQUENCE {</w:t>
      </w:r>
    </w:p>
    <w:p w14:paraId="744724A7" w14:textId="77777777" w:rsidR="00EC40DD" w:rsidRPr="007A5A0D" w:rsidRDefault="00EC40DD" w:rsidP="00EC40DD">
      <w:pPr>
        <w:pStyle w:val="PL"/>
        <w:shd w:val="clear" w:color="auto" w:fill="E6E6E6"/>
      </w:pPr>
      <w:r w:rsidRPr="007A5A0D">
        <w:tab/>
        <w:t>ca-BandwidthClassDL-r10</w:t>
      </w:r>
      <w:r w:rsidRPr="007A5A0D">
        <w:tab/>
      </w:r>
      <w:r w:rsidRPr="007A5A0D">
        <w:tab/>
      </w:r>
      <w:r w:rsidRPr="007A5A0D">
        <w:tab/>
      </w:r>
      <w:r w:rsidRPr="007A5A0D">
        <w:tab/>
        <w:t>CA-BandwidthClass-r10,</w:t>
      </w:r>
    </w:p>
    <w:p w14:paraId="685603B7" w14:textId="77777777" w:rsidR="00EC40DD" w:rsidRPr="007A5A0D" w:rsidRDefault="00EC40DD" w:rsidP="00EC40DD">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14:paraId="46D976CC" w14:textId="77777777" w:rsidR="00EC40DD" w:rsidRPr="007A5A0D" w:rsidRDefault="00EC40DD" w:rsidP="00EC40DD">
      <w:pPr>
        <w:pStyle w:val="PL"/>
        <w:shd w:val="clear" w:color="auto" w:fill="E6E6E6"/>
      </w:pPr>
      <w:r w:rsidRPr="007A5A0D">
        <w:t>}</w:t>
      </w:r>
    </w:p>
    <w:p w14:paraId="1FAF387E" w14:textId="77777777" w:rsidR="00EC40DD" w:rsidRPr="007A5A0D" w:rsidRDefault="00EC40DD" w:rsidP="00EC40DD">
      <w:pPr>
        <w:pStyle w:val="PL"/>
        <w:shd w:val="clear" w:color="auto" w:fill="E6E6E6"/>
      </w:pPr>
    </w:p>
    <w:p w14:paraId="2016FF16" w14:textId="77777777" w:rsidR="00EC40DD" w:rsidRPr="007A5A0D" w:rsidRDefault="00EC40DD" w:rsidP="00EC40DD">
      <w:pPr>
        <w:pStyle w:val="PL"/>
        <w:shd w:val="clear" w:color="auto" w:fill="E6E6E6"/>
      </w:pPr>
      <w:r w:rsidRPr="007A5A0D">
        <w:t>CA-MIMO-ParametersDL-v10i0 ::= SEQUENCE {</w:t>
      </w:r>
    </w:p>
    <w:p w14:paraId="2D44A325" w14:textId="77777777" w:rsidR="00EC40DD" w:rsidRPr="007A5A0D" w:rsidRDefault="00EC40DD" w:rsidP="00EC40DD">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14:paraId="3D33861A" w14:textId="77777777" w:rsidR="00EC40DD" w:rsidRPr="007A5A0D" w:rsidRDefault="00EC40DD" w:rsidP="00EC40DD">
      <w:pPr>
        <w:pStyle w:val="PL"/>
        <w:shd w:val="clear" w:color="auto" w:fill="E6E6E6"/>
      </w:pPr>
      <w:r w:rsidRPr="007A5A0D">
        <w:t>}</w:t>
      </w:r>
    </w:p>
    <w:p w14:paraId="7CAC6E1B" w14:textId="77777777" w:rsidR="00EC40DD" w:rsidRPr="007A5A0D" w:rsidRDefault="00EC40DD" w:rsidP="00EC40DD">
      <w:pPr>
        <w:pStyle w:val="PL"/>
        <w:shd w:val="clear" w:color="auto" w:fill="E6E6E6"/>
      </w:pPr>
    </w:p>
    <w:p w14:paraId="7E08F9C4" w14:textId="77777777" w:rsidR="00EC40DD" w:rsidRPr="007A5A0D" w:rsidRDefault="00EC40DD" w:rsidP="00EC40DD">
      <w:pPr>
        <w:pStyle w:val="PL"/>
        <w:shd w:val="clear" w:color="auto" w:fill="E6E6E6"/>
        <w:outlineLvl w:val="0"/>
      </w:pPr>
      <w:r w:rsidRPr="007A5A0D">
        <w:t>CA-MIMO-ParametersDL-v1270 ::= SEQUENCE {</w:t>
      </w:r>
    </w:p>
    <w:p w14:paraId="3962CD10" w14:textId="77777777" w:rsidR="00EC40DD" w:rsidRPr="007A5A0D" w:rsidRDefault="00EC40DD" w:rsidP="00EC40DD">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14:paraId="1E61B834" w14:textId="77777777" w:rsidR="00EC40DD" w:rsidRPr="007A5A0D" w:rsidRDefault="00EC40DD" w:rsidP="00EC40DD">
      <w:pPr>
        <w:pStyle w:val="PL"/>
        <w:shd w:val="clear" w:color="auto" w:fill="E6E6E6"/>
      </w:pPr>
      <w:r w:rsidRPr="007A5A0D">
        <w:t>}</w:t>
      </w:r>
    </w:p>
    <w:p w14:paraId="25E4711E" w14:textId="77777777" w:rsidR="00EC40DD" w:rsidRPr="007A5A0D" w:rsidRDefault="00EC40DD" w:rsidP="00EC40DD">
      <w:pPr>
        <w:pStyle w:val="PL"/>
        <w:shd w:val="clear" w:color="auto" w:fill="E6E6E6"/>
      </w:pPr>
    </w:p>
    <w:p w14:paraId="47D457A7" w14:textId="77777777" w:rsidR="00EC40DD" w:rsidRPr="007A5A0D" w:rsidRDefault="00EC40DD" w:rsidP="00EC40DD">
      <w:pPr>
        <w:pStyle w:val="PL"/>
        <w:shd w:val="clear" w:color="auto" w:fill="E6E6E6"/>
        <w:outlineLvl w:val="0"/>
      </w:pPr>
      <w:r w:rsidRPr="007A5A0D">
        <w:t>IntraBandContiguousCC-Info-r12 ::= SEQUENCE {</w:t>
      </w:r>
    </w:p>
    <w:p w14:paraId="38336DA5" w14:textId="77777777" w:rsidR="00EC40DD" w:rsidRPr="007A5A0D" w:rsidRDefault="00EC40DD" w:rsidP="00EC40DD">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p>
    <w:p w14:paraId="280233D3" w14:textId="77777777" w:rsidR="00EC40DD" w:rsidRPr="007A5A0D" w:rsidRDefault="00EC40DD" w:rsidP="00EC40DD">
      <w:pPr>
        <w:pStyle w:val="PL"/>
        <w:shd w:val="clear" w:color="auto" w:fill="E6E6E6"/>
      </w:pPr>
      <w:r w:rsidRPr="007A5A0D">
        <w:tab/>
        <w:t>supportedMIMO-CapabilityDL-r12</w:t>
      </w:r>
      <w:r w:rsidRPr="007A5A0D">
        <w:tab/>
      </w:r>
      <w:r w:rsidRPr="007A5A0D">
        <w:tab/>
        <w:t>MIMO-CapabilityDL-r10</w:t>
      </w:r>
      <w:r w:rsidRPr="007A5A0D">
        <w:tab/>
      </w:r>
      <w:r w:rsidRPr="007A5A0D">
        <w:tab/>
      </w:r>
      <w:r w:rsidRPr="007A5A0D">
        <w:tab/>
      </w:r>
      <w:r w:rsidRPr="007A5A0D">
        <w:tab/>
        <w:t>OPTIONAL,</w:t>
      </w:r>
    </w:p>
    <w:p w14:paraId="778AFA2B" w14:textId="77777777" w:rsidR="00EC40DD" w:rsidRPr="007A5A0D" w:rsidRDefault="00EC40DD" w:rsidP="00EC40DD">
      <w:pPr>
        <w:pStyle w:val="PL"/>
        <w:shd w:val="clear" w:color="auto" w:fill="E6E6E6"/>
      </w:pPr>
      <w:r w:rsidRPr="007A5A0D">
        <w:tab/>
        <w:t>supportedCSI-Proc-r12</w:t>
      </w:r>
      <w:r w:rsidRPr="007A5A0D">
        <w:tab/>
      </w:r>
      <w:r w:rsidRPr="007A5A0D">
        <w:tab/>
      </w:r>
      <w:r w:rsidRPr="007A5A0D">
        <w:tab/>
      </w:r>
      <w:r w:rsidRPr="007A5A0D">
        <w:tab/>
        <w:t>ENUMERATED {n1, n3, n4}</w:t>
      </w:r>
      <w:r w:rsidRPr="007A5A0D">
        <w:tab/>
      </w:r>
      <w:r w:rsidRPr="007A5A0D">
        <w:tab/>
      </w:r>
      <w:r w:rsidRPr="007A5A0D">
        <w:tab/>
      </w:r>
      <w:r w:rsidRPr="007A5A0D">
        <w:tab/>
        <w:t>OPTIONAL</w:t>
      </w:r>
    </w:p>
    <w:p w14:paraId="29AC3FA1" w14:textId="77777777" w:rsidR="00EC40DD" w:rsidRPr="007A5A0D" w:rsidRDefault="00EC40DD" w:rsidP="00EC40DD">
      <w:pPr>
        <w:pStyle w:val="PL"/>
        <w:shd w:val="clear" w:color="auto" w:fill="E6E6E6"/>
      </w:pPr>
      <w:r w:rsidRPr="007A5A0D">
        <w:t>}</w:t>
      </w:r>
    </w:p>
    <w:p w14:paraId="5011CEA4" w14:textId="77777777" w:rsidR="00EC40DD" w:rsidRPr="007A5A0D" w:rsidRDefault="00EC40DD" w:rsidP="00EC40DD">
      <w:pPr>
        <w:pStyle w:val="PL"/>
        <w:shd w:val="clear" w:color="auto" w:fill="E6E6E6"/>
      </w:pPr>
    </w:p>
    <w:p w14:paraId="56314A89" w14:textId="77777777" w:rsidR="00EC40DD" w:rsidRPr="007A5A0D" w:rsidRDefault="00EC40DD" w:rsidP="00EC40DD">
      <w:pPr>
        <w:pStyle w:val="PL"/>
        <w:shd w:val="clear" w:color="auto" w:fill="E6E6E6"/>
      </w:pPr>
      <w:r w:rsidRPr="007A5A0D">
        <w:t>CA-BandwidthClass-r10 ::= ENUMERATED {a, b, c, d, e, f, ...}</w:t>
      </w:r>
    </w:p>
    <w:p w14:paraId="3C054542" w14:textId="77777777" w:rsidR="00EC40DD" w:rsidRPr="007A5A0D" w:rsidRDefault="00EC40DD" w:rsidP="00EC40DD">
      <w:pPr>
        <w:pStyle w:val="PL"/>
        <w:shd w:val="clear" w:color="auto" w:fill="E6E6E6"/>
      </w:pPr>
    </w:p>
    <w:p w14:paraId="313EC680" w14:textId="77777777" w:rsidR="00EC40DD" w:rsidRPr="007A5A0D" w:rsidRDefault="00EC40DD" w:rsidP="00EC40DD">
      <w:pPr>
        <w:pStyle w:val="PL"/>
        <w:shd w:val="clear" w:color="auto" w:fill="E6E6E6"/>
      </w:pPr>
      <w:r w:rsidRPr="007A5A0D">
        <w:t>MIMO-CapabilityUL-r10 ::= ENUMERATED {twoLayers, fourLayers}</w:t>
      </w:r>
    </w:p>
    <w:p w14:paraId="5051E7F4" w14:textId="77777777" w:rsidR="00EC40DD" w:rsidRPr="007A5A0D" w:rsidRDefault="00EC40DD" w:rsidP="00EC40DD">
      <w:pPr>
        <w:pStyle w:val="PL"/>
        <w:shd w:val="clear" w:color="auto" w:fill="E6E6E6"/>
      </w:pPr>
    </w:p>
    <w:p w14:paraId="713C521B" w14:textId="77777777" w:rsidR="00EC40DD" w:rsidRPr="007A5A0D" w:rsidRDefault="00EC40DD" w:rsidP="00EC40DD">
      <w:pPr>
        <w:pStyle w:val="PL"/>
        <w:shd w:val="clear" w:color="auto" w:fill="E6E6E6"/>
      </w:pPr>
      <w:r w:rsidRPr="007A5A0D">
        <w:t>MIMO-CapabilityDL-r10 ::= ENUMERATED {twoLayers, fourLayers, eightLayers}</w:t>
      </w:r>
    </w:p>
    <w:p w14:paraId="3226C72D" w14:textId="77777777" w:rsidR="00EC40DD" w:rsidRPr="007A5A0D" w:rsidRDefault="00EC40DD" w:rsidP="00EC40DD">
      <w:pPr>
        <w:pStyle w:val="PL"/>
        <w:shd w:val="clear" w:color="auto" w:fill="E6E6E6"/>
      </w:pPr>
    </w:p>
    <w:p w14:paraId="14B3DC72" w14:textId="77777777" w:rsidR="00EC40DD" w:rsidRPr="007A5A0D" w:rsidRDefault="00EC40DD" w:rsidP="00EC40DD">
      <w:pPr>
        <w:pStyle w:val="PL"/>
        <w:shd w:val="clear" w:color="auto" w:fill="E6E6E6"/>
      </w:pPr>
      <w:r w:rsidRPr="007A5A0D">
        <w:t>SupportedBandListEUTRA ::=</w:t>
      </w:r>
      <w:r w:rsidRPr="007A5A0D">
        <w:tab/>
      </w:r>
      <w:r w:rsidRPr="007A5A0D">
        <w:tab/>
      </w:r>
      <w:r w:rsidRPr="007A5A0D">
        <w:tab/>
        <w:t>SEQUENCE (SIZE (1..maxBands)) OF SupportedBandEUTRA</w:t>
      </w:r>
    </w:p>
    <w:p w14:paraId="531CC5BF" w14:textId="77777777" w:rsidR="00EC40DD" w:rsidRPr="007A5A0D" w:rsidRDefault="00EC40DD" w:rsidP="00EC40DD">
      <w:pPr>
        <w:pStyle w:val="PL"/>
        <w:shd w:val="clear" w:color="auto" w:fill="E6E6E6"/>
      </w:pPr>
    </w:p>
    <w:p w14:paraId="11DB2368" w14:textId="77777777" w:rsidR="00EC40DD" w:rsidRPr="007A5A0D" w:rsidRDefault="00EC40DD" w:rsidP="00EC40DD">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14:paraId="1EE9F94A" w14:textId="77777777" w:rsidR="00EC40DD" w:rsidRPr="007A5A0D" w:rsidRDefault="00EC40DD" w:rsidP="00EC40DD">
      <w:pPr>
        <w:pStyle w:val="PL"/>
        <w:shd w:val="clear" w:color="auto" w:fill="E6E6E6"/>
        <w:rPr>
          <w:rFonts w:eastAsia="SimSun"/>
          <w:lang w:eastAsia="zh-CN"/>
        </w:rPr>
      </w:pPr>
    </w:p>
    <w:p w14:paraId="110D61AE" w14:textId="77777777" w:rsidR="00EC40DD" w:rsidRPr="007A5A0D" w:rsidRDefault="00EC40DD" w:rsidP="00EC40DD">
      <w:pPr>
        <w:pStyle w:val="PL"/>
        <w:shd w:val="clear" w:color="auto" w:fill="E6E6E6"/>
      </w:pPr>
      <w:r w:rsidRPr="007A5A0D">
        <w:t>SupportedBandListEUTRA-v1250</w:t>
      </w:r>
      <w:r w:rsidRPr="007A5A0D">
        <w:rPr>
          <w:rFonts w:eastAsia="SimSun"/>
          <w:lang w:eastAsia="zh-CN"/>
        </w:rPr>
        <w:t xml:space="preserve"> </w:t>
      </w:r>
      <w:r w:rsidRPr="007A5A0D">
        <w:t>::=</w:t>
      </w:r>
      <w:r w:rsidRPr="007A5A0D">
        <w:tab/>
      </w:r>
      <w:r w:rsidRPr="007A5A0D">
        <w:tab/>
        <w:t>SEQUENCE (SIZE (1..maxBands)) OF SupportedBandEUTRA-v1250</w:t>
      </w:r>
    </w:p>
    <w:p w14:paraId="496902DD" w14:textId="77777777" w:rsidR="00EC40DD" w:rsidRPr="007A5A0D" w:rsidRDefault="00EC40DD" w:rsidP="00EC40DD">
      <w:pPr>
        <w:pStyle w:val="PL"/>
        <w:shd w:val="clear" w:color="auto" w:fill="E6E6E6"/>
      </w:pPr>
    </w:p>
    <w:p w14:paraId="5C9FAA08" w14:textId="77777777" w:rsidR="00EC40DD" w:rsidRPr="007A5A0D" w:rsidRDefault="00EC40DD" w:rsidP="00EC40DD">
      <w:pPr>
        <w:pStyle w:val="PL"/>
        <w:shd w:val="clear" w:color="auto" w:fill="E6E6E6"/>
      </w:pPr>
      <w:r w:rsidRPr="007A5A0D">
        <w:t>SupportedBandEUTRA ::=</w:t>
      </w:r>
      <w:r w:rsidRPr="007A5A0D">
        <w:tab/>
      </w:r>
      <w:r w:rsidRPr="007A5A0D">
        <w:tab/>
      </w:r>
      <w:r w:rsidRPr="007A5A0D">
        <w:tab/>
      </w:r>
      <w:r w:rsidRPr="007A5A0D">
        <w:tab/>
        <w:t>SEQUENCE {</w:t>
      </w:r>
    </w:p>
    <w:p w14:paraId="744AD543" w14:textId="77777777" w:rsidR="00EC40DD" w:rsidRPr="007A5A0D" w:rsidRDefault="00EC40DD" w:rsidP="00EC40DD">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14:paraId="75E45BCE" w14:textId="77777777" w:rsidR="00EC40DD" w:rsidRPr="007A5A0D" w:rsidRDefault="00EC40DD" w:rsidP="00EC40DD">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14:paraId="54A2E066" w14:textId="77777777" w:rsidR="00EC40DD" w:rsidRPr="007A5A0D" w:rsidRDefault="00EC40DD" w:rsidP="00EC40DD">
      <w:pPr>
        <w:pStyle w:val="PL"/>
        <w:shd w:val="clear" w:color="auto" w:fill="E6E6E6"/>
      </w:pPr>
      <w:r w:rsidRPr="007A5A0D">
        <w:t>}</w:t>
      </w:r>
    </w:p>
    <w:p w14:paraId="07879EEC" w14:textId="77777777" w:rsidR="00EC40DD" w:rsidRPr="007A5A0D" w:rsidRDefault="00EC40DD" w:rsidP="00EC40DD">
      <w:pPr>
        <w:pStyle w:val="PL"/>
        <w:shd w:val="clear" w:color="auto" w:fill="E6E6E6"/>
      </w:pPr>
    </w:p>
    <w:p w14:paraId="78E86C7E" w14:textId="77777777" w:rsidR="00EC40DD" w:rsidRPr="007A5A0D" w:rsidRDefault="00EC40DD" w:rsidP="00EC40DD">
      <w:pPr>
        <w:pStyle w:val="PL"/>
        <w:shd w:val="clear" w:color="auto" w:fill="E6E6E6"/>
      </w:pPr>
      <w:r w:rsidRPr="007A5A0D">
        <w:t>SupportedBandEUTRA-v9e0 ::=</w:t>
      </w:r>
      <w:r w:rsidRPr="007A5A0D">
        <w:tab/>
      </w:r>
      <w:r w:rsidRPr="007A5A0D">
        <w:tab/>
        <w:t>SEQUENCE {</w:t>
      </w:r>
    </w:p>
    <w:p w14:paraId="079716C9" w14:textId="77777777" w:rsidR="00EC40DD" w:rsidRPr="007A5A0D" w:rsidRDefault="00EC40DD" w:rsidP="00EC40DD">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14:paraId="4A51DDFB" w14:textId="77777777" w:rsidR="00EC40DD" w:rsidRPr="007A5A0D" w:rsidRDefault="00EC40DD" w:rsidP="00EC40DD">
      <w:pPr>
        <w:pStyle w:val="PL"/>
        <w:shd w:val="clear" w:color="auto" w:fill="E6E6E6"/>
        <w:rPr>
          <w:rFonts w:eastAsia="SimSun"/>
          <w:lang w:eastAsia="zh-CN"/>
        </w:rPr>
      </w:pPr>
      <w:r w:rsidRPr="007A5A0D">
        <w:t>}</w:t>
      </w:r>
    </w:p>
    <w:p w14:paraId="41BDD288" w14:textId="77777777" w:rsidR="00EC40DD" w:rsidRPr="007A5A0D" w:rsidRDefault="00EC40DD" w:rsidP="00EC40DD">
      <w:pPr>
        <w:pStyle w:val="PL"/>
        <w:shd w:val="clear" w:color="auto" w:fill="E6E6E6"/>
        <w:rPr>
          <w:rFonts w:eastAsia="SimSun"/>
          <w:lang w:eastAsia="zh-CN"/>
        </w:rPr>
      </w:pPr>
    </w:p>
    <w:p w14:paraId="2A4277E9" w14:textId="77777777" w:rsidR="00EC40DD" w:rsidRPr="007A5A0D" w:rsidRDefault="00EC40DD" w:rsidP="00EC40DD">
      <w:pPr>
        <w:pStyle w:val="PL"/>
        <w:shd w:val="clear" w:color="auto" w:fill="E6E6E6"/>
      </w:pPr>
      <w:r w:rsidRPr="007A5A0D">
        <w:t>SupportedBandEUTRA-v1250 ::=</w:t>
      </w:r>
      <w:r w:rsidRPr="007A5A0D">
        <w:tab/>
      </w:r>
      <w:r w:rsidRPr="007A5A0D">
        <w:tab/>
        <w:t>SEQUENCE {</w:t>
      </w:r>
    </w:p>
    <w:p w14:paraId="52FEEA94" w14:textId="77777777" w:rsidR="00EC40DD" w:rsidRPr="007A5A0D" w:rsidRDefault="00EC40DD" w:rsidP="00EC40DD">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p>
    <w:p w14:paraId="187A0DCE" w14:textId="77777777" w:rsidR="00EC40DD" w:rsidRPr="007A5A0D" w:rsidRDefault="00EC40DD" w:rsidP="00EC40DD">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D7049BE" w14:textId="77777777" w:rsidR="00EC40DD" w:rsidRPr="007A5A0D" w:rsidRDefault="00EC40DD" w:rsidP="00EC40DD">
      <w:pPr>
        <w:pStyle w:val="PL"/>
        <w:shd w:val="clear" w:color="auto" w:fill="E6E6E6"/>
      </w:pPr>
      <w:r w:rsidRPr="007A5A0D">
        <w:t>}</w:t>
      </w:r>
    </w:p>
    <w:p w14:paraId="77C9B072" w14:textId="77777777" w:rsidR="00EC40DD" w:rsidRPr="007A5A0D" w:rsidRDefault="00EC40DD" w:rsidP="00EC40DD">
      <w:pPr>
        <w:pStyle w:val="PL"/>
        <w:shd w:val="clear" w:color="auto" w:fill="E6E6E6"/>
      </w:pPr>
    </w:p>
    <w:p w14:paraId="0F830EFC" w14:textId="77777777" w:rsidR="00EC40DD" w:rsidRPr="007A5A0D" w:rsidRDefault="00EC40DD" w:rsidP="00EC40DD">
      <w:pPr>
        <w:pStyle w:val="PL"/>
        <w:shd w:val="clear" w:color="auto" w:fill="E6E6E6"/>
      </w:pPr>
      <w:r w:rsidRPr="007A5A0D">
        <w:t>MeasParameters ::=</w:t>
      </w:r>
      <w:r w:rsidRPr="007A5A0D">
        <w:tab/>
      </w:r>
      <w:r w:rsidRPr="007A5A0D">
        <w:tab/>
      </w:r>
      <w:r w:rsidRPr="007A5A0D">
        <w:tab/>
      </w:r>
      <w:r w:rsidRPr="007A5A0D">
        <w:tab/>
      </w:r>
      <w:r w:rsidRPr="007A5A0D">
        <w:tab/>
        <w:t>SEQUENCE {</w:t>
      </w:r>
    </w:p>
    <w:p w14:paraId="31E29FE8" w14:textId="77777777" w:rsidR="00EC40DD" w:rsidRPr="007A5A0D" w:rsidRDefault="00EC40DD" w:rsidP="00EC40DD">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14:paraId="5E1D5043" w14:textId="77777777" w:rsidR="00EC40DD" w:rsidRPr="007A5A0D" w:rsidRDefault="00EC40DD" w:rsidP="00EC40DD">
      <w:pPr>
        <w:pStyle w:val="PL"/>
        <w:shd w:val="clear" w:color="auto" w:fill="E6E6E6"/>
      </w:pPr>
      <w:r w:rsidRPr="007A5A0D">
        <w:t>}</w:t>
      </w:r>
    </w:p>
    <w:p w14:paraId="259CF109" w14:textId="77777777" w:rsidR="00EC40DD" w:rsidRPr="007A5A0D" w:rsidRDefault="00EC40DD" w:rsidP="00EC40DD">
      <w:pPr>
        <w:pStyle w:val="PL"/>
        <w:shd w:val="clear" w:color="auto" w:fill="E6E6E6"/>
      </w:pPr>
    </w:p>
    <w:p w14:paraId="10D79FD1" w14:textId="77777777" w:rsidR="00EC40DD" w:rsidRPr="007A5A0D" w:rsidRDefault="00EC40DD" w:rsidP="00EC40DD">
      <w:pPr>
        <w:pStyle w:val="PL"/>
        <w:shd w:val="clear" w:color="auto" w:fill="E6E6E6"/>
      </w:pPr>
      <w:r w:rsidRPr="007A5A0D">
        <w:t>MeasParameters-v1020 ::=</w:t>
      </w:r>
      <w:r w:rsidRPr="007A5A0D">
        <w:tab/>
      </w:r>
      <w:r w:rsidRPr="007A5A0D">
        <w:tab/>
      </w:r>
      <w:r w:rsidRPr="007A5A0D">
        <w:tab/>
        <w:t>SEQUENCE {</w:t>
      </w:r>
    </w:p>
    <w:p w14:paraId="3B1ADB95" w14:textId="77777777" w:rsidR="00EC40DD" w:rsidRPr="007A5A0D" w:rsidRDefault="00EC40DD" w:rsidP="00EC40DD">
      <w:pPr>
        <w:pStyle w:val="PL"/>
        <w:shd w:val="clear" w:color="auto" w:fill="E6E6E6"/>
      </w:pPr>
      <w:r w:rsidRPr="007A5A0D">
        <w:tab/>
        <w:t>bandCombinationListEUTRA-r10</w:t>
      </w:r>
      <w:r w:rsidRPr="007A5A0D">
        <w:tab/>
      </w:r>
      <w:r w:rsidRPr="007A5A0D">
        <w:tab/>
      </w:r>
      <w:r w:rsidRPr="007A5A0D">
        <w:tab/>
        <w:t>BandCombinationListEUTRA-r10</w:t>
      </w:r>
    </w:p>
    <w:p w14:paraId="1066C7FC" w14:textId="77777777" w:rsidR="00EC40DD" w:rsidRPr="007A5A0D" w:rsidRDefault="00EC40DD" w:rsidP="00EC40DD">
      <w:pPr>
        <w:pStyle w:val="PL"/>
        <w:shd w:val="clear" w:color="auto" w:fill="E6E6E6"/>
      </w:pPr>
      <w:r w:rsidRPr="007A5A0D">
        <w:t>}</w:t>
      </w:r>
    </w:p>
    <w:p w14:paraId="5212D4C1" w14:textId="77777777" w:rsidR="00EC40DD" w:rsidRPr="007A5A0D" w:rsidRDefault="00EC40DD" w:rsidP="00EC40DD">
      <w:pPr>
        <w:pStyle w:val="PL"/>
        <w:shd w:val="clear" w:color="auto" w:fill="E6E6E6"/>
      </w:pPr>
    </w:p>
    <w:p w14:paraId="3778D185" w14:textId="77777777" w:rsidR="00EC40DD" w:rsidRPr="007A5A0D" w:rsidRDefault="00EC40DD" w:rsidP="00EC40DD">
      <w:pPr>
        <w:pStyle w:val="PL"/>
        <w:shd w:val="clear" w:color="auto" w:fill="E6E6E6"/>
      </w:pPr>
      <w:r w:rsidRPr="007A5A0D">
        <w:t>MeasParameters-v1130 ::=</w:t>
      </w:r>
      <w:r w:rsidRPr="007A5A0D">
        <w:tab/>
      </w:r>
      <w:r w:rsidRPr="007A5A0D">
        <w:tab/>
      </w:r>
      <w:r w:rsidRPr="007A5A0D">
        <w:tab/>
        <w:t>SEQUENCE {</w:t>
      </w:r>
    </w:p>
    <w:p w14:paraId="310ABA40" w14:textId="77777777" w:rsidR="00EC40DD" w:rsidRPr="007A5A0D" w:rsidRDefault="00EC40DD" w:rsidP="00EC40DD">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14:paraId="0398086A" w14:textId="77777777" w:rsidR="00EC40DD" w:rsidRPr="007A5A0D" w:rsidRDefault="00EC40DD" w:rsidP="00EC40DD">
      <w:pPr>
        <w:pStyle w:val="PL"/>
        <w:shd w:val="clear" w:color="auto" w:fill="E6E6E6"/>
      </w:pPr>
      <w:r w:rsidRPr="007A5A0D">
        <w:t>}</w:t>
      </w:r>
    </w:p>
    <w:p w14:paraId="7A8771D8" w14:textId="77777777" w:rsidR="00EC40DD" w:rsidRPr="007A5A0D" w:rsidRDefault="00EC40DD" w:rsidP="00EC40DD">
      <w:pPr>
        <w:pStyle w:val="PL"/>
        <w:shd w:val="clear" w:color="auto" w:fill="E6E6E6"/>
        <w:rPr>
          <w:lang w:eastAsia="zh-CN"/>
        </w:rPr>
      </w:pPr>
    </w:p>
    <w:p w14:paraId="3927532C" w14:textId="77777777" w:rsidR="00EC40DD" w:rsidRPr="007A5A0D" w:rsidRDefault="00EC40DD" w:rsidP="00EC40DD">
      <w:pPr>
        <w:pStyle w:val="PL"/>
        <w:shd w:val="clear" w:color="auto" w:fill="E6E6E6"/>
      </w:pPr>
      <w:r w:rsidRPr="007A5A0D">
        <w:t>MeasParameters-v11a0 ::=</w:t>
      </w:r>
      <w:r w:rsidRPr="007A5A0D">
        <w:tab/>
      </w:r>
      <w:r w:rsidRPr="007A5A0D">
        <w:tab/>
      </w:r>
      <w:r w:rsidRPr="007A5A0D">
        <w:tab/>
        <w:t>SEQUENCE {</w:t>
      </w:r>
    </w:p>
    <w:p w14:paraId="34AE8172" w14:textId="77777777" w:rsidR="00EC40DD" w:rsidRPr="007A5A0D" w:rsidRDefault="00EC40DD" w:rsidP="00EC40DD">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14:paraId="25A8D0AD" w14:textId="77777777" w:rsidR="00EC40DD" w:rsidRPr="007A5A0D" w:rsidRDefault="00EC40DD" w:rsidP="00EC40DD">
      <w:pPr>
        <w:pStyle w:val="PL"/>
        <w:shd w:val="clear" w:color="auto" w:fill="E6E6E6"/>
      </w:pPr>
      <w:r w:rsidRPr="007A5A0D">
        <w:t>}</w:t>
      </w:r>
    </w:p>
    <w:p w14:paraId="585A43A7" w14:textId="77777777" w:rsidR="00EC40DD" w:rsidRPr="007A5A0D" w:rsidRDefault="00EC40DD" w:rsidP="00EC40DD">
      <w:pPr>
        <w:pStyle w:val="PL"/>
        <w:shd w:val="clear" w:color="auto" w:fill="E6E6E6"/>
        <w:rPr>
          <w:lang w:eastAsia="zh-CN"/>
        </w:rPr>
      </w:pPr>
    </w:p>
    <w:p w14:paraId="19E25076" w14:textId="77777777" w:rsidR="00EC40DD" w:rsidRPr="007A5A0D" w:rsidRDefault="00EC40DD" w:rsidP="00EC40DD">
      <w:pPr>
        <w:pStyle w:val="PL"/>
        <w:shd w:val="clear" w:color="auto" w:fill="E6E6E6"/>
        <w:rPr>
          <w:lang w:eastAsia="zh-CN"/>
        </w:rPr>
      </w:pPr>
      <w:r w:rsidRPr="007A5A0D">
        <w:t>MeasParameters-v1250 ::=</w:t>
      </w:r>
      <w:r w:rsidRPr="007A5A0D">
        <w:tab/>
      </w:r>
      <w:r w:rsidRPr="007A5A0D">
        <w:tab/>
      </w:r>
      <w:r w:rsidRPr="007A5A0D">
        <w:tab/>
        <w:t>SEQUENCE {</w:t>
      </w:r>
      <w:r w:rsidRPr="007A5A0D">
        <w:tab/>
      </w:r>
    </w:p>
    <w:p w14:paraId="1A357CD6" w14:textId="77777777" w:rsidR="00EC40DD" w:rsidRPr="007A5A0D" w:rsidRDefault="00EC40DD" w:rsidP="00EC40DD">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1102D98A" w14:textId="77777777" w:rsidR="00EC40DD" w:rsidRPr="007A5A0D" w:rsidRDefault="00EC40DD" w:rsidP="00EC40DD">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Pr="007A5A0D">
        <w:rPr>
          <w:lang w:eastAsia="zh-CN"/>
        </w:rPr>
        <w:t>,</w:t>
      </w:r>
    </w:p>
    <w:p w14:paraId="356034A9" w14:textId="77777777" w:rsidR="00EC40DD" w:rsidRPr="007A5A0D" w:rsidRDefault="00EC40DD" w:rsidP="00EC40DD">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6D113B5" w14:textId="77777777" w:rsidR="00EC40DD" w:rsidRPr="007A5A0D" w:rsidRDefault="00EC40DD" w:rsidP="00EC40DD">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5DEDD833" w14:textId="77777777" w:rsidR="00EC40DD" w:rsidRPr="007A5A0D" w:rsidRDefault="00EC40DD" w:rsidP="00EC40DD">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088C0761" w14:textId="77777777" w:rsidR="00EC40DD" w:rsidRPr="007A5A0D" w:rsidRDefault="00EC40DD" w:rsidP="00EC40DD">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7F03C876" w14:textId="77777777" w:rsidR="00EC40DD" w:rsidRPr="007A5A0D" w:rsidRDefault="00EC40DD" w:rsidP="00EC40DD">
      <w:pPr>
        <w:pStyle w:val="PL"/>
        <w:shd w:val="clear" w:color="auto" w:fill="E6E6E6"/>
        <w:rPr>
          <w:lang w:eastAsia="zh-CN"/>
        </w:rPr>
      </w:pPr>
      <w:r w:rsidRPr="007A5A0D">
        <w:rPr>
          <w:lang w:eastAsia="zh-CN"/>
        </w:rPr>
        <w:tab/>
        <w:t>rsrq-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4F2E47DC" w14:textId="77777777" w:rsidR="00EC40DD" w:rsidRPr="007A5A0D" w:rsidRDefault="00EC40DD" w:rsidP="00EC40DD">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3D879977" w14:textId="77777777" w:rsidR="00EC40DD" w:rsidRPr="007A5A0D" w:rsidRDefault="00EC40DD" w:rsidP="00EC40DD">
      <w:pPr>
        <w:pStyle w:val="PL"/>
        <w:shd w:val="clear" w:color="auto" w:fill="E6E6E6"/>
        <w:rPr>
          <w:lang w:eastAsia="zh-CN"/>
        </w:rPr>
      </w:pPr>
      <w:r w:rsidRPr="007A5A0D">
        <w:rPr>
          <w:lang w:eastAsia="zh-CN"/>
        </w:rPr>
        <w:lastRenderedPageBreak/>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14:paraId="16173C34" w14:textId="77777777" w:rsidR="00EC40DD" w:rsidRPr="007A5A0D" w:rsidRDefault="00EC40DD" w:rsidP="00EC40DD">
      <w:pPr>
        <w:pStyle w:val="PL"/>
        <w:shd w:val="clear" w:color="auto" w:fill="E6E6E6"/>
        <w:rPr>
          <w:lang w:eastAsia="zh-CN"/>
        </w:rPr>
      </w:pPr>
      <w:r w:rsidRPr="007A5A0D">
        <w:t>}</w:t>
      </w:r>
    </w:p>
    <w:p w14:paraId="146D65CB" w14:textId="77777777" w:rsidR="00EC40DD" w:rsidRPr="007A5A0D" w:rsidRDefault="00EC40DD" w:rsidP="00EC40DD">
      <w:pPr>
        <w:pStyle w:val="PL"/>
        <w:shd w:val="clear" w:color="auto" w:fill="E6E6E6"/>
      </w:pPr>
    </w:p>
    <w:p w14:paraId="43E6DA7D" w14:textId="77777777" w:rsidR="00EC40DD" w:rsidRPr="007A5A0D" w:rsidRDefault="00EC40DD" w:rsidP="00EC40DD">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14:paraId="0A58BAAA" w14:textId="77777777" w:rsidR="00EC40DD" w:rsidRPr="007A5A0D" w:rsidRDefault="00EC40DD" w:rsidP="00EC40DD">
      <w:pPr>
        <w:pStyle w:val="PL"/>
        <w:shd w:val="clear" w:color="auto" w:fill="E6E6E6"/>
      </w:pPr>
    </w:p>
    <w:p w14:paraId="08FDC9A7" w14:textId="77777777" w:rsidR="00EC40DD" w:rsidRPr="007A5A0D" w:rsidRDefault="00EC40DD" w:rsidP="00EC40DD">
      <w:pPr>
        <w:pStyle w:val="PL"/>
        <w:shd w:val="clear" w:color="auto" w:fill="E6E6E6"/>
      </w:pPr>
      <w:r w:rsidRPr="007A5A0D">
        <w:t>BandCombinationListEUTRA-r10 ::=</w:t>
      </w:r>
      <w:r w:rsidRPr="007A5A0D">
        <w:tab/>
        <w:t>SEQUENCE (SIZE (1..maxBandComb-r10)) OF BandInfoEUTRA</w:t>
      </w:r>
    </w:p>
    <w:p w14:paraId="0B2DC07F" w14:textId="77777777" w:rsidR="00EC40DD" w:rsidRPr="007A5A0D" w:rsidRDefault="00EC40DD" w:rsidP="00EC40DD">
      <w:pPr>
        <w:pStyle w:val="PL"/>
        <w:shd w:val="clear" w:color="auto" w:fill="E6E6E6"/>
      </w:pPr>
    </w:p>
    <w:p w14:paraId="753E7DC8" w14:textId="77777777" w:rsidR="00EC40DD" w:rsidRPr="007A5A0D" w:rsidRDefault="00EC40DD" w:rsidP="00EC40DD">
      <w:pPr>
        <w:pStyle w:val="PL"/>
        <w:shd w:val="clear" w:color="auto" w:fill="E6E6E6"/>
      </w:pPr>
      <w:r w:rsidRPr="007A5A0D">
        <w:t>BandInfoEUTRA ::=</w:t>
      </w:r>
      <w:r w:rsidRPr="007A5A0D">
        <w:tab/>
      </w:r>
      <w:r w:rsidRPr="007A5A0D">
        <w:tab/>
      </w:r>
      <w:r w:rsidRPr="007A5A0D">
        <w:tab/>
      </w:r>
      <w:r w:rsidRPr="007A5A0D">
        <w:tab/>
      </w:r>
      <w:r w:rsidRPr="007A5A0D">
        <w:tab/>
        <w:t>SEQUENCE {</w:t>
      </w:r>
    </w:p>
    <w:p w14:paraId="796C63F4" w14:textId="77777777" w:rsidR="00EC40DD" w:rsidRPr="007A5A0D" w:rsidRDefault="00EC40DD" w:rsidP="00EC40DD">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14:paraId="4E43830C" w14:textId="77777777" w:rsidR="00EC40DD" w:rsidRPr="007A5A0D" w:rsidRDefault="00EC40DD" w:rsidP="00EC40DD">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14:paraId="0F07437F" w14:textId="77777777" w:rsidR="00EC40DD" w:rsidRPr="007A5A0D" w:rsidRDefault="00EC40DD" w:rsidP="00EC40DD">
      <w:pPr>
        <w:pStyle w:val="PL"/>
        <w:shd w:val="clear" w:color="auto" w:fill="E6E6E6"/>
      </w:pPr>
      <w:r w:rsidRPr="007A5A0D">
        <w:t>}</w:t>
      </w:r>
    </w:p>
    <w:p w14:paraId="24B51456" w14:textId="77777777" w:rsidR="00EC40DD" w:rsidRPr="007A5A0D" w:rsidRDefault="00EC40DD" w:rsidP="00EC40DD">
      <w:pPr>
        <w:pStyle w:val="PL"/>
        <w:shd w:val="clear" w:color="auto" w:fill="E6E6E6"/>
      </w:pPr>
    </w:p>
    <w:p w14:paraId="51D9FFBB" w14:textId="77777777" w:rsidR="00EC40DD" w:rsidRPr="007A5A0D" w:rsidRDefault="00EC40DD" w:rsidP="00EC40DD">
      <w:pPr>
        <w:pStyle w:val="PL"/>
        <w:shd w:val="clear" w:color="auto" w:fill="E6E6E6"/>
      </w:pPr>
      <w:r w:rsidRPr="007A5A0D">
        <w:t>InterFreqBandList ::=</w:t>
      </w:r>
      <w:r w:rsidRPr="007A5A0D">
        <w:tab/>
      </w:r>
      <w:r w:rsidRPr="007A5A0D">
        <w:tab/>
      </w:r>
      <w:r w:rsidRPr="007A5A0D">
        <w:tab/>
      </w:r>
      <w:r w:rsidRPr="007A5A0D">
        <w:tab/>
        <w:t>SEQUENCE (SIZE (1..maxBands)) OF InterFreqBandInfo</w:t>
      </w:r>
    </w:p>
    <w:p w14:paraId="333496A1" w14:textId="77777777" w:rsidR="00EC40DD" w:rsidRPr="007A5A0D" w:rsidRDefault="00EC40DD" w:rsidP="00EC40DD">
      <w:pPr>
        <w:pStyle w:val="PL"/>
        <w:shd w:val="clear" w:color="auto" w:fill="E6E6E6"/>
      </w:pPr>
    </w:p>
    <w:p w14:paraId="03837556" w14:textId="77777777" w:rsidR="00EC40DD" w:rsidRPr="007A5A0D" w:rsidRDefault="00EC40DD" w:rsidP="00EC40DD">
      <w:pPr>
        <w:pStyle w:val="PL"/>
        <w:shd w:val="clear" w:color="auto" w:fill="E6E6E6"/>
      </w:pPr>
      <w:r w:rsidRPr="007A5A0D">
        <w:t>InterFreqBandInfo ::=</w:t>
      </w:r>
      <w:r w:rsidRPr="007A5A0D">
        <w:tab/>
      </w:r>
      <w:r w:rsidRPr="007A5A0D">
        <w:tab/>
      </w:r>
      <w:r w:rsidRPr="007A5A0D">
        <w:tab/>
      </w:r>
      <w:r w:rsidRPr="007A5A0D">
        <w:tab/>
        <w:t>SEQUENCE {</w:t>
      </w:r>
    </w:p>
    <w:p w14:paraId="6539055C" w14:textId="77777777" w:rsidR="00EC40DD" w:rsidRPr="007A5A0D" w:rsidRDefault="00EC40DD" w:rsidP="00EC40DD">
      <w:pPr>
        <w:pStyle w:val="PL"/>
        <w:shd w:val="clear" w:color="auto" w:fill="E6E6E6"/>
      </w:pPr>
      <w:r w:rsidRPr="007A5A0D">
        <w:tab/>
        <w:t>interFreqNeedForGaps</w:t>
      </w:r>
      <w:r w:rsidRPr="007A5A0D">
        <w:tab/>
      </w:r>
      <w:r w:rsidRPr="007A5A0D">
        <w:tab/>
      </w:r>
      <w:r w:rsidRPr="007A5A0D">
        <w:tab/>
      </w:r>
      <w:r w:rsidRPr="007A5A0D">
        <w:tab/>
        <w:t>BOOLEAN</w:t>
      </w:r>
    </w:p>
    <w:p w14:paraId="578F7F33" w14:textId="77777777" w:rsidR="00EC40DD" w:rsidRPr="007A5A0D" w:rsidRDefault="00EC40DD" w:rsidP="00EC40DD">
      <w:pPr>
        <w:pStyle w:val="PL"/>
        <w:shd w:val="clear" w:color="auto" w:fill="E6E6E6"/>
      </w:pPr>
      <w:r w:rsidRPr="007A5A0D">
        <w:t>}</w:t>
      </w:r>
    </w:p>
    <w:p w14:paraId="370FAD22" w14:textId="77777777" w:rsidR="00EC40DD" w:rsidRPr="007A5A0D" w:rsidRDefault="00EC40DD" w:rsidP="00EC40DD">
      <w:pPr>
        <w:pStyle w:val="PL"/>
        <w:shd w:val="clear" w:color="auto" w:fill="E6E6E6"/>
      </w:pPr>
    </w:p>
    <w:p w14:paraId="6F71B083" w14:textId="77777777" w:rsidR="00EC40DD" w:rsidRPr="007A5A0D" w:rsidRDefault="00EC40DD" w:rsidP="00EC40DD">
      <w:pPr>
        <w:pStyle w:val="PL"/>
        <w:shd w:val="clear" w:color="auto" w:fill="E6E6E6"/>
      </w:pPr>
      <w:r w:rsidRPr="007A5A0D">
        <w:t>InterRAT-BandList ::=</w:t>
      </w:r>
      <w:r w:rsidRPr="007A5A0D">
        <w:tab/>
      </w:r>
      <w:r w:rsidRPr="007A5A0D">
        <w:tab/>
      </w:r>
      <w:r w:rsidRPr="007A5A0D">
        <w:tab/>
      </w:r>
      <w:r w:rsidRPr="007A5A0D">
        <w:tab/>
        <w:t>SEQUENCE (SIZE (1..maxBands)) OF InterRAT-BandInfo</w:t>
      </w:r>
    </w:p>
    <w:p w14:paraId="778D9682" w14:textId="77777777" w:rsidR="00EC40DD" w:rsidRPr="007A5A0D" w:rsidRDefault="00EC40DD" w:rsidP="00EC40DD">
      <w:pPr>
        <w:pStyle w:val="PL"/>
        <w:shd w:val="clear" w:color="auto" w:fill="E6E6E6"/>
      </w:pPr>
    </w:p>
    <w:p w14:paraId="0DD4026C" w14:textId="77777777" w:rsidR="00EC40DD" w:rsidRPr="007A5A0D" w:rsidRDefault="00EC40DD" w:rsidP="00EC40DD">
      <w:pPr>
        <w:pStyle w:val="PL"/>
        <w:shd w:val="clear" w:color="auto" w:fill="E6E6E6"/>
      </w:pPr>
      <w:r w:rsidRPr="007A5A0D">
        <w:t>InterRAT-BandInfo ::=</w:t>
      </w:r>
      <w:r w:rsidRPr="007A5A0D">
        <w:tab/>
      </w:r>
      <w:r w:rsidRPr="007A5A0D">
        <w:tab/>
      </w:r>
      <w:r w:rsidRPr="007A5A0D">
        <w:tab/>
      </w:r>
      <w:r w:rsidRPr="007A5A0D">
        <w:tab/>
        <w:t>SEQUENCE {</w:t>
      </w:r>
    </w:p>
    <w:p w14:paraId="196DB331" w14:textId="77777777" w:rsidR="00EC40DD" w:rsidRPr="007A5A0D" w:rsidRDefault="00EC40DD" w:rsidP="00EC40DD">
      <w:pPr>
        <w:pStyle w:val="PL"/>
        <w:shd w:val="clear" w:color="auto" w:fill="E6E6E6"/>
      </w:pPr>
      <w:r w:rsidRPr="007A5A0D">
        <w:tab/>
        <w:t>interRAT-NeedForGaps</w:t>
      </w:r>
      <w:r w:rsidRPr="007A5A0D">
        <w:tab/>
      </w:r>
      <w:r w:rsidRPr="007A5A0D">
        <w:tab/>
      </w:r>
      <w:r w:rsidRPr="007A5A0D">
        <w:tab/>
      </w:r>
      <w:r w:rsidRPr="007A5A0D">
        <w:tab/>
        <w:t>BOOLEAN</w:t>
      </w:r>
    </w:p>
    <w:p w14:paraId="20801CFE" w14:textId="77777777" w:rsidR="00EC40DD" w:rsidRPr="007A5A0D" w:rsidRDefault="00EC40DD" w:rsidP="00EC40DD">
      <w:pPr>
        <w:pStyle w:val="PL"/>
        <w:shd w:val="clear" w:color="auto" w:fill="E6E6E6"/>
      </w:pPr>
      <w:r w:rsidRPr="007A5A0D">
        <w:t>}</w:t>
      </w:r>
    </w:p>
    <w:p w14:paraId="6DE50CF8" w14:textId="77777777" w:rsidR="00EC40DD" w:rsidRPr="007A5A0D" w:rsidRDefault="00EC40DD" w:rsidP="00EC40DD">
      <w:pPr>
        <w:pStyle w:val="PL"/>
        <w:shd w:val="clear" w:color="auto" w:fill="E6E6E6"/>
      </w:pPr>
    </w:p>
    <w:p w14:paraId="072F77FD" w14:textId="77777777" w:rsidR="00EC40DD" w:rsidRPr="007A5A0D" w:rsidRDefault="00EC40DD" w:rsidP="00EC40DD">
      <w:pPr>
        <w:pStyle w:val="PL"/>
        <w:shd w:val="clear" w:color="auto" w:fill="E6E6E6"/>
      </w:pPr>
      <w:r w:rsidRPr="007A5A0D">
        <w:t>IRAT-ParametersUTRA-FDD ::=</w:t>
      </w:r>
      <w:r w:rsidRPr="007A5A0D">
        <w:tab/>
      </w:r>
      <w:r w:rsidRPr="007A5A0D">
        <w:tab/>
        <w:t>SEQUENCE {</w:t>
      </w:r>
    </w:p>
    <w:p w14:paraId="431ADBFC" w14:textId="77777777" w:rsidR="00EC40DD" w:rsidRPr="007A5A0D" w:rsidRDefault="00EC40DD" w:rsidP="00EC40DD">
      <w:pPr>
        <w:pStyle w:val="PL"/>
        <w:shd w:val="clear" w:color="auto" w:fill="E6E6E6"/>
      </w:pPr>
      <w:r w:rsidRPr="007A5A0D">
        <w:tab/>
        <w:t>supportedBandListUTRA-FDD</w:t>
      </w:r>
      <w:r w:rsidRPr="007A5A0D">
        <w:tab/>
      </w:r>
      <w:r w:rsidRPr="007A5A0D">
        <w:tab/>
      </w:r>
      <w:r w:rsidRPr="007A5A0D">
        <w:tab/>
        <w:t>SupportedBandListUTRA-FDD</w:t>
      </w:r>
    </w:p>
    <w:p w14:paraId="7876196D" w14:textId="77777777" w:rsidR="00EC40DD" w:rsidRPr="007A5A0D" w:rsidRDefault="00EC40DD" w:rsidP="00EC40DD">
      <w:pPr>
        <w:pStyle w:val="PL"/>
        <w:shd w:val="clear" w:color="auto" w:fill="E6E6E6"/>
      </w:pPr>
      <w:r w:rsidRPr="007A5A0D">
        <w:t>}</w:t>
      </w:r>
    </w:p>
    <w:p w14:paraId="65BA645B" w14:textId="77777777" w:rsidR="00EC40DD" w:rsidRPr="007A5A0D" w:rsidRDefault="00EC40DD" w:rsidP="00EC40DD">
      <w:pPr>
        <w:pStyle w:val="PL"/>
        <w:shd w:val="clear" w:color="auto" w:fill="E6E6E6"/>
      </w:pPr>
    </w:p>
    <w:p w14:paraId="3AA8D758" w14:textId="77777777" w:rsidR="00EC40DD" w:rsidRPr="007A5A0D" w:rsidRDefault="00EC40DD" w:rsidP="00EC40DD">
      <w:pPr>
        <w:pStyle w:val="PL"/>
        <w:shd w:val="clear" w:color="auto" w:fill="E6E6E6"/>
      </w:pPr>
      <w:r w:rsidRPr="007A5A0D">
        <w:t>IRAT-ParametersUTRA-v920 ::=</w:t>
      </w:r>
      <w:r w:rsidRPr="007A5A0D">
        <w:tab/>
      </w:r>
      <w:r w:rsidRPr="007A5A0D">
        <w:tab/>
        <w:t>SEQUENCE {</w:t>
      </w:r>
    </w:p>
    <w:p w14:paraId="7A5A0E1A" w14:textId="77777777" w:rsidR="00EC40DD" w:rsidRPr="007A5A0D" w:rsidRDefault="00EC40DD" w:rsidP="00EC40DD">
      <w:pPr>
        <w:pStyle w:val="PL"/>
        <w:shd w:val="clear" w:color="auto" w:fill="E6E6E6"/>
      </w:pPr>
      <w:r w:rsidRPr="007A5A0D">
        <w:tab/>
        <w:t>e-RedirectionUTRA-r9</w:t>
      </w:r>
      <w:r w:rsidRPr="007A5A0D">
        <w:tab/>
      </w:r>
      <w:r w:rsidRPr="007A5A0D">
        <w:tab/>
      </w:r>
      <w:r w:rsidRPr="007A5A0D">
        <w:tab/>
      </w:r>
      <w:r w:rsidRPr="007A5A0D">
        <w:tab/>
        <w:t>ENUMERATED {supported}</w:t>
      </w:r>
    </w:p>
    <w:p w14:paraId="6BDBF20E" w14:textId="77777777" w:rsidR="00EC40DD" w:rsidRPr="007A5A0D" w:rsidRDefault="00EC40DD" w:rsidP="00EC40DD">
      <w:pPr>
        <w:pStyle w:val="PL"/>
        <w:shd w:val="clear" w:color="auto" w:fill="E6E6E6"/>
      </w:pPr>
      <w:r w:rsidRPr="007A5A0D">
        <w:t>}</w:t>
      </w:r>
    </w:p>
    <w:p w14:paraId="6FE1F19A" w14:textId="77777777" w:rsidR="00EC40DD" w:rsidRPr="007A5A0D" w:rsidRDefault="00EC40DD" w:rsidP="00EC40DD">
      <w:pPr>
        <w:pStyle w:val="PL"/>
        <w:shd w:val="clear" w:color="auto" w:fill="E6E6E6"/>
      </w:pPr>
    </w:p>
    <w:p w14:paraId="49FE9E26" w14:textId="77777777" w:rsidR="00EC40DD" w:rsidRPr="007A5A0D" w:rsidRDefault="00EC40DD" w:rsidP="00EC40DD">
      <w:pPr>
        <w:pStyle w:val="PL"/>
        <w:shd w:val="clear" w:color="auto" w:fill="E6E6E6"/>
      </w:pPr>
      <w:r w:rsidRPr="007A5A0D">
        <w:t>IRAT-ParametersUTRA-v9c0 ::=</w:t>
      </w:r>
      <w:r w:rsidRPr="007A5A0D">
        <w:tab/>
      </w:r>
      <w:r w:rsidRPr="007A5A0D">
        <w:tab/>
        <w:t>SEQUENCE {</w:t>
      </w:r>
    </w:p>
    <w:p w14:paraId="480605B9" w14:textId="77777777" w:rsidR="00EC40DD" w:rsidRPr="007A5A0D" w:rsidRDefault="00EC40DD" w:rsidP="00EC40DD">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2A1675F5" w14:textId="77777777" w:rsidR="00EC40DD" w:rsidRPr="007A5A0D" w:rsidRDefault="00EC40DD" w:rsidP="00EC40DD">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AB7F31F" w14:textId="77777777" w:rsidR="00EC40DD" w:rsidRPr="007A5A0D" w:rsidRDefault="00EC40DD" w:rsidP="00EC40DD">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3DF6D22A" w14:textId="77777777" w:rsidR="00EC40DD" w:rsidRPr="007A5A0D" w:rsidRDefault="00EC40DD" w:rsidP="00EC40DD">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40E9704C" w14:textId="77777777" w:rsidR="00EC40DD" w:rsidRPr="007A5A0D" w:rsidRDefault="00EC40DD" w:rsidP="00EC40DD">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5685E1AF" w14:textId="77777777" w:rsidR="00EC40DD" w:rsidRPr="007A5A0D" w:rsidRDefault="00EC40DD" w:rsidP="00EC40DD">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14:paraId="692FDAC0" w14:textId="77777777" w:rsidR="00EC40DD" w:rsidRPr="007A5A0D" w:rsidRDefault="00EC40DD" w:rsidP="00EC40DD">
      <w:pPr>
        <w:pStyle w:val="PL"/>
        <w:shd w:val="clear" w:color="auto" w:fill="E6E6E6"/>
      </w:pPr>
      <w:r w:rsidRPr="007A5A0D">
        <w:t>}</w:t>
      </w:r>
    </w:p>
    <w:p w14:paraId="6BE7F255" w14:textId="77777777" w:rsidR="00EC40DD" w:rsidRPr="007A5A0D" w:rsidRDefault="00EC40DD" w:rsidP="00EC40DD">
      <w:pPr>
        <w:pStyle w:val="PL"/>
        <w:shd w:val="clear" w:color="auto" w:fill="E6E6E6"/>
      </w:pPr>
    </w:p>
    <w:p w14:paraId="3C488703" w14:textId="77777777" w:rsidR="00EC40DD" w:rsidRPr="007A5A0D" w:rsidRDefault="00EC40DD" w:rsidP="00EC40DD">
      <w:pPr>
        <w:pStyle w:val="PL"/>
        <w:shd w:val="clear" w:color="auto" w:fill="E6E6E6"/>
      </w:pPr>
      <w:r w:rsidRPr="007A5A0D">
        <w:t>IRAT-ParametersUTRA-v9h0 ::=</w:t>
      </w:r>
      <w:r w:rsidRPr="007A5A0D">
        <w:tab/>
      </w:r>
      <w:r w:rsidRPr="007A5A0D">
        <w:tab/>
        <w:t>SEQUENCE {</w:t>
      </w:r>
    </w:p>
    <w:p w14:paraId="457059BA" w14:textId="77777777" w:rsidR="00EC40DD" w:rsidRPr="007A5A0D" w:rsidRDefault="00EC40DD" w:rsidP="00EC40DD">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14:paraId="022F1408" w14:textId="77777777" w:rsidR="00EC40DD" w:rsidRPr="007A5A0D" w:rsidRDefault="00EC40DD" w:rsidP="00EC40DD">
      <w:pPr>
        <w:pStyle w:val="PL"/>
        <w:shd w:val="clear" w:color="auto" w:fill="E6E6E6"/>
      </w:pPr>
      <w:r w:rsidRPr="007A5A0D">
        <w:t>}</w:t>
      </w:r>
    </w:p>
    <w:p w14:paraId="63203A1D" w14:textId="77777777" w:rsidR="00EC40DD" w:rsidRPr="007A5A0D" w:rsidRDefault="00EC40DD" w:rsidP="00EC40DD">
      <w:pPr>
        <w:pStyle w:val="PL"/>
        <w:shd w:val="clear" w:color="auto" w:fill="E6E6E6"/>
      </w:pPr>
    </w:p>
    <w:p w14:paraId="6662681E" w14:textId="77777777" w:rsidR="00EC40DD" w:rsidRPr="007A5A0D" w:rsidRDefault="00EC40DD" w:rsidP="00EC40DD">
      <w:pPr>
        <w:pStyle w:val="PL"/>
        <w:shd w:val="clear" w:color="auto" w:fill="E6E6E6"/>
      </w:pPr>
      <w:r w:rsidRPr="007A5A0D">
        <w:t>SupportedBandListUTRA-FDD ::=</w:t>
      </w:r>
      <w:r w:rsidRPr="007A5A0D">
        <w:tab/>
      </w:r>
      <w:r w:rsidRPr="007A5A0D">
        <w:tab/>
        <w:t>SEQUENCE (SIZE (1..maxBands)) OF SupportedBandUTRA-FDD</w:t>
      </w:r>
    </w:p>
    <w:p w14:paraId="684121DC" w14:textId="77777777" w:rsidR="00EC40DD" w:rsidRPr="007A5A0D" w:rsidRDefault="00EC40DD" w:rsidP="00EC40DD">
      <w:pPr>
        <w:pStyle w:val="PL"/>
        <w:shd w:val="clear" w:color="auto" w:fill="E6E6E6"/>
      </w:pPr>
    </w:p>
    <w:p w14:paraId="25BCE265" w14:textId="77777777" w:rsidR="00EC40DD" w:rsidRPr="007A5A0D" w:rsidRDefault="00EC40DD" w:rsidP="00EC40DD">
      <w:pPr>
        <w:pStyle w:val="PL"/>
        <w:shd w:val="clear" w:color="auto" w:fill="E6E6E6"/>
      </w:pPr>
      <w:r w:rsidRPr="007A5A0D">
        <w:t>SupportedBandUTRA-FDD ::=</w:t>
      </w:r>
      <w:r w:rsidRPr="007A5A0D">
        <w:tab/>
      </w:r>
      <w:r w:rsidRPr="007A5A0D">
        <w:tab/>
      </w:r>
      <w:r w:rsidRPr="007A5A0D">
        <w:tab/>
        <w:t>ENUMERATED {</w:t>
      </w:r>
    </w:p>
    <w:p w14:paraId="5A45FEA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14:paraId="4A463A55"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14:paraId="0338B28A"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14:paraId="3125FB9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14:paraId="19310D06"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14:paraId="09CD68C3"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14:paraId="2838C28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14:paraId="248C8087" w14:textId="77777777" w:rsidR="00EC40DD" w:rsidRPr="007A5A0D" w:rsidRDefault="00EC40DD" w:rsidP="00EC40DD">
      <w:pPr>
        <w:pStyle w:val="PL"/>
        <w:shd w:val="clear" w:color="auto" w:fill="E6E6E6"/>
      </w:pPr>
    </w:p>
    <w:p w14:paraId="3D2B84B3" w14:textId="77777777" w:rsidR="00EC40DD" w:rsidRPr="007A5A0D" w:rsidRDefault="00EC40DD" w:rsidP="00EC40DD">
      <w:pPr>
        <w:pStyle w:val="PL"/>
        <w:shd w:val="clear" w:color="auto" w:fill="E6E6E6"/>
      </w:pPr>
      <w:r w:rsidRPr="007A5A0D">
        <w:t>IRAT-ParametersUTRA-TDD128 ::=</w:t>
      </w:r>
      <w:r w:rsidRPr="007A5A0D">
        <w:tab/>
      </w:r>
      <w:r w:rsidRPr="007A5A0D">
        <w:tab/>
        <w:t>SEQUENCE {</w:t>
      </w:r>
    </w:p>
    <w:p w14:paraId="498E8FB5" w14:textId="77777777" w:rsidR="00EC40DD" w:rsidRPr="007A5A0D" w:rsidRDefault="00EC40DD" w:rsidP="00EC40DD">
      <w:pPr>
        <w:pStyle w:val="PL"/>
        <w:shd w:val="clear" w:color="auto" w:fill="E6E6E6"/>
      </w:pPr>
      <w:r w:rsidRPr="007A5A0D">
        <w:tab/>
        <w:t>supportedBandListUTRA-TDD128</w:t>
      </w:r>
      <w:r w:rsidRPr="007A5A0D">
        <w:tab/>
      </w:r>
      <w:r w:rsidRPr="007A5A0D">
        <w:tab/>
        <w:t>SupportedBandListUTRA-TDD128</w:t>
      </w:r>
    </w:p>
    <w:p w14:paraId="7D2BF3EF" w14:textId="77777777" w:rsidR="00EC40DD" w:rsidRPr="007A5A0D" w:rsidRDefault="00EC40DD" w:rsidP="00EC40DD">
      <w:pPr>
        <w:pStyle w:val="PL"/>
        <w:shd w:val="clear" w:color="auto" w:fill="E6E6E6"/>
      </w:pPr>
      <w:r w:rsidRPr="007A5A0D">
        <w:t>}</w:t>
      </w:r>
    </w:p>
    <w:p w14:paraId="1A3A0838" w14:textId="77777777" w:rsidR="00EC40DD" w:rsidRPr="007A5A0D" w:rsidRDefault="00EC40DD" w:rsidP="00EC40DD">
      <w:pPr>
        <w:pStyle w:val="PL"/>
        <w:shd w:val="clear" w:color="auto" w:fill="E6E6E6"/>
      </w:pPr>
    </w:p>
    <w:p w14:paraId="3F5A1181" w14:textId="77777777" w:rsidR="00EC40DD" w:rsidRPr="007A5A0D" w:rsidRDefault="00EC40DD" w:rsidP="00EC40DD">
      <w:pPr>
        <w:pStyle w:val="PL"/>
        <w:shd w:val="clear" w:color="auto" w:fill="E6E6E6"/>
      </w:pPr>
      <w:r w:rsidRPr="007A5A0D">
        <w:t>SupportedBandListUTRA-TDD128 ::=</w:t>
      </w:r>
      <w:r w:rsidRPr="007A5A0D">
        <w:tab/>
        <w:t>SEQUENCE (SIZE (1..maxBands)) OF SupportedBandUTRA-TDD128</w:t>
      </w:r>
    </w:p>
    <w:p w14:paraId="7D5E4E70" w14:textId="77777777" w:rsidR="00EC40DD" w:rsidRPr="007A5A0D" w:rsidRDefault="00EC40DD" w:rsidP="00EC40DD">
      <w:pPr>
        <w:pStyle w:val="PL"/>
        <w:shd w:val="clear" w:color="auto" w:fill="E6E6E6"/>
      </w:pPr>
    </w:p>
    <w:p w14:paraId="25F410F4" w14:textId="77777777" w:rsidR="00EC40DD" w:rsidRPr="007A5A0D" w:rsidRDefault="00EC40DD" w:rsidP="00EC40DD">
      <w:pPr>
        <w:pStyle w:val="PL"/>
        <w:shd w:val="clear" w:color="auto" w:fill="E6E6E6"/>
      </w:pPr>
      <w:r w:rsidRPr="007A5A0D">
        <w:t>SupportedBandUTRA-TDD128 ::=</w:t>
      </w:r>
      <w:r w:rsidRPr="007A5A0D">
        <w:tab/>
      </w:r>
      <w:r w:rsidRPr="007A5A0D">
        <w:tab/>
        <w:t>ENUMERATED {</w:t>
      </w:r>
    </w:p>
    <w:p w14:paraId="1F3B3AA2"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E451219"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AD41A3A" w14:textId="77777777" w:rsidR="00EC40DD" w:rsidRPr="007A5A0D" w:rsidRDefault="00EC40DD" w:rsidP="00EC40DD">
      <w:pPr>
        <w:pStyle w:val="PL"/>
        <w:shd w:val="clear" w:color="auto" w:fill="E6E6E6"/>
      </w:pPr>
    </w:p>
    <w:p w14:paraId="35FF1869" w14:textId="77777777" w:rsidR="00EC40DD" w:rsidRPr="007A5A0D" w:rsidRDefault="00EC40DD" w:rsidP="00EC40DD">
      <w:pPr>
        <w:pStyle w:val="PL"/>
        <w:shd w:val="clear" w:color="auto" w:fill="E6E6E6"/>
      </w:pPr>
      <w:r w:rsidRPr="007A5A0D">
        <w:t>IRAT-ParametersUTRA-TDD384 ::=</w:t>
      </w:r>
      <w:r w:rsidRPr="007A5A0D">
        <w:tab/>
      </w:r>
      <w:r w:rsidRPr="007A5A0D">
        <w:tab/>
        <w:t>SEQUENCE {</w:t>
      </w:r>
    </w:p>
    <w:p w14:paraId="16583902" w14:textId="77777777" w:rsidR="00EC40DD" w:rsidRPr="007A5A0D" w:rsidRDefault="00EC40DD" w:rsidP="00EC40DD">
      <w:pPr>
        <w:pStyle w:val="PL"/>
        <w:shd w:val="clear" w:color="auto" w:fill="E6E6E6"/>
      </w:pPr>
      <w:r w:rsidRPr="007A5A0D">
        <w:tab/>
        <w:t>supportedBandListUTRA-TDD384</w:t>
      </w:r>
      <w:r w:rsidRPr="007A5A0D">
        <w:tab/>
      </w:r>
      <w:r w:rsidRPr="007A5A0D">
        <w:tab/>
        <w:t>SupportedBandListUTRA-TDD384</w:t>
      </w:r>
    </w:p>
    <w:p w14:paraId="518FB26E" w14:textId="77777777" w:rsidR="00EC40DD" w:rsidRPr="007A5A0D" w:rsidRDefault="00EC40DD" w:rsidP="00EC40DD">
      <w:pPr>
        <w:pStyle w:val="PL"/>
        <w:shd w:val="clear" w:color="auto" w:fill="E6E6E6"/>
      </w:pPr>
      <w:r w:rsidRPr="007A5A0D">
        <w:t>}</w:t>
      </w:r>
    </w:p>
    <w:p w14:paraId="10BD025A" w14:textId="77777777" w:rsidR="00EC40DD" w:rsidRPr="007A5A0D" w:rsidRDefault="00EC40DD" w:rsidP="00EC40DD">
      <w:pPr>
        <w:pStyle w:val="PL"/>
        <w:shd w:val="clear" w:color="auto" w:fill="E6E6E6"/>
      </w:pPr>
    </w:p>
    <w:p w14:paraId="3E0FE8BF" w14:textId="77777777" w:rsidR="00EC40DD" w:rsidRPr="007A5A0D" w:rsidRDefault="00EC40DD" w:rsidP="00EC40DD">
      <w:pPr>
        <w:pStyle w:val="PL"/>
        <w:shd w:val="clear" w:color="auto" w:fill="E6E6E6"/>
      </w:pPr>
      <w:r w:rsidRPr="007A5A0D">
        <w:t>SupportedBandListUTRA-TDD384 ::=</w:t>
      </w:r>
      <w:r w:rsidRPr="007A5A0D">
        <w:tab/>
        <w:t>SEQUENCE (SIZE (1..maxBands)) OF SupportedBandUTRA-TDD384</w:t>
      </w:r>
    </w:p>
    <w:p w14:paraId="0360CE1E" w14:textId="77777777" w:rsidR="00EC40DD" w:rsidRPr="007A5A0D" w:rsidRDefault="00EC40DD" w:rsidP="00EC40DD">
      <w:pPr>
        <w:pStyle w:val="PL"/>
        <w:shd w:val="clear" w:color="auto" w:fill="E6E6E6"/>
      </w:pPr>
    </w:p>
    <w:p w14:paraId="33D00980" w14:textId="77777777" w:rsidR="00EC40DD" w:rsidRPr="007A5A0D" w:rsidRDefault="00EC40DD" w:rsidP="00EC40DD">
      <w:pPr>
        <w:pStyle w:val="PL"/>
        <w:shd w:val="clear" w:color="auto" w:fill="E6E6E6"/>
      </w:pPr>
      <w:r w:rsidRPr="007A5A0D">
        <w:t>SupportedBandUTRA-TDD384 ::=</w:t>
      </w:r>
      <w:r w:rsidRPr="007A5A0D">
        <w:tab/>
      </w:r>
      <w:r w:rsidRPr="007A5A0D">
        <w:tab/>
        <w:t>ENUMERATED {</w:t>
      </w:r>
    </w:p>
    <w:p w14:paraId="4F093A9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301A349C"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78611883" w14:textId="77777777" w:rsidR="00EC40DD" w:rsidRPr="007A5A0D" w:rsidRDefault="00EC40DD" w:rsidP="00EC40DD">
      <w:pPr>
        <w:pStyle w:val="PL"/>
        <w:shd w:val="clear" w:color="auto" w:fill="E6E6E6"/>
      </w:pPr>
    </w:p>
    <w:p w14:paraId="3FF6639C" w14:textId="77777777" w:rsidR="00EC40DD" w:rsidRPr="007A5A0D" w:rsidRDefault="00EC40DD" w:rsidP="00EC40DD">
      <w:pPr>
        <w:pStyle w:val="PL"/>
        <w:shd w:val="clear" w:color="auto" w:fill="E6E6E6"/>
      </w:pPr>
      <w:r w:rsidRPr="007A5A0D">
        <w:t>IRAT-ParametersUTRA-TDD768 ::=</w:t>
      </w:r>
      <w:r w:rsidRPr="007A5A0D">
        <w:tab/>
      </w:r>
      <w:r w:rsidRPr="007A5A0D">
        <w:tab/>
        <w:t>SEQUENCE {</w:t>
      </w:r>
    </w:p>
    <w:p w14:paraId="6A5821A0" w14:textId="77777777" w:rsidR="00EC40DD" w:rsidRPr="007A5A0D" w:rsidRDefault="00EC40DD" w:rsidP="00EC40DD">
      <w:pPr>
        <w:pStyle w:val="PL"/>
        <w:shd w:val="clear" w:color="auto" w:fill="E6E6E6"/>
      </w:pPr>
      <w:r w:rsidRPr="007A5A0D">
        <w:tab/>
        <w:t>supportedBandListUTRA-TDD768</w:t>
      </w:r>
      <w:r w:rsidRPr="007A5A0D">
        <w:tab/>
      </w:r>
      <w:r w:rsidRPr="007A5A0D">
        <w:tab/>
        <w:t>SupportedBandListUTRA-TDD768</w:t>
      </w:r>
    </w:p>
    <w:p w14:paraId="520EDBAE" w14:textId="77777777" w:rsidR="00EC40DD" w:rsidRPr="007A5A0D" w:rsidRDefault="00EC40DD" w:rsidP="00EC40DD">
      <w:pPr>
        <w:pStyle w:val="PL"/>
        <w:shd w:val="clear" w:color="auto" w:fill="E6E6E6"/>
      </w:pPr>
      <w:r w:rsidRPr="007A5A0D">
        <w:lastRenderedPageBreak/>
        <w:t>}</w:t>
      </w:r>
    </w:p>
    <w:p w14:paraId="1F0E72E9" w14:textId="77777777" w:rsidR="00EC40DD" w:rsidRPr="007A5A0D" w:rsidRDefault="00EC40DD" w:rsidP="00EC40DD">
      <w:pPr>
        <w:pStyle w:val="PL"/>
        <w:shd w:val="clear" w:color="auto" w:fill="E6E6E6"/>
      </w:pPr>
    </w:p>
    <w:p w14:paraId="085B202D" w14:textId="77777777" w:rsidR="00EC40DD" w:rsidRPr="007A5A0D" w:rsidRDefault="00EC40DD" w:rsidP="00EC40DD">
      <w:pPr>
        <w:pStyle w:val="PL"/>
        <w:shd w:val="clear" w:color="auto" w:fill="E6E6E6"/>
      </w:pPr>
      <w:r w:rsidRPr="007A5A0D">
        <w:t>SupportedBandListUTRA-TDD768 ::=</w:t>
      </w:r>
      <w:r w:rsidRPr="007A5A0D">
        <w:tab/>
        <w:t>SEQUENCE (SIZE (1..maxBands)) OF SupportedBandUTRA-TDD768</w:t>
      </w:r>
    </w:p>
    <w:p w14:paraId="2AEE156C" w14:textId="77777777" w:rsidR="00EC40DD" w:rsidRPr="007A5A0D" w:rsidRDefault="00EC40DD" w:rsidP="00EC40DD">
      <w:pPr>
        <w:pStyle w:val="PL"/>
        <w:shd w:val="clear" w:color="auto" w:fill="E6E6E6"/>
      </w:pPr>
    </w:p>
    <w:p w14:paraId="0AB8971F" w14:textId="77777777" w:rsidR="00EC40DD" w:rsidRPr="007A5A0D" w:rsidRDefault="00EC40DD" w:rsidP="00EC40DD">
      <w:pPr>
        <w:pStyle w:val="PL"/>
        <w:shd w:val="clear" w:color="auto" w:fill="E6E6E6"/>
      </w:pPr>
      <w:r w:rsidRPr="007A5A0D">
        <w:t>SupportedBandUTRA-TDD768 ::=</w:t>
      </w:r>
      <w:r w:rsidRPr="007A5A0D">
        <w:tab/>
      </w:r>
      <w:r w:rsidRPr="007A5A0D">
        <w:tab/>
        <w:t>ENUMERATED {</w:t>
      </w:r>
    </w:p>
    <w:p w14:paraId="668A2D4B" w14:textId="77777777" w:rsidR="00EC40DD" w:rsidRPr="007A5A0D" w:rsidRDefault="00EC40DD" w:rsidP="00EC40DD">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14:paraId="5DF87674" w14:textId="77777777" w:rsidR="00EC40DD" w:rsidRPr="007A5A0D" w:rsidRDefault="00EC40DD" w:rsidP="00EC40DD">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14:paraId="1FE522AC" w14:textId="77777777" w:rsidR="00EC40DD" w:rsidRPr="007A5A0D" w:rsidRDefault="00EC40DD" w:rsidP="00EC40DD">
      <w:pPr>
        <w:pStyle w:val="PL"/>
        <w:shd w:val="clear" w:color="auto" w:fill="E6E6E6"/>
      </w:pPr>
    </w:p>
    <w:p w14:paraId="346FF4DB" w14:textId="77777777" w:rsidR="00EC40DD" w:rsidRPr="007A5A0D" w:rsidRDefault="00EC40DD" w:rsidP="00EC40DD">
      <w:pPr>
        <w:pStyle w:val="PL"/>
        <w:shd w:val="clear" w:color="auto" w:fill="E6E6E6"/>
      </w:pPr>
      <w:r w:rsidRPr="007A5A0D">
        <w:t>IRAT-ParametersUTRA-TDD-v1020 ::=</w:t>
      </w:r>
      <w:r w:rsidRPr="007A5A0D">
        <w:tab/>
      </w:r>
      <w:r w:rsidRPr="007A5A0D">
        <w:tab/>
        <w:t>SEQUENCE {</w:t>
      </w:r>
    </w:p>
    <w:p w14:paraId="46113D44" w14:textId="77777777" w:rsidR="00EC40DD" w:rsidRPr="007A5A0D" w:rsidRDefault="00EC40DD" w:rsidP="00EC40DD">
      <w:pPr>
        <w:pStyle w:val="PL"/>
        <w:shd w:val="clear" w:color="auto" w:fill="E6E6E6"/>
      </w:pPr>
      <w:r w:rsidRPr="007A5A0D">
        <w:tab/>
        <w:t>e-RedirectionUTRA-TDD-r10</w:t>
      </w:r>
      <w:r w:rsidRPr="007A5A0D">
        <w:tab/>
      </w:r>
      <w:r w:rsidRPr="007A5A0D">
        <w:tab/>
      </w:r>
      <w:r w:rsidRPr="007A5A0D">
        <w:tab/>
      </w:r>
      <w:r w:rsidRPr="007A5A0D">
        <w:tab/>
        <w:t>ENUMERATED {supported}</w:t>
      </w:r>
    </w:p>
    <w:p w14:paraId="1E682D07" w14:textId="77777777" w:rsidR="00EC40DD" w:rsidRPr="007A5A0D" w:rsidRDefault="00EC40DD" w:rsidP="00EC40DD">
      <w:pPr>
        <w:pStyle w:val="PL"/>
        <w:shd w:val="clear" w:color="auto" w:fill="E6E6E6"/>
      </w:pPr>
      <w:r w:rsidRPr="007A5A0D">
        <w:t>}</w:t>
      </w:r>
    </w:p>
    <w:p w14:paraId="1D94186C" w14:textId="77777777" w:rsidR="00EC40DD" w:rsidRPr="007A5A0D" w:rsidRDefault="00EC40DD" w:rsidP="00EC40DD">
      <w:pPr>
        <w:pStyle w:val="PL"/>
        <w:shd w:val="clear" w:color="auto" w:fill="E6E6E6"/>
      </w:pPr>
    </w:p>
    <w:p w14:paraId="5579A786" w14:textId="77777777" w:rsidR="00EC40DD" w:rsidRPr="007A5A0D" w:rsidRDefault="00EC40DD" w:rsidP="00EC40DD">
      <w:pPr>
        <w:pStyle w:val="PL"/>
        <w:shd w:val="clear" w:color="auto" w:fill="E6E6E6"/>
      </w:pPr>
      <w:r w:rsidRPr="007A5A0D">
        <w:t>IRAT-ParametersGERAN ::=</w:t>
      </w:r>
      <w:r w:rsidRPr="007A5A0D">
        <w:tab/>
      </w:r>
      <w:r w:rsidRPr="007A5A0D">
        <w:tab/>
      </w:r>
      <w:r w:rsidRPr="007A5A0D">
        <w:tab/>
        <w:t>SEQUENCE {</w:t>
      </w:r>
    </w:p>
    <w:p w14:paraId="371C93AD" w14:textId="77777777" w:rsidR="00EC40DD" w:rsidRPr="007A5A0D" w:rsidRDefault="00EC40DD" w:rsidP="00EC40DD">
      <w:pPr>
        <w:pStyle w:val="PL"/>
        <w:shd w:val="clear" w:color="auto" w:fill="E6E6E6"/>
      </w:pPr>
      <w:r w:rsidRPr="007A5A0D">
        <w:tab/>
        <w:t>supportedBandListGERAN</w:t>
      </w:r>
      <w:r w:rsidRPr="007A5A0D">
        <w:tab/>
      </w:r>
      <w:r w:rsidRPr="007A5A0D">
        <w:tab/>
      </w:r>
      <w:r w:rsidRPr="007A5A0D">
        <w:tab/>
      </w:r>
      <w:r w:rsidRPr="007A5A0D">
        <w:tab/>
        <w:t>SupportedBandListGERAN,</w:t>
      </w:r>
    </w:p>
    <w:p w14:paraId="5E5A1F13" w14:textId="77777777" w:rsidR="00EC40DD" w:rsidRPr="007A5A0D" w:rsidRDefault="00EC40DD" w:rsidP="00EC40DD">
      <w:pPr>
        <w:pStyle w:val="PL"/>
        <w:shd w:val="clear" w:color="auto" w:fill="E6E6E6"/>
      </w:pPr>
      <w:r w:rsidRPr="007A5A0D">
        <w:tab/>
        <w:t>interRAT-PS-HO-ToGERAN</w:t>
      </w:r>
      <w:r w:rsidRPr="007A5A0D">
        <w:tab/>
      </w:r>
      <w:r w:rsidRPr="007A5A0D">
        <w:tab/>
      </w:r>
      <w:r w:rsidRPr="007A5A0D">
        <w:tab/>
      </w:r>
      <w:r w:rsidRPr="007A5A0D">
        <w:tab/>
        <w:t>BOOLEAN</w:t>
      </w:r>
    </w:p>
    <w:p w14:paraId="426703D4" w14:textId="77777777" w:rsidR="00EC40DD" w:rsidRPr="007A5A0D" w:rsidRDefault="00EC40DD" w:rsidP="00EC40DD">
      <w:pPr>
        <w:pStyle w:val="PL"/>
        <w:shd w:val="clear" w:color="auto" w:fill="E6E6E6"/>
      </w:pPr>
      <w:r w:rsidRPr="007A5A0D">
        <w:t>}</w:t>
      </w:r>
    </w:p>
    <w:p w14:paraId="050AB363" w14:textId="77777777" w:rsidR="00EC40DD" w:rsidRPr="007A5A0D" w:rsidRDefault="00EC40DD" w:rsidP="00EC40DD">
      <w:pPr>
        <w:pStyle w:val="PL"/>
        <w:shd w:val="clear" w:color="auto" w:fill="E6E6E6"/>
      </w:pPr>
    </w:p>
    <w:p w14:paraId="06908881" w14:textId="77777777" w:rsidR="00EC40DD" w:rsidRPr="007A5A0D" w:rsidRDefault="00EC40DD" w:rsidP="00EC40DD">
      <w:pPr>
        <w:pStyle w:val="PL"/>
        <w:shd w:val="clear" w:color="auto" w:fill="E6E6E6"/>
      </w:pPr>
      <w:r w:rsidRPr="007A5A0D">
        <w:t>IRAT-ParametersGERAN-v920 ::=</w:t>
      </w:r>
      <w:r w:rsidRPr="007A5A0D">
        <w:tab/>
      </w:r>
      <w:r w:rsidRPr="007A5A0D">
        <w:tab/>
        <w:t>SEQUENCE {</w:t>
      </w:r>
    </w:p>
    <w:p w14:paraId="71D15E6E" w14:textId="77777777" w:rsidR="00EC40DD" w:rsidRPr="007A5A0D" w:rsidRDefault="00EC40DD" w:rsidP="00EC40DD">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14:paraId="08208A31" w14:textId="77777777" w:rsidR="00EC40DD" w:rsidRPr="007A5A0D" w:rsidRDefault="00EC40DD" w:rsidP="00EC40DD">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14:paraId="63622063" w14:textId="77777777" w:rsidR="00EC40DD" w:rsidRPr="007A5A0D" w:rsidRDefault="00EC40DD" w:rsidP="00EC40DD">
      <w:pPr>
        <w:pStyle w:val="PL"/>
        <w:shd w:val="clear" w:color="auto" w:fill="E6E6E6"/>
      </w:pPr>
      <w:r w:rsidRPr="007A5A0D">
        <w:t>}</w:t>
      </w:r>
    </w:p>
    <w:p w14:paraId="468164B5" w14:textId="77777777" w:rsidR="00EC40DD" w:rsidRPr="007A5A0D" w:rsidRDefault="00EC40DD" w:rsidP="00EC40DD">
      <w:pPr>
        <w:pStyle w:val="PL"/>
        <w:shd w:val="clear" w:color="auto" w:fill="E6E6E6"/>
      </w:pPr>
    </w:p>
    <w:p w14:paraId="6D015F6C" w14:textId="77777777" w:rsidR="00EC40DD" w:rsidRPr="007A5A0D" w:rsidRDefault="00EC40DD" w:rsidP="00EC40DD">
      <w:pPr>
        <w:pStyle w:val="PL"/>
        <w:shd w:val="clear" w:color="auto" w:fill="E6E6E6"/>
      </w:pPr>
      <w:r w:rsidRPr="007A5A0D">
        <w:t>SupportedBandListGERAN ::=</w:t>
      </w:r>
      <w:r w:rsidRPr="007A5A0D">
        <w:tab/>
      </w:r>
      <w:r w:rsidRPr="007A5A0D">
        <w:tab/>
      </w:r>
      <w:r w:rsidRPr="007A5A0D">
        <w:tab/>
        <w:t>SEQUENCE (SIZE (1..maxBands)) OF SupportedBandGERAN</w:t>
      </w:r>
    </w:p>
    <w:p w14:paraId="68B6B31C" w14:textId="77777777" w:rsidR="00EC40DD" w:rsidRPr="007A5A0D" w:rsidRDefault="00EC40DD" w:rsidP="00EC40DD">
      <w:pPr>
        <w:pStyle w:val="PL"/>
        <w:shd w:val="clear" w:color="auto" w:fill="E6E6E6"/>
      </w:pPr>
    </w:p>
    <w:p w14:paraId="44022332" w14:textId="77777777" w:rsidR="00EC40DD" w:rsidRPr="007A5A0D" w:rsidRDefault="00EC40DD" w:rsidP="00EC40DD">
      <w:pPr>
        <w:pStyle w:val="PL"/>
        <w:shd w:val="clear" w:color="auto" w:fill="E6E6E6"/>
      </w:pPr>
      <w:r w:rsidRPr="007A5A0D">
        <w:t>SupportedBandGERAN ::=</w:t>
      </w:r>
      <w:r w:rsidRPr="007A5A0D">
        <w:tab/>
      </w:r>
      <w:r w:rsidRPr="007A5A0D">
        <w:tab/>
      </w:r>
      <w:r w:rsidRPr="007A5A0D">
        <w:tab/>
      </w:r>
      <w:r w:rsidRPr="007A5A0D">
        <w:tab/>
        <w:t>ENUMERATED {</w:t>
      </w:r>
    </w:p>
    <w:p w14:paraId="210D0FD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14:paraId="0D25099E"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14:paraId="60EE9E74"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14:paraId="3D41C0DA" w14:textId="77777777" w:rsidR="00EC40DD" w:rsidRPr="007A5A0D" w:rsidRDefault="00EC40DD" w:rsidP="00EC40DD">
      <w:pPr>
        <w:pStyle w:val="PL"/>
        <w:shd w:val="clear" w:color="auto" w:fill="E6E6E6"/>
      </w:pPr>
    </w:p>
    <w:p w14:paraId="1E903693" w14:textId="77777777" w:rsidR="00EC40DD" w:rsidRPr="007A5A0D" w:rsidRDefault="00EC40DD" w:rsidP="00EC40DD">
      <w:pPr>
        <w:pStyle w:val="PL"/>
        <w:shd w:val="clear" w:color="auto" w:fill="E6E6E6"/>
      </w:pPr>
      <w:r w:rsidRPr="007A5A0D">
        <w:t>IRAT-ParametersCDMA2000-HRPD ::=</w:t>
      </w:r>
      <w:r w:rsidRPr="007A5A0D">
        <w:tab/>
        <w:t>SEQUENCE {</w:t>
      </w:r>
    </w:p>
    <w:p w14:paraId="1D8A74E7" w14:textId="77777777" w:rsidR="00EC40DD" w:rsidRPr="007A5A0D" w:rsidRDefault="00EC40DD" w:rsidP="00EC40DD">
      <w:pPr>
        <w:pStyle w:val="PL"/>
        <w:shd w:val="clear" w:color="auto" w:fill="E6E6E6"/>
      </w:pPr>
      <w:r w:rsidRPr="007A5A0D">
        <w:tab/>
        <w:t>supportedBandListHRPD</w:t>
      </w:r>
      <w:r w:rsidRPr="007A5A0D">
        <w:tab/>
      </w:r>
      <w:r w:rsidRPr="007A5A0D">
        <w:tab/>
      </w:r>
      <w:r w:rsidRPr="007A5A0D">
        <w:tab/>
      </w:r>
      <w:r w:rsidRPr="007A5A0D">
        <w:tab/>
        <w:t>SupportedBandListHRPD,</w:t>
      </w:r>
    </w:p>
    <w:p w14:paraId="63B3910A" w14:textId="77777777" w:rsidR="00EC40DD" w:rsidRPr="007A5A0D" w:rsidRDefault="00EC40DD" w:rsidP="00EC40DD">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14:paraId="7AD025A4" w14:textId="77777777" w:rsidR="00EC40DD" w:rsidRPr="007A5A0D" w:rsidRDefault="00EC40DD" w:rsidP="00EC40DD">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14:paraId="1E40EBD5" w14:textId="77777777" w:rsidR="00EC40DD" w:rsidRPr="007A5A0D" w:rsidRDefault="00EC40DD" w:rsidP="00EC40DD">
      <w:pPr>
        <w:pStyle w:val="PL"/>
        <w:shd w:val="clear" w:color="auto" w:fill="E6E6E6"/>
      </w:pPr>
      <w:r w:rsidRPr="007A5A0D">
        <w:t>}</w:t>
      </w:r>
    </w:p>
    <w:p w14:paraId="3BA4098B" w14:textId="77777777" w:rsidR="00EC40DD" w:rsidRPr="007A5A0D" w:rsidRDefault="00EC40DD" w:rsidP="00EC40DD">
      <w:pPr>
        <w:pStyle w:val="PL"/>
        <w:shd w:val="clear" w:color="auto" w:fill="E6E6E6"/>
      </w:pPr>
    </w:p>
    <w:p w14:paraId="1F0EF80F" w14:textId="77777777" w:rsidR="00EC40DD" w:rsidRPr="007A5A0D" w:rsidRDefault="00EC40DD" w:rsidP="00EC40DD">
      <w:pPr>
        <w:pStyle w:val="PL"/>
        <w:shd w:val="clear" w:color="auto" w:fill="E6E6E6"/>
      </w:pPr>
      <w:r w:rsidRPr="007A5A0D">
        <w:t>SupportedBandListHRPD ::=</w:t>
      </w:r>
      <w:r w:rsidRPr="007A5A0D">
        <w:tab/>
      </w:r>
      <w:r w:rsidRPr="007A5A0D">
        <w:tab/>
      </w:r>
      <w:r w:rsidRPr="007A5A0D">
        <w:tab/>
        <w:t>SEQUENCE (SIZE (1..maxCDMA-BandClass)) OF BandclassCDMA2000</w:t>
      </w:r>
    </w:p>
    <w:p w14:paraId="1C4F13C5" w14:textId="77777777" w:rsidR="00EC40DD" w:rsidRPr="007A5A0D" w:rsidRDefault="00EC40DD" w:rsidP="00EC40DD">
      <w:pPr>
        <w:pStyle w:val="PL"/>
        <w:shd w:val="clear" w:color="auto" w:fill="E6E6E6"/>
      </w:pPr>
    </w:p>
    <w:p w14:paraId="20B62883" w14:textId="77777777" w:rsidR="00EC40DD" w:rsidRPr="007A5A0D" w:rsidRDefault="00EC40DD" w:rsidP="00EC40DD">
      <w:pPr>
        <w:pStyle w:val="PL"/>
        <w:shd w:val="clear" w:color="auto" w:fill="E6E6E6"/>
      </w:pPr>
      <w:r w:rsidRPr="007A5A0D">
        <w:t>IRAT-ParametersCDMA2000-1XRTT ::=</w:t>
      </w:r>
      <w:r w:rsidRPr="007A5A0D">
        <w:tab/>
        <w:t>SEQUENCE {</w:t>
      </w:r>
    </w:p>
    <w:p w14:paraId="073CE90F" w14:textId="77777777" w:rsidR="00EC40DD" w:rsidRPr="007A5A0D" w:rsidRDefault="00EC40DD" w:rsidP="00EC40DD">
      <w:pPr>
        <w:pStyle w:val="PL"/>
        <w:shd w:val="clear" w:color="auto" w:fill="E6E6E6"/>
      </w:pPr>
      <w:r w:rsidRPr="007A5A0D">
        <w:tab/>
        <w:t>supportedBandList1XRTT</w:t>
      </w:r>
      <w:r w:rsidRPr="007A5A0D">
        <w:tab/>
      </w:r>
      <w:r w:rsidRPr="007A5A0D">
        <w:tab/>
      </w:r>
      <w:r w:rsidRPr="007A5A0D">
        <w:tab/>
      </w:r>
      <w:r w:rsidRPr="007A5A0D">
        <w:tab/>
        <w:t>SupportedBandList1XRTT,</w:t>
      </w:r>
    </w:p>
    <w:p w14:paraId="46C59228" w14:textId="77777777" w:rsidR="00EC40DD" w:rsidRPr="007A5A0D" w:rsidRDefault="00EC40DD" w:rsidP="00EC40DD">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14:paraId="2484DABB" w14:textId="77777777" w:rsidR="00EC40DD" w:rsidRPr="007A5A0D" w:rsidRDefault="00EC40DD" w:rsidP="00EC40DD">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14:paraId="17C7F561" w14:textId="77777777" w:rsidR="00EC40DD" w:rsidRPr="007A5A0D" w:rsidRDefault="00EC40DD" w:rsidP="00EC40DD">
      <w:pPr>
        <w:pStyle w:val="PL"/>
        <w:shd w:val="clear" w:color="auto" w:fill="E6E6E6"/>
      </w:pPr>
      <w:r w:rsidRPr="007A5A0D">
        <w:t>}</w:t>
      </w:r>
    </w:p>
    <w:p w14:paraId="6D1D3B9D" w14:textId="77777777" w:rsidR="00EC40DD" w:rsidRPr="007A5A0D" w:rsidRDefault="00EC40DD" w:rsidP="00EC40DD">
      <w:pPr>
        <w:pStyle w:val="PL"/>
        <w:shd w:val="clear" w:color="auto" w:fill="E6E6E6"/>
      </w:pPr>
    </w:p>
    <w:p w14:paraId="1584EAC7" w14:textId="77777777" w:rsidR="00EC40DD" w:rsidRPr="007A5A0D" w:rsidRDefault="00EC40DD" w:rsidP="00EC40DD">
      <w:pPr>
        <w:pStyle w:val="PL"/>
        <w:shd w:val="clear" w:color="auto" w:fill="E6E6E6"/>
      </w:pPr>
      <w:r w:rsidRPr="007A5A0D">
        <w:t>IRAT-ParametersCDMA2000-1XRTT-v920 ::=</w:t>
      </w:r>
      <w:r w:rsidRPr="007A5A0D">
        <w:tab/>
        <w:t>SEQUENCE {</w:t>
      </w:r>
    </w:p>
    <w:p w14:paraId="272F87C5" w14:textId="77777777" w:rsidR="00EC40DD" w:rsidRPr="007A5A0D" w:rsidRDefault="00EC40DD" w:rsidP="00EC40DD">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14:paraId="6578623C" w14:textId="77777777" w:rsidR="00EC40DD" w:rsidRPr="007A5A0D" w:rsidRDefault="00EC40DD" w:rsidP="00EC40DD">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14:paraId="565D978C" w14:textId="77777777" w:rsidR="00EC40DD" w:rsidRPr="007A5A0D" w:rsidRDefault="00EC40DD" w:rsidP="00EC40DD">
      <w:pPr>
        <w:pStyle w:val="PL"/>
        <w:shd w:val="clear" w:color="auto" w:fill="E6E6E6"/>
        <w:rPr>
          <w:lang w:eastAsia="zh-CN"/>
        </w:rPr>
      </w:pPr>
      <w:r w:rsidRPr="007A5A0D">
        <w:rPr>
          <w:lang w:eastAsia="zh-CN"/>
        </w:rPr>
        <w:t>}</w:t>
      </w:r>
    </w:p>
    <w:p w14:paraId="5F8BCA72" w14:textId="77777777" w:rsidR="00EC40DD" w:rsidRPr="007A5A0D" w:rsidRDefault="00EC40DD" w:rsidP="00EC40DD">
      <w:pPr>
        <w:pStyle w:val="PL"/>
        <w:shd w:val="clear" w:color="auto" w:fill="E6E6E6"/>
      </w:pPr>
    </w:p>
    <w:p w14:paraId="10E26988" w14:textId="77777777" w:rsidR="00EC40DD" w:rsidRPr="007A5A0D" w:rsidRDefault="00EC40DD" w:rsidP="00EC40DD">
      <w:pPr>
        <w:pStyle w:val="PL"/>
        <w:shd w:val="clear" w:color="auto" w:fill="E6E6E6"/>
      </w:pPr>
      <w:r w:rsidRPr="007A5A0D">
        <w:t>IRAT-ParametersCDMA2000-1XRTT-v1020 ::=</w:t>
      </w:r>
      <w:r w:rsidRPr="007A5A0D">
        <w:tab/>
        <w:t>SEQUENCE {</w:t>
      </w:r>
    </w:p>
    <w:p w14:paraId="58F75262" w14:textId="77777777" w:rsidR="00EC40DD" w:rsidRPr="007A5A0D" w:rsidRDefault="00EC40DD" w:rsidP="00EC40DD">
      <w:pPr>
        <w:pStyle w:val="PL"/>
        <w:shd w:val="clear" w:color="auto" w:fill="E6E6E6"/>
      </w:pPr>
      <w:r w:rsidRPr="007A5A0D">
        <w:tab/>
        <w:t>e-CSFB-dual-1XRTT-r10</w:t>
      </w:r>
      <w:r w:rsidRPr="007A5A0D">
        <w:tab/>
      </w:r>
      <w:r w:rsidRPr="007A5A0D">
        <w:tab/>
      </w:r>
      <w:r w:rsidRPr="007A5A0D">
        <w:tab/>
      </w:r>
      <w:r w:rsidRPr="007A5A0D">
        <w:tab/>
        <w:t>ENUMERATED {supported}</w:t>
      </w:r>
    </w:p>
    <w:p w14:paraId="23205A7C" w14:textId="77777777" w:rsidR="00EC40DD" w:rsidRPr="007A5A0D" w:rsidRDefault="00EC40DD" w:rsidP="00EC40DD">
      <w:pPr>
        <w:pStyle w:val="PL"/>
        <w:shd w:val="clear" w:color="auto" w:fill="E6E6E6"/>
      </w:pPr>
      <w:r w:rsidRPr="007A5A0D">
        <w:t>}</w:t>
      </w:r>
    </w:p>
    <w:p w14:paraId="2B3C1B91" w14:textId="77777777" w:rsidR="00EC40DD" w:rsidRPr="007A5A0D" w:rsidRDefault="00EC40DD" w:rsidP="00EC40DD">
      <w:pPr>
        <w:pStyle w:val="PL"/>
        <w:shd w:val="clear" w:color="auto" w:fill="E6E6E6"/>
      </w:pPr>
    </w:p>
    <w:p w14:paraId="3BFA5F52" w14:textId="77777777" w:rsidR="00EC40DD" w:rsidRPr="007A5A0D" w:rsidRDefault="00EC40DD" w:rsidP="00EC40DD">
      <w:pPr>
        <w:pStyle w:val="PL"/>
        <w:shd w:val="clear" w:color="auto" w:fill="E6E6E6"/>
      </w:pPr>
      <w:r w:rsidRPr="007A5A0D">
        <w:t>IRAT-ParametersCDMA2000-v1130 ::=</w:t>
      </w:r>
      <w:r w:rsidRPr="007A5A0D">
        <w:tab/>
      </w:r>
      <w:r w:rsidRPr="007A5A0D">
        <w:tab/>
        <w:t>SEQUENCE {</w:t>
      </w:r>
    </w:p>
    <w:p w14:paraId="0F2797DF" w14:textId="77777777" w:rsidR="00EC40DD" w:rsidRPr="007A5A0D" w:rsidRDefault="00EC40DD" w:rsidP="00EC40DD">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14:paraId="7CF9F9A2" w14:textId="77777777" w:rsidR="00EC40DD" w:rsidRPr="007A5A0D" w:rsidRDefault="00EC40DD" w:rsidP="00EC40DD">
      <w:pPr>
        <w:pStyle w:val="PL"/>
        <w:shd w:val="clear" w:color="auto" w:fill="E6E6E6"/>
      </w:pPr>
      <w:r w:rsidRPr="007A5A0D">
        <w:t>}</w:t>
      </w:r>
    </w:p>
    <w:p w14:paraId="1CEAC1D3" w14:textId="77777777" w:rsidR="00EC40DD" w:rsidRPr="007A5A0D" w:rsidRDefault="00EC40DD" w:rsidP="00EC40DD">
      <w:pPr>
        <w:pStyle w:val="PL"/>
        <w:shd w:val="clear" w:color="auto" w:fill="E6E6E6"/>
      </w:pPr>
    </w:p>
    <w:p w14:paraId="751A8CCC" w14:textId="77777777" w:rsidR="00EC40DD" w:rsidRPr="007A5A0D" w:rsidRDefault="00EC40DD" w:rsidP="00EC40DD">
      <w:pPr>
        <w:pStyle w:val="PL"/>
        <w:shd w:val="clear" w:color="auto" w:fill="E6E6E6"/>
      </w:pPr>
      <w:r w:rsidRPr="007A5A0D">
        <w:t>SupportedBandList1XRTT ::=</w:t>
      </w:r>
      <w:r w:rsidRPr="007A5A0D">
        <w:tab/>
      </w:r>
      <w:r w:rsidRPr="007A5A0D">
        <w:tab/>
      </w:r>
      <w:r w:rsidRPr="007A5A0D">
        <w:tab/>
        <w:t>SEQUENCE (SIZE (1..maxCDMA-BandClass)) OF BandclassCDMA2000</w:t>
      </w:r>
    </w:p>
    <w:p w14:paraId="16986373" w14:textId="77777777" w:rsidR="00EC40DD" w:rsidRPr="007A5A0D" w:rsidRDefault="00EC40DD" w:rsidP="00EC40DD">
      <w:pPr>
        <w:pStyle w:val="PL"/>
        <w:shd w:val="clear" w:color="auto" w:fill="E6E6E6"/>
      </w:pPr>
    </w:p>
    <w:p w14:paraId="6F2BF7A2" w14:textId="77777777" w:rsidR="00EC40DD" w:rsidRPr="007A5A0D" w:rsidRDefault="00EC40DD" w:rsidP="00EC40DD">
      <w:pPr>
        <w:pStyle w:val="PL"/>
        <w:shd w:val="clear" w:color="auto" w:fill="E6E6E6"/>
      </w:pPr>
      <w:r w:rsidRPr="007A5A0D">
        <w:t>CSG-ProximityIndicationParameters-r9 ::=</w:t>
      </w:r>
      <w:r w:rsidRPr="007A5A0D">
        <w:tab/>
        <w:t>SEQUENCE {</w:t>
      </w:r>
    </w:p>
    <w:p w14:paraId="04C7FF49" w14:textId="77777777" w:rsidR="00EC40DD" w:rsidRPr="007A5A0D" w:rsidRDefault="00EC40DD" w:rsidP="00EC40DD">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14:paraId="079949B2" w14:textId="77777777" w:rsidR="00EC40DD" w:rsidRPr="007A5A0D" w:rsidRDefault="00EC40DD" w:rsidP="00EC40DD">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14:paraId="1EACF1A8" w14:textId="77777777" w:rsidR="00EC40DD" w:rsidRPr="007A5A0D" w:rsidRDefault="00EC40DD" w:rsidP="00EC40DD">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14:paraId="6BBF7226" w14:textId="77777777" w:rsidR="00EC40DD" w:rsidRPr="007A5A0D" w:rsidRDefault="00EC40DD" w:rsidP="00EC40DD">
      <w:pPr>
        <w:pStyle w:val="PL"/>
        <w:shd w:val="clear" w:color="auto" w:fill="E6E6E6"/>
      </w:pPr>
      <w:r w:rsidRPr="007A5A0D">
        <w:t>}</w:t>
      </w:r>
    </w:p>
    <w:p w14:paraId="2A8B1DE2" w14:textId="77777777" w:rsidR="00EC40DD" w:rsidRPr="007A5A0D" w:rsidRDefault="00EC40DD" w:rsidP="00EC40DD">
      <w:pPr>
        <w:pStyle w:val="PL"/>
        <w:shd w:val="clear" w:color="auto" w:fill="E6E6E6"/>
      </w:pPr>
    </w:p>
    <w:p w14:paraId="3606272B" w14:textId="77777777" w:rsidR="00EC40DD" w:rsidRPr="007A5A0D" w:rsidRDefault="00EC40DD" w:rsidP="00EC40DD">
      <w:pPr>
        <w:pStyle w:val="PL"/>
        <w:shd w:val="clear" w:color="auto" w:fill="E6E6E6"/>
      </w:pPr>
      <w:r w:rsidRPr="007A5A0D">
        <w:t>NeighCellSI-AcquisitionParameters-r9 ::=</w:t>
      </w:r>
      <w:r w:rsidRPr="007A5A0D">
        <w:tab/>
        <w:t>SEQUENCE {</w:t>
      </w:r>
    </w:p>
    <w:p w14:paraId="25195BB6" w14:textId="77777777" w:rsidR="00EC40DD" w:rsidRPr="007A5A0D" w:rsidRDefault="00EC40DD" w:rsidP="00EC40DD">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14:paraId="58E02CB5" w14:textId="77777777" w:rsidR="00EC40DD" w:rsidRPr="007A5A0D" w:rsidRDefault="00EC40DD" w:rsidP="00EC40DD">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14:paraId="2B20028F" w14:textId="77777777" w:rsidR="00EC40DD" w:rsidRPr="007A5A0D" w:rsidRDefault="00EC40DD" w:rsidP="00EC40DD">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14:paraId="060EE385" w14:textId="77777777" w:rsidR="00EC40DD" w:rsidRPr="007A5A0D" w:rsidRDefault="00EC40DD" w:rsidP="00EC40DD">
      <w:pPr>
        <w:pStyle w:val="PL"/>
        <w:shd w:val="clear" w:color="auto" w:fill="E6E6E6"/>
      </w:pPr>
      <w:r w:rsidRPr="007A5A0D">
        <w:t>}</w:t>
      </w:r>
    </w:p>
    <w:p w14:paraId="043B284E" w14:textId="77777777" w:rsidR="00EC40DD" w:rsidRPr="007A5A0D" w:rsidRDefault="00EC40DD" w:rsidP="00EC40DD">
      <w:pPr>
        <w:pStyle w:val="PL"/>
        <w:shd w:val="clear" w:color="auto" w:fill="E6E6E6"/>
      </w:pPr>
    </w:p>
    <w:p w14:paraId="6C85FAA5" w14:textId="77777777" w:rsidR="00EC40DD" w:rsidRPr="007A5A0D" w:rsidRDefault="00EC40DD" w:rsidP="00EC40DD">
      <w:pPr>
        <w:pStyle w:val="PL"/>
        <w:shd w:val="clear" w:color="auto" w:fill="E6E6E6"/>
      </w:pPr>
      <w:r w:rsidRPr="007A5A0D">
        <w:t>SON-Parameters-r9 ::=</w:t>
      </w:r>
      <w:r w:rsidRPr="007A5A0D">
        <w:tab/>
      </w:r>
      <w:r w:rsidRPr="007A5A0D">
        <w:tab/>
      </w:r>
      <w:r w:rsidRPr="007A5A0D">
        <w:tab/>
      </w:r>
      <w:r w:rsidRPr="007A5A0D">
        <w:tab/>
        <w:t>SEQUENCE {</w:t>
      </w:r>
    </w:p>
    <w:p w14:paraId="6AED82A0" w14:textId="77777777" w:rsidR="00EC40DD" w:rsidRPr="007A5A0D" w:rsidRDefault="00EC40DD" w:rsidP="00EC40DD">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14:paraId="34B9298A" w14:textId="77777777" w:rsidR="00EC40DD" w:rsidRPr="007A5A0D" w:rsidRDefault="00EC40DD" w:rsidP="00EC40DD">
      <w:pPr>
        <w:pStyle w:val="PL"/>
        <w:shd w:val="clear" w:color="auto" w:fill="E6E6E6"/>
      </w:pPr>
      <w:r w:rsidRPr="007A5A0D">
        <w:t>}</w:t>
      </w:r>
    </w:p>
    <w:p w14:paraId="3E7B5EE3" w14:textId="77777777" w:rsidR="00EC40DD" w:rsidRPr="007A5A0D" w:rsidRDefault="00EC40DD" w:rsidP="00EC40DD">
      <w:pPr>
        <w:pStyle w:val="PL"/>
        <w:shd w:val="clear" w:color="auto" w:fill="E6E6E6"/>
      </w:pPr>
    </w:p>
    <w:p w14:paraId="1DF3F672" w14:textId="77777777" w:rsidR="00EC40DD" w:rsidRPr="007A5A0D" w:rsidRDefault="00EC40DD" w:rsidP="00EC40DD">
      <w:pPr>
        <w:pStyle w:val="PL"/>
        <w:shd w:val="clear" w:color="auto" w:fill="E6E6E6"/>
      </w:pPr>
      <w:r w:rsidRPr="007A5A0D">
        <w:t>UE-BasedNetwPerfMeasParameters-r10 ::=</w:t>
      </w:r>
      <w:r w:rsidRPr="007A5A0D">
        <w:tab/>
        <w:t>SEQUENCE {</w:t>
      </w:r>
    </w:p>
    <w:p w14:paraId="33422DEF" w14:textId="77777777" w:rsidR="00EC40DD" w:rsidRPr="007A5A0D" w:rsidRDefault="00EC40DD" w:rsidP="00EC40DD">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14:paraId="0CE8FE59" w14:textId="77777777" w:rsidR="00EC40DD" w:rsidRPr="007A5A0D" w:rsidRDefault="00EC40DD" w:rsidP="00EC40DD">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14:paraId="61724B9C" w14:textId="77777777" w:rsidR="00EC40DD" w:rsidRPr="007A5A0D" w:rsidRDefault="00EC40DD" w:rsidP="00EC40DD">
      <w:pPr>
        <w:pStyle w:val="PL"/>
        <w:shd w:val="clear" w:color="auto" w:fill="E6E6E6"/>
      </w:pPr>
      <w:r w:rsidRPr="007A5A0D">
        <w:t>}</w:t>
      </w:r>
    </w:p>
    <w:p w14:paraId="78CB911C" w14:textId="77777777" w:rsidR="00EC40DD" w:rsidRPr="007A5A0D" w:rsidRDefault="00EC40DD" w:rsidP="00EC40DD">
      <w:pPr>
        <w:pStyle w:val="PL"/>
        <w:shd w:val="clear" w:color="auto" w:fill="E6E6E6"/>
        <w:rPr>
          <w:rFonts w:eastAsia="MS Mincho"/>
        </w:rPr>
      </w:pPr>
    </w:p>
    <w:p w14:paraId="348ADF86" w14:textId="77777777" w:rsidR="00EC40DD" w:rsidRPr="007A5A0D" w:rsidRDefault="00EC40DD" w:rsidP="00EC40DD">
      <w:pPr>
        <w:pStyle w:val="PL"/>
        <w:shd w:val="clear" w:color="auto" w:fill="E6E6E6"/>
      </w:pPr>
      <w:r w:rsidRPr="007A5A0D">
        <w:t xml:space="preserve">UE-BasedNetwPerfMeasParameters-v1250 ::= </w:t>
      </w:r>
      <w:r w:rsidRPr="007A5A0D">
        <w:tab/>
        <w:t>SEQUENCE {</w:t>
      </w:r>
    </w:p>
    <w:p w14:paraId="4EADF75D" w14:textId="77777777" w:rsidR="00EC40DD" w:rsidRPr="007A5A0D" w:rsidRDefault="00EC40DD" w:rsidP="00EC40DD">
      <w:pPr>
        <w:pStyle w:val="PL"/>
        <w:shd w:val="clear" w:color="auto" w:fill="E6E6E6"/>
        <w:rPr>
          <w:rFonts w:eastAsia="MS Mincho"/>
        </w:rPr>
      </w:pPr>
      <w:r w:rsidRPr="007A5A0D">
        <w:tab/>
        <w:t>loggedMBSFNMeasurements-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ENUMERATED {supported</w:t>
      </w:r>
      <w:r w:rsidRPr="007A5A0D">
        <w:rPr>
          <w:rFonts w:eastAsia="MS Mincho"/>
        </w:rPr>
        <w:t>}</w:t>
      </w:r>
    </w:p>
    <w:p w14:paraId="02F782E8" w14:textId="77777777" w:rsidR="00EC40DD" w:rsidRPr="007A5A0D" w:rsidRDefault="00EC40DD" w:rsidP="00EC40DD">
      <w:pPr>
        <w:pStyle w:val="PL"/>
        <w:shd w:val="clear" w:color="auto" w:fill="E6E6E6"/>
      </w:pPr>
      <w:r w:rsidRPr="007A5A0D">
        <w:t>}</w:t>
      </w:r>
    </w:p>
    <w:p w14:paraId="6C65A2C5" w14:textId="77777777" w:rsidR="00EC40DD" w:rsidRPr="007A5A0D" w:rsidRDefault="00EC40DD" w:rsidP="00EC40DD">
      <w:pPr>
        <w:pStyle w:val="PL"/>
        <w:shd w:val="clear" w:color="auto" w:fill="E6E6E6"/>
      </w:pPr>
    </w:p>
    <w:p w14:paraId="12224B05" w14:textId="77777777" w:rsidR="00EC40DD" w:rsidRPr="007A5A0D" w:rsidRDefault="00EC40DD" w:rsidP="00EC40DD">
      <w:pPr>
        <w:pStyle w:val="PL"/>
        <w:shd w:val="clear" w:color="auto" w:fill="E6E6E6"/>
      </w:pPr>
      <w:r w:rsidRPr="007A5A0D">
        <w:t>OTDOA-PositioningCapabilities-r10 ::=</w:t>
      </w:r>
      <w:r w:rsidRPr="007A5A0D">
        <w:tab/>
        <w:t>SEQUENCE {</w:t>
      </w:r>
    </w:p>
    <w:p w14:paraId="48A4B524" w14:textId="77777777" w:rsidR="00EC40DD" w:rsidRPr="007A5A0D" w:rsidRDefault="00EC40DD" w:rsidP="00EC40DD">
      <w:pPr>
        <w:pStyle w:val="PL"/>
        <w:shd w:val="clear" w:color="auto" w:fill="E6E6E6"/>
      </w:pPr>
      <w:r w:rsidRPr="007A5A0D">
        <w:tab/>
        <w:t>otdoa-UE-Assisted-r10</w:t>
      </w:r>
      <w:r w:rsidRPr="007A5A0D">
        <w:tab/>
      </w:r>
      <w:r w:rsidRPr="007A5A0D">
        <w:tab/>
      </w:r>
      <w:r w:rsidRPr="007A5A0D">
        <w:tab/>
      </w:r>
      <w:r w:rsidRPr="007A5A0D">
        <w:tab/>
      </w:r>
      <w:r w:rsidRPr="007A5A0D">
        <w:tab/>
        <w:t>ENUMERATED {supported},</w:t>
      </w:r>
    </w:p>
    <w:p w14:paraId="71C5F400" w14:textId="77777777" w:rsidR="00EC40DD" w:rsidRPr="007A5A0D" w:rsidRDefault="00EC40DD" w:rsidP="00EC40DD">
      <w:pPr>
        <w:pStyle w:val="PL"/>
        <w:shd w:val="clear" w:color="auto" w:fill="E6E6E6"/>
      </w:pPr>
      <w:r w:rsidRPr="007A5A0D">
        <w:tab/>
        <w:t>interFreqRSTD-Measurement-r10</w:t>
      </w:r>
      <w:r w:rsidRPr="007A5A0D">
        <w:tab/>
      </w:r>
      <w:r w:rsidRPr="007A5A0D">
        <w:tab/>
      </w:r>
      <w:r w:rsidRPr="007A5A0D">
        <w:tab/>
        <w:t>ENUMERATED {supported}</w:t>
      </w:r>
      <w:r w:rsidRPr="007A5A0D">
        <w:tab/>
      </w:r>
      <w:r w:rsidRPr="007A5A0D">
        <w:tab/>
        <w:t>OPTIONAL</w:t>
      </w:r>
    </w:p>
    <w:p w14:paraId="522EA09B" w14:textId="77777777" w:rsidR="00EC40DD" w:rsidRPr="007A5A0D" w:rsidRDefault="00EC40DD" w:rsidP="00EC40DD">
      <w:pPr>
        <w:pStyle w:val="PL"/>
        <w:shd w:val="clear" w:color="auto" w:fill="E6E6E6"/>
      </w:pPr>
      <w:r w:rsidRPr="007A5A0D">
        <w:t>}</w:t>
      </w:r>
    </w:p>
    <w:p w14:paraId="61D436D8" w14:textId="77777777" w:rsidR="00EC40DD" w:rsidRPr="007A5A0D" w:rsidRDefault="00EC40DD" w:rsidP="00EC40DD">
      <w:pPr>
        <w:pStyle w:val="PL"/>
        <w:shd w:val="clear" w:color="auto" w:fill="E6E6E6"/>
      </w:pPr>
    </w:p>
    <w:p w14:paraId="2548E2D3" w14:textId="77777777" w:rsidR="00EC40DD" w:rsidRPr="007A5A0D" w:rsidRDefault="00EC40DD" w:rsidP="00EC40DD">
      <w:pPr>
        <w:pStyle w:val="PL"/>
        <w:shd w:val="clear" w:color="auto" w:fill="E6E6E6"/>
      </w:pPr>
      <w:r w:rsidRPr="007A5A0D">
        <w:t>Other-Parameters-r11 ::=</w:t>
      </w:r>
      <w:r w:rsidRPr="007A5A0D">
        <w:tab/>
      </w:r>
      <w:r w:rsidRPr="007A5A0D">
        <w:tab/>
      </w:r>
      <w:r w:rsidRPr="007A5A0D">
        <w:tab/>
      </w:r>
      <w:r w:rsidRPr="007A5A0D">
        <w:tab/>
        <w:t>SEQUENCE {</w:t>
      </w:r>
    </w:p>
    <w:p w14:paraId="783270C5" w14:textId="77777777" w:rsidR="00EC40DD" w:rsidRPr="007A5A0D" w:rsidRDefault="00EC40DD" w:rsidP="00EC40DD">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421D37A4" w14:textId="77777777" w:rsidR="00EC40DD" w:rsidRPr="007A5A0D" w:rsidRDefault="00EC40DD" w:rsidP="00EC40DD">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5EC7501" w14:textId="77777777" w:rsidR="00EC40DD" w:rsidRPr="007A5A0D" w:rsidRDefault="00EC40DD" w:rsidP="00EC40DD">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14:paraId="0B518CD2" w14:textId="77777777" w:rsidR="00EC40DD" w:rsidRPr="007A5A0D" w:rsidRDefault="00EC40DD" w:rsidP="00EC40DD">
      <w:pPr>
        <w:pStyle w:val="PL"/>
        <w:shd w:val="clear" w:color="auto" w:fill="E6E6E6"/>
      </w:pPr>
      <w:r w:rsidRPr="007A5A0D">
        <w:t>}</w:t>
      </w:r>
    </w:p>
    <w:p w14:paraId="529405AA" w14:textId="77777777" w:rsidR="00EC40DD" w:rsidRPr="007A5A0D" w:rsidRDefault="00EC40DD" w:rsidP="00EC40DD">
      <w:pPr>
        <w:pStyle w:val="PL"/>
        <w:shd w:val="clear" w:color="auto" w:fill="E6E6E6"/>
      </w:pPr>
    </w:p>
    <w:p w14:paraId="13AA3F80" w14:textId="77777777" w:rsidR="00EC40DD" w:rsidRPr="007A5A0D" w:rsidRDefault="00EC40DD" w:rsidP="00EC40DD">
      <w:pPr>
        <w:pStyle w:val="PL"/>
        <w:shd w:val="clear" w:color="auto" w:fill="E6E6E6"/>
      </w:pPr>
      <w:r w:rsidRPr="007A5A0D">
        <w:t>Other-Parameters-v11d0 ::=</w:t>
      </w:r>
      <w:r w:rsidRPr="007A5A0D">
        <w:tab/>
      </w:r>
      <w:r w:rsidRPr="007A5A0D">
        <w:tab/>
      </w:r>
      <w:r w:rsidRPr="007A5A0D">
        <w:tab/>
      </w:r>
      <w:r w:rsidRPr="007A5A0D">
        <w:tab/>
        <w:t>SEQUENCE {</w:t>
      </w:r>
    </w:p>
    <w:p w14:paraId="0552C4D4" w14:textId="77777777" w:rsidR="00EC40DD" w:rsidRPr="007A5A0D" w:rsidRDefault="00EC40DD" w:rsidP="00EC40DD">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14:paraId="5355BCC0" w14:textId="77777777" w:rsidR="00EC40DD" w:rsidRPr="007A5A0D" w:rsidRDefault="00EC40DD" w:rsidP="00EC40DD">
      <w:pPr>
        <w:pStyle w:val="PL"/>
        <w:shd w:val="clear" w:color="auto" w:fill="E6E6E6"/>
      </w:pPr>
      <w:r w:rsidRPr="007A5A0D">
        <w:t>}</w:t>
      </w:r>
    </w:p>
    <w:p w14:paraId="1B36F362" w14:textId="77777777" w:rsidR="00EC40DD" w:rsidRPr="007A5A0D" w:rsidRDefault="00EC40DD" w:rsidP="00EC40DD">
      <w:pPr>
        <w:pStyle w:val="PL"/>
        <w:shd w:val="clear" w:color="auto" w:fill="E6E6E6"/>
      </w:pPr>
    </w:p>
    <w:p w14:paraId="2623C414" w14:textId="77777777" w:rsidR="00EC40DD" w:rsidRPr="007A5A0D" w:rsidRDefault="00EC40DD" w:rsidP="00EC40DD">
      <w:pPr>
        <w:pStyle w:val="PL"/>
        <w:shd w:val="clear" w:color="auto" w:fill="E6E6E6"/>
      </w:pPr>
      <w:r w:rsidRPr="007A5A0D">
        <w:t>MBMS-Parameters-r11 ::=</w:t>
      </w:r>
      <w:r w:rsidRPr="007A5A0D">
        <w:tab/>
      </w:r>
      <w:r w:rsidRPr="007A5A0D">
        <w:tab/>
      </w:r>
      <w:r w:rsidRPr="007A5A0D">
        <w:tab/>
      </w:r>
      <w:r w:rsidRPr="007A5A0D">
        <w:tab/>
        <w:t>SEQUENCE {</w:t>
      </w:r>
    </w:p>
    <w:p w14:paraId="45260610" w14:textId="77777777" w:rsidR="00EC40DD" w:rsidRPr="007A5A0D" w:rsidRDefault="00EC40DD" w:rsidP="00EC40DD">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5EC362A3" w14:textId="77777777" w:rsidR="00EC40DD" w:rsidRPr="007A5A0D" w:rsidRDefault="00EC40DD" w:rsidP="00EC40DD">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14:paraId="08ABE45B" w14:textId="77777777" w:rsidR="00EC40DD" w:rsidRPr="007A5A0D" w:rsidRDefault="00EC40DD" w:rsidP="00EC40DD">
      <w:pPr>
        <w:pStyle w:val="PL"/>
        <w:shd w:val="clear" w:color="auto" w:fill="E6E6E6"/>
      </w:pPr>
      <w:r w:rsidRPr="007A5A0D">
        <w:t>}</w:t>
      </w:r>
    </w:p>
    <w:p w14:paraId="45642211" w14:textId="77777777" w:rsidR="00EC40DD" w:rsidRPr="007A5A0D" w:rsidRDefault="00EC40DD" w:rsidP="00EC40DD">
      <w:pPr>
        <w:pStyle w:val="PL"/>
        <w:shd w:val="clear" w:color="auto" w:fill="E6E6E6"/>
      </w:pPr>
    </w:p>
    <w:p w14:paraId="2D7BCA0F" w14:textId="77777777" w:rsidR="00EC40DD" w:rsidRPr="007A5A0D" w:rsidRDefault="00EC40DD" w:rsidP="00EC40DD">
      <w:pPr>
        <w:pStyle w:val="PL"/>
        <w:shd w:val="clear" w:color="auto" w:fill="E6E6E6"/>
      </w:pPr>
      <w:r w:rsidRPr="007A5A0D">
        <w:t>MBMS-Parameters-v1250 ::=</w:t>
      </w:r>
      <w:r w:rsidRPr="007A5A0D">
        <w:tab/>
      </w:r>
      <w:r w:rsidRPr="007A5A0D">
        <w:tab/>
      </w:r>
      <w:r w:rsidRPr="007A5A0D">
        <w:tab/>
      </w:r>
      <w:r w:rsidRPr="007A5A0D">
        <w:tab/>
        <w:t>SEQUENCE {</w:t>
      </w:r>
    </w:p>
    <w:p w14:paraId="010359CD" w14:textId="77777777" w:rsidR="00EC40DD" w:rsidRPr="007A5A0D" w:rsidRDefault="00EC40DD" w:rsidP="00EC40DD">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7898B15C" w14:textId="77777777" w:rsidR="00EC40DD" w:rsidRPr="007A5A0D" w:rsidRDefault="00EC40DD" w:rsidP="00EC40DD">
      <w:pPr>
        <w:pStyle w:val="PL"/>
        <w:shd w:val="clear" w:color="auto" w:fill="E6E6E6"/>
      </w:pPr>
      <w:r w:rsidRPr="007A5A0D">
        <w:t>}</w:t>
      </w:r>
    </w:p>
    <w:p w14:paraId="14D916DA" w14:textId="77777777" w:rsidR="00EC40DD" w:rsidRPr="007A5A0D" w:rsidRDefault="00EC40DD" w:rsidP="00EC40DD">
      <w:pPr>
        <w:pStyle w:val="PL"/>
        <w:shd w:val="clear" w:color="auto" w:fill="E6E6E6"/>
      </w:pPr>
    </w:p>
    <w:p w14:paraId="674E74F2" w14:textId="77777777" w:rsidR="00EC40DD" w:rsidRPr="007A5A0D" w:rsidRDefault="00EC40DD" w:rsidP="00EC40DD">
      <w:pPr>
        <w:pStyle w:val="PL"/>
        <w:shd w:val="clear" w:color="auto" w:fill="E6E6E6"/>
      </w:pPr>
      <w:r w:rsidRPr="007A5A0D">
        <w:t>WLAN-IW-Parameters-r12 ::=</w:t>
      </w:r>
      <w:r w:rsidRPr="007A5A0D">
        <w:tab/>
        <w:t>SEQUENCE {</w:t>
      </w:r>
    </w:p>
    <w:p w14:paraId="47E95A41" w14:textId="77777777" w:rsidR="00EC40DD" w:rsidRPr="007A5A0D" w:rsidRDefault="00EC40DD" w:rsidP="00EC40DD">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14:paraId="5E38507E" w14:textId="77777777" w:rsidR="00EC40DD" w:rsidRPr="007A5A0D" w:rsidRDefault="00EC40DD" w:rsidP="00EC40DD">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3174ECA8" w14:textId="77777777" w:rsidR="00EC40DD" w:rsidRPr="007A5A0D" w:rsidRDefault="00EC40DD" w:rsidP="00EC40DD">
      <w:pPr>
        <w:pStyle w:val="PL"/>
        <w:shd w:val="clear" w:color="auto" w:fill="E6E6E6"/>
      </w:pPr>
      <w:r w:rsidRPr="007A5A0D">
        <w:t>}</w:t>
      </w:r>
    </w:p>
    <w:p w14:paraId="6DA7BEAC" w14:textId="77777777" w:rsidR="00EC40DD" w:rsidRPr="007A5A0D" w:rsidRDefault="00EC40DD" w:rsidP="00EC40DD">
      <w:pPr>
        <w:pStyle w:val="PL"/>
        <w:shd w:val="clear" w:color="auto" w:fill="E6E6E6"/>
      </w:pPr>
    </w:p>
    <w:p w14:paraId="574ABDED" w14:textId="77777777" w:rsidR="00EC40DD" w:rsidRPr="007A5A0D" w:rsidRDefault="00EC40DD" w:rsidP="00EC40DD">
      <w:pPr>
        <w:pStyle w:val="PL"/>
        <w:shd w:val="clear" w:color="auto" w:fill="E6E6E6"/>
      </w:pPr>
      <w:r w:rsidRPr="007A5A0D">
        <w:t>NAICS-Capability-List-r12 ::= SEQUENCE (SIZE (1..maxNAICS-Entries-r12)) OF NAICS-Capability-Entry-r12</w:t>
      </w:r>
    </w:p>
    <w:p w14:paraId="6965073C" w14:textId="77777777" w:rsidR="00EC40DD" w:rsidRPr="007A5A0D" w:rsidRDefault="00EC40DD" w:rsidP="00EC40DD">
      <w:pPr>
        <w:pStyle w:val="PL"/>
        <w:shd w:val="clear" w:color="auto" w:fill="E6E6E6"/>
      </w:pPr>
    </w:p>
    <w:p w14:paraId="63D37657" w14:textId="77777777" w:rsidR="00EC40DD" w:rsidRPr="007A5A0D" w:rsidRDefault="00EC40DD" w:rsidP="00EC40DD">
      <w:pPr>
        <w:pStyle w:val="PL"/>
        <w:shd w:val="clear" w:color="auto" w:fill="E6E6E6"/>
      </w:pPr>
    </w:p>
    <w:p w14:paraId="426FD6E0" w14:textId="77777777" w:rsidR="00EC40DD" w:rsidRPr="007A5A0D" w:rsidRDefault="00EC40DD" w:rsidP="00EC40DD">
      <w:pPr>
        <w:pStyle w:val="PL"/>
        <w:shd w:val="clear" w:color="auto" w:fill="E6E6E6"/>
      </w:pPr>
      <w:r w:rsidRPr="007A5A0D">
        <w:t>NAICS-Capability-Entry-r12</w:t>
      </w:r>
      <w:r w:rsidRPr="007A5A0D">
        <w:tab/>
        <w:t>::=</w:t>
      </w:r>
      <w:r w:rsidRPr="007A5A0D">
        <w:tab/>
        <w:t>SEQUENCE {</w:t>
      </w:r>
    </w:p>
    <w:p w14:paraId="57931F19" w14:textId="77777777" w:rsidR="00EC40DD" w:rsidRPr="007A5A0D" w:rsidRDefault="00EC40DD" w:rsidP="00EC40DD">
      <w:pPr>
        <w:pStyle w:val="PL"/>
        <w:shd w:val="clear" w:color="auto" w:fill="E6E6E6"/>
      </w:pPr>
      <w:r w:rsidRPr="007A5A0D">
        <w:tab/>
        <w:t>numberOfNAICS-CapableCC-r12</w:t>
      </w:r>
      <w:r w:rsidRPr="007A5A0D">
        <w:tab/>
      </w:r>
      <w:r w:rsidRPr="007A5A0D">
        <w:tab/>
      </w:r>
      <w:r w:rsidRPr="007A5A0D">
        <w:tab/>
      </w:r>
      <w:r w:rsidRPr="007A5A0D">
        <w:tab/>
        <w:t>INTEGER(1..5),</w:t>
      </w:r>
    </w:p>
    <w:p w14:paraId="421CE61D" w14:textId="77777777" w:rsidR="00EC40DD" w:rsidRPr="007A5A0D" w:rsidRDefault="00EC40DD" w:rsidP="00EC40DD">
      <w:pPr>
        <w:pStyle w:val="PL"/>
        <w:shd w:val="clear" w:color="auto" w:fill="E6E6E6"/>
      </w:pPr>
      <w:r w:rsidRPr="007A5A0D">
        <w:tab/>
        <w:t>numberOfAggregatedPRB-r12</w:t>
      </w:r>
      <w:r w:rsidRPr="007A5A0D">
        <w:tab/>
      </w:r>
      <w:r w:rsidRPr="007A5A0D">
        <w:tab/>
      </w:r>
      <w:r w:rsidRPr="007A5A0D">
        <w:tab/>
      </w:r>
      <w:r w:rsidRPr="007A5A0D">
        <w:tab/>
        <w:t>ENUMERATED {</w:t>
      </w:r>
    </w:p>
    <w:p w14:paraId="69B4ACD1"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50, n75, n100, n125, n150, n175,</w:t>
      </w:r>
    </w:p>
    <w:p w14:paraId="5356B64D" w14:textId="77777777" w:rsidR="00EC40DD" w:rsidRPr="007A5A0D" w:rsidRDefault="00EC40DD" w:rsidP="00EC40DD">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0, n225, n250, n275, n300, n350,</w:t>
      </w:r>
    </w:p>
    <w:p w14:paraId="409C82C9" w14:textId="77777777" w:rsidR="00EC40DD" w:rsidRPr="007A5A0D" w:rsidRDefault="00EC40DD" w:rsidP="00EC40DD">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00, n450, n500, spare},</w:t>
      </w:r>
    </w:p>
    <w:p w14:paraId="4F52388D" w14:textId="77777777" w:rsidR="00EC40DD" w:rsidRPr="007A5A0D" w:rsidRDefault="00EC40DD" w:rsidP="00EC40DD">
      <w:pPr>
        <w:pStyle w:val="PL"/>
        <w:shd w:val="clear" w:color="auto" w:fill="E6E6E6"/>
      </w:pPr>
      <w:r w:rsidRPr="007A5A0D">
        <w:tab/>
        <w:t>...</w:t>
      </w:r>
    </w:p>
    <w:p w14:paraId="205069C4" w14:textId="77777777" w:rsidR="00EC40DD" w:rsidRPr="007A5A0D" w:rsidRDefault="00EC40DD" w:rsidP="00EC40DD">
      <w:pPr>
        <w:pStyle w:val="PL"/>
        <w:shd w:val="clear" w:color="auto" w:fill="E6E6E6"/>
      </w:pPr>
      <w:r w:rsidRPr="007A5A0D">
        <w:t>}</w:t>
      </w:r>
    </w:p>
    <w:p w14:paraId="47F6574C" w14:textId="77777777" w:rsidR="00EC40DD" w:rsidRPr="007A5A0D" w:rsidRDefault="00EC40DD" w:rsidP="00EC40DD">
      <w:pPr>
        <w:pStyle w:val="PL"/>
        <w:shd w:val="clear" w:color="auto" w:fill="E6E6E6"/>
      </w:pPr>
    </w:p>
    <w:p w14:paraId="507FE94E" w14:textId="77777777" w:rsidR="00EC40DD" w:rsidRPr="007A5A0D" w:rsidRDefault="00EC40DD" w:rsidP="00EC40DD">
      <w:pPr>
        <w:pStyle w:val="PL"/>
        <w:shd w:val="clear" w:color="auto" w:fill="E6E6E6"/>
      </w:pPr>
      <w:r w:rsidRPr="007A5A0D">
        <w:t>SL-Parameters-r12 ::=</w:t>
      </w:r>
      <w:r w:rsidRPr="007A5A0D">
        <w:tab/>
      </w:r>
      <w:r w:rsidRPr="007A5A0D">
        <w:tab/>
      </w:r>
      <w:r w:rsidRPr="007A5A0D">
        <w:tab/>
      </w:r>
      <w:r w:rsidRPr="007A5A0D">
        <w:tab/>
        <w:t>SEQUENCE {</w:t>
      </w:r>
    </w:p>
    <w:p w14:paraId="5626485A" w14:textId="77777777" w:rsidR="00EC40DD" w:rsidRPr="007A5A0D" w:rsidRDefault="00EC40DD" w:rsidP="00EC40DD">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14:paraId="15B27792" w14:textId="77777777" w:rsidR="00EC40DD" w:rsidRPr="007A5A0D" w:rsidRDefault="00EC40DD" w:rsidP="00EC40DD">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14:paraId="7AA1CB77" w14:textId="77777777" w:rsidR="00EC40DD" w:rsidRPr="007A5A0D" w:rsidRDefault="00EC40DD" w:rsidP="00EC40DD">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14:paraId="2C07939C" w14:textId="77777777" w:rsidR="00EC40DD" w:rsidRPr="007A5A0D" w:rsidRDefault="00EC40DD" w:rsidP="00EC40DD">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14:paraId="39B6996B" w14:textId="77777777" w:rsidR="00EC40DD" w:rsidRPr="007A5A0D" w:rsidRDefault="00EC40DD" w:rsidP="00EC40DD">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14:paraId="2D287E3B" w14:textId="77777777" w:rsidR="00EC40DD" w:rsidRPr="007A5A0D" w:rsidRDefault="00EC40DD" w:rsidP="00EC40DD">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14:paraId="057F678B" w14:textId="77777777" w:rsidR="00EC40DD" w:rsidRPr="007A5A0D" w:rsidRDefault="00EC40DD" w:rsidP="00EC40DD">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14:paraId="03B3E544" w14:textId="77777777" w:rsidR="00EC40DD" w:rsidRPr="007A5A0D" w:rsidRDefault="00EC40DD" w:rsidP="00EC40DD">
      <w:pPr>
        <w:pStyle w:val="PL"/>
        <w:shd w:val="clear" w:color="auto" w:fill="E6E6E6"/>
      </w:pPr>
      <w:r w:rsidRPr="007A5A0D">
        <w:t>}</w:t>
      </w:r>
    </w:p>
    <w:p w14:paraId="276F03CC" w14:textId="77777777" w:rsidR="00EC40DD" w:rsidRPr="007A5A0D" w:rsidRDefault="00EC40DD" w:rsidP="00EC40DD">
      <w:pPr>
        <w:pStyle w:val="PL"/>
        <w:shd w:val="clear" w:color="auto" w:fill="E6E6E6"/>
      </w:pPr>
    </w:p>
    <w:p w14:paraId="68F17562" w14:textId="77777777" w:rsidR="00EC40DD" w:rsidRPr="007A5A0D" w:rsidRDefault="00EC40DD" w:rsidP="00EC40DD">
      <w:pPr>
        <w:pStyle w:val="PL"/>
        <w:shd w:val="clear" w:color="auto" w:fill="E6E6E6"/>
      </w:pPr>
      <w:r w:rsidRPr="007A5A0D">
        <w:t>SupportedBandInfoList-r12 ::=</w:t>
      </w:r>
      <w:r w:rsidRPr="007A5A0D">
        <w:tab/>
      </w:r>
      <w:r w:rsidRPr="007A5A0D">
        <w:tab/>
        <w:t>SEQUENCE (SIZE (1..maxBands)) OF SupportedBandInfo-r12</w:t>
      </w:r>
    </w:p>
    <w:p w14:paraId="12312D5C" w14:textId="77777777" w:rsidR="00EC40DD" w:rsidRPr="007A5A0D" w:rsidRDefault="00EC40DD" w:rsidP="00EC40DD">
      <w:pPr>
        <w:pStyle w:val="PL"/>
        <w:shd w:val="clear" w:color="auto" w:fill="E6E6E6"/>
      </w:pPr>
    </w:p>
    <w:p w14:paraId="03A5E676" w14:textId="77777777" w:rsidR="00EC40DD" w:rsidRPr="007A5A0D" w:rsidRDefault="00EC40DD" w:rsidP="00EC40DD">
      <w:pPr>
        <w:pStyle w:val="PL"/>
        <w:shd w:val="clear" w:color="auto" w:fill="E6E6E6"/>
      </w:pPr>
      <w:r w:rsidRPr="007A5A0D">
        <w:t>SupportedBandInfo-r12 ::=</w:t>
      </w:r>
      <w:r w:rsidRPr="007A5A0D">
        <w:tab/>
      </w:r>
      <w:r w:rsidRPr="007A5A0D">
        <w:tab/>
      </w:r>
      <w:r w:rsidRPr="007A5A0D">
        <w:tab/>
        <w:t>SEQUENCE {</w:t>
      </w:r>
    </w:p>
    <w:p w14:paraId="0E86EDA6" w14:textId="77777777" w:rsidR="00EC40DD" w:rsidRPr="007A5A0D" w:rsidRDefault="00EC40DD" w:rsidP="00EC40DD">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14:paraId="6957B64B" w14:textId="77777777" w:rsidR="00EC40DD" w:rsidRPr="007A5A0D" w:rsidRDefault="00EC40DD" w:rsidP="00EC40DD">
      <w:pPr>
        <w:pStyle w:val="PL"/>
        <w:shd w:val="clear" w:color="auto" w:fill="E6E6E6"/>
      </w:pPr>
      <w:r w:rsidRPr="007A5A0D">
        <w:t>}</w:t>
      </w:r>
    </w:p>
    <w:p w14:paraId="64F955E7" w14:textId="77777777" w:rsidR="00EC40DD" w:rsidRPr="007A5A0D" w:rsidRDefault="00EC40DD" w:rsidP="00EC40DD">
      <w:pPr>
        <w:pStyle w:val="PL"/>
        <w:shd w:val="clear" w:color="auto" w:fill="E6E6E6"/>
      </w:pPr>
    </w:p>
    <w:p w14:paraId="4C616605" w14:textId="77777777" w:rsidR="00EC40DD" w:rsidRPr="007A5A0D" w:rsidRDefault="00EC40DD" w:rsidP="00EC40DD">
      <w:pPr>
        <w:pStyle w:val="PL"/>
        <w:shd w:val="clear" w:color="auto" w:fill="E6E6E6"/>
      </w:pPr>
      <w:r w:rsidRPr="007A5A0D">
        <w:t>FreqBandIndicatorListEUTRA-r12 ::=</w:t>
      </w:r>
      <w:r w:rsidRPr="007A5A0D">
        <w:tab/>
      </w:r>
      <w:r w:rsidRPr="007A5A0D">
        <w:tab/>
        <w:t>SEQUENCE (SIZE (1..maxBands)) OF FreqBandIndicator-r11</w:t>
      </w:r>
    </w:p>
    <w:p w14:paraId="4F93A542" w14:textId="77777777" w:rsidR="00EC40DD" w:rsidRPr="007A5A0D" w:rsidRDefault="00EC40DD" w:rsidP="00EC40DD">
      <w:pPr>
        <w:pStyle w:val="PL"/>
        <w:shd w:val="clear" w:color="auto" w:fill="E6E6E6"/>
      </w:pPr>
    </w:p>
    <w:p w14:paraId="6E37ADD7" w14:textId="77777777" w:rsidR="00EC40DD" w:rsidRPr="007A5A0D" w:rsidRDefault="00EC40DD" w:rsidP="00EC40DD">
      <w:pPr>
        <w:pStyle w:val="PL"/>
        <w:shd w:val="clear" w:color="auto" w:fill="E6E6E6"/>
      </w:pPr>
      <w:r w:rsidRPr="007A5A0D">
        <w:t>-- ASN1STOP</w:t>
      </w:r>
    </w:p>
    <w:p w14:paraId="6914FB47" w14:textId="77777777" w:rsidR="00EC40DD" w:rsidRPr="007A5A0D" w:rsidRDefault="00EC40DD" w:rsidP="00EC40DD">
      <w:pPr>
        <w:rPr>
          <w:iCs/>
        </w:rPr>
      </w:pPr>
    </w:p>
    <w:p w14:paraId="64F8BB77" w14:textId="77777777" w:rsidR="00EC40DD" w:rsidRPr="007A5A0D" w:rsidRDefault="00EC40DD" w:rsidP="00EC40D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EC40DD" w:rsidRPr="007A5A0D" w14:paraId="047332EA" w14:textId="77777777" w:rsidTr="0062656E">
        <w:trPr>
          <w:gridAfter w:val="1"/>
          <w:wAfter w:w="7" w:type="dxa"/>
          <w:cantSplit/>
          <w:tblHeader/>
        </w:trPr>
        <w:tc>
          <w:tcPr>
            <w:tcW w:w="7807" w:type="dxa"/>
          </w:tcPr>
          <w:p w14:paraId="353CBAEB" w14:textId="77777777" w:rsidR="00EC40DD" w:rsidRPr="007A5A0D" w:rsidRDefault="00EC40DD" w:rsidP="0062656E">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14:paraId="75DB986B" w14:textId="77777777" w:rsidR="00EC40DD" w:rsidRPr="007A5A0D" w:rsidRDefault="00EC40DD" w:rsidP="0062656E">
            <w:pPr>
              <w:pStyle w:val="TAH"/>
              <w:rPr>
                <w:i/>
                <w:noProof/>
                <w:lang w:eastAsia="en-GB"/>
              </w:rPr>
            </w:pPr>
            <w:r w:rsidRPr="007A5A0D">
              <w:rPr>
                <w:i/>
                <w:noProof/>
                <w:lang w:eastAsia="en-GB"/>
              </w:rPr>
              <w:t>FDD/ TDD diff</w:t>
            </w:r>
          </w:p>
        </w:tc>
      </w:tr>
      <w:tr w:rsidR="00EC40DD" w:rsidRPr="007A5A0D" w14:paraId="3754B3F3" w14:textId="77777777" w:rsidTr="0062656E">
        <w:trPr>
          <w:gridAfter w:val="1"/>
          <w:wAfter w:w="7" w:type="dxa"/>
          <w:cantSplit/>
        </w:trPr>
        <w:tc>
          <w:tcPr>
            <w:tcW w:w="7807" w:type="dxa"/>
          </w:tcPr>
          <w:p w14:paraId="5275002A" w14:textId="77777777" w:rsidR="00EC40DD" w:rsidRPr="007A5A0D" w:rsidRDefault="00EC40DD" w:rsidP="0062656E">
            <w:pPr>
              <w:pStyle w:val="TAL"/>
              <w:rPr>
                <w:b/>
                <w:bCs/>
                <w:i/>
                <w:noProof/>
                <w:lang w:eastAsia="en-GB"/>
              </w:rPr>
            </w:pPr>
            <w:r w:rsidRPr="007A5A0D">
              <w:rPr>
                <w:b/>
                <w:bCs/>
                <w:i/>
                <w:noProof/>
                <w:lang w:eastAsia="en-GB"/>
              </w:rPr>
              <w:t>accessStratumRelease</w:t>
            </w:r>
          </w:p>
          <w:p w14:paraId="6D943E32" w14:textId="77777777" w:rsidR="00EC40DD" w:rsidRPr="007A5A0D" w:rsidRDefault="00EC40DD" w:rsidP="0062656E">
            <w:pPr>
              <w:pStyle w:val="TAL"/>
              <w:rPr>
                <w:lang w:eastAsia="en-GB"/>
              </w:rPr>
            </w:pPr>
            <w:r w:rsidRPr="007A5A0D">
              <w:rPr>
                <w:lang w:eastAsia="en-GB"/>
              </w:rPr>
              <w:t>Set to rel12 in this version of the specification.</w:t>
            </w:r>
          </w:p>
        </w:tc>
        <w:tc>
          <w:tcPr>
            <w:tcW w:w="916" w:type="dxa"/>
            <w:gridSpan w:val="2"/>
          </w:tcPr>
          <w:p w14:paraId="6B22F66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809301" w14:textId="77777777" w:rsidTr="0062656E">
        <w:trPr>
          <w:gridAfter w:val="1"/>
          <w:wAfter w:w="7" w:type="dxa"/>
          <w:cantSplit/>
        </w:trPr>
        <w:tc>
          <w:tcPr>
            <w:tcW w:w="7807" w:type="dxa"/>
          </w:tcPr>
          <w:p w14:paraId="478850F6"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alternativeTBS-Indices</w:t>
            </w:r>
          </w:p>
          <w:p w14:paraId="5396C57B"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14:paraId="5A22F0E6" w14:textId="77777777" w:rsidR="00EC40DD" w:rsidRPr="007A5A0D" w:rsidRDefault="00EC40DD" w:rsidP="0062656E">
            <w:pPr>
              <w:keepNext/>
              <w:keepLines/>
              <w:spacing w:after="0"/>
              <w:jc w:val="center"/>
              <w:rPr>
                <w:rFonts w:ascii="Arial" w:hAnsi="Arial"/>
                <w:bCs/>
                <w:noProof/>
                <w:sz w:val="18"/>
              </w:rPr>
            </w:pPr>
            <w:r w:rsidRPr="007A5A0D">
              <w:rPr>
                <w:rFonts w:ascii="Arial" w:hAnsi="Arial"/>
                <w:bCs/>
                <w:noProof/>
                <w:sz w:val="18"/>
              </w:rPr>
              <w:t>-</w:t>
            </w:r>
          </w:p>
        </w:tc>
      </w:tr>
      <w:tr w:rsidR="00EC40DD" w:rsidRPr="007A5A0D" w14:paraId="031348DF" w14:textId="77777777" w:rsidTr="0062656E">
        <w:trPr>
          <w:gridAfter w:val="1"/>
          <w:wAfter w:w="7" w:type="dxa"/>
          <w:cantSplit/>
        </w:trPr>
        <w:tc>
          <w:tcPr>
            <w:tcW w:w="7807" w:type="dxa"/>
          </w:tcPr>
          <w:p w14:paraId="249452F9" w14:textId="77777777" w:rsidR="00EC40DD" w:rsidRPr="007A5A0D" w:rsidRDefault="00EC40DD" w:rsidP="0062656E">
            <w:pPr>
              <w:pStyle w:val="TAL"/>
              <w:rPr>
                <w:b/>
                <w:bCs/>
                <w:i/>
                <w:noProof/>
                <w:lang w:eastAsia="en-GB"/>
              </w:rPr>
            </w:pPr>
            <w:r w:rsidRPr="007A5A0D">
              <w:rPr>
                <w:b/>
                <w:bCs/>
                <w:i/>
                <w:noProof/>
                <w:lang w:eastAsia="en-GB"/>
              </w:rPr>
              <w:t>alternativeTimeToTrigger</w:t>
            </w:r>
          </w:p>
          <w:p w14:paraId="693FEA7A" w14:textId="77777777" w:rsidR="00EC40DD" w:rsidRPr="007A5A0D" w:rsidRDefault="00EC40DD" w:rsidP="0062656E">
            <w:pPr>
              <w:pStyle w:val="TAL"/>
              <w:rPr>
                <w:b/>
                <w:bCs/>
                <w:i/>
                <w:noProof/>
                <w:lang w:eastAsia="en-GB"/>
              </w:rPr>
            </w:pPr>
            <w:r w:rsidRPr="007A5A0D">
              <w:rPr>
                <w:lang w:eastAsia="en-GB"/>
              </w:rPr>
              <w:t xml:space="preserve">Indicates whether the UE supports </w:t>
            </w:r>
            <w:proofErr w:type="spellStart"/>
            <w:r w:rsidRPr="007A5A0D">
              <w:rPr>
                <w:lang w:eastAsia="en-GB"/>
              </w:rPr>
              <w:t>alternativeTimeToTrigger</w:t>
            </w:r>
            <w:proofErr w:type="spellEnd"/>
            <w:r w:rsidRPr="007A5A0D">
              <w:rPr>
                <w:lang w:eastAsia="en-GB"/>
              </w:rPr>
              <w:t>.</w:t>
            </w:r>
          </w:p>
        </w:tc>
        <w:tc>
          <w:tcPr>
            <w:tcW w:w="916" w:type="dxa"/>
            <w:gridSpan w:val="2"/>
          </w:tcPr>
          <w:p w14:paraId="54134A39"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CDFC7B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DF5686" w14:textId="77777777" w:rsidR="00EC40DD" w:rsidRPr="007A5A0D" w:rsidRDefault="00EC40DD" w:rsidP="0062656E">
            <w:pPr>
              <w:pStyle w:val="TAL"/>
              <w:rPr>
                <w:b/>
                <w:bCs/>
                <w:i/>
                <w:noProof/>
                <w:lang w:eastAsia="en-GB"/>
              </w:rPr>
            </w:pPr>
            <w:r w:rsidRPr="007A5A0D">
              <w:rPr>
                <w:b/>
                <w:bCs/>
                <w:i/>
                <w:noProof/>
                <w:lang w:eastAsia="en-GB"/>
              </w:rPr>
              <w:t>bandCombinationListEUTRA</w:t>
            </w:r>
          </w:p>
          <w:p w14:paraId="34071F69" w14:textId="77777777" w:rsidR="00EC40DD" w:rsidRPr="007A5A0D" w:rsidRDefault="00EC40DD" w:rsidP="0062656E">
            <w:pPr>
              <w:pStyle w:val="TAL"/>
              <w:rPr>
                <w:iCs/>
                <w:noProof/>
                <w:lang w:eastAsia="en-GB"/>
              </w:rPr>
            </w:pPr>
            <w:r w:rsidRPr="007A5A0D">
              <w:rPr>
                <w:iCs/>
                <w:noProof/>
                <w:lang w:eastAsia="en-GB"/>
              </w:rPr>
              <w:t xml:space="preserve">One entry corresponding to each supported band combination listed in the same order as in </w:t>
            </w:r>
            <w:proofErr w:type="spellStart"/>
            <w:r w:rsidRPr="007A5A0D">
              <w:rPr>
                <w:i/>
                <w:iCs/>
                <w:lang w:eastAsia="en-GB"/>
              </w:rPr>
              <w:t>supportedBandCombination</w:t>
            </w:r>
            <w:proofErr w:type="spellEnd"/>
            <w:r w:rsidRPr="007A5A0D">
              <w:rPr>
                <w:i/>
                <w:iCs/>
                <w:lang w:eastAsia="en-GB"/>
              </w:rPr>
              <w:t>.</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104CC9A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3E527B" w14:textId="77777777" w:rsidTr="0062656E">
        <w:trPr>
          <w:gridAfter w:val="1"/>
          <w:wAfter w:w="7" w:type="dxa"/>
          <w:cantSplit/>
        </w:trPr>
        <w:tc>
          <w:tcPr>
            <w:tcW w:w="7807" w:type="dxa"/>
          </w:tcPr>
          <w:p w14:paraId="5FFE2B25" w14:textId="77777777" w:rsidR="00EC40DD" w:rsidRPr="007A5A0D" w:rsidRDefault="00EC40DD" w:rsidP="0062656E">
            <w:pPr>
              <w:pStyle w:val="TAL"/>
              <w:rPr>
                <w:b/>
                <w:bCs/>
                <w:i/>
                <w:noProof/>
                <w:lang w:eastAsia="en-GB"/>
              </w:rPr>
            </w:pPr>
            <w:r w:rsidRPr="007A5A0D">
              <w:rPr>
                <w:b/>
                <w:bCs/>
                <w:i/>
                <w:noProof/>
                <w:lang w:eastAsia="en-GB"/>
              </w:rPr>
              <w:t>BandCombinationParameters-v1090, BandCombinationParameters-v10i0, BandCombinationParameters-v1270</w:t>
            </w:r>
          </w:p>
          <w:p w14:paraId="34CA1EF5" w14:textId="77777777" w:rsidR="00EC40DD" w:rsidRPr="007A5A0D" w:rsidRDefault="00EC40DD" w:rsidP="0062656E">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14:paraId="491261C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94B2A44" w14:textId="77777777" w:rsidTr="0062656E">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2EEF1931" w14:textId="77777777" w:rsidR="00EC40DD" w:rsidRPr="007A5A0D" w:rsidRDefault="00EC40DD" w:rsidP="0062656E">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14:paraId="25A644D8" w14:textId="77777777" w:rsidR="00EC40DD" w:rsidRPr="007A5A0D" w:rsidRDefault="00EC40DD" w:rsidP="0062656E">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Pr>
                <w:bCs/>
                <w:noProof/>
                <w:lang w:eastAsia="en-GB"/>
              </w:rPr>
              <w:t>Clause</w:t>
            </w:r>
            <w:r w:rsidRPr="007A5A0D">
              <w:rPr>
                <w:bCs/>
                <w:noProof/>
                <w:lang w:eastAsia="en-GB"/>
              </w:rPr>
              <w:t xml:space="preserve"> 5.6A.1</w:t>
            </w:r>
            <w:r w:rsidRPr="007A5A0D">
              <w:rPr>
                <w:kern w:val="2"/>
                <w:lang w:eastAsia="zh-CN"/>
              </w:rPr>
              <w:t xml:space="preserve">]) indicated in the corresponding band combination. If included, the UE shall include the same number of entries, and listed in the same order, as in </w:t>
            </w:r>
            <w:r w:rsidRPr="007A5A0D">
              <w:rPr>
                <w:i/>
                <w:kern w:val="2"/>
                <w:lang w:eastAsia="zh-CN"/>
              </w:rPr>
              <w:t>BandCombinationParameters-r10</w:t>
            </w:r>
            <w:r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ABD65A" w14:textId="77777777" w:rsidR="00EC40DD" w:rsidRPr="007A5A0D" w:rsidRDefault="00EC40DD" w:rsidP="0062656E">
            <w:pPr>
              <w:pStyle w:val="TAL"/>
              <w:jc w:val="center"/>
              <w:rPr>
                <w:bCs/>
                <w:noProof/>
                <w:kern w:val="2"/>
                <w:lang w:eastAsia="zh-CN"/>
              </w:rPr>
            </w:pPr>
            <w:r w:rsidRPr="007A5A0D">
              <w:rPr>
                <w:bCs/>
                <w:noProof/>
                <w:kern w:val="2"/>
                <w:lang w:eastAsia="zh-CN"/>
              </w:rPr>
              <w:t>-</w:t>
            </w:r>
          </w:p>
        </w:tc>
      </w:tr>
      <w:tr w:rsidR="00EC40DD" w:rsidRPr="007A5A0D" w14:paraId="4F037AC2" w14:textId="77777777" w:rsidTr="0062656E">
        <w:trPr>
          <w:gridAfter w:val="1"/>
          <w:wAfter w:w="7" w:type="dxa"/>
          <w:cantSplit/>
        </w:trPr>
        <w:tc>
          <w:tcPr>
            <w:tcW w:w="7807" w:type="dxa"/>
          </w:tcPr>
          <w:p w14:paraId="13A13804" w14:textId="77777777" w:rsidR="00EC40DD" w:rsidRPr="007A5A0D" w:rsidRDefault="00EC40DD" w:rsidP="0062656E">
            <w:pPr>
              <w:pStyle w:val="TAL"/>
              <w:rPr>
                <w:b/>
                <w:bCs/>
                <w:i/>
                <w:noProof/>
                <w:lang w:eastAsia="en-GB"/>
              </w:rPr>
            </w:pPr>
            <w:r w:rsidRPr="007A5A0D">
              <w:rPr>
                <w:b/>
                <w:bCs/>
                <w:i/>
                <w:noProof/>
                <w:lang w:eastAsia="en-GB"/>
              </w:rPr>
              <w:t>bandEUTRA</w:t>
            </w:r>
          </w:p>
          <w:p w14:paraId="2AEEA59B" w14:textId="77777777" w:rsidR="00EC40DD" w:rsidRPr="007A5A0D" w:rsidRDefault="00EC40DD" w:rsidP="0062656E">
            <w:pPr>
              <w:pStyle w:val="TAL"/>
              <w:rPr>
                <w:lang w:eastAsia="en-GB"/>
              </w:rPr>
            </w:pPr>
            <w:r w:rsidRPr="007A5A0D">
              <w:rPr>
                <w:lang w:eastAsia="en-GB"/>
              </w:rPr>
              <w:t>E</w:t>
            </w:r>
            <w:r w:rsidRPr="007A5A0D">
              <w:rPr>
                <w:lang w:eastAsia="en-GB"/>
              </w:rPr>
              <w:noBreakHyphen/>
              <w:t xml:space="preserve">UTRA band as defined in TS 36.101 [42]. In case the UE includes </w:t>
            </w:r>
            <w:r w:rsidRPr="007A5A0D">
              <w:rPr>
                <w:i/>
                <w:lang w:eastAsia="en-GB"/>
              </w:rPr>
              <w:t>bandEUTRA-v9e0</w:t>
            </w:r>
            <w:r w:rsidRPr="007A5A0D">
              <w:rPr>
                <w:lang w:eastAsia="en-GB"/>
              </w:rPr>
              <w:t xml:space="preserve"> or </w:t>
            </w:r>
            <w:r w:rsidRPr="007A5A0D">
              <w:rPr>
                <w:i/>
                <w:lang w:eastAsia="en-GB"/>
              </w:rPr>
              <w:t>bandEUTRA-v1090</w:t>
            </w:r>
            <w:r w:rsidRPr="007A5A0D">
              <w:rPr>
                <w:lang w:eastAsia="en-GB"/>
              </w:rPr>
              <w:t xml:space="preserve">, the UE shall set the corresponding entry of </w:t>
            </w:r>
            <w:proofErr w:type="spellStart"/>
            <w:r w:rsidRPr="007A5A0D">
              <w:rPr>
                <w:i/>
                <w:lang w:eastAsia="en-GB"/>
              </w:rPr>
              <w:t>bandEUTRA</w:t>
            </w:r>
            <w:proofErr w:type="spellEnd"/>
            <w:r w:rsidRPr="007A5A0D">
              <w:rPr>
                <w:lang w:eastAsia="en-GB"/>
              </w:rPr>
              <w:t xml:space="preserve"> (i.e. without suffix) or </w:t>
            </w:r>
            <w:r w:rsidRPr="007A5A0D">
              <w:rPr>
                <w:i/>
                <w:lang w:eastAsia="en-GB"/>
              </w:rPr>
              <w:t>bandEUTRA-r10</w:t>
            </w:r>
            <w:r w:rsidRPr="007A5A0D">
              <w:rPr>
                <w:lang w:eastAsia="en-GB"/>
              </w:rPr>
              <w:t xml:space="preserve"> respectively to </w:t>
            </w:r>
            <w:proofErr w:type="spellStart"/>
            <w:r w:rsidRPr="007A5A0D">
              <w:rPr>
                <w:i/>
                <w:lang w:eastAsia="en-GB"/>
              </w:rPr>
              <w:t>maxFBI</w:t>
            </w:r>
            <w:proofErr w:type="spellEnd"/>
            <w:r w:rsidRPr="007A5A0D">
              <w:rPr>
                <w:lang w:eastAsia="en-GB"/>
              </w:rPr>
              <w:t>.</w:t>
            </w:r>
          </w:p>
        </w:tc>
        <w:tc>
          <w:tcPr>
            <w:tcW w:w="916" w:type="dxa"/>
            <w:gridSpan w:val="2"/>
          </w:tcPr>
          <w:p w14:paraId="2053EEF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8344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3893613" w14:textId="77777777" w:rsidR="00EC40DD" w:rsidRPr="007A5A0D" w:rsidRDefault="00EC40DD" w:rsidP="0062656E">
            <w:pPr>
              <w:pStyle w:val="TAL"/>
              <w:rPr>
                <w:b/>
                <w:bCs/>
                <w:i/>
                <w:noProof/>
                <w:lang w:eastAsia="en-GB"/>
              </w:rPr>
            </w:pPr>
            <w:r w:rsidRPr="007A5A0D">
              <w:rPr>
                <w:b/>
                <w:bCs/>
                <w:i/>
                <w:noProof/>
                <w:lang w:eastAsia="en-GB"/>
              </w:rPr>
              <w:t>bandListEUTRA</w:t>
            </w:r>
          </w:p>
          <w:p w14:paraId="51EC4953"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5C7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4100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F63B63" w14:textId="77777777" w:rsidR="00EC40DD" w:rsidRPr="007A5A0D" w:rsidRDefault="00EC40DD" w:rsidP="0062656E">
            <w:pPr>
              <w:pStyle w:val="TAL"/>
              <w:rPr>
                <w:b/>
                <w:bCs/>
                <w:i/>
                <w:noProof/>
                <w:lang w:eastAsia="en-GB"/>
              </w:rPr>
            </w:pPr>
            <w:r w:rsidRPr="007A5A0D">
              <w:rPr>
                <w:b/>
                <w:bCs/>
                <w:i/>
                <w:noProof/>
                <w:lang w:eastAsia="en-GB"/>
              </w:rPr>
              <w:t>bandParametersUL, bandParametersDL</w:t>
            </w:r>
          </w:p>
          <w:p w14:paraId="4D51221A" w14:textId="77777777" w:rsidR="00EC40DD" w:rsidRPr="007A5A0D" w:rsidRDefault="00EC40DD" w:rsidP="0062656E">
            <w:pPr>
              <w:pStyle w:val="TAL"/>
              <w:rPr>
                <w:bCs/>
                <w:noProof/>
                <w:lang w:eastAsia="en-GB"/>
              </w:rPr>
            </w:pPr>
            <w:r w:rsidRPr="007A5A0D">
              <w:rPr>
                <w:bCs/>
                <w:noProof/>
                <w:lang w:eastAsia="en-GB"/>
              </w:rPr>
              <w:t xml:space="preserve">Indicates the supported parameters for the band. </w:t>
            </w:r>
            <w:r w:rsidRPr="007A5A0D">
              <w:rPr>
                <w:lang w:eastAsia="ko-KR"/>
              </w:rPr>
              <w:t xml:space="preserve"> Each of </w:t>
            </w:r>
            <w:r w:rsidRPr="007A5A0D">
              <w:rPr>
                <w:i/>
                <w:lang w:eastAsia="ko-KR"/>
              </w:rPr>
              <w:t>CA-MIMO-</w:t>
            </w:r>
            <w:proofErr w:type="spellStart"/>
            <w:r w:rsidRPr="007A5A0D">
              <w:rPr>
                <w:i/>
                <w:lang w:eastAsia="ko-KR"/>
              </w:rPr>
              <w:t>ParametersUL</w:t>
            </w:r>
            <w:proofErr w:type="spellEnd"/>
            <w:r w:rsidRPr="007A5A0D">
              <w:rPr>
                <w:lang w:eastAsia="ko-KR"/>
              </w:rPr>
              <w:t xml:space="preserve"> and </w:t>
            </w:r>
            <w:r w:rsidRPr="007A5A0D">
              <w:rPr>
                <w:i/>
                <w:lang w:eastAsia="ko-KR"/>
              </w:rPr>
              <w:t>CA-MIMO-</w:t>
            </w:r>
            <w:proofErr w:type="spellStart"/>
            <w:r w:rsidRPr="007A5A0D">
              <w:rPr>
                <w:i/>
                <w:lang w:eastAsia="ko-KR"/>
              </w:rPr>
              <w:t>ParametersDL</w:t>
            </w:r>
            <w:proofErr w:type="spellEnd"/>
            <w:r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3C9610D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25D7128" w14:textId="77777777" w:rsidTr="0062656E">
        <w:trPr>
          <w:gridAfter w:val="1"/>
          <w:wAfter w:w="7" w:type="dxa"/>
          <w:cantSplit/>
        </w:trPr>
        <w:tc>
          <w:tcPr>
            <w:tcW w:w="7807" w:type="dxa"/>
          </w:tcPr>
          <w:p w14:paraId="55BB8E8B" w14:textId="77777777" w:rsidR="00EC40DD" w:rsidRPr="007A5A0D" w:rsidRDefault="00EC40DD" w:rsidP="0062656E">
            <w:pPr>
              <w:pStyle w:val="TAL"/>
              <w:rPr>
                <w:b/>
                <w:i/>
                <w:lang w:eastAsia="zh-CN"/>
              </w:rPr>
            </w:pPr>
            <w:proofErr w:type="spellStart"/>
            <w:r w:rsidRPr="007A5A0D">
              <w:rPr>
                <w:b/>
                <w:i/>
                <w:lang w:eastAsia="en-GB"/>
              </w:rPr>
              <w:t>benefitsFromInterruption</w:t>
            </w:r>
            <w:proofErr w:type="spellEnd"/>
          </w:p>
          <w:p w14:paraId="17585B1E" w14:textId="77777777" w:rsidR="00EC40DD" w:rsidRPr="007A5A0D" w:rsidRDefault="00EC40DD" w:rsidP="0062656E">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w:t>
            </w:r>
            <w:proofErr w:type="spellStart"/>
            <w:r w:rsidRPr="007A5A0D">
              <w:rPr>
                <w:lang w:eastAsia="en-GB"/>
              </w:rPr>
              <w:t>SCell</w:t>
            </w:r>
            <w:proofErr w:type="spellEnd"/>
            <w:r w:rsidRPr="007A5A0D">
              <w:rPr>
                <w:lang w:eastAsia="en-GB"/>
              </w:rPr>
              <w:t xml:space="preserve"> carriers for </w:t>
            </w:r>
            <w:proofErr w:type="spellStart"/>
            <w:r w:rsidRPr="007A5A0D">
              <w:rPr>
                <w:i/>
                <w:lang w:eastAsia="en-GB"/>
              </w:rPr>
              <w:t>measCycleSCell</w:t>
            </w:r>
            <w:proofErr w:type="spellEnd"/>
            <w:r w:rsidRPr="007A5A0D">
              <w:rPr>
                <w:lang w:eastAsia="en-GB"/>
              </w:rPr>
              <w:t xml:space="preserve"> of less than 640ms, as specified in TS 36.133 [16].</w:t>
            </w:r>
          </w:p>
        </w:tc>
        <w:tc>
          <w:tcPr>
            <w:tcW w:w="916" w:type="dxa"/>
            <w:gridSpan w:val="2"/>
          </w:tcPr>
          <w:p w14:paraId="33AC419A"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4E1AB16" w14:textId="77777777" w:rsidTr="0062656E">
        <w:trPr>
          <w:gridAfter w:val="1"/>
          <w:wAfter w:w="7" w:type="dxa"/>
          <w:cantSplit/>
        </w:trPr>
        <w:tc>
          <w:tcPr>
            <w:tcW w:w="7807" w:type="dxa"/>
          </w:tcPr>
          <w:p w14:paraId="05CAFEED" w14:textId="77777777" w:rsidR="00EC40DD" w:rsidRPr="007A5A0D" w:rsidRDefault="00EC40DD" w:rsidP="0062656E">
            <w:pPr>
              <w:pStyle w:val="TAL"/>
              <w:rPr>
                <w:b/>
                <w:bCs/>
                <w:i/>
                <w:noProof/>
                <w:lang w:eastAsia="en-GB"/>
              </w:rPr>
            </w:pPr>
            <w:r w:rsidRPr="007A5A0D">
              <w:rPr>
                <w:b/>
                <w:bCs/>
                <w:i/>
                <w:noProof/>
                <w:lang w:eastAsia="en-GB"/>
              </w:rPr>
              <w:t>CA-BandwidthClass</w:t>
            </w:r>
          </w:p>
          <w:p w14:paraId="57A27315" w14:textId="77777777" w:rsidR="00EC40DD" w:rsidRPr="007A5A0D" w:rsidRDefault="00EC40DD" w:rsidP="0062656E">
            <w:pPr>
              <w:pStyle w:val="TAL"/>
              <w:rPr>
                <w:iCs/>
                <w:noProof/>
                <w:kern w:val="2"/>
                <w:lang w:eastAsia="zh-CN"/>
              </w:rPr>
            </w:pPr>
            <w:r w:rsidRPr="007A5A0D">
              <w:rPr>
                <w:iCs/>
                <w:noProof/>
                <w:lang w:eastAsia="en-GB"/>
              </w:rPr>
              <w:t>The CA bandwidth class supported by the UE as defined in TS 36.101 [42, Table 5.6A-1].</w:t>
            </w:r>
          </w:p>
          <w:p w14:paraId="0E25D42F" w14:textId="77777777" w:rsidR="00EC40DD" w:rsidRPr="007A5A0D" w:rsidRDefault="00EC40DD" w:rsidP="0062656E">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C49C39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F2463A" w14:textId="77777777" w:rsidTr="0062656E">
        <w:trPr>
          <w:gridAfter w:val="1"/>
          <w:wAfter w:w="7" w:type="dxa"/>
          <w:cantSplit/>
        </w:trPr>
        <w:tc>
          <w:tcPr>
            <w:tcW w:w="7807" w:type="dxa"/>
          </w:tcPr>
          <w:p w14:paraId="306D310D" w14:textId="77777777" w:rsidR="00EC40DD" w:rsidRPr="007A5A0D" w:rsidRDefault="00EC40DD" w:rsidP="0062656E">
            <w:pPr>
              <w:pStyle w:val="TAL"/>
              <w:rPr>
                <w:b/>
                <w:bCs/>
                <w:i/>
                <w:noProof/>
                <w:lang w:eastAsia="en-GB"/>
              </w:rPr>
            </w:pPr>
            <w:r w:rsidRPr="007A5A0D">
              <w:rPr>
                <w:b/>
                <w:bCs/>
                <w:i/>
                <w:noProof/>
                <w:lang w:eastAsia="en-GB"/>
              </w:rPr>
              <w:t>cdma2000-NW-Sharing</w:t>
            </w:r>
          </w:p>
          <w:p w14:paraId="67FF9331" w14:textId="77777777" w:rsidR="00EC40DD" w:rsidRPr="007A5A0D" w:rsidRDefault="00EC40DD" w:rsidP="0062656E">
            <w:pPr>
              <w:pStyle w:val="TAL"/>
              <w:rPr>
                <w:b/>
                <w:bCs/>
                <w:i/>
                <w:noProof/>
                <w:lang w:eastAsia="en-GB"/>
              </w:rPr>
            </w:pPr>
            <w:r w:rsidRPr="007A5A0D">
              <w:rPr>
                <w:iCs/>
                <w:noProof/>
                <w:lang w:eastAsia="en-GB"/>
              </w:rPr>
              <w:t>Indicates whether the UE supports network sharing for CDMA2000.</w:t>
            </w:r>
          </w:p>
        </w:tc>
        <w:tc>
          <w:tcPr>
            <w:tcW w:w="916" w:type="dxa"/>
            <w:gridSpan w:val="2"/>
          </w:tcPr>
          <w:p w14:paraId="52BEA5F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8C0A41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77D1A2D" w14:textId="77777777" w:rsidR="00EC40DD" w:rsidRPr="007A5A0D" w:rsidRDefault="00EC40DD" w:rsidP="0062656E">
            <w:pPr>
              <w:pStyle w:val="TAL"/>
              <w:rPr>
                <w:b/>
                <w:i/>
                <w:lang w:eastAsia="en-GB"/>
              </w:rPr>
            </w:pPr>
            <w:proofErr w:type="spellStart"/>
            <w:r w:rsidRPr="007A5A0D">
              <w:rPr>
                <w:b/>
                <w:i/>
                <w:lang w:eastAsia="en-GB"/>
              </w:rPr>
              <w:t>commSimultaneousTx</w:t>
            </w:r>
            <w:proofErr w:type="spellEnd"/>
          </w:p>
          <w:p w14:paraId="25621AF9" w14:textId="77777777" w:rsidR="00EC40DD" w:rsidRPr="007A5A0D" w:rsidRDefault="00EC40DD" w:rsidP="0062656E">
            <w:pPr>
              <w:pStyle w:val="TAL"/>
              <w:rPr>
                <w:b/>
                <w:i/>
                <w:lang w:eastAsia="en-GB"/>
              </w:rPr>
            </w:pPr>
            <w:r w:rsidRPr="007A5A0D">
              <w:rPr>
                <w:lang w:eastAsia="en-GB"/>
              </w:rPr>
              <w:t xml:space="preserve">Indicates whether the UE supports simultaneous transmission of EUTRA and </w:t>
            </w:r>
            <w:proofErr w:type="spellStart"/>
            <w:r w:rsidRPr="007A5A0D">
              <w:rPr>
                <w:lang w:eastAsia="en-GB"/>
              </w:rPr>
              <w:t>sidelink</w:t>
            </w:r>
            <w:proofErr w:type="spellEnd"/>
            <w:r w:rsidRPr="007A5A0D">
              <w:rPr>
                <w:lang w:eastAsia="en-GB"/>
              </w:rPr>
              <w:t xml:space="preserve"> communication (on different carriers) in all bands for which the UE indicated </w:t>
            </w:r>
            <w:proofErr w:type="spellStart"/>
            <w:r w:rsidRPr="007A5A0D">
              <w:rPr>
                <w:lang w:eastAsia="en-GB"/>
              </w:rPr>
              <w:t>sidelink</w:t>
            </w:r>
            <w:proofErr w:type="spellEnd"/>
            <w:r w:rsidRPr="007A5A0D">
              <w:rPr>
                <w:lang w:eastAsia="en-GB"/>
              </w:rPr>
              <w:t xml:space="preserve"> support in a band combination (using </w:t>
            </w:r>
            <w:proofErr w:type="spellStart"/>
            <w:r w:rsidRPr="007A5A0D">
              <w:rPr>
                <w:i/>
                <w:lang w:eastAsia="en-GB"/>
              </w:rPr>
              <w:t>commSupportedBandsPerBC</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B1882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7C5298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31BF5" w14:textId="77777777" w:rsidR="00EC40DD" w:rsidRPr="007A5A0D" w:rsidRDefault="00EC40DD" w:rsidP="0062656E">
            <w:pPr>
              <w:pStyle w:val="TAL"/>
              <w:rPr>
                <w:b/>
                <w:i/>
                <w:lang w:eastAsia="en-GB"/>
              </w:rPr>
            </w:pPr>
            <w:proofErr w:type="spellStart"/>
            <w:r w:rsidRPr="007A5A0D">
              <w:rPr>
                <w:b/>
                <w:i/>
                <w:lang w:eastAsia="en-GB"/>
              </w:rPr>
              <w:t>commSupportedBands</w:t>
            </w:r>
            <w:proofErr w:type="spellEnd"/>
          </w:p>
          <w:p w14:paraId="4234628A" w14:textId="77777777" w:rsidR="00EC40DD" w:rsidRPr="007A5A0D" w:rsidRDefault="00EC40DD" w:rsidP="0062656E">
            <w:pPr>
              <w:pStyle w:val="TAL"/>
              <w:rPr>
                <w:b/>
                <w:i/>
                <w:lang w:eastAsia="en-GB"/>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communication, by an independent list of bands i.e. separate from the list of supported E UTRA band, as indicated in </w:t>
            </w:r>
            <w:proofErr w:type="spellStart"/>
            <w:r w:rsidRPr="007A5A0D">
              <w:rPr>
                <w:i/>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EB52E7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E3F3A1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D72232" w14:textId="77777777" w:rsidR="00EC40DD" w:rsidRPr="007A5A0D" w:rsidRDefault="00EC40DD" w:rsidP="0062656E">
            <w:pPr>
              <w:pStyle w:val="TAL"/>
              <w:rPr>
                <w:b/>
                <w:i/>
                <w:lang w:eastAsia="en-GB"/>
              </w:rPr>
            </w:pPr>
            <w:proofErr w:type="spellStart"/>
            <w:r w:rsidRPr="007A5A0D">
              <w:rPr>
                <w:b/>
                <w:i/>
                <w:lang w:eastAsia="en-GB"/>
              </w:rPr>
              <w:t>commSupportedBandsPerBC</w:t>
            </w:r>
            <w:proofErr w:type="spellEnd"/>
          </w:p>
          <w:p w14:paraId="55479F32" w14:textId="77777777" w:rsidR="00EC40DD" w:rsidRPr="007A5A0D" w:rsidRDefault="00EC40DD" w:rsidP="0062656E">
            <w:pPr>
              <w:pStyle w:val="TAL"/>
              <w:rPr>
                <w:b/>
                <w:i/>
                <w:lang w:eastAsia="en-GB"/>
              </w:rPr>
            </w:pPr>
            <w:r w:rsidRPr="007A5A0D">
              <w:rPr>
                <w:lang w:eastAsia="en-GB"/>
              </w:rPr>
              <w:t xml:space="preserve">Indicates, for a particular band combination, the bands on which the UE supports simultaneous reception of EUTRA and </w:t>
            </w:r>
            <w:proofErr w:type="spellStart"/>
            <w:r w:rsidRPr="007A5A0D">
              <w:rPr>
                <w:lang w:eastAsia="en-GB"/>
              </w:rPr>
              <w:t>sidelink</w:t>
            </w:r>
            <w:proofErr w:type="spellEnd"/>
            <w:r w:rsidRPr="007A5A0D">
              <w:rPr>
                <w:lang w:eastAsia="en-GB"/>
              </w:rPr>
              <w:t xml:space="preserve"> communication. If the UE indicates support simultaneous transmission (using </w:t>
            </w:r>
            <w:proofErr w:type="spellStart"/>
            <w:r w:rsidRPr="007A5A0D">
              <w:rPr>
                <w:i/>
                <w:lang w:eastAsia="en-GB"/>
              </w:rPr>
              <w:t>commSimultaneousTx</w:t>
            </w:r>
            <w:proofErr w:type="spellEnd"/>
            <w:r w:rsidRPr="007A5A0D">
              <w:rPr>
                <w:lang w:eastAsia="en-GB"/>
              </w:rPr>
              <w:t xml:space="preserve">), it also indicates, for a particular band combination, the bands on which the UE supports simultaneous transmission of EUTRA and </w:t>
            </w:r>
            <w:proofErr w:type="spellStart"/>
            <w:r w:rsidRPr="007A5A0D">
              <w:rPr>
                <w:lang w:eastAsia="en-GB"/>
              </w:rPr>
              <w:t>sidelink</w:t>
            </w:r>
            <w:proofErr w:type="spellEnd"/>
            <w:r w:rsidRPr="007A5A0D">
              <w:rPr>
                <w:lang w:eastAsia="en-GB"/>
              </w:rPr>
              <w:t xml:space="preserve"> communication. The first bit refers to the first band included in </w:t>
            </w:r>
            <w:proofErr w:type="spellStart"/>
            <w:r w:rsidRPr="007A5A0D">
              <w:rPr>
                <w:i/>
                <w:lang w:eastAsia="en-GB"/>
              </w:rPr>
              <w:t>commSupportedBands</w:t>
            </w:r>
            <w:proofErr w:type="spellEnd"/>
            <w:r w:rsidRPr="007A5A0D">
              <w:rPr>
                <w:lang w:eastAsia="en-GB"/>
              </w:rPr>
              <w:t xml:space="preserve">, with value 1 indicating </w:t>
            </w:r>
            <w:proofErr w:type="spellStart"/>
            <w:r w:rsidRPr="007A5A0D">
              <w:rPr>
                <w:lang w:eastAsia="en-GB"/>
              </w:rPr>
              <w:t>sidelink</w:t>
            </w:r>
            <w:proofErr w:type="spellEnd"/>
            <w:r w:rsidRPr="007A5A0D">
              <w:rPr>
                <w:lang w:eastAsia="en-GB"/>
              </w:rPr>
              <w:t xml:space="preserve">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37B3227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38E1C249" w14:textId="77777777" w:rsidTr="0062656E">
        <w:trPr>
          <w:gridAfter w:val="1"/>
          <w:wAfter w:w="7" w:type="dxa"/>
          <w:cantSplit/>
        </w:trPr>
        <w:tc>
          <w:tcPr>
            <w:tcW w:w="7807" w:type="dxa"/>
          </w:tcPr>
          <w:p w14:paraId="0AA4DABB" w14:textId="77777777" w:rsidR="00EC40DD" w:rsidRPr="007A5A0D" w:rsidRDefault="00EC40DD" w:rsidP="0062656E">
            <w:pPr>
              <w:pStyle w:val="TAL"/>
              <w:rPr>
                <w:b/>
                <w:bCs/>
                <w:i/>
                <w:noProof/>
                <w:lang w:eastAsia="en-GB"/>
              </w:rPr>
            </w:pPr>
            <w:r w:rsidRPr="007A5A0D">
              <w:rPr>
                <w:b/>
                <w:bCs/>
                <w:i/>
                <w:noProof/>
                <w:lang w:eastAsia="en-GB"/>
              </w:rPr>
              <w:t>crossCarrierScheduling</w:t>
            </w:r>
          </w:p>
        </w:tc>
        <w:tc>
          <w:tcPr>
            <w:tcW w:w="916" w:type="dxa"/>
            <w:gridSpan w:val="2"/>
          </w:tcPr>
          <w:p w14:paraId="7167DEF8"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63809EBE" w14:textId="77777777" w:rsidTr="0062656E">
        <w:trPr>
          <w:gridAfter w:val="1"/>
          <w:wAfter w:w="7" w:type="dxa"/>
          <w:cantSplit/>
        </w:trPr>
        <w:tc>
          <w:tcPr>
            <w:tcW w:w="7807" w:type="dxa"/>
          </w:tcPr>
          <w:p w14:paraId="47E73D77" w14:textId="77777777" w:rsidR="00EC40DD" w:rsidRPr="007A5A0D" w:rsidRDefault="00EC40DD" w:rsidP="0062656E">
            <w:pPr>
              <w:pStyle w:val="TAL"/>
              <w:rPr>
                <w:b/>
                <w:bCs/>
                <w:i/>
                <w:noProof/>
                <w:lang w:eastAsia="en-GB"/>
              </w:rPr>
            </w:pPr>
            <w:r w:rsidRPr="007A5A0D">
              <w:rPr>
                <w:b/>
                <w:bCs/>
                <w:i/>
                <w:noProof/>
                <w:lang w:eastAsia="en-GB"/>
              </w:rPr>
              <w:t>crs-DiscoverySignalsMeas</w:t>
            </w:r>
          </w:p>
          <w:p w14:paraId="0D2DDAFF"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14:paraId="3337172B"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0E5F0808" w14:textId="77777777" w:rsidTr="0062656E">
        <w:trPr>
          <w:gridAfter w:val="1"/>
          <w:wAfter w:w="7" w:type="dxa"/>
          <w:cantSplit/>
        </w:trPr>
        <w:tc>
          <w:tcPr>
            <w:tcW w:w="7807" w:type="dxa"/>
          </w:tcPr>
          <w:p w14:paraId="5856BBDC" w14:textId="77777777" w:rsidR="00EC40DD" w:rsidRPr="007A5A0D" w:rsidRDefault="00EC40DD" w:rsidP="0062656E">
            <w:pPr>
              <w:pStyle w:val="TAL"/>
              <w:rPr>
                <w:b/>
                <w:bCs/>
                <w:i/>
                <w:noProof/>
                <w:lang w:eastAsia="en-GB"/>
              </w:rPr>
            </w:pPr>
            <w:r w:rsidRPr="007A5A0D">
              <w:rPr>
                <w:b/>
                <w:bCs/>
                <w:i/>
                <w:noProof/>
                <w:lang w:eastAsia="en-GB"/>
              </w:rPr>
              <w:t>crs-InterfHandl</w:t>
            </w:r>
          </w:p>
          <w:p w14:paraId="1271C2C9" w14:textId="77777777" w:rsidR="00EC40DD" w:rsidRPr="007A5A0D" w:rsidRDefault="00EC40DD" w:rsidP="0062656E">
            <w:pPr>
              <w:pStyle w:val="TAL"/>
              <w:rPr>
                <w:b/>
                <w:bCs/>
                <w:i/>
                <w:noProof/>
                <w:lang w:eastAsia="en-GB"/>
              </w:rPr>
            </w:pPr>
            <w:r w:rsidRPr="007A5A0D">
              <w:rPr>
                <w:iCs/>
                <w:noProof/>
                <w:lang w:eastAsia="en-GB"/>
              </w:rPr>
              <w:t>Indicates whether the UE supports CRS interference handling.</w:t>
            </w:r>
          </w:p>
        </w:tc>
        <w:tc>
          <w:tcPr>
            <w:tcW w:w="916" w:type="dxa"/>
            <w:gridSpan w:val="2"/>
          </w:tcPr>
          <w:p w14:paraId="314A670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24F33" w14:textId="77777777" w:rsidTr="0062656E">
        <w:trPr>
          <w:gridAfter w:val="1"/>
          <w:wAfter w:w="7" w:type="dxa"/>
          <w:cantSplit/>
        </w:trPr>
        <w:tc>
          <w:tcPr>
            <w:tcW w:w="7807" w:type="dxa"/>
          </w:tcPr>
          <w:p w14:paraId="6EC3CCE2" w14:textId="77777777" w:rsidR="00EC40DD" w:rsidRPr="007A5A0D" w:rsidRDefault="00EC40DD" w:rsidP="0062656E">
            <w:pPr>
              <w:pStyle w:val="TAL"/>
              <w:rPr>
                <w:b/>
                <w:bCs/>
                <w:i/>
                <w:noProof/>
                <w:lang w:eastAsia="en-GB"/>
              </w:rPr>
            </w:pPr>
            <w:r w:rsidRPr="007A5A0D">
              <w:rPr>
                <w:b/>
                <w:bCs/>
                <w:i/>
                <w:noProof/>
                <w:lang w:eastAsia="en-GB"/>
              </w:rPr>
              <w:t>csi-RS-DiscoverySignalsMeas</w:t>
            </w:r>
          </w:p>
          <w:p w14:paraId="6897D9DC" w14:textId="77777777" w:rsidR="00EC40DD" w:rsidRPr="007A5A0D" w:rsidRDefault="00EC40DD" w:rsidP="0062656E">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14:paraId="248DAC28"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3435CCB" w14:textId="77777777" w:rsidTr="0062656E">
        <w:trPr>
          <w:gridAfter w:val="1"/>
          <w:wAfter w:w="7" w:type="dxa"/>
          <w:cantSplit/>
        </w:trPr>
        <w:tc>
          <w:tcPr>
            <w:tcW w:w="7807" w:type="dxa"/>
          </w:tcPr>
          <w:p w14:paraId="5B753B1B" w14:textId="77777777" w:rsidR="00EC40DD" w:rsidRPr="007A5A0D" w:rsidRDefault="00EC40DD" w:rsidP="0062656E">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14:paraId="3B696402" w14:textId="77777777" w:rsidR="00EC40DD" w:rsidRPr="007A5A0D" w:rsidRDefault="00EC40DD" w:rsidP="0062656E">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Pr="007A5A0D">
              <w:rPr>
                <w:lang w:eastAsia="en-GB"/>
              </w:rPr>
              <w:t xml:space="preserve">up to 2 </w:t>
            </w:r>
            <w:r w:rsidRPr="007A5A0D">
              <w:rPr>
                <w:rFonts w:eastAsia="SimSun"/>
                <w:lang w:eastAsia="en-GB"/>
              </w:rPr>
              <w:t>CSI-IM resource</w:t>
            </w:r>
            <w:r w:rsidRPr="007A5A0D">
              <w:rPr>
                <w:lang w:eastAsia="zh-CN"/>
              </w:rPr>
              <w:t>s</w:t>
            </w:r>
            <w:r w:rsidRPr="007A5A0D">
              <w:rPr>
                <w:rFonts w:eastAsia="SimSun"/>
                <w:lang w:eastAsia="en-GB"/>
              </w:rPr>
              <w:t xml:space="preserve"> for a CSI process</w:t>
            </w:r>
            <w:r w:rsidRPr="007A5A0D">
              <w:rPr>
                <w:lang w:eastAsia="zh-CN"/>
              </w:rPr>
              <w:t xml:space="preserve"> with </w:t>
            </w:r>
            <w:r w:rsidRPr="007A5A0D">
              <w:rPr>
                <w:lang w:eastAsia="en-GB"/>
              </w:rPr>
              <w:t>no more than 4 CSI-IM resource</w:t>
            </w:r>
            <w:r w:rsidRPr="007A5A0D">
              <w:rPr>
                <w:lang w:eastAsia="zh-CN"/>
              </w:rPr>
              <w:t>s</w:t>
            </w:r>
            <w:r w:rsidRPr="007A5A0D">
              <w:rPr>
                <w:lang w:eastAsia="en-GB"/>
              </w:rPr>
              <w:t xml:space="preserve"> for all CSI processes of one frequency</w:t>
            </w:r>
            <w:r w:rsidRPr="007A5A0D">
              <w:rPr>
                <w:rFonts w:eastAsia="SimSun"/>
                <w:lang w:eastAsia="en-GB"/>
              </w:rPr>
              <w:t xml:space="preserve"> if the UE supports tm10, configuration of two ZP-CSI-RS</w:t>
            </w:r>
            <w:r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552E7B77"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4E0855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4BCC68" w14:textId="77777777" w:rsidR="00EC40DD" w:rsidRPr="007A5A0D" w:rsidRDefault="00EC40DD" w:rsidP="0062656E">
            <w:pPr>
              <w:pStyle w:val="TAL"/>
              <w:rPr>
                <w:b/>
                <w:i/>
                <w:lang w:eastAsia="zh-CN"/>
              </w:rPr>
            </w:pPr>
            <w:r w:rsidRPr="007A5A0D">
              <w:rPr>
                <w:b/>
                <w:i/>
                <w:lang w:eastAsia="zh-CN"/>
              </w:rPr>
              <w:t>dc-Support</w:t>
            </w:r>
          </w:p>
          <w:p w14:paraId="48EDAAF1" w14:textId="77777777" w:rsidR="00EC40DD" w:rsidRPr="007A5A0D" w:rsidRDefault="00EC40DD" w:rsidP="0062656E">
            <w:pPr>
              <w:pStyle w:val="TAL"/>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5A0D">
              <w:rPr>
                <w:i/>
                <w:lang w:eastAsia="en-GB"/>
              </w:rPr>
              <w:t>asynchronous</w:t>
            </w:r>
            <w:r w:rsidRPr="007A5A0D">
              <w:rPr>
                <w:lang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60C3AE73" w14:textId="77777777" w:rsidR="00EC40DD" w:rsidRPr="007A5A0D" w:rsidRDefault="00EC40DD" w:rsidP="0062656E">
            <w:pPr>
              <w:pStyle w:val="TAL"/>
              <w:jc w:val="center"/>
              <w:rPr>
                <w:lang w:eastAsia="zh-CN"/>
              </w:rPr>
            </w:pPr>
            <w:r w:rsidRPr="007A5A0D">
              <w:rPr>
                <w:lang w:eastAsia="zh-CN"/>
              </w:rPr>
              <w:t>-</w:t>
            </w:r>
          </w:p>
        </w:tc>
      </w:tr>
      <w:tr w:rsidR="00EC40DD" w:rsidRPr="007A5A0D" w14:paraId="4A59DE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0D38C5B" w14:textId="77777777" w:rsidR="00EC40DD" w:rsidRPr="007A5A0D" w:rsidRDefault="00EC40DD" w:rsidP="0062656E">
            <w:pPr>
              <w:pStyle w:val="TAL"/>
              <w:rPr>
                <w:b/>
                <w:i/>
                <w:lang w:eastAsia="zh-CN"/>
              </w:rPr>
            </w:pPr>
            <w:proofErr w:type="spellStart"/>
            <w:r w:rsidRPr="007A5A0D">
              <w:rPr>
                <w:b/>
                <w:i/>
                <w:lang w:eastAsia="zh-CN"/>
              </w:rPr>
              <w:t>deviceType</w:t>
            </w:r>
            <w:proofErr w:type="spellEnd"/>
          </w:p>
          <w:p w14:paraId="3EBC3CF3" w14:textId="77777777" w:rsidR="00EC40DD" w:rsidRPr="007A5A0D" w:rsidRDefault="00EC40DD" w:rsidP="0062656E">
            <w:pPr>
              <w:pStyle w:val="TAL"/>
              <w:rPr>
                <w:b/>
                <w:i/>
                <w:lang w:eastAsia="zh-CN"/>
              </w:rPr>
            </w:pPr>
            <w:r w:rsidRPr="007A5A0D">
              <w:rPr>
                <w:lang w:eastAsia="en-GB"/>
              </w:rPr>
              <w:t>UE may set the value to "</w:t>
            </w:r>
            <w:proofErr w:type="spellStart"/>
            <w:r w:rsidRPr="007A5A0D">
              <w:rPr>
                <w:i/>
                <w:lang w:eastAsia="zh-CN"/>
              </w:rPr>
              <w:t>noBenFromBatConsumpOpt</w:t>
            </w:r>
            <w:proofErr w:type="spellEnd"/>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7B1177" w14:textId="77777777" w:rsidR="00EC40DD" w:rsidRPr="007A5A0D" w:rsidRDefault="00EC40DD" w:rsidP="0062656E">
            <w:pPr>
              <w:pStyle w:val="TAL"/>
              <w:jc w:val="center"/>
              <w:rPr>
                <w:lang w:eastAsia="zh-CN"/>
              </w:rPr>
            </w:pPr>
            <w:r w:rsidRPr="007A5A0D">
              <w:rPr>
                <w:lang w:eastAsia="zh-CN"/>
              </w:rPr>
              <w:t>-</w:t>
            </w:r>
          </w:p>
        </w:tc>
      </w:tr>
      <w:tr w:rsidR="00EC40DD" w:rsidRPr="007A5A0D" w14:paraId="76BA5CD5" w14:textId="77777777" w:rsidTr="0062656E">
        <w:trPr>
          <w:gridAfter w:val="1"/>
          <w:wAfter w:w="7" w:type="dxa"/>
          <w:cantSplit/>
        </w:trPr>
        <w:tc>
          <w:tcPr>
            <w:tcW w:w="7807" w:type="dxa"/>
          </w:tcPr>
          <w:p w14:paraId="74AFCC75" w14:textId="77777777" w:rsidR="00EC40DD" w:rsidRPr="007A5A0D" w:rsidRDefault="00EC40DD" w:rsidP="0062656E">
            <w:pPr>
              <w:pStyle w:val="TAL"/>
              <w:rPr>
                <w:b/>
                <w:i/>
                <w:lang w:eastAsia="zh-CN"/>
              </w:rPr>
            </w:pPr>
            <w:proofErr w:type="spellStart"/>
            <w:r w:rsidRPr="007A5A0D">
              <w:rPr>
                <w:b/>
                <w:i/>
                <w:lang w:eastAsia="zh-CN"/>
              </w:rPr>
              <w:t>discoverySignalsInDeactSCell</w:t>
            </w:r>
            <w:proofErr w:type="spellEnd"/>
          </w:p>
          <w:p w14:paraId="17439FD7"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sz w:val="18"/>
              </w:rPr>
              <w:t xml:space="preserve">Indicates whether the UE supports the behaviour on DL signals and physical channels when </w:t>
            </w:r>
            <w:proofErr w:type="spellStart"/>
            <w:r w:rsidRPr="007A5A0D">
              <w:rPr>
                <w:rFonts w:ascii="Arial" w:hAnsi="Arial"/>
                <w:sz w:val="18"/>
              </w:rPr>
              <w:t>SCell</w:t>
            </w:r>
            <w:proofErr w:type="spellEnd"/>
            <w:r w:rsidRPr="007A5A0D">
              <w:rPr>
                <w:rFonts w:ascii="Arial" w:hAnsi="Arial"/>
                <w:sz w:val="18"/>
              </w:rPr>
              <w:t xml:space="preserve">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14:paraId="1857ADFC" w14:textId="77777777" w:rsidR="00EC40DD" w:rsidRPr="007A5A0D" w:rsidRDefault="00EC40DD" w:rsidP="0062656E">
            <w:pPr>
              <w:pStyle w:val="TAL"/>
              <w:jc w:val="center"/>
              <w:rPr>
                <w:bCs/>
                <w:noProof/>
                <w:lang w:eastAsia="zh-CN"/>
              </w:rPr>
            </w:pPr>
            <w:r w:rsidRPr="007A5A0D">
              <w:rPr>
                <w:bCs/>
                <w:noProof/>
                <w:lang w:eastAsia="zh-CN"/>
              </w:rPr>
              <w:t>FFS</w:t>
            </w:r>
          </w:p>
        </w:tc>
      </w:tr>
      <w:tr w:rsidR="00EC40DD" w:rsidRPr="007A5A0D" w14:paraId="74185395" w14:textId="77777777" w:rsidTr="0062656E">
        <w:trPr>
          <w:gridAfter w:val="1"/>
          <w:wAfter w:w="7" w:type="dxa"/>
          <w:cantSplit/>
        </w:trPr>
        <w:tc>
          <w:tcPr>
            <w:tcW w:w="7807" w:type="dxa"/>
          </w:tcPr>
          <w:p w14:paraId="668851BC" w14:textId="77777777" w:rsidR="00EC40DD" w:rsidRPr="007A5A0D" w:rsidRDefault="00EC40DD" w:rsidP="0062656E">
            <w:pPr>
              <w:pStyle w:val="TAL"/>
              <w:rPr>
                <w:b/>
                <w:i/>
                <w:lang w:eastAsia="en-GB"/>
              </w:rPr>
            </w:pPr>
            <w:proofErr w:type="spellStart"/>
            <w:r w:rsidRPr="007A5A0D">
              <w:rPr>
                <w:b/>
                <w:i/>
                <w:lang w:eastAsia="en-GB"/>
              </w:rPr>
              <w:t>discScheduledResourceAlloc</w:t>
            </w:r>
            <w:proofErr w:type="spellEnd"/>
          </w:p>
          <w:p w14:paraId="16B48AF7"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14:paraId="2743EE43"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6813B8F" w14:textId="77777777" w:rsidTr="0062656E">
        <w:trPr>
          <w:gridAfter w:val="1"/>
          <w:wAfter w:w="7" w:type="dxa"/>
          <w:cantSplit/>
        </w:trPr>
        <w:tc>
          <w:tcPr>
            <w:tcW w:w="7807" w:type="dxa"/>
          </w:tcPr>
          <w:p w14:paraId="644B73C3" w14:textId="77777777" w:rsidR="00EC40DD" w:rsidRPr="007A5A0D" w:rsidRDefault="00EC40DD" w:rsidP="0062656E">
            <w:pPr>
              <w:pStyle w:val="TAL"/>
              <w:rPr>
                <w:b/>
                <w:i/>
                <w:lang w:eastAsia="en-GB"/>
              </w:rPr>
            </w:pPr>
            <w:r w:rsidRPr="007A5A0D">
              <w:rPr>
                <w:b/>
                <w:i/>
                <w:lang w:eastAsia="en-GB"/>
              </w:rPr>
              <w:t>disc-UE-</w:t>
            </w:r>
            <w:proofErr w:type="spellStart"/>
            <w:r w:rsidRPr="007A5A0D">
              <w:rPr>
                <w:b/>
                <w:i/>
                <w:lang w:eastAsia="en-GB"/>
              </w:rPr>
              <w:t>SelectedResourceAlloc</w:t>
            </w:r>
            <w:proofErr w:type="spellEnd"/>
          </w:p>
          <w:p w14:paraId="3DA4EAC3" w14:textId="77777777" w:rsidR="00EC40DD" w:rsidRPr="007A5A0D" w:rsidRDefault="00EC40DD" w:rsidP="0062656E">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14:paraId="7ACF1C6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713D878B" w14:textId="77777777" w:rsidTr="0062656E">
        <w:trPr>
          <w:gridAfter w:val="1"/>
          <w:wAfter w:w="7" w:type="dxa"/>
          <w:cantSplit/>
        </w:trPr>
        <w:tc>
          <w:tcPr>
            <w:tcW w:w="7807" w:type="dxa"/>
          </w:tcPr>
          <w:p w14:paraId="56D6DA4E" w14:textId="77777777" w:rsidR="00EC40DD" w:rsidRPr="007A5A0D" w:rsidRDefault="00EC40DD" w:rsidP="0062656E">
            <w:pPr>
              <w:pStyle w:val="TAL"/>
              <w:rPr>
                <w:b/>
                <w:i/>
                <w:lang w:eastAsia="en-GB"/>
              </w:rPr>
            </w:pPr>
            <w:r w:rsidRPr="007A5A0D">
              <w:rPr>
                <w:b/>
                <w:i/>
                <w:lang w:eastAsia="en-GB"/>
              </w:rPr>
              <w:t>disc</w:t>
            </w:r>
            <w:r w:rsidRPr="007A5A0D">
              <w:rPr>
                <w:lang w:eastAsia="en-GB"/>
              </w:rPr>
              <w:t>-</w:t>
            </w:r>
            <w:r w:rsidRPr="007A5A0D">
              <w:rPr>
                <w:b/>
                <w:i/>
                <w:lang w:eastAsia="en-GB"/>
              </w:rPr>
              <w:t>SLSS</w:t>
            </w:r>
          </w:p>
          <w:p w14:paraId="0B81B7D5" w14:textId="77777777" w:rsidR="00EC40DD" w:rsidRPr="007A5A0D" w:rsidRDefault="00EC40DD" w:rsidP="0062656E">
            <w:pPr>
              <w:pStyle w:val="TAL"/>
              <w:rPr>
                <w:b/>
                <w:i/>
                <w:lang w:eastAsia="zh-CN"/>
              </w:rPr>
            </w:pPr>
            <w:r w:rsidRPr="007A5A0D">
              <w:rPr>
                <w:lang w:eastAsia="en-GB"/>
              </w:rPr>
              <w:t xml:space="preserve">Indicates whether the UE supports </w:t>
            </w:r>
            <w:proofErr w:type="spellStart"/>
            <w:r w:rsidRPr="007A5A0D">
              <w:rPr>
                <w:lang w:eastAsia="en-GB"/>
              </w:rPr>
              <w:t>Sidelink</w:t>
            </w:r>
            <w:proofErr w:type="spellEnd"/>
            <w:r w:rsidRPr="007A5A0D">
              <w:rPr>
                <w:lang w:eastAsia="en-GB"/>
              </w:rPr>
              <w:t xml:space="preserve"> Synchronization Signal (SLSS) transmission and reception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A762386"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4D9D4376" w14:textId="77777777" w:rsidTr="0062656E">
        <w:trPr>
          <w:gridAfter w:val="1"/>
          <w:wAfter w:w="7" w:type="dxa"/>
          <w:cantSplit/>
        </w:trPr>
        <w:tc>
          <w:tcPr>
            <w:tcW w:w="7807" w:type="dxa"/>
          </w:tcPr>
          <w:p w14:paraId="6085E4B8" w14:textId="77777777" w:rsidR="00EC40DD" w:rsidRPr="007A5A0D" w:rsidRDefault="00EC40DD" w:rsidP="0062656E">
            <w:pPr>
              <w:pStyle w:val="TAL"/>
              <w:rPr>
                <w:b/>
                <w:i/>
                <w:lang w:eastAsia="en-GB"/>
              </w:rPr>
            </w:pPr>
            <w:proofErr w:type="spellStart"/>
            <w:r w:rsidRPr="007A5A0D">
              <w:rPr>
                <w:b/>
                <w:i/>
                <w:lang w:eastAsia="en-GB"/>
              </w:rPr>
              <w:t>discSupportedBands</w:t>
            </w:r>
            <w:proofErr w:type="spellEnd"/>
          </w:p>
          <w:p w14:paraId="0BA43F30" w14:textId="77777777" w:rsidR="00EC40DD" w:rsidRPr="007A5A0D" w:rsidRDefault="00EC40DD" w:rsidP="0062656E">
            <w:pPr>
              <w:pStyle w:val="TAL"/>
              <w:rPr>
                <w:b/>
                <w:i/>
                <w:lang w:eastAsia="zh-CN"/>
              </w:rPr>
            </w:pPr>
            <w:r w:rsidRPr="007A5A0D">
              <w:rPr>
                <w:lang w:eastAsia="en-GB"/>
              </w:rPr>
              <w:t xml:space="preserve">Indicates the bands on which the UE supports </w:t>
            </w:r>
            <w:proofErr w:type="spellStart"/>
            <w:r w:rsidRPr="007A5A0D">
              <w:rPr>
                <w:lang w:eastAsia="en-GB"/>
              </w:rPr>
              <w:t>sidelink</w:t>
            </w:r>
            <w:proofErr w:type="spellEnd"/>
            <w:r w:rsidRPr="007A5A0D">
              <w:rPr>
                <w:lang w:eastAsia="en-GB"/>
              </w:rPr>
              <w:t xml:space="preserve"> discovery. One entry corresponding to each supported E UTRA band, listed in the same order as in </w:t>
            </w:r>
            <w:proofErr w:type="spellStart"/>
            <w:r w:rsidRPr="007A5A0D">
              <w:rPr>
                <w:i/>
                <w:lang w:eastAsia="en-GB"/>
              </w:rPr>
              <w:t>supportedBandListEUTRA</w:t>
            </w:r>
            <w:proofErr w:type="spellEnd"/>
            <w:r w:rsidRPr="007A5A0D">
              <w:rPr>
                <w:lang w:eastAsia="en-GB"/>
              </w:rPr>
              <w:t>.</w:t>
            </w:r>
          </w:p>
        </w:tc>
        <w:tc>
          <w:tcPr>
            <w:tcW w:w="916" w:type="dxa"/>
            <w:gridSpan w:val="2"/>
          </w:tcPr>
          <w:p w14:paraId="3718CDD5"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4B7863F" w14:textId="77777777" w:rsidTr="0062656E">
        <w:trPr>
          <w:gridAfter w:val="1"/>
          <w:wAfter w:w="7" w:type="dxa"/>
          <w:cantSplit/>
        </w:trPr>
        <w:tc>
          <w:tcPr>
            <w:tcW w:w="7807" w:type="dxa"/>
          </w:tcPr>
          <w:p w14:paraId="2531F2F7" w14:textId="77777777" w:rsidR="00EC40DD" w:rsidRPr="007A5A0D" w:rsidRDefault="00EC40DD" w:rsidP="0062656E">
            <w:pPr>
              <w:pStyle w:val="TAL"/>
              <w:rPr>
                <w:b/>
                <w:i/>
                <w:lang w:eastAsia="en-GB"/>
              </w:rPr>
            </w:pPr>
            <w:proofErr w:type="spellStart"/>
            <w:r w:rsidRPr="007A5A0D">
              <w:rPr>
                <w:b/>
                <w:i/>
                <w:lang w:eastAsia="en-GB"/>
              </w:rPr>
              <w:t>discSupportedProc</w:t>
            </w:r>
            <w:proofErr w:type="spellEnd"/>
          </w:p>
          <w:p w14:paraId="0842B331" w14:textId="77777777" w:rsidR="00EC40DD" w:rsidRPr="007A5A0D" w:rsidRDefault="00EC40DD" w:rsidP="0062656E">
            <w:pPr>
              <w:pStyle w:val="TAL"/>
              <w:rPr>
                <w:b/>
                <w:i/>
                <w:lang w:eastAsia="zh-CN"/>
              </w:rPr>
            </w:pPr>
            <w:r w:rsidRPr="007A5A0D">
              <w:rPr>
                <w:lang w:eastAsia="en-GB"/>
              </w:rPr>
              <w:t xml:space="preserve">Indicates the number of processes supported by the UE for </w:t>
            </w:r>
            <w:proofErr w:type="spellStart"/>
            <w:r w:rsidRPr="007A5A0D">
              <w:rPr>
                <w:lang w:eastAsia="en-GB"/>
              </w:rPr>
              <w:t>sidelink</w:t>
            </w:r>
            <w:proofErr w:type="spellEnd"/>
            <w:r w:rsidRPr="007A5A0D">
              <w:rPr>
                <w:lang w:eastAsia="en-GB"/>
              </w:rPr>
              <w:t xml:space="preserve"> discovery.</w:t>
            </w:r>
          </w:p>
        </w:tc>
        <w:tc>
          <w:tcPr>
            <w:tcW w:w="916" w:type="dxa"/>
            <w:gridSpan w:val="2"/>
          </w:tcPr>
          <w:p w14:paraId="01E120E4" w14:textId="77777777" w:rsidR="00EC40DD" w:rsidRPr="007A5A0D" w:rsidRDefault="00EC40DD" w:rsidP="0062656E">
            <w:pPr>
              <w:pStyle w:val="TAL"/>
              <w:jc w:val="center"/>
              <w:rPr>
                <w:bCs/>
                <w:noProof/>
                <w:lang w:eastAsia="zh-CN"/>
              </w:rPr>
            </w:pPr>
            <w:r w:rsidRPr="007A5A0D">
              <w:rPr>
                <w:bCs/>
                <w:noProof/>
                <w:lang w:eastAsia="en-GB"/>
              </w:rPr>
              <w:t>-</w:t>
            </w:r>
          </w:p>
        </w:tc>
      </w:tr>
      <w:tr w:rsidR="00EC40DD" w:rsidRPr="007A5A0D" w14:paraId="3BC3B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A5FA4C" w14:textId="77777777" w:rsidR="00EC40DD" w:rsidRPr="007A5A0D" w:rsidRDefault="00EC40DD" w:rsidP="0062656E">
            <w:pPr>
              <w:pStyle w:val="TAL"/>
              <w:rPr>
                <w:rFonts w:eastAsia="SimSun"/>
                <w:b/>
                <w:i/>
                <w:lang w:eastAsia="zh-CN"/>
              </w:rPr>
            </w:pPr>
            <w:r w:rsidRPr="007A5A0D">
              <w:rPr>
                <w:b/>
                <w:i/>
                <w:lang w:eastAsia="zh-CN"/>
              </w:rPr>
              <w:t>dl-256QAM</w:t>
            </w:r>
          </w:p>
          <w:p w14:paraId="1D803D88" w14:textId="77777777" w:rsidR="00EC40DD" w:rsidRPr="007A5A0D" w:rsidRDefault="00EC40DD" w:rsidP="0062656E">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5BC55110" w14:textId="77777777" w:rsidR="00EC40DD" w:rsidRPr="007A5A0D" w:rsidRDefault="00EC40DD" w:rsidP="0062656E">
            <w:pPr>
              <w:pStyle w:val="TAL"/>
              <w:jc w:val="center"/>
              <w:rPr>
                <w:lang w:eastAsia="zh-CN"/>
              </w:rPr>
            </w:pPr>
            <w:r w:rsidRPr="007A5A0D">
              <w:rPr>
                <w:lang w:eastAsia="zh-CN"/>
              </w:rPr>
              <w:t>-</w:t>
            </w:r>
          </w:p>
        </w:tc>
      </w:tr>
      <w:tr w:rsidR="00EC40DD" w:rsidRPr="007A5A0D" w14:paraId="04471F4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E69E154" w14:textId="77777777" w:rsidR="00EC40DD" w:rsidRPr="007A5A0D" w:rsidRDefault="00EC40DD" w:rsidP="0062656E">
            <w:pPr>
              <w:pStyle w:val="TAL"/>
              <w:rPr>
                <w:b/>
                <w:i/>
                <w:lang w:eastAsia="zh-CN"/>
              </w:rPr>
            </w:pPr>
            <w:proofErr w:type="spellStart"/>
            <w:r w:rsidRPr="007A5A0D">
              <w:rPr>
                <w:b/>
                <w:i/>
                <w:lang w:eastAsia="zh-CN"/>
              </w:rPr>
              <w:t>dtm</w:t>
            </w:r>
            <w:proofErr w:type="spellEnd"/>
          </w:p>
          <w:p w14:paraId="1EF634ED" w14:textId="77777777" w:rsidR="00EC40DD" w:rsidRPr="007A5A0D" w:rsidRDefault="00EC40DD" w:rsidP="0062656E">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665920AB" w14:textId="77777777" w:rsidR="00EC40DD" w:rsidRPr="007A5A0D" w:rsidRDefault="00EC40DD" w:rsidP="0062656E">
            <w:pPr>
              <w:pStyle w:val="TAL"/>
              <w:jc w:val="center"/>
              <w:rPr>
                <w:lang w:eastAsia="zh-CN"/>
              </w:rPr>
            </w:pPr>
            <w:r w:rsidRPr="007A5A0D">
              <w:rPr>
                <w:lang w:eastAsia="zh-CN"/>
              </w:rPr>
              <w:t>-</w:t>
            </w:r>
          </w:p>
        </w:tc>
      </w:tr>
      <w:tr w:rsidR="00EC40DD" w:rsidRPr="007A5A0D" w14:paraId="5A2E35C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787DADC" w14:textId="77777777" w:rsidR="00EC40DD" w:rsidRPr="007A5A0D" w:rsidRDefault="00EC40DD" w:rsidP="0062656E">
            <w:pPr>
              <w:pStyle w:val="TAL"/>
              <w:rPr>
                <w:b/>
                <w:i/>
                <w:lang w:eastAsia="en-GB"/>
              </w:rPr>
            </w:pPr>
            <w:r w:rsidRPr="007A5A0D">
              <w:rPr>
                <w:b/>
                <w:i/>
                <w:lang w:eastAsia="en-GB"/>
              </w:rPr>
              <w:t>e-CSFB-1XRTT</w:t>
            </w:r>
          </w:p>
          <w:p w14:paraId="71E3EB42" w14:textId="77777777" w:rsidR="00EC40DD" w:rsidRPr="007A5A0D" w:rsidDel="00C220DB" w:rsidRDefault="00EC40DD" w:rsidP="0062656E">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FC52BCD" w14:textId="77777777" w:rsidR="00EC40DD" w:rsidRPr="007A5A0D" w:rsidRDefault="00EC40DD" w:rsidP="0062656E">
            <w:pPr>
              <w:pStyle w:val="TAL"/>
              <w:jc w:val="center"/>
              <w:rPr>
                <w:lang w:eastAsia="en-GB"/>
              </w:rPr>
            </w:pPr>
            <w:r w:rsidRPr="007A5A0D">
              <w:rPr>
                <w:lang w:eastAsia="en-GB"/>
              </w:rPr>
              <w:t>Yes</w:t>
            </w:r>
          </w:p>
        </w:tc>
      </w:tr>
      <w:tr w:rsidR="00EC40DD" w:rsidRPr="007A5A0D" w14:paraId="35943B2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9D313FA" w14:textId="77777777" w:rsidR="00EC40DD" w:rsidRPr="007A5A0D" w:rsidRDefault="00EC40DD" w:rsidP="0062656E">
            <w:pPr>
              <w:pStyle w:val="TAL"/>
              <w:rPr>
                <w:b/>
                <w:bCs/>
                <w:i/>
                <w:noProof/>
                <w:lang w:eastAsia="zh-CN"/>
              </w:rPr>
            </w:pPr>
            <w:r w:rsidRPr="007A5A0D">
              <w:rPr>
                <w:b/>
                <w:i/>
                <w:lang w:eastAsia="zh-CN"/>
              </w:rPr>
              <w:t>e-CSFB-ConcPS-Mob1XRTT</w:t>
            </w:r>
          </w:p>
          <w:p w14:paraId="71B22620" w14:textId="77777777" w:rsidR="00EC40DD" w:rsidRPr="007A5A0D" w:rsidDel="00C220DB" w:rsidRDefault="00EC40DD" w:rsidP="0062656E">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5A6D7E5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949239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2AE0A75" w14:textId="77777777" w:rsidR="00EC40DD" w:rsidRPr="007A5A0D" w:rsidRDefault="00EC40DD" w:rsidP="0062656E">
            <w:pPr>
              <w:pStyle w:val="TAL"/>
              <w:rPr>
                <w:b/>
                <w:i/>
                <w:lang w:eastAsia="en-GB"/>
              </w:rPr>
            </w:pPr>
            <w:r w:rsidRPr="007A5A0D">
              <w:rPr>
                <w:b/>
                <w:i/>
                <w:lang w:eastAsia="en-GB"/>
              </w:rPr>
              <w:t>e-CSFB-dual-1XRTT</w:t>
            </w:r>
          </w:p>
          <w:p w14:paraId="39D3E254" w14:textId="77777777" w:rsidR="00EC40DD" w:rsidRPr="007A5A0D" w:rsidRDefault="00EC40DD" w:rsidP="0062656E">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09E705C" w14:textId="77777777" w:rsidR="00EC40DD" w:rsidRPr="007A5A0D" w:rsidRDefault="00EC40DD" w:rsidP="0062656E">
            <w:pPr>
              <w:pStyle w:val="TAL"/>
              <w:jc w:val="center"/>
              <w:rPr>
                <w:lang w:eastAsia="en-GB"/>
              </w:rPr>
            </w:pPr>
            <w:r w:rsidRPr="007A5A0D">
              <w:rPr>
                <w:lang w:eastAsia="en-GB"/>
              </w:rPr>
              <w:t>Yes</w:t>
            </w:r>
          </w:p>
        </w:tc>
      </w:tr>
      <w:tr w:rsidR="00EC40DD" w:rsidRPr="007A5A0D" w14:paraId="2FFD0E9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E7D543" w14:textId="77777777" w:rsidR="00EC40DD" w:rsidRPr="007A5A0D" w:rsidRDefault="00EC40DD" w:rsidP="0062656E">
            <w:pPr>
              <w:pStyle w:val="TAL"/>
              <w:rPr>
                <w:b/>
                <w:bCs/>
                <w:i/>
                <w:noProof/>
                <w:lang w:eastAsia="zh-CN"/>
              </w:rPr>
            </w:pPr>
            <w:r w:rsidRPr="007A5A0D">
              <w:rPr>
                <w:b/>
                <w:bCs/>
                <w:i/>
                <w:noProof/>
                <w:lang w:eastAsia="zh-CN"/>
              </w:rPr>
              <w:t>e-HARQ-Pattern-FDD</w:t>
            </w:r>
          </w:p>
          <w:p w14:paraId="59ED5104" w14:textId="77777777" w:rsidR="00EC40DD" w:rsidRPr="007A5A0D" w:rsidRDefault="00EC40DD" w:rsidP="0062656E">
            <w:pPr>
              <w:pStyle w:val="TAL"/>
              <w:rPr>
                <w:b/>
                <w:i/>
                <w:lang w:eastAsia="en-GB"/>
              </w:rPr>
            </w:pPr>
            <w:r w:rsidRPr="007A5A0D">
              <w:rPr>
                <w:noProof/>
                <w:lang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0049F307" w14:textId="77777777" w:rsidR="00EC40DD" w:rsidRPr="007A5A0D" w:rsidRDefault="00EC40DD" w:rsidP="0062656E">
            <w:pPr>
              <w:pStyle w:val="TAL"/>
              <w:jc w:val="center"/>
              <w:rPr>
                <w:lang w:eastAsia="en-GB"/>
              </w:rPr>
            </w:pPr>
            <w:r w:rsidRPr="007A5A0D">
              <w:rPr>
                <w:lang w:eastAsia="zh-CN"/>
              </w:rPr>
              <w:t>Yes</w:t>
            </w:r>
          </w:p>
        </w:tc>
      </w:tr>
      <w:tr w:rsidR="00EC40DD" w:rsidRPr="007A5A0D" w14:paraId="491E700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256F6E"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b/>
                <w:i/>
                <w:sz w:val="18"/>
                <w:szCs w:val="18"/>
              </w:rPr>
              <w:t>Enhanced-4TxCodebook</w:t>
            </w:r>
          </w:p>
          <w:p w14:paraId="29309625" w14:textId="77777777" w:rsidR="00EC40DD" w:rsidRPr="007A5A0D" w:rsidRDefault="00EC40DD" w:rsidP="0062656E">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FCD259"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120C2DC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FBDAD1E" w14:textId="77777777" w:rsidR="00EC40DD" w:rsidRPr="007A5A0D" w:rsidRDefault="00EC40DD" w:rsidP="0062656E">
            <w:pPr>
              <w:pStyle w:val="TAL"/>
              <w:rPr>
                <w:b/>
                <w:i/>
                <w:noProof/>
                <w:lang w:eastAsia="en-GB"/>
              </w:rPr>
            </w:pPr>
            <w:r w:rsidRPr="007A5A0D">
              <w:rPr>
                <w:b/>
                <w:i/>
                <w:noProof/>
                <w:lang w:eastAsia="en-GB"/>
              </w:rPr>
              <w:t>enhancedDualLayerTDD</w:t>
            </w:r>
          </w:p>
          <w:p w14:paraId="1AA71E2F" w14:textId="77777777" w:rsidR="00EC40DD" w:rsidRPr="007A5A0D" w:rsidRDefault="00EC40DD" w:rsidP="0062656E">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183DB317" w14:textId="77777777" w:rsidR="00EC40DD" w:rsidRPr="007A5A0D" w:rsidRDefault="00EC40DD" w:rsidP="0062656E">
            <w:pPr>
              <w:pStyle w:val="TAL"/>
              <w:jc w:val="center"/>
              <w:rPr>
                <w:noProof/>
                <w:lang w:eastAsia="en-GB"/>
              </w:rPr>
            </w:pPr>
            <w:r w:rsidRPr="007A5A0D">
              <w:rPr>
                <w:noProof/>
                <w:lang w:eastAsia="en-GB"/>
              </w:rPr>
              <w:t>-</w:t>
            </w:r>
          </w:p>
        </w:tc>
      </w:tr>
      <w:tr w:rsidR="00EC40DD" w:rsidRPr="007A5A0D" w14:paraId="159F4B2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846175E" w14:textId="77777777" w:rsidR="00EC40DD" w:rsidRPr="007A5A0D" w:rsidRDefault="00EC40DD" w:rsidP="0062656E">
            <w:pPr>
              <w:pStyle w:val="TAL"/>
              <w:rPr>
                <w:b/>
                <w:i/>
                <w:noProof/>
                <w:lang w:eastAsia="en-GB"/>
              </w:rPr>
            </w:pPr>
            <w:r w:rsidRPr="007A5A0D">
              <w:rPr>
                <w:b/>
                <w:i/>
                <w:noProof/>
                <w:lang w:eastAsia="en-GB"/>
              </w:rPr>
              <w:t>ePDCCH</w:t>
            </w:r>
          </w:p>
          <w:p w14:paraId="33FB61B1" w14:textId="77777777" w:rsidR="00EC40DD" w:rsidRPr="007A5A0D" w:rsidRDefault="00EC40DD" w:rsidP="0062656E">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4DDF968C" w14:textId="77777777" w:rsidR="00EC40DD" w:rsidRPr="007A5A0D" w:rsidRDefault="00EC40DD" w:rsidP="0062656E">
            <w:pPr>
              <w:pStyle w:val="TAL"/>
              <w:jc w:val="center"/>
              <w:rPr>
                <w:noProof/>
                <w:lang w:eastAsia="en-GB"/>
              </w:rPr>
            </w:pPr>
            <w:r w:rsidRPr="007A5A0D">
              <w:rPr>
                <w:noProof/>
                <w:lang w:eastAsia="en-GB"/>
              </w:rPr>
              <w:t>Yes</w:t>
            </w:r>
          </w:p>
        </w:tc>
      </w:tr>
      <w:tr w:rsidR="00EC40DD" w:rsidRPr="007A5A0D" w14:paraId="7B530C9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121BC4" w14:textId="77777777" w:rsidR="00EC40DD" w:rsidRPr="007A5A0D" w:rsidRDefault="00EC40DD" w:rsidP="0062656E">
            <w:pPr>
              <w:pStyle w:val="TAL"/>
              <w:rPr>
                <w:b/>
                <w:i/>
                <w:noProof/>
                <w:lang w:eastAsia="en-GB"/>
              </w:rPr>
            </w:pPr>
            <w:r w:rsidRPr="007A5A0D">
              <w:rPr>
                <w:b/>
                <w:i/>
                <w:lang w:eastAsia="zh-CN"/>
              </w:rPr>
              <w:t>e-</w:t>
            </w:r>
            <w:proofErr w:type="spellStart"/>
            <w:r w:rsidRPr="007A5A0D">
              <w:rPr>
                <w:b/>
                <w:i/>
                <w:lang w:eastAsia="zh-CN"/>
              </w:rPr>
              <w:t>RedirectionUTRA</w:t>
            </w:r>
            <w:proofErr w:type="spellEnd"/>
          </w:p>
        </w:tc>
        <w:tc>
          <w:tcPr>
            <w:tcW w:w="916" w:type="dxa"/>
            <w:gridSpan w:val="2"/>
            <w:tcBorders>
              <w:top w:val="single" w:sz="4" w:space="0" w:color="808080"/>
              <w:left w:val="single" w:sz="4" w:space="0" w:color="808080"/>
              <w:bottom w:val="single" w:sz="4" w:space="0" w:color="808080"/>
              <w:right w:val="single" w:sz="4" w:space="0" w:color="808080"/>
            </w:tcBorders>
          </w:tcPr>
          <w:p w14:paraId="20BFDB76"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0E64CD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7DF91" w14:textId="77777777" w:rsidR="00EC40DD" w:rsidRPr="007A5A0D" w:rsidRDefault="00EC40DD" w:rsidP="0062656E">
            <w:pPr>
              <w:pStyle w:val="TAL"/>
              <w:rPr>
                <w:b/>
                <w:i/>
                <w:lang w:eastAsia="zh-CN"/>
              </w:rPr>
            </w:pPr>
            <w:r w:rsidRPr="007A5A0D">
              <w:rPr>
                <w:b/>
                <w:i/>
                <w:lang w:eastAsia="zh-CN"/>
              </w:rPr>
              <w:lastRenderedPageBreak/>
              <w:t>e-</w:t>
            </w:r>
            <w:proofErr w:type="spellStart"/>
            <w:r w:rsidRPr="007A5A0D">
              <w:rPr>
                <w:b/>
                <w:i/>
                <w:lang w:eastAsia="zh-CN"/>
              </w:rPr>
              <w:t>RedirectionUTRA</w:t>
            </w:r>
            <w:proofErr w:type="spellEnd"/>
            <w:r w:rsidRPr="007A5A0D">
              <w:rPr>
                <w:b/>
                <w:i/>
                <w:lang w:eastAsia="zh-CN"/>
              </w:rPr>
              <w:t>-TDD</w:t>
            </w:r>
          </w:p>
          <w:p w14:paraId="7AE89351" w14:textId="77777777" w:rsidR="00EC40DD" w:rsidRPr="007A5A0D" w:rsidRDefault="00EC40DD" w:rsidP="0062656E">
            <w:pPr>
              <w:pStyle w:val="TAL"/>
              <w:rPr>
                <w:b/>
                <w:i/>
                <w:noProof/>
                <w:lang w:eastAsia="en-GB"/>
              </w:rPr>
            </w:pPr>
            <w:r w:rsidRPr="007A5A0D">
              <w:rPr>
                <w:lang w:eastAsia="zh-CN"/>
              </w:rPr>
              <w:t xml:space="preserve">Indicates whether the UE supports enhanced redirection to UTRA TDD to multiple carrier frequencies both with and without using related SIB </w:t>
            </w:r>
            <w:r w:rsidRPr="007A5A0D">
              <w:rPr>
                <w:lang w:eastAsia="en-GB"/>
              </w:rPr>
              <w:t xml:space="preserve">provided by </w:t>
            </w:r>
            <w:proofErr w:type="spellStart"/>
            <w:r w:rsidRPr="007A5A0D">
              <w:rPr>
                <w:i/>
                <w:iCs/>
                <w:lang w:eastAsia="en-GB"/>
              </w:rPr>
              <w:t>RRCConnectionRelease</w:t>
            </w:r>
            <w:proofErr w:type="spellEnd"/>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7687BDE"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2FF0BA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C378590" w14:textId="77777777" w:rsidR="00EC40DD" w:rsidRPr="007A5A0D" w:rsidRDefault="00EC40DD" w:rsidP="0062656E">
            <w:pPr>
              <w:keepNext/>
              <w:keepLines/>
              <w:spacing w:after="0"/>
              <w:rPr>
                <w:rFonts w:ascii="Arial" w:hAnsi="Arial" w:cs="Arial"/>
                <w:b/>
                <w:i/>
                <w:sz w:val="18"/>
                <w:szCs w:val="18"/>
                <w:lang w:eastAsia="zh-CN"/>
              </w:rPr>
            </w:pPr>
            <w:proofErr w:type="spellStart"/>
            <w:r w:rsidRPr="007A5A0D">
              <w:rPr>
                <w:rFonts w:ascii="Arial" w:hAnsi="Arial" w:cs="Arial"/>
                <w:b/>
                <w:i/>
                <w:sz w:val="18"/>
                <w:szCs w:val="18"/>
                <w:lang w:eastAsia="zh-CN"/>
              </w:rPr>
              <w:t>extendedMaxMeasId</w:t>
            </w:r>
            <w:proofErr w:type="spellEnd"/>
          </w:p>
          <w:p w14:paraId="090BD496" w14:textId="77777777" w:rsidR="00EC40DD" w:rsidRPr="007A5A0D" w:rsidRDefault="00EC40DD" w:rsidP="0062656E">
            <w:pPr>
              <w:pStyle w:val="TAL"/>
              <w:rPr>
                <w:b/>
                <w:i/>
                <w:lang w:eastAsia="zh-CN"/>
              </w:rPr>
            </w:pPr>
            <w:r w:rsidRPr="007A5A0D">
              <w:rPr>
                <w:lang w:eastAsia="en-GB"/>
              </w:rPr>
              <w:t xml:space="preserve">Indicates whether the UE supports extended number of measurement </w:t>
            </w:r>
            <w:proofErr w:type="spellStart"/>
            <w:r w:rsidRPr="007A5A0D">
              <w:rPr>
                <w:lang w:eastAsia="en-GB"/>
              </w:rPr>
              <w:t>identies</w:t>
            </w:r>
            <w:proofErr w:type="spellEnd"/>
            <w:r w:rsidRPr="007A5A0D">
              <w:rPr>
                <w:lang w:eastAsia="en-GB"/>
              </w:rPr>
              <w:t xml:space="preserve">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5E727DB" w14:textId="77777777" w:rsidR="00EC40DD" w:rsidRPr="007A5A0D" w:rsidRDefault="00EC40DD" w:rsidP="0062656E">
            <w:pPr>
              <w:pStyle w:val="TAL"/>
              <w:jc w:val="center"/>
              <w:rPr>
                <w:lang w:eastAsia="zh-CN"/>
              </w:rPr>
            </w:pPr>
            <w:r w:rsidRPr="007A5A0D">
              <w:rPr>
                <w:bCs/>
                <w:noProof/>
                <w:lang w:eastAsia="en-GB"/>
              </w:rPr>
              <w:t>No</w:t>
            </w:r>
          </w:p>
        </w:tc>
      </w:tr>
      <w:tr w:rsidR="00EC40DD" w:rsidRPr="007A5A0D" w14:paraId="7DBA0F3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125095A" w14:textId="77777777" w:rsidR="00EC40DD" w:rsidRPr="007A5A0D" w:rsidRDefault="00EC40DD" w:rsidP="0062656E">
            <w:pPr>
              <w:keepNext/>
              <w:keepLines/>
              <w:spacing w:after="0"/>
              <w:rPr>
                <w:rFonts w:ascii="Arial" w:hAnsi="Arial"/>
                <w:b/>
                <w:i/>
                <w:sz w:val="18"/>
                <w:lang w:eastAsia="zh-CN"/>
              </w:rPr>
            </w:pPr>
            <w:r w:rsidRPr="007A5A0D">
              <w:rPr>
                <w:rFonts w:ascii="Arial" w:hAnsi="Arial"/>
                <w:b/>
                <w:i/>
                <w:sz w:val="18"/>
                <w:lang w:eastAsia="zh-CN"/>
              </w:rPr>
              <w:t>extended-RLC-LI-Field</w:t>
            </w:r>
          </w:p>
          <w:p w14:paraId="44E4AA12" w14:textId="77777777" w:rsidR="00EC40DD" w:rsidRPr="007A5A0D" w:rsidRDefault="00EC40DD" w:rsidP="0062656E">
            <w:pPr>
              <w:pStyle w:val="TAL"/>
              <w:rPr>
                <w:b/>
                <w:i/>
                <w:lang w:eastAsia="zh-CN"/>
              </w:rPr>
            </w:pPr>
            <w:r w:rsidRPr="007A5A0D">
              <w:rPr>
                <w:lang w:eastAsia="en-GB"/>
              </w:rPr>
              <w:t>Indicates whether the UE supports 15 bit RLC length indicato</w:t>
            </w:r>
            <w:r w:rsidRPr="007A5A0D">
              <w:rPr>
                <w:lang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135D4F5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0F8FA8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5E7149C" w14:textId="77777777" w:rsidR="00EC40DD" w:rsidRPr="007A5A0D" w:rsidRDefault="00EC40DD" w:rsidP="0062656E">
            <w:pPr>
              <w:keepNext/>
              <w:keepLines/>
              <w:spacing w:after="0"/>
              <w:rPr>
                <w:rFonts w:ascii="Arial" w:hAnsi="Arial"/>
                <w:b/>
                <w:i/>
                <w:kern w:val="2"/>
                <w:sz w:val="18"/>
                <w:lang w:eastAsia="zh-CN"/>
              </w:rPr>
            </w:pPr>
            <w:proofErr w:type="spellStart"/>
            <w:r w:rsidRPr="007A5A0D">
              <w:rPr>
                <w:rFonts w:ascii="Arial" w:hAnsi="Arial"/>
                <w:b/>
                <w:i/>
                <w:kern w:val="2"/>
                <w:sz w:val="18"/>
                <w:lang w:eastAsia="zh-CN"/>
              </w:rPr>
              <w:t>extendedRSRQ-LowerRange</w:t>
            </w:r>
            <w:proofErr w:type="spellEnd"/>
          </w:p>
          <w:p w14:paraId="6D0E9E47" w14:textId="77777777" w:rsidR="00EC40DD" w:rsidRPr="007A5A0D" w:rsidRDefault="00EC40DD" w:rsidP="0062656E">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64DB026D" w14:textId="77777777" w:rsidR="00EC40DD" w:rsidRPr="007A5A0D" w:rsidRDefault="00EC40DD" w:rsidP="0062656E">
            <w:pPr>
              <w:pStyle w:val="TAL"/>
              <w:jc w:val="center"/>
              <w:rPr>
                <w:bCs/>
                <w:noProof/>
                <w:lang w:eastAsia="en-GB"/>
              </w:rPr>
            </w:pPr>
            <w:r w:rsidRPr="007A5A0D">
              <w:rPr>
                <w:bCs/>
                <w:noProof/>
                <w:kern w:val="2"/>
                <w:lang w:eastAsia="zh-CN"/>
              </w:rPr>
              <w:t>No</w:t>
            </w:r>
          </w:p>
        </w:tc>
      </w:tr>
      <w:tr w:rsidR="00EC40DD" w:rsidRPr="007A5A0D" w14:paraId="1EB6C34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AAFA1E0" w14:textId="77777777" w:rsidR="00EC40DD" w:rsidRPr="007A5A0D" w:rsidRDefault="00EC40DD" w:rsidP="0062656E">
            <w:pPr>
              <w:pStyle w:val="TAL"/>
              <w:rPr>
                <w:b/>
                <w:bCs/>
                <w:i/>
                <w:noProof/>
                <w:lang w:eastAsia="en-GB"/>
              </w:rPr>
            </w:pPr>
            <w:r w:rsidRPr="007A5A0D">
              <w:rPr>
                <w:b/>
                <w:bCs/>
                <w:i/>
                <w:noProof/>
                <w:lang w:eastAsia="en-GB"/>
              </w:rPr>
              <w:t>featureGroupIndicators, featureGroupIndRel9Add, featureGroupIndRel10</w:t>
            </w:r>
          </w:p>
          <w:p w14:paraId="2EE1D4E2" w14:textId="77777777" w:rsidR="00EC40DD" w:rsidRPr="007A5A0D" w:rsidDel="00C220DB" w:rsidRDefault="00EC40DD" w:rsidP="0062656E">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B0B905"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3A38BD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6DE85C"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14:paraId="6777F766"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005AE61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B6F75D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D4ECC3" w14:textId="77777777" w:rsidR="00EC40DD" w:rsidRPr="007A5A0D" w:rsidRDefault="00EC40DD" w:rsidP="0062656E">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14:paraId="5C8BAD8F" w14:textId="77777777" w:rsidR="00EC40DD" w:rsidRPr="007A5A0D" w:rsidRDefault="00EC40DD" w:rsidP="0062656E">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758E340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58C8D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07BB74" w14:textId="77777777" w:rsidR="00EC40DD" w:rsidRPr="007A5A0D" w:rsidRDefault="00EC40DD" w:rsidP="0062656E">
            <w:pPr>
              <w:pStyle w:val="TAL"/>
              <w:rPr>
                <w:b/>
                <w:bCs/>
                <w:i/>
                <w:noProof/>
                <w:lang w:eastAsia="en-GB"/>
              </w:rPr>
            </w:pPr>
            <w:r w:rsidRPr="007A5A0D">
              <w:rPr>
                <w:b/>
                <w:bCs/>
                <w:i/>
                <w:noProof/>
                <w:lang w:eastAsia="en-GB"/>
              </w:rPr>
              <w:t>freqBandPriorityAdjustment</w:t>
            </w:r>
          </w:p>
          <w:p w14:paraId="79AF1399" w14:textId="77777777" w:rsidR="00EC40DD" w:rsidRPr="007A5A0D" w:rsidRDefault="00EC40DD" w:rsidP="0062656E">
            <w:pPr>
              <w:pStyle w:val="TAL"/>
              <w:rPr>
                <w:bCs/>
                <w:noProof/>
                <w:lang w:eastAsia="en-GB"/>
              </w:rPr>
            </w:pPr>
            <w:r w:rsidRPr="007A5A0D">
              <w:rPr>
                <w:bCs/>
                <w:noProof/>
                <w:lang w:eastAsia="en-GB"/>
              </w:rPr>
              <w:t xml:space="preserve">Indicates whether the UE supports the prioritization of frequency bands in </w:t>
            </w:r>
            <w:r w:rsidRPr="007A5A0D">
              <w:rPr>
                <w:bCs/>
                <w:i/>
                <w:noProof/>
                <w:lang w:eastAsia="en-GB"/>
              </w:rPr>
              <w:t xml:space="preserve">multiBandInfoList </w:t>
            </w:r>
            <w:r w:rsidRPr="007A5A0D">
              <w:rPr>
                <w:bCs/>
                <w:noProof/>
                <w:lang w:eastAsia="en-GB"/>
              </w:rPr>
              <w:t xml:space="preserve">over the band in </w:t>
            </w:r>
            <w:r w:rsidRPr="007A5A0D">
              <w:rPr>
                <w:bCs/>
                <w:i/>
                <w:noProof/>
                <w:lang w:eastAsia="en-GB"/>
              </w:rPr>
              <w:t xml:space="preserve">freqBandIndicator </w:t>
            </w:r>
            <w:r w:rsidRPr="007A5A0D">
              <w:rPr>
                <w:bCs/>
                <w:noProof/>
                <w:lang w:eastAsia="en-GB"/>
              </w:rPr>
              <w:t xml:space="preserve">as defined by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8FD934"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4538A94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C122AFB" w14:textId="77777777" w:rsidR="00EC40DD" w:rsidRPr="007A5A0D" w:rsidRDefault="00EC40DD" w:rsidP="0062656E">
            <w:pPr>
              <w:pStyle w:val="TAL"/>
              <w:rPr>
                <w:b/>
                <w:i/>
                <w:lang w:eastAsia="en-GB"/>
              </w:rPr>
            </w:pPr>
            <w:proofErr w:type="spellStart"/>
            <w:r w:rsidRPr="007A5A0D">
              <w:rPr>
                <w:b/>
                <w:i/>
                <w:lang w:eastAsia="en-GB"/>
              </w:rPr>
              <w:t>freqBandRetrieval</w:t>
            </w:r>
            <w:proofErr w:type="spellEnd"/>
          </w:p>
          <w:p w14:paraId="2007BB46" w14:textId="77777777" w:rsidR="00EC40DD" w:rsidRPr="007A5A0D" w:rsidRDefault="00EC40DD" w:rsidP="0062656E">
            <w:pPr>
              <w:pStyle w:val="TAL"/>
              <w:rPr>
                <w:b/>
                <w:bCs/>
                <w:i/>
                <w:noProof/>
                <w:lang w:eastAsia="en-GB"/>
              </w:rPr>
            </w:pPr>
            <w:r w:rsidRPr="007A5A0D">
              <w:rPr>
                <w:lang w:eastAsia="en-GB"/>
              </w:rPr>
              <w:t xml:space="preserve">Indicates whether the UE supports reception of </w:t>
            </w:r>
            <w:proofErr w:type="spellStart"/>
            <w:r w:rsidRPr="007A5A0D">
              <w:rPr>
                <w:i/>
                <w:lang w:eastAsia="en-GB"/>
              </w:rPr>
              <w:t>requestedFrequencyBands</w:t>
            </w:r>
            <w:proofErr w:type="spellEnd"/>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3A828F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7757E77" w14:textId="77777777" w:rsidTr="0062656E">
        <w:trPr>
          <w:gridAfter w:val="1"/>
          <w:wAfter w:w="7" w:type="dxa"/>
          <w:cantSplit/>
        </w:trPr>
        <w:tc>
          <w:tcPr>
            <w:tcW w:w="7807" w:type="dxa"/>
            <w:tcBorders>
              <w:bottom w:val="single" w:sz="4" w:space="0" w:color="808080"/>
            </w:tcBorders>
          </w:tcPr>
          <w:p w14:paraId="29C3EECD" w14:textId="77777777" w:rsidR="00EC40DD" w:rsidRPr="007A5A0D" w:rsidRDefault="00EC40DD" w:rsidP="0062656E">
            <w:pPr>
              <w:pStyle w:val="TAL"/>
              <w:rPr>
                <w:b/>
                <w:bCs/>
                <w:i/>
                <w:noProof/>
                <w:lang w:eastAsia="en-GB"/>
              </w:rPr>
            </w:pPr>
            <w:r w:rsidRPr="007A5A0D">
              <w:rPr>
                <w:b/>
                <w:bCs/>
                <w:i/>
                <w:noProof/>
                <w:lang w:eastAsia="en-GB"/>
              </w:rPr>
              <w:t>halfDuplex</w:t>
            </w:r>
          </w:p>
          <w:p w14:paraId="5CAD03AA" w14:textId="77777777" w:rsidR="00EC40DD" w:rsidRPr="007A5A0D" w:rsidRDefault="00EC40DD" w:rsidP="0062656E">
            <w:pPr>
              <w:pStyle w:val="TAL"/>
              <w:rPr>
                <w:b/>
                <w:bCs/>
                <w:i/>
                <w:noProof/>
                <w:lang w:eastAsia="en-GB"/>
              </w:rPr>
            </w:pPr>
            <w:r w:rsidRPr="007A5A0D">
              <w:rPr>
                <w:lang w:eastAsia="en-GB"/>
              </w:rPr>
              <w:t xml:space="preserve">If </w:t>
            </w:r>
            <w:proofErr w:type="spellStart"/>
            <w:r w:rsidRPr="007A5A0D">
              <w:rPr>
                <w:i/>
                <w:iCs/>
                <w:lang w:eastAsia="en-GB"/>
              </w:rPr>
              <w:t>halfDuplex</w:t>
            </w:r>
            <w:proofErr w:type="spellEnd"/>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74727EC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54F9EC3" w14:textId="77777777" w:rsidTr="0062656E">
        <w:trPr>
          <w:gridAfter w:val="1"/>
          <w:wAfter w:w="7" w:type="dxa"/>
          <w:cantSplit/>
        </w:trPr>
        <w:tc>
          <w:tcPr>
            <w:tcW w:w="7807" w:type="dxa"/>
            <w:tcBorders>
              <w:bottom w:val="single" w:sz="4" w:space="0" w:color="808080"/>
            </w:tcBorders>
          </w:tcPr>
          <w:p w14:paraId="218178AB" w14:textId="77777777" w:rsidR="00EC40DD" w:rsidRPr="007A5A0D" w:rsidRDefault="00EC40DD" w:rsidP="0062656E">
            <w:pPr>
              <w:pStyle w:val="TAL"/>
              <w:rPr>
                <w:b/>
                <w:bCs/>
                <w:i/>
                <w:noProof/>
                <w:lang w:eastAsia="en-GB"/>
              </w:rPr>
            </w:pPr>
            <w:r w:rsidRPr="007A5A0D">
              <w:rPr>
                <w:b/>
                <w:bCs/>
                <w:i/>
                <w:noProof/>
                <w:lang w:eastAsia="en-GB"/>
              </w:rPr>
              <w:t>incMonEUTRA</w:t>
            </w:r>
          </w:p>
          <w:p w14:paraId="7EFEFF00" w14:textId="77777777" w:rsidR="00EC40DD" w:rsidRPr="007A5A0D" w:rsidRDefault="00EC40DD" w:rsidP="0062656E">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17899CC3"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1409990" w14:textId="77777777" w:rsidTr="0062656E">
        <w:trPr>
          <w:gridAfter w:val="1"/>
          <w:wAfter w:w="7" w:type="dxa"/>
          <w:cantSplit/>
        </w:trPr>
        <w:tc>
          <w:tcPr>
            <w:tcW w:w="7807" w:type="dxa"/>
            <w:tcBorders>
              <w:bottom w:val="single" w:sz="4" w:space="0" w:color="808080"/>
            </w:tcBorders>
          </w:tcPr>
          <w:p w14:paraId="2A8A61FA" w14:textId="77777777" w:rsidR="00EC40DD" w:rsidRPr="007A5A0D" w:rsidRDefault="00EC40DD" w:rsidP="0062656E">
            <w:pPr>
              <w:pStyle w:val="TAL"/>
              <w:rPr>
                <w:b/>
                <w:bCs/>
                <w:i/>
                <w:noProof/>
                <w:lang w:eastAsia="en-GB"/>
              </w:rPr>
            </w:pPr>
            <w:r w:rsidRPr="007A5A0D">
              <w:rPr>
                <w:b/>
                <w:bCs/>
                <w:i/>
                <w:noProof/>
                <w:lang w:eastAsia="en-GB"/>
              </w:rPr>
              <w:t>incMonUTRA</w:t>
            </w:r>
          </w:p>
          <w:p w14:paraId="19DD8412" w14:textId="77777777" w:rsidR="00EC40DD" w:rsidRPr="007A5A0D" w:rsidRDefault="00EC40DD" w:rsidP="0062656E">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62206E9E"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6FFEF9EC" w14:textId="77777777" w:rsidTr="0062656E">
        <w:trPr>
          <w:gridAfter w:val="1"/>
          <w:wAfter w:w="7" w:type="dxa"/>
          <w:cantSplit/>
        </w:trPr>
        <w:tc>
          <w:tcPr>
            <w:tcW w:w="7807" w:type="dxa"/>
            <w:tcBorders>
              <w:bottom w:val="single" w:sz="4" w:space="0" w:color="808080"/>
            </w:tcBorders>
          </w:tcPr>
          <w:p w14:paraId="764FEDF2" w14:textId="77777777" w:rsidR="00EC40DD" w:rsidRPr="007A5A0D" w:rsidRDefault="00EC40DD" w:rsidP="0062656E">
            <w:pPr>
              <w:pStyle w:val="TAL"/>
              <w:rPr>
                <w:b/>
                <w:bCs/>
                <w:i/>
                <w:noProof/>
                <w:lang w:eastAsia="en-GB"/>
              </w:rPr>
            </w:pPr>
            <w:r w:rsidRPr="007A5A0D">
              <w:rPr>
                <w:b/>
                <w:bCs/>
                <w:i/>
                <w:noProof/>
                <w:lang w:eastAsia="en-GB"/>
              </w:rPr>
              <w:t>inDeviceCoexInd</w:t>
            </w:r>
          </w:p>
          <w:p w14:paraId="73684570" w14:textId="77777777" w:rsidR="00EC40DD" w:rsidRPr="007A5A0D" w:rsidRDefault="00EC40DD" w:rsidP="0062656E">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14:paraId="023CC28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363CFF8" w14:textId="77777777" w:rsidTr="0062656E">
        <w:trPr>
          <w:gridAfter w:val="1"/>
          <w:wAfter w:w="7" w:type="dxa"/>
          <w:cantSplit/>
        </w:trPr>
        <w:tc>
          <w:tcPr>
            <w:tcW w:w="7807" w:type="dxa"/>
            <w:tcBorders>
              <w:bottom w:val="single" w:sz="4" w:space="0" w:color="808080"/>
            </w:tcBorders>
          </w:tcPr>
          <w:p w14:paraId="23C6C6E1" w14:textId="77777777" w:rsidR="00EC40DD" w:rsidRPr="007A5A0D" w:rsidRDefault="00EC40DD" w:rsidP="0062656E">
            <w:pPr>
              <w:pStyle w:val="TAL"/>
              <w:rPr>
                <w:b/>
                <w:i/>
                <w:lang w:eastAsia="en-GB"/>
              </w:rPr>
            </w:pPr>
            <w:proofErr w:type="spellStart"/>
            <w:r w:rsidRPr="007A5A0D">
              <w:rPr>
                <w:b/>
                <w:i/>
                <w:lang w:eastAsia="en-GB"/>
              </w:rPr>
              <w:t>inDeviceCoexInd</w:t>
            </w:r>
            <w:proofErr w:type="spellEnd"/>
            <w:r w:rsidRPr="007A5A0D">
              <w:rPr>
                <w:b/>
                <w:i/>
                <w:lang w:eastAsia="en-GB"/>
              </w:rPr>
              <w:t>-UL-CA</w:t>
            </w:r>
          </w:p>
          <w:p w14:paraId="1BC85EC3" w14:textId="77777777" w:rsidR="00EC40DD" w:rsidRPr="007A5A0D" w:rsidRDefault="00EC40DD" w:rsidP="0062656E">
            <w:pPr>
              <w:pStyle w:val="TAL"/>
              <w:rPr>
                <w:b/>
                <w:bCs/>
                <w:i/>
                <w:noProof/>
                <w:lang w:eastAsia="en-GB"/>
              </w:rPr>
            </w:pPr>
            <w:r w:rsidRPr="007A5A0D">
              <w:rPr>
                <w:lang w:eastAsia="en-GB"/>
              </w:rPr>
              <w:t xml:space="preserve">Indicates whether the UE supports UL CA related in-device coexistence indication. This field can be included only if </w:t>
            </w:r>
            <w:proofErr w:type="spellStart"/>
            <w:r w:rsidRPr="007A5A0D">
              <w:rPr>
                <w:i/>
                <w:lang w:eastAsia="en-GB"/>
              </w:rPr>
              <w:t>inDeviceCoexInd</w:t>
            </w:r>
            <w:proofErr w:type="spellEnd"/>
            <w:r w:rsidRPr="007A5A0D">
              <w:rPr>
                <w:i/>
                <w:lang w:eastAsia="en-GB"/>
              </w:rPr>
              <w:t xml:space="preserve"> </w:t>
            </w:r>
            <w:r w:rsidRPr="007A5A0D">
              <w:rPr>
                <w:lang w:eastAsia="en-GB"/>
              </w:rPr>
              <w:t xml:space="preserve">is included. The UE supports </w:t>
            </w:r>
            <w:proofErr w:type="spellStart"/>
            <w:r w:rsidRPr="007A5A0D">
              <w:rPr>
                <w:i/>
                <w:lang w:eastAsia="en-GB"/>
              </w:rPr>
              <w:t>inDeviceCoexInd</w:t>
            </w:r>
            <w:proofErr w:type="spellEnd"/>
            <w:r w:rsidRPr="007A5A0D">
              <w:rPr>
                <w:i/>
                <w:lang w:eastAsia="en-GB"/>
              </w:rPr>
              <w:t>-UL-CA</w:t>
            </w:r>
            <w:r w:rsidRPr="007A5A0D">
              <w:rPr>
                <w:lang w:eastAsia="en-GB"/>
              </w:rPr>
              <w:t xml:space="preserve"> in the same duplexing modes as it supports </w:t>
            </w:r>
            <w:proofErr w:type="spellStart"/>
            <w:r w:rsidRPr="007A5A0D">
              <w:rPr>
                <w:i/>
                <w:lang w:eastAsia="en-GB"/>
              </w:rPr>
              <w:t>inDeviceCoexInd</w:t>
            </w:r>
            <w:proofErr w:type="spellEnd"/>
            <w:r w:rsidRPr="007A5A0D">
              <w:rPr>
                <w:lang w:eastAsia="en-GB"/>
              </w:rPr>
              <w:t>.</w:t>
            </w:r>
          </w:p>
        </w:tc>
        <w:tc>
          <w:tcPr>
            <w:tcW w:w="916" w:type="dxa"/>
            <w:gridSpan w:val="2"/>
            <w:tcBorders>
              <w:bottom w:val="single" w:sz="4" w:space="0" w:color="808080"/>
            </w:tcBorders>
          </w:tcPr>
          <w:p w14:paraId="70E81B14"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FC509FD" w14:textId="77777777" w:rsidTr="0062656E">
        <w:trPr>
          <w:gridAfter w:val="1"/>
          <w:wAfter w:w="7" w:type="dxa"/>
          <w:cantSplit/>
        </w:trPr>
        <w:tc>
          <w:tcPr>
            <w:tcW w:w="7807" w:type="dxa"/>
            <w:tcBorders>
              <w:bottom w:val="single" w:sz="4" w:space="0" w:color="808080"/>
            </w:tcBorders>
          </w:tcPr>
          <w:p w14:paraId="772E20C0"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14:paraId="3FAB66C7" w14:textId="77777777" w:rsidR="00EC40DD" w:rsidRPr="007A5A0D" w:rsidRDefault="00EC40DD" w:rsidP="0062656E">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2D92B20B" w14:textId="77777777" w:rsidR="00EC40DD" w:rsidRPr="007A5A0D" w:rsidRDefault="00EC40DD" w:rsidP="0062656E">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EC40DD" w:rsidRPr="007A5A0D" w14:paraId="57244E6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1D1F60" w14:textId="77777777" w:rsidR="00EC40DD" w:rsidRPr="007A5A0D" w:rsidRDefault="00EC40DD" w:rsidP="0062656E">
            <w:pPr>
              <w:pStyle w:val="TAL"/>
              <w:rPr>
                <w:b/>
                <w:bCs/>
                <w:i/>
                <w:noProof/>
                <w:lang w:eastAsia="en-GB"/>
              </w:rPr>
            </w:pPr>
            <w:r w:rsidRPr="007A5A0D">
              <w:rPr>
                <w:b/>
                <w:bCs/>
                <w:i/>
                <w:noProof/>
                <w:lang w:eastAsia="en-GB"/>
              </w:rPr>
              <w:t>interFreqBandList</w:t>
            </w:r>
          </w:p>
          <w:p w14:paraId="79499870" w14:textId="77777777" w:rsidR="00EC40DD" w:rsidRPr="007A5A0D" w:rsidRDefault="00EC40DD" w:rsidP="0062656E">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69F68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19EFE5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E15EDA" w14:textId="77777777" w:rsidR="00EC40DD" w:rsidRPr="007A5A0D" w:rsidRDefault="00EC40DD" w:rsidP="0062656E">
            <w:pPr>
              <w:pStyle w:val="TAL"/>
              <w:rPr>
                <w:b/>
                <w:bCs/>
                <w:i/>
                <w:noProof/>
                <w:lang w:eastAsia="en-GB"/>
              </w:rPr>
            </w:pPr>
            <w:r w:rsidRPr="007A5A0D">
              <w:rPr>
                <w:b/>
                <w:bCs/>
                <w:i/>
                <w:noProof/>
                <w:lang w:eastAsia="en-GB"/>
              </w:rPr>
              <w:t>interFreqNeedForGaps</w:t>
            </w:r>
          </w:p>
          <w:p w14:paraId="2F008DF7" w14:textId="77777777" w:rsidR="00EC40DD" w:rsidRPr="007A5A0D" w:rsidRDefault="00EC40DD" w:rsidP="0062656E">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352FC1F"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4A14D0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910C1B" w14:textId="77777777" w:rsidR="00EC40DD" w:rsidRPr="007A5A0D" w:rsidRDefault="00EC40DD" w:rsidP="0062656E">
            <w:pPr>
              <w:pStyle w:val="TAL"/>
              <w:rPr>
                <w:b/>
                <w:i/>
                <w:lang w:eastAsia="zh-CN"/>
              </w:rPr>
            </w:pPr>
            <w:proofErr w:type="spellStart"/>
            <w:r w:rsidRPr="007A5A0D">
              <w:rPr>
                <w:b/>
                <w:i/>
                <w:lang w:eastAsia="zh-CN"/>
              </w:rPr>
              <w:t>interFreqProximityIndication</w:t>
            </w:r>
            <w:proofErr w:type="spellEnd"/>
          </w:p>
          <w:p w14:paraId="768A24DF" w14:textId="77777777" w:rsidR="00EC40DD" w:rsidRPr="007A5A0D" w:rsidRDefault="00EC40DD" w:rsidP="0062656E">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B580A4" w14:textId="77777777" w:rsidR="00EC40DD" w:rsidRPr="007A5A0D" w:rsidRDefault="00EC40DD" w:rsidP="0062656E">
            <w:pPr>
              <w:pStyle w:val="TAL"/>
              <w:jc w:val="center"/>
              <w:rPr>
                <w:lang w:eastAsia="zh-CN"/>
              </w:rPr>
            </w:pPr>
            <w:r w:rsidRPr="007A5A0D">
              <w:rPr>
                <w:lang w:eastAsia="zh-CN"/>
              </w:rPr>
              <w:t>-</w:t>
            </w:r>
          </w:p>
        </w:tc>
      </w:tr>
      <w:tr w:rsidR="00EC40DD" w:rsidRPr="007A5A0D" w14:paraId="6609C4E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1B89A5B9" w14:textId="77777777" w:rsidR="00EC40DD" w:rsidRPr="007A5A0D" w:rsidRDefault="00EC40DD" w:rsidP="0062656E">
            <w:pPr>
              <w:pStyle w:val="TAL"/>
              <w:rPr>
                <w:b/>
                <w:i/>
                <w:lang w:eastAsia="zh-CN"/>
              </w:rPr>
            </w:pPr>
            <w:proofErr w:type="spellStart"/>
            <w:r w:rsidRPr="007A5A0D">
              <w:rPr>
                <w:b/>
                <w:i/>
                <w:lang w:eastAsia="zh-CN"/>
              </w:rPr>
              <w:t>interFreqRSTD</w:t>
            </w:r>
            <w:proofErr w:type="spellEnd"/>
            <w:r w:rsidRPr="007A5A0D">
              <w:rPr>
                <w:b/>
                <w:i/>
                <w:lang w:eastAsia="zh-CN"/>
              </w:rPr>
              <w:t>-Measurement</w:t>
            </w:r>
          </w:p>
          <w:p w14:paraId="0AA77750" w14:textId="77777777" w:rsidR="00EC40DD" w:rsidRPr="007A5A0D" w:rsidRDefault="00EC40DD" w:rsidP="0062656E">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5598E804" w14:textId="77777777" w:rsidR="00EC40DD" w:rsidRPr="007A5A0D" w:rsidRDefault="00EC40DD" w:rsidP="0062656E">
            <w:pPr>
              <w:pStyle w:val="TAL"/>
              <w:jc w:val="center"/>
              <w:rPr>
                <w:lang w:eastAsia="zh-CN"/>
              </w:rPr>
            </w:pPr>
            <w:r w:rsidRPr="007A5A0D">
              <w:rPr>
                <w:lang w:eastAsia="zh-CN"/>
              </w:rPr>
              <w:t>Yes</w:t>
            </w:r>
          </w:p>
        </w:tc>
      </w:tr>
      <w:tr w:rsidR="00EC40DD" w:rsidRPr="007A5A0D" w14:paraId="3FED132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D2ED5E" w14:textId="77777777" w:rsidR="00EC40DD" w:rsidRPr="007A5A0D" w:rsidRDefault="00EC40DD" w:rsidP="0062656E">
            <w:pPr>
              <w:pStyle w:val="TAL"/>
              <w:rPr>
                <w:b/>
                <w:i/>
                <w:lang w:eastAsia="zh-CN"/>
              </w:rPr>
            </w:pPr>
            <w:proofErr w:type="spellStart"/>
            <w:r w:rsidRPr="007A5A0D">
              <w:rPr>
                <w:b/>
                <w:i/>
                <w:lang w:eastAsia="zh-CN"/>
              </w:rPr>
              <w:lastRenderedPageBreak/>
              <w:t>interFreqSI-AcquisitionForHO</w:t>
            </w:r>
            <w:proofErr w:type="spellEnd"/>
          </w:p>
          <w:p w14:paraId="79E8EBC3"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7A99604"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4030CE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504E18B" w14:textId="77777777" w:rsidR="00EC40DD" w:rsidRPr="007A5A0D" w:rsidRDefault="00EC40DD" w:rsidP="0062656E">
            <w:pPr>
              <w:pStyle w:val="TAL"/>
              <w:rPr>
                <w:b/>
                <w:bCs/>
                <w:i/>
                <w:noProof/>
                <w:lang w:eastAsia="en-GB"/>
              </w:rPr>
            </w:pPr>
            <w:r w:rsidRPr="007A5A0D">
              <w:rPr>
                <w:b/>
                <w:bCs/>
                <w:i/>
                <w:noProof/>
                <w:lang w:eastAsia="en-GB"/>
              </w:rPr>
              <w:t>interRAT-BandList</w:t>
            </w:r>
          </w:p>
          <w:p w14:paraId="274D3636" w14:textId="77777777" w:rsidR="00EC40DD" w:rsidRPr="007A5A0D" w:rsidRDefault="00EC40DD" w:rsidP="0062656E">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258F9B"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4D3F5E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4136484" w14:textId="77777777" w:rsidR="00EC40DD" w:rsidRPr="007A5A0D" w:rsidRDefault="00EC40DD" w:rsidP="0062656E">
            <w:pPr>
              <w:pStyle w:val="TAL"/>
              <w:rPr>
                <w:b/>
                <w:bCs/>
                <w:i/>
                <w:noProof/>
                <w:lang w:eastAsia="en-GB"/>
              </w:rPr>
            </w:pPr>
            <w:r w:rsidRPr="007A5A0D">
              <w:rPr>
                <w:b/>
                <w:bCs/>
                <w:i/>
                <w:noProof/>
                <w:lang w:eastAsia="en-GB"/>
              </w:rPr>
              <w:t>interRAT-NeedForGaps</w:t>
            </w:r>
          </w:p>
          <w:p w14:paraId="2704114B" w14:textId="77777777" w:rsidR="00EC40DD" w:rsidRPr="007A5A0D" w:rsidRDefault="00EC40DD" w:rsidP="0062656E">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2182F1A"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EDF79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28C6EC3" w14:textId="77777777" w:rsidR="00EC40DD" w:rsidRPr="007A5A0D" w:rsidRDefault="00EC40DD" w:rsidP="0062656E">
            <w:pPr>
              <w:pStyle w:val="TAL"/>
              <w:rPr>
                <w:b/>
                <w:bCs/>
                <w:i/>
                <w:noProof/>
                <w:lang w:eastAsia="en-GB"/>
              </w:rPr>
            </w:pPr>
            <w:r w:rsidRPr="007A5A0D">
              <w:rPr>
                <w:b/>
                <w:bCs/>
                <w:i/>
                <w:noProof/>
                <w:lang w:eastAsia="en-GB"/>
              </w:rPr>
              <w:t>interRAT-PS-HO-ToGERAN</w:t>
            </w:r>
          </w:p>
          <w:p w14:paraId="40820741" w14:textId="77777777" w:rsidR="00EC40DD" w:rsidRPr="007A5A0D" w:rsidDel="002E1589" w:rsidRDefault="00EC40DD" w:rsidP="0062656E">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575D2F57" w14:textId="77777777" w:rsidR="00EC40DD" w:rsidRPr="007A5A0D" w:rsidRDefault="00EC40DD" w:rsidP="0062656E">
            <w:pPr>
              <w:pStyle w:val="TAL"/>
              <w:jc w:val="center"/>
              <w:rPr>
                <w:bCs/>
                <w:noProof/>
                <w:lang w:eastAsia="en-GB"/>
              </w:rPr>
            </w:pPr>
            <w:r w:rsidRPr="007A5A0D">
              <w:rPr>
                <w:bCs/>
                <w:noProof/>
                <w:lang w:eastAsia="en-GB"/>
              </w:rPr>
              <w:t>Y</w:t>
            </w:r>
            <w:r w:rsidRPr="007A5A0D">
              <w:rPr>
                <w:lang w:eastAsia="en-GB"/>
              </w:rPr>
              <w:t>es</w:t>
            </w:r>
          </w:p>
        </w:tc>
      </w:tr>
      <w:tr w:rsidR="00EC40DD" w:rsidRPr="007A5A0D" w14:paraId="681EC02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403F6325"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roofErr w:type="spellEnd"/>
          </w:p>
          <w:p w14:paraId="5ACB6ABE" w14:textId="77777777" w:rsidR="00EC40DD" w:rsidRPr="007A5A0D" w:rsidRDefault="00EC40DD" w:rsidP="0062656E">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 xml:space="preserve">The UE shall support the setting indicated in each entry of the list regardless of the order of entries in the </w:t>
            </w:r>
            <w:proofErr w:type="spellStart"/>
            <w:r w:rsidRPr="007A5A0D">
              <w:rPr>
                <w:rFonts w:ascii="Arial" w:hAnsi="Arial" w:cs="Arial"/>
                <w:sz w:val="18"/>
                <w:szCs w:val="18"/>
              </w:rPr>
              <w:t>list.</w:t>
            </w:r>
            <w:r w:rsidRPr="007A5A0D">
              <w:rPr>
                <w:rFonts w:ascii="Arial" w:hAnsi="Arial"/>
                <w:sz w:val="18"/>
              </w:rPr>
              <w:t>The</w:t>
            </w:r>
            <w:proofErr w:type="spellEnd"/>
            <w:r w:rsidRPr="007A5A0D">
              <w:rPr>
                <w:rFonts w:ascii="Arial" w:hAnsi="Arial"/>
                <w:sz w:val="18"/>
              </w:rPr>
              <w:t xml:space="preserve"> UE shall include the field only if it supports 4-layer spatial multiplexing in transmission mode3/4 for a subset of component carriers in the corresponding bandwidth class, or 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14:paraId="48CACEDE" w14:textId="77777777" w:rsidR="00EC40DD" w:rsidRPr="007A5A0D" w:rsidRDefault="00EC40DD" w:rsidP="0062656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276EFE4E" w14:textId="77777777" w:rsidR="00EC40DD" w:rsidRPr="007A5A0D" w:rsidRDefault="00EC40DD" w:rsidP="0062656E">
            <w:pPr>
              <w:keepNext/>
              <w:keepLines/>
              <w:spacing w:after="0"/>
              <w:jc w:val="center"/>
              <w:rPr>
                <w:rFonts w:ascii="Arial" w:hAnsi="Arial"/>
                <w:sz w:val="18"/>
                <w:lang w:eastAsia="zh-CN"/>
              </w:rPr>
            </w:pPr>
            <w:r w:rsidRPr="007A5A0D">
              <w:rPr>
                <w:rFonts w:ascii="Arial" w:hAnsi="Arial"/>
                <w:bCs/>
                <w:noProof/>
                <w:sz w:val="18"/>
              </w:rPr>
              <w:t>-</w:t>
            </w:r>
          </w:p>
        </w:tc>
      </w:tr>
      <w:tr w:rsidR="00EC40DD" w:rsidRPr="007A5A0D" w14:paraId="50ED35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7EBDFBB1" w14:textId="77777777" w:rsidR="00EC40DD" w:rsidRPr="007A5A0D" w:rsidRDefault="00EC40DD" w:rsidP="0062656E">
            <w:pPr>
              <w:pStyle w:val="TAL"/>
              <w:rPr>
                <w:b/>
                <w:i/>
                <w:lang w:eastAsia="zh-CN"/>
              </w:rPr>
            </w:pPr>
            <w:proofErr w:type="spellStart"/>
            <w:r w:rsidRPr="007A5A0D">
              <w:rPr>
                <w:b/>
                <w:i/>
                <w:lang w:eastAsia="zh-CN"/>
              </w:rPr>
              <w:t>intraFreqProximityIndication</w:t>
            </w:r>
            <w:proofErr w:type="spellEnd"/>
          </w:p>
          <w:p w14:paraId="596DB49A" w14:textId="77777777" w:rsidR="00EC40DD" w:rsidRPr="007A5A0D" w:rsidRDefault="00EC40DD" w:rsidP="0062656E">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0B66929" w14:textId="77777777" w:rsidR="00EC40DD" w:rsidRPr="007A5A0D" w:rsidRDefault="00EC40DD" w:rsidP="0062656E">
            <w:pPr>
              <w:pStyle w:val="TAL"/>
              <w:jc w:val="center"/>
              <w:rPr>
                <w:lang w:eastAsia="zh-CN"/>
              </w:rPr>
            </w:pPr>
            <w:r w:rsidRPr="007A5A0D">
              <w:rPr>
                <w:lang w:eastAsia="zh-CN"/>
              </w:rPr>
              <w:t>-</w:t>
            </w:r>
          </w:p>
        </w:tc>
      </w:tr>
      <w:tr w:rsidR="00EC40DD" w:rsidRPr="007A5A0D" w14:paraId="2674D2E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37243694" w14:textId="77777777" w:rsidR="00EC40DD" w:rsidRPr="007A5A0D" w:rsidRDefault="00EC40DD" w:rsidP="0062656E">
            <w:pPr>
              <w:pStyle w:val="TAL"/>
              <w:rPr>
                <w:b/>
                <w:i/>
                <w:lang w:eastAsia="zh-CN"/>
              </w:rPr>
            </w:pPr>
            <w:proofErr w:type="spellStart"/>
            <w:r w:rsidRPr="007A5A0D">
              <w:rPr>
                <w:b/>
                <w:i/>
                <w:lang w:eastAsia="zh-CN"/>
              </w:rPr>
              <w:t>intraFreqSI-AcquisitionForHO</w:t>
            </w:r>
            <w:proofErr w:type="spellEnd"/>
          </w:p>
          <w:p w14:paraId="034E9BCB" w14:textId="77777777" w:rsidR="00EC40DD" w:rsidRPr="007A5A0D" w:rsidRDefault="00EC40DD" w:rsidP="0062656E">
            <w:pPr>
              <w:pStyle w:val="TAL"/>
              <w:rPr>
                <w:b/>
                <w:bCs/>
                <w:i/>
                <w:noProof/>
                <w:lang w:eastAsia="en-GB"/>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79BB6DE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6EC84E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14:paraId="6ACB9C24" w14:textId="77777777" w:rsidR="00EC40DD" w:rsidRPr="007A5A0D" w:rsidRDefault="00EC40DD" w:rsidP="0062656E">
            <w:pPr>
              <w:pStyle w:val="TAL"/>
              <w:rPr>
                <w:b/>
                <w:i/>
                <w:lang w:eastAsia="zh-CN"/>
              </w:rPr>
            </w:pPr>
            <w:proofErr w:type="spellStart"/>
            <w:r w:rsidRPr="007A5A0D">
              <w:rPr>
                <w:b/>
                <w:i/>
                <w:lang w:eastAsia="zh-CN"/>
              </w:rPr>
              <w:t>loggedMBSFNMeasurements</w:t>
            </w:r>
            <w:proofErr w:type="spellEnd"/>
          </w:p>
          <w:p w14:paraId="20320212" w14:textId="77777777" w:rsidR="00EC40DD" w:rsidRPr="007A5A0D" w:rsidRDefault="00EC40DD" w:rsidP="0062656E">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9864315" w14:textId="77777777" w:rsidR="00EC40DD" w:rsidRPr="007A5A0D" w:rsidRDefault="00EC40DD" w:rsidP="0062656E">
            <w:pPr>
              <w:pStyle w:val="TAL"/>
              <w:jc w:val="center"/>
              <w:rPr>
                <w:lang w:eastAsia="zh-CN"/>
              </w:rPr>
            </w:pPr>
            <w:r w:rsidRPr="007A5A0D">
              <w:rPr>
                <w:lang w:eastAsia="zh-CN"/>
              </w:rPr>
              <w:t>-</w:t>
            </w:r>
          </w:p>
        </w:tc>
      </w:tr>
      <w:tr w:rsidR="00EC40DD" w:rsidRPr="007A5A0D" w14:paraId="2DFB42D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7C38D9" w14:textId="77777777" w:rsidR="00EC40DD" w:rsidRPr="007A5A0D" w:rsidRDefault="00EC40DD" w:rsidP="0062656E">
            <w:pPr>
              <w:pStyle w:val="TAL"/>
              <w:rPr>
                <w:b/>
                <w:i/>
                <w:lang w:eastAsia="zh-CN"/>
              </w:rPr>
            </w:pPr>
            <w:proofErr w:type="spellStart"/>
            <w:r w:rsidRPr="007A5A0D">
              <w:rPr>
                <w:b/>
                <w:i/>
                <w:lang w:eastAsia="zh-CN"/>
              </w:rPr>
              <w:t>loggedMeasurementsIdle</w:t>
            </w:r>
            <w:proofErr w:type="spellEnd"/>
          </w:p>
          <w:p w14:paraId="599D9AA6" w14:textId="77777777" w:rsidR="00EC40DD" w:rsidRPr="007A5A0D" w:rsidRDefault="00EC40DD" w:rsidP="0062656E">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0E42A687" w14:textId="77777777" w:rsidR="00EC40DD" w:rsidRPr="007A5A0D" w:rsidRDefault="00EC40DD" w:rsidP="0062656E">
            <w:pPr>
              <w:pStyle w:val="TAL"/>
              <w:jc w:val="center"/>
              <w:rPr>
                <w:lang w:eastAsia="zh-CN"/>
              </w:rPr>
            </w:pPr>
            <w:r w:rsidRPr="007A5A0D">
              <w:rPr>
                <w:lang w:eastAsia="zh-CN"/>
              </w:rPr>
              <w:t>-</w:t>
            </w:r>
          </w:p>
        </w:tc>
      </w:tr>
      <w:tr w:rsidR="00EC40DD" w:rsidRPr="007A5A0D" w14:paraId="37B0E54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B3F0121" w14:textId="77777777" w:rsidR="00EC40DD" w:rsidRPr="007A5A0D" w:rsidRDefault="00EC40DD" w:rsidP="0062656E">
            <w:pPr>
              <w:pStyle w:val="TAL"/>
              <w:rPr>
                <w:b/>
                <w:i/>
                <w:noProof/>
                <w:lang w:eastAsia="en-GB"/>
              </w:rPr>
            </w:pPr>
            <w:r w:rsidRPr="007A5A0D">
              <w:rPr>
                <w:b/>
                <w:i/>
                <w:noProof/>
                <w:lang w:eastAsia="en-GB"/>
              </w:rPr>
              <w:t>logicalChannelSR-ProhibitTimer</w:t>
            </w:r>
          </w:p>
          <w:p w14:paraId="5B1B011D" w14:textId="77777777" w:rsidR="00EC40DD" w:rsidRPr="007A5A0D" w:rsidRDefault="00EC40DD" w:rsidP="0062656E">
            <w:pPr>
              <w:pStyle w:val="TAL"/>
              <w:rPr>
                <w:b/>
                <w:i/>
                <w:lang w:eastAsia="zh-CN"/>
              </w:rPr>
            </w:pPr>
            <w:r w:rsidRPr="007A5A0D">
              <w:rPr>
                <w:lang w:eastAsia="en-GB"/>
              </w:rPr>
              <w:t xml:space="preserve">Indicates whether the UE supports the </w:t>
            </w:r>
            <w:proofErr w:type="spellStart"/>
            <w:r w:rsidRPr="007A5A0D">
              <w:rPr>
                <w:i/>
                <w:lang w:eastAsia="en-GB"/>
              </w:rPr>
              <w:t>logicalChannelSR-ProhibitTimer</w:t>
            </w:r>
            <w:proofErr w:type="spellEnd"/>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3606A33B"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77D4731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589C47"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lang w:eastAsia="zh-CN"/>
              </w:rPr>
              <w:t>lo</w:t>
            </w:r>
            <w:r w:rsidRPr="007A5A0D">
              <w:rPr>
                <w:rFonts w:ascii="Arial" w:hAnsi="Arial" w:cs="Arial"/>
                <w:b/>
                <w:i/>
                <w:sz w:val="18"/>
                <w:szCs w:val="18"/>
              </w:rPr>
              <w:t>ngDRX</w:t>
            </w:r>
            <w:proofErr w:type="spellEnd"/>
            <w:r w:rsidRPr="007A5A0D">
              <w:rPr>
                <w:rFonts w:ascii="Arial" w:hAnsi="Arial" w:cs="Arial"/>
                <w:b/>
                <w:i/>
                <w:sz w:val="18"/>
                <w:szCs w:val="18"/>
              </w:rPr>
              <w:t>-Command</w:t>
            </w:r>
          </w:p>
          <w:p w14:paraId="1A700E36"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7DDECDB" w14:textId="77777777" w:rsidR="00EC40DD" w:rsidRPr="007A5A0D" w:rsidRDefault="00EC40DD" w:rsidP="0062656E">
            <w:pPr>
              <w:keepNext/>
              <w:keepLines/>
              <w:spacing w:after="0"/>
              <w:jc w:val="center"/>
              <w:rPr>
                <w:rFonts w:ascii="Arial" w:hAnsi="Arial" w:cs="Arial"/>
                <w:sz w:val="18"/>
                <w:szCs w:val="18"/>
              </w:rPr>
            </w:pPr>
            <w:r w:rsidRPr="007A5A0D">
              <w:rPr>
                <w:rFonts w:ascii="Arial" w:hAnsi="Arial" w:cs="Arial"/>
                <w:sz w:val="18"/>
                <w:szCs w:val="18"/>
              </w:rPr>
              <w:t>-</w:t>
            </w:r>
          </w:p>
        </w:tc>
      </w:tr>
      <w:tr w:rsidR="00EC40DD" w:rsidRPr="007A5A0D" w14:paraId="00A6D4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C4FF18E" w14:textId="77777777" w:rsidR="00EC40DD" w:rsidRPr="007A5A0D" w:rsidRDefault="00EC40DD" w:rsidP="0062656E">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14:paraId="11F2910E" w14:textId="77777777" w:rsidR="00EC40DD" w:rsidRPr="007A5A0D" w:rsidRDefault="00EC40DD" w:rsidP="0062656E">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proofErr w:type="spellStart"/>
            <w:r w:rsidRPr="007A5A0D">
              <w:rPr>
                <w:rFonts w:ascii="Arial" w:hAnsi="Arial" w:cs="Arial"/>
                <w:i/>
                <w:sz w:val="18"/>
                <w:szCs w:val="18"/>
              </w:rPr>
              <w:t>intraBandContiguousCC-InfoList</w:t>
            </w:r>
            <w:proofErr w:type="spellEnd"/>
            <w:r w:rsidRPr="007A5A0D">
              <w:rPr>
                <w:rFonts w:ascii="Arial" w:hAnsi="Arial" w:cs="Arial"/>
                <w:sz w:val="18"/>
                <w:szCs w:val="18"/>
              </w:rPr>
              <w:t xml:space="preserve">, UE supports the configuration of </w:t>
            </w:r>
            <w:proofErr w:type="spellStart"/>
            <w:r w:rsidRPr="007A5A0D">
              <w:rPr>
                <w:rFonts w:ascii="Arial" w:hAnsi="Arial" w:cs="Arial"/>
                <w:i/>
                <w:sz w:val="18"/>
                <w:szCs w:val="18"/>
              </w:rPr>
              <w:t>maxLayersMIMO</w:t>
            </w:r>
            <w:proofErr w:type="spellEnd"/>
            <w:r w:rsidRPr="007A5A0D">
              <w:rPr>
                <w:rFonts w:ascii="Arial" w:hAnsi="Arial" w:cs="Arial"/>
                <w:sz w:val="18"/>
                <w:szCs w:val="18"/>
              </w:rPr>
              <w:t xml:space="preserve"> for these two cases regardless of indicating </w:t>
            </w:r>
            <w:proofErr w:type="spellStart"/>
            <w:r w:rsidRPr="007A5A0D">
              <w:rPr>
                <w:rFonts w:ascii="Arial" w:hAnsi="Arial" w:cs="Arial"/>
                <w:i/>
                <w:sz w:val="18"/>
                <w:szCs w:val="18"/>
              </w:rPr>
              <w:t>maxLayersMIMO</w:t>
            </w:r>
            <w:proofErr w:type="spellEnd"/>
            <w:r w:rsidRPr="007A5A0D">
              <w:rPr>
                <w:rFonts w:ascii="Arial" w:hAnsi="Arial" w:cs="Arial"/>
                <w:i/>
                <w:sz w:val="18"/>
                <w:szCs w:val="18"/>
              </w:rPr>
              <w:t>-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38FF8" w14:textId="77777777" w:rsidR="00EC40DD" w:rsidRPr="007A5A0D" w:rsidRDefault="00EC40DD" w:rsidP="0062656E">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EC40DD" w:rsidRPr="007A5A0D" w14:paraId="1ED2A07F" w14:textId="77777777" w:rsidTr="0062656E">
        <w:trPr>
          <w:gridAfter w:val="1"/>
          <w:wAfter w:w="7" w:type="dxa"/>
          <w:cantSplit/>
        </w:trPr>
        <w:tc>
          <w:tcPr>
            <w:tcW w:w="7807" w:type="dxa"/>
          </w:tcPr>
          <w:p w14:paraId="1B2BFC3F" w14:textId="77777777" w:rsidR="00EC40DD" w:rsidRPr="007A5A0D" w:rsidRDefault="00EC40DD" w:rsidP="0062656E">
            <w:pPr>
              <w:pStyle w:val="TAL"/>
              <w:rPr>
                <w:b/>
                <w:bCs/>
                <w:i/>
                <w:noProof/>
                <w:lang w:eastAsia="en-GB"/>
              </w:rPr>
            </w:pPr>
            <w:r w:rsidRPr="007A5A0D">
              <w:rPr>
                <w:b/>
                <w:bCs/>
                <w:i/>
                <w:noProof/>
                <w:lang w:eastAsia="en-GB"/>
              </w:rPr>
              <w:t>maxNumberROHC-ContextSessions</w:t>
            </w:r>
          </w:p>
          <w:p w14:paraId="0178C80C" w14:textId="77777777" w:rsidR="00EC40DD" w:rsidRPr="007A5A0D" w:rsidRDefault="00EC40DD" w:rsidP="0062656E">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7A5A0D">
              <w:rPr>
                <w:i/>
                <w:lang w:eastAsia="en-GB"/>
              </w:rPr>
              <w:t>supportedROHC</w:t>
            </w:r>
            <w:proofErr w:type="spellEnd"/>
            <w:r w:rsidRPr="007A5A0D">
              <w:rPr>
                <w:i/>
                <w:lang w:eastAsia="en-GB"/>
              </w:rPr>
              <w:t>-Profiles</w:t>
            </w:r>
            <w:r w:rsidRPr="007A5A0D">
              <w:rPr>
                <w:lang w:eastAsia="en-GB"/>
              </w:rPr>
              <w:t>.</w:t>
            </w:r>
          </w:p>
        </w:tc>
        <w:tc>
          <w:tcPr>
            <w:tcW w:w="916" w:type="dxa"/>
            <w:gridSpan w:val="2"/>
          </w:tcPr>
          <w:p w14:paraId="119F141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D693767" w14:textId="77777777" w:rsidTr="0062656E">
        <w:trPr>
          <w:gridAfter w:val="1"/>
          <w:wAfter w:w="7" w:type="dxa"/>
          <w:cantSplit/>
        </w:trPr>
        <w:tc>
          <w:tcPr>
            <w:tcW w:w="7807" w:type="dxa"/>
          </w:tcPr>
          <w:p w14:paraId="1163DF36"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AsyncDC</w:t>
            </w:r>
          </w:p>
          <w:p w14:paraId="3F76E180"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the carriers that are or can be configured as serving cells in the MCG and the SCG are not synchronized. If this field is included, the UE shall also include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en-GB"/>
              </w:rPr>
              <w:t>.</w:t>
            </w:r>
            <w:r w:rsidRPr="007A5A0D">
              <w:rPr>
                <w:lang w:eastAsia="zh-CN"/>
              </w:rPr>
              <w:t xml:space="preserve"> The field indicates that the UE supports the feature for </w:t>
            </w:r>
            <w:proofErr w:type="spellStart"/>
            <w:r w:rsidRPr="007A5A0D">
              <w:rPr>
                <w:lang w:eastAsia="zh-CN"/>
              </w:rPr>
              <w:t>xDD</w:t>
            </w:r>
            <w:proofErr w:type="spellEnd"/>
            <w:r w:rsidRPr="007A5A0D">
              <w:rPr>
                <w:lang w:eastAsia="zh-CN"/>
              </w:rPr>
              <w:t xml:space="preserve"> if </w:t>
            </w:r>
            <w:proofErr w:type="spellStart"/>
            <w:r w:rsidRPr="007A5A0D">
              <w:rPr>
                <w:i/>
                <w:lang w:eastAsia="en-GB"/>
              </w:rPr>
              <w:t>mbms-SCell</w:t>
            </w:r>
            <w:proofErr w:type="spellEnd"/>
            <w:r w:rsidRPr="007A5A0D">
              <w:rPr>
                <w:lang w:eastAsia="en-GB"/>
              </w:rPr>
              <w:t xml:space="preserve"> and </w:t>
            </w:r>
            <w:proofErr w:type="spellStart"/>
            <w:r w:rsidRPr="007A5A0D">
              <w:rPr>
                <w:i/>
                <w:lang w:eastAsia="en-GB"/>
              </w:rPr>
              <w:t>mbms-NonServingCell</w:t>
            </w:r>
            <w:proofErr w:type="spellEnd"/>
            <w:r w:rsidRPr="007A5A0D">
              <w:rPr>
                <w:lang w:eastAsia="zh-CN"/>
              </w:rPr>
              <w:t xml:space="preserve"> are supported for </w:t>
            </w:r>
            <w:proofErr w:type="spellStart"/>
            <w:r w:rsidRPr="007A5A0D">
              <w:rPr>
                <w:lang w:eastAsia="zh-CN"/>
              </w:rPr>
              <w:t>xDD</w:t>
            </w:r>
            <w:proofErr w:type="spellEnd"/>
            <w:r w:rsidRPr="007A5A0D">
              <w:rPr>
                <w:lang w:eastAsia="zh-CN"/>
              </w:rPr>
              <w:t>.</w:t>
            </w:r>
          </w:p>
        </w:tc>
        <w:tc>
          <w:tcPr>
            <w:tcW w:w="916" w:type="dxa"/>
            <w:gridSpan w:val="2"/>
          </w:tcPr>
          <w:p w14:paraId="4EB5BEE5"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E571099" w14:textId="77777777" w:rsidTr="0062656E">
        <w:trPr>
          <w:gridAfter w:val="1"/>
          <w:wAfter w:w="7" w:type="dxa"/>
          <w:cantSplit/>
        </w:trPr>
        <w:tc>
          <w:tcPr>
            <w:tcW w:w="7807" w:type="dxa"/>
          </w:tcPr>
          <w:p w14:paraId="387F2696" w14:textId="77777777" w:rsidR="00EC40DD" w:rsidRPr="007A5A0D" w:rsidRDefault="00EC40DD" w:rsidP="0062656E">
            <w:pPr>
              <w:pStyle w:val="TAL"/>
              <w:rPr>
                <w:b/>
                <w:bCs/>
                <w:i/>
                <w:noProof/>
                <w:lang w:eastAsia="en-GB"/>
              </w:rPr>
            </w:pPr>
            <w:r w:rsidRPr="007A5A0D">
              <w:rPr>
                <w:b/>
                <w:bCs/>
                <w:i/>
                <w:noProof/>
                <w:lang w:eastAsia="zh-CN"/>
              </w:rPr>
              <w:lastRenderedPageBreak/>
              <w:t>mbms</w:t>
            </w:r>
            <w:r w:rsidRPr="007A5A0D">
              <w:rPr>
                <w:b/>
                <w:bCs/>
                <w:i/>
                <w:noProof/>
                <w:lang w:eastAsia="en-GB"/>
              </w:rPr>
              <w:t>-SCell</w:t>
            </w:r>
          </w:p>
          <w:p w14:paraId="00F81CD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n an </w:t>
            </w:r>
            <w:proofErr w:type="spellStart"/>
            <w:r w:rsidRPr="007A5A0D">
              <w:rPr>
                <w:lang w:eastAsia="en-GB"/>
              </w:rPr>
              <w:t>SCell</w:t>
            </w:r>
            <w:proofErr w:type="spellEnd"/>
            <w:r w:rsidRPr="007A5A0D">
              <w:rPr>
                <w:lang w:eastAsia="en-GB"/>
              </w:rPr>
              <w:t xml:space="preserve"> is configured on that frequency (regardless of whether the </w:t>
            </w:r>
            <w:proofErr w:type="spellStart"/>
            <w:r w:rsidRPr="007A5A0D">
              <w:rPr>
                <w:lang w:eastAsia="en-GB"/>
              </w:rPr>
              <w:t>SCell</w:t>
            </w:r>
            <w:proofErr w:type="spellEnd"/>
            <w:r w:rsidRPr="007A5A0D">
              <w:rPr>
                <w:lang w:eastAsia="en-GB"/>
              </w:rPr>
              <w:t xml:space="preserve"> is activated or deactivated).</w:t>
            </w:r>
          </w:p>
        </w:tc>
        <w:tc>
          <w:tcPr>
            <w:tcW w:w="916" w:type="dxa"/>
            <w:gridSpan w:val="2"/>
          </w:tcPr>
          <w:p w14:paraId="497811FE"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1CD964B" w14:textId="77777777" w:rsidTr="0062656E">
        <w:trPr>
          <w:gridAfter w:val="1"/>
          <w:wAfter w:w="7" w:type="dxa"/>
          <w:cantSplit/>
        </w:trPr>
        <w:tc>
          <w:tcPr>
            <w:tcW w:w="7807" w:type="dxa"/>
          </w:tcPr>
          <w:p w14:paraId="0D247BED" w14:textId="77777777" w:rsidR="00EC40DD" w:rsidRPr="007A5A0D" w:rsidRDefault="00EC40DD" w:rsidP="0062656E">
            <w:pPr>
              <w:pStyle w:val="TAL"/>
              <w:rPr>
                <w:b/>
                <w:bCs/>
                <w:i/>
                <w:noProof/>
                <w:lang w:eastAsia="en-GB"/>
              </w:rPr>
            </w:pPr>
            <w:r w:rsidRPr="007A5A0D">
              <w:rPr>
                <w:b/>
                <w:bCs/>
                <w:i/>
                <w:noProof/>
                <w:lang w:eastAsia="zh-CN"/>
              </w:rPr>
              <w:t>mbms</w:t>
            </w:r>
            <w:r w:rsidRPr="007A5A0D">
              <w:rPr>
                <w:b/>
                <w:bCs/>
                <w:i/>
                <w:noProof/>
                <w:lang w:eastAsia="en-GB"/>
              </w:rPr>
              <w:t>-NonServingCell</w:t>
            </w:r>
          </w:p>
          <w:p w14:paraId="4BB2EB5E" w14:textId="77777777" w:rsidR="00EC40DD" w:rsidRPr="007A5A0D" w:rsidRDefault="00EC40DD" w:rsidP="0062656E">
            <w:pPr>
              <w:pStyle w:val="TAL"/>
              <w:rPr>
                <w:b/>
                <w:bCs/>
                <w:i/>
                <w:noProof/>
                <w:lang w:eastAsia="en-GB"/>
              </w:rPr>
            </w:pPr>
            <w:r w:rsidRPr="007A5A0D">
              <w:rPr>
                <w:lang w:eastAsia="en-GB"/>
              </w:rPr>
              <w:t xml:space="preserve">Indicates whether the UE in RRC_CONNECTED supports MBMS reception on a frequency indicated in an </w:t>
            </w:r>
            <w:proofErr w:type="spellStart"/>
            <w:r w:rsidRPr="007A5A0D">
              <w:rPr>
                <w:i/>
                <w:lang w:eastAsia="en-GB"/>
              </w:rPr>
              <w:t>MBMSInterestIndication</w:t>
            </w:r>
            <w:proofErr w:type="spellEnd"/>
            <w:r w:rsidRPr="007A5A0D">
              <w:rPr>
                <w:lang w:eastAsia="en-GB"/>
              </w:rPr>
              <w:t xml:space="preserve"> message, where (according to </w:t>
            </w:r>
            <w:proofErr w:type="spellStart"/>
            <w:r w:rsidRPr="007A5A0D">
              <w:rPr>
                <w:i/>
                <w:lang w:eastAsia="en-GB"/>
              </w:rPr>
              <w:t>supportedBandCombination</w:t>
            </w:r>
            <w:proofErr w:type="spellEnd"/>
            <w:r w:rsidRPr="007A5A0D">
              <w:rPr>
                <w:lang w:eastAsia="en-GB"/>
              </w:rPr>
              <w:t xml:space="preserve"> and to network synchronization properties) a serving cell may be additionally configured. If this field is included, the UE shall also include the </w:t>
            </w:r>
            <w:proofErr w:type="spellStart"/>
            <w:r w:rsidRPr="007A5A0D">
              <w:rPr>
                <w:i/>
                <w:lang w:eastAsia="en-GB"/>
              </w:rPr>
              <w:t>mbms-SCell</w:t>
            </w:r>
            <w:proofErr w:type="spellEnd"/>
            <w:r w:rsidRPr="007A5A0D">
              <w:rPr>
                <w:lang w:eastAsia="en-GB"/>
              </w:rPr>
              <w:t xml:space="preserve"> field.</w:t>
            </w:r>
          </w:p>
        </w:tc>
        <w:tc>
          <w:tcPr>
            <w:tcW w:w="916" w:type="dxa"/>
            <w:gridSpan w:val="2"/>
          </w:tcPr>
          <w:p w14:paraId="29FC5E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1F3206A3" w14:textId="77777777" w:rsidTr="0062656E">
        <w:trPr>
          <w:gridAfter w:val="1"/>
          <w:wAfter w:w="7" w:type="dxa"/>
          <w:cantSplit/>
        </w:trPr>
        <w:tc>
          <w:tcPr>
            <w:tcW w:w="7807" w:type="dxa"/>
          </w:tcPr>
          <w:p w14:paraId="570BA172" w14:textId="77777777" w:rsidR="00EC40DD" w:rsidRPr="007A5A0D" w:rsidRDefault="00EC40DD" w:rsidP="0062656E">
            <w:pPr>
              <w:pStyle w:val="TAL"/>
              <w:rPr>
                <w:b/>
                <w:bCs/>
                <w:i/>
                <w:noProof/>
                <w:lang w:eastAsia="en-GB"/>
              </w:rPr>
            </w:pPr>
            <w:r w:rsidRPr="007A5A0D">
              <w:rPr>
                <w:b/>
                <w:bCs/>
                <w:i/>
                <w:noProof/>
                <w:lang w:eastAsia="zh-CN"/>
              </w:rPr>
              <w:t>mfbi</w:t>
            </w:r>
            <w:r w:rsidRPr="007A5A0D">
              <w:rPr>
                <w:b/>
                <w:bCs/>
                <w:i/>
                <w:noProof/>
                <w:lang w:eastAsia="en-GB"/>
              </w:rPr>
              <w:t>-UTRA</w:t>
            </w:r>
          </w:p>
          <w:p w14:paraId="743D8953" w14:textId="77777777" w:rsidR="00EC40DD" w:rsidRPr="007A5A0D" w:rsidRDefault="00EC40DD" w:rsidP="0062656E">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14:paraId="77CA191B" w14:textId="77777777" w:rsidR="00EC40DD" w:rsidRPr="007A5A0D" w:rsidRDefault="00EC40DD" w:rsidP="0062656E">
            <w:pPr>
              <w:pStyle w:val="TAL"/>
              <w:jc w:val="center"/>
              <w:rPr>
                <w:bCs/>
                <w:noProof/>
                <w:lang w:eastAsia="en-GB"/>
              </w:rPr>
            </w:pPr>
            <w:r w:rsidRPr="007A5A0D">
              <w:rPr>
                <w:bCs/>
                <w:noProof/>
                <w:lang w:eastAsia="zh-CN"/>
              </w:rPr>
              <w:t>-</w:t>
            </w:r>
          </w:p>
        </w:tc>
      </w:tr>
      <w:tr w:rsidR="00EC40DD" w:rsidRPr="007A5A0D" w14:paraId="138DA577" w14:textId="77777777" w:rsidTr="0062656E">
        <w:trPr>
          <w:gridAfter w:val="1"/>
          <w:wAfter w:w="7" w:type="dxa"/>
          <w:cantSplit/>
        </w:trPr>
        <w:tc>
          <w:tcPr>
            <w:tcW w:w="7807" w:type="dxa"/>
          </w:tcPr>
          <w:p w14:paraId="5D356F5C" w14:textId="77777777" w:rsidR="00EC40DD" w:rsidRPr="007A5A0D" w:rsidRDefault="00EC40DD" w:rsidP="0062656E">
            <w:pPr>
              <w:pStyle w:val="TAL"/>
              <w:rPr>
                <w:b/>
                <w:bCs/>
                <w:i/>
                <w:noProof/>
                <w:lang w:eastAsia="en-GB"/>
              </w:rPr>
            </w:pPr>
            <w:r w:rsidRPr="007A5A0D">
              <w:rPr>
                <w:b/>
                <w:bCs/>
                <w:i/>
                <w:noProof/>
                <w:lang w:eastAsia="en-GB"/>
              </w:rPr>
              <w:t>MIMO-CapabilityDL</w:t>
            </w:r>
          </w:p>
          <w:p w14:paraId="65FDF596"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Pr="007A5A0D">
              <w:rPr>
                <w:rFonts w:cs="Arial"/>
                <w:szCs w:val="18"/>
                <w:lang w:eastAsia="zh-CN"/>
              </w:rPr>
              <w:t>The field may be absent for category 0 and category 1 UE in which case the number of supported layers is 1.</w:t>
            </w:r>
          </w:p>
        </w:tc>
        <w:tc>
          <w:tcPr>
            <w:tcW w:w="916" w:type="dxa"/>
            <w:gridSpan w:val="2"/>
          </w:tcPr>
          <w:p w14:paraId="5AC35B2D"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ACAC365" w14:textId="77777777" w:rsidTr="0062656E">
        <w:trPr>
          <w:gridAfter w:val="1"/>
          <w:wAfter w:w="7" w:type="dxa"/>
          <w:cantSplit/>
        </w:trPr>
        <w:tc>
          <w:tcPr>
            <w:tcW w:w="7807" w:type="dxa"/>
          </w:tcPr>
          <w:p w14:paraId="3C119116" w14:textId="77777777" w:rsidR="00EC40DD" w:rsidRPr="007A5A0D" w:rsidRDefault="00EC40DD" w:rsidP="0062656E">
            <w:pPr>
              <w:pStyle w:val="TAL"/>
              <w:rPr>
                <w:b/>
                <w:bCs/>
                <w:i/>
                <w:noProof/>
                <w:lang w:eastAsia="en-GB"/>
              </w:rPr>
            </w:pPr>
            <w:r w:rsidRPr="007A5A0D">
              <w:rPr>
                <w:b/>
                <w:bCs/>
                <w:i/>
                <w:noProof/>
                <w:lang w:eastAsia="en-GB"/>
              </w:rPr>
              <w:t>MIMO-CapabilityUL</w:t>
            </w:r>
          </w:p>
          <w:p w14:paraId="08F7BE14" w14:textId="77777777" w:rsidR="00EC40DD" w:rsidRPr="007A5A0D" w:rsidRDefault="00EC40DD" w:rsidP="0062656E">
            <w:pPr>
              <w:pStyle w:val="TAL"/>
              <w:rPr>
                <w:iCs/>
                <w:noProof/>
                <w:lang w:eastAsia="en-GB"/>
              </w:rPr>
            </w:pPr>
            <w:r w:rsidRPr="007A5A0D">
              <w:rPr>
                <w:iCs/>
                <w:noProof/>
                <w:lang w:eastAsia="en-GB"/>
              </w:rPr>
              <w:t xml:space="preserve">The </w:t>
            </w:r>
            <w:r w:rsidRPr="007A5A0D">
              <w:rPr>
                <w:lang w:eastAsia="en-GB"/>
              </w:rPr>
              <w:t>number of supported layers for spatial multiplexing in UL. Absence of the field means that the number of supported layers is 1.</w:t>
            </w:r>
          </w:p>
        </w:tc>
        <w:tc>
          <w:tcPr>
            <w:tcW w:w="916" w:type="dxa"/>
            <w:gridSpan w:val="2"/>
          </w:tcPr>
          <w:p w14:paraId="2343CAE0"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32A6861" w14:textId="77777777" w:rsidTr="0062656E">
        <w:trPr>
          <w:gridAfter w:val="1"/>
          <w:wAfter w:w="7" w:type="dxa"/>
          <w:cantSplit/>
        </w:trPr>
        <w:tc>
          <w:tcPr>
            <w:tcW w:w="7807" w:type="dxa"/>
          </w:tcPr>
          <w:p w14:paraId="4FB6F998" w14:textId="77777777" w:rsidR="00EC40DD" w:rsidRPr="007A5A0D" w:rsidRDefault="00EC40DD" w:rsidP="0062656E">
            <w:pPr>
              <w:pStyle w:val="TAL"/>
              <w:rPr>
                <w:b/>
                <w:bCs/>
                <w:i/>
                <w:noProof/>
                <w:lang w:eastAsia="en-GB"/>
              </w:rPr>
            </w:pPr>
            <w:r w:rsidRPr="007A5A0D">
              <w:rPr>
                <w:b/>
                <w:bCs/>
                <w:i/>
                <w:noProof/>
                <w:lang w:eastAsia="en-GB"/>
              </w:rPr>
              <w:t>modifiedMPR-Behavior</w:t>
            </w:r>
          </w:p>
          <w:p w14:paraId="39921875" w14:textId="77777777" w:rsidR="00EC40DD" w:rsidRPr="007A5A0D" w:rsidRDefault="00EC40DD" w:rsidP="0062656E">
            <w:pPr>
              <w:pStyle w:val="TAL"/>
              <w:rPr>
                <w:lang w:eastAsia="en-GB"/>
              </w:rPr>
            </w:pPr>
            <w:r w:rsidRPr="007A5A0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34C10AFC" w14:textId="77777777" w:rsidR="00EC40DD" w:rsidRPr="007A5A0D" w:rsidRDefault="00EC40DD" w:rsidP="0062656E">
            <w:pPr>
              <w:pStyle w:val="TAL"/>
              <w:rPr>
                <w:lang w:eastAsia="en-GB"/>
              </w:rPr>
            </w:pPr>
            <w:r w:rsidRPr="007A5A0D">
              <w:rPr>
                <w:lang w:eastAsia="en-GB"/>
              </w:rPr>
              <w:t>Absence of this field means that UE does not support any modified MPR/A-MPR behaviour.</w:t>
            </w:r>
          </w:p>
        </w:tc>
        <w:tc>
          <w:tcPr>
            <w:tcW w:w="916" w:type="dxa"/>
            <w:gridSpan w:val="2"/>
          </w:tcPr>
          <w:p w14:paraId="6CCF2E2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835FAEA" w14:textId="77777777" w:rsidTr="0062656E">
        <w:trPr>
          <w:gridAfter w:val="1"/>
          <w:wAfter w:w="7" w:type="dxa"/>
          <w:cantSplit/>
        </w:trPr>
        <w:tc>
          <w:tcPr>
            <w:tcW w:w="7807" w:type="dxa"/>
          </w:tcPr>
          <w:p w14:paraId="6CF345C0" w14:textId="77777777" w:rsidR="00EC40DD" w:rsidRPr="007A5A0D" w:rsidRDefault="00EC40DD" w:rsidP="0062656E">
            <w:pPr>
              <w:pStyle w:val="TAL"/>
              <w:rPr>
                <w:b/>
                <w:bCs/>
                <w:i/>
                <w:noProof/>
                <w:lang w:eastAsia="en-GB"/>
              </w:rPr>
            </w:pPr>
            <w:r w:rsidRPr="007A5A0D">
              <w:rPr>
                <w:b/>
                <w:bCs/>
                <w:i/>
                <w:noProof/>
                <w:lang w:eastAsia="en-GB"/>
              </w:rPr>
              <w:t>multiACK-CSIreporting</w:t>
            </w:r>
          </w:p>
          <w:p w14:paraId="4BC7C1E6" w14:textId="77777777" w:rsidR="00EC40DD" w:rsidRPr="007A5A0D" w:rsidRDefault="00EC40DD" w:rsidP="0062656E">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14:paraId="496664CD"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A1642CB" w14:textId="77777777" w:rsidTr="0062656E">
        <w:trPr>
          <w:gridAfter w:val="1"/>
          <w:wAfter w:w="7" w:type="dxa"/>
          <w:cantSplit/>
        </w:trPr>
        <w:tc>
          <w:tcPr>
            <w:tcW w:w="7807" w:type="dxa"/>
          </w:tcPr>
          <w:p w14:paraId="49E7D92B" w14:textId="77777777" w:rsidR="00EC40DD" w:rsidRPr="007A5A0D" w:rsidRDefault="00EC40DD" w:rsidP="0062656E">
            <w:pPr>
              <w:pStyle w:val="TAL"/>
              <w:rPr>
                <w:b/>
                <w:bCs/>
                <w:i/>
                <w:noProof/>
                <w:lang w:eastAsia="en-GB"/>
              </w:rPr>
            </w:pPr>
            <w:r w:rsidRPr="007A5A0D">
              <w:rPr>
                <w:b/>
                <w:bCs/>
                <w:i/>
                <w:noProof/>
                <w:lang w:eastAsia="en-GB"/>
              </w:rPr>
              <w:t>multiClusterPUSCH-WithinCC</w:t>
            </w:r>
          </w:p>
        </w:tc>
        <w:tc>
          <w:tcPr>
            <w:tcW w:w="916" w:type="dxa"/>
            <w:gridSpan w:val="2"/>
          </w:tcPr>
          <w:p w14:paraId="5E8331B1" w14:textId="77777777" w:rsidR="00EC40DD" w:rsidRPr="007A5A0D" w:rsidRDefault="00EC40DD" w:rsidP="0062656E">
            <w:pPr>
              <w:pStyle w:val="TAL"/>
              <w:jc w:val="center"/>
              <w:rPr>
                <w:bCs/>
                <w:noProof/>
                <w:lang w:eastAsia="en-GB"/>
              </w:rPr>
            </w:pPr>
            <w:r w:rsidRPr="007A5A0D">
              <w:rPr>
                <w:bCs/>
                <w:noProof/>
                <w:lang w:eastAsia="zh-CN"/>
              </w:rPr>
              <w:t>Yes</w:t>
            </w:r>
          </w:p>
        </w:tc>
      </w:tr>
      <w:tr w:rsidR="00EC40DD" w:rsidRPr="007A5A0D" w14:paraId="3AB18678" w14:textId="77777777" w:rsidTr="0062656E">
        <w:trPr>
          <w:gridAfter w:val="1"/>
          <w:wAfter w:w="7" w:type="dxa"/>
          <w:cantSplit/>
        </w:trPr>
        <w:tc>
          <w:tcPr>
            <w:tcW w:w="7807" w:type="dxa"/>
          </w:tcPr>
          <w:p w14:paraId="730D4A5F" w14:textId="77777777" w:rsidR="00EC40DD" w:rsidRPr="007A5A0D" w:rsidRDefault="00EC40DD" w:rsidP="0062656E">
            <w:pPr>
              <w:keepNext/>
              <w:keepLines/>
              <w:spacing w:after="0"/>
              <w:rPr>
                <w:rFonts w:ascii="Arial" w:hAnsi="Arial"/>
                <w:b/>
                <w:i/>
                <w:sz w:val="18"/>
              </w:rPr>
            </w:pPr>
            <w:proofErr w:type="spellStart"/>
            <w:r w:rsidRPr="007A5A0D">
              <w:rPr>
                <w:rFonts w:ascii="Arial" w:hAnsi="Arial"/>
                <w:b/>
                <w:i/>
                <w:sz w:val="18"/>
              </w:rPr>
              <w:t>multiNS-Pmax</w:t>
            </w:r>
            <w:proofErr w:type="spellEnd"/>
          </w:p>
          <w:p w14:paraId="5FEB1C8A" w14:textId="77777777" w:rsidR="00EC40DD" w:rsidRPr="007A5A0D" w:rsidRDefault="00EC40DD" w:rsidP="0062656E">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w:t>
            </w:r>
            <w:proofErr w:type="spellStart"/>
            <w:r w:rsidRPr="007A5A0D">
              <w:rPr>
                <w:i/>
                <w:lang w:eastAsia="en-GB"/>
              </w:rPr>
              <w:t>PmaxList</w:t>
            </w:r>
            <w:proofErr w:type="spellEnd"/>
            <w:r w:rsidRPr="007A5A0D">
              <w:rPr>
                <w:lang w:eastAsia="en-GB"/>
              </w:rPr>
              <w:t>.</w:t>
            </w:r>
          </w:p>
        </w:tc>
        <w:tc>
          <w:tcPr>
            <w:tcW w:w="916" w:type="dxa"/>
            <w:gridSpan w:val="2"/>
          </w:tcPr>
          <w:p w14:paraId="59B2C80D" w14:textId="77777777" w:rsidR="00EC40DD" w:rsidRPr="007A5A0D" w:rsidRDefault="00EC40DD" w:rsidP="0062656E">
            <w:pPr>
              <w:pStyle w:val="TAL"/>
              <w:jc w:val="center"/>
              <w:rPr>
                <w:bCs/>
                <w:noProof/>
                <w:lang w:eastAsia="zh-CN"/>
              </w:rPr>
            </w:pPr>
            <w:r w:rsidRPr="007A5A0D">
              <w:rPr>
                <w:bCs/>
                <w:noProof/>
                <w:lang w:eastAsia="zh-CN"/>
              </w:rPr>
              <w:t>-</w:t>
            </w:r>
          </w:p>
        </w:tc>
      </w:tr>
      <w:tr w:rsidR="00EC40DD" w:rsidRPr="007A5A0D" w14:paraId="7B437972" w14:textId="77777777" w:rsidTr="0062656E">
        <w:trPr>
          <w:gridAfter w:val="1"/>
          <w:wAfter w:w="7" w:type="dxa"/>
          <w:cantSplit/>
        </w:trPr>
        <w:tc>
          <w:tcPr>
            <w:tcW w:w="7807" w:type="dxa"/>
          </w:tcPr>
          <w:p w14:paraId="47808B13" w14:textId="77777777" w:rsidR="00EC40DD" w:rsidRPr="007A5A0D" w:rsidRDefault="00EC40DD" w:rsidP="0062656E">
            <w:pPr>
              <w:pStyle w:val="TAL"/>
              <w:rPr>
                <w:b/>
                <w:bCs/>
                <w:i/>
                <w:noProof/>
                <w:lang w:eastAsia="en-GB"/>
              </w:rPr>
            </w:pPr>
            <w:r w:rsidRPr="007A5A0D">
              <w:rPr>
                <w:b/>
                <w:bCs/>
                <w:i/>
                <w:noProof/>
                <w:lang w:eastAsia="en-GB"/>
              </w:rPr>
              <w:t>multipleTimingAdvance</w:t>
            </w:r>
          </w:p>
          <w:p w14:paraId="29643DCE" w14:textId="77777777" w:rsidR="00EC40DD" w:rsidRPr="007A5A0D" w:rsidRDefault="00EC40DD" w:rsidP="0062656E">
            <w:pPr>
              <w:pStyle w:val="TAL"/>
              <w:rPr>
                <w:b/>
                <w:bCs/>
                <w:i/>
                <w:noProof/>
                <w:lang w:eastAsia="en-GB"/>
              </w:rPr>
            </w:pPr>
            <w:r w:rsidRPr="007A5A0D">
              <w:rPr>
                <w:lang w:eastAsia="en-GB"/>
              </w:rPr>
              <w:t xml:space="preserve">Indicates whether the UE supports multiple timing advances for each band combination listed in </w:t>
            </w:r>
            <w:proofErr w:type="spellStart"/>
            <w:r w:rsidRPr="007A5A0D">
              <w:rPr>
                <w:i/>
                <w:lang w:eastAsia="en-GB"/>
              </w:rPr>
              <w:t>supportedBandCombination</w:t>
            </w:r>
            <w:proofErr w:type="spellEnd"/>
            <w:r w:rsidRPr="007A5A0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05A3E2E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0F4EE4" w14:textId="77777777" w:rsidTr="0062656E">
        <w:trPr>
          <w:gridAfter w:val="1"/>
          <w:wAfter w:w="7" w:type="dxa"/>
          <w:cantSplit/>
        </w:trPr>
        <w:tc>
          <w:tcPr>
            <w:tcW w:w="7807" w:type="dxa"/>
          </w:tcPr>
          <w:p w14:paraId="669714F4" w14:textId="77777777" w:rsidR="00EC40DD" w:rsidRPr="007A5A0D" w:rsidRDefault="00EC40DD" w:rsidP="0062656E">
            <w:pPr>
              <w:pStyle w:val="TAL"/>
              <w:rPr>
                <w:b/>
                <w:lang w:eastAsia="en-GB"/>
              </w:rPr>
            </w:pPr>
            <w:proofErr w:type="spellStart"/>
            <w:r w:rsidRPr="007A5A0D">
              <w:rPr>
                <w:rFonts w:eastAsia="SimSun"/>
                <w:b/>
                <w:i/>
                <w:lang w:eastAsia="zh-CN"/>
              </w:rPr>
              <w:t>naics</w:t>
            </w:r>
            <w:proofErr w:type="spellEnd"/>
            <w:r w:rsidRPr="007A5A0D">
              <w:rPr>
                <w:rFonts w:eastAsia="SimSun"/>
                <w:b/>
                <w:i/>
                <w:lang w:eastAsia="zh-CN"/>
              </w:rPr>
              <w:t>-Capability-List</w:t>
            </w:r>
          </w:p>
          <w:p w14:paraId="4D0BCF4C" w14:textId="77777777" w:rsidR="00EC40DD" w:rsidRPr="007A5A0D" w:rsidRDefault="00EC40DD" w:rsidP="0062656E">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7A5A0D">
              <w:rPr>
                <w:rFonts w:eastAsia="SimSun"/>
                <w:i/>
                <w:lang w:eastAsia="zh-CN"/>
              </w:rPr>
              <w:t>numberOfNAICS-CapableCC</w:t>
            </w:r>
            <w:proofErr w:type="spellEnd"/>
            <w:r w:rsidRPr="007A5A0D">
              <w:rPr>
                <w:rFonts w:eastAsia="SimSun"/>
                <w:lang w:eastAsia="zh-CN"/>
              </w:rPr>
              <w:t xml:space="preserve"> indicates the number of component carriers where the NAICS processing is supported and the field </w:t>
            </w:r>
            <w:proofErr w:type="spellStart"/>
            <w:r w:rsidRPr="007A5A0D">
              <w:rPr>
                <w:rFonts w:eastAsia="SimSun"/>
                <w:i/>
                <w:lang w:eastAsia="zh-CN"/>
              </w:rPr>
              <w:t>numberOfAggregatedPRB</w:t>
            </w:r>
            <w:proofErr w:type="spellEnd"/>
            <w:r w:rsidRPr="007A5A0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7A5A0D">
              <w:rPr>
                <w:lang w:eastAsia="zh-CN"/>
              </w:rPr>
              <w:t xml:space="preserve"> The UE shall indicate the combination of {</w:t>
            </w:r>
            <w:proofErr w:type="spellStart"/>
            <w:r w:rsidRPr="007A5A0D">
              <w:rPr>
                <w:i/>
                <w:lang w:eastAsia="zh-CN"/>
              </w:rPr>
              <w:t>numberOfNAICS-CapableCC</w:t>
            </w:r>
            <w:proofErr w:type="spellEnd"/>
            <w:r w:rsidRPr="007A5A0D">
              <w:rPr>
                <w:i/>
                <w:lang w:eastAsia="zh-CN"/>
              </w:rPr>
              <w:t xml:space="preserve">, </w:t>
            </w:r>
            <w:proofErr w:type="spellStart"/>
            <w:r w:rsidRPr="007A5A0D">
              <w:rPr>
                <w:i/>
                <w:lang w:eastAsia="zh-CN"/>
              </w:rPr>
              <w:t>numberOfNAICS-CapableCC</w:t>
            </w:r>
            <w:proofErr w:type="spellEnd"/>
            <w:r w:rsidRPr="007A5A0D">
              <w:rPr>
                <w:lang w:eastAsia="zh-CN"/>
              </w:rPr>
              <w:t xml:space="preserve">} for every supported </w:t>
            </w:r>
            <w:proofErr w:type="spellStart"/>
            <w:r w:rsidRPr="007A5A0D">
              <w:rPr>
                <w:i/>
                <w:lang w:eastAsia="zh-CN"/>
              </w:rPr>
              <w:t>numberOfNAICS-CapableCC</w:t>
            </w:r>
            <w:proofErr w:type="spellEnd"/>
            <w:r w:rsidRPr="007A5A0D">
              <w:rPr>
                <w:lang w:eastAsia="zh-CN"/>
              </w:rPr>
              <w:t>, e.g. if a UE supports {x CC, y PRBs} and {x-n CC, y-m PRBs} where n&gt;=1 and m&gt;=0, the UE shall indicate both.</w:t>
            </w:r>
          </w:p>
          <w:p w14:paraId="591C7DB6" w14:textId="77777777" w:rsidR="00EC40DD" w:rsidRPr="007A5A0D" w:rsidRDefault="00EC40DD" w:rsidP="0062656E">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proofErr w:type="spellStart"/>
            <w:r w:rsidRPr="007A5A0D">
              <w:rPr>
                <w:rFonts w:ascii="Arial" w:hAnsi="Arial"/>
                <w:i/>
                <w:sz w:val="18"/>
              </w:rPr>
              <w:t>numberOfNAICS-CapableCC</w:t>
            </w:r>
            <w:proofErr w:type="spellEnd"/>
            <w:r w:rsidRPr="007A5A0D">
              <w:rPr>
                <w:rFonts w:ascii="Arial" w:hAnsi="Arial"/>
                <w:sz w:val="18"/>
              </w:rPr>
              <w:t xml:space="preserve"> = 1, UE signals one value for </w:t>
            </w:r>
            <w:proofErr w:type="spellStart"/>
            <w:r w:rsidRPr="007A5A0D">
              <w:rPr>
                <w:rFonts w:ascii="Arial" w:hAnsi="Arial"/>
                <w:i/>
                <w:sz w:val="18"/>
              </w:rPr>
              <w:t>numberOfAggregatedPRB</w:t>
            </w:r>
            <w:proofErr w:type="spellEnd"/>
            <w:r w:rsidRPr="007A5A0D">
              <w:rPr>
                <w:rFonts w:ascii="Arial" w:hAnsi="Arial"/>
                <w:sz w:val="18"/>
              </w:rPr>
              <w:t xml:space="preserve"> from the range {50, 75, 100};</w:t>
            </w:r>
          </w:p>
          <w:p w14:paraId="350F868F"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2,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w:t>
            </w:r>
          </w:p>
          <w:p w14:paraId="2FA9F4D1"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3,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75, 100, 125, 150, 175, 200, 225, 250, 275, 300};</w:t>
            </w:r>
          </w:p>
          <w:p w14:paraId="2621B9BD"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4,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w:t>
            </w:r>
          </w:p>
          <w:p w14:paraId="76DF49E5" w14:textId="77777777" w:rsidR="00EC40DD" w:rsidRPr="007A5A0D" w:rsidRDefault="00EC40DD" w:rsidP="0062656E">
            <w:pPr>
              <w:pStyle w:val="B1"/>
              <w:spacing w:after="0"/>
              <w:rPr>
                <w:rFonts w:ascii="Arial" w:hAnsi="Arial"/>
                <w:sz w:val="18"/>
              </w:rPr>
            </w:pPr>
            <w:r w:rsidRPr="007A5A0D">
              <w:rPr>
                <w:rFonts w:ascii="Arial" w:hAnsi="Arial"/>
                <w:sz w:val="18"/>
              </w:rPr>
              <w:t>-</w:t>
            </w:r>
            <w:r w:rsidRPr="007A5A0D">
              <w:rPr>
                <w:rFonts w:ascii="Arial" w:hAnsi="Arial"/>
                <w:sz w:val="18"/>
              </w:rPr>
              <w:tab/>
              <w:t xml:space="preserve">For </w:t>
            </w:r>
            <w:proofErr w:type="spellStart"/>
            <w:r w:rsidRPr="007A5A0D">
              <w:rPr>
                <w:rFonts w:ascii="Arial" w:hAnsi="Arial"/>
                <w:sz w:val="18"/>
              </w:rPr>
              <w:t>numberOfNAICS-CapableCC</w:t>
            </w:r>
            <w:proofErr w:type="spellEnd"/>
            <w:r w:rsidRPr="007A5A0D">
              <w:rPr>
                <w:rFonts w:ascii="Arial" w:hAnsi="Arial"/>
                <w:sz w:val="18"/>
              </w:rPr>
              <w:t xml:space="preserve"> = 5, UE signals one value for </w:t>
            </w:r>
            <w:proofErr w:type="spellStart"/>
            <w:r w:rsidRPr="007A5A0D">
              <w:rPr>
                <w:rFonts w:ascii="Arial" w:hAnsi="Arial"/>
                <w:sz w:val="18"/>
              </w:rPr>
              <w:t>numberOfAggregatedPRB</w:t>
            </w:r>
            <w:proofErr w:type="spellEnd"/>
            <w:r w:rsidRPr="007A5A0D">
              <w:rPr>
                <w:rFonts w:ascii="Arial" w:hAnsi="Arial"/>
                <w:sz w:val="18"/>
              </w:rPr>
              <w:t xml:space="preserve"> from the range {50, 100, 150, 200, 250, 300, 350, 400, 450, 500}.</w:t>
            </w:r>
          </w:p>
        </w:tc>
        <w:tc>
          <w:tcPr>
            <w:tcW w:w="916" w:type="dxa"/>
            <w:gridSpan w:val="2"/>
          </w:tcPr>
          <w:p w14:paraId="6F22C5E8"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05C6046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52532C" w14:textId="77777777" w:rsidR="00EC40DD" w:rsidRPr="007A5A0D" w:rsidRDefault="00EC40DD" w:rsidP="0062656E">
            <w:pPr>
              <w:pStyle w:val="TAL"/>
              <w:rPr>
                <w:b/>
                <w:i/>
                <w:lang w:eastAsia="zh-CN"/>
              </w:rPr>
            </w:pPr>
            <w:proofErr w:type="spellStart"/>
            <w:r w:rsidRPr="007A5A0D">
              <w:rPr>
                <w:b/>
                <w:i/>
                <w:lang w:eastAsia="en-GB"/>
              </w:rPr>
              <w:t>NonContiguousUL</w:t>
            </w:r>
            <w:proofErr w:type="spellEnd"/>
            <w:r w:rsidRPr="007A5A0D">
              <w:rPr>
                <w:b/>
                <w:i/>
                <w:lang w:eastAsia="en-GB"/>
              </w:rPr>
              <w:t>-RA-</w:t>
            </w:r>
            <w:proofErr w:type="spellStart"/>
            <w:r w:rsidRPr="007A5A0D">
              <w:rPr>
                <w:b/>
                <w:i/>
                <w:lang w:eastAsia="en-GB"/>
              </w:rPr>
              <w:t>WithinCC</w:t>
            </w:r>
            <w:proofErr w:type="spellEnd"/>
            <w:r w:rsidRPr="007A5A0D">
              <w:rPr>
                <w:b/>
                <w:i/>
                <w:lang w:eastAsia="en-GB"/>
              </w:rPr>
              <w:t>-List</w:t>
            </w:r>
          </w:p>
          <w:p w14:paraId="434DB0BA" w14:textId="77777777" w:rsidR="00EC40DD" w:rsidRPr="007A5A0D" w:rsidRDefault="00EC40DD" w:rsidP="0062656E">
            <w:pPr>
              <w:pStyle w:val="TAL"/>
              <w:rPr>
                <w:b/>
                <w:i/>
                <w:lang w:eastAsia="zh-CN"/>
              </w:rPr>
            </w:pPr>
            <w:r w:rsidRPr="007A5A0D">
              <w:rPr>
                <w:lang w:eastAsia="en-GB"/>
              </w:rPr>
              <w:t xml:space="preserve">One entry corresponding to each supported E-UTRA band listed in the same order as in </w:t>
            </w:r>
            <w:proofErr w:type="spellStart"/>
            <w:r w:rsidRPr="007A5A0D">
              <w:rPr>
                <w:i/>
                <w:iCs/>
                <w:lang w:eastAsia="en-GB"/>
              </w:rPr>
              <w:t>supportedBandListEUTRA</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6819F39" w14:textId="77777777" w:rsidR="00EC40DD" w:rsidRPr="007A5A0D" w:rsidRDefault="00EC40DD" w:rsidP="0062656E">
            <w:pPr>
              <w:pStyle w:val="TAL"/>
              <w:jc w:val="center"/>
              <w:rPr>
                <w:lang w:eastAsia="en-GB"/>
              </w:rPr>
            </w:pPr>
            <w:r w:rsidRPr="007A5A0D">
              <w:rPr>
                <w:bCs/>
                <w:noProof/>
                <w:lang w:eastAsia="en-GB"/>
              </w:rPr>
              <w:t>No</w:t>
            </w:r>
          </w:p>
        </w:tc>
      </w:tr>
      <w:tr w:rsidR="00EC40DD" w:rsidRPr="007A5A0D" w14:paraId="43D95BF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8A3D430" w14:textId="77777777" w:rsidR="00EC40DD" w:rsidRPr="007A5A0D" w:rsidRDefault="00EC40DD" w:rsidP="0062656E">
            <w:pPr>
              <w:pStyle w:val="TAL"/>
              <w:rPr>
                <w:b/>
                <w:i/>
                <w:lang w:eastAsia="zh-CN"/>
              </w:rPr>
            </w:pPr>
            <w:proofErr w:type="spellStart"/>
            <w:r w:rsidRPr="007A5A0D">
              <w:rPr>
                <w:b/>
                <w:i/>
                <w:lang w:eastAsia="zh-CN"/>
              </w:rPr>
              <w:lastRenderedPageBreak/>
              <w:t>noResourceRestrictionForTTIBundling</w:t>
            </w:r>
            <w:proofErr w:type="spellEnd"/>
          </w:p>
          <w:p w14:paraId="600FF713" w14:textId="77777777" w:rsidR="00EC40DD" w:rsidRPr="007A5A0D" w:rsidRDefault="00EC40DD" w:rsidP="0062656E">
            <w:pPr>
              <w:pStyle w:val="TAL"/>
              <w:rPr>
                <w:b/>
                <w:i/>
                <w:lang w:eastAsia="en-GB"/>
              </w:rPr>
            </w:pPr>
            <w:r w:rsidRPr="007A5A0D">
              <w:rPr>
                <w:lang w:eastAsia="en-GB"/>
              </w:rPr>
              <w:t xml:space="preserve">Indicate </w:t>
            </w:r>
            <w:proofErr w:type="spellStart"/>
            <w:r w:rsidRPr="007A5A0D">
              <w:rPr>
                <w:lang w:eastAsia="en-GB"/>
              </w:rPr>
              <w:t>wheter</w:t>
            </w:r>
            <w:proofErr w:type="spellEnd"/>
            <w:r w:rsidRPr="007A5A0D">
              <w:rPr>
                <w:lang w:eastAsia="en-GB"/>
              </w:rPr>
              <w:t xml:space="preserve">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5F86723C" w14:textId="77777777" w:rsidR="00EC40DD" w:rsidRPr="007A5A0D" w:rsidRDefault="00EC40DD" w:rsidP="0062656E">
            <w:pPr>
              <w:pStyle w:val="TAL"/>
              <w:jc w:val="center"/>
              <w:rPr>
                <w:bCs/>
                <w:noProof/>
                <w:lang w:eastAsia="en-GB"/>
              </w:rPr>
            </w:pPr>
            <w:r w:rsidRPr="007A5A0D">
              <w:rPr>
                <w:bCs/>
                <w:noProof/>
                <w:lang w:eastAsia="zh-CN"/>
              </w:rPr>
              <w:t>No</w:t>
            </w:r>
          </w:p>
        </w:tc>
      </w:tr>
      <w:tr w:rsidR="00EC40DD" w:rsidRPr="007A5A0D" w14:paraId="5282C44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A8CE7F" w14:textId="77777777" w:rsidR="00EC40DD" w:rsidRPr="007A5A0D" w:rsidRDefault="00EC40DD" w:rsidP="0062656E">
            <w:pPr>
              <w:pStyle w:val="TAL"/>
              <w:rPr>
                <w:b/>
                <w:i/>
                <w:lang w:eastAsia="en-GB"/>
              </w:rPr>
            </w:pPr>
            <w:proofErr w:type="spellStart"/>
            <w:r w:rsidRPr="007A5A0D">
              <w:rPr>
                <w:b/>
                <w:i/>
                <w:lang w:eastAsia="en-GB"/>
              </w:rPr>
              <w:t>otdoa</w:t>
            </w:r>
            <w:proofErr w:type="spellEnd"/>
            <w:r w:rsidRPr="007A5A0D">
              <w:rPr>
                <w:b/>
                <w:i/>
                <w:lang w:eastAsia="en-GB"/>
              </w:rPr>
              <w:t>-UE-Assisted</w:t>
            </w:r>
          </w:p>
          <w:p w14:paraId="5B069C7A" w14:textId="77777777" w:rsidR="00EC40DD" w:rsidRPr="007A5A0D" w:rsidRDefault="00EC40DD" w:rsidP="0062656E">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27ADD2F5"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5F18A6F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DB12910" w14:textId="77777777" w:rsidR="00EC40DD" w:rsidRPr="007A5A0D" w:rsidRDefault="00EC40DD" w:rsidP="0062656E">
            <w:pPr>
              <w:pStyle w:val="TAL"/>
              <w:rPr>
                <w:b/>
                <w:i/>
                <w:lang w:eastAsia="en-GB"/>
              </w:rPr>
            </w:pPr>
            <w:proofErr w:type="spellStart"/>
            <w:r w:rsidRPr="007A5A0D">
              <w:rPr>
                <w:b/>
                <w:i/>
                <w:lang w:eastAsia="en-GB"/>
              </w:rPr>
              <w:t>pdcp</w:t>
            </w:r>
            <w:proofErr w:type="spellEnd"/>
            <w:r w:rsidRPr="007A5A0D">
              <w:rPr>
                <w:b/>
                <w:i/>
                <w:lang w:eastAsia="en-GB"/>
              </w:rPr>
              <w:t>-SN-Extension</w:t>
            </w:r>
          </w:p>
          <w:p w14:paraId="10815762" w14:textId="77777777" w:rsidR="00EC40DD" w:rsidRPr="007A5A0D" w:rsidRDefault="00EC40DD" w:rsidP="0062656E">
            <w:pPr>
              <w:pStyle w:val="TAL"/>
              <w:rPr>
                <w:b/>
                <w:i/>
                <w:lang w:eastAsia="en-GB"/>
              </w:rPr>
            </w:pPr>
            <w:r w:rsidRPr="007A5A0D">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4D01F4C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52DA751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CA8422"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proofErr w:type="spellStart"/>
            <w:r w:rsidRPr="007A5A0D">
              <w:rPr>
                <w:rFonts w:ascii="Arial" w:eastAsia="SimSun" w:hAnsi="Arial" w:cs="Arial"/>
                <w:b/>
                <w:i/>
                <w:sz w:val="18"/>
                <w:szCs w:val="18"/>
                <w:lang w:eastAsia="zh-CN"/>
              </w:rPr>
              <w:t>P</w:t>
            </w:r>
            <w:r w:rsidRPr="007A5A0D">
              <w:rPr>
                <w:rFonts w:ascii="Arial" w:eastAsia="SimSun" w:hAnsi="Arial" w:cs="Arial"/>
                <w:b/>
                <w:i/>
                <w:sz w:val="18"/>
                <w:szCs w:val="18"/>
              </w:rPr>
              <w:t>Cell</w:t>
            </w:r>
            <w:proofErr w:type="spellEnd"/>
          </w:p>
          <w:p w14:paraId="273BF8D9" w14:textId="77777777" w:rsidR="00EC40DD" w:rsidRPr="007A5A0D" w:rsidRDefault="00EC40DD" w:rsidP="0062656E">
            <w:pPr>
              <w:pStyle w:val="TAL"/>
              <w:rPr>
                <w:b/>
                <w:i/>
                <w:lang w:eastAsia="en-GB"/>
              </w:rPr>
            </w:pPr>
            <w:r w:rsidRPr="007A5A0D">
              <w:rPr>
                <w:rFonts w:eastAsia="SimSun"/>
                <w:lang w:eastAsia="en-GB"/>
              </w:rPr>
              <w:t xml:space="preserve">Indicates whether the UE supports TDD UL/DL reconfiguration for TDD serving cell(s) via monitoring PDCCH with </w:t>
            </w:r>
            <w:proofErr w:type="spellStart"/>
            <w:r w:rsidRPr="007A5A0D">
              <w:rPr>
                <w:rFonts w:eastAsia="SimSun"/>
                <w:lang w:eastAsia="en-GB"/>
              </w:rPr>
              <w:t>eIMTA</w:t>
            </w:r>
            <w:proofErr w:type="spellEnd"/>
            <w:r w:rsidRPr="007A5A0D">
              <w:rPr>
                <w:rFonts w:eastAsia="SimSun"/>
                <w:lang w:eastAsia="en-GB"/>
              </w:rPr>
              <w:t xml:space="preserve">-RNTI on a FDD </w:t>
            </w:r>
            <w:proofErr w:type="spellStart"/>
            <w:r w:rsidRPr="007A5A0D">
              <w:rPr>
                <w:rFonts w:eastAsia="SimSun"/>
                <w:lang w:eastAsia="en-GB"/>
              </w:rPr>
              <w:t>PCell</w:t>
            </w:r>
            <w:proofErr w:type="spellEnd"/>
            <w:r w:rsidRPr="007A5A0D">
              <w:rPr>
                <w:rFonts w:eastAsia="SimSun"/>
                <w:lang w:eastAsia="en-GB"/>
              </w:rPr>
              <w:t xml:space="preserve">, and HARQ feedback according to UL and DL HARQ reference configurations. This bit can only be set to supported only if the </w:t>
            </w:r>
            <w:r w:rsidRPr="007A5A0D">
              <w:rPr>
                <w:lang w:eastAsia="en-GB"/>
              </w:rPr>
              <w:t xml:space="preserve">UE supports FDD </w:t>
            </w:r>
            <w:proofErr w:type="spellStart"/>
            <w:r w:rsidRPr="007A5A0D">
              <w:rPr>
                <w:lang w:eastAsia="en-GB"/>
              </w:rPr>
              <w:t>PCell</w:t>
            </w:r>
            <w:proofErr w:type="spellEnd"/>
            <w:r w:rsidRPr="007A5A0D">
              <w:rPr>
                <w:rFonts w:eastAsia="SimSun"/>
                <w:lang w:eastAsia="en-GB"/>
              </w:rPr>
              <w:t xml:space="preserve"> and </w:t>
            </w:r>
            <w:proofErr w:type="spellStart"/>
            <w:r w:rsidRPr="007A5A0D">
              <w:rPr>
                <w:rFonts w:eastAsia="SimSun"/>
                <w:i/>
                <w:lang w:eastAsia="en-GB"/>
              </w:rPr>
              <w:t>phy</w:t>
            </w:r>
            <w:proofErr w:type="spellEnd"/>
            <w:r w:rsidRPr="007A5A0D">
              <w:rPr>
                <w:rFonts w:eastAsia="SimSun"/>
                <w:i/>
                <w:lang w:eastAsia="en-GB"/>
              </w:rPr>
              <w:t>-TDD-</w:t>
            </w:r>
            <w:proofErr w:type="spellStart"/>
            <w:r w:rsidRPr="007A5A0D">
              <w:rPr>
                <w:rFonts w:eastAsia="SimSun"/>
                <w:i/>
                <w:lang w:eastAsia="en-GB"/>
              </w:rPr>
              <w:t>ReConfig</w:t>
            </w:r>
            <w:proofErr w:type="spellEnd"/>
            <w:r w:rsidRPr="007A5A0D">
              <w:rPr>
                <w:rFonts w:eastAsia="SimSun"/>
                <w:i/>
                <w:lang w:eastAsia="en-GB"/>
              </w:rPr>
              <w:t>-TDD-</w:t>
            </w:r>
            <w:proofErr w:type="spellStart"/>
            <w:r w:rsidRPr="007A5A0D">
              <w:rPr>
                <w:rFonts w:eastAsia="SimSun"/>
                <w:i/>
                <w:lang w:eastAsia="en-GB"/>
              </w:rPr>
              <w:t>PCell</w:t>
            </w:r>
            <w:proofErr w:type="spellEnd"/>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2C67745" w14:textId="77777777" w:rsidR="00EC40DD" w:rsidRPr="007A5A0D" w:rsidRDefault="00EC40DD" w:rsidP="0062656E">
            <w:pPr>
              <w:pStyle w:val="TAL"/>
              <w:jc w:val="center"/>
              <w:rPr>
                <w:bCs/>
                <w:noProof/>
                <w:lang w:eastAsia="en-GB"/>
              </w:rPr>
            </w:pPr>
            <w:r w:rsidRPr="007A5A0D">
              <w:rPr>
                <w:rFonts w:eastAsia="SimSun"/>
                <w:bCs/>
                <w:noProof/>
                <w:lang w:eastAsia="zh-CN"/>
              </w:rPr>
              <w:t>No</w:t>
            </w:r>
          </w:p>
        </w:tc>
      </w:tr>
      <w:tr w:rsidR="00EC40DD" w:rsidRPr="007A5A0D" w14:paraId="0658397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1CC050C"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hy</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ReConfig</w:t>
            </w:r>
            <w:proofErr w:type="spellEnd"/>
            <w:r w:rsidRPr="007A5A0D">
              <w:rPr>
                <w:rFonts w:ascii="Arial" w:eastAsia="SimSun" w:hAnsi="Arial" w:cs="Arial"/>
                <w:b/>
                <w:i/>
                <w:sz w:val="18"/>
                <w:szCs w:val="18"/>
              </w:rPr>
              <w:t>-TDD-</w:t>
            </w:r>
            <w:proofErr w:type="spellStart"/>
            <w:r w:rsidRPr="007A5A0D">
              <w:rPr>
                <w:rFonts w:ascii="Arial" w:eastAsia="SimSun" w:hAnsi="Arial" w:cs="Arial"/>
                <w:b/>
                <w:i/>
                <w:sz w:val="18"/>
                <w:szCs w:val="18"/>
              </w:rPr>
              <w:t>PCell</w:t>
            </w:r>
            <w:proofErr w:type="spellEnd"/>
          </w:p>
          <w:p w14:paraId="2AEA6E95" w14:textId="77777777" w:rsidR="00EC40DD" w:rsidRPr="007A5A0D" w:rsidRDefault="00EC40DD" w:rsidP="0062656E">
            <w:pPr>
              <w:pStyle w:val="TAL"/>
              <w:rPr>
                <w:b/>
                <w:i/>
                <w:lang w:eastAsia="en-GB"/>
              </w:rPr>
            </w:pPr>
            <w:r w:rsidRPr="007A5A0D">
              <w:rPr>
                <w:rFonts w:eastAsia="SimSun"/>
                <w:lang w:eastAsia="zh-CN"/>
              </w:rPr>
              <w:t xml:space="preserve">Indicates whether the UE supports TDD UL/DL reconfiguration for TDD serving cell(s) via monitoring PDCCH with </w:t>
            </w:r>
            <w:proofErr w:type="spellStart"/>
            <w:r w:rsidRPr="007A5A0D">
              <w:rPr>
                <w:rFonts w:eastAsia="SimSun"/>
                <w:lang w:eastAsia="zh-CN"/>
              </w:rPr>
              <w:t>eIMTA</w:t>
            </w:r>
            <w:proofErr w:type="spellEnd"/>
            <w:r w:rsidRPr="007A5A0D">
              <w:rPr>
                <w:rFonts w:eastAsia="SimSun"/>
                <w:lang w:eastAsia="zh-CN"/>
              </w:rPr>
              <w:t xml:space="preserve">-RNTI on a TDD </w:t>
            </w:r>
            <w:proofErr w:type="spellStart"/>
            <w:r w:rsidRPr="007A5A0D">
              <w:rPr>
                <w:rFonts w:eastAsia="SimSun"/>
                <w:lang w:eastAsia="zh-CN"/>
              </w:rPr>
              <w:t>PCell</w:t>
            </w:r>
            <w:proofErr w:type="spellEnd"/>
            <w:r w:rsidRPr="007A5A0D">
              <w:rPr>
                <w:rFonts w:eastAsia="SimSun"/>
                <w:lang w:eastAsia="zh-CN"/>
              </w:rPr>
              <w:t>,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7EA1201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163C88C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1A2606F" w14:textId="77777777" w:rsidR="00EC40DD" w:rsidRPr="007A5A0D" w:rsidRDefault="00EC40DD" w:rsidP="0062656E">
            <w:pPr>
              <w:pStyle w:val="TAL"/>
              <w:rPr>
                <w:b/>
                <w:i/>
                <w:lang w:eastAsia="en-GB"/>
              </w:rPr>
            </w:pPr>
            <w:proofErr w:type="spellStart"/>
            <w:r w:rsidRPr="007A5A0D">
              <w:rPr>
                <w:b/>
                <w:i/>
                <w:lang w:eastAsia="en-GB"/>
              </w:rPr>
              <w:t>pmi</w:t>
            </w:r>
            <w:proofErr w:type="spellEnd"/>
            <w:r w:rsidRPr="007A5A0D">
              <w:rPr>
                <w:b/>
                <w:i/>
                <w:lang w:eastAsia="en-GB"/>
              </w:rPr>
              <w:t>-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4D5A24A4"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0CDA653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B577656" w14:textId="77777777" w:rsidR="00EC40DD" w:rsidRPr="007A5A0D" w:rsidRDefault="00EC40DD" w:rsidP="0062656E">
            <w:pPr>
              <w:pStyle w:val="TAL"/>
              <w:rPr>
                <w:b/>
                <w:i/>
                <w:lang w:eastAsia="en-GB"/>
              </w:rPr>
            </w:pPr>
            <w:proofErr w:type="spellStart"/>
            <w:r w:rsidRPr="007A5A0D">
              <w:rPr>
                <w:b/>
                <w:i/>
                <w:lang w:eastAsia="en-GB"/>
              </w:rPr>
              <w:t>powerPrefInd</w:t>
            </w:r>
            <w:proofErr w:type="spellEnd"/>
          </w:p>
          <w:p w14:paraId="55637E62" w14:textId="77777777" w:rsidR="00EC40DD" w:rsidRPr="007A5A0D" w:rsidRDefault="00EC40DD" w:rsidP="0062656E">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64F457D5"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6BC22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16AAD5A" w14:textId="77777777" w:rsidR="00EC40DD" w:rsidRPr="007A5A0D" w:rsidRDefault="00EC40DD" w:rsidP="0062656E">
            <w:pPr>
              <w:keepNext/>
              <w:keepLines/>
              <w:spacing w:after="0"/>
              <w:rPr>
                <w:rFonts w:ascii="Arial" w:hAnsi="Arial" w:cs="Arial"/>
                <w:b/>
                <w:i/>
                <w:sz w:val="18"/>
                <w:szCs w:val="18"/>
              </w:rPr>
            </w:pPr>
            <w:proofErr w:type="spellStart"/>
            <w:r w:rsidRPr="007A5A0D">
              <w:rPr>
                <w:rFonts w:ascii="Arial" w:hAnsi="Arial" w:cs="Arial"/>
                <w:b/>
                <w:i/>
                <w:sz w:val="18"/>
                <w:szCs w:val="18"/>
              </w:rPr>
              <w:t>pusch-FeedbackMode</w:t>
            </w:r>
            <w:proofErr w:type="spellEnd"/>
          </w:p>
          <w:p w14:paraId="64892784" w14:textId="77777777" w:rsidR="00EC40DD" w:rsidRPr="007A5A0D" w:rsidRDefault="00EC40DD" w:rsidP="0062656E">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7CBDDA47" w14:textId="77777777" w:rsidR="00EC40DD" w:rsidRPr="007A5A0D" w:rsidRDefault="00EC40DD" w:rsidP="0062656E">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EC40DD" w:rsidRPr="007A5A0D" w14:paraId="66F14C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3ABBB" w14:textId="77777777" w:rsidR="00EC40DD" w:rsidRPr="007A5A0D" w:rsidRDefault="00EC40DD" w:rsidP="0062656E">
            <w:pPr>
              <w:keepNext/>
              <w:keepLines/>
              <w:spacing w:after="0"/>
              <w:rPr>
                <w:rFonts w:ascii="Arial" w:eastAsia="SimSun" w:hAnsi="Arial" w:cs="Arial"/>
                <w:b/>
                <w:i/>
                <w:sz w:val="18"/>
                <w:szCs w:val="18"/>
                <w:lang w:eastAsia="zh-CN"/>
              </w:rPr>
            </w:pPr>
            <w:proofErr w:type="spellStart"/>
            <w:r w:rsidRPr="007A5A0D">
              <w:rPr>
                <w:rFonts w:ascii="Arial" w:eastAsia="SimSun" w:hAnsi="Arial" w:cs="Arial"/>
                <w:b/>
                <w:i/>
                <w:sz w:val="18"/>
                <w:szCs w:val="18"/>
              </w:rPr>
              <w:t>pusch</w:t>
            </w:r>
            <w:proofErr w:type="spellEnd"/>
            <w:r w:rsidRPr="007A5A0D">
              <w:rPr>
                <w:rFonts w:ascii="Arial" w:eastAsia="SimSun" w:hAnsi="Arial" w:cs="Arial"/>
                <w:b/>
                <w:i/>
                <w:sz w:val="18"/>
                <w:szCs w:val="18"/>
              </w:rPr>
              <w:t>-SRS-</w:t>
            </w:r>
            <w:proofErr w:type="spellStart"/>
            <w:r w:rsidRPr="007A5A0D">
              <w:rPr>
                <w:rFonts w:ascii="Arial" w:eastAsia="SimSun" w:hAnsi="Arial" w:cs="Arial"/>
                <w:b/>
                <w:i/>
                <w:sz w:val="18"/>
                <w:szCs w:val="18"/>
              </w:rPr>
              <w:t>PowerControl</w:t>
            </w:r>
            <w:proofErr w:type="spellEnd"/>
            <w:r w:rsidRPr="007A5A0D">
              <w:rPr>
                <w:rFonts w:ascii="Arial" w:eastAsia="SimSun" w:hAnsi="Arial" w:cs="Arial"/>
                <w:b/>
                <w:i/>
                <w:sz w:val="18"/>
                <w:szCs w:val="18"/>
              </w:rPr>
              <w:t>-</w:t>
            </w:r>
            <w:proofErr w:type="spellStart"/>
            <w:r w:rsidRPr="007A5A0D">
              <w:rPr>
                <w:rFonts w:ascii="Arial" w:eastAsia="SimSun" w:hAnsi="Arial" w:cs="Arial"/>
                <w:b/>
                <w:i/>
                <w:sz w:val="18"/>
                <w:szCs w:val="18"/>
              </w:rPr>
              <w:t>SubframeSet</w:t>
            </w:r>
            <w:proofErr w:type="spellEnd"/>
          </w:p>
          <w:p w14:paraId="2EDFF7CE" w14:textId="77777777" w:rsidR="00EC40DD" w:rsidRPr="007A5A0D" w:rsidRDefault="00EC40DD" w:rsidP="0062656E">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61326FA1" w14:textId="77777777" w:rsidR="00EC40DD" w:rsidRPr="007A5A0D" w:rsidRDefault="00EC40DD" w:rsidP="0062656E">
            <w:pPr>
              <w:pStyle w:val="TAL"/>
              <w:jc w:val="center"/>
              <w:rPr>
                <w:bCs/>
                <w:noProof/>
                <w:lang w:eastAsia="en-GB"/>
              </w:rPr>
            </w:pPr>
            <w:r w:rsidRPr="007A5A0D">
              <w:rPr>
                <w:rFonts w:eastAsia="SimSun"/>
                <w:bCs/>
                <w:noProof/>
                <w:lang w:eastAsia="zh-CN"/>
              </w:rPr>
              <w:t>Yes</w:t>
            </w:r>
          </w:p>
        </w:tc>
      </w:tr>
      <w:tr w:rsidR="00EC40DD" w:rsidRPr="007A5A0D" w14:paraId="2D07FB3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10C29C" w14:textId="77777777" w:rsidR="00EC40DD" w:rsidRPr="007A5A0D" w:rsidRDefault="00EC40DD" w:rsidP="0062656E">
            <w:pPr>
              <w:pStyle w:val="TAL"/>
              <w:rPr>
                <w:b/>
                <w:i/>
                <w:lang w:eastAsia="zh-CN"/>
              </w:rPr>
            </w:pPr>
            <w:proofErr w:type="spellStart"/>
            <w:r w:rsidRPr="007A5A0D">
              <w:rPr>
                <w:b/>
                <w:i/>
                <w:lang w:eastAsia="zh-CN"/>
              </w:rPr>
              <w:t>rach</w:t>
            </w:r>
            <w:proofErr w:type="spellEnd"/>
            <w:r w:rsidRPr="007A5A0D">
              <w:rPr>
                <w:b/>
                <w:i/>
                <w:lang w:eastAsia="zh-CN"/>
              </w:rPr>
              <w:t>-Report</w:t>
            </w:r>
          </w:p>
          <w:p w14:paraId="6806BB07" w14:textId="77777777" w:rsidR="00EC40DD" w:rsidRPr="007A5A0D" w:rsidRDefault="00EC40DD" w:rsidP="0062656E">
            <w:pPr>
              <w:pStyle w:val="TAL"/>
              <w:rPr>
                <w:b/>
                <w:i/>
                <w:lang w:eastAsia="zh-CN"/>
              </w:rPr>
            </w:pPr>
            <w:r w:rsidRPr="007A5A0D">
              <w:rPr>
                <w:lang w:eastAsia="zh-CN"/>
              </w:rPr>
              <w:t xml:space="preserve">Indicates whether the UE supports delivery of </w:t>
            </w:r>
            <w:proofErr w:type="spellStart"/>
            <w:r w:rsidRPr="007A5A0D">
              <w:rPr>
                <w:lang w:eastAsia="zh-CN"/>
              </w:rPr>
              <w:t>rachReport</w:t>
            </w:r>
            <w:proofErr w:type="spellEnd"/>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41EC02" w14:textId="77777777" w:rsidR="00EC40DD" w:rsidRPr="007A5A0D" w:rsidRDefault="00EC40DD" w:rsidP="0062656E">
            <w:pPr>
              <w:pStyle w:val="TAL"/>
              <w:jc w:val="center"/>
              <w:rPr>
                <w:lang w:eastAsia="zh-CN"/>
              </w:rPr>
            </w:pPr>
            <w:r w:rsidRPr="007A5A0D">
              <w:rPr>
                <w:lang w:eastAsia="zh-CN"/>
              </w:rPr>
              <w:t>-</w:t>
            </w:r>
          </w:p>
        </w:tc>
      </w:tr>
      <w:tr w:rsidR="00EC40DD" w:rsidRPr="007A5A0D" w14:paraId="4741667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63D5BCD" w14:textId="77777777" w:rsidR="00EC40DD" w:rsidRPr="007A5A0D" w:rsidRDefault="00EC40DD" w:rsidP="0062656E">
            <w:pPr>
              <w:pStyle w:val="TAL"/>
              <w:rPr>
                <w:b/>
                <w:i/>
                <w:lang w:eastAsia="en-GB"/>
              </w:rPr>
            </w:pPr>
            <w:proofErr w:type="spellStart"/>
            <w:r w:rsidRPr="007A5A0D">
              <w:rPr>
                <w:b/>
                <w:i/>
                <w:lang w:eastAsia="en-GB"/>
              </w:rPr>
              <w:t>requestedBands</w:t>
            </w:r>
            <w:proofErr w:type="spellEnd"/>
          </w:p>
          <w:p w14:paraId="1AF793C1" w14:textId="77777777" w:rsidR="00EC40DD" w:rsidRPr="007A5A0D" w:rsidRDefault="00EC40DD" w:rsidP="0062656E">
            <w:pPr>
              <w:pStyle w:val="TAL"/>
              <w:rPr>
                <w:b/>
                <w:i/>
                <w:lang w:eastAsia="zh-CN"/>
              </w:rPr>
            </w:pPr>
            <w:r w:rsidRPr="007A5A0D">
              <w:rPr>
                <w:lang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26EC0325" w14:textId="77777777" w:rsidR="00EC40DD" w:rsidRPr="007A5A0D" w:rsidRDefault="00EC40DD" w:rsidP="0062656E">
            <w:pPr>
              <w:pStyle w:val="TAL"/>
              <w:jc w:val="center"/>
              <w:rPr>
                <w:lang w:eastAsia="zh-CN"/>
              </w:rPr>
            </w:pPr>
            <w:r w:rsidRPr="007A5A0D">
              <w:rPr>
                <w:lang w:eastAsia="zh-CN"/>
              </w:rPr>
              <w:t>-</w:t>
            </w:r>
          </w:p>
        </w:tc>
      </w:tr>
      <w:tr w:rsidR="00EC40DD" w:rsidRPr="007A5A0D" w14:paraId="09F6ED1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3052D77" w14:textId="77777777" w:rsidR="00EC40DD" w:rsidRPr="007A5A0D" w:rsidRDefault="00EC40DD" w:rsidP="0062656E">
            <w:pPr>
              <w:pStyle w:val="TAL"/>
              <w:rPr>
                <w:b/>
                <w:i/>
                <w:lang w:eastAsia="zh-CN"/>
              </w:rPr>
            </w:pPr>
            <w:proofErr w:type="spellStart"/>
            <w:r w:rsidRPr="007A5A0D">
              <w:rPr>
                <w:b/>
                <w:i/>
                <w:lang w:eastAsia="zh-CN"/>
              </w:rPr>
              <w:t>rsrqMeasWideband</w:t>
            </w:r>
            <w:proofErr w:type="spellEnd"/>
          </w:p>
          <w:p w14:paraId="68ADEB38" w14:textId="77777777" w:rsidR="00EC40DD" w:rsidRPr="007A5A0D" w:rsidRDefault="00EC40DD" w:rsidP="0062656E">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325BE00" w14:textId="77777777" w:rsidR="00EC40DD" w:rsidRPr="007A5A0D" w:rsidRDefault="00EC40DD" w:rsidP="0062656E">
            <w:pPr>
              <w:pStyle w:val="TAL"/>
              <w:jc w:val="center"/>
              <w:rPr>
                <w:lang w:eastAsia="zh-CN"/>
              </w:rPr>
            </w:pPr>
            <w:r w:rsidRPr="007A5A0D">
              <w:rPr>
                <w:lang w:eastAsia="zh-CN"/>
              </w:rPr>
              <w:t>Yes</w:t>
            </w:r>
          </w:p>
        </w:tc>
      </w:tr>
      <w:tr w:rsidR="00EC40DD" w:rsidRPr="007A5A0D" w14:paraId="3A85768A" w14:textId="77777777" w:rsidTr="0062656E">
        <w:trPr>
          <w:gridAfter w:val="1"/>
          <w:wAfter w:w="7" w:type="dxa"/>
          <w:cantSplit/>
        </w:trPr>
        <w:tc>
          <w:tcPr>
            <w:tcW w:w="7807" w:type="dxa"/>
          </w:tcPr>
          <w:p w14:paraId="60F2D5E3" w14:textId="77777777" w:rsidR="00EC40DD" w:rsidRPr="007A5A0D" w:rsidRDefault="00EC40DD" w:rsidP="0062656E">
            <w:pPr>
              <w:pStyle w:val="TAL"/>
              <w:rPr>
                <w:b/>
                <w:bCs/>
                <w:i/>
                <w:noProof/>
                <w:lang w:eastAsia="en-GB"/>
              </w:rPr>
            </w:pPr>
            <w:r w:rsidRPr="007A5A0D">
              <w:rPr>
                <w:b/>
                <w:bCs/>
                <w:i/>
                <w:noProof/>
                <w:lang w:eastAsia="en-GB"/>
              </w:rPr>
              <w:t>rsrq-</w:t>
            </w:r>
            <w:r w:rsidRPr="007A5A0D">
              <w:rPr>
                <w:b/>
                <w:bCs/>
                <w:i/>
                <w:noProof/>
                <w:lang w:eastAsia="zh-CN"/>
              </w:rPr>
              <w:t>On</w:t>
            </w:r>
            <w:r w:rsidRPr="007A5A0D">
              <w:rPr>
                <w:b/>
                <w:bCs/>
                <w:i/>
                <w:noProof/>
                <w:lang w:eastAsia="en-GB"/>
              </w:rPr>
              <w:t>AllSymbols</w:t>
            </w:r>
          </w:p>
          <w:p w14:paraId="5F043E54" w14:textId="77777777" w:rsidR="00EC40DD" w:rsidRPr="007A5A0D" w:rsidRDefault="00EC40DD" w:rsidP="0062656E">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and also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14:paraId="40D806B0"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A9A72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D21557D" w14:textId="77777777" w:rsidR="00EC40DD" w:rsidRPr="007A5A0D" w:rsidRDefault="00EC40DD" w:rsidP="0062656E">
            <w:pPr>
              <w:pStyle w:val="TAL"/>
              <w:rPr>
                <w:b/>
                <w:i/>
                <w:lang w:eastAsia="zh-CN"/>
              </w:rPr>
            </w:pPr>
            <w:proofErr w:type="spellStart"/>
            <w:r w:rsidRPr="007A5A0D">
              <w:rPr>
                <w:b/>
                <w:i/>
                <w:lang w:eastAsia="zh-CN"/>
              </w:rPr>
              <w:t>simultaneousPUCCH</w:t>
            </w:r>
            <w:proofErr w:type="spellEnd"/>
            <w:r w:rsidRPr="007A5A0D">
              <w:rPr>
                <w:b/>
                <w:i/>
                <w:lang w:eastAsia="zh-CN"/>
              </w:rPr>
              <w:t>-PUSCH</w:t>
            </w:r>
          </w:p>
        </w:tc>
        <w:tc>
          <w:tcPr>
            <w:tcW w:w="916" w:type="dxa"/>
            <w:gridSpan w:val="2"/>
            <w:tcBorders>
              <w:top w:val="single" w:sz="4" w:space="0" w:color="808080"/>
              <w:left w:val="single" w:sz="4" w:space="0" w:color="808080"/>
              <w:bottom w:val="single" w:sz="4" w:space="0" w:color="808080"/>
              <w:right w:val="single" w:sz="4" w:space="0" w:color="808080"/>
            </w:tcBorders>
          </w:tcPr>
          <w:p w14:paraId="72D96F94" w14:textId="77777777" w:rsidR="00EC40DD" w:rsidRPr="007A5A0D" w:rsidRDefault="00EC40DD" w:rsidP="0062656E">
            <w:pPr>
              <w:pStyle w:val="TAL"/>
              <w:jc w:val="center"/>
              <w:rPr>
                <w:lang w:eastAsia="zh-CN"/>
              </w:rPr>
            </w:pPr>
            <w:r w:rsidRPr="007A5A0D">
              <w:rPr>
                <w:lang w:eastAsia="zh-CN"/>
              </w:rPr>
              <w:t>Yes</w:t>
            </w:r>
          </w:p>
        </w:tc>
      </w:tr>
      <w:tr w:rsidR="00EC40DD" w:rsidRPr="007A5A0D" w14:paraId="5AC47BC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224D4EE" w14:textId="77777777" w:rsidR="00EC40DD" w:rsidRPr="007A5A0D" w:rsidRDefault="00EC40DD" w:rsidP="0062656E">
            <w:pPr>
              <w:pStyle w:val="TAL"/>
              <w:rPr>
                <w:b/>
                <w:i/>
                <w:lang w:eastAsia="zh-CN"/>
              </w:rPr>
            </w:pPr>
            <w:proofErr w:type="spellStart"/>
            <w:r w:rsidRPr="007A5A0D">
              <w:rPr>
                <w:b/>
                <w:i/>
                <w:lang w:eastAsia="zh-CN"/>
              </w:rPr>
              <w:t>simultaneousRx</w:t>
            </w:r>
            <w:proofErr w:type="spellEnd"/>
            <w:r w:rsidRPr="007A5A0D">
              <w:rPr>
                <w:b/>
                <w:i/>
                <w:lang w:eastAsia="zh-CN"/>
              </w:rPr>
              <w:t>-Tx</w:t>
            </w:r>
          </w:p>
          <w:p w14:paraId="4A0988AD" w14:textId="77777777" w:rsidR="00EC40DD" w:rsidRPr="007A5A0D" w:rsidRDefault="00EC40DD" w:rsidP="0062656E">
            <w:pPr>
              <w:pStyle w:val="TAL"/>
              <w:rPr>
                <w:b/>
                <w:i/>
                <w:lang w:eastAsia="zh-CN"/>
              </w:rPr>
            </w:pPr>
            <w:r w:rsidRPr="007A5A0D">
              <w:rPr>
                <w:lang w:eastAsia="zh-CN"/>
              </w:rPr>
              <w:t xml:space="preserve">Indicates whether the UE supports simultaneous reception and transmission on different bands for each band combination listed in </w:t>
            </w:r>
            <w:proofErr w:type="spellStart"/>
            <w:r w:rsidRPr="007A5A0D">
              <w:rPr>
                <w:i/>
                <w:lang w:eastAsia="zh-CN"/>
              </w:rPr>
              <w:t>supportedBandCombination</w:t>
            </w:r>
            <w:proofErr w:type="spellEnd"/>
            <w:r w:rsidRPr="007A5A0D">
              <w:rPr>
                <w:lang w:eastAsia="zh-CN"/>
              </w:rPr>
              <w:t>. This field is only applicable for inter-band TDD band combinations.</w:t>
            </w:r>
            <w:r w:rsidRPr="007A5A0D">
              <w:rPr>
                <w:lang w:eastAsia="en-GB"/>
              </w:rPr>
              <w:t xml:space="preserve"> A UE indicating support of </w:t>
            </w:r>
            <w:proofErr w:type="spellStart"/>
            <w:r w:rsidRPr="007A5A0D">
              <w:rPr>
                <w:i/>
                <w:lang w:eastAsia="en-GB"/>
              </w:rPr>
              <w:t>simultaneousRx</w:t>
            </w:r>
            <w:proofErr w:type="spellEnd"/>
            <w:r w:rsidRPr="007A5A0D">
              <w:rPr>
                <w:i/>
                <w:lang w:eastAsia="en-GB"/>
              </w:rPr>
              <w:t>-Tx</w:t>
            </w:r>
            <w:r w:rsidRPr="007A5A0D">
              <w:rPr>
                <w:lang w:eastAsia="en-GB"/>
              </w:rPr>
              <w:t xml:space="preserve"> and </w:t>
            </w:r>
            <w:r w:rsidRPr="007A5A0D">
              <w:rPr>
                <w:i/>
                <w:lang w:eastAsia="en-GB"/>
              </w:rPr>
              <w:t>dc-Support</w:t>
            </w:r>
            <w:r w:rsidRPr="007A5A0D">
              <w:rPr>
                <w:i/>
                <w:lang w:eastAsia="zh-CN"/>
              </w:rPr>
              <w:t>-r12</w:t>
            </w:r>
            <w:r w:rsidRPr="007A5A0D">
              <w:rPr>
                <w:i/>
                <w:lang w:eastAsia="en-GB"/>
              </w:rPr>
              <w:t xml:space="preserve"> </w:t>
            </w:r>
            <w:r w:rsidRPr="007A5A0D">
              <w:rPr>
                <w:lang w:eastAsia="en-GB"/>
              </w:rPr>
              <w:t xml:space="preserve">shall support different UL/DL configurations between </w:t>
            </w:r>
            <w:proofErr w:type="spellStart"/>
            <w:r w:rsidRPr="007A5A0D">
              <w:rPr>
                <w:lang w:eastAsia="en-GB"/>
              </w:rPr>
              <w:t>PCell</w:t>
            </w:r>
            <w:proofErr w:type="spellEnd"/>
            <w:r w:rsidRPr="007A5A0D">
              <w:rPr>
                <w:lang w:eastAsia="en-GB"/>
              </w:rPr>
              <w:t xml:space="preserve"> and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ACD22FF" w14:textId="77777777" w:rsidR="00EC40DD" w:rsidRPr="007A5A0D" w:rsidRDefault="00EC40DD" w:rsidP="0062656E">
            <w:pPr>
              <w:pStyle w:val="TAL"/>
              <w:jc w:val="center"/>
              <w:rPr>
                <w:lang w:eastAsia="zh-CN"/>
              </w:rPr>
            </w:pPr>
            <w:r w:rsidRPr="007A5A0D">
              <w:rPr>
                <w:lang w:eastAsia="zh-CN"/>
              </w:rPr>
              <w:t>-</w:t>
            </w:r>
          </w:p>
        </w:tc>
      </w:tr>
      <w:tr w:rsidR="00EC40DD" w:rsidRPr="007A5A0D" w14:paraId="3F81490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ECD9E45" w14:textId="77777777" w:rsidR="00EC40DD" w:rsidRPr="007A5A0D" w:rsidRDefault="00EC40DD" w:rsidP="0062656E">
            <w:pPr>
              <w:pStyle w:val="TAL"/>
              <w:rPr>
                <w:b/>
                <w:bCs/>
                <w:i/>
                <w:noProof/>
                <w:lang w:eastAsia="en-GB"/>
              </w:rPr>
            </w:pPr>
            <w:r w:rsidRPr="007A5A0D">
              <w:rPr>
                <w:b/>
                <w:bCs/>
                <w:i/>
                <w:noProof/>
                <w:lang w:eastAsia="en-GB"/>
              </w:rPr>
              <w:t>srvcc-FromUTRA-FDD-ToGERAN</w:t>
            </w:r>
          </w:p>
          <w:p w14:paraId="713D8525" w14:textId="77777777" w:rsidR="00EC40DD" w:rsidRPr="007A5A0D" w:rsidRDefault="00EC40DD" w:rsidP="0062656E">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6029D29A"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206637A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DDB0DF2" w14:textId="77777777" w:rsidR="00EC40DD" w:rsidRPr="007A5A0D" w:rsidRDefault="00EC40DD" w:rsidP="0062656E">
            <w:pPr>
              <w:pStyle w:val="TAL"/>
              <w:rPr>
                <w:b/>
                <w:bCs/>
                <w:i/>
                <w:noProof/>
                <w:lang w:eastAsia="en-GB"/>
              </w:rPr>
            </w:pPr>
            <w:r w:rsidRPr="007A5A0D">
              <w:rPr>
                <w:b/>
                <w:bCs/>
                <w:i/>
                <w:noProof/>
                <w:lang w:eastAsia="en-GB"/>
              </w:rPr>
              <w:t>srvcc-FromUTRA-FDD-ToUTRA-FDD</w:t>
            </w:r>
          </w:p>
          <w:p w14:paraId="37B2E18B" w14:textId="77777777" w:rsidR="00EC40DD" w:rsidRPr="007A5A0D" w:rsidRDefault="00EC40DD" w:rsidP="0062656E">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836929"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4B7E75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C725292" w14:textId="77777777" w:rsidR="00EC40DD" w:rsidRPr="007A5A0D" w:rsidRDefault="00EC40DD" w:rsidP="0062656E">
            <w:pPr>
              <w:pStyle w:val="TAL"/>
              <w:rPr>
                <w:b/>
                <w:bCs/>
                <w:i/>
                <w:noProof/>
                <w:lang w:eastAsia="en-GB"/>
              </w:rPr>
            </w:pPr>
            <w:r w:rsidRPr="007A5A0D">
              <w:rPr>
                <w:b/>
                <w:bCs/>
                <w:i/>
                <w:noProof/>
                <w:lang w:eastAsia="en-GB"/>
              </w:rPr>
              <w:t>srvcc-FromUTRA-TDD128-ToGERAN</w:t>
            </w:r>
          </w:p>
          <w:p w14:paraId="18D66E67" w14:textId="77777777" w:rsidR="00EC40DD" w:rsidRPr="007A5A0D" w:rsidRDefault="00EC40DD" w:rsidP="0062656E">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7556243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009CF41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E329F3E" w14:textId="77777777" w:rsidR="00EC40DD" w:rsidRPr="007A5A0D" w:rsidRDefault="00EC40DD" w:rsidP="0062656E">
            <w:pPr>
              <w:pStyle w:val="TAL"/>
              <w:rPr>
                <w:b/>
                <w:bCs/>
                <w:i/>
                <w:noProof/>
                <w:lang w:eastAsia="en-GB"/>
              </w:rPr>
            </w:pPr>
            <w:r w:rsidRPr="007A5A0D">
              <w:rPr>
                <w:b/>
                <w:bCs/>
                <w:i/>
                <w:noProof/>
                <w:lang w:eastAsia="en-GB"/>
              </w:rPr>
              <w:t>srvcc-FromUTRA-TDD128-ToUTRA-TDD128</w:t>
            </w:r>
          </w:p>
          <w:p w14:paraId="1713CE90" w14:textId="77777777" w:rsidR="00EC40DD" w:rsidRPr="007A5A0D" w:rsidRDefault="00EC40DD" w:rsidP="0062656E">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E83743"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C8E99C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4CB574" w14:textId="77777777" w:rsidR="00EC40DD" w:rsidRPr="007A5A0D" w:rsidRDefault="00EC40DD" w:rsidP="0062656E">
            <w:pPr>
              <w:pStyle w:val="TAL"/>
              <w:rPr>
                <w:b/>
                <w:bCs/>
                <w:i/>
                <w:noProof/>
                <w:lang w:eastAsia="en-GB"/>
              </w:rPr>
            </w:pPr>
            <w:r w:rsidRPr="007A5A0D">
              <w:rPr>
                <w:b/>
                <w:bCs/>
                <w:i/>
                <w:noProof/>
                <w:lang w:eastAsia="en-GB"/>
              </w:rPr>
              <w:t>ss-CCH-InterfHandl</w:t>
            </w:r>
          </w:p>
          <w:p w14:paraId="39D9E53B" w14:textId="77777777" w:rsidR="00EC40DD" w:rsidRPr="007A5A0D" w:rsidRDefault="00EC40DD" w:rsidP="0062656E">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3BCF5A" w14:textId="77777777" w:rsidR="00EC40DD" w:rsidRPr="007A5A0D" w:rsidRDefault="00EC40DD" w:rsidP="0062656E">
            <w:pPr>
              <w:pStyle w:val="TAL"/>
              <w:jc w:val="center"/>
              <w:rPr>
                <w:bCs/>
                <w:noProof/>
                <w:lang w:eastAsia="en-GB"/>
              </w:rPr>
            </w:pPr>
            <w:r w:rsidRPr="007A5A0D">
              <w:rPr>
                <w:bCs/>
                <w:noProof/>
                <w:lang w:eastAsia="en-GB"/>
              </w:rPr>
              <w:t>Yes</w:t>
            </w:r>
          </w:p>
        </w:tc>
      </w:tr>
      <w:tr w:rsidR="00EC40DD" w:rsidRPr="007A5A0D" w14:paraId="65FF45B1"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AEE261" w14:textId="77777777" w:rsidR="00EC40DD" w:rsidRPr="007A5A0D" w:rsidRDefault="00EC40DD" w:rsidP="0062656E">
            <w:pPr>
              <w:pStyle w:val="TAL"/>
              <w:rPr>
                <w:b/>
                <w:i/>
                <w:lang w:eastAsia="zh-CN"/>
              </w:rPr>
            </w:pPr>
            <w:proofErr w:type="spellStart"/>
            <w:r w:rsidRPr="007A5A0D">
              <w:rPr>
                <w:b/>
                <w:i/>
                <w:lang w:eastAsia="zh-CN"/>
              </w:rPr>
              <w:t>standaloneGNSS</w:t>
            </w:r>
            <w:proofErr w:type="spellEnd"/>
            <w:r w:rsidRPr="007A5A0D">
              <w:rPr>
                <w:b/>
                <w:i/>
                <w:lang w:eastAsia="zh-CN"/>
              </w:rPr>
              <w:t>-Location</w:t>
            </w:r>
          </w:p>
          <w:p w14:paraId="712F70B6" w14:textId="77777777" w:rsidR="00EC40DD" w:rsidRPr="007A5A0D" w:rsidRDefault="00EC40DD" w:rsidP="0062656E">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403EF47" w14:textId="77777777" w:rsidR="00EC40DD" w:rsidRPr="007A5A0D" w:rsidRDefault="00EC40DD" w:rsidP="0062656E">
            <w:pPr>
              <w:pStyle w:val="TAL"/>
              <w:jc w:val="center"/>
              <w:rPr>
                <w:lang w:eastAsia="zh-CN"/>
              </w:rPr>
            </w:pPr>
            <w:r w:rsidRPr="007A5A0D">
              <w:rPr>
                <w:lang w:eastAsia="zh-CN"/>
              </w:rPr>
              <w:t>-</w:t>
            </w:r>
          </w:p>
        </w:tc>
      </w:tr>
      <w:tr w:rsidR="00EC40DD" w:rsidRPr="007A5A0D" w14:paraId="6CBB7D14"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D217B69"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w:t>
            </w:r>
          </w:p>
          <w:p w14:paraId="58881208" w14:textId="77777777" w:rsidR="00EC40DD" w:rsidRPr="007A5A0D" w:rsidRDefault="00EC40DD" w:rsidP="0062656E">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728A12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291B5C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FBA6AB7"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CombinationAdd</w:t>
            </w:r>
            <w:r w:rsidRPr="007A5A0D">
              <w:rPr>
                <w:rStyle w:val="Strong"/>
                <w:i/>
                <w:iCs/>
                <w:noProof/>
                <w:lang w:eastAsia="ko-KR"/>
              </w:rPr>
              <w:t>-r11</w:t>
            </w:r>
          </w:p>
          <w:p w14:paraId="5D9CD176" w14:textId="77777777" w:rsidR="00EC40DD" w:rsidRPr="007A5A0D" w:rsidRDefault="00EC40DD" w:rsidP="0062656E">
            <w:pPr>
              <w:pStyle w:val="TAL"/>
              <w:rPr>
                <w:rStyle w:val="Strong"/>
                <w:b w:val="0"/>
                <w:bCs w:val="0"/>
                <w:lang w:eastAsia="en-GB"/>
              </w:rPr>
            </w:pPr>
            <w:r w:rsidRPr="007A5A0D">
              <w:rPr>
                <w:rStyle w:val="Strong"/>
                <w:iCs/>
                <w:noProof/>
                <w:lang w:eastAsia="en-GB"/>
              </w:rPr>
              <w:t xml:space="preserve">Includes additional supported CA band combinations in case maximum number of CA band combinations of </w:t>
            </w:r>
            <w:r w:rsidRPr="007A5A0D">
              <w:rPr>
                <w:rStyle w:val="Strong"/>
                <w:i/>
                <w:iCs/>
                <w:noProof/>
                <w:lang w:eastAsia="en-GB"/>
              </w:rPr>
              <w:t xml:space="preserve">supportedBandCombination </w:t>
            </w:r>
            <w:r w:rsidRPr="007A5A0D">
              <w:rPr>
                <w:rStyle w:val="Strong"/>
                <w:iCs/>
                <w:noProof/>
                <w:lang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641C73C2" w14:textId="77777777" w:rsidR="00EC40DD" w:rsidRPr="007A5A0D" w:rsidRDefault="00EC40DD" w:rsidP="0062656E">
            <w:pPr>
              <w:pStyle w:val="TAL"/>
              <w:jc w:val="center"/>
              <w:rPr>
                <w:lang w:eastAsia="en-GB"/>
              </w:rPr>
            </w:pPr>
            <w:r w:rsidRPr="007A5A0D">
              <w:rPr>
                <w:bCs/>
                <w:noProof/>
                <w:lang w:eastAsia="zh-TW"/>
              </w:rPr>
              <w:t>-</w:t>
            </w:r>
          </w:p>
        </w:tc>
      </w:tr>
      <w:tr w:rsidR="00EC40DD" w:rsidRPr="007A5A0D" w14:paraId="0DC90E0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AF7D7D5" w14:textId="77777777" w:rsidR="00EC40DD" w:rsidRPr="007A5A0D" w:rsidRDefault="00EC40DD" w:rsidP="0062656E">
            <w:pPr>
              <w:keepNext/>
              <w:keepLines/>
              <w:spacing w:after="0"/>
              <w:rPr>
                <w:rFonts w:ascii="Arial" w:hAnsi="Arial"/>
                <w:b/>
                <w:bCs/>
                <w:i/>
                <w:noProof/>
                <w:sz w:val="18"/>
              </w:rPr>
            </w:pPr>
            <w:r w:rsidRPr="007A5A0D">
              <w:rPr>
                <w:rFonts w:ascii="Arial" w:hAnsi="Arial"/>
                <w:b/>
                <w:bCs/>
                <w:i/>
                <w:noProof/>
                <w:sz w:val="18"/>
              </w:rPr>
              <w:t>SupportedBandCombinationAdd-v11d0,</w:t>
            </w:r>
            <w:r w:rsidRPr="007A5A0D">
              <w:rPr>
                <w:rFonts w:ascii="Arial" w:hAnsi="Arial"/>
                <w:bCs/>
                <w:noProof/>
                <w:sz w:val="18"/>
              </w:rPr>
              <w:t xml:space="preserve"> </w:t>
            </w:r>
            <w:r w:rsidRPr="007A5A0D">
              <w:rPr>
                <w:rFonts w:ascii="Arial" w:hAnsi="Arial"/>
                <w:b/>
                <w:bCs/>
                <w:i/>
                <w:noProof/>
                <w:sz w:val="18"/>
              </w:rPr>
              <w:t>SupportedBandCombinationAdd-v1250,</w:t>
            </w:r>
            <w:r w:rsidRPr="007A5A0D">
              <w:rPr>
                <w:rFonts w:ascii="Arial" w:hAnsi="Arial"/>
                <w:bCs/>
                <w:noProof/>
                <w:sz w:val="18"/>
              </w:rPr>
              <w:t xml:space="preserve"> </w:t>
            </w:r>
            <w:r w:rsidRPr="007A5A0D">
              <w:rPr>
                <w:rFonts w:ascii="Arial" w:hAnsi="Arial"/>
                <w:b/>
                <w:bCs/>
                <w:i/>
                <w:noProof/>
                <w:sz w:val="18"/>
              </w:rPr>
              <w:t>SupportedBandCombinationAdd-v1270</w:t>
            </w:r>
          </w:p>
          <w:p w14:paraId="311FCADD" w14:textId="77777777" w:rsidR="00EC40DD" w:rsidRPr="007A5A0D" w:rsidRDefault="00EC40DD" w:rsidP="0062656E">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B65AE0" w14:textId="77777777" w:rsidR="00EC40DD" w:rsidRPr="007A5A0D" w:rsidRDefault="00EC40DD" w:rsidP="0062656E">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EC40DD" w:rsidRPr="007A5A0D" w14:paraId="7521416F"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52B12E7" w14:textId="77777777" w:rsidR="00EC40DD" w:rsidRPr="007A5A0D" w:rsidRDefault="00EC40DD" w:rsidP="0062656E">
            <w:pPr>
              <w:pStyle w:val="TAL"/>
              <w:rPr>
                <w:rStyle w:val="Strong"/>
                <w:i/>
                <w:iCs/>
                <w:noProof/>
                <w:lang w:eastAsia="en-GB"/>
              </w:rPr>
            </w:pPr>
            <w:r w:rsidRPr="007A5A0D">
              <w:rPr>
                <w:rStyle w:val="Strong"/>
                <w:i/>
                <w:iCs/>
                <w:noProof/>
                <w:lang w:eastAsia="en-GB"/>
              </w:rPr>
              <w:lastRenderedPageBreak/>
              <w:t>SupportedBandCombinationExt, SupportedBandCombination-v1090</w:t>
            </w:r>
            <w:r w:rsidRPr="007A5A0D">
              <w:rPr>
                <w:rStyle w:val="Strong"/>
                <w:i/>
                <w:iCs/>
                <w:noProof/>
                <w:lang w:eastAsia="zh-CN"/>
              </w:rPr>
              <w:t>,</w:t>
            </w:r>
            <w:r w:rsidRPr="007A5A0D">
              <w:rPr>
                <w:rStyle w:val="Strong"/>
                <w:i/>
                <w:iCs/>
                <w:noProof/>
                <w:lang w:eastAsia="en-GB"/>
              </w:rPr>
              <w:t xml:space="preserve"> </w:t>
            </w:r>
            <w:r w:rsidRPr="007A5A0D">
              <w:rPr>
                <w:b/>
                <w:bCs/>
                <w:i/>
                <w:iCs/>
                <w:noProof/>
                <w:lang w:eastAsia="en-GB"/>
              </w:rPr>
              <w:t xml:space="preserve">SupportedBandCombination-v10i0, </w:t>
            </w:r>
            <w:r w:rsidRPr="007A5A0D">
              <w:rPr>
                <w:rStyle w:val="Strong"/>
                <w:i/>
                <w:iCs/>
                <w:noProof/>
                <w:lang w:eastAsia="en-GB"/>
              </w:rPr>
              <w:t>SupportedBandCombination-v1</w:t>
            </w:r>
            <w:r w:rsidRPr="007A5A0D">
              <w:rPr>
                <w:rStyle w:val="Strong"/>
                <w:i/>
                <w:iCs/>
                <w:noProof/>
                <w:lang w:eastAsia="zh-CN"/>
              </w:rPr>
              <w:t>13</w:t>
            </w:r>
            <w:r w:rsidRPr="007A5A0D">
              <w:rPr>
                <w:rStyle w:val="Strong"/>
                <w:i/>
                <w:iCs/>
                <w:noProof/>
                <w:lang w:eastAsia="en-GB"/>
              </w:rPr>
              <w:t>0, SupportedBandCombination-v1250</w:t>
            </w:r>
            <w:r w:rsidRPr="007A5A0D">
              <w:rPr>
                <w:rStyle w:val="Strong"/>
                <w:i/>
                <w:iCs/>
                <w:noProof/>
                <w:lang w:eastAsia="ko-KR"/>
              </w:rPr>
              <w:t>, SupportedBandCombination-v1270</w:t>
            </w:r>
          </w:p>
          <w:p w14:paraId="10812042"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4BF2CAA"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48B442C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D82AB3"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GERAN</w:t>
            </w:r>
          </w:p>
          <w:p w14:paraId="5AEAD3BE" w14:textId="77777777" w:rsidR="00EC40DD" w:rsidRPr="007A5A0D" w:rsidRDefault="00EC40DD" w:rsidP="0062656E">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C9FB22"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6823543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671EC9C" w14:textId="77777777" w:rsidR="00EC40DD" w:rsidRPr="007A5A0D" w:rsidRDefault="00EC40DD" w:rsidP="0062656E">
            <w:pPr>
              <w:pStyle w:val="TAL"/>
              <w:rPr>
                <w:b/>
                <w:bCs/>
                <w:i/>
                <w:noProof/>
                <w:lang w:eastAsia="en-GB"/>
              </w:rPr>
            </w:pPr>
            <w:r w:rsidRPr="007A5A0D">
              <w:rPr>
                <w:b/>
                <w:bCs/>
                <w:i/>
                <w:noProof/>
                <w:lang w:eastAsia="en-GB"/>
              </w:rPr>
              <w:t>SupportedBandList1XRTT</w:t>
            </w:r>
          </w:p>
          <w:p w14:paraId="1B8EF83D" w14:textId="77777777" w:rsidR="00EC40DD" w:rsidRPr="007A5A0D" w:rsidRDefault="00EC40DD" w:rsidP="0062656E">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D5EE49"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9FFCE9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E6298D3" w14:textId="77777777" w:rsidR="00EC40DD" w:rsidRPr="007A5A0D" w:rsidRDefault="00EC40DD" w:rsidP="0062656E">
            <w:pPr>
              <w:pStyle w:val="TAL"/>
              <w:rPr>
                <w:rFonts w:eastAsia="MS Mincho"/>
                <w:iCs/>
                <w:lang w:eastAsia="en-GB"/>
              </w:rPr>
            </w:pPr>
            <w:r w:rsidRPr="007A5A0D">
              <w:rPr>
                <w:rStyle w:val="Strong"/>
                <w:i/>
                <w:iCs/>
                <w:noProof/>
                <w:lang w:eastAsia="en-GB"/>
              </w:rPr>
              <w:t>SupportedBandListEUTRA</w:t>
            </w:r>
          </w:p>
          <w:p w14:paraId="178D9E23" w14:textId="77777777" w:rsidR="00EC40DD" w:rsidRPr="007A5A0D" w:rsidRDefault="00EC40DD" w:rsidP="0062656E">
            <w:pPr>
              <w:pStyle w:val="TAL"/>
              <w:rPr>
                <w:b/>
                <w:bCs/>
                <w:i/>
                <w:noProof/>
                <w:lang w:eastAsia="en-GB"/>
              </w:rPr>
            </w:pPr>
            <w:r w:rsidRPr="007A5A0D">
              <w:rPr>
                <w:lang w:eastAsia="en-GB"/>
              </w:rPr>
              <w:t xml:space="preserve">Includes the supported E-UTRA bands. </w:t>
            </w:r>
            <w:r w:rsidRPr="007A5A0D">
              <w:rPr>
                <w:rFonts w:eastAsia="MS Mincho"/>
                <w:iCs/>
                <w:lang w:eastAsia="en-GB"/>
              </w:rPr>
              <w:t xml:space="preserve">This field shall include all bands which are indicated in </w:t>
            </w:r>
            <w:proofErr w:type="spellStart"/>
            <w:r w:rsidRPr="007A5A0D">
              <w:rPr>
                <w:rFonts w:eastAsia="MS Mincho"/>
                <w:i/>
                <w:lang w:eastAsia="en-GB"/>
              </w:rPr>
              <w:t>BandCombinationParameters</w:t>
            </w:r>
            <w:proofErr w:type="spellEnd"/>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F8632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66A9BEB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5A55C62" w14:textId="77777777" w:rsidR="00EC40DD" w:rsidRPr="007A5A0D" w:rsidRDefault="00EC40DD" w:rsidP="0062656E">
            <w:pPr>
              <w:pStyle w:val="TAL"/>
              <w:rPr>
                <w:rStyle w:val="Strong"/>
                <w:i/>
                <w:iCs/>
                <w:noProof/>
                <w:lang w:eastAsia="en-GB"/>
              </w:rPr>
            </w:pPr>
            <w:r w:rsidRPr="007A5A0D">
              <w:rPr>
                <w:rStyle w:val="Strong"/>
                <w:i/>
                <w:iCs/>
                <w:noProof/>
                <w:lang w:eastAsia="en-GB"/>
              </w:rPr>
              <w:t>SupportedBandListEUTRA-v9e0</w:t>
            </w:r>
            <w:r w:rsidRPr="007A5A0D">
              <w:rPr>
                <w:rStyle w:val="Strong"/>
                <w:rFonts w:eastAsia="SimSun"/>
                <w:i/>
                <w:iCs/>
                <w:noProof/>
                <w:lang w:eastAsia="zh-CN"/>
              </w:rPr>
              <w:t xml:space="preserve">, </w:t>
            </w:r>
            <w:r w:rsidRPr="007A5A0D">
              <w:rPr>
                <w:rStyle w:val="Strong"/>
                <w:i/>
                <w:iCs/>
                <w:noProof/>
                <w:lang w:eastAsia="en-GB"/>
              </w:rPr>
              <w:t>SupportedBandListEUTRA-v1250</w:t>
            </w:r>
          </w:p>
          <w:p w14:paraId="23D5FA2A" w14:textId="77777777" w:rsidR="00EC40DD" w:rsidRPr="007A5A0D" w:rsidRDefault="00EC40DD" w:rsidP="0062656E">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proofErr w:type="spellStart"/>
            <w:r w:rsidRPr="007A5A0D">
              <w:rPr>
                <w:i/>
                <w:lang w:eastAsia="en-GB"/>
              </w:rPr>
              <w:t>supported</w:t>
            </w:r>
            <w:r w:rsidRPr="007A5A0D">
              <w:rPr>
                <w:i/>
                <w:lang w:eastAsia="zh-CN"/>
              </w:rPr>
              <w:t>Band</w:t>
            </w:r>
            <w:r w:rsidRPr="007A5A0D">
              <w:rPr>
                <w:i/>
                <w:lang w:eastAsia="en-GB"/>
              </w:rPr>
              <w:t>ListEUTRA</w:t>
            </w:r>
            <w:proofErr w:type="spellEnd"/>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62EAD99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7FA7A1B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9060B96"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17F72734" w14:textId="77777777" w:rsidR="00EC40DD" w:rsidRPr="007A5A0D" w:rsidRDefault="00EC40DD" w:rsidP="0062656E">
            <w:pPr>
              <w:pStyle w:val="TAL"/>
              <w:jc w:val="center"/>
              <w:rPr>
                <w:bCs/>
                <w:noProof/>
                <w:lang w:eastAsia="zh-TW"/>
              </w:rPr>
            </w:pPr>
            <w:r w:rsidRPr="007A5A0D">
              <w:rPr>
                <w:bCs/>
                <w:noProof/>
                <w:lang w:eastAsia="zh-TW"/>
              </w:rPr>
              <w:t>N</w:t>
            </w:r>
            <w:r w:rsidRPr="007A5A0D">
              <w:rPr>
                <w:bCs/>
                <w:noProof/>
                <w:lang w:eastAsia="en-GB"/>
              </w:rPr>
              <w:t>o</w:t>
            </w:r>
          </w:p>
        </w:tc>
      </w:tr>
      <w:tr w:rsidR="00EC40DD" w:rsidRPr="007A5A0D" w14:paraId="540496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CF41A03" w14:textId="77777777" w:rsidR="00EC40DD" w:rsidRPr="007A5A0D" w:rsidRDefault="00EC40DD" w:rsidP="0062656E">
            <w:pPr>
              <w:pStyle w:val="TAL"/>
              <w:rPr>
                <w:b/>
                <w:bCs/>
                <w:i/>
                <w:noProof/>
                <w:lang w:eastAsia="en-GB"/>
              </w:rPr>
            </w:pPr>
            <w:r w:rsidRPr="007A5A0D">
              <w:rPr>
                <w:b/>
                <w:bCs/>
                <w:i/>
                <w:noProof/>
                <w:lang w:eastAsia="en-GB"/>
              </w:rPr>
              <w:t>SupportedBandListHRPD</w:t>
            </w:r>
          </w:p>
          <w:p w14:paraId="1B96BCD5" w14:textId="77777777" w:rsidR="00EC40DD" w:rsidRPr="007A5A0D" w:rsidRDefault="00EC40DD" w:rsidP="0062656E">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0D705C2"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42352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F1A2092"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FDD</w:t>
            </w:r>
          </w:p>
          <w:p w14:paraId="38606E23" w14:textId="77777777" w:rsidR="00EC40DD" w:rsidRPr="007A5A0D" w:rsidRDefault="00EC40DD" w:rsidP="0062656E">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66DFA2C"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9CC9FFE"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A1E4E1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128</w:t>
            </w:r>
          </w:p>
          <w:p w14:paraId="77A73D38"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5E47E42"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031561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A2289FA"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384</w:t>
            </w:r>
          </w:p>
          <w:p w14:paraId="6A13DFD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77FE2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1FC86DA"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FBE51" w14:textId="77777777" w:rsidR="00EC40DD" w:rsidRPr="007A5A0D" w:rsidRDefault="00EC40DD" w:rsidP="0062656E">
            <w:pPr>
              <w:pStyle w:val="TAL"/>
              <w:rPr>
                <w:b/>
                <w:bCs/>
                <w:i/>
                <w:noProof/>
                <w:lang w:eastAsia="en-GB"/>
              </w:rPr>
            </w:pPr>
            <w:r w:rsidRPr="007A5A0D">
              <w:rPr>
                <w:b/>
                <w:bCs/>
                <w:i/>
                <w:noProof/>
                <w:lang w:eastAsia="zh-TW"/>
              </w:rPr>
              <w:t>SupportedB</w:t>
            </w:r>
            <w:r w:rsidRPr="007A5A0D">
              <w:rPr>
                <w:b/>
                <w:bCs/>
                <w:i/>
                <w:noProof/>
                <w:lang w:eastAsia="en-GB"/>
              </w:rPr>
              <w:t>andUTRA-TDD768</w:t>
            </w:r>
          </w:p>
          <w:p w14:paraId="19F4F1BC" w14:textId="77777777" w:rsidR="00EC40DD" w:rsidRPr="007A5A0D" w:rsidRDefault="00EC40DD" w:rsidP="0062656E">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4EA77A3"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00B75DFB"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14:paraId="1FCE1C7C"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BandwidthCombinationSet</w:t>
            </w:r>
            <w:proofErr w:type="spellEnd"/>
          </w:p>
          <w:p w14:paraId="412778DE" w14:textId="77777777" w:rsidR="00EC40DD" w:rsidRPr="007A5A0D" w:rsidRDefault="00EC40DD" w:rsidP="0062656E">
            <w:pPr>
              <w:pStyle w:val="TAL"/>
              <w:rPr>
                <w:kern w:val="2"/>
                <w:lang w:eastAsia="zh-CN"/>
              </w:rPr>
            </w:pPr>
            <w:r w:rsidRPr="007A5A0D">
              <w:rPr>
                <w:kern w:val="2"/>
                <w:lang w:eastAsia="zh-CN"/>
              </w:rPr>
              <w:t xml:space="preserve">The </w:t>
            </w:r>
            <w:proofErr w:type="spellStart"/>
            <w:r w:rsidRPr="007A5A0D">
              <w:rPr>
                <w:i/>
                <w:kern w:val="2"/>
                <w:lang w:eastAsia="zh-CN"/>
              </w:rPr>
              <w:t>supportedBandwidthCombinationSet</w:t>
            </w:r>
            <w:proofErr w:type="spellEnd"/>
            <w:r w:rsidRPr="007A5A0D">
              <w:rPr>
                <w:kern w:val="2"/>
                <w:lang w:eastAsia="zh-CN"/>
              </w:rPr>
              <w:t xml:space="preserve"> indicated for a band combination is applicable to all bandwidth classes indicated by the UE in this band combination.</w:t>
            </w:r>
          </w:p>
          <w:p w14:paraId="2254C2DA" w14:textId="77777777" w:rsidR="00EC40DD" w:rsidRPr="007A5A0D" w:rsidRDefault="00EC40DD" w:rsidP="0062656E">
            <w:pPr>
              <w:pStyle w:val="TAL"/>
              <w:rPr>
                <w:lang w:eastAsia="en-GB"/>
              </w:rPr>
            </w:pPr>
            <w:r w:rsidRPr="007A5A0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8C3F5BF"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90569C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59D2580" w14:textId="77777777" w:rsidR="00EC40DD" w:rsidRPr="007A5A0D" w:rsidRDefault="00EC40DD" w:rsidP="0062656E">
            <w:pPr>
              <w:pStyle w:val="TAL"/>
              <w:rPr>
                <w:b/>
                <w:i/>
                <w:lang w:eastAsia="zh-CN"/>
              </w:rPr>
            </w:pPr>
            <w:proofErr w:type="spellStart"/>
            <w:r w:rsidRPr="007A5A0D">
              <w:rPr>
                <w:b/>
                <w:i/>
                <w:lang w:eastAsia="zh-CN"/>
              </w:rPr>
              <w:t>supportedCellGrouping</w:t>
            </w:r>
            <w:proofErr w:type="spellEnd"/>
          </w:p>
          <w:p w14:paraId="48B465A2" w14:textId="77777777" w:rsidR="00EC40DD" w:rsidRPr="007A5A0D" w:rsidRDefault="00EC40DD" w:rsidP="0062656E">
            <w:pPr>
              <w:pStyle w:val="TAL"/>
              <w:rPr>
                <w:lang w:eastAsia="zh-CN"/>
              </w:rPr>
            </w:pPr>
            <w:r w:rsidRPr="007A5A0D">
              <w:rPr>
                <w:lang w:eastAsia="zh-CN"/>
              </w:rPr>
              <w:t>This field indicates for which mapping of serving cells to cell groups (</w:t>
            </w:r>
            <w:r w:rsidRPr="007A5A0D">
              <w:rPr>
                <w:lang w:eastAsia="en-GB"/>
              </w:rPr>
              <w:t>i.e. MCG or SCG)</w:t>
            </w:r>
            <w:r w:rsidRPr="007A5A0D">
              <w:rPr>
                <w:lang w:eastAsia="ko-KR"/>
              </w:rPr>
              <w:t xml:space="preserve"> </w:t>
            </w:r>
            <w:r w:rsidRPr="007A5A0D">
              <w:rPr>
                <w:lang w:eastAsia="zh-CN"/>
              </w:rPr>
              <w:t>the UE supports asynchronous DC. This field is only present for a band combination with more than two band entries where the UE supports asynchronous DC.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The bitmap size is selected based on the number of entries in the combinations, i.e., in case of three entries, the bitmap corresponding to </w:t>
            </w:r>
            <w:proofErr w:type="spellStart"/>
            <w:r w:rsidRPr="007A5A0D">
              <w:rPr>
                <w:i/>
                <w:lang w:eastAsia="zh-CN"/>
              </w:rPr>
              <w:t>threeEntries</w:t>
            </w:r>
            <w:proofErr w:type="spellEnd"/>
            <w:r w:rsidRPr="007A5A0D">
              <w:rPr>
                <w:lang w:eastAsia="zh-CN"/>
              </w:rPr>
              <w:t xml:space="preserve"> is selected and so on.</w:t>
            </w:r>
          </w:p>
          <w:p w14:paraId="4BABDDCB" w14:textId="77777777" w:rsidR="00EC40DD" w:rsidRPr="007A5A0D" w:rsidRDefault="00EC40DD" w:rsidP="0062656E">
            <w:pPr>
              <w:pStyle w:val="TAL"/>
              <w:rPr>
                <w:lang w:eastAsia="zh-CN"/>
              </w:rPr>
            </w:pPr>
            <w:r w:rsidRPr="007A5A0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688020" w14:textId="77777777" w:rsidR="00EC40DD" w:rsidRPr="007A5A0D" w:rsidRDefault="00EC40DD" w:rsidP="0062656E">
            <w:pPr>
              <w:pStyle w:val="TAL"/>
              <w:rPr>
                <w:lang w:eastAsia="zh-CN"/>
              </w:rPr>
            </w:pPr>
            <w:r w:rsidRPr="007A5A0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13081B21" w14:textId="77777777" w:rsidR="00EC40DD" w:rsidRPr="007A5A0D" w:rsidRDefault="00EC40DD" w:rsidP="0062656E">
            <w:pPr>
              <w:pStyle w:val="TAL"/>
              <w:jc w:val="center"/>
              <w:rPr>
                <w:lang w:eastAsia="zh-CN"/>
              </w:rPr>
            </w:pPr>
            <w:r w:rsidRPr="007A5A0D">
              <w:rPr>
                <w:lang w:eastAsia="zh-CN"/>
              </w:rPr>
              <w:t>-</w:t>
            </w:r>
          </w:p>
        </w:tc>
      </w:tr>
      <w:tr w:rsidR="00EC40DD" w:rsidRPr="007A5A0D" w14:paraId="1E2BF716"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FB6BD66"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edCSI</w:t>
            </w:r>
            <w:proofErr w:type="spellEnd"/>
            <w:r w:rsidRPr="007A5A0D">
              <w:rPr>
                <w:rStyle w:val="Strong"/>
                <w:i/>
                <w:iCs/>
                <w:lang w:eastAsia="en-GB"/>
              </w:rPr>
              <w:t>-Proc</w:t>
            </w:r>
          </w:p>
          <w:p w14:paraId="408CB2F1" w14:textId="77777777" w:rsidR="00EC40DD" w:rsidRPr="007A5A0D" w:rsidRDefault="00EC40DD" w:rsidP="0062656E">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7A5A0D">
              <w:rPr>
                <w:i/>
                <w:lang w:eastAsia="en-GB"/>
              </w:rPr>
              <w:t>BandParameters</w:t>
            </w:r>
            <w:proofErr w:type="spellEnd"/>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70B9ACE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1484A2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7B2CB8E" w14:textId="77777777" w:rsidR="00EC40DD" w:rsidRPr="007A5A0D" w:rsidRDefault="00EC40DD" w:rsidP="0062656E">
            <w:pPr>
              <w:pStyle w:val="TAL"/>
              <w:rPr>
                <w:b/>
                <w:i/>
                <w:lang w:eastAsia="en-GB"/>
              </w:rPr>
            </w:pPr>
            <w:r w:rsidRPr="007A5A0D">
              <w:rPr>
                <w:b/>
                <w:i/>
                <w:lang w:eastAsia="en-GB"/>
              </w:rPr>
              <w:lastRenderedPageBreak/>
              <w:t>supportedNAICS-2CRS-AP</w:t>
            </w:r>
          </w:p>
          <w:p w14:paraId="4137C1C8" w14:textId="77777777" w:rsidR="00EC40DD" w:rsidRPr="007A5A0D" w:rsidRDefault="00EC40DD" w:rsidP="0062656E">
            <w:pPr>
              <w:pStyle w:val="TAL"/>
              <w:rPr>
                <w:lang w:eastAsia="en-GB"/>
              </w:rPr>
            </w:pPr>
            <w:r w:rsidRPr="007A5A0D">
              <w:rPr>
                <w:lang w:eastAsia="en-GB"/>
              </w:rPr>
              <w:t xml:space="preserve">If included, the UE supports NAICS for the band combination. The UE shall include a bitmap of the same length, and in the same order, as in </w:t>
            </w:r>
            <w:proofErr w:type="spellStart"/>
            <w:r w:rsidRPr="007A5A0D">
              <w:rPr>
                <w:i/>
                <w:lang w:eastAsia="en-GB"/>
              </w:rPr>
              <w:t>naics</w:t>
            </w:r>
            <w:proofErr w:type="spellEnd"/>
            <w:r w:rsidRPr="007A5A0D">
              <w:rPr>
                <w:i/>
                <w:lang w:eastAsia="en-GB"/>
              </w:rPr>
              <w:t xml:space="preserve">-Capability-List, </w:t>
            </w:r>
            <w:r w:rsidRPr="007A5A0D">
              <w:rPr>
                <w:lang w:eastAsia="en-GB"/>
              </w:rPr>
              <w:t>to indicate 2 CRS AP NAICS capability of the band combination. The first/ leftmost bit points to the first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the second bit points to the second entry of</w:t>
            </w:r>
            <w:r w:rsidRPr="007A5A0D">
              <w:rPr>
                <w:i/>
                <w:lang w:eastAsia="en-GB"/>
              </w:rPr>
              <w:t xml:space="preserve"> </w:t>
            </w:r>
            <w:proofErr w:type="spellStart"/>
            <w:r w:rsidRPr="007A5A0D">
              <w:rPr>
                <w:i/>
                <w:lang w:eastAsia="en-GB"/>
              </w:rPr>
              <w:t>naics</w:t>
            </w:r>
            <w:proofErr w:type="spellEnd"/>
            <w:r w:rsidRPr="007A5A0D">
              <w:rPr>
                <w:i/>
                <w:lang w:eastAsia="en-GB"/>
              </w:rPr>
              <w:t>-Capability-List</w:t>
            </w:r>
            <w:r w:rsidRPr="007A5A0D">
              <w:rPr>
                <w:lang w:eastAsia="en-GB"/>
              </w:rPr>
              <w:t>, and so on.</w:t>
            </w:r>
          </w:p>
          <w:p w14:paraId="1311DC2B" w14:textId="77777777" w:rsidR="00EC40DD" w:rsidRPr="007A5A0D" w:rsidRDefault="00EC40DD" w:rsidP="0062656E">
            <w:pPr>
              <w:pStyle w:val="TAL"/>
              <w:rPr>
                <w:rStyle w:val="Strong"/>
                <w:rFonts w:eastAsia="SimSun"/>
                <w:b w:val="0"/>
                <w:bCs w:val="0"/>
                <w:lang w:eastAsia="zh-CN"/>
              </w:rPr>
            </w:pPr>
            <w:r w:rsidRPr="007A5A0D">
              <w:rPr>
                <w:lang w:eastAsia="en-GB"/>
              </w:rPr>
              <w:t>For band combinations with a single component carrier, UE is only allowed to indicate {</w:t>
            </w:r>
            <w:proofErr w:type="spellStart"/>
            <w:r w:rsidRPr="007A5A0D">
              <w:rPr>
                <w:rFonts w:eastAsia="SimSun"/>
                <w:i/>
                <w:lang w:eastAsia="zh-CN"/>
              </w:rPr>
              <w:t>numberOfNAICS-CapableCC</w:t>
            </w:r>
            <w:proofErr w:type="spellEnd"/>
            <w:r w:rsidRPr="007A5A0D">
              <w:rPr>
                <w:rFonts w:eastAsia="SimSun"/>
                <w:lang w:eastAsia="zh-CN"/>
              </w:rPr>
              <w:t xml:space="preserve">, </w:t>
            </w:r>
            <w:proofErr w:type="spellStart"/>
            <w:r w:rsidRPr="007A5A0D">
              <w:rPr>
                <w:i/>
                <w:lang w:eastAsia="en-GB"/>
              </w:rPr>
              <w:t>numberOfAggregatedPRB</w:t>
            </w:r>
            <w:proofErr w:type="spellEnd"/>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F380E2D"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313BF3C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3F664CC4" w14:textId="77777777" w:rsidR="00EC40DD" w:rsidRPr="007A5A0D" w:rsidRDefault="00EC40DD" w:rsidP="0062656E">
            <w:pPr>
              <w:pStyle w:val="TAL"/>
              <w:rPr>
                <w:rStyle w:val="Strong"/>
                <w:i/>
                <w:iCs/>
                <w:lang w:eastAsia="en-GB"/>
              </w:rPr>
            </w:pPr>
            <w:proofErr w:type="spellStart"/>
            <w:r w:rsidRPr="007A5A0D">
              <w:rPr>
                <w:rStyle w:val="Strong"/>
                <w:i/>
                <w:iCs/>
                <w:lang w:eastAsia="en-GB"/>
              </w:rPr>
              <w:t>supportRohcContextContinue</w:t>
            </w:r>
            <w:proofErr w:type="spellEnd"/>
          </w:p>
          <w:p w14:paraId="529BE12E" w14:textId="77777777" w:rsidR="00EC40DD" w:rsidRPr="007A5A0D" w:rsidRDefault="00EC40DD" w:rsidP="0062656E">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1A83B8" w14:textId="77777777" w:rsidR="00EC40DD" w:rsidRPr="007A5A0D" w:rsidRDefault="00EC40DD" w:rsidP="0062656E">
            <w:pPr>
              <w:pStyle w:val="TAL"/>
              <w:jc w:val="center"/>
              <w:rPr>
                <w:bCs/>
                <w:noProof/>
                <w:lang w:eastAsia="zh-TW"/>
              </w:rPr>
            </w:pPr>
            <w:r w:rsidRPr="007A5A0D">
              <w:rPr>
                <w:bCs/>
                <w:noProof/>
                <w:lang w:eastAsia="zh-TW"/>
              </w:rPr>
              <w:t>-</w:t>
            </w:r>
          </w:p>
        </w:tc>
      </w:tr>
      <w:tr w:rsidR="00EC40DD" w:rsidRPr="007A5A0D" w14:paraId="2FFC5F58"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404BDA9" w14:textId="77777777" w:rsidR="00EC40DD" w:rsidRPr="007A5A0D" w:rsidRDefault="00EC40DD" w:rsidP="0062656E">
            <w:pPr>
              <w:pStyle w:val="TAL"/>
              <w:rPr>
                <w:rStyle w:val="Strong"/>
                <w:i/>
                <w:iCs/>
                <w:lang w:eastAsia="en-GB"/>
              </w:rPr>
            </w:pPr>
            <w:proofErr w:type="spellStart"/>
            <w:r w:rsidRPr="007A5A0D">
              <w:rPr>
                <w:rStyle w:val="Strong"/>
                <w:i/>
                <w:iCs/>
                <w:lang w:eastAsia="en-GB"/>
              </w:rPr>
              <w:t>tdd-SpecialSubframe</w:t>
            </w:r>
            <w:proofErr w:type="spellEnd"/>
          </w:p>
          <w:p w14:paraId="24ECF375" w14:textId="77777777" w:rsidR="00EC40DD" w:rsidRPr="007A5A0D" w:rsidRDefault="00EC40DD" w:rsidP="0062656E">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14:paraId="31449B08"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3D05037"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FE279D9" w14:textId="77777777" w:rsidR="00EC40DD" w:rsidRPr="007A5A0D" w:rsidRDefault="00EC40DD" w:rsidP="0062656E">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14:paraId="2E697398" w14:textId="77777777" w:rsidR="00EC40DD" w:rsidRPr="007A5A0D" w:rsidRDefault="00EC40DD" w:rsidP="0062656E">
            <w:pPr>
              <w:pStyle w:val="TAL"/>
              <w:rPr>
                <w:rStyle w:val="Strong"/>
                <w:i/>
                <w:iCs/>
                <w:lang w:eastAsia="en-GB"/>
              </w:rPr>
            </w:pPr>
            <w:r w:rsidRPr="007A5A0D">
              <w:rPr>
                <w:bCs/>
                <w:noProof/>
                <w:lang w:eastAsia="zh-CN"/>
              </w:rPr>
              <w:t xml:space="preserve">The presence of this field </w:t>
            </w:r>
            <w:r w:rsidRPr="007A5A0D">
              <w:rPr>
                <w:noProof/>
                <w:lang w:eastAsia="zh-CN"/>
              </w:rPr>
              <w:t>i</w:t>
            </w:r>
            <w:r w:rsidRPr="007A5A0D">
              <w:rPr>
                <w:bCs/>
                <w:noProof/>
                <w:lang w:eastAsia="zh-CN"/>
              </w:rPr>
              <w:t xml:space="preserve">ndicates </w:t>
            </w:r>
            <w:r w:rsidRPr="007A5A0D">
              <w:rPr>
                <w:noProof/>
                <w:lang w:eastAsia="zh-CN"/>
              </w:rPr>
              <w:t>that</w:t>
            </w:r>
            <w:r w:rsidRPr="007A5A0D">
              <w:rPr>
                <w:bCs/>
                <w:noProof/>
                <w:lang w:eastAsia="zh-CN"/>
              </w:rPr>
              <w:t xml:space="preserve"> the UE supports TDD/FDD CA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and at least one TDD band</w:t>
            </w:r>
            <w:r w:rsidRPr="007A5A0D">
              <w:rPr>
                <w:noProof/>
                <w:lang w:eastAsia="zh-CN"/>
              </w:rPr>
              <w:t xml:space="preserve"> with </w:t>
            </w:r>
            <w:r w:rsidRPr="007A5A0D">
              <w:rPr>
                <w:i/>
                <w:noProof/>
                <w:lang w:eastAsia="zh-CN"/>
              </w:rPr>
              <w:t>bandParametersUL</w:t>
            </w:r>
            <w:r w:rsidRPr="007A5A0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7A5A0D">
              <w:rPr>
                <w:lang w:eastAsia="en-GB"/>
              </w:rPr>
              <w:t xml:space="preserve">with </w:t>
            </w:r>
            <w:proofErr w:type="spellStart"/>
            <w:r w:rsidRPr="007A5A0D">
              <w:rPr>
                <w:i/>
                <w:lang w:eastAsia="en-GB"/>
              </w:rPr>
              <w:t>bandParametersUL</w:t>
            </w:r>
            <w:proofErr w:type="spellEnd"/>
            <w:r w:rsidRPr="007A5A0D">
              <w:rPr>
                <w:noProof/>
                <w:lang w:eastAsia="zh-CN"/>
              </w:rPr>
              <w:t xml:space="preserve"> </w:t>
            </w:r>
            <w:r w:rsidRPr="007A5A0D">
              <w:rPr>
                <w:bCs/>
                <w:noProof/>
                <w:lang w:eastAsia="zh-CN"/>
              </w:rPr>
              <w:t>and at least one TDD band</w:t>
            </w:r>
            <w:r w:rsidRPr="007A5A0D">
              <w:rPr>
                <w:lang w:eastAsia="en-GB"/>
              </w:rPr>
              <w:t xml:space="preserve"> with </w:t>
            </w:r>
            <w:proofErr w:type="spellStart"/>
            <w:r w:rsidRPr="007A5A0D">
              <w:rPr>
                <w:i/>
                <w:lang w:eastAsia="en-GB"/>
              </w:rPr>
              <w:t>bandParametersUL</w:t>
            </w:r>
            <w:proofErr w:type="spellEnd"/>
            <w:r w:rsidRPr="007A5A0D">
              <w:rPr>
                <w:bCs/>
                <w:noProof/>
                <w:lang w:eastAsia="zh-CN"/>
              </w:rPr>
              <w:t xml:space="preserve">. If this field is included, the UE shall set at least one of the bits as "1". </w:t>
            </w:r>
            <w:r w:rsidRPr="007A5A0D">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7A5A0D">
              <w:rPr>
                <w:lang w:eastAsia="en-GB"/>
              </w:rPr>
              <w:t>PCell</w:t>
            </w:r>
            <w:proofErr w:type="spellEnd"/>
            <w:r w:rsidRPr="007A5A0D">
              <w:rPr>
                <w:lang w:eastAsia="en-GB"/>
              </w:rPr>
              <w:t xml:space="preserve"> (</w:t>
            </w:r>
            <w:proofErr w:type="spellStart"/>
            <w:r w:rsidRPr="007A5A0D">
              <w:rPr>
                <w:lang w:eastAsia="en-GB"/>
              </w:rPr>
              <w:t>PSCell</w:t>
            </w:r>
            <w:proofErr w:type="spellEnd"/>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844824"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6967B87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9A21E3A" w14:textId="77777777" w:rsidR="00EC40DD" w:rsidRPr="007A5A0D" w:rsidRDefault="00EC40DD" w:rsidP="0062656E">
            <w:pPr>
              <w:pStyle w:val="TAL"/>
              <w:rPr>
                <w:rStyle w:val="Strong"/>
                <w:i/>
                <w:iCs/>
                <w:lang w:eastAsia="zh-CN"/>
              </w:rPr>
            </w:pPr>
            <w:r w:rsidRPr="007A5A0D">
              <w:rPr>
                <w:rStyle w:val="Strong"/>
                <w:i/>
                <w:iCs/>
                <w:lang w:eastAsia="en-GB"/>
              </w:rPr>
              <w:t>timerT312</w:t>
            </w:r>
          </w:p>
          <w:p w14:paraId="5B6E8583" w14:textId="77777777" w:rsidR="00EC40DD" w:rsidRPr="007A5A0D" w:rsidRDefault="00EC40DD" w:rsidP="0062656E">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3A04E8E7"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727D4F49"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B1D73B1" w14:textId="77777777" w:rsidR="00EC40DD" w:rsidRPr="007A5A0D" w:rsidRDefault="00EC40DD" w:rsidP="0062656E">
            <w:pPr>
              <w:pStyle w:val="TAL"/>
              <w:rPr>
                <w:b/>
                <w:i/>
                <w:lang w:eastAsia="zh-CN"/>
              </w:rPr>
            </w:pPr>
            <w:r w:rsidRPr="007A5A0D">
              <w:rPr>
                <w:b/>
                <w:i/>
                <w:lang w:eastAsia="zh-CN"/>
              </w:rPr>
              <w:t>tm5-FDD</w:t>
            </w:r>
          </w:p>
          <w:p w14:paraId="43EC36CD" w14:textId="77777777" w:rsidR="00EC40DD" w:rsidRPr="007A5A0D" w:rsidRDefault="00EC40DD" w:rsidP="0062656E">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57FF26B8"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1D9B64F0" w14:textId="77777777" w:rsidTr="0062656E">
        <w:tc>
          <w:tcPr>
            <w:tcW w:w="7813" w:type="dxa"/>
            <w:gridSpan w:val="2"/>
            <w:tcBorders>
              <w:top w:val="single" w:sz="4" w:space="0" w:color="808080"/>
              <w:left w:val="single" w:sz="4" w:space="0" w:color="808080"/>
              <w:bottom w:val="single" w:sz="4" w:space="0" w:color="808080"/>
              <w:right w:val="single" w:sz="4" w:space="0" w:color="808080"/>
            </w:tcBorders>
          </w:tcPr>
          <w:p w14:paraId="4C5799AE" w14:textId="77777777" w:rsidR="00EC40DD" w:rsidRPr="007A5A0D" w:rsidRDefault="00EC40DD" w:rsidP="0062656E">
            <w:pPr>
              <w:pStyle w:val="TAL"/>
              <w:rPr>
                <w:b/>
                <w:i/>
                <w:lang w:eastAsia="zh-CN"/>
              </w:rPr>
            </w:pPr>
            <w:r w:rsidRPr="007A5A0D">
              <w:rPr>
                <w:b/>
                <w:i/>
                <w:lang w:eastAsia="zh-CN"/>
              </w:rPr>
              <w:t>tm5-TDD</w:t>
            </w:r>
          </w:p>
          <w:p w14:paraId="57AF9348" w14:textId="77777777" w:rsidR="00EC40DD" w:rsidRPr="007A5A0D" w:rsidRDefault="00EC40DD" w:rsidP="0062656E">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05B220A7"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C0F0399"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6D7BFC7D" w14:textId="77777777" w:rsidR="00EC40DD" w:rsidRPr="007A5A0D" w:rsidRDefault="00EC40DD" w:rsidP="0062656E">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14:paraId="4892352E"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596E4C4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709CEE9" w14:textId="77777777" w:rsidR="00EC40DD" w:rsidRPr="007A5A0D" w:rsidRDefault="00EC40DD" w:rsidP="0062656E">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2E53A1AE" w14:textId="77777777" w:rsidR="00EC40DD" w:rsidRPr="007A5A0D" w:rsidRDefault="00EC40DD" w:rsidP="0062656E">
            <w:pPr>
              <w:pStyle w:val="TAL"/>
              <w:jc w:val="center"/>
              <w:rPr>
                <w:bCs/>
                <w:noProof/>
                <w:lang w:eastAsia="zh-TW"/>
              </w:rPr>
            </w:pPr>
            <w:r w:rsidRPr="007A5A0D">
              <w:rPr>
                <w:bCs/>
                <w:noProof/>
                <w:lang w:eastAsia="zh-TW"/>
              </w:rPr>
              <w:t>No</w:t>
            </w:r>
          </w:p>
        </w:tc>
      </w:tr>
      <w:tr w:rsidR="00EC40DD" w:rsidRPr="007A5A0D" w14:paraId="48D620E5"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777219BC" w14:textId="77777777" w:rsidR="00EC40DD" w:rsidRPr="007A5A0D" w:rsidRDefault="00EC40DD" w:rsidP="0062656E">
            <w:pPr>
              <w:pStyle w:val="TAL"/>
              <w:rPr>
                <w:b/>
                <w:bCs/>
                <w:i/>
                <w:noProof/>
                <w:lang w:eastAsia="zh-TW"/>
              </w:rPr>
            </w:pPr>
            <w:r w:rsidRPr="007A5A0D">
              <w:rPr>
                <w:b/>
                <w:bCs/>
                <w:i/>
                <w:noProof/>
                <w:lang w:eastAsia="zh-TW"/>
              </w:rPr>
              <w:t>txDiv-PUCCH1b-ChSelect</w:t>
            </w:r>
          </w:p>
          <w:p w14:paraId="6F52337C" w14:textId="77777777" w:rsidR="00EC40DD" w:rsidRPr="007A5A0D" w:rsidRDefault="00EC40DD" w:rsidP="0062656E">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3F8E155B" w14:textId="77777777" w:rsidR="00EC40DD" w:rsidRPr="007A5A0D" w:rsidRDefault="00EC40DD" w:rsidP="0062656E">
            <w:pPr>
              <w:pStyle w:val="TAL"/>
              <w:jc w:val="center"/>
              <w:rPr>
                <w:bCs/>
                <w:noProof/>
                <w:lang w:eastAsia="zh-TW"/>
              </w:rPr>
            </w:pPr>
            <w:r w:rsidRPr="007A5A0D">
              <w:rPr>
                <w:bCs/>
                <w:noProof/>
                <w:lang w:eastAsia="zh-TW"/>
              </w:rPr>
              <w:t>Yes</w:t>
            </w:r>
          </w:p>
        </w:tc>
      </w:tr>
      <w:tr w:rsidR="00EC40DD" w:rsidRPr="007A5A0D" w14:paraId="060BE83C" w14:textId="77777777" w:rsidTr="0062656E">
        <w:trPr>
          <w:gridAfter w:val="1"/>
          <w:wAfter w:w="7" w:type="dxa"/>
          <w:cantSplit/>
        </w:trPr>
        <w:tc>
          <w:tcPr>
            <w:tcW w:w="7807" w:type="dxa"/>
          </w:tcPr>
          <w:p w14:paraId="59B8CD0D" w14:textId="77777777" w:rsidR="00EC40DD" w:rsidRPr="007A5A0D" w:rsidRDefault="00EC40DD" w:rsidP="0062656E">
            <w:pPr>
              <w:pStyle w:val="TAL"/>
              <w:rPr>
                <w:b/>
                <w:bCs/>
                <w:i/>
                <w:noProof/>
                <w:lang w:eastAsia="en-GB"/>
              </w:rPr>
            </w:pPr>
            <w:r w:rsidRPr="007A5A0D">
              <w:rPr>
                <w:b/>
                <w:bCs/>
                <w:i/>
                <w:noProof/>
                <w:lang w:eastAsia="en-GB"/>
              </w:rPr>
              <w:t>ue-Category</w:t>
            </w:r>
          </w:p>
          <w:p w14:paraId="219F6017" w14:textId="77777777" w:rsidR="00EC40DD" w:rsidRPr="007A5A0D" w:rsidRDefault="00EC40DD" w:rsidP="0062656E">
            <w:pPr>
              <w:pStyle w:val="TAL"/>
              <w:rPr>
                <w:lang w:eastAsia="en-GB"/>
              </w:rPr>
            </w:pPr>
            <w:r w:rsidRPr="007A5A0D">
              <w:rPr>
                <w:lang w:eastAsia="en-GB"/>
              </w:rPr>
              <w:t>UE category as defined in TS 36.306 [5]. Set to values 1 to 12 in this version of the specification.</w:t>
            </w:r>
          </w:p>
        </w:tc>
        <w:tc>
          <w:tcPr>
            <w:tcW w:w="916" w:type="dxa"/>
            <w:gridSpan w:val="2"/>
          </w:tcPr>
          <w:p w14:paraId="7A360933"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76B3DA30" w14:textId="77777777" w:rsidTr="0062656E">
        <w:trPr>
          <w:gridAfter w:val="1"/>
          <w:wAfter w:w="7" w:type="dxa"/>
          <w:cantSplit/>
        </w:trPr>
        <w:tc>
          <w:tcPr>
            <w:tcW w:w="7807" w:type="dxa"/>
          </w:tcPr>
          <w:p w14:paraId="11D8FF45"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DL</w:t>
            </w:r>
          </w:p>
          <w:p w14:paraId="4CC5B9C1"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 xml:space="preserve">category 0 shall also indicate any of the categories (1..5) in </w:t>
            </w:r>
            <w:r w:rsidRPr="007A5A0D">
              <w:rPr>
                <w:i/>
                <w:iCs/>
                <w:lang w:eastAsia="en-GB"/>
              </w:rPr>
              <w:t>ue-Category</w:t>
            </w:r>
            <w:r w:rsidRPr="007A5A0D">
              <w:rPr>
                <w:iCs/>
                <w:lang w:eastAsia="en-GB"/>
              </w:rPr>
              <w:t xml:space="preserve"> (without suffix)</w:t>
            </w:r>
            <w:r w:rsidRPr="007A5A0D">
              <w:rPr>
                <w:lang w:eastAsia="en-GB"/>
              </w:rPr>
              <w:t xml:space="preserve">, which is ignored by the </w:t>
            </w:r>
            <w:proofErr w:type="spellStart"/>
            <w:r w:rsidRPr="007A5A0D">
              <w:rPr>
                <w:lang w:eastAsia="en-GB"/>
              </w:rPr>
              <w:t>eNB</w:t>
            </w:r>
            <w:proofErr w:type="spellEnd"/>
            <w:r w:rsidRPr="007A5A0D">
              <w:rPr>
                <w:lang w:eastAsia="en-GB"/>
              </w:rPr>
              <w:t>.</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4, 6, 7, 9 to 16</w:t>
            </w:r>
            <w:r w:rsidRPr="007A5A0D">
              <w:rPr>
                <w:lang w:eastAsia="en-GB"/>
              </w:rPr>
              <w:t xml:space="preserve"> in this version of the specification.</w:t>
            </w:r>
          </w:p>
        </w:tc>
        <w:tc>
          <w:tcPr>
            <w:tcW w:w="916" w:type="dxa"/>
            <w:gridSpan w:val="2"/>
          </w:tcPr>
          <w:p w14:paraId="58740A1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01D88DC3" w14:textId="77777777" w:rsidTr="0062656E">
        <w:trPr>
          <w:gridAfter w:val="1"/>
          <w:wAfter w:w="7" w:type="dxa"/>
          <w:cantSplit/>
        </w:trPr>
        <w:tc>
          <w:tcPr>
            <w:tcW w:w="7807" w:type="dxa"/>
          </w:tcPr>
          <w:p w14:paraId="6CC6485D" w14:textId="77777777" w:rsidR="00EC40DD" w:rsidRPr="007A5A0D" w:rsidRDefault="00EC40DD" w:rsidP="0062656E">
            <w:pPr>
              <w:pStyle w:val="TAL"/>
              <w:rPr>
                <w:b/>
                <w:bCs/>
                <w:i/>
                <w:noProof/>
                <w:lang w:eastAsia="zh-CN"/>
              </w:rPr>
            </w:pPr>
            <w:r w:rsidRPr="007A5A0D">
              <w:rPr>
                <w:b/>
                <w:bCs/>
                <w:i/>
                <w:noProof/>
                <w:lang w:eastAsia="en-GB"/>
              </w:rPr>
              <w:t>ue-Category</w:t>
            </w:r>
            <w:r w:rsidRPr="007A5A0D">
              <w:rPr>
                <w:b/>
                <w:bCs/>
                <w:i/>
                <w:noProof/>
                <w:lang w:eastAsia="zh-CN"/>
              </w:rPr>
              <w:t>UL</w:t>
            </w:r>
          </w:p>
          <w:p w14:paraId="0DD30B67" w14:textId="77777777" w:rsidR="00EC40DD" w:rsidRPr="007A5A0D" w:rsidRDefault="00EC40DD" w:rsidP="0062656E">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5, 7, 8 and 13 </w:t>
            </w:r>
            <w:r w:rsidRPr="007A5A0D">
              <w:rPr>
                <w:lang w:eastAsia="en-GB"/>
              </w:rPr>
              <w:t>in this version of the specification.</w:t>
            </w:r>
          </w:p>
        </w:tc>
        <w:tc>
          <w:tcPr>
            <w:tcW w:w="916" w:type="dxa"/>
            <w:gridSpan w:val="2"/>
          </w:tcPr>
          <w:p w14:paraId="74692C61"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835117C" w14:textId="77777777" w:rsidTr="0062656E">
        <w:trPr>
          <w:gridAfter w:val="1"/>
          <w:wAfter w:w="7" w:type="dxa"/>
          <w:cantSplit/>
        </w:trPr>
        <w:tc>
          <w:tcPr>
            <w:tcW w:w="7807" w:type="dxa"/>
          </w:tcPr>
          <w:p w14:paraId="6BC32384" w14:textId="77777777" w:rsidR="00EC40DD" w:rsidRPr="007A5A0D" w:rsidRDefault="00EC40DD" w:rsidP="0062656E">
            <w:pPr>
              <w:pStyle w:val="TAL"/>
              <w:rPr>
                <w:b/>
                <w:bCs/>
                <w:i/>
                <w:noProof/>
                <w:lang w:eastAsia="en-GB"/>
              </w:rPr>
            </w:pPr>
            <w:r w:rsidRPr="007A5A0D">
              <w:rPr>
                <w:b/>
                <w:bCs/>
                <w:i/>
                <w:noProof/>
                <w:lang w:eastAsia="en-GB"/>
              </w:rPr>
              <w:t>ue-Rx-TxTimeDiffMeasurements</w:t>
            </w:r>
          </w:p>
          <w:p w14:paraId="38366934" w14:textId="77777777" w:rsidR="00EC40DD" w:rsidRPr="007A5A0D" w:rsidRDefault="00EC40DD" w:rsidP="0062656E">
            <w:pPr>
              <w:pStyle w:val="TAL"/>
              <w:rPr>
                <w:b/>
                <w:bCs/>
                <w:i/>
                <w:noProof/>
                <w:lang w:eastAsia="en-GB"/>
              </w:rPr>
            </w:pPr>
            <w:r w:rsidRPr="007A5A0D">
              <w:rPr>
                <w:lang w:eastAsia="en-GB"/>
              </w:rPr>
              <w:t>Indicates whether the UE supports Rx - Tx time difference measurements.</w:t>
            </w:r>
          </w:p>
        </w:tc>
        <w:tc>
          <w:tcPr>
            <w:tcW w:w="916" w:type="dxa"/>
            <w:gridSpan w:val="2"/>
          </w:tcPr>
          <w:p w14:paraId="1A6ED02D"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1ED9971A" w14:textId="77777777" w:rsidTr="0062656E">
        <w:trPr>
          <w:gridAfter w:val="1"/>
          <w:wAfter w:w="7" w:type="dxa"/>
          <w:cantSplit/>
        </w:trPr>
        <w:tc>
          <w:tcPr>
            <w:tcW w:w="7807" w:type="dxa"/>
          </w:tcPr>
          <w:p w14:paraId="16EC924C" w14:textId="77777777" w:rsidR="00EC40DD" w:rsidRPr="007A5A0D" w:rsidRDefault="00EC40DD" w:rsidP="0062656E">
            <w:pPr>
              <w:pStyle w:val="TAL"/>
              <w:rPr>
                <w:b/>
                <w:bCs/>
                <w:i/>
                <w:noProof/>
                <w:lang w:eastAsia="en-GB"/>
              </w:rPr>
            </w:pPr>
            <w:r w:rsidRPr="007A5A0D">
              <w:rPr>
                <w:b/>
                <w:bCs/>
                <w:i/>
                <w:noProof/>
                <w:lang w:eastAsia="en-GB"/>
              </w:rPr>
              <w:t>ue-SpecificRefSigsSupported</w:t>
            </w:r>
          </w:p>
        </w:tc>
        <w:tc>
          <w:tcPr>
            <w:tcW w:w="916" w:type="dxa"/>
            <w:gridSpan w:val="2"/>
          </w:tcPr>
          <w:p w14:paraId="0CB535B2" w14:textId="77777777" w:rsidR="00EC40DD" w:rsidRPr="007A5A0D" w:rsidRDefault="00EC40DD" w:rsidP="0062656E">
            <w:pPr>
              <w:pStyle w:val="TAL"/>
              <w:jc w:val="center"/>
              <w:rPr>
                <w:bCs/>
                <w:noProof/>
                <w:lang w:eastAsia="en-GB"/>
              </w:rPr>
            </w:pPr>
            <w:r w:rsidRPr="007A5A0D">
              <w:rPr>
                <w:bCs/>
                <w:noProof/>
                <w:lang w:eastAsia="en-GB"/>
              </w:rPr>
              <w:t>No</w:t>
            </w:r>
          </w:p>
        </w:tc>
      </w:tr>
      <w:tr w:rsidR="00EC40DD" w:rsidRPr="007A5A0D" w14:paraId="7E259DCA" w14:textId="77777777" w:rsidTr="0062656E">
        <w:trPr>
          <w:gridAfter w:val="1"/>
          <w:wAfter w:w="7" w:type="dxa"/>
          <w:cantSplit/>
        </w:trPr>
        <w:tc>
          <w:tcPr>
            <w:tcW w:w="7807" w:type="dxa"/>
          </w:tcPr>
          <w:p w14:paraId="1C868515" w14:textId="77777777" w:rsidR="00EC40DD" w:rsidRPr="007A5A0D" w:rsidRDefault="00EC40DD" w:rsidP="0062656E">
            <w:pPr>
              <w:pStyle w:val="TAL"/>
              <w:rPr>
                <w:b/>
                <w:i/>
                <w:noProof/>
                <w:lang w:eastAsia="en-GB"/>
              </w:rPr>
            </w:pPr>
            <w:r w:rsidRPr="007A5A0D">
              <w:rPr>
                <w:b/>
                <w:i/>
                <w:noProof/>
                <w:lang w:eastAsia="en-GB"/>
              </w:rPr>
              <w:t>ue-TxAntennaSelectionSupported</w:t>
            </w:r>
          </w:p>
          <w:p w14:paraId="6FAC38CA" w14:textId="77777777" w:rsidR="00EC40DD" w:rsidRPr="007A5A0D" w:rsidRDefault="00EC40DD" w:rsidP="0062656E">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14:paraId="3D0B8622" w14:textId="77777777" w:rsidR="00EC40DD" w:rsidRPr="007A5A0D" w:rsidRDefault="00EC40DD" w:rsidP="0062656E">
            <w:pPr>
              <w:pStyle w:val="TAL"/>
              <w:jc w:val="center"/>
              <w:rPr>
                <w:noProof/>
                <w:lang w:eastAsia="en-GB"/>
              </w:rPr>
            </w:pPr>
            <w:r w:rsidRPr="007A5A0D">
              <w:rPr>
                <w:noProof/>
                <w:lang w:eastAsia="en-GB"/>
              </w:rPr>
              <w:t>Y</w:t>
            </w:r>
            <w:r w:rsidRPr="007A5A0D">
              <w:rPr>
                <w:lang w:eastAsia="en-GB"/>
              </w:rPr>
              <w:t>es</w:t>
            </w:r>
          </w:p>
        </w:tc>
      </w:tr>
      <w:tr w:rsidR="00EC40DD" w:rsidRPr="007A5A0D" w14:paraId="7F91B5A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4234D9D" w14:textId="77777777" w:rsidR="00EC40DD" w:rsidRPr="007A5A0D" w:rsidRDefault="00EC40DD" w:rsidP="0062656E">
            <w:pPr>
              <w:pStyle w:val="TAL"/>
              <w:rPr>
                <w:b/>
                <w:i/>
                <w:lang w:eastAsia="zh-CN"/>
              </w:rPr>
            </w:pPr>
            <w:r w:rsidRPr="007A5A0D">
              <w:rPr>
                <w:b/>
                <w:i/>
                <w:lang w:eastAsia="zh-CN"/>
              </w:rPr>
              <w:t>ul-</w:t>
            </w:r>
            <w:proofErr w:type="spellStart"/>
            <w:r w:rsidRPr="007A5A0D">
              <w:rPr>
                <w:b/>
                <w:i/>
                <w:lang w:eastAsia="zh-CN"/>
              </w:rPr>
              <w:t>CoMP</w:t>
            </w:r>
            <w:proofErr w:type="spellEnd"/>
          </w:p>
          <w:p w14:paraId="596543FE" w14:textId="77777777" w:rsidR="00EC40DD" w:rsidRPr="007A5A0D" w:rsidRDefault="00EC40DD" w:rsidP="0062656E">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1CEE5DD0" w14:textId="77777777" w:rsidR="00EC40DD" w:rsidRPr="007A5A0D" w:rsidRDefault="00EC40DD" w:rsidP="0062656E">
            <w:pPr>
              <w:pStyle w:val="TAL"/>
              <w:jc w:val="center"/>
              <w:rPr>
                <w:lang w:eastAsia="zh-CN"/>
              </w:rPr>
            </w:pPr>
            <w:r w:rsidRPr="007A5A0D">
              <w:rPr>
                <w:lang w:eastAsia="zh-CN"/>
              </w:rPr>
              <w:t>No</w:t>
            </w:r>
          </w:p>
        </w:tc>
      </w:tr>
      <w:tr w:rsidR="00EC40DD" w:rsidRPr="007A5A0D" w14:paraId="0D73A22C"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3F381C5" w14:textId="77777777" w:rsidR="00EC40DD" w:rsidRPr="007A5A0D" w:rsidRDefault="00EC40DD" w:rsidP="0062656E">
            <w:pPr>
              <w:pStyle w:val="TAL"/>
              <w:rPr>
                <w:b/>
                <w:i/>
                <w:lang w:eastAsia="zh-CN"/>
              </w:rPr>
            </w:pPr>
            <w:proofErr w:type="spellStart"/>
            <w:r w:rsidRPr="007A5A0D">
              <w:rPr>
                <w:b/>
                <w:i/>
                <w:lang w:eastAsia="zh-CN"/>
              </w:rPr>
              <w:t>utran-ProximityIndication</w:t>
            </w:r>
            <w:proofErr w:type="spellEnd"/>
          </w:p>
          <w:p w14:paraId="7FC626D3" w14:textId="77777777" w:rsidR="00EC40DD" w:rsidRPr="007A5A0D" w:rsidRDefault="00EC40DD" w:rsidP="0062656E">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6FCC58B2" w14:textId="77777777" w:rsidR="00EC40DD" w:rsidRPr="007A5A0D" w:rsidRDefault="00EC40DD" w:rsidP="0062656E">
            <w:pPr>
              <w:pStyle w:val="TAL"/>
              <w:jc w:val="center"/>
              <w:rPr>
                <w:lang w:eastAsia="zh-CN"/>
              </w:rPr>
            </w:pPr>
            <w:r w:rsidRPr="007A5A0D">
              <w:rPr>
                <w:lang w:eastAsia="zh-CN"/>
              </w:rPr>
              <w:t>-</w:t>
            </w:r>
          </w:p>
        </w:tc>
      </w:tr>
      <w:tr w:rsidR="00EC40DD" w:rsidRPr="007A5A0D" w14:paraId="128140DD"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8212F0D" w14:textId="77777777" w:rsidR="00EC40DD" w:rsidRPr="007A5A0D" w:rsidRDefault="00EC40DD" w:rsidP="0062656E">
            <w:pPr>
              <w:pStyle w:val="TAL"/>
              <w:rPr>
                <w:b/>
                <w:i/>
                <w:lang w:eastAsia="zh-CN"/>
              </w:rPr>
            </w:pPr>
            <w:r w:rsidRPr="007A5A0D">
              <w:rPr>
                <w:b/>
                <w:i/>
                <w:lang w:eastAsia="zh-CN"/>
              </w:rPr>
              <w:t>ul-64QAM</w:t>
            </w:r>
          </w:p>
          <w:p w14:paraId="1C16E0FD" w14:textId="77777777" w:rsidR="00EC40DD" w:rsidRPr="007A5A0D" w:rsidRDefault="00EC40DD" w:rsidP="0062656E">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34C20687" w14:textId="77777777" w:rsidR="00EC40DD" w:rsidRPr="007A5A0D" w:rsidRDefault="00EC40DD" w:rsidP="0062656E">
            <w:pPr>
              <w:pStyle w:val="TAL"/>
              <w:jc w:val="center"/>
              <w:rPr>
                <w:lang w:eastAsia="zh-CN"/>
              </w:rPr>
            </w:pPr>
            <w:r w:rsidRPr="007A5A0D">
              <w:rPr>
                <w:lang w:eastAsia="zh-CN"/>
              </w:rPr>
              <w:t>-</w:t>
            </w:r>
          </w:p>
        </w:tc>
      </w:tr>
      <w:tr w:rsidR="00EC40DD" w:rsidRPr="007A5A0D" w14:paraId="080E2052"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03A20D45" w14:textId="77777777" w:rsidR="00EC40DD" w:rsidRPr="007A5A0D" w:rsidRDefault="00EC40DD" w:rsidP="0062656E">
            <w:pPr>
              <w:pStyle w:val="TAL"/>
              <w:rPr>
                <w:b/>
                <w:i/>
                <w:lang w:eastAsia="zh-CN"/>
              </w:rPr>
            </w:pPr>
            <w:proofErr w:type="spellStart"/>
            <w:r w:rsidRPr="007A5A0D">
              <w:rPr>
                <w:b/>
                <w:i/>
                <w:lang w:eastAsia="zh-CN"/>
              </w:rPr>
              <w:t>utran</w:t>
            </w:r>
            <w:proofErr w:type="spellEnd"/>
            <w:r w:rsidRPr="007A5A0D">
              <w:rPr>
                <w:b/>
                <w:i/>
                <w:lang w:eastAsia="zh-CN"/>
              </w:rPr>
              <w:t>-SI-</w:t>
            </w:r>
            <w:proofErr w:type="spellStart"/>
            <w:r w:rsidRPr="007A5A0D">
              <w:rPr>
                <w:b/>
                <w:i/>
                <w:lang w:eastAsia="zh-CN"/>
              </w:rPr>
              <w:t>AcquisitionForHO</w:t>
            </w:r>
            <w:proofErr w:type="spellEnd"/>
          </w:p>
          <w:p w14:paraId="7AE3BF45" w14:textId="77777777" w:rsidR="00EC40DD" w:rsidRPr="007A5A0D" w:rsidRDefault="00EC40DD" w:rsidP="0062656E">
            <w:pPr>
              <w:pStyle w:val="TAL"/>
              <w:rPr>
                <w:b/>
                <w:i/>
                <w:lang w:eastAsia="zh-CN"/>
              </w:rPr>
            </w:pPr>
            <w:r w:rsidRPr="007A5A0D">
              <w:rPr>
                <w:lang w:eastAsia="zh-CN"/>
              </w:rPr>
              <w:t xml:space="preserve">Indicates whether the UE supports, upon configuration of </w:t>
            </w:r>
            <w:proofErr w:type="spellStart"/>
            <w:r w:rsidRPr="007A5A0D">
              <w:rPr>
                <w:lang w:eastAsia="zh-CN"/>
              </w:rPr>
              <w:t>si-RequestForHO</w:t>
            </w:r>
            <w:proofErr w:type="spellEnd"/>
            <w:r w:rsidRPr="007A5A0D">
              <w:rPr>
                <w:lang w:eastAsia="zh-CN"/>
              </w:rPr>
              <w:t xml:space="preserve">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0E2DA48B" w14:textId="77777777" w:rsidR="00EC40DD" w:rsidRPr="007A5A0D" w:rsidRDefault="00EC40DD" w:rsidP="0062656E">
            <w:pPr>
              <w:pStyle w:val="TAL"/>
              <w:jc w:val="center"/>
              <w:rPr>
                <w:lang w:eastAsia="zh-CN"/>
              </w:rPr>
            </w:pPr>
            <w:r w:rsidRPr="007A5A0D">
              <w:rPr>
                <w:lang w:eastAsia="zh-CN"/>
              </w:rPr>
              <w:t>Y</w:t>
            </w:r>
            <w:r w:rsidRPr="007A5A0D">
              <w:rPr>
                <w:lang w:eastAsia="en-GB"/>
              </w:rPr>
              <w:t>es</w:t>
            </w:r>
          </w:p>
        </w:tc>
      </w:tr>
      <w:tr w:rsidR="00EC40DD" w:rsidRPr="007A5A0D" w14:paraId="352B1F6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20FAA9A1" w14:textId="77777777" w:rsidR="00EC40DD" w:rsidRPr="007A5A0D" w:rsidRDefault="00EC40DD" w:rsidP="0062656E">
            <w:pPr>
              <w:pStyle w:val="TAL"/>
              <w:rPr>
                <w:b/>
                <w:bCs/>
                <w:i/>
                <w:noProof/>
                <w:lang w:eastAsia="en-GB"/>
              </w:rPr>
            </w:pPr>
            <w:r w:rsidRPr="007A5A0D">
              <w:rPr>
                <w:b/>
                <w:bCs/>
                <w:i/>
                <w:noProof/>
                <w:lang w:eastAsia="en-GB"/>
              </w:rPr>
              <w:lastRenderedPageBreak/>
              <w:t>voiceOverPS-HS-UTRA-FDD</w:t>
            </w:r>
          </w:p>
          <w:p w14:paraId="4B4A5609" w14:textId="77777777" w:rsidR="00EC40DD" w:rsidRPr="007A5A0D" w:rsidRDefault="00EC40DD" w:rsidP="0062656E">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37B38"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F6DD48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525FDF2C" w14:textId="77777777" w:rsidR="00EC40DD" w:rsidRPr="007A5A0D" w:rsidRDefault="00EC40DD" w:rsidP="0062656E">
            <w:pPr>
              <w:pStyle w:val="TAL"/>
              <w:rPr>
                <w:b/>
                <w:bCs/>
                <w:i/>
                <w:noProof/>
                <w:lang w:eastAsia="en-GB"/>
              </w:rPr>
            </w:pPr>
            <w:r w:rsidRPr="007A5A0D">
              <w:rPr>
                <w:b/>
                <w:bCs/>
                <w:i/>
                <w:noProof/>
                <w:lang w:eastAsia="en-GB"/>
              </w:rPr>
              <w:t>voiceOverPS-HS-UTRA-TDD128</w:t>
            </w:r>
          </w:p>
          <w:p w14:paraId="43017C64" w14:textId="77777777" w:rsidR="00EC40DD" w:rsidRPr="007A5A0D" w:rsidRDefault="00EC40DD" w:rsidP="0062656E">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B0DE744" w14:textId="77777777" w:rsidR="00EC40DD" w:rsidRPr="007A5A0D" w:rsidRDefault="00EC40DD" w:rsidP="0062656E">
            <w:pPr>
              <w:pStyle w:val="TAL"/>
              <w:jc w:val="center"/>
              <w:rPr>
                <w:lang w:eastAsia="zh-CN"/>
              </w:rPr>
            </w:pPr>
            <w:r w:rsidRPr="007A5A0D">
              <w:rPr>
                <w:bCs/>
                <w:noProof/>
                <w:lang w:eastAsia="en-GB"/>
              </w:rPr>
              <w:t>-</w:t>
            </w:r>
          </w:p>
        </w:tc>
      </w:tr>
      <w:tr w:rsidR="00EC40DD" w:rsidRPr="007A5A0D" w14:paraId="4AB1B073"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437E0033"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RAN-Rules</w:t>
            </w:r>
          </w:p>
          <w:p w14:paraId="53DA8C3A"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24275E6" w14:textId="77777777" w:rsidR="00EC40DD" w:rsidRPr="007A5A0D" w:rsidRDefault="00EC40DD" w:rsidP="0062656E">
            <w:pPr>
              <w:pStyle w:val="TAL"/>
              <w:jc w:val="center"/>
              <w:rPr>
                <w:bCs/>
                <w:noProof/>
                <w:lang w:eastAsia="en-GB"/>
              </w:rPr>
            </w:pPr>
            <w:r w:rsidRPr="007A5A0D">
              <w:rPr>
                <w:bCs/>
                <w:noProof/>
                <w:lang w:eastAsia="en-GB"/>
              </w:rPr>
              <w:t>-</w:t>
            </w:r>
          </w:p>
        </w:tc>
      </w:tr>
      <w:tr w:rsidR="00EC40DD" w:rsidRPr="007A5A0D" w14:paraId="221B9870" w14:textId="77777777" w:rsidTr="00626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14:paraId="1DCB18F4" w14:textId="77777777" w:rsidR="00EC40DD" w:rsidRPr="007A5A0D" w:rsidRDefault="00EC40DD" w:rsidP="0062656E">
            <w:pPr>
              <w:pStyle w:val="TAL"/>
              <w:rPr>
                <w:b/>
                <w:i/>
                <w:lang w:eastAsia="en-GB"/>
              </w:rPr>
            </w:pPr>
            <w:proofErr w:type="spellStart"/>
            <w:r w:rsidRPr="007A5A0D">
              <w:rPr>
                <w:b/>
                <w:i/>
                <w:lang w:eastAsia="en-GB"/>
              </w:rPr>
              <w:t>wlan</w:t>
            </w:r>
            <w:proofErr w:type="spellEnd"/>
            <w:r w:rsidRPr="007A5A0D">
              <w:rPr>
                <w:b/>
                <w:i/>
                <w:lang w:eastAsia="en-GB"/>
              </w:rPr>
              <w:t>-IW-ANDSF-Policies</w:t>
            </w:r>
          </w:p>
          <w:p w14:paraId="138905B6" w14:textId="77777777" w:rsidR="00EC40DD" w:rsidRPr="007A5A0D" w:rsidRDefault="00EC40DD" w:rsidP="0062656E">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AACCC05" w14:textId="77777777" w:rsidR="00EC40DD" w:rsidRPr="007A5A0D" w:rsidRDefault="00EC40DD" w:rsidP="0062656E">
            <w:pPr>
              <w:pStyle w:val="TAL"/>
              <w:jc w:val="center"/>
              <w:rPr>
                <w:bCs/>
                <w:noProof/>
                <w:lang w:eastAsia="en-GB"/>
              </w:rPr>
            </w:pPr>
            <w:r w:rsidRPr="007A5A0D">
              <w:rPr>
                <w:bCs/>
                <w:noProof/>
                <w:lang w:eastAsia="en-GB"/>
              </w:rPr>
              <w:t>-</w:t>
            </w:r>
          </w:p>
        </w:tc>
      </w:tr>
    </w:tbl>
    <w:p w14:paraId="17B3B225" w14:textId="77777777" w:rsidR="00EC40DD" w:rsidRPr="007A5A0D" w:rsidRDefault="00EC40DD" w:rsidP="00EC40DD"/>
    <w:p w14:paraId="63C5E46B" w14:textId="77777777" w:rsidR="00EC40DD" w:rsidRPr="007A5A0D" w:rsidRDefault="00EC40DD" w:rsidP="00EC40DD">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Consequently AS need not provide "man-in-the-middle" protection for the security capabilities.</w:t>
      </w:r>
    </w:p>
    <w:p w14:paraId="39D8D8CE" w14:textId="77777777" w:rsidR="00EC40DD" w:rsidRPr="007A5A0D" w:rsidRDefault="00EC40DD" w:rsidP="00EC40DD">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F021AF2" w14:textId="77777777" w:rsidR="00EC40DD" w:rsidRPr="007A5A0D" w:rsidRDefault="00EC40DD" w:rsidP="00EC40DD">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14:paraId="1ED09407" w14:textId="77777777" w:rsidR="00EC40DD" w:rsidRPr="007A5A0D" w:rsidRDefault="00EC40DD" w:rsidP="00EC40DD">
      <w:pPr>
        <w:pStyle w:val="NO"/>
        <w:rPr>
          <w:noProof/>
        </w:rPr>
      </w:pPr>
      <w:r w:rsidRPr="007A5A0D">
        <w:rPr>
          <w:noProof/>
        </w:rPr>
        <w:t>NOTE 4:</w:t>
      </w:r>
      <w:r w:rsidRPr="007A5A0D">
        <w:rPr>
          <w:noProof/>
        </w:rPr>
        <w:tab/>
        <w:t>UE CA and measurement capabilities indicate the combinations of frequencies that can be configured as serving frequencies.</w:t>
      </w:r>
    </w:p>
    <w:p w14:paraId="42CB896A" w14:textId="77777777" w:rsidR="00EC40DD" w:rsidRPr="007A5A0D" w:rsidRDefault="00EC40DD" w:rsidP="00EC40DD">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Pr="007A5A0D">
        <w:rPr>
          <w:noProof/>
          <w:lang w:eastAsia="zh-CN"/>
        </w:rPr>
        <w:t xml:space="preserve"> The leading / leftmost bit of </w:t>
      </w:r>
      <w:r w:rsidRPr="007A5A0D">
        <w:rPr>
          <w:i/>
          <w:noProof/>
        </w:rPr>
        <w:t>supportedCellGrouping</w:t>
      </w:r>
      <w:r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C40DD" w:rsidRPr="007A5A0D" w14:paraId="05E1AAE7" w14:textId="77777777" w:rsidTr="0062656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637C2E" w14:textId="77777777" w:rsidR="00EC40DD" w:rsidRPr="007A5A0D" w:rsidRDefault="00EC40DD" w:rsidP="0062656E">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49FADEE" w14:textId="77777777" w:rsidR="00EC40DD" w:rsidRPr="007A5A0D" w:rsidRDefault="00EC40DD" w:rsidP="0062656E">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CE0464D" w14:textId="77777777" w:rsidR="00EC40DD" w:rsidRPr="007A5A0D" w:rsidRDefault="00EC40DD" w:rsidP="0062656E">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2F5AC59" w14:textId="77777777" w:rsidR="00EC40DD" w:rsidRPr="007A5A0D" w:rsidRDefault="00EC40DD" w:rsidP="0062656E">
            <w:pPr>
              <w:pStyle w:val="TAL"/>
              <w:rPr>
                <w:lang w:eastAsia="en-GB"/>
              </w:rPr>
            </w:pPr>
            <w:r w:rsidRPr="007A5A0D">
              <w:rPr>
                <w:lang w:eastAsia="en-GB"/>
              </w:rPr>
              <w:t>3</w:t>
            </w:r>
          </w:p>
        </w:tc>
      </w:tr>
      <w:tr w:rsidR="00EC40DD" w:rsidRPr="007A5A0D" w14:paraId="6CD63854" w14:textId="77777777" w:rsidTr="0062656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D6607DB" w14:textId="77777777" w:rsidR="00EC40DD" w:rsidRPr="007A5A0D" w:rsidRDefault="00EC40DD" w:rsidP="0062656E">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482F48"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14:paraId="024AA50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4A9455A" w14:textId="77777777" w:rsidR="00EC40DD" w:rsidRPr="007A5A0D" w:rsidRDefault="00EC40DD" w:rsidP="0062656E">
            <w:pPr>
              <w:pStyle w:val="TAL"/>
              <w:rPr>
                <w:lang w:eastAsia="en-GB"/>
              </w:rPr>
            </w:pPr>
            <w:r w:rsidRPr="007A5A0D">
              <w:rPr>
                <w:lang w:eastAsia="en-GB"/>
              </w:rPr>
              <w:t>3</w:t>
            </w:r>
          </w:p>
        </w:tc>
      </w:tr>
      <w:tr w:rsidR="00EC40DD" w:rsidRPr="007A5A0D" w14:paraId="4C07E4B9"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13BECE8" w14:textId="77777777" w:rsidR="00EC40DD" w:rsidRPr="007A5A0D" w:rsidRDefault="00EC40DD" w:rsidP="0062656E">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2FC81AF" w14:textId="77777777" w:rsidR="00EC40DD" w:rsidRPr="007A5A0D" w:rsidRDefault="00EC40DD" w:rsidP="0062656E">
            <w:pPr>
              <w:pStyle w:val="TAH"/>
              <w:rPr>
                <w:lang w:eastAsia="en-GB"/>
              </w:rPr>
            </w:pPr>
            <w:r w:rsidRPr="007A5A0D">
              <w:rPr>
                <w:lang w:eastAsia="en-GB"/>
              </w:rPr>
              <w:t>Cell grouping option (0= first cell group, 1= second cell group)</w:t>
            </w:r>
          </w:p>
        </w:tc>
      </w:tr>
      <w:tr w:rsidR="00EC40DD" w:rsidRPr="007A5A0D" w14:paraId="48FE99BC"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DE785A" w14:textId="77777777" w:rsidR="00EC40DD" w:rsidRPr="007A5A0D" w:rsidRDefault="00EC40DD" w:rsidP="0062656E">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14:paraId="22BC0B29" w14:textId="77777777" w:rsidR="00EC40DD" w:rsidRPr="007A5A0D" w:rsidRDefault="00EC40DD" w:rsidP="0062656E">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304DE0A" w14:textId="77777777" w:rsidR="00EC40DD" w:rsidRPr="007A5A0D" w:rsidRDefault="00EC40DD" w:rsidP="0062656E">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C6FDAD" w14:textId="77777777" w:rsidR="00EC40DD" w:rsidRPr="007A5A0D" w:rsidRDefault="00EC40DD" w:rsidP="0062656E">
            <w:pPr>
              <w:pStyle w:val="TAL"/>
              <w:rPr>
                <w:lang w:eastAsia="en-GB"/>
              </w:rPr>
            </w:pPr>
            <w:r w:rsidRPr="007A5A0D">
              <w:rPr>
                <w:lang w:eastAsia="en-GB"/>
              </w:rPr>
              <w:t>001</w:t>
            </w:r>
          </w:p>
        </w:tc>
      </w:tr>
      <w:tr w:rsidR="00EC40DD" w:rsidRPr="007A5A0D" w14:paraId="36C2273A"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5C8A80" w14:textId="77777777" w:rsidR="00EC40DD" w:rsidRPr="007A5A0D" w:rsidRDefault="00EC40DD" w:rsidP="0062656E">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14:paraId="7B3A3C18" w14:textId="77777777" w:rsidR="00EC40DD" w:rsidRPr="007A5A0D" w:rsidRDefault="00EC40DD" w:rsidP="0062656E">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4205EA2" w14:textId="77777777" w:rsidR="00EC40DD" w:rsidRPr="007A5A0D" w:rsidRDefault="00EC40DD" w:rsidP="0062656E">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14:paraId="68DB0E58" w14:textId="77777777" w:rsidR="00EC40DD" w:rsidRPr="007A5A0D" w:rsidRDefault="00EC40DD" w:rsidP="0062656E">
            <w:pPr>
              <w:pStyle w:val="TAL"/>
              <w:rPr>
                <w:lang w:eastAsia="en-GB"/>
              </w:rPr>
            </w:pPr>
            <w:r w:rsidRPr="007A5A0D">
              <w:rPr>
                <w:lang w:eastAsia="en-GB"/>
              </w:rPr>
              <w:t>010</w:t>
            </w:r>
          </w:p>
        </w:tc>
      </w:tr>
      <w:tr w:rsidR="00EC40DD" w:rsidRPr="007A5A0D" w14:paraId="4BAD4B61"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67AD11" w14:textId="77777777" w:rsidR="00EC40DD" w:rsidRPr="007A5A0D" w:rsidRDefault="00EC40DD" w:rsidP="0062656E">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14:paraId="11674C94" w14:textId="77777777" w:rsidR="00EC40DD" w:rsidRPr="007A5A0D" w:rsidRDefault="00EC40DD" w:rsidP="0062656E">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2F196B8" w14:textId="77777777" w:rsidR="00EC40DD" w:rsidRPr="007A5A0D" w:rsidRDefault="00EC40DD" w:rsidP="0062656E">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92FD939" w14:textId="77777777" w:rsidR="00EC40DD" w:rsidRPr="007A5A0D" w:rsidRDefault="00EC40DD" w:rsidP="0062656E">
            <w:pPr>
              <w:pStyle w:val="TAL"/>
              <w:rPr>
                <w:lang w:eastAsia="en-GB"/>
              </w:rPr>
            </w:pPr>
            <w:r w:rsidRPr="007A5A0D">
              <w:rPr>
                <w:lang w:eastAsia="en-GB"/>
              </w:rPr>
              <w:t>011</w:t>
            </w:r>
          </w:p>
        </w:tc>
      </w:tr>
      <w:tr w:rsidR="00EC40DD" w:rsidRPr="007A5A0D" w14:paraId="1B373F5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1A2C0" w14:textId="77777777" w:rsidR="00EC40DD" w:rsidRPr="007A5A0D" w:rsidRDefault="00EC40DD" w:rsidP="0062656E">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14:paraId="553D89C6" w14:textId="77777777" w:rsidR="00EC40DD" w:rsidRPr="007A5A0D" w:rsidRDefault="00EC40DD" w:rsidP="0062656E">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34DB4B98" w14:textId="77777777" w:rsidR="00EC40DD" w:rsidRPr="007A5A0D" w:rsidRDefault="00EC40DD" w:rsidP="0062656E">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14:paraId="5BEFD7D0" w14:textId="77777777" w:rsidR="00EC40DD" w:rsidRPr="007A5A0D" w:rsidRDefault="00EC40DD" w:rsidP="0062656E">
            <w:pPr>
              <w:pStyle w:val="TAL"/>
              <w:rPr>
                <w:lang w:eastAsia="en-GB"/>
              </w:rPr>
            </w:pPr>
          </w:p>
        </w:tc>
      </w:tr>
      <w:tr w:rsidR="00EC40DD" w:rsidRPr="007A5A0D" w14:paraId="052F6898"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860BAE" w14:textId="77777777" w:rsidR="00EC40DD" w:rsidRPr="007A5A0D" w:rsidRDefault="00EC40DD" w:rsidP="0062656E">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14:paraId="7E7ADD96" w14:textId="77777777" w:rsidR="00EC40DD" w:rsidRPr="007A5A0D" w:rsidRDefault="00EC40DD" w:rsidP="0062656E">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4A93B95B" w14:textId="77777777" w:rsidR="00EC40DD" w:rsidRPr="007A5A0D" w:rsidRDefault="00EC40DD" w:rsidP="0062656E">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14:paraId="203AA743" w14:textId="77777777" w:rsidR="00EC40DD" w:rsidRPr="007A5A0D" w:rsidRDefault="00EC40DD" w:rsidP="0062656E">
            <w:pPr>
              <w:pStyle w:val="TAL"/>
              <w:rPr>
                <w:lang w:eastAsia="en-GB"/>
              </w:rPr>
            </w:pPr>
          </w:p>
        </w:tc>
      </w:tr>
      <w:tr w:rsidR="00EC40DD" w:rsidRPr="007A5A0D" w14:paraId="7114B1C5"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C4BFD" w14:textId="77777777" w:rsidR="00EC40DD" w:rsidRPr="007A5A0D" w:rsidRDefault="00EC40DD" w:rsidP="0062656E">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14:paraId="668BE84C" w14:textId="77777777" w:rsidR="00EC40DD" w:rsidRPr="007A5A0D" w:rsidRDefault="00EC40DD" w:rsidP="0062656E">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05B9F13" w14:textId="77777777" w:rsidR="00EC40DD" w:rsidRPr="007A5A0D" w:rsidRDefault="00EC40DD" w:rsidP="0062656E">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14:paraId="75F27237" w14:textId="77777777" w:rsidR="00EC40DD" w:rsidRPr="007A5A0D" w:rsidRDefault="00EC40DD" w:rsidP="0062656E">
            <w:pPr>
              <w:pStyle w:val="TAL"/>
              <w:rPr>
                <w:lang w:eastAsia="en-GB"/>
              </w:rPr>
            </w:pPr>
          </w:p>
        </w:tc>
      </w:tr>
      <w:tr w:rsidR="00EC40DD" w:rsidRPr="007A5A0D" w14:paraId="34FEC81D" w14:textId="77777777" w:rsidTr="0062656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F4D444" w14:textId="77777777" w:rsidR="00EC40DD" w:rsidRPr="007A5A0D" w:rsidRDefault="00EC40DD" w:rsidP="0062656E">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14:paraId="68801EB9" w14:textId="77777777" w:rsidR="00EC40DD" w:rsidRPr="007A5A0D" w:rsidRDefault="00EC40DD" w:rsidP="0062656E">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627A03D" w14:textId="77777777" w:rsidR="00EC40DD" w:rsidRPr="007A5A0D" w:rsidRDefault="00EC40DD" w:rsidP="0062656E">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14:paraId="093AEF66" w14:textId="77777777" w:rsidR="00EC40DD" w:rsidRPr="007A5A0D" w:rsidRDefault="00EC40DD" w:rsidP="0062656E">
            <w:pPr>
              <w:pStyle w:val="TAL"/>
              <w:rPr>
                <w:lang w:eastAsia="en-GB"/>
              </w:rPr>
            </w:pPr>
          </w:p>
        </w:tc>
      </w:tr>
      <w:tr w:rsidR="00EC40DD" w:rsidRPr="007A5A0D" w14:paraId="248E162D"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4FD2E2" w14:textId="77777777" w:rsidR="00EC40DD" w:rsidRPr="007A5A0D" w:rsidRDefault="00EC40DD" w:rsidP="0062656E">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14:paraId="6A59F37A" w14:textId="77777777" w:rsidR="00EC40DD" w:rsidRPr="007A5A0D" w:rsidRDefault="00EC40DD" w:rsidP="0062656E">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14:paraId="17DE852F"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EA82B33" w14:textId="77777777" w:rsidR="00EC40DD" w:rsidRPr="007A5A0D" w:rsidRDefault="00EC40DD" w:rsidP="0062656E">
            <w:pPr>
              <w:pStyle w:val="TAL"/>
              <w:rPr>
                <w:lang w:eastAsia="en-GB"/>
              </w:rPr>
            </w:pPr>
          </w:p>
        </w:tc>
      </w:tr>
      <w:tr w:rsidR="00EC40DD" w:rsidRPr="007A5A0D" w14:paraId="2E4F7FE7"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F57D3B" w14:textId="77777777" w:rsidR="00EC40DD" w:rsidRPr="007A5A0D" w:rsidRDefault="00EC40DD" w:rsidP="0062656E">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14:paraId="59D24C2C" w14:textId="77777777" w:rsidR="00EC40DD" w:rsidRPr="007A5A0D" w:rsidRDefault="00EC40DD" w:rsidP="0062656E">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14:paraId="73C12B0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549D36E3" w14:textId="77777777" w:rsidR="00EC40DD" w:rsidRPr="007A5A0D" w:rsidRDefault="00EC40DD" w:rsidP="0062656E">
            <w:pPr>
              <w:pStyle w:val="TAL"/>
              <w:rPr>
                <w:lang w:eastAsia="en-GB"/>
              </w:rPr>
            </w:pPr>
          </w:p>
        </w:tc>
      </w:tr>
      <w:tr w:rsidR="00EC40DD" w:rsidRPr="007A5A0D" w14:paraId="7A6BDCB9"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EA87CD" w14:textId="77777777" w:rsidR="00EC40DD" w:rsidRPr="007A5A0D" w:rsidRDefault="00EC40DD" w:rsidP="0062656E">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14:paraId="526896DE" w14:textId="77777777" w:rsidR="00EC40DD" w:rsidRPr="007A5A0D" w:rsidRDefault="00EC40DD" w:rsidP="0062656E">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14:paraId="1170A2D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29248E17" w14:textId="77777777" w:rsidR="00EC40DD" w:rsidRPr="007A5A0D" w:rsidRDefault="00EC40DD" w:rsidP="0062656E">
            <w:pPr>
              <w:pStyle w:val="TAL"/>
              <w:rPr>
                <w:lang w:eastAsia="en-GB"/>
              </w:rPr>
            </w:pPr>
          </w:p>
        </w:tc>
      </w:tr>
      <w:tr w:rsidR="00EC40DD" w:rsidRPr="007A5A0D" w14:paraId="3B78515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F9348" w14:textId="77777777" w:rsidR="00EC40DD" w:rsidRPr="007A5A0D" w:rsidRDefault="00EC40DD" w:rsidP="0062656E">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14:paraId="65C1DE30" w14:textId="77777777" w:rsidR="00EC40DD" w:rsidRPr="007A5A0D" w:rsidRDefault="00EC40DD" w:rsidP="0062656E">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14:paraId="5975B7A5"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13177A" w14:textId="77777777" w:rsidR="00EC40DD" w:rsidRPr="007A5A0D" w:rsidRDefault="00EC40DD" w:rsidP="0062656E">
            <w:pPr>
              <w:pStyle w:val="TAL"/>
              <w:rPr>
                <w:lang w:eastAsia="en-GB"/>
              </w:rPr>
            </w:pPr>
          </w:p>
        </w:tc>
      </w:tr>
      <w:tr w:rsidR="00EC40DD" w:rsidRPr="007A5A0D" w14:paraId="71010BB1"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CB3A" w14:textId="77777777" w:rsidR="00EC40DD" w:rsidRPr="007A5A0D" w:rsidRDefault="00EC40DD" w:rsidP="0062656E">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14:paraId="2B851D07" w14:textId="77777777" w:rsidR="00EC40DD" w:rsidRPr="007A5A0D" w:rsidRDefault="00EC40DD" w:rsidP="0062656E">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14:paraId="2CB76EC9"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1421D550" w14:textId="77777777" w:rsidR="00EC40DD" w:rsidRPr="007A5A0D" w:rsidRDefault="00EC40DD" w:rsidP="0062656E">
            <w:pPr>
              <w:pStyle w:val="TAL"/>
              <w:rPr>
                <w:lang w:eastAsia="en-GB"/>
              </w:rPr>
            </w:pPr>
          </w:p>
        </w:tc>
      </w:tr>
      <w:tr w:rsidR="00EC40DD" w:rsidRPr="007A5A0D" w14:paraId="2ADE2710"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2A76E4" w14:textId="77777777" w:rsidR="00EC40DD" w:rsidRPr="007A5A0D" w:rsidRDefault="00EC40DD" w:rsidP="0062656E">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14:paraId="081FF0C2" w14:textId="77777777" w:rsidR="00EC40DD" w:rsidRPr="007A5A0D" w:rsidRDefault="00EC40DD" w:rsidP="0062656E">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14:paraId="4C63F37B"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1808795" w14:textId="77777777" w:rsidR="00EC40DD" w:rsidRPr="007A5A0D" w:rsidRDefault="00EC40DD" w:rsidP="0062656E">
            <w:pPr>
              <w:pStyle w:val="TAL"/>
              <w:rPr>
                <w:lang w:eastAsia="en-GB"/>
              </w:rPr>
            </w:pPr>
          </w:p>
        </w:tc>
      </w:tr>
      <w:tr w:rsidR="00EC40DD" w:rsidRPr="007A5A0D" w14:paraId="58073BD4" w14:textId="77777777" w:rsidTr="0062656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78D52AD" w14:textId="77777777" w:rsidR="00EC40DD" w:rsidRPr="007A5A0D" w:rsidRDefault="00EC40DD" w:rsidP="0062656E">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14:paraId="73A983B9" w14:textId="77777777" w:rsidR="00EC40DD" w:rsidRPr="007A5A0D" w:rsidRDefault="00EC40DD" w:rsidP="0062656E">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14:paraId="492F37FC"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3383880D" w14:textId="77777777" w:rsidR="00EC40DD" w:rsidRPr="007A5A0D" w:rsidRDefault="00EC40DD" w:rsidP="0062656E">
            <w:pPr>
              <w:pStyle w:val="TAL"/>
              <w:rPr>
                <w:lang w:eastAsia="en-GB"/>
              </w:rPr>
            </w:pPr>
          </w:p>
        </w:tc>
      </w:tr>
      <w:tr w:rsidR="00EC40DD" w:rsidRPr="007A5A0D" w14:paraId="5F40B83E" w14:textId="77777777" w:rsidTr="0062656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88F1D71" w14:textId="77777777" w:rsidR="00EC40DD" w:rsidRPr="007A5A0D" w:rsidRDefault="00EC40DD" w:rsidP="0062656E">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5694155" w14:textId="77777777" w:rsidR="00EC40DD" w:rsidRPr="007A5A0D" w:rsidRDefault="00EC40DD" w:rsidP="0062656E">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14:paraId="01FC2616" w14:textId="77777777" w:rsidR="00EC40DD" w:rsidRPr="007A5A0D" w:rsidRDefault="00EC40DD" w:rsidP="0062656E">
            <w:pPr>
              <w:pStyle w:val="TAL"/>
              <w:rPr>
                <w:lang w:eastAsia="en-GB"/>
              </w:rPr>
            </w:pPr>
          </w:p>
        </w:tc>
        <w:tc>
          <w:tcPr>
            <w:tcW w:w="960" w:type="dxa"/>
            <w:tcBorders>
              <w:top w:val="nil"/>
              <w:left w:val="nil"/>
              <w:bottom w:val="nil"/>
              <w:right w:val="nil"/>
            </w:tcBorders>
            <w:shd w:val="clear" w:color="auto" w:fill="auto"/>
            <w:noWrap/>
            <w:vAlign w:val="bottom"/>
            <w:hideMark/>
          </w:tcPr>
          <w:p w14:paraId="414DC30E" w14:textId="77777777" w:rsidR="00EC40DD" w:rsidRPr="007A5A0D" w:rsidRDefault="00EC40DD" w:rsidP="0062656E">
            <w:pPr>
              <w:pStyle w:val="TAL"/>
              <w:rPr>
                <w:lang w:eastAsia="en-GB"/>
              </w:rPr>
            </w:pPr>
          </w:p>
        </w:tc>
      </w:tr>
    </w:tbl>
    <w:p w14:paraId="50E9104B" w14:textId="77777777" w:rsidR="00EC40DD" w:rsidRPr="007A5A0D" w:rsidRDefault="00EC40DD" w:rsidP="00EC40DD">
      <w:pPr>
        <w:rPr>
          <w:noProof/>
        </w:rPr>
      </w:pPr>
    </w:p>
    <w:p w14:paraId="1822EB0F" w14:textId="77777777" w:rsidR="00EC40DD" w:rsidRPr="007A5A0D" w:rsidRDefault="00EC40DD" w:rsidP="00EC40DD">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14:paraId="6CD4F7E1" w14:textId="1009EC37" w:rsidR="00377134" w:rsidRPr="00DE644C" w:rsidRDefault="00377134" w:rsidP="00377134">
      <w:pPr>
        <w:keepLines/>
        <w:overflowPunct w:val="0"/>
        <w:autoSpaceDE w:val="0"/>
        <w:autoSpaceDN w:val="0"/>
        <w:adjustRightInd w:val="0"/>
        <w:ind w:left="1135" w:hanging="851"/>
        <w:textAlignment w:val="baseline"/>
        <w:rPr>
          <w:ins w:id="15" w:author="Nokia" w:date="2020-08-24T12:17:00Z"/>
          <w:noProof/>
          <w:lang w:eastAsia="ko-KR"/>
        </w:rPr>
      </w:pPr>
      <w:ins w:id="16" w:author="Nokia" w:date="2020-08-24T12:17: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7" w:name="_Hlk49984300"/>
        <w:r>
          <w:rPr>
            <w:noProof/>
            <w:lang w:eastAsia="ko-KR"/>
          </w:rPr>
          <w:t xml:space="preserve">For multiple band entries </w:t>
        </w:r>
        <w:r>
          <w:rPr>
            <w:i/>
            <w:iCs/>
            <w:noProof/>
            <w:lang w:eastAsia="ko-KR"/>
          </w:rPr>
          <w:t>BandParameters</w:t>
        </w:r>
        <w:r>
          <w:rPr>
            <w:noProof/>
            <w:lang w:eastAsia="ko-KR"/>
          </w:rPr>
          <w:t xml:space="preserve"> with the same </w:t>
        </w:r>
        <w:r>
          <w:rPr>
            <w:i/>
            <w:iCs/>
            <w:noProof/>
            <w:lang w:eastAsia="ko-KR"/>
          </w:rPr>
          <w:t>bandEUTRA</w:t>
        </w:r>
        <w:r>
          <w:rPr>
            <w:noProof/>
            <w:lang w:eastAsia="ko-KR"/>
          </w:rPr>
          <w:t xml:space="preserve"> and same </w:t>
        </w:r>
        <w:r>
          <w:rPr>
            <w:i/>
            <w:iCs/>
            <w:noProof/>
            <w:lang w:eastAsia="ko-KR"/>
          </w:rPr>
          <w:t>ca-BandwidthClassDL</w:t>
        </w:r>
      </w:ins>
      <w:r w:rsidR="00044A09">
        <w:rPr>
          <w:i/>
          <w:iCs/>
          <w:noProof/>
          <w:lang w:eastAsia="ko-KR"/>
        </w:rPr>
        <w:t xml:space="preserve"> </w:t>
      </w:r>
      <w:ins w:id="18" w:author="Nokia" w:date="2020-08-24T12:17:00Z">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ins>
      <w:bookmarkEnd w:id="17"/>
      <w:ins w:id="19" w:author="Nokia" w:date="2020-11-11T10:44:00Z">
        <w:r w:rsidR="00BC4E80">
          <w:rPr>
            <w:noProof/>
            <w:lang w:eastAsia="ko-KR"/>
          </w:rPr>
          <w:t xml:space="preserve">, </w:t>
        </w:r>
      </w:ins>
      <w:ins w:id="20" w:author="Nokia" w:date="2020-11-11T11:17:00Z">
        <w:r w:rsidR="00865B88">
          <w:rPr>
            <w:noProof/>
            <w:lang w:eastAsia="ko-KR"/>
          </w:rPr>
          <w:t>under the condition</w:t>
        </w:r>
      </w:ins>
      <w:ins w:id="21" w:author="Nokia" w:date="2020-11-11T10:44:00Z">
        <w:r w:rsidR="00BC4E80">
          <w:rPr>
            <w:noProof/>
            <w:lang w:eastAsia="ko-KR"/>
          </w:rPr>
          <w:t xml:space="preserve"> the </w:t>
        </w:r>
      </w:ins>
      <w:ins w:id="22" w:author="Nokia" w:date="2020-11-11T11:18:00Z">
        <w:r w:rsidR="00865B88">
          <w:rPr>
            <w:noProof/>
            <w:lang w:eastAsia="ko-KR"/>
          </w:rPr>
          <w:t xml:space="preserve">set of the </w:t>
        </w:r>
      </w:ins>
      <w:ins w:id="23" w:author="Nokia" w:date="2020-11-11T10:44:00Z">
        <w:r w:rsidR="00BC4E80">
          <w:rPr>
            <w:noProof/>
            <w:lang w:eastAsia="ko-KR"/>
          </w:rPr>
          <w:t xml:space="preserve">capabilities </w:t>
        </w:r>
      </w:ins>
      <w:ins w:id="24" w:author="Nokia" w:date="2020-11-11T11:18:00Z">
        <w:r w:rsidR="00865B88">
          <w:rPr>
            <w:noProof/>
            <w:lang w:eastAsia="ko-KR"/>
          </w:rPr>
          <w:t xml:space="preserve">indicated for </w:t>
        </w:r>
      </w:ins>
      <w:ins w:id="25" w:author="Nokia" w:date="2020-11-11T11:16:00Z">
        <w:r w:rsidR="00865B88">
          <w:rPr>
            <w:noProof/>
            <w:lang w:eastAsia="ko-KR"/>
          </w:rPr>
          <w:t>the concerned</w:t>
        </w:r>
        <w:r w:rsidR="00865B88">
          <w:rPr>
            <w:noProof/>
            <w:lang w:eastAsia="ko-KR"/>
          </w:rPr>
          <w:t xml:space="preserve"> </w:t>
        </w:r>
        <w:r w:rsidR="00865B88">
          <w:rPr>
            <w:i/>
            <w:iCs/>
            <w:noProof/>
            <w:lang w:eastAsia="ko-KR"/>
          </w:rPr>
          <w:t>bandEUTRA</w:t>
        </w:r>
        <w:r w:rsidR="00865B88">
          <w:rPr>
            <w:noProof/>
            <w:lang w:eastAsia="ko-KR"/>
          </w:rPr>
          <w:t xml:space="preserve"> </w:t>
        </w:r>
      </w:ins>
      <w:ins w:id="26" w:author="Nokia" w:date="2020-11-11T11:17:00Z">
        <w:r w:rsidR="00865B88">
          <w:rPr>
            <w:noProof/>
            <w:lang w:eastAsia="ko-KR"/>
          </w:rPr>
          <w:t xml:space="preserve">(e.g. </w:t>
        </w:r>
      </w:ins>
      <w:ins w:id="27" w:author="Nokia" w:date="2020-11-11T11:06:00Z">
        <w:r w:rsidR="002C33CC" w:rsidRPr="00865B88">
          <w:rPr>
            <w:i/>
            <w:iCs/>
            <w:noProof/>
            <w:lang w:eastAsia="ko-KR"/>
            <w:rPrChange w:id="28" w:author="Nokia" w:date="2020-11-11T11:17:00Z">
              <w:rPr>
                <w:noProof/>
                <w:lang w:eastAsia="ko-KR"/>
              </w:rPr>
            </w:rPrChange>
          </w:rPr>
          <w:t>bandParametersDL</w:t>
        </w:r>
      </w:ins>
      <w:ins w:id="29" w:author="Nokia" w:date="2020-11-11T11:07:00Z">
        <w:r w:rsidR="002C33CC">
          <w:rPr>
            <w:noProof/>
            <w:lang w:eastAsia="ko-KR"/>
          </w:rPr>
          <w:t xml:space="preserve"> and </w:t>
        </w:r>
        <w:r w:rsidR="002C33CC" w:rsidRPr="00865B88">
          <w:rPr>
            <w:i/>
            <w:iCs/>
            <w:noProof/>
            <w:lang w:eastAsia="ko-KR"/>
            <w:rPrChange w:id="30" w:author="Nokia" w:date="2020-11-11T11:17:00Z">
              <w:rPr>
                <w:noProof/>
                <w:lang w:eastAsia="ko-KR"/>
              </w:rPr>
            </w:rPrChange>
          </w:rPr>
          <w:t>bandPar</w:t>
        </w:r>
      </w:ins>
      <w:ins w:id="31" w:author="Nokia" w:date="2020-11-11T11:22:00Z">
        <w:r w:rsidR="00CB4D63">
          <w:rPr>
            <w:i/>
            <w:iCs/>
            <w:noProof/>
            <w:lang w:eastAsia="ko-KR"/>
          </w:rPr>
          <w:t>a</w:t>
        </w:r>
      </w:ins>
      <w:ins w:id="32" w:author="Nokia" w:date="2020-11-11T11:07:00Z">
        <w:r w:rsidR="002C33CC" w:rsidRPr="00865B88">
          <w:rPr>
            <w:i/>
            <w:iCs/>
            <w:noProof/>
            <w:lang w:eastAsia="ko-KR"/>
            <w:rPrChange w:id="33" w:author="Nokia" w:date="2020-11-11T11:17:00Z">
              <w:rPr>
                <w:noProof/>
                <w:lang w:eastAsia="ko-KR"/>
              </w:rPr>
            </w:rPrChange>
          </w:rPr>
          <w:t>m</w:t>
        </w:r>
      </w:ins>
      <w:ins w:id="34" w:author="Nokia" w:date="2020-11-11T11:22:00Z">
        <w:r w:rsidR="00CB4D63">
          <w:rPr>
            <w:i/>
            <w:iCs/>
            <w:noProof/>
            <w:lang w:eastAsia="ko-KR"/>
          </w:rPr>
          <w:t>e</w:t>
        </w:r>
      </w:ins>
      <w:bookmarkStart w:id="35" w:name="_GoBack"/>
      <w:bookmarkEnd w:id="35"/>
      <w:ins w:id="36" w:author="Nokia" w:date="2020-11-11T11:07:00Z">
        <w:r w:rsidR="002C33CC" w:rsidRPr="00865B88">
          <w:rPr>
            <w:i/>
            <w:iCs/>
            <w:noProof/>
            <w:lang w:eastAsia="ko-KR"/>
            <w:rPrChange w:id="37" w:author="Nokia" w:date="2020-11-11T11:17:00Z">
              <w:rPr>
                <w:noProof/>
                <w:lang w:eastAsia="ko-KR"/>
              </w:rPr>
            </w:rPrChange>
          </w:rPr>
          <w:t>tersUL</w:t>
        </w:r>
      </w:ins>
      <w:ins w:id="38" w:author="Nokia" w:date="2020-11-11T11:19:00Z">
        <w:r w:rsidR="00DE644C">
          <w:rPr>
            <w:i/>
            <w:iCs/>
            <w:noProof/>
            <w:lang w:eastAsia="ko-KR"/>
          </w:rPr>
          <w:t>)</w:t>
        </w:r>
        <w:r w:rsidR="00DE644C">
          <w:rPr>
            <w:noProof/>
            <w:lang w:eastAsia="ko-KR"/>
          </w:rPr>
          <w:t xml:space="preserve"> are </w:t>
        </w:r>
      </w:ins>
      <w:ins w:id="39" w:author="Nokia" w:date="2020-11-11T11:20:00Z">
        <w:r w:rsidR="00DE644C">
          <w:rPr>
            <w:noProof/>
            <w:lang w:eastAsia="ko-KR"/>
          </w:rPr>
          <w:t xml:space="preserve">used </w:t>
        </w:r>
      </w:ins>
      <w:ins w:id="40" w:author="Nokia" w:date="2020-11-11T11:19:00Z">
        <w:r w:rsidR="00DE644C">
          <w:rPr>
            <w:noProof/>
            <w:lang w:eastAsia="ko-KR"/>
          </w:rPr>
          <w:t xml:space="preserve">together. </w:t>
        </w:r>
      </w:ins>
    </w:p>
    <w:p w14:paraId="6E609DAD" w14:textId="77777777" w:rsidR="00D67290" w:rsidRDefault="00D67290" w:rsidP="00324A06">
      <w:pPr>
        <w:rPr>
          <w:noProof/>
        </w:rPr>
      </w:pPr>
    </w:p>
    <w:p w14:paraId="2A3DEFE9" w14:textId="15888CC8" w:rsidR="00324A06" w:rsidRPr="00AB51C5" w:rsidRDefault="00377134"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End of </w:t>
      </w:r>
      <w:r w:rsidR="00324A06">
        <w:rPr>
          <w:i/>
          <w:noProof/>
        </w:rPr>
        <w:t>Modified Subclause</w:t>
      </w:r>
    </w:p>
    <w:p w14:paraId="4F6C95E2"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w:date="2020-11-11T11:09:00Z" w:initials="Nokia">
    <w:p w14:paraId="48B51841" w14:textId="1ABE32CD" w:rsidR="00865B88" w:rsidRDefault="00865B88">
      <w:pPr>
        <w:pStyle w:val="CommentText"/>
      </w:pPr>
      <w:r>
        <w:rPr>
          <w:rStyle w:val="CommentReference"/>
        </w:rPr>
        <w:annotationRef/>
      </w:r>
      <w:r>
        <w:t xml:space="preserve">I think this is the </w:t>
      </w:r>
      <w:proofErr w:type="spellStart"/>
      <w:r>
        <w:t>sentrence</w:t>
      </w:r>
      <w:proofErr w:type="spellEnd"/>
      <w:r>
        <w:t xml:space="preserve"> that </w:t>
      </w:r>
      <w:proofErr w:type="spellStart"/>
      <w:r>
        <w:t>Hakan</w:t>
      </w:r>
      <w:proofErr w:type="spellEnd"/>
      <w:r>
        <w:t xml:space="preserve"> was missing. In was here in the CR proposed to </w:t>
      </w:r>
      <w:proofErr w:type="spellStart"/>
      <w:r>
        <w:t>themeeting</w:t>
      </w:r>
      <w:proofErr w:type="spellEnd"/>
      <w:r>
        <w:t xml:space="preserve"> R2#112e, however, its previous version in some previous CR was: </w:t>
      </w:r>
      <w:r>
        <w:rPr>
          <w:noProof/>
        </w:rPr>
        <w:t>.</w:t>
      </w:r>
      <w:r w:rsidRPr="002C33CC">
        <w:rPr>
          <w:noProof/>
        </w:rPr>
        <w:t xml:space="preserve"> </w:t>
      </w:r>
      <w:r>
        <w:rPr>
          <w:noProof/>
        </w:rPr>
        <w:t>“</w:t>
      </w:r>
      <w:r w:rsidRPr="002C33CC">
        <w:rPr>
          <w:noProof/>
        </w:rPr>
        <w:t>For the UE supporting intra-band non-contiguous CA, for which BCS allows band entries with different bandwidths, the MIMO supported layers cannot be swapped</w:t>
      </w:r>
      <w:r>
        <w:rPr>
          <w:rStyle w:val="CommentReference"/>
        </w:rPr>
        <w:annotationRef/>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51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1841" w16cid:durableId="235645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C960" w14:textId="77777777" w:rsidR="00A45256" w:rsidRDefault="00A45256">
      <w:r>
        <w:separator/>
      </w:r>
    </w:p>
  </w:endnote>
  <w:endnote w:type="continuationSeparator" w:id="0">
    <w:p w14:paraId="4DA5CDC2" w14:textId="77777777" w:rsidR="00A45256" w:rsidRDefault="00A4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1223" w14:textId="77777777" w:rsidR="0062656E" w:rsidRDefault="00626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F019" w14:textId="77777777" w:rsidR="0062656E" w:rsidRDefault="00626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7DD3" w14:textId="77777777" w:rsidR="0062656E" w:rsidRDefault="0062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C02C" w14:textId="77777777" w:rsidR="00A45256" w:rsidRDefault="00A45256">
      <w:r>
        <w:separator/>
      </w:r>
    </w:p>
  </w:footnote>
  <w:footnote w:type="continuationSeparator" w:id="0">
    <w:p w14:paraId="5FA13433" w14:textId="77777777" w:rsidR="00A45256" w:rsidRDefault="00A4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2656E" w:rsidRDefault="006265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D43" w14:textId="77777777" w:rsidR="0062656E" w:rsidRDefault="00626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7B29" w14:textId="77777777" w:rsidR="0062656E" w:rsidRDefault="00626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2656E" w:rsidRDefault="006265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2656E" w:rsidRDefault="006265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2656E" w:rsidRDefault="0062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11"/>
  </w:num>
  <w:num w:numId="5">
    <w:abstractNumId w:val="5"/>
  </w:num>
  <w:num w:numId="6">
    <w:abstractNumId w:val="16"/>
  </w:num>
  <w:num w:numId="7">
    <w:abstractNumId w:val="6"/>
  </w:num>
  <w:num w:numId="8">
    <w:abstractNumId w:val="13"/>
  </w:num>
  <w:num w:numId="9">
    <w:abstractNumId w:val="10"/>
  </w:num>
  <w:num w:numId="10">
    <w:abstractNumId w:val="24"/>
  </w:num>
  <w:num w:numId="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5"/>
  </w:num>
  <w:num w:numId="13">
    <w:abstractNumId w:val="8"/>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23"/>
  </w:num>
  <w:num w:numId="21">
    <w:abstractNumId w:val="28"/>
  </w:num>
  <w:num w:numId="22">
    <w:abstractNumId w:val="19"/>
  </w:num>
  <w:num w:numId="23">
    <w:abstractNumId w:val="14"/>
  </w:num>
  <w:num w:numId="24">
    <w:abstractNumId w:val="27"/>
  </w:num>
  <w:num w:numId="25">
    <w:abstractNumId w:val="22"/>
  </w:num>
  <w:num w:numId="26">
    <w:abstractNumId w:val="15"/>
  </w:num>
  <w:num w:numId="27">
    <w:abstractNumId w:val="9"/>
  </w:num>
  <w:num w:numId="28">
    <w:abstractNumId w:val="12"/>
  </w:num>
  <w:num w:numId="29">
    <w:abstractNumId w:val="7"/>
  </w:num>
  <w:num w:numId="30">
    <w:abstractNumId w:val="20"/>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09"/>
    <w:rsid w:val="000558DA"/>
    <w:rsid w:val="00064B05"/>
    <w:rsid w:val="000A6394"/>
    <w:rsid w:val="000B7FED"/>
    <w:rsid w:val="000C038A"/>
    <w:rsid w:val="000C6598"/>
    <w:rsid w:val="000F3A5F"/>
    <w:rsid w:val="00145D43"/>
    <w:rsid w:val="00192C46"/>
    <w:rsid w:val="001A08B3"/>
    <w:rsid w:val="001A7B60"/>
    <w:rsid w:val="001B52F0"/>
    <w:rsid w:val="001B7A65"/>
    <w:rsid w:val="001C568A"/>
    <w:rsid w:val="001E41F3"/>
    <w:rsid w:val="00222E4A"/>
    <w:rsid w:val="00224C18"/>
    <w:rsid w:val="0026004D"/>
    <w:rsid w:val="002640DD"/>
    <w:rsid w:val="00275D12"/>
    <w:rsid w:val="002807BD"/>
    <w:rsid w:val="00284FEB"/>
    <w:rsid w:val="002860C4"/>
    <w:rsid w:val="002B5741"/>
    <w:rsid w:val="002C33CC"/>
    <w:rsid w:val="002C6EF1"/>
    <w:rsid w:val="00305409"/>
    <w:rsid w:val="003107F9"/>
    <w:rsid w:val="00324A06"/>
    <w:rsid w:val="003609EF"/>
    <w:rsid w:val="0036231A"/>
    <w:rsid w:val="00374DD4"/>
    <w:rsid w:val="00377134"/>
    <w:rsid w:val="00381122"/>
    <w:rsid w:val="003B5E4A"/>
    <w:rsid w:val="003D0382"/>
    <w:rsid w:val="003D2519"/>
    <w:rsid w:val="003E1A36"/>
    <w:rsid w:val="00410371"/>
    <w:rsid w:val="004242F1"/>
    <w:rsid w:val="004414A9"/>
    <w:rsid w:val="004B75B7"/>
    <w:rsid w:val="004C005B"/>
    <w:rsid w:val="0051580D"/>
    <w:rsid w:val="00547111"/>
    <w:rsid w:val="00592D74"/>
    <w:rsid w:val="005D75B5"/>
    <w:rsid w:val="005E2C44"/>
    <w:rsid w:val="00621188"/>
    <w:rsid w:val="006257ED"/>
    <w:rsid w:val="0062656E"/>
    <w:rsid w:val="00695808"/>
    <w:rsid w:val="006A1045"/>
    <w:rsid w:val="006B46FB"/>
    <w:rsid w:val="006E21FB"/>
    <w:rsid w:val="007066A2"/>
    <w:rsid w:val="007110C5"/>
    <w:rsid w:val="00792342"/>
    <w:rsid w:val="007977A8"/>
    <w:rsid w:val="007A7140"/>
    <w:rsid w:val="007B512A"/>
    <w:rsid w:val="007C2097"/>
    <w:rsid w:val="007D6A07"/>
    <w:rsid w:val="007F7259"/>
    <w:rsid w:val="008040A8"/>
    <w:rsid w:val="008279FA"/>
    <w:rsid w:val="008449C1"/>
    <w:rsid w:val="008626E7"/>
    <w:rsid w:val="00865B88"/>
    <w:rsid w:val="00870EE7"/>
    <w:rsid w:val="008863B9"/>
    <w:rsid w:val="008A45A6"/>
    <w:rsid w:val="008A78C1"/>
    <w:rsid w:val="008F686C"/>
    <w:rsid w:val="00906105"/>
    <w:rsid w:val="009148DE"/>
    <w:rsid w:val="00941E30"/>
    <w:rsid w:val="00965506"/>
    <w:rsid w:val="009777D9"/>
    <w:rsid w:val="00991B88"/>
    <w:rsid w:val="009A2BE7"/>
    <w:rsid w:val="009A5753"/>
    <w:rsid w:val="009A579D"/>
    <w:rsid w:val="009E3297"/>
    <w:rsid w:val="009E59ED"/>
    <w:rsid w:val="009E7E97"/>
    <w:rsid w:val="009F734F"/>
    <w:rsid w:val="00A246B6"/>
    <w:rsid w:val="00A27479"/>
    <w:rsid w:val="00A45256"/>
    <w:rsid w:val="00A47E70"/>
    <w:rsid w:val="00A50CF0"/>
    <w:rsid w:val="00A7671C"/>
    <w:rsid w:val="00AA2CBC"/>
    <w:rsid w:val="00AC5820"/>
    <w:rsid w:val="00AD0400"/>
    <w:rsid w:val="00AD1CD8"/>
    <w:rsid w:val="00B258BB"/>
    <w:rsid w:val="00B67B97"/>
    <w:rsid w:val="00B923DB"/>
    <w:rsid w:val="00B968C8"/>
    <w:rsid w:val="00BA3EC5"/>
    <w:rsid w:val="00BA51D9"/>
    <w:rsid w:val="00BA74F1"/>
    <w:rsid w:val="00BB5DFC"/>
    <w:rsid w:val="00BC4E80"/>
    <w:rsid w:val="00BD279D"/>
    <w:rsid w:val="00BD6BB8"/>
    <w:rsid w:val="00BF30BD"/>
    <w:rsid w:val="00C15A8E"/>
    <w:rsid w:val="00C66BA2"/>
    <w:rsid w:val="00C73BB6"/>
    <w:rsid w:val="00C9064F"/>
    <w:rsid w:val="00C95985"/>
    <w:rsid w:val="00CB31B4"/>
    <w:rsid w:val="00CB4D63"/>
    <w:rsid w:val="00CC5026"/>
    <w:rsid w:val="00CC68D0"/>
    <w:rsid w:val="00D03F9A"/>
    <w:rsid w:val="00D06D51"/>
    <w:rsid w:val="00D24991"/>
    <w:rsid w:val="00D3026A"/>
    <w:rsid w:val="00D36377"/>
    <w:rsid w:val="00D50255"/>
    <w:rsid w:val="00D52337"/>
    <w:rsid w:val="00D66520"/>
    <w:rsid w:val="00D67290"/>
    <w:rsid w:val="00DB3349"/>
    <w:rsid w:val="00DC5F31"/>
    <w:rsid w:val="00DD3C3A"/>
    <w:rsid w:val="00DE34CF"/>
    <w:rsid w:val="00DE644C"/>
    <w:rsid w:val="00E04320"/>
    <w:rsid w:val="00E13F3D"/>
    <w:rsid w:val="00E34898"/>
    <w:rsid w:val="00E53EFA"/>
    <w:rsid w:val="00E62691"/>
    <w:rsid w:val="00EB09B7"/>
    <w:rsid w:val="00EC1448"/>
    <w:rsid w:val="00EC40DD"/>
    <w:rsid w:val="00ED02C1"/>
    <w:rsid w:val="00ED0457"/>
    <w:rsid w:val="00EE7D7C"/>
    <w:rsid w:val="00F25D98"/>
    <w:rsid w:val="00F300FB"/>
    <w:rsid w:val="00F46E33"/>
    <w:rsid w:val="00F67F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BA74F1"/>
  </w:style>
  <w:style w:type="character" w:customStyle="1" w:styleId="Heading3Char">
    <w:name w:val="Heading 3 Char"/>
    <w:link w:val="Heading3"/>
    <w:rsid w:val="00BA74F1"/>
    <w:rPr>
      <w:rFonts w:ascii="Arial" w:hAnsi="Arial"/>
      <w:sz w:val="28"/>
      <w:lang w:val="en-GB" w:eastAsia="en-US"/>
    </w:rPr>
  </w:style>
  <w:style w:type="character" w:customStyle="1" w:styleId="Heading4Char">
    <w:name w:val="Heading 4 Char"/>
    <w:link w:val="Heading4"/>
    <w:locked/>
    <w:rsid w:val="00BA74F1"/>
    <w:rPr>
      <w:rFonts w:ascii="Arial" w:hAnsi="Arial"/>
      <w:sz w:val="24"/>
      <w:lang w:val="en-GB" w:eastAsia="en-US"/>
    </w:rPr>
  </w:style>
  <w:style w:type="character" w:customStyle="1" w:styleId="Heading9Char">
    <w:name w:val="Heading 9 Char"/>
    <w:link w:val="Heading9"/>
    <w:rsid w:val="00BA74F1"/>
    <w:rPr>
      <w:rFonts w:ascii="Arial" w:hAnsi="Arial"/>
      <w:sz w:val="36"/>
      <w:lang w:val="en-GB" w:eastAsia="en-US"/>
    </w:rPr>
  </w:style>
  <w:style w:type="character" w:customStyle="1" w:styleId="TALCar">
    <w:name w:val="TAL Car"/>
    <w:link w:val="TAL"/>
    <w:qFormat/>
    <w:rsid w:val="00BA74F1"/>
    <w:rPr>
      <w:rFonts w:ascii="Arial" w:hAnsi="Arial"/>
      <w:sz w:val="18"/>
      <w:lang w:val="en-GB" w:eastAsia="en-US"/>
    </w:rPr>
  </w:style>
  <w:style w:type="character" w:customStyle="1" w:styleId="TAHCar">
    <w:name w:val="TAH Car"/>
    <w:link w:val="TAH"/>
    <w:qFormat/>
    <w:locked/>
    <w:rsid w:val="00BA74F1"/>
    <w:rPr>
      <w:rFonts w:ascii="Arial" w:hAnsi="Arial"/>
      <w:b/>
      <w:sz w:val="18"/>
      <w:lang w:val="en-GB" w:eastAsia="en-US"/>
    </w:rPr>
  </w:style>
  <w:style w:type="character" w:customStyle="1" w:styleId="THChar">
    <w:name w:val="TH Char"/>
    <w:link w:val="TH"/>
    <w:qFormat/>
    <w:rsid w:val="00BA74F1"/>
    <w:rPr>
      <w:rFonts w:ascii="Arial" w:hAnsi="Arial"/>
      <w:b/>
      <w:lang w:val="en-GB" w:eastAsia="en-US"/>
    </w:rPr>
  </w:style>
  <w:style w:type="character" w:customStyle="1" w:styleId="TFChar">
    <w:name w:val="TF Char"/>
    <w:link w:val="TF"/>
    <w:rsid w:val="00BA74F1"/>
    <w:rPr>
      <w:rFonts w:ascii="Arial" w:hAnsi="Arial"/>
      <w:b/>
      <w:lang w:val="en-GB" w:eastAsia="en-US"/>
    </w:rPr>
  </w:style>
  <w:style w:type="character" w:customStyle="1" w:styleId="NOChar">
    <w:name w:val="NO Char"/>
    <w:link w:val="NO"/>
    <w:qFormat/>
    <w:rsid w:val="00BA74F1"/>
    <w:rPr>
      <w:rFonts w:ascii="Times New Roman" w:hAnsi="Times New Roman"/>
      <w:lang w:val="en-GB" w:eastAsia="en-US"/>
    </w:rPr>
  </w:style>
  <w:style w:type="character" w:customStyle="1" w:styleId="PLChar">
    <w:name w:val="PL Char"/>
    <w:link w:val="PL"/>
    <w:qFormat/>
    <w:rsid w:val="00BA74F1"/>
    <w:rPr>
      <w:rFonts w:ascii="Courier New" w:hAnsi="Courier New"/>
      <w:noProof/>
      <w:sz w:val="16"/>
      <w:lang w:val="en-GB" w:eastAsia="en-US"/>
    </w:rPr>
  </w:style>
  <w:style w:type="character" w:customStyle="1" w:styleId="EditorsNoteChar">
    <w:name w:val="Editor's Note Char"/>
    <w:aliases w:val="EN Char"/>
    <w:link w:val="EditorsNote"/>
    <w:qFormat/>
    <w:rsid w:val="00BA74F1"/>
    <w:rPr>
      <w:rFonts w:ascii="Times New Roman" w:hAnsi="Times New Roman"/>
      <w:color w:val="FF0000"/>
      <w:lang w:val="en-GB" w:eastAsia="en-US"/>
    </w:rPr>
  </w:style>
  <w:style w:type="character" w:customStyle="1" w:styleId="B1Char1">
    <w:name w:val="B1 Char1"/>
    <w:link w:val="B1"/>
    <w:qFormat/>
    <w:rsid w:val="00BA74F1"/>
    <w:rPr>
      <w:rFonts w:ascii="Times New Roman" w:hAnsi="Times New Roman"/>
      <w:lang w:val="en-GB" w:eastAsia="en-US"/>
    </w:rPr>
  </w:style>
  <w:style w:type="character" w:customStyle="1" w:styleId="B2Char">
    <w:name w:val="B2 Char"/>
    <w:link w:val="B2"/>
    <w:qFormat/>
    <w:rsid w:val="00BA74F1"/>
    <w:rPr>
      <w:rFonts w:ascii="Times New Roman" w:hAnsi="Times New Roman"/>
      <w:lang w:val="en-GB" w:eastAsia="en-US"/>
    </w:rPr>
  </w:style>
  <w:style w:type="character" w:customStyle="1" w:styleId="B3Char2">
    <w:name w:val="B3 Char2"/>
    <w:link w:val="B3"/>
    <w:qFormat/>
    <w:rsid w:val="00BA74F1"/>
    <w:rPr>
      <w:rFonts w:ascii="Times New Roman" w:hAnsi="Times New Roman"/>
      <w:lang w:val="en-GB" w:eastAsia="en-US"/>
    </w:rPr>
  </w:style>
  <w:style w:type="character" w:customStyle="1" w:styleId="B4Char">
    <w:name w:val="B4 Char"/>
    <w:link w:val="B4"/>
    <w:qFormat/>
    <w:rsid w:val="00BA74F1"/>
    <w:rPr>
      <w:rFonts w:ascii="Times New Roman" w:hAnsi="Times New Roman"/>
      <w:lang w:val="en-GB" w:eastAsia="en-US"/>
    </w:rPr>
  </w:style>
  <w:style w:type="character" w:customStyle="1" w:styleId="B5Char">
    <w:name w:val="B5 Char"/>
    <w:link w:val="B5"/>
    <w:qFormat/>
    <w:rsid w:val="00BA74F1"/>
    <w:rPr>
      <w:rFonts w:ascii="Times New Roman" w:hAnsi="Times New Roman"/>
      <w:lang w:val="en-GB" w:eastAsia="en-US"/>
    </w:rPr>
  </w:style>
  <w:style w:type="paragraph" w:customStyle="1" w:styleId="B8">
    <w:name w:val="B8"/>
    <w:basedOn w:val="B7"/>
    <w:link w:val="B8Char"/>
    <w:qFormat/>
    <w:rsid w:val="00BA74F1"/>
    <w:pPr>
      <w:ind w:left="2552"/>
    </w:pPr>
    <w:rPr>
      <w:lang w:val="x-none" w:eastAsia="x-none"/>
    </w:rPr>
  </w:style>
  <w:style w:type="paragraph" w:customStyle="1" w:styleId="B7">
    <w:name w:val="B7"/>
    <w:basedOn w:val="B6"/>
    <w:link w:val="B7Char"/>
    <w:qFormat/>
    <w:rsid w:val="00BA74F1"/>
    <w:pPr>
      <w:ind w:left="2269"/>
    </w:pPr>
  </w:style>
  <w:style w:type="paragraph" w:customStyle="1" w:styleId="B6">
    <w:name w:val="B6"/>
    <w:basedOn w:val="B5"/>
    <w:link w:val="B6Char"/>
    <w:qFormat/>
    <w:rsid w:val="00BA74F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A74F1"/>
    <w:rPr>
      <w:rFonts w:ascii="Times New Roman" w:eastAsia="MS Mincho" w:hAnsi="Times New Roman"/>
      <w:lang w:val="en-GB" w:eastAsia="ja-JP"/>
    </w:rPr>
  </w:style>
  <w:style w:type="character" w:customStyle="1" w:styleId="B7Char">
    <w:name w:val="B7 Char"/>
    <w:link w:val="B7"/>
    <w:rsid w:val="00BA74F1"/>
    <w:rPr>
      <w:rFonts w:ascii="Times New Roman" w:eastAsia="MS Mincho" w:hAnsi="Times New Roman"/>
      <w:lang w:val="en-GB" w:eastAsia="ja-JP"/>
    </w:rPr>
  </w:style>
  <w:style w:type="character" w:customStyle="1" w:styleId="B8Char">
    <w:name w:val="B8 Char"/>
    <w:link w:val="B8"/>
    <w:rsid w:val="00BA74F1"/>
    <w:rPr>
      <w:rFonts w:ascii="Times New Roman" w:eastAsia="MS Mincho" w:hAnsi="Times New Roman"/>
      <w:lang w:val="x-none" w:eastAsia="x-none"/>
    </w:rPr>
  </w:style>
  <w:style w:type="character" w:customStyle="1" w:styleId="BalloonTextChar">
    <w:name w:val="Balloon Text Char"/>
    <w:link w:val="BalloonText"/>
    <w:rsid w:val="00BA74F1"/>
    <w:rPr>
      <w:rFonts w:ascii="Tahoma" w:hAnsi="Tahoma" w:cs="Tahoma"/>
      <w:sz w:val="16"/>
      <w:szCs w:val="16"/>
      <w:lang w:val="en-GB" w:eastAsia="en-US"/>
    </w:rPr>
  </w:style>
  <w:style w:type="paragraph" w:styleId="Revision">
    <w:name w:val="Revision"/>
    <w:hidden/>
    <w:uiPriority w:val="99"/>
    <w:semiHidden/>
    <w:rsid w:val="00BA74F1"/>
    <w:rPr>
      <w:rFonts w:ascii="Times New Roman" w:eastAsia="MS Mincho" w:hAnsi="Times New Roman"/>
      <w:lang w:val="en-GB" w:eastAsia="en-US"/>
    </w:rPr>
  </w:style>
  <w:style w:type="character" w:customStyle="1" w:styleId="B1Char">
    <w:name w:val="B1 Char"/>
    <w:rsid w:val="00BA74F1"/>
    <w:rPr>
      <w:rFonts w:ascii="Times New Roman" w:hAnsi="Times New Roman"/>
      <w:lang w:val="en-GB" w:eastAsia="en-US"/>
    </w:rPr>
  </w:style>
  <w:style w:type="character" w:customStyle="1" w:styleId="CRCoverPageZchn">
    <w:name w:val="CR Cover Page Zchn"/>
    <w:link w:val="CRCoverPage"/>
    <w:rsid w:val="00BA74F1"/>
    <w:rPr>
      <w:rFonts w:ascii="Arial" w:hAnsi="Arial"/>
      <w:lang w:val="en-GB" w:eastAsia="en-US"/>
    </w:rPr>
  </w:style>
  <w:style w:type="character" w:customStyle="1" w:styleId="B3Char">
    <w:name w:val="B3 Char"/>
    <w:rsid w:val="00BA74F1"/>
    <w:rPr>
      <w:rFonts w:ascii="Times New Roman" w:hAnsi="Times New Roman"/>
      <w:lang w:val="en-GB" w:eastAsia="en-US"/>
    </w:rPr>
  </w:style>
  <w:style w:type="character" w:customStyle="1" w:styleId="B2Car">
    <w:name w:val="B2 Car"/>
    <w:rsid w:val="00BA74F1"/>
    <w:rPr>
      <w:rFonts w:ascii="Times New Roman" w:hAnsi="Times New Roman"/>
      <w:lang w:val="en-GB" w:eastAsia="en-US"/>
    </w:rPr>
  </w:style>
  <w:style w:type="character" w:customStyle="1" w:styleId="B1Zchn">
    <w:name w:val="B1 Zchn"/>
    <w:rsid w:val="00BA74F1"/>
    <w:rPr>
      <w:rFonts w:ascii="Times New Roman" w:hAnsi="Times New Roman"/>
      <w:lang w:eastAsia="en-US"/>
    </w:rPr>
  </w:style>
  <w:style w:type="character" w:customStyle="1" w:styleId="CommentTextChar">
    <w:name w:val="Comment Text Char"/>
    <w:link w:val="CommentText"/>
    <w:qFormat/>
    <w:rsid w:val="00BA74F1"/>
    <w:rPr>
      <w:rFonts w:ascii="Times New Roman" w:hAnsi="Times New Roman"/>
      <w:lang w:val="en-GB" w:eastAsia="en-US"/>
    </w:rPr>
  </w:style>
  <w:style w:type="character" w:customStyle="1" w:styleId="CommentTextChar1">
    <w:name w:val="Comment Text Char1"/>
    <w:uiPriority w:val="99"/>
    <w:rsid w:val="00BA74F1"/>
    <w:rPr>
      <w:rFonts w:ascii="Times New Roman" w:eastAsia="Times New Roman" w:hAnsi="Times New Roman"/>
    </w:rPr>
  </w:style>
  <w:style w:type="paragraph" w:styleId="IndexHeading">
    <w:name w:val="index heading"/>
    <w:basedOn w:val="Normal"/>
    <w:next w:val="Normal"/>
    <w:rsid w:val="00BA74F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BA74F1"/>
    <w:rPr>
      <w:rFonts w:ascii="Arial" w:hAnsi="Arial"/>
      <w:szCs w:val="24"/>
      <w:lang w:eastAsia="en-GB"/>
    </w:rPr>
  </w:style>
  <w:style w:type="paragraph" w:customStyle="1" w:styleId="Doc-text2">
    <w:name w:val="Doc-text2"/>
    <w:basedOn w:val="Normal"/>
    <w:link w:val="Doc-text2Char"/>
    <w:qFormat/>
    <w:rsid w:val="00BA74F1"/>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A74F1"/>
    <w:pPr>
      <w:spacing w:before="100" w:beforeAutospacing="1" w:after="100" w:afterAutospacing="1"/>
    </w:pPr>
    <w:rPr>
      <w:sz w:val="24"/>
      <w:szCs w:val="24"/>
      <w:lang w:val="en-US"/>
    </w:rPr>
  </w:style>
  <w:style w:type="character" w:customStyle="1" w:styleId="TALCharCharChar">
    <w:name w:val="TAL Char Char Char"/>
    <w:link w:val="TALCharChar"/>
    <w:rsid w:val="00BA74F1"/>
    <w:rPr>
      <w:rFonts w:ascii="Arial" w:eastAsia="Malgun Gothic" w:hAnsi="Arial"/>
      <w:sz w:val="18"/>
      <w:lang w:eastAsia="en-US"/>
    </w:rPr>
  </w:style>
  <w:style w:type="paragraph" w:customStyle="1" w:styleId="TALCharChar">
    <w:name w:val="TAL Char Char"/>
    <w:basedOn w:val="Normal"/>
    <w:link w:val="TALCharCharChar"/>
    <w:rsid w:val="00BA74F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A74F1"/>
    <w:rPr>
      <w:rFonts w:ascii="Times New Roman" w:hAnsi="Times New Roman"/>
      <w:b/>
      <w:bCs/>
      <w:lang w:val="en-GB" w:eastAsia="en-US"/>
    </w:rPr>
  </w:style>
  <w:style w:type="character" w:customStyle="1" w:styleId="CharChar9">
    <w:name w:val="Char Char9"/>
    <w:rsid w:val="00BA74F1"/>
    <w:rPr>
      <w:rFonts w:ascii="Arial" w:hAnsi="Arial"/>
      <w:b/>
      <w:i/>
      <w:noProof/>
      <w:sz w:val="18"/>
      <w:lang w:val="en-GB" w:eastAsia="ja-JP" w:bidi="ar-SA"/>
    </w:rPr>
  </w:style>
  <w:style w:type="paragraph" w:customStyle="1" w:styleId="Comments">
    <w:name w:val="Comments"/>
    <w:basedOn w:val="Normal"/>
    <w:link w:val="CommentsChar"/>
    <w:qFormat/>
    <w:rsid w:val="00BA74F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A74F1"/>
    <w:rPr>
      <w:rFonts w:ascii="Arial" w:eastAsia="MS Mincho" w:hAnsi="Arial"/>
      <w:i/>
      <w:noProof/>
      <w:sz w:val="18"/>
      <w:szCs w:val="24"/>
      <w:lang w:val="x-none" w:eastAsia="x-none"/>
    </w:rPr>
  </w:style>
  <w:style w:type="table" w:styleId="TableGrid">
    <w:name w:val="Table Grid"/>
    <w:basedOn w:val="TableNormal"/>
    <w:rsid w:val="00BA74F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74F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BA74F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qFormat/>
    <w:rsid w:val="00BA74F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BA74F1"/>
    <w:rPr>
      <w:rFonts w:ascii="Times New Roman" w:hAnsi="Times New Roman"/>
      <w:lang w:val="en-GB" w:eastAsia="en-US"/>
    </w:rPr>
  </w:style>
  <w:style w:type="character" w:styleId="UnresolvedMention">
    <w:name w:val="Unresolved Mention"/>
    <w:uiPriority w:val="99"/>
    <w:semiHidden/>
    <w:unhideWhenUsed/>
    <w:rsid w:val="00BA74F1"/>
    <w:rPr>
      <w:color w:val="605E5C"/>
      <w:shd w:val="clear" w:color="auto" w:fill="E1DFDD"/>
    </w:rPr>
  </w:style>
  <w:style w:type="numbering" w:customStyle="1" w:styleId="NoList2">
    <w:name w:val="No List2"/>
    <w:next w:val="NoList"/>
    <w:uiPriority w:val="99"/>
    <w:semiHidden/>
    <w:unhideWhenUsed/>
    <w:rsid w:val="00D67290"/>
  </w:style>
  <w:style w:type="paragraph" w:customStyle="1" w:styleId="INDENT1">
    <w:name w:val="INDENT1"/>
    <w:basedOn w:val="Normal"/>
    <w:rsid w:val="00D67290"/>
    <w:pPr>
      <w:overflowPunct w:val="0"/>
      <w:autoSpaceDE w:val="0"/>
      <w:autoSpaceDN w:val="0"/>
      <w:adjustRightInd w:val="0"/>
      <w:ind w:left="851"/>
      <w:textAlignment w:val="baseline"/>
    </w:pPr>
    <w:rPr>
      <w:lang w:eastAsia="ja-JP"/>
    </w:rPr>
  </w:style>
  <w:style w:type="paragraph" w:customStyle="1" w:styleId="INDENT2">
    <w:name w:val="INDENT2"/>
    <w:basedOn w:val="Normal"/>
    <w:rsid w:val="00D672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672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672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672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672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styleId="Caption">
    <w:name w:val="caption"/>
    <w:basedOn w:val="Normal"/>
    <w:next w:val="Normal"/>
    <w:qFormat/>
    <w:rsid w:val="00D67290"/>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D6729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D67290"/>
    <w:rPr>
      <w:rFonts w:ascii="Courier New" w:hAnsi="Courier New"/>
      <w:lang w:val="nb-NO" w:eastAsia="ja-JP"/>
    </w:rPr>
  </w:style>
  <w:style w:type="paragraph" w:customStyle="1" w:styleId="TAJ">
    <w:name w:val="TAJ"/>
    <w:basedOn w:val="TH"/>
    <w:rsid w:val="00D67290"/>
    <w:pPr>
      <w:overflowPunct w:val="0"/>
      <w:autoSpaceDE w:val="0"/>
      <w:autoSpaceDN w:val="0"/>
      <w:adjustRightInd w:val="0"/>
      <w:textAlignment w:val="baseline"/>
    </w:pPr>
    <w:rPr>
      <w:lang w:eastAsia="ja-JP"/>
    </w:rPr>
  </w:style>
  <w:style w:type="paragraph" w:styleId="BodyText">
    <w:name w:val="Body Text"/>
    <w:aliases w:val="bt"/>
    <w:basedOn w:val="Normal"/>
    <w:link w:val="BodyTextChar"/>
    <w:rsid w:val="00D67290"/>
    <w:pPr>
      <w:overflowPunct w:val="0"/>
      <w:autoSpaceDE w:val="0"/>
      <w:autoSpaceDN w:val="0"/>
      <w:adjustRightInd w:val="0"/>
      <w:textAlignment w:val="baseline"/>
    </w:pPr>
    <w:rPr>
      <w:lang w:eastAsia="ja-JP"/>
    </w:rPr>
  </w:style>
  <w:style w:type="character" w:customStyle="1" w:styleId="BodyTextChar">
    <w:name w:val="Body Text Char"/>
    <w:aliases w:val="bt Char"/>
    <w:basedOn w:val="DefaultParagraphFont"/>
    <w:link w:val="BodyText"/>
    <w:rsid w:val="00D67290"/>
    <w:rPr>
      <w:rFonts w:ascii="Times New Roman" w:hAnsi="Times New Roman"/>
      <w:lang w:val="en-GB" w:eastAsia="ja-JP"/>
    </w:rPr>
  </w:style>
  <w:style w:type="paragraph" w:customStyle="1" w:styleId="Guidance">
    <w:name w:val="Guidance"/>
    <w:basedOn w:val="Normal"/>
    <w:rsid w:val="00D67290"/>
    <w:pPr>
      <w:overflowPunct w:val="0"/>
      <w:autoSpaceDE w:val="0"/>
      <w:autoSpaceDN w:val="0"/>
      <w:adjustRightInd w:val="0"/>
      <w:textAlignment w:val="baseline"/>
    </w:pPr>
    <w:rPr>
      <w:i/>
      <w:color w:val="0000FF"/>
      <w:lang w:eastAsia="ja-JP"/>
    </w:rPr>
  </w:style>
  <w:style w:type="table" w:customStyle="1" w:styleId="TableGrid1">
    <w:name w:val="Table Grid1"/>
    <w:basedOn w:val="TableNormal"/>
    <w:next w:val="TableGrid"/>
    <w:rsid w:val="00D67290"/>
    <w:pPr>
      <w:spacing w:after="180"/>
    </w:pPr>
    <w:rPr>
      <w:rFonts w:eastAsia="Batang"/>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D67290"/>
    <w:pPr>
      <w:spacing w:after="180"/>
    </w:pPr>
    <w:rPr>
      <w:rFonts w:eastAsia="Batang"/>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orsNoteCharChar">
    <w:name w:val="Editor's Note Char Char"/>
    <w:rsid w:val="00D67290"/>
    <w:rPr>
      <w:color w:val="FF0000"/>
      <w:lang w:val="en-GB" w:eastAsia="en-US" w:bidi="ar-SA"/>
    </w:rPr>
  </w:style>
  <w:style w:type="character" w:customStyle="1" w:styleId="B2Char1">
    <w:name w:val="B2 Char1"/>
    <w:rsid w:val="00D67290"/>
    <w:rPr>
      <w:lang w:val="en-GB" w:eastAsia="ja-JP" w:bidi="ar-SA"/>
    </w:rPr>
  </w:style>
  <w:style w:type="paragraph" w:customStyle="1" w:styleId="MTDisplayEquation">
    <w:name w:val="MTDisplayEquation"/>
    <w:basedOn w:val="Normal"/>
    <w:rsid w:val="00D67290"/>
    <w:pPr>
      <w:tabs>
        <w:tab w:val="center" w:pos="4820"/>
        <w:tab w:val="right" w:pos="9640"/>
      </w:tabs>
      <w:overflowPunct w:val="0"/>
      <w:autoSpaceDE w:val="0"/>
      <w:autoSpaceDN w:val="0"/>
      <w:adjustRightInd w:val="0"/>
      <w:textAlignment w:val="baseline"/>
    </w:pPr>
    <w:rPr>
      <w:lang w:val="en-US" w:eastAsia="ja-JP"/>
    </w:rPr>
  </w:style>
  <w:style w:type="paragraph" w:styleId="BodyTextIndent">
    <w:name w:val="Body Text Indent"/>
    <w:basedOn w:val="Normal"/>
    <w:link w:val="BodyTextIndentChar"/>
    <w:rsid w:val="00D67290"/>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basedOn w:val="DefaultParagraphFont"/>
    <w:link w:val="BodyTextIndent"/>
    <w:rsid w:val="00D67290"/>
    <w:rPr>
      <w:rFonts w:ascii="Times New Roman" w:hAnsi="Times New Roman"/>
      <w:sz w:val="22"/>
      <w:lang w:val="en-US" w:eastAsia="zh-CN"/>
    </w:rPr>
  </w:style>
  <w:style w:type="character" w:customStyle="1" w:styleId="PLCharChar">
    <w:name w:val="PL Char Char"/>
    <w:rsid w:val="00D67290"/>
    <w:rPr>
      <w:rFonts w:ascii="Courier New" w:hAnsi="Courier New"/>
      <w:noProof/>
      <w:sz w:val="16"/>
      <w:lang w:val="en-GB" w:eastAsia="en-US" w:bidi="ar-SA"/>
    </w:rPr>
  </w:style>
  <w:style w:type="paragraph" w:customStyle="1" w:styleId="Doc-text">
    <w:name w:val="Doc-text"/>
    <w:basedOn w:val="Normal"/>
    <w:link w:val="Doc-textChar"/>
    <w:rsid w:val="00D67290"/>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67290"/>
    <w:rPr>
      <w:rFonts w:ascii="Arial" w:eastAsia="MS Mincho" w:hAnsi="Arial"/>
      <w:bCs/>
      <w:szCs w:val="24"/>
      <w:lang w:val="en-GB" w:eastAsia="en-GB"/>
    </w:rPr>
  </w:style>
  <w:style w:type="paragraph" w:styleId="BodyText2">
    <w:name w:val="Body Text 2"/>
    <w:basedOn w:val="Normal"/>
    <w:link w:val="BodyText2Char"/>
    <w:rsid w:val="00D67290"/>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basedOn w:val="DefaultParagraphFont"/>
    <w:link w:val="BodyText2"/>
    <w:rsid w:val="00D67290"/>
    <w:rPr>
      <w:rFonts w:ascii="Times New Roman" w:hAnsi="Times New Roman"/>
      <w:sz w:val="24"/>
      <w:lang w:val="x-none" w:eastAsia="en-GB"/>
    </w:rPr>
  </w:style>
  <w:style w:type="character" w:styleId="Emphasis">
    <w:name w:val="Emphasis"/>
    <w:qFormat/>
    <w:rsid w:val="00D67290"/>
    <w:rPr>
      <w:i/>
      <w:iCs/>
    </w:rPr>
  </w:style>
  <w:style w:type="paragraph" w:customStyle="1" w:styleId="pl0">
    <w:name w:val="pl"/>
    <w:basedOn w:val="Normal"/>
    <w:rsid w:val="00D6729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character" w:customStyle="1" w:styleId="TALChar">
    <w:name w:val="TAL Char"/>
    <w:rsid w:val="00D67290"/>
    <w:rPr>
      <w:rFonts w:ascii="Arial" w:eastAsia="MS Mincho" w:hAnsi="Arial" w:cs="Arial"/>
      <w:color w:val="0000FF"/>
      <w:kern w:val="2"/>
      <w:sz w:val="18"/>
      <w:szCs w:val="18"/>
      <w:lang w:val="en-GB" w:eastAsia="en-US" w:bidi="ar-SA"/>
    </w:rPr>
  </w:style>
  <w:style w:type="character" w:styleId="Strong">
    <w:name w:val="Strong"/>
    <w:qFormat/>
    <w:rsid w:val="00D67290"/>
    <w:rPr>
      <w:b/>
      <w:bCs/>
    </w:rPr>
  </w:style>
  <w:style w:type="character" w:styleId="PageNumber">
    <w:name w:val="page number"/>
    <w:basedOn w:val="DefaultParagraphFont"/>
    <w:rsid w:val="00D67290"/>
  </w:style>
  <w:style w:type="paragraph" w:customStyle="1" w:styleId="b50">
    <w:name w:val="b5"/>
    <w:basedOn w:val="Normal"/>
    <w:rsid w:val="00D67290"/>
    <w:pPr>
      <w:ind w:left="1702" w:hanging="284"/>
    </w:pPr>
    <w:rPr>
      <w:rFonts w:eastAsia="SimSun"/>
      <w:lang w:val="en-US" w:eastAsia="zh-CN"/>
    </w:rPr>
  </w:style>
  <w:style w:type="paragraph" w:customStyle="1" w:styleId="b30">
    <w:name w:val="b3"/>
    <w:basedOn w:val="Normal"/>
    <w:rsid w:val="00D67290"/>
    <w:pPr>
      <w:ind w:left="1135" w:hanging="284"/>
    </w:pPr>
    <w:rPr>
      <w:rFonts w:eastAsia="Batang"/>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61">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046</_dlc_DocId>
    <_dlc_DocIdUrl xmlns="71c5aaf6-e6ce-465b-b873-5148d2a4c105">
      <Url>https://nokia.sharepoint.com/sites/c5g/e2earch/_layouts/15/DocIdRedir.aspx?ID=5AIRPNAIUNRU-859666464-6046</Url>
      <Description>5AIRPNAIUNRU-859666464-6046</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0A653B53-32CF-4418-A8AC-D6AC3CFB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AD14B12E-B7E5-474E-AAA1-A23E0D9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10186</Words>
  <Characters>58065</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11-11T10:21:00Z</dcterms:created>
  <dcterms:modified xsi:type="dcterms:W3CDTF">2020-11-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9e881008-f95f-48fe-b079-3e0af64203ae</vt:lpwstr>
  </property>
</Properties>
</file>